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EF3C" w14:textId="78623253" w:rsidR="003E0079" w:rsidRPr="00C24EED" w:rsidRDefault="00AC4EBD" w:rsidP="00D4459E">
      <w:pPr>
        <w:pStyle w:val="af6"/>
        <w:adjustRightInd w:val="0"/>
        <w:snapToGrid w:val="0"/>
        <w:spacing w:beforeLines="50" w:before="180" w:afterLines="50" w:after="180"/>
        <w:rPr>
          <w:rFonts w:ascii="Century Gothic" w:eastAsia="微軟正黑體" w:hAnsi="Century Gothic" w:cs="Arial"/>
          <w:sz w:val="40"/>
          <w:szCs w:val="40"/>
        </w:rPr>
      </w:pPr>
      <w:r w:rsidRPr="00C24EED">
        <w:rPr>
          <w:rFonts w:ascii="Century Gothic" w:eastAsia="微軟正黑體" w:hAnsi="Century Gothic" w:cs="Arial"/>
          <w:sz w:val="40"/>
          <w:szCs w:val="40"/>
        </w:rPr>
        <w:t>國立</w:t>
      </w:r>
      <w:proofErr w:type="gramStart"/>
      <w:r w:rsidRPr="00C24EED">
        <w:rPr>
          <w:rFonts w:ascii="Century Gothic" w:eastAsia="微軟正黑體" w:hAnsi="Century Gothic" w:cs="Arial"/>
          <w:sz w:val="40"/>
          <w:szCs w:val="40"/>
        </w:rPr>
        <w:t>臺</w:t>
      </w:r>
      <w:proofErr w:type="gramEnd"/>
      <w:r w:rsidRPr="00C24EED">
        <w:rPr>
          <w:rFonts w:ascii="Century Gothic" w:eastAsia="微軟正黑體" w:hAnsi="Century Gothic" w:cs="Arial"/>
          <w:sz w:val="40"/>
          <w:szCs w:val="40"/>
        </w:rPr>
        <w:t>北科技大學</w:t>
      </w:r>
      <w:r w:rsidR="002F4C7C" w:rsidRPr="00C24EED">
        <w:rPr>
          <w:rFonts w:ascii="Century Gothic" w:eastAsia="微軟正黑體" w:hAnsi="Century Gothic" w:cs="Arial"/>
          <w:sz w:val="40"/>
          <w:szCs w:val="40"/>
        </w:rPr>
        <w:t>「</w:t>
      </w:r>
      <w:bookmarkStart w:id="0" w:name="_Hlk229745439"/>
      <w:r w:rsidR="00141753" w:rsidRPr="00C24EED">
        <w:rPr>
          <w:rFonts w:ascii="Century Gothic" w:eastAsia="微軟正黑體" w:hAnsi="Century Gothic" w:cs="Arial"/>
          <w:color w:val="FF696D"/>
          <w:sz w:val="40"/>
          <w:szCs w:val="40"/>
        </w:rPr>
        <w:t>AI</w:t>
      </w:r>
      <w:proofErr w:type="gramStart"/>
      <w:r w:rsidR="007C116C" w:rsidRPr="00C24EED">
        <w:rPr>
          <w:rFonts w:ascii="Century Gothic" w:eastAsia="微軟正黑體" w:hAnsi="Century Gothic" w:cs="Arial"/>
          <w:color w:val="006699"/>
          <w:sz w:val="40"/>
          <w:szCs w:val="40"/>
        </w:rPr>
        <w:t>雙階進擊</w:t>
      </w:r>
      <w:bookmarkEnd w:id="0"/>
      <w:proofErr w:type="gramEnd"/>
      <w:r w:rsidR="002F4C7C" w:rsidRPr="00C24EED">
        <w:rPr>
          <w:rFonts w:ascii="Century Gothic" w:eastAsia="微軟正黑體" w:hAnsi="Century Gothic" w:cs="Arial"/>
          <w:sz w:val="40"/>
          <w:szCs w:val="40"/>
        </w:rPr>
        <w:t>」計畫執行要點</w:t>
      </w:r>
    </w:p>
    <w:p w14:paraId="690D9AAA" w14:textId="77777777" w:rsidR="00DF1191" w:rsidRPr="00C24EED" w:rsidRDefault="00DF1191" w:rsidP="00D4459E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計畫目的</w:t>
      </w:r>
      <w:bookmarkStart w:id="1" w:name="_Hlk139439264"/>
    </w:p>
    <w:p w14:paraId="49F35974" w14:textId="6D7DFBDD" w:rsidR="00DF1191" w:rsidRPr="00C24EED" w:rsidRDefault="00DF1191" w:rsidP="00D4459E">
      <w:pPr>
        <w:pStyle w:val="a4"/>
        <w:overflowPunct w:val="0"/>
        <w:adjustRightInd w:val="0"/>
        <w:snapToGrid w:val="0"/>
        <w:spacing w:afterLines="20" w:after="72" w:line="0" w:lineRule="atLeast"/>
        <w:ind w:leftChars="0" w:left="567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本計畫旨在促進教師善用</w:t>
      </w:r>
      <w:r w:rsidRPr="00C24EED">
        <w:rPr>
          <w:rFonts w:ascii="Century Gothic" w:eastAsia="微軟正黑體" w:hAnsi="Century Gothic" w:cs="Arial"/>
          <w:sz w:val="24"/>
          <w:szCs w:val="24"/>
        </w:rPr>
        <w:t>AI</w:t>
      </w:r>
      <w:r w:rsidRPr="00C24EED">
        <w:rPr>
          <w:rFonts w:ascii="Century Gothic" w:eastAsia="微軟正黑體" w:hAnsi="Century Gothic" w:cs="Arial"/>
          <w:sz w:val="24"/>
          <w:szCs w:val="24"/>
        </w:rPr>
        <w:t>工具深化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智慧備課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，並有效提升學生的</w:t>
      </w:r>
      <w:r w:rsidRPr="00C24EED">
        <w:rPr>
          <w:rFonts w:ascii="Century Gothic" w:eastAsia="微軟正黑體" w:hAnsi="Century Gothic" w:cs="Arial"/>
          <w:sz w:val="24"/>
          <w:szCs w:val="24"/>
        </w:rPr>
        <w:t>AI</w:t>
      </w:r>
      <w:r w:rsidRPr="00C24EED">
        <w:rPr>
          <w:rFonts w:ascii="Century Gothic" w:eastAsia="微軟正黑體" w:hAnsi="Century Gothic" w:cs="Arial"/>
          <w:sz w:val="24"/>
          <w:szCs w:val="24"/>
        </w:rPr>
        <w:t>學習素養。核心採取「</w:t>
      </w:r>
      <w:r w:rsidRPr="00C24EED">
        <w:rPr>
          <w:rFonts w:ascii="Century Gothic" w:eastAsia="微軟正黑體" w:hAnsi="Century Gothic" w:cs="Arial"/>
          <w:sz w:val="24"/>
          <w:szCs w:val="24"/>
        </w:rPr>
        <w:t>AI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雙階應用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模式」，首先驅動教師運用</w:t>
      </w:r>
      <w:r w:rsidRPr="00C24EED">
        <w:rPr>
          <w:rFonts w:ascii="Century Gothic" w:eastAsia="微軟正黑體" w:hAnsi="Century Gothic" w:cs="Arial"/>
          <w:sz w:val="24"/>
          <w:szCs w:val="24"/>
        </w:rPr>
        <w:t xml:space="preserve">Google </w:t>
      </w:r>
      <w:proofErr w:type="spellStart"/>
      <w:r w:rsidRPr="00C24EED">
        <w:rPr>
          <w:rFonts w:ascii="Century Gothic" w:eastAsia="微軟正黑體" w:hAnsi="Century Gothic" w:cs="Arial"/>
          <w:sz w:val="24"/>
          <w:szCs w:val="24"/>
        </w:rPr>
        <w:t>NotebookLM</w:t>
      </w:r>
      <w:proofErr w:type="spellEnd"/>
      <w:r w:rsidRPr="00C24EED">
        <w:rPr>
          <w:rFonts w:ascii="Century Gothic" w:eastAsia="微軟正黑體" w:hAnsi="Century Gothic" w:cs="Arial"/>
          <w:sz w:val="24"/>
          <w:szCs w:val="24"/>
        </w:rPr>
        <w:t>研發特色教材，並據此延伸發展</w:t>
      </w:r>
      <w:r w:rsidRPr="00C24EED">
        <w:rPr>
          <w:rFonts w:ascii="Century Gothic" w:eastAsia="微軟正黑體" w:hAnsi="Century Gothic" w:cs="Arial"/>
          <w:sz w:val="24"/>
          <w:szCs w:val="24"/>
        </w:rPr>
        <w:t>AI</w:t>
      </w:r>
      <w:r w:rsidRPr="00C24EED">
        <w:rPr>
          <w:rFonts w:ascii="Century Gothic" w:eastAsia="微軟正黑體" w:hAnsi="Century Gothic" w:cs="Arial"/>
          <w:sz w:val="24"/>
          <w:szCs w:val="24"/>
        </w:rPr>
        <w:t>學習任務、</w:t>
      </w:r>
      <w:r w:rsidR="00EF41CB" w:rsidRPr="00C24EED">
        <w:rPr>
          <w:rFonts w:ascii="Century Gothic" w:eastAsia="微軟正黑體" w:hAnsi="Century Gothic" w:cs="Arial"/>
          <w:sz w:val="24"/>
          <w:szCs w:val="24"/>
        </w:rPr>
        <w:t>成效評量</w:t>
      </w:r>
      <w:r w:rsidRPr="00C24EED">
        <w:rPr>
          <w:rFonts w:ascii="Century Gothic" w:eastAsia="微軟正黑體" w:hAnsi="Century Gothic" w:cs="Arial"/>
          <w:sz w:val="24"/>
          <w:szCs w:val="24"/>
        </w:rPr>
        <w:t>及實況筆記等創新教學設計。同時導入</w:t>
      </w:r>
      <w:r w:rsidRPr="00C24EED">
        <w:rPr>
          <w:rFonts w:ascii="Century Gothic" w:eastAsia="微軟正黑體" w:hAnsi="Century Gothic" w:cs="Arial"/>
          <w:sz w:val="24"/>
          <w:szCs w:val="24"/>
        </w:rPr>
        <w:t>AI</w:t>
      </w:r>
      <w:r w:rsidRPr="00C24EED">
        <w:rPr>
          <w:rFonts w:ascii="Century Gothic" w:eastAsia="微軟正黑體" w:hAnsi="Century Gothic" w:cs="Arial"/>
          <w:sz w:val="24"/>
          <w:szCs w:val="24"/>
        </w:rPr>
        <w:t>學習指標，引導學生帶著責任意識展開學習歷程，達成教與學雙向轉型之綜效。</w:t>
      </w:r>
    </w:p>
    <w:p w14:paraId="0B9DC0FE" w14:textId="1EE56F7B" w:rsidR="000639AD" w:rsidRPr="00C24EED" w:rsidRDefault="000639AD" w:rsidP="00D4459E">
      <w:pPr>
        <w:pStyle w:val="a4"/>
        <w:numPr>
          <w:ilvl w:val="0"/>
          <w:numId w:val="74"/>
        </w:numPr>
        <w:overflowPunct w:val="0"/>
        <w:adjustRightInd w:val="0"/>
        <w:snapToGrid w:val="0"/>
        <w:spacing w:afterLines="20" w:after="72" w:line="0" w:lineRule="atLeast"/>
        <w:ind w:leftChars="0" w:left="885" w:hanging="284"/>
        <w:jc w:val="both"/>
        <w:rPr>
          <w:rFonts w:ascii="Century Gothic" w:eastAsia="微軟正黑體" w:hAnsi="Century Gothic" w:cs="Arial"/>
          <w:color w:val="FF696D"/>
          <w:sz w:val="21"/>
          <w:szCs w:val="21"/>
        </w:rPr>
      </w:pPr>
      <w:r w:rsidRPr="00C24EED">
        <w:rPr>
          <w:rFonts w:ascii="Century Gothic" w:eastAsia="微軟正黑體" w:hAnsi="Century Gothic" w:cs="Arial"/>
          <w:color w:val="FF696D"/>
          <w:sz w:val="21"/>
          <w:szCs w:val="21"/>
        </w:rPr>
        <w:t>推薦</w:t>
      </w:r>
      <w:r w:rsidR="003656C3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師生一起</w:t>
      </w:r>
      <w:r w:rsidRPr="00C24EED">
        <w:rPr>
          <w:rFonts w:ascii="Century Gothic" w:eastAsia="微軟正黑體" w:hAnsi="Century Gothic" w:cs="Arial"/>
          <w:color w:val="FF696D"/>
          <w:sz w:val="21"/>
          <w:szCs w:val="21"/>
        </w:rPr>
        <w:t>使用學校</w:t>
      </w:r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Google</w:t>
      </w:r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帳</w:t>
      </w:r>
      <w:r w:rsidRPr="00C24EED">
        <w:rPr>
          <w:rFonts w:ascii="Century Gothic" w:eastAsia="微軟正黑體" w:hAnsi="Century Gothic" w:cs="Arial"/>
          <w:color w:val="FF696D"/>
          <w:sz w:val="21"/>
          <w:szCs w:val="21"/>
        </w:rPr>
        <w:t>號</w:t>
      </w:r>
      <w:proofErr w:type="gramStart"/>
      <w:r w:rsidR="00807EE4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（</w:t>
      </w:r>
      <w:proofErr w:type="gramEnd"/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@mail.ntut.edu.tw</w:t>
      </w:r>
      <w:r w:rsidR="00807EE4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／</w:t>
      </w:r>
      <w:r w:rsidR="00807EE4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@ntut.org.tw</w:t>
      </w:r>
      <w:proofErr w:type="gramStart"/>
      <w:r w:rsidR="00807EE4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）</w:t>
      </w:r>
      <w:proofErr w:type="gramEnd"/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來運用</w:t>
      </w:r>
      <w:proofErr w:type="spellStart"/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NotebookLM</w:t>
      </w:r>
      <w:proofErr w:type="spellEnd"/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或</w:t>
      </w:r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Gemini</w:t>
      </w:r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等</w:t>
      </w:r>
      <w:r w:rsidRPr="00C24EED">
        <w:rPr>
          <w:rFonts w:ascii="Century Gothic" w:eastAsia="微軟正黑體" w:hAnsi="Century Gothic" w:cs="Arial"/>
          <w:color w:val="FF696D"/>
          <w:sz w:val="21"/>
          <w:szCs w:val="21"/>
        </w:rPr>
        <w:t>AI</w:t>
      </w:r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工具籌備教學</w:t>
      </w:r>
      <w:r w:rsidR="00807EE4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／學習</w:t>
      </w:r>
      <w:r w:rsidR="00DF1191" w:rsidRPr="00C24EED">
        <w:rPr>
          <w:rFonts w:ascii="Century Gothic" w:eastAsia="微軟正黑體" w:hAnsi="Century Gothic" w:cs="Arial"/>
          <w:color w:val="FF696D"/>
          <w:sz w:val="21"/>
          <w:szCs w:val="21"/>
        </w:rPr>
        <w:t>流程。</w:t>
      </w:r>
    </w:p>
    <w:p w14:paraId="61A0F947" w14:textId="683100DD" w:rsidR="000639AD" w:rsidRPr="00C24EED" w:rsidRDefault="00DF1191" w:rsidP="00D4459E">
      <w:pPr>
        <w:pStyle w:val="a4"/>
        <w:numPr>
          <w:ilvl w:val="0"/>
          <w:numId w:val="74"/>
        </w:numPr>
        <w:overflowPunct w:val="0"/>
        <w:adjustRightInd w:val="0"/>
        <w:snapToGrid w:val="0"/>
        <w:spacing w:afterLines="20" w:after="72" w:line="0" w:lineRule="atLeast"/>
        <w:ind w:leftChars="0" w:left="885" w:hanging="284"/>
        <w:jc w:val="both"/>
        <w:rPr>
          <w:rFonts w:ascii="Century Gothic" w:eastAsia="微軟正黑體" w:hAnsi="Century Gothic" w:cs="Arial"/>
          <w:color w:val="006699"/>
          <w:sz w:val="21"/>
          <w:szCs w:val="21"/>
        </w:rPr>
      </w:pPr>
      <w:r w:rsidRPr="00C24EED">
        <w:rPr>
          <w:rFonts w:ascii="Century Gothic" w:eastAsia="微軟正黑體" w:hAnsi="Century Gothic" w:cs="Arial"/>
          <w:color w:val="006699"/>
          <w:sz w:val="21"/>
          <w:szCs w:val="21"/>
        </w:rPr>
        <w:t>學校帳號</w:t>
      </w:r>
      <w:bookmarkEnd w:id="1"/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為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Google Workspace for Education Plus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版本，用此帳號上傳</w:t>
      </w:r>
      <w:r w:rsidR="00807EE4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的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資料，不會被納入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Google AI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模型訓練，</w:t>
      </w:r>
      <w:r w:rsidR="00807EE4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不僅能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有效保護教學資料，各項工具使用額度</w:t>
      </w:r>
      <w:r w:rsidR="00807EE4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亦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比一般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Google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帳號高出至少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2</w:t>
      </w:r>
      <w:r w:rsidR="000639AD" w:rsidRPr="00C24EED">
        <w:rPr>
          <w:rFonts w:ascii="Century Gothic" w:eastAsia="微軟正黑體" w:hAnsi="Century Gothic" w:cs="Arial"/>
          <w:color w:val="006699"/>
          <w:sz w:val="21"/>
          <w:szCs w:val="21"/>
        </w:rPr>
        <w:t>倍。</w:t>
      </w:r>
    </w:p>
    <w:p w14:paraId="150FA065" w14:textId="1F912D75" w:rsidR="00DF1191" w:rsidRPr="001F2D0A" w:rsidRDefault="00DF1191" w:rsidP="001F2D0A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 w:afterLines="50" w:after="180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執行期程</w:t>
      </w:r>
      <w:r w:rsidR="001F2D0A">
        <w:rPr>
          <w:rFonts w:ascii="Century Gothic" w:eastAsia="微軟正黑體" w:hAnsi="Century Gothic" w:cs="Arial" w:hint="eastAsia"/>
          <w:b/>
          <w:sz w:val="28"/>
          <w:szCs w:val="28"/>
        </w:rPr>
        <w:t>：</w:t>
      </w:r>
      <w:r w:rsidRPr="001F2D0A">
        <w:rPr>
          <w:rFonts w:ascii="Century Gothic" w:eastAsia="微軟正黑體" w:hAnsi="Century Gothic" w:cs="Arial"/>
          <w:sz w:val="24"/>
          <w:szCs w:val="24"/>
        </w:rPr>
        <w:t>本計畫分二階段執行</w:t>
      </w:r>
    </w:p>
    <w:p w14:paraId="1C751F87" w14:textId="77777777" w:rsidR="00D90C11" w:rsidRPr="00C24EED" w:rsidRDefault="00DF1191" w:rsidP="00D90C11">
      <w:pPr>
        <w:pStyle w:val="a4"/>
        <w:overflowPunct w:val="0"/>
        <w:adjustRightInd w:val="0"/>
        <w:snapToGrid w:val="0"/>
        <w:spacing w:line="0" w:lineRule="atLeast"/>
        <w:ind w:leftChars="0" w:left="567"/>
        <w:jc w:val="both"/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</w:pPr>
      <w:r w:rsidRPr="00C24EED"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  <w:t>【第一階段】</w:t>
      </w:r>
    </w:p>
    <w:p w14:paraId="138901DC" w14:textId="62551B28" w:rsidR="00DF1191" w:rsidRPr="00C24EED" w:rsidRDefault="00DF1191" w:rsidP="00D90C11">
      <w:pPr>
        <w:pStyle w:val="a4"/>
        <w:overflowPunct w:val="0"/>
        <w:adjustRightInd w:val="0"/>
        <w:snapToGrid w:val="0"/>
        <w:spacing w:line="0" w:lineRule="atLeast"/>
        <w:ind w:leftChars="0" w:left="567"/>
        <w:jc w:val="both"/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</w:pPr>
      <w:r w:rsidRPr="00C24EED"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  <w:t>AI</w:t>
      </w:r>
      <w:r w:rsidRPr="00C24EED"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  <w:t>多模態教材</w:t>
      </w:r>
      <w:r w:rsidR="00972B1E">
        <w:rPr>
          <w:rFonts w:ascii="Century Gothic" w:eastAsia="微軟正黑體" w:hAnsi="Century Gothic" w:cs="Arial" w:hint="eastAsia"/>
          <w:b/>
          <w:bCs/>
          <w:color w:val="FF696D"/>
          <w:sz w:val="24"/>
          <w:szCs w:val="24"/>
        </w:rPr>
        <w:t>與學習助教</w:t>
      </w:r>
      <w:r w:rsidRPr="00C24EED"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  <w:t>製作，</w:t>
      </w:r>
      <w:r w:rsidR="00807EE4" w:rsidRPr="00C24EED"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  <w:t>執行期程自即日起至</w:t>
      </w:r>
      <w:r w:rsidR="00F64566" w:rsidRPr="00C24EED"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  <w:t>0</w:t>
      </w:r>
      <w:r w:rsidR="00807EE4" w:rsidRPr="00C24EED"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  <w:t>8/25</w:t>
      </w:r>
      <w:r w:rsidR="00807EE4" w:rsidRPr="00C24EED">
        <w:rPr>
          <w:rFonts w:ascii="Century Gothic" w:eastAsia="微軟正黑體" w:hAnsi="Century Gothic" w:cs="Arial"/>
          <w:b/>
          <w:bCs/>
          <w:color w:val="FF696D"/>
          <w:sz w:val="24"/>
          <w:szCs w:val="24"/>
        </w:rPr>
        <w:t>（二）止。</w:t>
      </w:r>
    </w:p>
    <w:p w14:paraId="0A190D1F" w14:textId="7C61164E" w:rsidR="00DF1191" w:rsidRPr="00C24EED" w:rsidRDefault="00DF1191" w:rsidP="00D90C11">
      <w:pPr>
        <w:pStyle w:val="a4"/>
        <w:numPr>
          <w:ilvl w:val="0"/>
          <w:numId w:val="87"/>
        </w:numPr>
        <w:overflowPunct w:val="0"/>
        <w:adjustRightInd w:val="0"/>
        <w:snapToGrid w:val="0"/>
        <w:spacing w:line="0" w:lineRule="atLeast"/>
        <w:ind w:leftChars="0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07/09</w:t>
      </w:r>
      <w:r w:rsidRPr="00C24EED">
        <w:rPr>
          <w:rFonts w:ascii="Century Gothic" w:eastAsia="微軟正黑體" w:hAnsi="Century Gothic" w:cs="Arial"/>
          <w:sz w:val="24"/>
          <w:szCs w:val="24"/>
        </w:rPr>
        <w:t>（四）：</w:t>
      </w:r>
      <w:r w:rsidR="00F64566" w:rsidRPr="00C24EED">
        <w:rPr>
          <w:rFonts w:ascii="Century Gothic" w:eastAsia="微軟正黑體" w:hAnsi="Century Gothic" w:cs="Arial"/>
          <w:sz w:val="24"/>
          <w:szCs w:val="24"/>
        </w:rPr>
        <w:t>一階</w:t>
      </w:r>
      <w:r w:rsidRPr="00C24EED">
        <w:rPr>
          <w:rFonts w:ascii="Century Gothic" w:eastAsia="微軟正黑體" w:hAnsi="Century Gothic" w:cs="Arial"/>
          <w:sz w:val="24"/>
          <w:szCs w:val="24"/>
        </w:rPr>
        <w:t>申請</w:t>
      </w:r>
      <w:r w:rsidR="00807EE4" w:rsidRPr="00C24EED">
        <w:rPr>
          <w:rFonts w:ascii="Century Gothic" w:eastAsia="微軟正黑體" w:hAnsi="Century Gothic" w:cs="Arial"/>
          <w:sz w:val="24"/>
          <w:szCs w:val="24"/>
        </w:rPr>
        <w:t>書</w:t>
      </w:r>
      <w:r w:rsidRPr="00C24EED">
        <w:rPr>
          <w:rFonts w:ascii="Century Gothic" w:eastAsia="微軟正黑體" w:hAnsi="Century Gothic" w:cs="Arial"/>
          <w:sz w:val="24"/>
          <w:szCs w:val="24"/>
        </w:rPr>
        <w:t>收件截止，逾時不候。</w:t>
      </w:r>
    </w:p>
    <w:p w14:paraId="7E191A93" w14:textId="77777777" w:rsidR="00DF1191" w:rsidRPr="00C24EED" w:rsidRDefault="00DF1191" w:rsidP="00D90C11">
      <w:pPr>
        <w:pStyle w:val="a4"/>
        <w:numPr>
          <w:ilvl w:val="0"/>
          <w:numId w:val="87"/>
        </w:numPr>
        <w:overflowPunct w:val="0"/>
        <w:adjustRightInd w:val="0"/>
        <w:snapToGrid w:val="0"/>
        <w:spacing w:line="0" w:lineRule="atLeast"/>
        <w:ind w:leftChars="0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07/16</w:t>
      </w:r>
      <w:r w:rsidRPr="00C24EED">
        <w:rPr>
          <w:rFonts w:ascii="Century Gothic" w:eastAsia="微軟正黑體" w:hAnsi="Century Gothic" w:cs="Arial"/>
          <w:sz w:val="24"/>
          <w:szCs w:val="24"/>
        </w:rPr>
        <w:t>（四）：核定通知。</w:t>
      </w:r>
    </w:p>
    <w:p w14:paraId="241D8213" w14:textId="310BC2AC" w:rsidR="00DF1191" w:rsidRPr="00C24EED" w:rsidRDefault="00DF1191" w:rsidP="001F2D0A">
      <w:pPr>
        <w:pStyle w:val="a4"/>
        <w:numPr>
          <w:ilvl w:val="0"/>
          <w:numId w:val="87"/>
        </w:numPr>
        <w:overflowPunct w:val="0"/>
        <w:adjustRightInd w:val="0"/>
        <w:snapToGrid w:val="0"/>
        <w:spacing w:afterLines="50" w:after="180" w:line="0" w:lineRule="atLeast"/>
        <w:ind w:leftChars="0" w:left="1247" w:hanging="482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08/25</w:t>
      </w:r>
      <w:r w:rsidRPr="00C24EED">
        <w:rPr>
          <w:rFonts w:ascii="Century Gothic" w:eastAsia="微軟正黑體" w:hAnsi="Century Gothic" w:cs="Arial"/>
          <w:sz w:val="24"/>
          <w:szCs w:val="24"/>
        </w:rPr>
        <w:t>（二）：結案</w:t>
      </w:r>
      <w:r w:rsidR="00D913D7" w:rsidRPr="00C24EED">
        <w:rPr>
          <w:rFonts w:ascii="Century Gothic" w:eastAsia="微軟正黑體" w:hAnsi="Century Gothic" w:cs="Arial"/>
          <w:sz w:val="24"/>
          <w:szCs w:val="24"/>
        </w:rPr>
        <w:t>相關</w:t>
      </w:r>
      <w:r w:rsidRPr="00C24EED">
        <w:rPr>
          <w:rFonts w:ascii="Century Gothic" w:eastAsia="微軟正黑體" w:hAnsi="Century Gothic" w:cs="Arial"/>
          <w:sz w:val="24"/>
          <w:szCs w:val="24"/>
        </w:rPr>
        <w:t>資料繳交截止。</w:t>
      </w:r>
    </w:p>
    <w:p w14:paraId="2083847A" w14:textId="77777777" w:rsidR="00807EE4" w:rsidRPr="00C24EED" w:rsidRDefault="00DF1191" w:rsidP="00DF1191">
      <w:pPr>
        <w:pStyle w:val="a4"/>
        <w:overflowPunct w:val="0"/>
        <w:adjustRightInd w:val="0"/>
        <w:snapToGrid w:val="0"/>
        <w:spacing w:line="0" w:lineRule="atLeast"/>
        <w:ind w:leftChars="0" w:left="567"/>
        <w:jc w:val="both"/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</w:pP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【第二階段】</w:t>
      </w:r>
    </w:p>
    <w:p w14:paraId="627A3437" w14:textId="4AEDC21C" w:rsidR="00DF1191" w:rsidRPr="00C24EED" w:rsidRDefault="00DF1191" w:rsidP="00807EE4">
      <w:pPr>
        <w:pStyle w:val="a4"/>
        <w:overflowPunct w:val="0"/>
        <w:adjustRightInd w:val="0"/>
        <w:snapToGrid w:val="0"/>
        <w:spacing w:line="0" w:lineRule="atLeast"/>
        <w:ind w:leftChars="383" w:left="766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AI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多元輔助教案設計與課程導入</w:t>
      </w:r>
      <w:r w:rsidR="00807EE4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，執行期程自</w:t>
      </w:r>
      <w:r w:rsidR="00807EE4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08/31</w:t>
      </w:r>
      <w:r w:rsidR="00807EE4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（一）至</w:t>
      </w:r>
      <w:r w:rsidR="00807EE4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116/01/15</w:t>
      </w:r>
      <w:r w:rsidR="00807EE4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（五）止。</w:t>
      </w:r>
    </w:p>
    <w:p w14:paraId="05321A8B" w14:textId="71022541" w:rsidR="00DF1191" w:rsidRPr="00C24EED" w:rsidRDefault="00DF1191" w:rsidP="00D90C11">
      <w:pPr>
        <w:pStyle w:val="a4"/>
        <w:numPr>
          <w:ilvl w:val="1"/>
          <w:numId w:val="89"/>
        </w:numPr>
        <w:overflowPunct w:val="0"/>
        <w:adjustRightInd w:val="0"/>
        <w:snapToGrid w:val="0"/>
        <w:spacing w:line="0" w:lineRule="atLeast"/>
        <w:ind w:leftChars="0" w:hanging="371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10/08</w:t>
      </w:r>
      <w:r w:rsidRPr="00C24EED">
        <w:rPr>
          <w:rFonts w:ascii="Century Gothic" w:eastAsia="微軟正黑體" w:hAnsi="Century Gothic" w:cs="Arial"/>
          <w:sz w:val="24"/>
          <w:szCs w:val="24"/>
        </w:rPr>
        <w:t>（四）：</w:t>
      </w:r>
      <w:r w:rsidR="00F64566" w:rsidRPr="00C24EED">
        <w:rPr>
          <w:rFonts w:ascii="Century Gothic" w:eastAsia="微軟正黑體" w:hAnsi="Century Gothic" w:cs="Arial"/>
          <w:sz w:val="24"/>
          <w:szCs w:val="24"/>
        </w:rPr>
        <w:t>二階</w:t>
      </w:r>
      <w:r w:rsidRPr="00C24EED">
        <w:rPr>
          <w:rFonts w:ascii="Century Gothic" w:eastAsia="微軟正黑體" w:hAnsi="Century Gothic" w:cs="Arial"/>
          <w:sz w:val="24"/>
          <w:szCs w:val="24"/>
        </w:rPr>
        <w:t>申請</w:t>
      </w:r>
      <w:r w:rsidR="00807EE4" w:rsidRPr="00C24EED">
        <w:rPr>
          <w:rFonts w:ascii="Century Gothic" w:eastAsia="微軟正黑體" w:hAnsi="Century Gothic" w:cs="Arial"/>
          <w:sz w:val="24"/>
          <w:szCs w:val="24"/>
        </w:rPr>
        <w:t>書</w:t>
      </w:r>
      <w:r w:rsidRPr="00C24EED">
        <w:rPr>
          <w:rFonts w:ascii="Century Gothic" w:eastAsia="微軟正黑體" w:hAnsi="Century Gothic" w:cs="Arial"/>
          <w:sz w:val="24"/>
          <w:szCs w:val="24"/>
        </w:rPr>
        <w:t>收件截止。</w:t>
      </w:r>
    </w:p>
    <w:p w14:paraId="6E3103EF" w14:textId="6A73E608" w:rsidR="00DF1191" w:rsidRPr="00C24EED" w:rsidRDefault="00DF1191" w:rsidP="00D90C11">
      <w:pPr>
        <w:pStyle w:val="a4"/>
        <w:numPr>
          <w:ilvl w:val="1"/>
          <w:numId w:val="89"/>
        </w:numPr>
        <w:overflowPunct w:val="0"/>
        <w:adjustRightInd w:val="0"/>
        <w:snapToGrid w:val="0"/>
        <w:spacing w:line="0" w:lineRule="atLeast"/>
        <w:ind w:leftChars="0" w:hanging="371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10/16</w:t>
      </w:r>
      <w:r w:rsidRPr="00C24EED">
        <w:rPr>
          <w:rFonts w:ascii="Century Gothic" w:eastAsia="微軟正黑體" w:hAnsi="Century Gothic" w:cs="Arial"/>
          <w:sz w:val="24"/>
          <w:szCs w:val="24"/>
        </w:rPr>
        <w:t>（五）：核定</w:t>
      </w:r>
      <w:r w:rsidR="00807EE4" w:rsidRPr="00C24EED">
        <w:rPr>
          <w:rFonts w:ascii="Century Gothic" w:eastAsia="微軟正黑體" w:hAnsi="Century Gothic" w:cs="Arial"/>
          <w:sz w:val="24"/>
          <w:szCs w:val="24"/>
        </w:rPr>
        <w:t>與執行</w:t>
      </w:r>
      <w:r w:rsidRPr="00C24EED">
        <w:rPr>
          <w:rFonts w:ascii="Century Gothic" w:eastAsia="微軟正黑體" w:hAnsi="Century Gothic" w:cs="Arial"/>
          <w:sz w:val="24"/>
          <w:szCs w:val="24"/>
        </w:rPr>
        <w:t>通知。</w:t>
      </w:r>
    </w:p>
    <w:p w14:paraId="6970E5ED" w14:textId="77777777" w:rsidR="00DF1191" w:rsidRPr="00C24EED" w:rsidRDefault="00DF1191" w:rsidP="00D90C11">
      <w:pPr>
        <w:pStyle w:val="a4"/>
        <w:numPr>
          <w:ilvl w:val="1"/>
          <w:numId w:val="89"/>
        </w:numPr>
        <w:overflowPunct w:val="0"/>
        <w:adjustRightInd w:val="0"/>
        <w:snapToGrid w:val="0"/>
        <w:spacing w:line="0" w:lineRule="atLeast"/>
        <w:ind w:leftChars="0" w:hanging="371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11/13</w:t>
      </w:r>
      <w:r w:rsidRPr="00C24EED">
        <w:rPr>
          <w:rFonts w:ascii="Century Gothic" w:eastAsia="微軟正黑體" w:hAnsi="Century Gothic" w:cs="Arial"/>
          <w:sz w:val="24"/>
          <w:szCs w:val="24"/>
        </w:rPr>
        <w:t>（五）：核銷截止，逾時不候，如未用畢將全數收回。</w:t>
      </w:r>
    </w:p>
    <w:p w14:paraId="2B31A9EA" w14:textId="77777777" w:rsidR="00DF1191" w:rsidRPr="00C24EED" w:rsidRDefault="00DF1191" w:rsidP="00D90C11">
      <w:pPr>
        <w:pStyle w:val="a4"/>
        <w:numPr>
          <w:ilvl w:val="1"/>
          <w:numId w:val="89"/>
        </w:numPr>
        <w:overflowPunct w:val="0"/>
        <w:adjustRightInd w:val="0"/>
        <w:snapToGrid w:val="0"/>
        <w:spacing w:line="0" w:lineRule="atLeast"/>
        <w:ind w:leftChars="0" w:hanging="371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116/01/15</w:t>
      </w:r>
      <w:r w:rsidRPr="00C24EED">
        <w:rPr>
          <w:rFonts w:ascii="Century Gothic" w:eastAsia="微軟正黑體" w:hAnsi="Century Gothic" w:cs="Arial"/>
          <w:sz w:val="24"/>
          <w:szCs w:val="24"/>
        </w:rPr>
        <w:t>（五）：結案報告與應備資料繳交截止。</w:t>
      </w:r>
    </w:p>
    <w:p w14:paraId="2B50304E" w14:textId="77777777" w:rsidR="00DF1191" w:rsidRPr="00C24EED" w:rsidRDefault="00DF1191" w:rsidP="00D4459E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bookmarkStart w:id="2" w:name="_Hlk135052003"/>
      <w:r w:rsidRPr="00C24EED">
        <w:rPr>
          <w:rFonts w:ascii="Century Gothic" w:eastAsia="微軟正黑體" w:hAnsi="Century Gothic" w:cs="Arial"/>
          <w:b/>
          <w:sz w:val="28"/>
          <w:szCs w:val="28"/>
        </w:rPr>
        <w:t>申請資格</w:t>
      </w:r>
      <w:r w:rsidRPr="00C24EED">
        <w:rPr>
          <w:rFonts w:ascii="Century Gothic" w:eastAsia="微軟正黑體" w:hAnsi="Century Gothic" w:cs="Arial"/>
          <w:b/>
          <w:sz w:val="24"/>
          <w:szCs w:val="24"/>
        </w:rPr>
        <w:t>：</w:t>
      </w:r>
      <w:r w:rsidRPr="00C24EED">
        <w:rPr>
          <w:rFonts w:ascii="Century Gothic" w:eastAsia="微軟正黑體" w:hAnsi="Century Gothic" w:cs="Arial"/>
          <w:bCs/>
          <w:sz w:val="24"/>
          <w:szCs w:val="24"/>
        </w:rPr>
        <w:t>本校專任教師皆可申請。</w:t>
      </w:r>
    </w:p>
    <w:bookmarkEnd w:id="2"/>
    <w:p w14:paraId="3E59DFF3" w14:textId="77777777" w:rsidR="00DF1191" w:rsidRPr="00C24EED" w:rsidRDefault="00DF1191" w:rsidP="00D4459E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課程限定</w:t>
      </w:r>
    </w:p>
    <w:p w14:paraId="18F14F49" w14:textId="77777777" w:rsidR="00DF1191" w:rsidRPr="00C24EED" w:rsidRDefault="00DF1191" w:rsidP="00DF1191">
      <w:pPr>
        <w:pStyle w:val="a4"/>
        <w:numPr>
          <w:ilvl w:val="1"/>
          <w:numId w:val="10"/>
        </w:numPr>
        <w:overflowPunct w:val="0"/>
        <w:adjustRightInd w:val="0"/>
        <w:snapToGrid w:val="0"/>
        <w:ind w:leftChars="0" w:left="964" w:hanging="482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b/>
          <w:sz w:val="24"/>
          <w:szCs w:val="24"/>
        </w:rPr>
        <w:t>適用課程：</w:t>
      </w:r>
      <w:r w:rsidRPr="00C24EED">
        <w:rPr>
          <w:rFonts w:ascii="Century Gothic" w:eastAsia="微軟正黑體" w:hAnsi="Century Gothic" w:cs="Arial"/>
          <w:sz w:val="24"/>
          <w:szCs w:val="24"/>
        </w:rPr>
        <w:t>計畫當學期開設之所有課程。</w:t>
      </w:r>
    </w:p>
    <w:p w14:paraId="7C7B6D78" w14:textId="77777777" w:rsidR="00DF1191" w:rsidRPr="00C24EED" w:rsidRDefault="00DF1191" w:rsidP="00DF1191">
      <w:pPr>
        <w:pStyle w:val="a4"/>
        <w:numPr>
          <w:ilvl w:val="1"/>
          <w:numId w:val="10"/>
        </w:numPr>
        <w:overflowPunct w:val="0"/>
        <w:adjustRightInd w:val="0"/>
        <w:snapToGrid w:val="0"/>
        <w:ind w:leftChars="0" w:left="964" w:hanging="482"/>
        <w:jc w:val="both"/>
        <w:rPr>
          <w:rFonts w:ascii="Century Gothic" w:eastAsia="微軟正黑體" w:hAnsi="Century Gothic" w:cs="Arial"/>
          <w:b/>
          <w:color w:val="2F5496" w:themeColor="accent5" w:themeShade="BF"/>
          <w:sz w:val="24"/>
          <w:szCs w:val="24"/>
        </w:rPr>
      </w:pPr>
      <w:r w:rsidRPr="00C24EED">
        <w:rPr>
          <w:rFonts w:ascii="Century Gothic" w:eastAsia="微軟正黑體" w:hAnsi="Century Gothic" w:cs="Arial"/>
          <w:b/>
          <w:sz w:val="24"/>
          <w:szCs w:val="24"/>
        </w:rPr>
        <w:t>修課人數：</w:t>
      </w:r>
      <w:r w:rsidRPr="00C24EED">
        <w:rPr>
          <w:rFonts w:ascii="Century Gothic" w:eastAsia="微軟正黑體" w:hAnsi="Century Gothic" w:cs="Arial"/>
          <w:bCs/>
          <w:sz w:val="24"/>
          <w:szCs w:val="24"/>
        </w:rPr>
        <w:t>至少</w:t>
      </w:r>
      <w:r w:rsidRPr="00C24EED">
        <w:rPr>
          <w:rFonts w:ascii="Century Gothic" w:eastAsia="微軟正黑體" w:hAnsi="Century Gothic" w:cs="Arial"/>
          <w:b/>
          <w:sz w:val="24"/>
          <w:szCs w:val="24"/>
        </w:rPr>
        <w:t>15</w:t>
      </w:r>
      <w:r w:rsidRPr="00C24EED">
        <w:rPr>
          <w:rFonts w:ascii="Century Gothic" w:eastAsia="微軟正黑體" w:hAnsi="Century Gothic" w:cs="Arial"/>
          <w:b/>
          <w:sz w:val="24"/>
          <w:szCs w:val="24"/>
        </w:rPr>
        <w:t>人</w:t>
      </w:r>
    </w:p>
    <w:p w14:paraId="26239F83" w14:textId="77777777" w:rsidR="00DF1191" w:rsidRPr="00C24EED" w:rsidRDefault="00DF1191" w:rsidP="00DF1191">
      <w:pPr>
        <w:pStyle w:val="a4"/>
        <w:numPr>
          <w:ilvl w:val="1"/>
          <w:numId w:val="10"/>
        </w:numPr>
        <w:overflowPunct w:val="0"/>
        <w:adjustRightInd w:val="0"/>
        <w:snapToGrid w:val="0"/>
        <w:ind w:leftChars="0"/>
        <w:jc w:val="both"/>
        <w:rPr>
          <w:rFonts w:ascii="Century Gothic" w:eastAsia="微軟正黑體" w:hAnsi="Century Gothic" w:cs="Arial"/>
          <w:bCs/>
          <w:sz w:val="24"/>
          <w:szCs w:val="24"/>
        </w:rPr>
      </w:pPr>
      <w:r w:rsidRPr="00C24EED">
        <w:rPr>
          <w:rFonts w:ascii="Century Gothic" w:eastAsia="微軟正黑體" w:hAnsi="Century Gothic" w:cs="Arial"/>
          <w:bCs/>
          <w:sz w:val="24"/>
          <w:szCs w:val="24"/>
        </w:rPr>
        <w:t>若</w:t>
      </w:r>
      <w:r w:rsidRPr="00C24EED">
        <w:rPr>
          <w:rFonts w:ascii="Century Gothic" w:eastAsia="微軟正黑體" w:hAnsi="Century Gothic" w:cs="Arial"/>
          <w:b/>
          <w:sz w:val="24"/>
          <w:szCs w:val="24"/>
        </w:rPr>
        <w:t>課程已獲教資中心其他計畫補助</w:t>
      </w:r>
      <w:r w:rsidRPr="00C24EED">
        <w:rPr>
          <w:rFonts w:ascii="Century Gothic" w:eastAsia="微軟正黑體" w:hAnsi="Century Gothic" w:cs="Arial"/>
          <w:bCs/>
          <w:sz w:val="24"/>
          <w:szCs w:val="24"/>
        </w:rPr>
        <w:t>，恕不再受理申請。惟「開放教科書導入課程」、「即時反饋系統導入教學」等計畫不在此限。</w:t>
      </w:r>
    </w:p>
    <w:p w14:paraId="4C14D8EC" w14:textId="69229A53" w:rsidR="00122F15" w:rsidRPr="00C24EED" w:rsidRDefault="00DF1191" w:rsidP="00807EE4">
      <w:pPr>
        <w:pStyle w:val="a4"/>
        <w:numPr>
          <w:ilvl w:val="1"/>
          <w:numId w:val="10"/>
        </w:numPr>
        <w:overflowPunct w:val="0"/>
        <w:adjustRightInd w:val="0"/>
        <w:snapToGrid w:val="0"/>
        <w:ind w:leftChars="0"/>
        <w:jc w:val="both"/>
        <w:rPr>
          <w:rFonts w:ascii="Century Gothic" w:eastAsia="微軟正黑體" w:hAnsi="Century Gothic" w:cs="Arial"/>
          <w:bCs/>
          <w:sz w:val="24"/>
          <w:szCs w:val="24"/>
        </w:rPr>
      </w:pPr>
      <w:r w:rsidRPr="00C24EED">
        <w:rPr>
          <w:rFonts w:ascii="Century Gothic" w:eastAsia="微軟正黑體" w:hAnsi="Century Gothic" w:cs="Arial"/>
          <w:bCs/>
          <w:sz w:val="24"/>
          <w:szCs w:val="24"/>
        </w:rPr>
        <w:t>若為「教學實踐研究計畫」之導入課程，</w:t>
      </w:r>
      <w:proofErr w:type="gramStart"/>
      <w:r w:rsidRPr="00C24EED">
        <w:rPr>
          <w:rFonts w:ascii="Century Gothic" w:eastAsia="微軟正黑體" w:hAnsi="Century Gothic" w:cs="Arial"/>
          <w:bCs/>
          <w:sz w:val="24"/>
          <w:szCs w:val="24"/>
        </w:rPr>
        <w:t>亦恕不再</w:t>
      </w:r>
      <w:proofErr w:type="gramEnd"/>
      <w:r w:rsidRPr="00C24EED">
        <w:rPr>
          <w:rFonts w:ascii="Century Gothic" w:eastAsia="微軟正黑體" w:hAnsi="Century Gothic" w:cs="Arial"/>
          <w:bCs/>
          <w:sz w:val="24"/>
          <w:szCs w:val="24"/>
        </w:rPr>
        <w:t>受理申請。</w:t>
      </w:r>
    </w:p>
    <w:p w14:paraId="262DE327" w14:textId="77777777" w:rsidR="00DF1191" w:rsidRPr="00C24EED" w:rsidRDefault="00DF1191" w:rsidP="00063AE3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執行週數／課堂數</w:t>
      </w:r>
    </w:p>
    <w:p w14:paraId="4970245C" w14:textId="07C10912" w:rsidR="00DF1191" w:rsidRPr="00C24EED" w:rsidRDefault="00DF1191" w:rsidP="00063AE3">
      <w:pPr>
        <w:pStyle w:val="a4"/>
        <w:overflowPunct w:val="0"/>
        <w:adjustRightInd w:val="0"/>
        <w:snapToGrid w:val="0"/>
        <w:spacing w:afterLines="20" w:after="72" w:line="0" w:lineRule="atLeast"/>
        <w:ind w:leftChars="0" w:left="567"/>
        <w:jc w:val="both"/>
        <w:rPr>
          <w:rFonts w:ascii="Century Gothic" w:eastAsia="微軟正黑體" w:hAnsi="Century Gothic" w:cs="Arial"/>
          <w:sz w:val="24"/>
          <w:szCs w:val="24"/>
        </w:rPr>
      </w:pPr>
      <w:bookmarkStart w:id="3" w:name="_Hlk205036312"/>
      <w:r w:rsidRPr="00C24EED">
        <w:rPr>
          <w:rFonts w:ascii="Century Gothic" w:eastAsia="微軟正黑體" w:hAnsi="Century Gothic" w:cs="Arial"/>
          <w:sz w:val="24"/>
          <w:szCs w:val="24"/>
        </w:rPr>
        <w:t>至少執行</w:t>
      </w:r>
      <w:r w:rsidR="00D913D7" w:rsidRPr="00C24EED">
        <w:rPr>
          <w:rFonts w:ascii="Century Gothic" w:eastAsia="微軟正黑體" w:hAnsi="Century Gothic" w:cs="Arial"/>
          <w:sz w:val="24"/>
          <w:szCs w:val="24"/>
        </w:rPr>
        <w:t>4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週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，每週</w:t>
      </w:r>
      <w:r w:rsidRPr="00C24EED">
        <w:rPr>
          <w:rFonts w:ascii="Century Gothic" w:eastAsia="微軟正黑體" w:hAnsi="Century Gothic" w:cs="Arial"/>
          <w:sz w:val="24"/>
          <w:szCs w:val="24"/>
        </w:rPr>
        <w:t>1</w:t>
      </w:r>
      <w:r w:rsidRPr="00C24EED">
        <w:rPr>
          <w:rFonts w:ascii="Century Gothic" w:eastAsia="微軟正黑體" w:hAnsi="Century Gothic" w:cs="Arial"/>
          <w:sz w:val="24"/>
          <w:szCs w:val="24"/>
        </w:rPr>
        <w:t>次，一次</w:t>
      </w:r>
      <w:r w:rsidRPr="00C24EED">
        <w:rPr>
          <w:rFonts w:ascii="Century Gothic" w:eastAsia="微軟正黑體" w:hAnsi="Century Gothic" w:cs="Arial"/>
          <w:sz w:val="24"/>
          <w:szCs w:val="24"/>
        </w:rPr>
        <w:t>2</w:t>
      </w:r>
      <w:r w:rsidRPr="00C24EED">
        <w:rPr>
          <w:rFonts w:ascii="Century Gothic" w:eastAsia="微軟正黑體" w:hAnsi="Century Gothic" w:cs="Arial"/>
          <w:sz w:val="24"/>
          <w:szCs w:val="24"/>
        </w:rPr>
        <w:t>節課。</w:t>
      </w:r>
    </w:p>
    <w:bookmarkEnd w:id="3"/>
    <w:p w14:paraId="7D922C24" w14:textId="2318C3E2" w:rsidR="00DF1191" w:rsidRPr="00C24EED" w:rsidRDefault="00DF1191" w:rsidP="00063AE3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proofErr w:type="gramStart"/>
      <w:r w:rsidRPr="00C24EED">
        <w:rPr>
          <w:rFonts w:ascii="Century Gothic" w:eastAsia="微軟正黑體" w:hAnsi="Century Gothic" w:cs="Arial"/>
          <w:b/>
          <w:sz w:val="28"/>
          <w:szCs w:val="28"/>
        </w:rPr>
        <w:lastRenderedPageBreak/>
        <w:t>雙階</w:t>
      </w:r>
      <w:proofErr w:type="gramEnd"/>
      <w:r w:rsidRPr="00C24EED">
        <w:rPr>
          <w:rFonts w:ascii="Century Gothic" w:eastAsia="微軟正黑體" w:hAnsi="Century Gothic" w:cs="Arial"/>
          <w:b/>
          <w:sz w:val="28"/>
          <w:szCs w:val="28"/>
        </w:rPr>
        <w:t>-</w:t>
      </w:r>
      <w:r w:rsidRPr="00C24EED">
        <w:rPr>
          <w:rFonts w:ascii="Century Gothic" w:eastAsia="微軟正黑體" w:hAnsi="Century Gothic" w:cs="Arial"/>
          <w:b/>
          <w:sz w:val="28"/>
          <w:szCs w:val="28"/>
        </w:rPr>
        <w:t>執行說明</w:t>
      </w:r>
    </w:p>
    <w:p w14:paraId="0BBCA44B" w14:textId="77777777" w:rsidR="00D90C11" w:rsidRPr="00C24EED" w:rsidRDefault="00D90C11" w:rsidP="00D90C11">
      <w:pPr>
        <w:overflowPunct w:val="0"/>
        <w:adjustRightInd w:val="0"/>
        <w:snapToGrid w:val="0"/>
        <w:spacing w:beforeLines="30" w:before="108"/>
        <w:jc w:val="both"/>
        <w:rPr>
          <w:rFonts w:ascii="Century Gothic" w:eastAsia="微軟正黑體" w:hAnsi="Century Gothic" w:cs="Arial"/>
          <w:b/>
          <w:sz w:val="28"/>
          <w:szCs w:val="28"/>
        </w:rPr>
      </w:pPr>
    </w:p>
    <w:tbl>
      <w:tblPr>
        <w:tblStyle w:val="a7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9"/>
        <w:gridCol w:w="8475"/>
      </w:tblGrid>
      <w:tr w:rsidR="00807EE4" w:rsidRPr="00C24EED" w14:paraId="39F51EE5" w14:textId="77777777" w:rsidTr="00DF78FA">
        <w:trPr>
          <w:trHeight w:val="1134"/>
          <w:jc w:val="center"/>
        </w:trPr>
        <w:tc>
          <w:tcPr>
            <w:tcW w:w="5000" w:type="pct"/>
            <w:gridSpan w:val="2"/>
            <w:shd w:val="clear" w:color="auto" w:fill="FFF7E1"/>
            <w:vAlign w:val="center"/>
          </w:tcPr>
          <w:p w14:paraId="344AF065" w14:textId="0BB2EF50" w:rsidR="00807EE4" w:rsidRPr="00C24EED" w:rsidRDefault="00807EE4" w:rsidP="00E6097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</w:pPr>
            <w:bookmarkStart w:id="4" w:name="_Hlk229746195"/>
            <w:bookmarkStart w:id="5" w:name="_Hlk205035089"/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請教師搭配「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附件</w:t>
            </w:r>
            <w:r w:rsidR="00D90C11"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6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-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教學導入評估表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」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執行</w:t>
            </w:r>
            <w:r w:rsidR="00E60970"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雙階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流程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，</w:t>
            </w:r>
            <w:r w:rsidR="00EF41CB"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以確實評估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計畫執行</w:t>
            </w:r>
            <w:r w:rsidR="00EF41CB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各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階段之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應用策略</w:t>
            </w:r>
            <w:r w:rsidR="00E60970"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。</w:t>
            </w:r>
          </w:p>
        </w:tc>
      </w:tr>
      <w:tr w:rsidR="00807EE4" w:rsidRPr="00C24EED" w14:paraId="549DA38E" w14:textId="77777777" w:rsidTr="00063AE3">
        <w:trPr>
          <w:trHeight w:val="567"/>
          <w:jc w:val="center"/>
        </w:trPr>
        <w:tc>
          <w:tcPr>
            <w:tcW w:w="5000" w:type="pct"/>
            <w:gridSpan w:val="2"/>
            <w:shd w:val="clear" w:color="auto" w:fill="FF696D"/>
            <w:vAlign w:val="center"/>
          </w:tcPr>
          <w:p w14:paraId="0BAF069E" w14:textId="72FDA022" w:rsidR="00807EE4" w:rsidRPr="00C24EED" w:rsidRDefault="00807EE4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2F2F2" w:themeColor="background1" w:themeShade="F2"/>
                <w:sz w:val="28"/>
                <w:szCs w:val="28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2F2F2" w:themeColor="background1" w:themeShade="F2"/>
                <w:sz w:val="28"/>
                <w:szCs w:val="28"/>
              </w:rPr>
              <w:t>第一階段：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製作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多模態教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 xml:space="preserve"> &amp; </w:t>
            </w:r>
            <w:r w:rsidR="00EF41CB"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學習助教</w:t>
            </w:r>
          </w:p>
        </w:tc>
      </w:tr>
      <w:tr w:rsidR="00807EE4" w:rsidRPr="00C24EED" w14:paraId="65C67DF0" w14:textId="77777777" w:rsidTr="00DF78FA">
        <w:trPr>
          <w:trHeight w:val="1159"/>
          <w:jc w:val="center"/>
        </w:trPr>
        <w:tc>
          <w:tcPr>
            <w:tcW w:w="835" w:type="pct"/>
            <w:shd w:val="clear" w:color="auto" w:fill="FFF7E1"/>
            <w:vAlign w:val="center"/>
          </w:tcPr>
          <w:p w14:paraId="3E98555A" w14:textId="77777777" w:rsidR="00807EE4" w:rsidRPr="00C24EED" w:rsidRDefault="00807EE4" w:rsidP="0005793B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404040" w:themeColor="text1" w:themeTint="BF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  <w:t>執行重點</w:t>
            </w:r>
          </w:p>
        </w:tc>
        <w:tc>
          <w:tcPr>
            <w:tcW w:w="4165" w:type="pct"/>
            <w:vAlign w:val="center"/>
          </w:tcPr>
          <w:p w14:paraId="750F4492" w14:textId="77777777" w:rsidR="00807EE4" w:rsidRPr="00C24EED" w:rsidRDefault="00807EE4" w:rsidP="0005793B">
            <w:pPr>
              <w:spacing w:line="0" w:lineRule="atLeast"/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以</w:t>
            </w:r>
            <w:proofErr w:type="spellStart"/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為主要工具，針對課程欲導入計畫</w:t>
            </w:r>
            <w:proofErr w:type="gramStart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次，產出符合教學流程及學習任務之教材資源，並建立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學習助教。</w:t>
            </w:r>
          </w:p>
        </w:tc>
      </w:tr>
      <w:tr w:rsidR="00807EE4" w:rsidRPr="00C24EED" w14:paraId="26DA74A2" w14:textId="77777777" w:rsidTr="00D90C11">
        <w:trPr>
          <w:trHeight w:val="1530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0ADA456B" w14:textId="3B0B76E3" w:rsidR="00807EE4" w:rsidRPr="00C24EED" w:rsidRDefault="00807EE4" w:rsidP="00E6097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1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】上傳</w:t>
            </w:r>
            <w:r w:rsidR="00D90C11"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教材來源</w:t>
            </w:r>
          </w:p>
        </w:tc>
        <w:tc>
          <w:tcPr>
            <w:tcW w:w="4165" w:type="pct"/>
            <w:vAlign w:val="center"/>
          </w:tcPr>
          <w:p w14:paraId="72A5DC8E" w14:textId="087EDD30" w:rsidR="00807EE4" w:rsidRPr="00C24EED" w:rsidRDefault="00807EE4" w:rsidP="00246E47">
            <w:pPr>
              <w:pStyle w:val="a4"/>
              <w:numPr>
                <w:ilvl w:val="0"/>
                <w:numId w:val="5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依每週課程進度，上傳相關資料至</w:t>
            </w:r>
            <w:proofErr w:type="spellStart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，作為製作多模態教材及</w:t>
            </w:r>
            <w:r w:rsidR="00EF41CB" w:rsidRPr="00C24EED">
              <w:rPr>
                <w:rFonts w:ascii="Century Gothic" w:eastAsia="微軟正黑體" w:hAnsi="Century Gothic" w:cs="Arial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學習助教之資料基礎。</w:t>
            </w:r>
          </w:p>
          <w:p w14:paraId="600B26C0" w14:textId="77777777" w:rsidR="00807EE4" w:rsidRPr="00C24EED" w:rsidRDefault="00807EE4" w:rsidP="00246E47">
            <w:pPr>
              <w:pStyle w:val="a4"/>
              <w:numPr>
                <w:ilvl w:val="0"/>
                <w:numId w:val="5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上傳之文獻資源應符合智慧財產權，以落實學術倫理。</w:t>
            </w:r>
          </w:p>
        </w:tc>
      </w:tr>
      <w:tr w:rsidR="00807EE4" w:rsidRPr="00C24EED" w14:paraId="7E7C7962" w14:textId="77777777" w:rsidTr="00D90C11">
        <w:trPr>
          <w:trHeight w:val="3806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25B93F5F" w14:textId="5E6173DF" w:rsidR="00807EE4" w:rsidRPr="00C24EED" w:rsidRDefault="00807EE4" w:rsidP="00E6097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2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】製作</w:t>
            </w:r>
            <w:r w:rsidR="00E60970"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多模態教材</w:t>
            </w:r>
          </w:p>
        </w:tc>
        <w:tc>
          <w:tcPr>
            <w:tcW w:w="4165" w:type="pct"/>
            <w:vAlign w:val="center"/>
          </w:tcPr>
          <w:p w14:paraId="4EC0F527" w14:textId="53D0F9D1" w:rsidR="00807EE4" w:rsidRPr="00C24EED" w:rsidRDefault="00807EE4" w:rsidP="00EB6B27">
            <w:pPr>
              <w:pStyle w:val="a4"/>
              <w:numPr>
                <w:ilvl w:val="0"/>
                <w:numId w:val="75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於</w:t>
            </w:r>
            <w:proofErr w:type="spellStart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「對話」上方點擊「設定筆記本」，以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自訂指令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」設定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教材製作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」的目標、風格或角色</w:t>
            </w:r>
            <w:r w:rsidR="0031072E" w:rsidRPr="00C24EED">
              <w:rPr>
                <w:rFonts w:ascii="Century Gothic" w:eastAsia="微軟正黑體" w:hAnsi="Century Gothic" w:cs="Arial"/>
                <w:sz w:val="24"/>
                <w:szCs w:val="24"/>
              </w:rPr>
              <w:t>，製作方式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請參考下方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6.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參考資料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」。</w:t>
            </w:r>
          </w:p>
          <w:p w14:paraId="5B89CA9C" w14:textId="77777777" w:rsidR="00807EE4" w:rsidRPr="00C24EED" w:rsidRDefault="00807EE4" w:rsidP="00EB6B27">
            <w:pPr>
              <w:pStyle w:val="a4"/>
              <w:numPr>
                <w:ilvl w:val="0"/>
                <w:numId w:val="75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「自訂指令」內容為結案佐證資料之</w:t>
            </w:r>
            <w:proofErr w:type="gramStart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一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。</w:t>
            </w:r>
          </w:p>
          <w:p w14:paraId="502E9CA9" w14:textId="77777777" w:rsidR="00807EE4" w:rsidRPr="00C24EED" w:rsidRDefault="00807EE4" w:rsidP="00EB6B27">
            <w:pPr>
              <w:pStyle w:val="a4"/>
              <w:numPr>
                <w:ilvl w:val="0"/>
                <w:numId w:val="75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依每週學習目標，選用</w:t>
            </w:r>
            <w:proofErr w:type="spellStart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工作室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9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種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功能產出多模態教材。</w:t>
            </w:r>
          </w:p>
          <w:p w14:paraId="273CDF01" w14:textId="721B0286" w:rsidR="00807EE4" w:rsidRPr="00C24EED" w:rsidRDefault="00807EE4" w:rsidP="00EB6B27">
            <w:pPr>
              <w:pStyle w:val="a4"/>
              <w:numPr>
                <w:ilvl w:val="0"/>
                <w:numId w:val="75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每週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至少產出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4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件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不同類型的課程教材，</w:t>
            </w:r>
            <w:r w:rsidR="00A87184"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4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合計至少</w:t>
            </w:r>
            <w:r w:rsidR="00A87184"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16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件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。</w:t>
            </w:r>
          </w:p>
          <w:p w14:paraId="6543FA82" w14:textId="77777777" w:rsidR="00807EE4" w:rsidRPr="00C24EED" w:rsidRDefault="00807EE4" w:rsidP="00EB6B27">
            <w:pPr>
              <w:pStyle w:val="a4"/>
              <w:numPr>
                <w:ilvl w:val="0"/>
                <w:numId w:val="75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教材內容須對應各</w:t>
            </w:r>
            <w:proofErr w:type="gramStart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次的課前、課中、課後三階段與學習任務等環節。</w:t>
            </w:r>
          </w:p>
          <w:p w14:paraId="7BEE4290" w14:textId="0AD94EBB" w:rsidR="00807EE4" w:rsidRPr="00C24EED" w:rsidRDefault="00807EE4" w:rsidP="00EB6B27">
            <w:pPr>
              <w:pStyle w:val="a4"/>
              <w:numPr>
                <w:ilvl w:val="0"/>
                <w:numId w:val="75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參考資料：</w:t>
            </w:r>
            <w:r w:rsidR="007009F3" w:rsidRPr="007469DF">
              <w:rPr>
                <w:rFonts w:ascii="Century Gothic" w:eastAsia="微軟正黑體" w:hAnsi="Century Gothic" w:cs="Arial"/>
                <w:sz w:val="24"/>
                <w:szCs w:val="24"/>
              </w:rPr>
              <w:fldChar w:fldCharType="begin"/>
            </w:r>
            <w:r w:rsidR="007469DF">
              <w:rPr>
                <w:rFonts w:ascii="Century Gothic" w:eastAsia="微軟正黑體" w:hAnsi="Century Gothic" w:cs="Arial"/>
                <w:sz w:val="24"/>
                <w:szCs w:val="24"/>
              </w:rPr>
              <w:instrText>HYPERLINK "https://user90639.pse.is/95f4np"</w:instrText>
            </w:r>
            <w:r w:rsidR="007009F3" w:rsidRPr="007469DF">
              <w:rPr>
                <w:rFonts w:ascii="Century Gothic" w:eastAsia="微軟正黑體" w:hAnsi="Century Gothic" w:cs="Arial"/>
                <w:sz w:val="24"/>
                <w:szCs w:val="24"/>
              </w:rPr>
            </w:r>
            <w:r w:rsidR="007009F3" w:rsidRPr="007469DF">
              <w:rPr>
                <w:rFonts w:ascii="Century Gothic" w:eastAsia="微軟正黑體" w:hAnsi="Century Gothic" w:cs="Arial"/>
                <w:sz w:val="24"/>
                <w:szCs w:val="24"/>
              </w:rPr>
              <w:fldChar w:fldCharType="separate"/>
            </w:r>
            <w:r w:rsidR="007009F3" w:rsidRPr="007469DF">
              <w:rPr>
                <w:rStyle w:val="a6"/>
                <w:rFonts w:ascii="Century Gothic" w:eastAsia="微軟正黑體" w:hAnsi="Century Gothic" w:cs="Arial" w:hint="eastAsia"/>
                <w:sz w:val="24"/>
                <w:szCs w:val="24"/>
              </w:rPr>
              <w:t>NotebookLM</w:t>
            </w:r>
            <w:r w:rsidR="007009F3" w:rsidRPr="007469DF">
              <w:rPr>
                <w:rStyle w:val="a6"/>
                <w:rFonts w:ascii="Century Gothic" w:eastAsia="微軟正黑體" w:hAnsi="Century Gothic" w:cs="Arial"/>
                <w:sz w:val="24"/>
                <w:szCs w:val="24"/>
              </w:rPr>
              <w:t xml:space="preserve"> </w:t>
            </w:r>
            <w:r w:rsidR="007009F3" w:rsidRPr="007469DF">
              <w:rPr>
                <w:rStyle w:val="a6"/>
                <w:rFonts w:ascii="Century Gothic" w:eastAsia="微軟正黑體" w:hAnsi="Century Gothic" w:cs="Arial" w:hint="eastAsia"/>
                <w:sz w:val="24"/>
                <w:szCs w:val="24"/>
              </w:rPr>
              <w:t>Studio</w:t>
            </w:r>
            <w:r w:rsidR="007009F3" w:rsidRPr="007469DF">
              <w:rPr>
                <w:rStyle w:val="a6"/>
                <w:rFonts w:ascii="Century Gothic" w:eastAsia="微軟正黑體" w:hAnsi="Century Gothic" w:cs="Arial"/>
                <w:sz w:val="24"/>
                <w:szCs w:val="24"/>
              </w:rPr>
              <w:t>多模態教材設計指引</w:t>
            </w:r>
            <w:r w:rsidR="007009F3" w:rsidRPr="007469DF">
              <w:rPr>
                <w:rFonts w:ascii="Century Gothic" w:eastAsia="微軟正黑體" w:hAnsi="Century Gothic" w:cs="Arial"/>
                <w:sz w:val="24"/>
                <w:szCs w:val="24"/>
              </w:rPr>
              <w:fldChar w:fldCharType="end"/>
            </w:r>
          </w:p>
        </w:tc>
      </w:tr>
      <w:tr w:rsidR="00807EE4" w:rsidRPr="00C24EED" w14:paraId="2F879FC9" w14:textId="77777777" w:rsidTr="00D90C11">
        <w:trPr>
          <w:trHeight w:val="4398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0849942C" w14:textId="5BA7184A" w:rsidR="00807EE4" w:rsidRPr="00C24EED" w:rsidRDefault="00807EE4" w:rsidP="00E6097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3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】製作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br/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4"/>
                <w:szCs w:val="24"/>
              </w:rPr>
              <w:t>學習助教</w:t>
            </w:r>
          </w:p>
        </w:tc>
        <w:tc>
          <w:tcPr>
            <w:tcW w:w="4165" w:type="pct"/>
            <w:vAlign w:val="center"/>
          </w:tcPr>
          <w:p w14:paraId="73944870" w14:textId="0CD81E54" w:rsidR="00A87184" w:rsidRPr="00C24EED" w:rsidRDefault="00A87184" w:rsidP="00EB6B27">
            <w:pPr>
              <w:pStyle w:val="a4"/>
              <w:numPr>
                <w:ilvl w:val="0"/>
                <w:numId w:val="54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000000" w:themeColor="text1"/>
                <w:sz w:val="24"/>
                <w:szCs w:val="24"/>
              </w:rPr>
              <w:t>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學習助教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sz w:val="24"/>
                <w:szCs w:val="24"/>
              </w:rPr>
              <w:t>」</w:t>
            </w: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以上傳資料建立知識庫，讓學生可在課前／課中／課後直接對其提問，實現個人化即時解惑，深化學習歷程。</w:t>
            </w:r>
          </w:p>
          <w:p w14:paraId="09C6214C" w14:textId="48F8529D" w:rsidR="00807EE4" w:rsidRPr="00C24EED" w:rsidRDefault="00807EE4" w:rsidP="00EB6B27">
            <w:pPr>
              <w:pStyle w:val="a4"/>
              <w:numPr>
                <w:ilvl w:val="0"/>
                <w:numId w:val="54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於</w:t>
            </w:r>
            <w:proofErr w:type="spellStart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「對話」上方點擊「設定筆記本」，以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自訂指令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」設定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學習助教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」的目標、風格或角色</w:t>
            </w:r>
            <w:r w:rsidR="0031072E" w:rsidRPr="00C24EED">
              <w:rPr>
                <w:rFonts w:ascii="Century Gothic" w:eastAsia="微軟正黑體" w:hAnsi="Century Gothic" w:cs="Arial"/>
                <w:sz w:val="24"/>
                <w:szCs w:val="24"/>
              </w:rPr>
              <w:t>，製作方法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請參考下方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5.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參考資料</w:t>
            </w: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」</w:t>
            </w:r>
            <w:r w:rsidR="00A87184"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。</w:t>
            </w:r>
          </w:p>
          <w:p w14:paraId="18414081" w14:textId="56E31AF8" w:rsidR="00807EE4" w:rsidRPr="00C24EED" w:rsidRDefault="00807EE4" w:rsidP="00EB6B27">
            <w:pPr>
              <w:pStyle w:val="a4"/>
              <w:numPr>
                <w:ilvl w:val="0"/>
                <w:numId w:val="54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自訂指令</w:t>
            </w: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」內容為結案佐證資料之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一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。</w:t>
            </w:r>
          </w:p>
          <w:p w14:paraId="1A54492A" w14:textId="552F5630" w:rsidR="00807EE4" w:rsidRPr="00C24EED" w:rsidRDefault="00807EE4" w:rsidP="00EB6B27">
            <w:pPr>
              <w:pStyle w:val="a4"/>
              <w:numPr>
                <w:ilvl w:val="0"/>
                <w:numId w:val="54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 w:themeColor="text1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每週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sz w:val="24"/>
                <w:szCs w:val="24"/>
              </w:rPr>
              <w:t>依學習目標建置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1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個</w:t>
            </w:r>
            <w:r w:rsidR="00EF41CB"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學習助教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sz w:val="24"/>
                <w:szCs w:val="24"/>
              </w:rPr>
              <w:t>，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4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週</w:t>
            </w:r>
            <w:proofErr w:type="gramEnd"/>
            <w:r w:rsidR="00063AE3" w:rsidRPr="00C24EED">
              <w:rPr>
                <w:rFonts w:ascii="Century Gothic" w:eastAsia="微軟正黑體" w:hAnsi="Century Gothic" w:cs="Arial"/>
                <w:sz w:val="24"/>
                <w:szCs w:val="24"/>
              </w:rPr>
              <w:t>合計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4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個</w:t>
            </w:r>
            <w:r w:rsidR="0031072E"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AI</w:t>
            </w:r>
            <w:r w:rsidR="0031072E"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學習</w:t>
            </w:r>
            <w:r w:rsidRPr="00C24EED">
              <w:rPr>
                <w:rFonts w:ascii="Century Gothic" w:eastAsia="微軟正黑體" w:hAnsi="Century Gothic" w:cs="Arial"/>
                <w:color w:val="FF696D"/>
                <w:sz w:val="24"/>
                <w:szCs w:val="24"/>
              </w:rPr>
              <w:t>助教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sz w:val="24"/>
                <w:szCs w:val="24"/>
              </w:rPr>
              <w:t>。</w:t>
            </w:r>
          </w:p>
          <w:p w14:paraId="2E87A1DB" w14:textId="77777777" w:rsidR="00807EE4" w:rsidRPr="00C24EED" w:rsidRDefault="00807EE4" w:rsidP="00EB6B27">
            <w:pPr>
              <w:pStyle w:val="a4"/>
              <w:numPr>
                <w:ilvl w:val="0"/>
                <w:numId w:val="54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 w:themeColor="text1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參考資料</w:t>
            </w:r>
          </w:p>
          <w:p w14:paraId="245920FB" w14:textId="6D1255A6" w:rsidR="00807EE4" w:rsidRPr="00C24EED" w:rsidRDefault="00000000" w:rsidP="001043F7">
            <w:pPr>
              <w:pStyle w:val="a4"/>
              <w:numPr>
                <w:ilvl w:val="1"/>
                <w:numId w:val="76"/>
              </w:numPr>
              <w:spacing w:line="0" w:lineRule="atLeast"/>
              <w:ind w:leftChars="0"/>
              <w:rPr>
                <w:rStyle w:val="a6"/>
                <w:rFonts w:ascii="Century Gothic" w:eastAsia="微軟正黑體" w:hAnsi="Century Gothic" w:cs="Arial"/>
                <w:color w:val="000000"/>
                <w:sz w:val="24"/>
                <w:szCs w:val="24"/>
                <w:u w:val="none"/>
              </w:rPr>
            </w:pPr>
            <w:hyperlink r:id="rId8" w:history="1">
              <w:r w:rsidR="007469DF" w:rsidRPr="007469DF">
                <w:rPr>
                  <w:rStyle w:val="a6"/>
                  <w:rFonts w:ascii="Century Gothic" w:eastAsia="微軟正黑體" w:hAnsi="Century Gothic" w:cs="Arial" w:hint="eastAsia"/>
                  <w:sz w:val="24"/>
                  <w:szCs w:val="24"/>
                </w:rPr>
                <w:t>以</w:t>
              </w:r>
              <w:r w:rsidR="007469DF" w:rsidRPr="007469DF">
                <w:rPr>
                  <w:rStyle w:val="a6"/>
                  <w:rFonts w:ascii="Century Gothic" w:eastAsia="微軟正黑體" w:hAnsi="Century Gothic" w:cs="Arial" w:hint="eastAsia"/>
                  <w:sz w:val="24"/>
                  <w:szCs w:val="24"/>
                </w:rPr>
                <w:t>NotebookLM</w:t>
              </w:r>
              <w:r w:rsidR="007469DF" w:rsidRPr="007469DF">
                <w:rPr>
                  <w:rStyle w:val="a6"/>
                  <w:rFonts w:ascii="Century Gothic" w:eastAsia="微軟正黑體" w:hAnsi="Century Gothic" w:cs="Arial" w:hint="eastAsia"/>
                  <w:sz w:val="24"/>
                  <w:szCs w:val="24"/>
                </w:rPr>
                <w:t>打造蘇格拉底式</w:t>
              </w:r>
              <w:r w:rsidR="007469DF" w:rsidRPr="007469DF">
                <w:rPr>
                  <w:rStyle w:val="a6"/>
                  <w:rFonts w:ascii="Century Gothic" w:eastAsia="微軟正黑體" w:hAnsi="Century Gothic" w:cs="Arial" w:hint="eastAsia"/>
                  <w:sz w:val="24"/>
                  <w:szCs w:val="24"/>
                </w:rPr>
                <w:t>AI</w:t>
              </w:r>
              <w:r w:rsidR="007469DF" w:rsidRPr="007469DF">
                <w:rPr>
                  <w:rStyle w:val="a6"/>
                  <w:rFonts w:ascii="Century Gothic" w:eastAsia="微軟正黑體" w:hAnsi="Century Gothic" w:cs="Arial" w:hint="eastAsia"/>
                  <w:sz w:val="24"/>
                  <w:szCs w:val="24"/>
                </w:rPr>
                <w:t>學習助教</w:t>
              </w:r>
            </w:hyperlink>
          </w:p>
          <w:p w14:paraId="0A530F89" w14:textId="77008E0A" w:rsidR="00807EE4" w:rsidRPr="00C24EED" w:rsidRDefault="00000000" w:rsidP="001043F7">
            <w:pPr>
              <w:pStyle w:val="a4"/>
              <w:numPr>
                <w:ilvl w:val="1"/>
                <w:numId w:val="76"/>
              </w:numPr>
              <w:spacing w:line="0" w:lineRule="atLeast"/>
              <w:ind w:leftChars="0"/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</w:pPr>
            <w:hyperlink r:id="rId9" w:history="1">
              <w:r w:rsidR="00807EE4" w:rsidRPr="00D14AA1">
                <w:rPr>
                  <w:rStyle w:val="a6"/>
                  <w:rFonts w:ascii="Century Gothic" w:eastAsia="微軟正黑體" w:hAnsi="Century Gothic" w:cs="Arial"/>
                  <w:sz w:val="24"/>
                  <w:szCs w:val="24"/>
                </w:rPr>
                <w:t>AI</w:t>
              </w:r>
              <w:r w:rsidR="00EF41CB" w:rsidRPr="00D14AA1">
                <w:rPr>
                  <w:rStyle w:val="a6"/>
                  <w:rFonts w:ascii="Century Gothic" w:eastAsia="微軟正黑體" w:hAnsi="Century Gothic" w:cs="Arial"/>
                  <w:sz w:val="24"/>
                  <w:szCs w:val="24"/>
                </w:rPr>
                <w:t>學習</w:t>
              </w:r>
              <w:r w:rsidR="00807EE4" w:rsidRPr="00D14AA1">
                <w:rPr>
                  <w:rStyle w:val="a6"/>
                  <w:rFonts w:ascii="Century Gothic" w:eastAsia="微軟正黑體" w:hAnsi="Century Gothic" w:cs="Arial"/>
                  <w:sz w:val="24"/>
                  <w:szCs w:val="24"/>
                </w:rPr>
                <w:t>助教範例：「</w:t>
              </w:r>
              <w:r w:rsidR="00807EE4" w:rsidRPr="00D14AA1">
                <w:rPr>
                  <w:rStyle w:val="a6"/>
                  <w:rFonts w:ascii="Century Gothic" w:eastAsia="微軟正黑體" w:hAnsi="Century Gothic" w:cs="Arial"/>
                  <w:sz w:val="24"/>
                  <w:szCs w:val="24"/>
                </w:rPr>
                <w:t>AI</w:t>
              </w:r>
              <w:proofErr w:type="gramStart"/>
              <w:r w:rsidR="00807EE4" w:rsidRPr="00D14AA1">
                <w:rPr>
                  <w:rStyle w:val="a6"/>
                  <w:rFonts w:ascii="Century Gothic" w:eastAsia="微軟正黑體" w:hAnsi="Century Gothic" w:cs="Arial"/>
                  <w:sz w:val="24"/>
                  <w:szCs w:val="24"/>
                </w:rPr>
                <w:t>雙階進擊</w:t>
              </w:r>
              <w:proofErr w:type="gramEnd"/>
              <w:r w:rsidR="00807EE4" w:rsidRPr="00D14AA1">
                <w:rPr>
                  <w:rStyle w:val="a6"/>
                  <w:rFonts w:ascii="Century Gothic" w:eastAsia="微軟正黑體" w:hAnsi="Century Gothic" w:cs="Arial"/>
                  <w:sz w:val="24"/>
                  <w:szCs w:val="24"/>
                </w:rPr>
                <w:t>」計畫增能助教</w:t>
              </w:r>
            </w:hyperlink>
            <w:r w:rsidR="0008294E">
              <w:rPr>
                <w:rStyle w:val="a6"/>
                <w:rFonts w:ascii="Century Gothic" w:eastAsia="微軟正黑體" w:hAnsi="Century Gothic" w:cs="Arial"/>
                <w:sz w:val="24"/>
                <w:szCs w:val="24"/>
              </w:rPr>
              <w:br/>
            </w:r>
            <w:r w:rsidR="0008294E" w:rsidRPr="0008294E">
              <w:rPr>
                <w:rStyle w:val="a6"/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</w:rPr>
              <w:t>（請用校園</w:t>
            </w:r>
            <w:r w:rsidR="0008294E" w:rsidRPr="0008294E">
              <w:rPr>
                <w:rStyle w:val="a6"/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</w:rPr>
              <w:t>Google</w:t>
            </w:r>
            <w:r w:rsidR="0008294E" w:rsidRPr="0008294E">
              <w:rPr>
                <w:rStyle w:val="a6"/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</w:rPr>
              <w:t>帳號登入使用）</w:t>
            </w:r>
          </w:p>
        </w:tc>
      </w:tr>
      <w:bookmarkEnd w:id="4"/>
      <w:bookmarkEnd w:id="5"/>
    </w:tbl>
    <w:p w14:paraId="602963E0" w14:textId="77777777" w:rsidR="00873596" w:rsidRPr="00C24EED" w:rsidRDefault="00873596">
      <w:pPr>
        <w:widowControl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br w:type="page"/>
      </w:r>
    </w:p>
    <w:tbl>
      <w:tblPr>
        <w:tblStyle w:val="a7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9"/>
        <w:gridCol w:w="8475"/>
      </w:tblGrid>
      <w:tr w:rsidR="00873596" w:rsidRPr="00C24EED" w14:paraId="4E633BDF" w14:textId="77777777" w:rsidTr="00CA56E9">
        <w:trPr>
          <w:trHeight w:val="567"/>
          <w:jc w:val="center"/>
        </w:trPr>
        <w:tc>
          <w:tcPr>
            <w:tcW w:w="5000" w:type="pct"/>
            <w:gridSpan w:val="2"/>
            <w:shd w:val="clear" w:color="auto" w:fill="006699"/>
            <w:vAlign w:val="center"/>
          </w:tcPr>
          <w:p w14:paraId="2EE97CBD" w14:textId="77777777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2F2F2" w:themeColor="background1" w:themeShade="F2"/>
                <w:sz w:val="28"/>
                <w:szCs w:val="28"/>
              </w:rPr>
              <w:lastRenderedPageBreak/>
              <w:t>第二階段：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規劃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多元輔助教案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 xml:space="preserve"> &amp; 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2F2F2" w:themeColor="background1" w:themeShade="F2"/>
                <w:sz w:val="28"/>
                <w:szCs w:val="28"/>
              </w:rPr>
              <w:t>導入課程</w:t>
            </w:r>
          </w:p>
        </w:tc>
      </w:tr>
      <w:tr w:rsidR="00873596" w:rsidRPr="00C24EED" w14:paraId="082B6F3A" w14:textId="77777777" w:rsidTr="00DF78FA">
        <w:trPr>
          <w:trHeight w:val="59"/>
          <w:jc w:val="center"/>
        </w:trPr>
        <w:tc>
          <w:tcPr>
            <w:tcW w:w="835" w:type="pct"/>
            <w:shd w:val="clear" w:color="auto" w:fill="FFF7E1"/>
            <w:vAlign w:val="center"/>
          </w:tcPr>
          <w:p w14:paraId="4FFCB25A" w14:textId="77777777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404040" w:themeColor="text1" w:themeTint="BF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 w:val="24"/>
                <w:szCs w:val="24"/>
              </w:rPr>
              <w:t>執行重點</w:t>
            </w:r>
          </w:p>
        </w:tc>
        <w:tc>
          <w:tcPr>
            <w:tcW w:w="4165" w:type="pct"/>
            <w:vAlign w:val="center"/>
          </w:tcPr>
          <w:p w14:paraId="2C530675" w14:textId="77777777" w:rsidR="00873596" w:rsidRPr="00C24EED" w:rsidRDefault="00873596" w:rsidP="00CA56E9">
            <w:pPr>
              <w:overflowPunct w:val="0"/>
              <w:spacing w:line="0" w:lineRule="atLeast"/>
              <w:jc w:val="both"/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規劃課前、課中、課後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三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階段之</w:t>
            </w: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輔助教學歷程，安排多模態教材、</w:t>
            </w: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  <w:t>學習助教之介入時機，並設計學習任務、成效評量及實況筆記化等機制。</w:t>
            </w:r>
          </w:p>
        </w:tc>
      </w:tr>
      <w:tr w:rsidR="00873596" w:rsidRPr="00C24EED" w14:paraId="6E9153B2" w14:textId="77777777" w:rsidTr="00D90C11">
        <w:trPr>
          <w:trHeight w:val="957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4E678AE7" w14:textId="7548AAEA" w:rsidR="00D90C11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1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】配置</w:t>
            </w:r>
          </w:p>
          <w:p w14:paraId="0556CACE" w14:textId="2D165FD7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多模態教材</w:t>
            </w:r>
          </w:p>
        </w:tc>
        <w:tc>
          <w:tcPr>
            <w:tcW w:w="4165" w:type="pct"/>
            <w:vAlign w:val="center"/>
          </w:tcPr>
          <w:p w14:paraId="6DAF064B" w14:textId="77777777" w:rsidR="00873596" w:rsidRPr="00C24EED" w:rsidRDefault="00873596" w:rsidP="00CA56E9">
            <w:pPr>
              <w:overflowPunct w:val="0"/>
              <w:spacing w:line="0" w:lineRule="atLeast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於課前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、課中、課後三階段配置多模態教材，並在課前提供給學生，及說明各項教材的應用重點。</w:t>
            </w:r>
          </w:p>
        </w:tc>
      </w:tr>
      <w:tr w:rsidR="00873596" w:rsidRPr="00C24EED" w14:paraId="44CE62B2" w14:textId="77777777" w:rsidTr="00D90C11">
        <w:trPr>
          <w:trHeight w:val="3796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5844B598" w14:textId="3BE0D558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2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】分享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學習助教連結</w:t>
            </w:r>
          </w:p>
        </w:tc>
        <w:tc>
          <w:tcPr>
            <w:tcW w:w="4165" w:type="pct"/>
            <w:vAlign w:val="center"/>
          </w:tcPr>
          <w:p w14:paraId="5EF771A4" w14:textId="77777777" w:rsidR="00873596" w:rsidRPr="00C24EED" w:rsidRDefault="00873596" w:rsidP="00CA56E9">
            <w:pPr>
              <w:pStyle w:val="a4"/>
              <w:numPr>
                <w:ilvl w:val="0"/>
                <w:numId w:val="78"/>
              </w:numPr>
              <w:spacing w:line="0" w:lineRule="atLeast"/>
              <w:ind w:leftChars="0" w:left="227" w:hanging="306"/>
              <w:jc w:val="both"/>
              <w:rPr>
                <w:rFonts w:ascii="Century Gothic" w:eastAsia="微軟正黑體" w:hAnsi="Century Gothic" w:cs="Arial"/>
                <w:sz w:val="23"/>
                <w:szCs w:val="23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於課前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、課中、課後三階段設定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AI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學習助教的導入時機，並在課前分享「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連結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」給學生，及說明與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AI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學習助教的對話策略。</w:t>
            </w:r>
          </w:p>
          <w:p w14:paraId="55CF9038" w14:textId="77777777" w:rsidR="00873596" w:rsidRPr="00C24EED" w:rsidRDefault="00873596" w:rsidP="00CA56E9">
            <w:pPr>
              <w:pStyle w:val="a4"/>
              <w:numPr>
                <w:ilvl w:val="0"/>
                <w:numId w:val="78"/>
              </w:numPr>
              <w:spacing w:line="0" w:lineRule="atLeast"/>
              <w:ind w:leftChars="0" w:left="227" w:hanging="306"/>
              <w:jc w:val="both"/>
              <w:rPr>
                <w:rFonts w:ascii="Century Gothic" w:eastAsia="微軟正黑體" w:hAnsi="Century Gothic" w:cs="Arial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因應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Google Workspace for Education Plus</w:t>
            </w:r>
            <w:proofErr w:type="gramStart"/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資安規範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，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學校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Google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帳號中的</w:t>
            </w:r>
            <w:proofErr w:type="spellStart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僅提供校內教職員生相互分享及協作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。</w:t>
            </w:r>
          </w:p>
          <w:p w14:paraId="16DCA6E9" w14:textId="77777777" w:rsidR="00873596" w:rsidRPr="00C24EED" w:rsidRDefault="00873596" w:rsidP="00CA56E9">
            <w:pPr>
              <w:pStyle w:val="a4"/>
              <w:numPr>
                <w:ilvl w:val="0"/>
                <w:numId w:val="78"/>
              </w:numPr>
              <w:spacing w:line="0" w:lineRule="atLeast"/>
              <w:ind w:leftChars="0" w:left="227" w:hanging="306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學號批次轉換學校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Google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帳號步驟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：打開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Nice Little Tools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（</w:t>
            </w:r>
            <w:proofErr w:type="gramEnd"/>
            <w:r w:rsidRPr="00C24EED">
              <w:fldChar w:fldCharType="begin"/>
            </w:r>
            <w:r w:rsidRPr="00C24EED">
              <w:rPr>
                <w:rFonts w:ascii="Century Gothic" w:hAnsi="Century Gothic"/>
                <w:sz w:val="23"/>
                <w:szCs w:val="23"/>
              </w:rPr>
              <w:instrText>HYPERLINK "https://sites.google.com/mail.ntut.edu.tw/email/"</w:instrText>
            </w:r>
            <w:r w:rsidRPr="00C24EED">
              <w:fldChar w:fldCharType="separate"/>
            </w:r>
            <w:r w:rsidRPr="00C24EED">
              <w:rPr>
                <w:rStyle w:val="a6"/>
                <w:rFonts w:ascii="Century Gothic" w:eastAsia="微軟正黑體" w:hAnsi="Century Gothic" w:cs="Arial"/>
                <w:sz w:val="23"/>
                <w:szCs w:val="23"/>
              </w:rPr>
              <w:t>https://sites.goog</w:t>
            </w:r>
            <w:r w:rsidRPr="00C24EED">
              <w:rPr>
                <w:rStyle w:val="a6"/>
                <w:rFonts w:ascii="Century Gothic" w:eastAsia="微軟正黑體" w:hAnsi="Century Gothic" w:cs="Arial"/>
                <w:sz w:val="23"/>
                <w:szCs w:val="23"/>
              </w:rPr>
              <w:br/>
              <w:t>le.com/mail.ntut.edu.tw/email/</w:t>
            </w:r>
            <w:r w:rsidRPr="00C24EED">
              <w:rPr>
                <w:rStyle w:val="a6"/>
                <w:rFonts w:ascii="Century Gothic" w:eastAsia="微軟正黑體" w:hAnsi="Century Gothic" w:cs="Arial"/>
                <w:sz w:val="23"/>
                <w:szCs w:val="23"/>
              </w:rPr>
              <w:fldChar w:fldCharType="end"/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）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→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複製修課學生學號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→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貼進左側欄位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→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點選「轉換成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Email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」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→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學生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Email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帳號生成於右側欄位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→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點選右側下方「一鍵複製結果」存取轉換結果。</w:t>
            </w:r>
          </w:p>
          <w:p w14:paraId="29FC0812" w14:textId="77777777" w:rsidR="00873596" w:rsidRPr="00C24EED" w:rsidRDefault="00873596" w:rsidP="00CA56E9">
            <w:pPr>
              <w:pStyle w:val="a4"/>
              <w:spacing w:line="0" w:lineRule="atLeast"/>
              <w:ind w:leftChars="0" w:left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新細明體" w:eastAsia="新細明體" w:hAnsi="新細明體" w:cs="新細明體" w:hint="eastAsia"/>
                <w:sz w:val="23"/>
                <w:szCs w:val="23"/>
              </w:rPr>
              <w:t>※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Nice Little Tools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為教資中心製作之應用工具，請教師無須擔心個資外流。</w:t>
            </w:r>
          </w:p>
        </w:tc>
      </w:tr>
      <w:tr w:rsidR="00873596" w:rsidRPr="00C24EED" w14:paraId="2A9D40E3" w14:textId="77777777" w:rsidTr="00D90C11">
        <w:trPr>
          <w:trHeight w:val="1408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3CAD1D6E" w14:textId="3B655946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3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】設計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學習任務</w:t>
            </w:r>
          </w:p>
        </w:tc>
        <w:tc>
          <w:tcPr>
            <w:tcW w:w="4165" w:type="pct"/>
            <w:vAlign w:val="center"/>
          </w:tcPr>
          <w:p w14:paraId="584EEBD6" w14:textId="64437088" w:rsidR="00873596" w:rsidRPr="00C24EED" w:rsidRDefault="00873596" w:rsidP="00CA56E9">
            <w:pPr>
              <w:pStyle w:val="a4"/>
              <w:numPr>
                <w:ilvl w:val="0"/>
                <w:numId w:val="58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設計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輔助學習任務之教學情境，並產出相對應的學生學習成果。</w:t>
            </w:r>
          </w:p>
          <w:p w14:paraId="66BA59A4" w14:textId="77777777" w:rsidR="00873596" w:rsidRPr="00C24EED" w:rsidRDefault="00873596" w:rsidP="00CA56E9">
            <w:pPr>
              <w:pStyle w:val="a4"/>
              <w:numPr>
                <w:ilvl w:val="0"/>
                <w:numId w:val="58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每週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至少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1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項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任務，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4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至少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4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項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。</w:t>
            </w:r>
          </w:p>
          <w:p w14:paraId="160DCDCF" w14:textId="2F3AF1AE" w:rsidR="00873596" w:rsidRPr="00C24EED" w:rsidRDefault="007D74E5" w:rsidP="00CA56E9">
            <w:pPr>
              <w:pStyle w:val="a4"/>
              <w:numPr>
                <w:ilvl w:val="0"/>
                <w:numId w:val="58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A679C5">
              <w:rPr>
                <w:rFonts w:ascii="Century Gothic" w:eastAsia="微軟正黑體" w:hAnsi="Century Gothic" w:cs="Arial" w:hint="eastAsia"/>
                <w:color w:val="000000"/>
                <w:sz w:val="23"/>
                <w:szCs w:val="23"/>
              </w:rPr>
              <w:t>任選</w:t>
            </w:r>
            <w:r w:rsidRPr="00A679C5">
              <w:rPr>
                <w:rFonts w:ascii="Century Gothic" w:eastAsia="微軟正黑體" w:hAnsi="Century Gothic" w:cs="Arial" w:hint="eastAsia"/>
                <w:color w:val="000000"/>
                <w:sz w:val="23"/>
                <w:szCs w:val="23"/>
              </w:rPr>
              <w:t>3</w:t>
            </w:r>
            <w:proofErr w:type="gramStart"/>
            <w:r w:rsidRPr="00A679C5">
              <w:rPr>
                <w:rFonts w:ascii="Century Gothic" w:eastAsia="微軟正黑體" w:hAnsi="Century Gothic" w:cs="Arial" w:hint="eastAsia"/>
                <w:color w:val="000000"/>
                <w:sz w:val="23"/>
                <w:szCs w:val="23"/>
              </w:rPr>
              <w:t>週</w:t>
            </w:r>
            <w:proofErr w:type="gramEnd"/>
            <w:r w:rsidRPr="00A679C5">
              <w:rPr>
                <w:rFonts w:ascii="Century Gothic" w:eastAsia="微軟正黑體" w:hAnsi="Century Gothic" w:cs="Arial" w:hint="eastAsia"/>
                <w:color w:val="000000"/>
                <w:sz w:val="23"/>
                <w:szCs w:val="23"/>
              </w:rPr>
              <w:t>，每週提供</w:t>
            </w:r>
            <w:r w:rsidR="00873596" w:rsidRPr="00A679C5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1</w:t>
            </w:r>
            <w:r w:rsidR="00873596" w:rsidRPr="00A679C5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份具代表性的學生學習任務成果，作為結案佐證資料。</w:t>
            </w:r>
          </w:p>
        </w:tc>
      </w:tr>
      <w:tr w:rsidR="00873596" w:rsidRPr="00C24EED" w14:paraId="51DED17E" w14:textId="77777777" w:rsidTr="00CA56E9">
        <w:trPr>
          <w:trHeight w:val="2277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6DCF1144" w14:textId="5018E230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4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】設定</w:t>
            </w:r>
            <w:r w:rsidR="00D90C11"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學習任務成效評量</w:t>
            </w:r>
          </w:p>
        </w:tc>
        <w:tc>
          <w:tcPr>
            <w:tcW w:w="4165" w:type="pct"/>
            <w:vAlign w:val="center"/>
          </w:tcPr>
          <w:p w14:paraId="3BD63E83" w14:textId="77777777" w:rsidR="00873596" w:rsidRPr="00C24EED" w:rsidRDefault="00873596" w:rsidP="00CA56E9">
            <w:pPr>
              <w:pStyle w:val="a4"/>
              <w:numPr>
                <w:ilvl w:val="0"/>
                <w:numId w:val="55"/>
              </w:numPr>
              <w:spacing w:line="0" w:lineRule="atLeast"/>
              <w:ind w:leftChars="0" w:left="255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針對學習任務屬性，設定學生學習結果的質量化成效評估機制。</w:t>
            </w:r>
          </w:p>
          <w:p w14:paraId="2528F525" w14:textId="77777777" w:rsidR="00873596" w:rsidRPr="00C24EED" w:rsidRDefault="00873596" w:rsidP="00CA56E9">
            <w:pPr>
              <w:pStyle w:val="a4"/>
              <w:numPr>
                <w:ilvl w:val="0"/>
                <w:numId w:val="55"/>
              </w:numPr>
              <w:spacing w:line="0" w:lineRule="atLeast"/>
              <w:ind w:leftChars="0" w:left="255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可採取即時反饋、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同儕互評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、口頭報告、歷程檔案等形式。</w:t>
            </w:r>
          </w:p>
          <w:p w14:paraId="2F513FD8" w14:textId="77777777" w:rsidR="00873596" w:rsidRPr="00C24EED" w:rsidRDefault="00873596" w:rsidP="00CA56E9">
            <w:pPr>
              <w:pStyle w:val="a4"/>
              <w:numPr>
                <w:ilvl w:val="0"/>
                <w:numId w:val="55"/>
              </w:numPr>
              <w:spacing w:line="0" w:lineRule="atLeast"/>
              <w:ind w:leftChars="0" w:left="255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鼓勵應用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輔助成效評估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，如生成問卷題目或評量尺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規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（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Rubrics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）、蒐集回饋資訊、數據統計分析等。</w:t>
            </w:r>
          </w:p>
          <w:p w14:paraId="5B0B0C2C" w14:textId="7DA27ADF" w:rsidR="00873596" w:rsidRPr="00C24EED" w:rsidRDefault="00873596" w:rsidP="00CA56E9">
            <w:pPr>
              <w:pStyle w:val="a4"/>
              <w:numPr>
                <w:ilvl w:val="0"/>
                <w:numId w:val="55"/>
              </w:numPr>
              <w:spacing w:line="0" w:lineRule="atLeast"/>
              <w:ind w:leftChars="0" w:left="255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選擇</w:t>
            </w:r>
            <w:r w:rsidR="0008294E">
              <w:rPr>
                <w:rFonts w:ascii="Century Gothic" w:eastAsia="微軟正黑體" w:hAnsi="Century Gothic" w:cs="Arial" w:hint="eastAsia"/>
                <w:color w:val="006699"/>
                <w:sz w:val="23"/>
                <w:szCs w:val="23"/>
              </w:rPr>
              <w:t>2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具代表性的學習評量結果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作為結案佐證資料。</w:t>
            </w:r>
          </w:p>
        </w:tc>
      </w:tr>
      <w:tr w:rsidR="00873596" w:rsidRPr="00C24EED" w14:paraId="7851178A" w14:textId="77777777" w:rsidTr="00D90C11">
        <w:trPr>
          <w:trHeight w:val="1813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6C17C2FC" w14:textId="4C4ADC1E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5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】施作</w:t>
            </w:r>
            <w:r w:rsidR="00D90C11"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輔助學習自評問卷</w:t>
            </w:r>
          </w:p>
        </w:tc>
        <w:tc>
          <w:tcPr>
            <w:tcW w:w="4165" w:type="pct"/>
            <w:vAlign w:val="center"/>
          </w:tcPr>
          <w:p w14:paraId="66A0332F" w14:textId="77777777" w:rsidR="00873596" w:rsidRPr="00C24EED" w:rsidRDefault="00873596" w:rsidP="00CA56E9">
            <w:pPr>
              <w:pStyle w:val="a4"/>
              <w:numPr>
                <w:ilvl w:val="0"/>
                <w:numId w:val="79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教資中心針對「學習任務」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設計公版自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評問卷，並分享表單編輯權限，教師可依需求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添加題項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，惟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表單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既有題項不可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刪除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。</w:t>
            </w:r>
          </w:p>
          <w:p w14:paraId="2AD872CF" w14:textId="77777777" w:rsidR="00873596" w:rsidRPr="00C24EED" w:rsidRDefault="00873596" w:rsidP="00CA56E9">
            <w:pPr>
              <w:pStyle w:val="a4"/>
              <w:numPr>
                <w:ilvl w:val="0"/>
                <w:numId w:val="79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在進行「學習任務」前，提供學生在過程中自評，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引導學生負責任地使用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。</w:t>
            </w:r>
          </w:p>
          <w:p w14:paraId="4CB935C8" w14:textId="77777777" w:rsidR="00873596" w:rsidRPr="00C24EED" w:rsidRDefault="00873596" w:rsidP="00CA56E9">
            <w:pPr>
              <w:pStyle w:val="a4"/>
              <w:numPr>
                <w:ilvl w:val="0"/>
                <w:numId w:val="79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自評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次數至少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2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次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，問卷結果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作為結案佐證資料。</w:t>
            </w:r>
          </w:p>
        </w:tc>
      </w:tr>
      <w:tr w:rsidR="00873596" w:rsidRPr="00C24EED" w14:paraId="0FA62245" w14:textId="77777777" w:rsidTr="00D90C11">
        <w:trPr>
          <w:trHeight w:val="2190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5A00F9D3" w14:textId="54FD7E35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6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】產出教學實況筆記</w:t>
            </w:r>
          </w:p>
        </w:tc>
        <w:tc>
          <w:tcPr>
            <w:tcW w:w="4165" w:type="pct"/>
            <w:vAlign w:val="center"/>
          </w:tcPr>
          <w:p w14:paraId="727CF4AF" w14:textId="77777777" w:rsidR="00873596" w:rsidRPr="00C24EED" w:rsidRDefault="00873596" w:rsidP="00CA56E9">
            <w:pPr>
              <w:pStyle w:val="a4"/>
              <w:numPr>
                <w:ilvl w:val="0"/>
                <w:numId w:val="80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運用任意數位工具錄製課堂教學歷程實況影音，工具可用「校內教學全都錄系統」、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線上會議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軟體（如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Microsoft Teams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）、錄音筆、手機等。</w:t>
            </w:r>
          </w:p>
          <w:p w14:paraId="3EC3C008" w14:textId="77777777" w:rsidR="00873596" w:rsidRPr="00C24EED" w:rsidRDefault="00873596" w:rsidP="00CA56E9">
            <w:pPr>
              <w:pStyle w:val="a4"/>
              <w:numPr>
                <w:ilvl w:val="0"/>
                <w:numId w:val="80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再運用任意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工具（如</w:t>
            </w:r>
            <w:proofErr w:type="spell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、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Gemini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）產出重點筆記，提供學生課後回顧與累積教師教學資產，並</w:t>
            </w:r>
            <w:r w:rsidRPr="00C24EED">
              <w:rPr>
                <w:rFonts w:ascii="Century Gothic" w:eastAsia="微軟正黑體" w:hAnsi="Century Gothic" w:cs="Arial"/>
                <w:sz w:val="23"/>
                <w:szCs w:val="23"/>
              </w:rPr>
              <w:t>作為結案佐證資料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。</w:t>
            </w:r>
          </w:p>
          <w:p w14:paraId="76AAC074" w14:textId="77777777" w:rsidR="00873596" w:rsidRPr="00C24EED" w:rsidRDefault="00873596" w:rsidP="00CA56E9">
            <w:pPr>
              <w:pStyle w:val="a4"/>
              <w:numPr>
                <w:ilvl w:val="0"/>
                <w:numId w:val="80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至少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2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導入教學實況歷程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轉化成</w:t>
            </w:r>
            <w:r w:rsidRPr="00C24EED">
              <w:rPr>
                <w:rFonts w:ascii="Century Gothic" w:eastAsia="微軟正黑體" w:hAnsi="Century Gothic" w:cs="Arial"/>
                <w:color w:val="006699"/>
                <w:sz w:val="23"/>
                <w:szCs w:val="23"/>
              </w:rPr>
              <w:t>重點筆記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。</w:t>
            </w:r>
          </w:p>
        </w:tc>
      </w:tr>
      <w:tr w:rsidR="00873596" w:rsidRPr="00C24EED" w14:paraId="37092B0C" w14:textId="77777777" w:rsidTr="00D90C11">
        <w:trPr>
          <w:trHeight w:val="1029"/>
          <w:jc w:val="center"/>
        </w:trPr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737D7BEB" w14:textId="29CC2F28" w:rsidR="00873596" w:rsidRPr="00C24EED" w:rsidRDefault="00873596" w:rsidP="00CA56E9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7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4"/>
                <w:szCs w:val="24"/>
              </w:rPr>
              <w:t>】實行學習滿意度問卷</w:t>
            </w:r>
          </w:p>
        </w:tc>
        <w:tc>
          <w:tcPr>
            <w:tcW w:w="4165" w:type="pct"/>
            <w:vAlign w:val="center"/>
          </w:tcPr>
          <w:p w14:paraId="3007D1D2" w14:textId="77777777" w:rsidR="00873596" w:rsidRPr="00C24EED" w:rsidRDefault="00873596" w:rsidP="00CA56E9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教資中心提供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3"/>
                <w:szCs w:val="23"/>
              </w:rPr>
              <w:t>滿意度問卷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，於計畫導入最後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一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週或期末前，提供修課學生填答。問卷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填答率須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達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80%</w:t>
            </w:r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以上，方符合本計畫結案要求及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教學彈薪獎勵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/>
                <w:sz w:val="23"/>
                <w:szCs w:val="23"/>
              </w:rPr>
              <w:t>檢核條件。</w:t>
            </w:r>
          </w:p>
        </w:tc>
      </w:tr>
    </w:tbl>
    <w:p w14:paraId="75A022A0" w14:textId="7BBA19A4" w:rsidR="00DF1191" w:rsidRPr="00C24EED" w:rsidRDefault="00DF1191" w:rsidP="00063AE3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 w:line="0" w:lineRule="atLeast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lastRenderedPageBreak/>
        <w:t>獎勵機制</w:t>
      </w:r>
    </w:p>
    <w:p w14:paraId="6E2E907F" w14:textId="77777777" w:rsidR="0077192E" w:rsidRPr="00C24EED" w:rsidRDefault="0077192E" w:rsidP="00B77A2D">
      <w:pPr>
        <w:pStyle w:val="a4"/>
        <w:numPr>
          <w:ilvl w:val="0"/>
          <w:numId w:val="25"/>
        </w:numPr>
        <w:overflowPunct w:val="0"/>
        <w:adjustRightInd w:val="0"/>
        <w:snapToGrid w:val="0"/>
        <w:spacing w:afterLines="30" w:after="108"/>
        <w:ind w:leftChars="0" w:left="992"/>
        <w:jc w:val="both"/>
        <w:rPr>
          <w:rFonts w:ascii="Century Gothic" w:eastAsia="微軟正黑體" w:hAnsi="Century Gothic" w:cs="Arial"/>
          <w:sz w:val="24"/>
          <w:szCs w:val="24"/>
        </w:rPr>
      </w:pP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教學彈薪計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點：</w:t>
      </w:r>
      <w:r w:rsidRPr="00C24EED">
        <w:rPr>
          <w:rFonts w:ascii="Century Gothic" w:eastAsia="微軟正黑體" w:hAnsi="Century Gothic" w:cs="Arial"/>
          <w:sz w:val="24"/>
          <w:szCs w:val="24"/>
        </w:rPr>
        <w:t>1~3</w:t>
      </w:r>
      <w:r w:rsidRPr="00C24EED">
        <w:rPr>
          <w:rFonts w:ascii="Century Gothic" w:eastAsia="微軟正黑體" w:hAnsi="Century Gothic" w:cs="Arial"/>
          <w:sz w:val="24"/>
          <w:szCs w:val="24"/>
        </w:rPr>
        <w:t>點，件數不限。若經費補助額滿，參與獎勵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以彈薪點數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為主。</w:t>
      </w:r>
    </w:p>
    <w:p w14:paraId="62AA7807" w14:textId="596F17FC" w:rsidR="00DF1191" w:rsidRPr="00B77A2D" w:rsidRDefault="00DF1191" w:rsidP="00B77A2D">
      <w:pPr>
        <w:pStyle w:val="a4"/>
        <w:numPr>
          <w:ilvl w:val="0"/>
          <w:numId w:val="25"/>
        </w:numPr>
        <w:overflowPunct w:val="0"/>
        <w:adjustRightInd w:val="0"/>
        <w:snapToGrid w:val="0"/>
        <w:ind w:leftChars="0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經常經費補助：本計畫經費補助上限為</w:t>
      </w:r>
      <w:r w:rsidRPr="00C24EED">
        <w:rPr>
          <w:rFonts w:ascii="Century Gothic" w:eastAsia="微軟正黑體" w:hAnsi="Century Gothic" w:cs="Arial"/>
          <w:sz w:val="24"/>
          <w:szCs w:val="24"/>
        </w:rPr>
        <w:t>12</w:t>
      </w:r>
      <w:r w:rsidRPr="00C24EED">
        <w:rPr>
          <w:rFonts w:ascii="Century Gothic" w:eastAsia="微軟正黑體" w:hAnsi="Century Gothic" w:cs="Arial"/>
          <w:sz w:val="24"/>
          <w:szCs w:val="24"/>
        </w:rPr>
        <w:t>件</w:t>
      </w:r>
      <w:r w:rsidR="00D4459E" w:rsidRPr="00C24EED">
        <w:rPr>
          <w:rFonts w:ascii="Century Gothic" w:eastAsia="微軟正黑體" w:hAnsi="Century Gothic" w:cs="Arial"/>
          <w:sz w:val="24"/>
          <w:szCs w:val="24"/>
        </w:rPr>
        <w:t>，</w:t>
      </w:r>
      <w:proofErr w:type="gramStart"/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每院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2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位</w:t>
      </w:r>
      <w:proofErr w:type="gramEnd"/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教師為原則</w:t>
      </w:r>
      <w:r w:rsidRPr="00C24EED">
        <w:rPr>
          <w:rFonts w:ascii="Century Gothic" w:eastAsia="微軟正黑體" w:hAnsi="Century Gothic" w:cs="Arial"/>
          <w:sz w:val="24"/>
          <w:szCs w:val="24"/>
        </w:rPr>
        <w:t>。</w:t>
      </w:r>
      <w:r w:rsidR="00B77A2D">
        <w:rPr>
          <w:rFonts w:ascii="Century Gothic" w:eastAsia="微軟正黑體" w:hAnsi="Century Gothic" w:cs="Arial"/>
          <w:sz w:val="24"/>
          <w:szCs w:val="24"/>
        </w:rPr>
        <w:br/>
      </w:r>
      <w:r w:rsidRPr="00B77A2D">
        <w:rPr>
          <w:rFonts w:ascii="Century Gothic" w:eastAsia="微軟正黑體" w:hAnsi="Century Gothic" w:cs="Arial"/>
          <w:sz w:val="24"/>
          <w:szCs w:val="24"/>
        </w:rPr>
        <w:t>每案</w:t>
      </w:r>
      <w:r w:rsidRPr="00B77A2D">
        <w:rPr>
          <w:rFonts w:ascii="Century Gothic" w:eastAsia="微軟正黑體" w:hAnsi="Century Gothic" w:cs="Arial"/>
          <w:sz w:val="24"/>
          <w:szCs w:val="24"/>
        </w:rPr>
        <w:t>12,500</w:t>
      </w:r>
      <w:r w:rsidRPr="00B77A2D">
        <w:rPr>
          <w:rFonts w:ascii="Century Gothic" w:eastAsia="微軟正黑體" w:hAnsi="Century Gothic" w:cs="Arial"/>
          <w:sz w:val="24"/>
          <w:szCs w:val="24"/>
        </w:rPr>
        <w:t>元，分二期撥付：（</w:t>
      </w:r>
      <w:r w:rsidRPr="00B77A2D">
        <w:rPr>
          <w:rFonts w:ascii="Century Gothic" w:eastAsia="微軟正黑體" w:hAnsi="Century Gothic" w:cs="Arial"/>
          <w:sz w:val="24"/>
          <w:szCs w:val="24"/>
        </w:rPr>
        <w:t>1</w:t>
      </w:r>
      <w:r w:rsidRPr="00B77A2D">
        <w:rPr>
          <w:rFonts w:ascii="Century Gothic" w:eastAsia="微軟正黑體" w:hAnsi="Century Gothic" w:cs="Arial"/>
          <w:sz w:val="24"/>
          <w:szCs w:val="24"/>
        </w:rPr>
        <w:t>）一階</w:t>
      </w:r>
      <w:r w:rsidRPr="00B77A2D">
        <w:rPr>
          <w:rFonts w:ascii="Century Gothic" w:eastAsia="微軟正黑體" w:hAnsi="Century Gothic" w:cs="Arial"/>
          <w:sz w:val="24"/>
          <w:szCs w:val="24"/>
        </w:rPr>
        <w:t>6,000</w:t>
      </w:r>
      <w:r w:rsidRPr="00B77A2D">
        <w:rPr>
          <w:rFonts w:ascii="Century Gothic" w:eastAsia="微軟正黑體" w:hAnsi="Century Gothic" w:cs="Arial"/>
          <w:sz w:val="24"/>
          <w:szCs w:val="24"/>
        </w:rPr>
        <w:t>元、（</w:t>
      </w:r>
      <w:r w:rsidRPr="00B77A2D">
        <w:rPr>
          <w:rFonts w:ascii="Century Gothic" w:eastAsia="微軟正黑體" w:hAnsi="Century Gothic" w:cs="Arial"/>
          <w:sz w:val="24"/>
          <w:szCs w:val="24"/>
        </w:rPr>
        <w:t>2</w:t>
      </w:r>
      <w:r w:rsidRPr="00B77A2D">
        <w:rPr>
          <w:rFonts w:ascii="Century Gothic" w:eastAsia="微軟正黑體" w:hAnsi="Century Gothic" w:cs="Arial"/>
          <w:sz w:val="24"/>
          <w:szCs w:val="24"/>
        </w:rPr>
        <w:t>）二階</w:t>
      </w:r>
      <w:r w:rsidRPr="00B77A2D">
        <w:rPr>
          <w:rFonts w:ascii="Century Gothic" w:eastAsia="微軟正黑體" w:hAnsi="Century Gothic" w:cs="Arial"/>
          <w:sz w:val="24"/>
          <w:szCs w:val="24"/>
        </w:rPr>
        <w:t>6,500</w:t>
      </w:r>
      <w:r w:rsidRPr="00B77A2D">
        <w:rPr>
          <w:rFonts w:ascii="Century Gothic" w:eastAsia="微軟正黑體" w:hAnsi="Century Gothic" w:cs="Arial"/>
          <w:sz w:val="24"/>
          <w:szCs w:val="24"/>
        </w:rPr>
        <w:t>元。</w:t>
      </w:r>
    </w:p>
    <w:p w14:paraId="5C0F4C80" w14:textId="7ED06320" w:rsidR="00DF1191" w:rsidRPr="00C24EED" w:rsidRDefault="00DF1191" w:rsidP="00B77A2D">
      <w:pPr>
        <w:pStyle w:val="a4"/>
        <w:numPr>
          <w:ilvl w:val="0"/>
          <w:numId w:val="91"/>
        </w:numPr>
        <w:overflowPunct w:val="0"/>
        <w:adjustRightInd w:val="0"/>
        <w:snapToGrid w:val="0"/>
        <w:spacing w:afterLines="50" w:after="180"/>
        <w:ind w:leftChars="0" w:left="992"/>
        <w:jc w:val="both"/>
        <w:rPr>
          <w:rFonts w:ascii="Century Gothic" w:eastAsia="微軟正黑體" w:hAnsi="Century Gothic" w:cs="Arial"/>
          <w:color w:val="000000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考量每學期經費限制及均等補助原則，若申請件數超過</w:t>
      </w:r>
      <w:r w:rsidRPr="00C24EED">
        <w:rPr>
          <w:rFonts w:ascii="Century Gothic" w:eastAsia="微軟正黑體" w:hAnsi="Century Gothic" w:cs="Arial"/>
          <w:sz w:val="24"/>
          <w:szCs w:val="24"/>
        </w:rPr>
        <w:t>12</w:t>
      </w:r>
      <w:r w:rsidRPr="00C24EED">
        <w:rPr>
          <w:rFonts w:ascii="Century Gothic" w:eastAsia="微軟正黑體" w:hAnsi="Century Gothic" w:cs="Arial"/>
          <w:sz w:val="24"/>
          <w:szCs w:val="24"/>
        </w:rPr>
        <w:t>件</w:t>
      </w:r>
      <w:r w:rsidR="00B937F2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，且撰寫內容符合審查重點之要求，將以排序方式，</w:t>
      </w:r>
      <w:r w:rsidR="00B937F2" w:rsidRPr="00C24EED">
        <w:rPr>
          <w:rFonts w:ascii="Century Gothic" w:eastAsia="微軟正黑體" w:hAnsi="Century Gothic" w:cs="Arial"/>
          <w:sz w:val="24"/>
          <w:szCs w:val="24"/>
        </w:rPr>
        <w:t>將</w:t>
      </w:r>
      <w:r w:rsidR="00B937F2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優先核定經常經費補助予第</w:t>
      </w:r>
      <w:r w:rsidR="00B937F2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1</w:t>
      </w:r>
      <w:r w:rsidR="00B937F2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次申請教資中心計畫（以高教深耕計畫補助）之教師，</w:t>
      </w:r>
      <w:proofErr w:type="gramStart"/>
      <w:r w:rsidR="00B937F2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餘以提供彈薪</w:t>
      </w:r>
      <w:proofErr w:type="gramEnd"/>
      <w:r w:rsidR="00B937F2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點數獎勵。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6"/>
        <w:gridCol w:w="2548"/>
        <w:gridCol w:w="2544"/>
        <w:gridCol w:w="2546"/>
      </w:tblGrid>
      <w:tr w:rsidR="00DF1191" w:rsidRPr="00C24EED" w14:paraId="6F9E1016" w14:textId="77777777" w:rsidTr="00B77A2D">
        <w:trPr>
          <w:trHeight w:val="454"/>
          <w:jc w:val="center"/>
        </w:trPr>
        <w:tc>
          <w:tcPr>
            <w:tcW w:w="1247" w:type="pct"/>
            <w:vMerge w:val="restart"/>
            <w:shd w:val="clear" w:color="auto" w:fill="006699"/>
            <w:vAlign w:val="center"/>
          </w:tcPr>
          <w:p w14:paraId="51F6C130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 w:themeColor="background1"/>
                <w:sz w:val="24"/>
                <w:szCs w:val="24"/>
              </w:rPr>
              <w:t>須達成項目</w:t>
            </w:r>
          </w:p>
        </w:tc>
        <w:tc>
          <w:tcPr>
            <w:tcW w:w="3753" w:type="pct"/>
            <w:gridSpan w:val="3"/>
            <w:shd w:val="clear" w:color="auto" w:fill="F2F2F2" w:themeFill="background1" w:themeFillShade="F2"/>
          </w:tcPr>
          <w:p w14:paraId="025E1D7E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sz w:val="24"/>
                <w:szCs w:val="24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採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計點數</w:t>
            </w:r>
          </w:p>
        </w:tc>
      </w:tr>
      <w:tr w:rsidR="00DF1191" w:rsidRPr="00C24EED" w14:paraId="2048BCA5" w14:textId="77777777" w:rsidTr="00B77A2D">
        <w:trPr>
          <w:trHeight w:val="454"/>
          <w:jc w:val="center"/>
        </w:trPr>
        <w:tc>
          <w:tcPr>
            <w:tcW w:w="1247" w:type="pct"/>
            <w:vMerge/>
            <w:shd w:val="clear" w:color="auto" w:fill="006699"/>
            <w:vAlign w:val="center"/>
          </w:tcPr>
          <w:p w14:paraId="1DDC075F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14:paraId="1D1376CB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第一階段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0EC114D4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第二階段</w:t>
            </w:r>
          </w:p>
        </w:tc>
      </w:tr>
      <w:tr w:rsidR="00DF1191" w:rsidRPr="00C24EED" w14:paraId="578F8377" w14:textId="77777777" w:rsidTr="00B77A2D">
        <w:trPr>
          <w:trHeight w:val="454"/>
          <w:jc w:val="center"/>
        </w:trPr>
        <w:tc>
          <w:tcPr>
            <w:tcW w:w="1247" w:type="pct"/>
            <w:vMerge/>
            <w:shd w:val="clear" w:color="auto" w:fill="006699"/>
            <w:vAlign w:val="center"/>
          </w:tcPr>
          <w:p w14:paraId="2179BF30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2" w:type="pct"/>
          </w:tcPr>
          <w:p w14:paraId="56A86595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1</w:t>
            </w: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點</w:t>
            </w:r>
          </w:p>
        </w:tc>
        <w:tc>
          <w:tcPr>
            <w:tcW w:w="1250" w:type="pct"/>
            <w:vAlign w:val="center"/>
          </w:tcPr>
          <w:p w14:paraId="154DFA78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1</w:t>
            </w: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點</w:t>
            </w:r>
          </w:p>
        </w:tc>
        <w:tc>
          <w:tcPr>
            <w:tcW w:w="1251" w:type="pct"/>
            <w:vAlign w:val="center"/>
          </w:tcPr>
          <w:p w14:paraId="6B8E924D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2</w:t>
            </w: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點</w:t>
            </w:r>
          </w:p>
        </w:tc>
      </w:tr>
      <w:tr w:rsidR="00DF1191" w:rsidRPr="00C24EED" w14:paraId="2EBFE7B7" w14:textId="77777777" w:rsidTr="002573CD">
        <w:trPr>
          <w:trHeight w:val="557"/>
          <w:jc w:val="center"/>
        </w:trPr>
        <w:tc>
          <w:tcPr>
            <w:tcW w:w="1247" w:type="pct"/>
            <w:shd w:val="clear" w:color="auto" w:fill="F2F2F2" w:themeFill="background1" w:themeFillShade="F2"/>
            <w:vAlign w:val="center"/>
          </w:tcPr>
          <w:p w14:paraId="37B350DC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結案應繳交資料</w:t>
            </w:r>
          </w:p>
          <w:p w14:paraId="7531DF96" w14:textId="77777777" w:rsidR="00DF1191" w:rsidRPr="00C24EED" w:rsidRDefault="00DF1191" w:rsidP="00483EE0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4"/>
                <w:szCs w:val="24"/>
              </w:rPr>
            </w:pPr>
            <w:r w:rsidRPr="00C24EED">
              <w:rPr>
                <w:rFonts w:ascii="新細明體" w:eastAsia="新細明體" w:hAnsi="新細明體" w:cs="新細明體" w:hint="eastAsia"/>
                <w:sz w:val="21"/>
                <w:szCs w:val="21"/>
              </w:rPr>
              <w:t>※</w:t>
            </w:r>
            <w:r w:rsidRPr="00C24EED">
              <w:rPr>
                <w:rFonts w:ascii="Century Gothic" w:eastAsia="微軟正黑體" w:hAnsi="Century Gothic" w:cs="Arial"/>
                <w:sz w:val="21"/>
                <w:szCs w:val="21"/>
              </w:rPr>
              <w:t>須如期繳交，內容及格式應符合規範，且包含右方</w:t>
            </w:r>
            <w:proofErr w:type="gramStart"/>
            <w:r w:rsidRPr="00C24EED">
              <w:rPr>
                <w:rFonts w:ascii="Century Gothic" w:eastAsia="微軟正黑體" w:hAnsi="Century Gothic" w:cs="Arial"/>
                <w:sz w:val="21"/>
                <w:szCs w:val="21"/>
              </w:rPr>
              <w:t>臚</w:t>
            </w:r>
            <w:proofErr w:type="gramEnd"/>
            <w:r w:rsidRPr="00C24EED">
              <w:rPr>
                <w:rFonts w:ascii="Century Gothic" w:eastAsia="微軟正黑體" w:hAnsi="Century Gothic" w:cs="Arial"/>
                <w:sz w:val="21"/>
                <w:szCs w:val="21"/>
              </w:rPr>
              <w:t>列項目</w:t>
            </w:r>
          </w:p>
        </w:tc>
        <w:tc>
          <w:tcPr>
            <w:tcW w:w="1252" w:type="pct"/>
            <w:vAlign w:val="center"/>
          </w:tcPr>
          <w:p w14:paraId="155B6B44" w14:textId="77777777" w:rsidR="00DF1191" w:rsidRPr="00C24EED" w:rsidRDefault="00DF1191" w:rsidP="00483EE0">
            <w:pPr>
              <w:pStyle w:val="a4"/>
              <w:numPr>
                <w:ilvl w:val="0"/>
                <w:numId w:val="69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一階結案報告</w:t>
            </w:r>
          </w:p>
          <w:p w14:paraId="6F2EC739" w14:textId="78EB6D86" w:rsidR="00DF1191" w:rsidRPr="00C24EED" w:rsidRDefault="002573CD" w:rsidP="00483EE0">
            <w:pPr>
              <w:pStyle w:val="a4"/>
              <w:numPr>
                <w:ilvl w:val="0"/>
                <w:numId w:val="69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多模態</w:t>
            </w:r>
            <w:r w:rsidR="00DF1191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教材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16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件</w:t>
            </w:r>
          </w:p>
          <w:p w14:paraId="709DC666" w14:textId="5296E98F" w:rsidR="00DF1191" w:rsidRPr="00C24EED" w:rsidRDefault="00DF1191" w:rsidP="00483EE0">
            <w:pPr>
              <w:pStyle w:val="a4"/>
              <w:numPr>
                <w:ilvl w:val="0"/>
                <w:numId w:val="69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AI</w:t>
            </w:r>
            <w:r w:rsidR="00EF41CB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學習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助教</w:t>
            </w:r>
            <w:r w:rsidR="002573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4</w:t>
            </w:r>
            <w:r w:rsidR="002573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個</w:t>
            </w:r>
          </w:p>
        </w:tc>
        <w:tc>
          <w:tcPr>
            <w:tcW w:w="2501" w:type="pct"/>
            <w:gridSpan w:val="2"/>
            <w:vAlign w:val="center"/>
          </w:tcPr>
          <w:p w14:paraId="6FD11816" w14:textId="77777777" w:rsidR="00DF1191" w:rsidRPr="00075815" w:rsidRDefault="00DF1191" w:rsidP="00483EE0">
            <w:pPr>
              <w:pStyle w:val="a4"/>
              <w:numPr>
                <w:ilvl w:val="0"/>
                <w:numId w:val="6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結</w:t>
            </w: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案報告</w:t>
            </w:r>
          </w:p>
          <w:p w14:paraId="32604423" w14:textId="365BEBCA" w:rsidR="00FB2DC9" w:rsidRPr="00075815" w:rsidRDefault="00FB2DC9" w:rsidP="00483EE0">
            <w:pPr>
              <w:pStyle w:val="a4"/>
              <w:numPr>
                <w:ilvl w:val="0"/>
                <w:numId w:val="6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學生學習任務成果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3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份（任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3</w:t>
            </w:r>
            <w:proofErr w:type="gramStart"/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週</w:t>
            </w:r>
            <w:proofErr w:type="gramEnd"/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各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1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份）</w:t>
            </w:r>
          </w:p>
          <w:p w14:paraId="3E99F2AD" w14:textId="1BD7E348" w:rsidR="00FB2DC9" w:rsidRPr="00075815" w:rsidRDefault="00FB2DC9" w:rsidP="00483EE0">
            <w:pPr>
              <w:pStyle w:val="a4"/>
              <w:numPr>
                <w:ilvl w:val="0"/>
                <w:numId w:val="6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學生學習評量結果（自選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2</w:t>
            </w:r>
            <w:proofErr w:type="gramStart"/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週</w:t>
            </w:r>
            <w:proofErr w:type="gramEnd"/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）</w:t>
            </w:r>
          </w:p>
          <w:p w14:paraId="4ABBF0E5" w14:textId="77777777" w:rsidR="00FB2DC9" w:rsidRPr="00075815" w:rsidRDefault="00DF1191" w:rsidP="00FB2DC9">
            <w:pPr>
              <w:pStyle w:val="a4"/>
              <w:numPr>
                <w:ilvl w:val="0"/>
                <w:numId w:val="6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教學實錄筆記</w:t>
            </w:r>
            <w:r w:rsidR="00F64566"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2</w:t>
            </w: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份</w:t>
            </w:r>
          </w:p>
          <w:p w14:paraId="7EDDF247" w14:textId="6970397A" w:rsidR="00DF1191" w:rsidRPr="00075815" w:rsidRDefault="00DF1191" w:rsidP="00FB2DC9">
            <w:pPr>
              <w:pStyle w:val="a4"/>
              <w:numPr>
                <w:ilvl w:val="0"/>
                <w:numId w:val="6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學生</w:t>
            </w: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AI</w:t>
            </w:r>
            <w:r w:rsidR="00FB2DC9"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輔助學習自評問卷</w:t>
            </w: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結果，至</w:t>
            </w:r>
            <w:r w:rsidR="00FB2DC9"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少</w:t>
            </w: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2</w:t>
            </w:r>
            <w:r w:rsidRPr="00075815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份</w:t>
            </w:r>
          </w:p>
          <w:p w14:paraId="3F74C7FF" w14:textId="77777777" w:rsidR="00FB2DC9" w:rsidRPr="00075815" w:rsidRDefault="00FB2DC9" w:rsidP="00363BAF">
            <w:pPr>
              <w:pStyle w:val="a4"/>
              <w:numPr>
                <w:ilvl w:val="0"/>
                <w:numId w:val="6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附件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6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、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AI</w:t>
            </w: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教學導入評估表</w:t>
            </w:r>
          </w:p>
          <w:p w14:paraId="3B3D0399" w14:textId="1C26984A" w:rsidR="00FB2DC9" w:rsidRPr="00C24EED" w:rsidRDefault="00FB2DC9" w:rsidP="00363BAF">
            <w:pPr>
              <w:pStyle w:val="a4"/>
              <w:numPr>
                <w:ilvl w:val="0"/>
                <w:numId w:val="63"/>
              </w:numPr>
              <w:spacing w:line="0" w:lineRule="atLeast"/>
              <w:ind w:leftChars="0" w:left="227" w:hanging="227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r w:rsidRPr="00075815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4"/>
              </w:rPr>
              <w:t>更新後教材</w:t>
            </w:r>
          </w:p>
        </w:tc>
      </w:tr>
      <w:tr w:rsidR="00DF1191" w:rsidRPr="00C24EED" w14:paraId="21ABCCDB" w14:textId="77777777" w:rsidTr="00FB2DC9">
        <w:trPr>
          <w:trHeight w:val="454"/>
          <w:jc w:val="center"/>
        </w:trPr>
        <w:tc>
          <w:tcPr>
            <w:tcW w:w="2499" w:type="pct"/>
            <w:gridSpan w:val="2"/>
            <w:shd w:val="clear" w:color="auto" w:fill="F2F2F2" w:themeFill="background1" w:themeFillShade="F2"/>
            <w:vAlign w:val="center"/>
          </w:tcPr>
          <w:p w14:paraId="132916DF" w14:textId="4CDFB823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  <w:t>學生</w:t>
            </w:r>
            <w:r w:rsidR="002573CD" w:rsidRPr="00C24EED"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  <w:t>滿意度</w:t>
            </w:r>
            <w:r w:rsidRPr="00C24EED"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  <w:t>問卷之學生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  <w:t>填答率</w:t>
            </w:r>
            <w:proofErr w:type="gramEnd"/>
          </w:p>
        </w:tc>
        <w:tc>
          <w:tcPr>
            <w:tcW w:w="2501" w:type="pct"/>
            <w:gridSpan w:val="2"/>
            <w:vAlign w:val="center"/>
          </w:tcPr>
          <w:p w14:paraId="2A5F361D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達修課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人數之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80%</w:t>
            </w:r>
          </w:p>
        </w:tc>
      </w:tr>
      <w:tr w:rsidR="00DF1191" w:rsidRPr="00C24EED" w14:paraId="6CEC1546" w14:textId="77777777" w:rsidTr="00FB2DC9">
        <w:trPr>
          <w:trHeight w:val="454"/>
          <w:jc w:val="center"/>
        </w:trPr>
        <w:tc>
          <w:tcPr>
            <w:tcW w:w="2499" w:type="pct"/>
            <w:gridSpan w:val="2"/>
            <w:shd w:val="clear" w:color="auto" w:fill="F2F2F2" w:themeFill="background1" w:themeFillShade="F2"/>
            <w:vAlign w:val="center"/>
          </w:tcPr>
          <w:p w14:paraId="56DEAAA0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  <w:t>學生學習滿意度</w:t>
            </w:r>
          </w:p>
          <w:p w14:paraId="37449763" w14:textId="69D2DDE1" w:rsidR="00DF1191" w:rsidRPr="00C24EED" w:rsidRDefault="00063AE3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696D"/>
                <w:sz w:val="24"/>
                <w:szCs w:val="24"/>
              </w:rPr>
            </w:pPr>
            <w:r w:rsidRPr="00C24EED">
              <w:rPr>
                <w:rFonts w:ascii="新細明體" w:eastAsia="新細明體" w:hAnsi="新細明體" w:cs="新細明體" w:hint="eastAsia"/>
                <w:b/>
                <w:color w:val="FF696D"/>
              </w:rPr>
              <w:t>※</w:t>
            </w:r>
            <w:r w:rsidR="00DF1191" w:rsidRPr="00C24EED">
              <w:rPr>
                <w:rFonts w:ascii="Century Gothic" w:eastAsia="微軟正黑體" w:hAnsi="Century Gothic" w:cs="Arial"/>
                <w:b/>
                <w:color w:val="FF696D"/>
              </w:rPr>
              <w:t>以回饋問卷之五點量表平均計算</w:t>
            </w:r>
          </w:p>
        </w:tc>
        <w:tc>
          <w:tcPr>
            <w:tcW w:w="1250" w:type="pct"/>
            <w:vAlign w:val="center"/>
          </w:tcPr>
          <w:p w14:paraId="5D7093F2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6699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 w:val="24"/>
                <w:szCs w:val="24"/>
              </w:rPr>
              <w:t>達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sz w:val="24"/>
                <w:szCs w:val="24"/>
              </w:rPr>
              <w:t>80%</w:t>
            </w:r>
          </w:p>
        </w:tc>
        <w:tc>
          <w:tcPr>
            <w:tcW w:w="1251" w:type="pct"/>
            <w:vAlign w:val="center"/>
          </w:tcPr>
          <w:p w14:paraId="42E882BB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6699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 w:val="24"/>
                <w:szCs w:val="24"/>
              </w:rPr>
              <w:t>達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sz w:val="24"/>
                <w:szCs w:val="24"/>
              </w:rPr>
              <w:t>85%</w:t>
            </w:r>
          </w:p>
        </w:tc>
      </w:tr>
      <w:tr w:rsidR="00DF1191" w:rsidRPr="00C24EED" w14:paraId="6A75260B" w14:textId="77777777" w:rsidTr="00B77A2D">
        <w:trPr>
          <w:trHeight w:val="510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7F91A5D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C45911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sz w:val="24"/>
                <w:szCs w:val="24"/>
              </w:rPr>
              <w:t>「教學彈性薪資」相關資訊詳見</w:t>
            </w:r>
            <w:r w:rsidRPr="00C24EED">
              <w:rPr>
                <w:rFonts w:ascii="Century Gothic" w:eastAsia="微軟正黑體" w:hAnsi="Century Gothic" w:cs="Arial"/>
                <w:b/>
                <w:sz w:val="24"/>
                <w:szCs w:val="24"/>
              </w:rPr>
              <w:t>網站</w:t>
            </w:r>
            <w:hyperlink r:id="rId10" w:history="1">
              <w:r w:rsidRPr="00C24EED">
                <w:rPr>
                  <w:rStyle w:val="a6"/>
                  <w:rFonts w:ascii="Century Gothic" w:hAnsi="Century Gothic" w:cs="Arial"/>
                  <w:sz w:val="24"/>
                  <w:szCs w:val="24"/>
                </w:rPr>
                <w:t>https://ief.ntut.edu.tw/p/412-1129-17134.php</w:t>
              </w:r>
            </w:hyperlink>
          </w:p>
        </w:tc>
      </w:tr>
      <w:tr w:rsidR="00DF1191" w:rsidRPr="00C24EED" w14:paraId="70122B53" w14:textId="77777777" w:rsidTr="00B77A2D">
        <w:trPr>
          <w:trHeight w:val="907"/>
          <w:jc w:val="center"/>
        </w:trPr>
        <w:tc>
          <w:tcPr>
            <w:tcW w:w="5000" w:type="pct"/>
            <w:gridSpan w:val="4"/>
            <w:shd w:val="clear" w:color="auto" w:fill="FF696D"/>
          </w:tcPr>
          <w:p w14:paraId="2B41600B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 w:themeColor="background1"/>
                <w:sz w:val="24"/>
                <w:szCs w:val="24"/>
              </w:rPr>
              <w:t>本計畫屬於</w:t>
            </w:r>
            <w:r w:rsidRPr="00DF78FA">
              <w:rPr>
                <w:rFonts w:ascii="Century Gothic" w:eastAsia="微軟正黑體" w:hAnsi="Century Gothic" w:cs="Arial"/>
                <w:b/>
                <w:color w:val="FFF7E1"/>
                <w:sz w:val="24"/>
                <w:szCs w:val="24"/>
              </w:rPr>
              <w:t>教師的教學成果，申請書及成果報告內容請由申請教師親自填寫完成，</w:t>
            </w:r>
          </w:p>
          <w:p w14:paraId="060E5CFE" w14:textId="77777777" w:rsidR="00DF1191" w:rsidRPr="00C24EED" w:rsidRDefault="00DF1191" w:rsidP="00483EE0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 w:themeColor="background1"/>
                <w:sz w:val="24"/>
                <w:szCs w:val="24"/>
              </w:rPr>
              <w:t>如經查核非由教師本人撰寫，此次不提供彈性薪資及未來不得參與本計畫之申請。</w:t>
            </w:r>
          </w:p>
        </w:tc>
      </w:tr>
    </w:tbl>
    <w:p w14:paraId="0415120E" w14:textId="4090DAC1" w:rsidR="00DF1191" w:rsidRPr="00C24EED" w:rsidRDefault="00DF1191" w:rsidP="00873596">
      <w:pPr>
        <w:pStyle w:val="a4"/>
        <w:numPr>
          <w:ilvl w:val="0"/>
          <w:numId w:val="1"/>
        </w:numPr>
        <w:overflowPunct w:val="0"/>
        <w:adjustRightInd w:val="0"/>
        <w:snapToGrid w:val="0"/>
        <w:spacing w:line="0" w:lineRule="atLeast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申請作業</w:t>
      </w:r>
    </w:p>
    <w:p w14:paraId="37626327" w14:textId="02BB37E0" w:rsidR="00DF1191" w:rsidRPr="00C24EED" w:rsidRDefault="00DF1191" w:rsidP="00B77A2D">
      <w:pPr>
        <w:pStyle w:val="a4"/>
        <w:numPr>
          <w:ilvl w:val="0"/>
          <w:numId w:val="34"/>
        </w:numPr>
        <w:overflowPunct w:val="0"/>
        <w:adjustRightInd w:val="0"/>
        <w:snapToGrid w:val="0"/>
        <w:spacing w:afterLines="30" w:after="108"/>
        <w:ind w:leftChars="0" w:left="992"/>
        <w:jc w:val="both"/>
        <w:rPr>
          <w:rFonts w:ascii="Century Gothic" w:eastAsia="微軟正黑體" w:hAnsi="Century Gothic" w:cs="Arial"/>
          <w:color w:val="000000"/>
          <w:sz w:val="24"/>
          <w:szCs w:val="24"/>
        </w:rPr>
      </w:pP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於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07/09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（四）前，填妥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【附件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1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】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、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【附件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2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】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，</w:t>
      </w:r>
      <w:r w:rsidR="00063AE3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在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檔案</w:t>
      </w:r>
      <w:r w:rsidR="00F64566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名稱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後加</w:t>
      </w:r>
      <w:proofErr w:type="gramStart"/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註</w:t>
      </w:r>
      <w:proofErr w:type="gramEnd"/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「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_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系所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_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姓名」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，以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Word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格式（可用電子簽名）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Email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至計畫窗口。</w:t>
      </w:r>
    </w:p>
    <w:p w14:paraId="54828E42" w14:textId="77777777" w:rsidR="00DF1191" w:rsidRPr="00C24EED" w:rsidRDefault="00DF1191" w:rsidP="00B77A2D">
      <w:pPr>
        <w:pStyle w:val="a4"/>
        <w:numPr>
          <w:ilvl w:val="0"/>
          <w:numId w:val="34"/>
        </w:numPr>
        <w:overflowPunct w:val="0"/>
        <w:adjustRightInd w:val="0"/>
        <w:snapToGrid w:val="0"/>
        <w:spacing w:afterLines="30" w:after="108"/>
        <w:ind w:leftChars="0" w:left="992"/>
        <w:jc w:val="both"/>
        <w:rPr>
          <w:rFonts w:ascii="Century Gothic" w:eastAsia="微軟正黑體" w:hAnsi="Century Gothic" w:cs="Arial"/>
          <w:color w:val="000000"/>
          <w:sz w:val="24"/>
          <w:szCs w:val="24"/>
        </w:rPr>
      </w:pP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如通過本案執行申請，後續各階段申請與結案資料繳交事宜，教資中心承辦同仁將以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email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方式直接通知。</w:t>
      </w:r>
    </w:p>
    <w:p w14:paraId="2F985192" w14:textId="0CADF965" w:rsidR="00DF1191" w:rsidRPr="00C24EED" w:rsidRDefault="00DF1191" w:rsidP="0077192E">
      <w:pPr>
        <w:pStyle w:val="a4"/>
        <w:numPr>
          <w:ilvl w:val="0"/>
          <w:numId w:val="1"/>
        </w:numPr>
        <w:overflowPunct w:val="0"/>
        <w:adjustRightInd w:val="0"/>
        <w:snapToGrid w:val="0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審核流程</w:t>
      </w:r>
    </w:p>
    <w:p w14:paraId="017E0E7B" w14:textId="77777777" w:rsidR="00DF1191" w:rsidRPr="00C24EED" w:rsidRDefault="00DF1191" w:rsidP="00B77A2D">
      <w:pPr>
        <w:pStyle w:val="a4"/>
        <w:numPr>
          <w:ilvl w:val="0"/>
          <w:numId w:val="90"/>
        </w:numPr>
        <w:overflowPunct w:val="0"/>
        <w:adjustRightInd w:val="0"/>
        <w:snapToGrid w:val="0"/>
        <w:spacing w:afterLines="30" w:after="108"/>
        <w:ind w:leftChars="0" w:left="992"/>
        <w:jc w:val="both"/>
        <w:rPr>
          <w:rFonts w:ascii="Century Gothic" w:eastAsia="微軟正黑體" w:hAnsi="Century Gothic" w:cs="Arial"/>
          <w:color w:val="000000"/>
          <w:sz w:val="24"/>
          <w:szCs w:val="24"/>
        </w:rPr>
      </w:pPr>
      <w:bookmarkStart w:id="6" w:name="_Hlk80012957"/>
      <w:bookmarkStart w:id="7" w:name="_Hlk80012546"/>
      <w:r w:rsidRPr="00C24EED">
        <w:rPr>
          <w:rFonts w:ascii="Century Gothic" w:eastAsia="微軟正黑體" w:hAnsi="Century Gothic" w:cs="Arial"/>
          <w:sz w:val="24"/>
          <w:szCs w:val="24"/>
        </w:rPr>
        <w:t>由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教資中心「</w:t>
      </w:r>
      <w:r w:rsidRPr="00C24EED">
        <w:rPr>
          <w:rFonts w:ascii="Century Gothic" w:eastAsia="微軟正黑體" w:hAnsi="Century Gothic" w:cs="Arial"/>
          <w:b/>
          <w:color w:val="006699"/>
          <w:sz w:val="24"/>
          <w:szCs w:val="24"/>
        </w:rPr>
        <w:t>教學專案小組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」（由教師及行政人員組成）共同進行審核。</w:t>
      </w:r>
    </w:p>
    <w:p w14:paraId="5BFE4040" w14:textId="77777777" w:rsidR="00DF1191" w:rsidRPr="00C24EED" w:rsidRDefault="00DF1191" w:rsidP="00B77A2D">
      <w:pPr>
        <w:pStyle w:val="a4"/>
        <w:numPr>
          <w:ilvl w:val="0"/>
          <w:numId w:val="90"/>
        </w:numPr>
        <w:overflowPunct w:val="0"/>
        <w:adjustRightInd w:val="0"/>
        <w:snapToGrid w:val="0"/>
        <w:spacing w:afterLines="30" w:after="108"/>
        <w:ind w:leftChars="0" w:left="992"/>
        <w:jc w:val="both"/>
        <w:rPr>
          <w:rFonts w:ascii="Century Gothic" w:eastAsia="微軟正黑體" w:hAnsi="Century Gothic" w:cs="Arial"/>
          <w:color w:val="000000"/>
          <w:sz w:val="24"/>
          <w:szCs w:val="24"/>
        </w:rPr>
      </w:pP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審核重點：申請資格、資料完整度、欲解決教學現場問題具體與否、學習主題與教材類型對應性、教師過往執行創新教學計畫經歷與成效（新進教師免經歷審查）。</w:t>
      </w:r>
    </w:p>
    <w:p w14:paraId="43F3C09A" w14:textId="09456133" w:rsidR="00DF1191" w:rsidRPr="00C24EED" w:rsidRDefault="00DF1191" w:rsidP="00B937F2">
      <w:pPr>
        <w:pStyle w:val="a4"/>
        <w:numPr>
          <w:ilvl w:val="0"/>
          <w:numId w:val="90"/>
        </w:numPr>
        <w:overflowPunct w:val="0"/>
        <w:adjustRightInd w:val="0"/>
        <w:snapToGrid w:val="0"/>
        <w:spacing w:afterLines="50" w:after="180"/>
        <w:ind w:leftChars="0"/>
        <w:jc w:val="both"/>
        <w:rPr>
          <w:rFonts w:ascii="Century Gothic" w:eastAsia="微軟正黑體" w:hAnsi="Century Gothic" w:cs="Arial"/>
          <w:color w:val="000000"/>
          <w:sz w:val="24"/>
          <w:szCs w:val="24"/>
        </w:rPr>
      </w:pP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結果通知：預計</w:t>
      </w:r>
      <w:r w:rsidR="00F64566" w:rsidRPr="00C24EED">
        <w:rPr>
          <w:rFonts w:ascii="Century Gothic" w:eastAsia="微軟正黑體" w:hAnsi="Century Gothic" w:cs="Arial"/>
          <w:color w:val="000000"/>
          <w:sz w:val="24"/>
          <w:szCs w:val="24"/>
        </w:rPr>
        <w:t>07/16</w:t>
      </w:r>
      <w:r w:rsidRPr="00C24EED">
        <w:rPr>
          <w:rFonts w:ascii="Century Gothic" w:eastAsia="微軟正黑體" w:hAnsi="Century Gothic" w:cs="Arial"/>
          <w:color w:val="000000"/>
          <w:sz w:val="24"/>
          <w:szCs w:val="24"/>
        </w:rPr>
        <w:t>（四）前提供，通過後即可執行。</w:t>
      </w:r>
    </w:p>
    <w:bookmarkEnd w:id="6"/>
    <w:bookmarkEnd w:id="7"/>
    <w:p w14:paraId="59B8FE83" w14:textId="1B0CE777" w:rsidR="00DF1191" w:rsidRPr="00C24EED" w:rsidRDefault="00DF1191" w:rsidP="0077192E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lastRenderedPageBreak/>
        <w:t>結案作業</w:t>
      </w:r>
    </w:p>
    <w:p w14:paraId="2908CC5F" w14:textId="60203F87" w:rsidR="00DF1191" w:rsidRPr="00C24EED" w:rsidRDefault="00DF1191" w:rsidP="0077192E">
      <w:pPr>
        <w:pStyle w:val="a4"/>
        <w:numPr>
          <w:ilvl w:val="0"/>
          <w:numId w:val="5"/>
        </w:numPr>
        <w:overflowPunct w:val="0"/>
        <w:adjustRightInd w:val="0"/>
        <w:snapToGrid w:val="0"/>
        <w:spacing w:afterLines="50" w:after="180"/>
        <w:ind w:leftChars="0" w:left="992" w:hanging="510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實行學習</w:t>
      </w:r>
      <w:r w:rsidR="0077192E" w:rsidRPr="00C24EED">
        <w:rPr>
          <w:rFonts w:ascii="Century Gothic" w:eastAsia="微軟正黑體" w:hAnsi="Century Gothic" w:cs="Arial"/>
          <w:sz w:val="24"/>
          <w:szCs w:val="24"/>
        </w:rPr>
        <w:t>滿意度</w:t>
      </w:r>
      <w:r w:rsidRPr="00C24EED">
        <w:rPr>
          <w:rFonts w:ascii="Century Gothic" w:eastAsia="微軟正黑體" w:hAnsi="Century Gothic" w:cs="Arial"/>
          <w:sz w:val="24"/>
          <w:szCs w:val="24"/>
        </w:rPr>
        <w:t>問卷調查：於計畫導入結束前或學期最後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一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週進行。問卷填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答率須達修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課人數</w:t>
      </w:r>
      <w:r w:rsidRPr="00C24EED">
        <w:rPr>
          <w:rFonts w:ascii="Century Gothic" w:eastAsia="微軟正黑體" w:hAnsi="Century Gothic" w:cs="Arial"/>
          <w:sz w:val="24"/>
          <w:szCs w:val="24"/>
        </w:rPr>
        <w:t>80%</w:t>
      </w:r>
      <w:r w:rsidRPr="00C24EED">
        <w:rPr>
          <w:rFonts w:ascii="Century Gothic" w:eastAsia="微軟正黑體" w:hAnsi="Century Gothic" w:cs="Arial"/>
          <w:sz w:val="24"/>
          <w:szCs w:val="24"/>
        </w:rPr>
        <w:t>以上，方</w:t>
      </w:r>
      <w:r w:rsidR="00D4459E" w:rsidRPr="00C24EED">
        <w:rPr>
          <w:rFonts w:ascii="Century Gothic" w:eastAsia="微軟正黑體" w:hAnsi="Century Gothic" w:cs="Arial"/>
          <w:sz w:val="24"/>
          <w:szCs w:val="24"/>
        </w:rPr>
        <w:t>符合本計畫結案要求及</w:t>
      </w:r>
      <w:proofErr w:type="gramStart"/>
      <w:r w:rsidR="00D4459E" w:rsidRPr="00C24EED">
        <w:rPr>
          <w:rFonts w:ascii="Century Gothic" w:eastAsia="微軟正黑體" w:hAnsi="Century Gothic" w:cs="Arial"/>
          <w:sz w:val="24"/>
          <w:szCs w:val="24"/>
        </w:rPr>
        <w:t>教學彈薪獎勵</w:t>
      </w:r>
      <w:proofErr w:type="gramEnd"/>
      <w:r w:rsidR="00D4459E" w:rsidRPr="00C24EED">
        <w:rPr>
          <w:rFonts w:ascii="Century Gothic" w:eastAsia="微軟正黑體" w:hAnsi="Century Gothic" w:cs="Arial"/>
          <w:sz w:val="24"/>
          <w:szCs w:val="24"/>
        </w:rPr>
        <w:t>檢核條件</w:t>
      </w:r>
      <w:r w:rsidRPr="00C24EED">
        <w:rPr>
          <w:rFonts w:ascii="Century Gothic" w:eastAsia="微軟正黑體" w:hAnsi="Century Gothic" w:cs="Arial"/>
          <w:sz w:val="24"/>
          <w:szCs w:val="24"/>
        </w:rPr>
        <w:t>。</w:t>
      </w:r>
    </w:p>
    <w:p w14:paraId="519517C0" w14:textId="0090392A" w:rsidR="00DF1191" w:rsidRPr="00C24EED" w:rsidRDefault="00DF1191" w:rsidP="0077192E">
      <w:pPr>
        <w:pStyle w:val="a4"/>
        <w:numPr>
          <w:ilvl w:val="0"/>
          <w:numId w:val="5"/>
        </w:numPr>
        <w:overflowPunct w:val="0"/>
        <w:adjustRightInd w:val="0"/>
        <w:snapToGrid w:val="0"/>
        <w:spacing w:afterLines="50" w:after="180"/>
        <w:ind w:leftChars="0" w:left="992" w:hanging="510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完成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結案報告</w:t>
      </w:r>
      <w:r w:rsidRPr="00C24EED">
        <w:rPr>
          <w:rFonts w:ascii="Century Gothic" w:eastAsia="微軟正黑體" w:hAnsi="Century Gothic" w:cs="Arial"/>
          <w:sz w:val="24"/>
          <w:szCs w:val="24"/>
        </w:rPr>
        <w:t>：</w:t>
      </w:r>
      <w:r w:rsidR="00D4459E" w:rsidRPr="00C24EED">
        <w:rPr>
          <w:rFonts w:ascii="Century Gothic" w:eastAsia="微軟正黑體" w:hAnsi="Century Gothic" w:cs="Arial"/>
          <w:sz w:val="24"/>
          <w:szCs w:val="24"/>
        </w:rPr>
        <w:t>填妥</w:t>
      </w:r>
      <w:r w:rsidR="00D4459E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【附件</w:t>
      </w:r>
      <w:r w:rsidR="00D4459E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5</w:t>
      </w:r>
      <w:r w:rsidR="00D4459E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】</w:t>
      </w:r>
      <w:r w:rsidR="00D4459E" w:rsidRPr="00C24EED">
        <w:rPr>
          <w:rFonts w:ascii="Century Gothic" w:eastAsia="微軟正黑體" w:hAnsi="Century Gothic" w:cs="Arial"/>
          <w:sz w:val="24"/>
          <w:szCs w:val="24"/>
        </w:rPr>
        <w:t>，</w:t>
      </w:r>
      <w:r w:rsidR="00063AE3" w:rsidRPr="00C24EED">
        <w:rPr>
          <w:rFonts w:ascii="Century Gothic" w:eastAsia="微軟正黑體" w:hAnsi="Century Gothic" w:cs="Arial"/>
          <w:sz w:val="24"/>
          <w:szCs w:val="24"/>
        </w:rPr>
        <w:t>在</w:t>
      </w:r>
      <w:r w:rsidR="00D4459E" w:rsidRPr="00C24EED">
        <w:rPr>
          <w:rFonts w:ascii="Century Gothic" w:eastAsia="微軟正黑體" w:hAnsi="Century Gothic" w:cs="Arial"/>
          <w:sz w:val="24"/>
          <w:szCs w:val="24"/>
        </w:rPr>
        <w:t>檔案名稱後加</w:t>
      </w:r>
      <w:proofErr w:type="gramStart"/>
      <w:r w:rsidR="00D4459E" w:rsidRPr="00C24EED">
        <w:rPr>
          <w:rFonts w:ascii="Century Gothic" w:eastAsia="微軟正黑體" w:hAnsi="Century Gothic" w:cs="Arial"/>
          <w:sz w:val="24"/>
          <w:szCs w:val="24"/>
        </w:rPr>
        <w:t>註</w:t>
      </w:r>
      <w:proofErr w:type="gramEnd"/>
      <w:r w:rsidR="00D4459E" w:rsidRPr="00C24EED">
        <w:rPr>
          <w:rFonts w:ascii="Century Gothic" w:eastAsia="微軟正黑體" w:hAnsi="Century Gothic" w:cs="Arial"/>
          <w:sz w:val="24"/>
          <w:szCs w:val="24"/>
        </w:rPr>
        <w:t>「</w:t>
      </w:r>
      <w:r w:rsidR="00D4459E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_</w:t>
      </w:r>
      <w:r w:rsidR="00D4459E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系所</w:t>
      </w:r>
      <w:r w:rsidR="00D4459E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_</w:t>
      </w:r>
      <w:r w:rsidR="00D4459E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姓名</w:t>
      </w:r>
      <w:r w:rsidR="00D4459E" w:rsidRPr="00C24EED">
        <w:rPr>
          <w:rFonts w:ascii="Century Gothic" w:eastAsia="微軟正黑體" w:hAnsi="Century Gothic" w:cs="Arial"/>
          <w:sz w:val="24"/>
          <w:szCs w:val="24"/>
        </w:rPr>
        <w:t>」</w:t>
      </w:r>
      <w:r w:rsidRPr="00C24EED">
        <w:rPr>
          <w:rFonts w:ascii="Century Gothic" w:eastAsia="微軟正黑體" w:hAnsi="Century Gothic" w:cs="Arial"/>
          <w:sz w:val="24"/>
          <w:szCs w:val="24"/>
        </w:rPr>
        <w:t>，併同</w:t>
      </w:r>
      <w:r w:rsidR="00FB2DC9" w:rsidRPr="00B52F0C">
        <w:rPr>
          <w:rFonts w:ascii="Century Gothic" w:eastAsia="微軟正黑體" w:hAnsi="Century Gothic" w:cs="Arial" w:hint="eastAsia"/>
          <w:sz w:val="24"/>
          <w:szCs w:val="24"/>
        </w:rPr>
        <w:t>儲存</w:t>
      </w:r>
      <w:r w:rsidRPr="00B52F0C">
        <w:rPr>
          <w:rFonts w:ascii="Century Gothic" w:eastAsia="微軟正黑體" w:hAnsi="Century Gothic" w:cs="Arial"/>
          <w:sz w:val="24"/>
          <w:szCs w:val="24"/>
        </w:rPr>
        <w:t>其餘應備資料</w:t>
      </w:r>
      <w:r w:rsidR="00FB2DC9" w:rsidRPr="00B52F0C">
        <w:rPr>
          <w:rFonts w:ascii="Century Gothic" w:eastAsia="微軟正黑體" w:hAnsi="Century Gothic" w:cs="Arial" w:hint="eastAsia"/>
          <w:sz w:val="24"/>
          <w:szCs w:val="24"/>
        </w:rPr>
        <w:t>之雲端資料夾連結</w:t>
      </w:r>
      <w:r w:rsidRPr="00C24EED">
        <w:rPr>
          <w:rFonts w:ascii="Century Gothic" w:eastAsia="微軟正黑體" w:hAnsi="Century Gothic" w:cs="Arial"/>
          <w:sz w:val="24"/>
          <w:szCs w:val="24"/>
        </w:rPr>
        <w:t>（請參考第</w:t>
      </w:r>
      <w:r w:rsidRPr="00C24EED">
        <w:rPr>
          <w:rFonts w:ascii="Century Gothic" w:eastAsia="微軟正黑體" w:hAnsi="Century Gothic" w:cs="Arial"/>
          <w:sz w:val="24"/>
          <w:szCs w:val="24"/>
        </w:rPr>
        <w:t>7</w:t>
      </w:r>
      <w:r w:rsidRPr="00C24EED">
        <w:rPr>
          <w:rFonts w:ascii="Century Gothic" w:eastAsia="微軟正黑體" w:hAnsi="Century Gothic" w:cs="Arial"/>
          <w:sz w:val="24"/>
          <w:szCs w:val="24"/>
        </w:rPr>
        <w:t>點第</w:t>
      </w:r>
      <w:r w:rsidRPr="00C24EED">
        <w:rPr>
          <w:rFonts w:ascii="Century Gothic" w:eastAsia="微軟正黑體" w:hAnsi="Century Gothic" w:cs="Arial"/>
          <w:sz w:val="24"/>
          <w:szCs w:val="24"/>
        </w:rPr>
        <w:t>2</w:t>
      </w:r>
      <w:r w:rsidRPr="00C24EED">
        <w:rPr>
          <w:rFonts w:ascii="Century Gothic" w:eastAsia="微軟正黑體" w:hAnsi="Century Gothic" w:cs="Arial"/>
          <w:sz w:val="24"/>
          <w:szCs w:val="24"/>
        </w:rPr>
        <w:t>項表格說明</w:t>
      </w:r>
      <w:r w:rsidR="00FB2DC9">
        <w:rPr>
          <w:rFonts w:ascii="Century Gothic" w:eastAsia="微軟正黑體" w:hAnsi="Century Gothic" w:cs="Arial" w:hint="eastAsia"/>
          <w:sz w:val="24"/>
          <w:szCs w:val="24"/>
        </w:rPr>
        <w:t>與附件</w:t>
      </w:r>
      <w:r w:rsidR="00FB2DC9">
        <w:rPr>
          <w:rFonts w:ascii="Century Gothic" w:eastAsia="微軟正黑體" w:hAnsi="Century Gothic" w:cs="Arial" w:hint="eastAsia"/>
          <w:sz w:val="24"/>
          <w:szCs w:val="24"/>
        </w:rPr>
        <w:t>5</w:t>
      </w:r>
      <w:r w:rsidR="00FB2DC9">
        <w:rPr>
          <w:rFonts w:ascii="Century Gothic" w:eastAsia="微軟正黑體" w:hAnsi="Century Gothic" w:cs="Arial" w:hint="eastAsia"/>
          <w:sz w:val="24"/>
          <w:szCs w:val="24"/>
        </w:rPr>
        <w:t>第三部分說明</w:t>
      </w:r>
      <w:r w:rsidRPr="00C24EED">
        <w:rPr>
          <w:rFonts w:ascii="Century Gothic" w:eastAsia="微軟正黑體" w:hAnsi="Century Gothic" w:cs="Arial"/>
          <w:sz w:val="24"/>
          <w:szCs w:val="24"/>
        </w:rPr>
        <w:t>），以</w:t>
      </w:r>
      <w:r w:rsidRPr="00C24EED">
        <w:rPr>
          <w:rFonts w:ascii="Century Gothic" w:eastAsia="微軟正黑體" w:hAnsi="Century Gothic" w:cs="Arial"/>
          <w:sz w:val="24"/>
          <w:szCs w:val="24"/>
        </w:rPr>
        <w:t>Word</w:t>
      </w:r>
      <w:r w:rsidRPr="00C24EED">
        <w:rPr>
          <w:rFonts w:ascii="Century Gothic" w:eastAsia="微軟正黑體" w:hAnsi="Century Gothic" w:cs="Arial"/>
          <w:sz w:val="24"/>
          <w:szCs w:val="24"/>
        </w:rPr>
        <w:t>格式</w:t>
      </w:r>
      <w:r w:rsidRPr="00C24EED">
        <w:rPr>
          <w:rFonts w:ascii="Century Gothic" w:eastAsia="微軟正黑體" w:hAnsi="Century Gothic" w:cs="Arial"/>
          <w:sz w:val="24"/>
          <w:szCs w:val="24"/>
        </w:rPr>
        <w:t>Email</w:t>
      </w:r>
      <w:r w:rsidRPr="00C24EED">
        <w:rPr>
          <w:rFonts w:ascii="Century Gothic" w:eastAsia="微軟正黑體" w:hAnsi="Century Gothic" w:cs="Arial"/>
          <w:sz w:val="24"/>
          <w:szCs w:val="24"/>
        </w:rPr>
        <w:t>至計畫窗口。</w:t>
      </w:r>
    </w:p>
    <w:p w14:paraId="5FBD0647" w14:textId="77777777" w:rsidR="00DF1191" w:rsidRPr="00C24EED" w:rsidRDefault="00DF1191" w:rsidP="0077192E">
      <w:pPr>
        <w:pStyle w:val="a4"/>
        <w:numPr>
          <w:ilvl w:val="0"/>
          <w:numId w:val="5"/>
        </w:numPr>
        <w:overflowPunct w:val="0"/>
        <w:adjustRightInd w:val="0"/>
        <w:snapToGrid w:val="0"/>
        <w:spacing w:afterLines="50" w:after="180"/>
        <w:ind w:leftChars="0" w:left="992" w:hanging="510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教資中心教學專案小組將依申請計畫書之規劃進行審核，如內容或格式不符要求，將請教師協助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補述或修訂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。</w:t>
      </w:r>
    </w:p>
    <w:p w14:paraId="71A6B05A" w14:textId="77777777" w:rsidR="00DF1191" w:rsidRPr="00C24EED" w:rsidRDefault="00DF1191" w:rsidP="0077192E">
      <w:pPr>
        <w:pStyle w:val="a4"/>
        <w:numPr>
          <w:ilvl w:val="0"/>
          <w:numId w:val="1"/>
        </w:numPr>
        <w:overflowPunct w:val="0"/>
        <w:adjustRightInd w:val="0"/>
        <w:snapToGrid w:val="0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課堂觀課</w:t>
      </w:r>
    </w:p>
    <w:p w14:paraId="22C84F61" w14:textId="77777777" w:rsidR="00DF1191" w:rsidRPr="00C24EED" w:rsidRDefault="00DF1191" w:rsidP="0077192E">
      <w:pPr>
        <w:pStyle w:val="a4"/>
        <w:overflowPunct w:val="0"/>
        <w:adjustRightInd w:val="0"/>
        <w:snapToGrid w:val="0"/>
        <w:spacing w:afterLines="50" w:after="180"/>
        <w:ind w:leftChars="0" w:left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教資中心人員擇定</w:t>
      </w:r>
      <w:r w:rsidRPr="00C24EED">
        <w:rPr>
          <w:rFonts w:ascii="Century Gothic" w:eastAsia="微軟正黑體" w:hAnsi="Century Gothic" w:cs="Arial"/>
          <w:sz w:val="24"/>
          <w:szCs w:val="24"/>
        </w:rPr>
        <w:t>1</w:t>
      </w:r>
      <w:r w:rsidRPr="00C24EED">
        <w:rPr>
          <w:rFonts w:ascii="Century Gothic" w:eastAsia="微軟正黑體" w:hAnsi="Century Gothic" w:cs="Arial"/>
          <w:sz w:val="24"/>
          <w:szCs w:val="24"/>
        </w:rPr>
        <w:t>至</w:t>
      </w:r>
      <w:r w:rsidRPr="00C24EED">
        <w:rPr>
          <w:rFonts w:ascii="Century Gothic" w:eastAsia="微軟正黑體" w:hAnsi="Century Gothic" w:cs="Arial"/>
          <w:sz w:val="24"/>
          <w:szCs w:val="24"/>
        </w:rPr>
        <w:t>2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週前往觀課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，並視情況進行拍照、錄影以作為計畫成果之一。</w:t>
      </w:r>
    </w:p>
    <w:p w14:paraId="7999F841" w14:textId="77777777" w:rsidR="00DF1191" w:rsidRPr="00C24EED" w:rsidRDefault="00DF1191" w:rsidP="0077192E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經費使用規範</w:t>
      </w:r>
    </w:p>
    <w:p w14:paraId="22D5C269" w14:textId="0E47278F" w:rsidR="00DF1191" w:rsidRPr="00C24EED" w:rsidRDefault="00DF1191" w:rsidP="0077192E">
      <w:pPr>
        <w:numPr>
          <w:ilvl w:val="0"/>
          <w:numId w:val="8"/>
        </w:numPr>
        <w:overflowPunct w:val="0"/>
        <w:adjustRightInd w:val="0"/>
        <w:snapToGrid w:val="0"/>
        <w:spacing w:afterLines="50" w:after="180"/>
        <w:ind w:left="992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須依據「教育部補助及委辦計畫經費編列基準表」</w:t>
      </w:r>
      <w:r w:rsidR="00D4459E" w:rsidRPr="00C24EED">
        <w:rPr>
          <w:rFonts w:ascii="Century Gothic" w:eastAsia="微軟正黑體" w:hAnsi="Century Gothic" w:cs="Arial"/>
          <w:sz w:val="24"/>
          <w:szCs w:val="24"/>
        </w:rPr>
        <w:t>及本校規範</w:t>
      </w:r>
      <w:r w:rsidRPr="00C24EED">
        <w:rPr>
          <w:rFonts w:ascii="Century Gothic" w:eastAsia="微軟正黑體" w:hAnsi="Century Gothic" w:cs="Arial"/>
          <w:sz w:val="24"/>
          <w:szCs w:val="24"/>
        </w:rPr>
        <w:t>，於</w:t>
      </w:r>
      <w:r w:rsidR="00F64566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11/13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（五）前完成所有學期發票</w:t>
      </w:r>
      <w:r w:rsidR="00F64566"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／</w:t>
      </w:r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收據之經費核銷</w:t>
      </w:r>
      <w:r w:rsidRPr="00C24EED">
        <w:rPr>
          <w:rFonts w:ascii="Century Gothic" w:eastAsia="微軟正黑體" w:hAnsi="Century Gothic" w:cs="Arial"/>
          <w:sz w:val="24"/>
          <w:szCs w:val="24"/>
        </w:rPr>
        <w:t>，逾期未核銷的經費將自動取消補助。</w:t>
      </w:r>
    </w:p>
    <w:p w14:paraId="7D900617" w14:textId="77777777" w:rsidR="00DF1191" w:rsidRPr="00C24EED" w:rsidRDefault="00DF1191" w:rsidP="0077192E">
      <w:pPr>
        <w:numPr>
          <w:ilvl w:val="0"/>
          <w:numId w:val="8"/>
        </w:numPr>
        <w:overflowPunct w:val="0"/>
        <w:adjustRightInd w:val="0"/>
        <w:snapToGrid w:val="0"/>
        <w:spacing w:afterLines="50" w:after="180"/>
        <w:ind w:left="992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經費申請需透過「</w:t>
      </w:r>
      <w:proofErr w:type="gramStart"/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預作請購</w:t>
      </w:r>
      <w:proofErr w:type="gramEnd"/>
      <w:r w:rsidRPr="00C24EED">
        <w:rPr>
          <w:rFonts w:ascii="Century Gothic" w:eastAsia="微軟正黑體" w:hAnsi="Century Gothic" w:cs="Arial"/>
          <w:b/>
          <w:bCs/>
          <w:color w:val="006699"/>
          <w:sz w:val="24"/>
          <w:szCs w:val="24"/>
        </w:rPr>
        <w:t>系統</w:t>
      </w:r>
      <w:r w:rsidRPr="00C24EED">
        <w:rPr>
          <w:rFonts w:ascii="Century Gothic" w:eastAsia="微軟正黑體" w:hAnsi="Century Gothic" w:cs="Arial"/>
          <w:sz w:val="24"/>
          <w:szCs w:val="24"/>
        </w:rPr>
        <w:t>」填報資料及列印表單，經過相關人員蓋章後，再送至教務處教學資源中心。</w:t>
      </w:r>
    </w:p>
    <w:p w14:paraId="1946994B" w14:textId="77777777" w:rsidR="00DF1191" w:rsidRPr="00C24EED" w:rsidRDefault="00DF1191" w:rsidP="0077192E">
      <w:pPr>
        <w:pStyle w:val="a4"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計畫成果應用</w:t>
      </w:r>
    </w:p>
    <w:p w14:paraId="44738C51" w14:textId="77777777" w:rsidR="00DF1191" w:rsidRPr="00C24EED" w:rsidRDefault="00DF1191" w:rsidP="0077192E">
      <w:pPr>
        <w:pStyle w:val="a4"/>
        <w:numPr>
          <w:ilvl w:val="1"/>
          <w:numId w:val="7"/>
        </w:numPr>
        <w:overflowPunct w:val="0"/>
        <w:adjustRightInd w:val="0"/>
        <w:snapToGrid w:val="0"/>
        <w:spacing w:afterLines="50" w:after="180"/>
        <w:ind w:leftChars="0" w:left="964" w:hanging="482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本計畫相關資料（申請書、教案與教學記錄、產出教材、學習評量、</w:t>
      </w:r>
      <w:r w:rsidRPr="00C24EED">
        <w:rPr>
          <w:rFonts w:ascii="Century Gothic" w:eastAsia="微軟正黑體" w:hAnsi="Century Gothic" w:cs="Arial"/>
          <w:sz w:val="24"/>
          <w:szCs w:val="24"/>
        </w:rPr>
        <w:t>AI</w:t>
      </w:r>
      <w:r w:rsidRPr="00C24EED">
        <w:rPr>
          <w:rFonts w:ascii="Century Gothic" w:eastAsia="微軟正黑體" w:hAnsi="Century Gothic" w:cs="Arial"/>
          <w:sz w:val="24"/>
          <w:szCs w:val="24"/>
        </w:rPr>
        <w:t>素養自評問卷、結案報告）將納入高教深耕計畫成果，並將「公開」呈現於網站、校刊、海報或其他展示環境，以擴散計畫效益。</w:t>
      </w:r>
    </w:p>
    <w:p w14:paraId="1FDAD080" w14:textId="77777777" w:rsidR="00DF1191" w:rsidRPr="00C24EED" w:rsidRDefault="00DF1191" w:rsidP="0077192E">
      <w:pPr>
        <w:pStyle w:val="a4"/>
        <w:numPr>
          <w:ilvl w:val="1"/>
          <w:numId w:val="7"/>
        </w:numPr>
        <w:overflowPunct w:val="0"/>
        <w:adjustRightInd w:val="0"/>
        <w:snapToGrid w:val="0"/>
        <w:spacing w:afterLines="50" w:after="180"/>
        <w:ind w:leftChars="0" w:left="964" w:hanging="482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參與計畫者須配合教資中心辦理之創新教學分享會，進行經驗分享及成果展示。</w:t>
      </w:r>
    </w:p>
    <w:p w14:paraId="03DD0A14" w14:textId="77777777" w:rsidR="000553C7" w:rsidRPr="00C24EED" w:rsidRDefault="00DF1191" w:rsidP="0077192E">
      <w:pPr>
        <w:pStyle w:val="a4"/>
        <w:widowControl/>
        <w:numPr>
          <w:ilvl w:val="0"/>
          <w:numId w:val="1"/>
        </w:numPr>
        <w:overflowPunct w:val="0"/>
        <w:adjustRightInd w:val="0"/>
        <w:snapToGrid w:val="0"/>
        <w:spacing w:beforeLines="30" w:before="108"/>
        <w:ind w:leftChars="0" w:left="720" w:hanging="720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t>聯絡窗口</w:t>
      </w:r>
    </w:p>
    <w:p w14:paraId="490A4041" w14:textId="4BF046B5" w:rsidR="00B57F8D" w:rsidRPr="00C24EED" w:rsidRDefault="00DF1191" w:rsidP="0077192E">
      <w:pPr>
        <w:pStyle w:val="a4"/>
        <w:overflowPunct w:val="0"/>
        <w:adjustRightInd w:val="0"/>
        <w:snapToGrid w:val="0"/>
        <w:spacing w:afterLines="50" w:after="180"/>
        <w:ind w:leftChars="0" w:left="567"/>
        <w:jc w:val="both"/>
        <w:rPr>
          <w:rFonts w:ascii="Century Gothic" w:eastAsia="微軟正黑體" w:hAnsi="Century Gothic" w:cs="Arial"/>
          <w:sz w:val="24"/>
          <w:szCs w:val="24"/>
        </w:rPr>
      </w:pPr>
      <w:r w:rsidRPr="00C24EED">
        <w:rPr>
          <w:rFonts w:ascii="Century Gothic" w:eastAsia="微軟正黑體" w:hAnsi="Century Gothic" w:cs="Arial"/>
          <w:sz w:val="24"/>
          <w:szCs w:val="24"/>
        </w:rPr>
        <w:t>相關問題可洽</w:t>
      </w:r>
      <w:r w:rsidR="000553C7" w:rsidRPr="00C24EED">
        <w:rPr>
          <w:rFonts w:ascii="Century Gothic" w:eastAsia="微軟正黑體" w:hAnsi="Century Gothic" w:cs="Arial"/>
          <w:sz w:val="24"/>
          <w:szCs w:val="24"/>
        </w:rPr>
        <w:t>計畫</w:t>
      </w:r>
      <w:r w:rsidRPr="00C24EED">
        <w:rPr>
          <w:rFonts w:ascii="Century Gothic" w:eastAsia="微軟正黑體" w:hAnsi="Century Gothic" w:cs="Arial"/>
          <w:sz w:val="24"/>
          <w:szCs w:val="24"/>
        </w:rPr>
        <w:t>窗口：梁小姐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（</w:t>
      </w:r>
      <w:proofErr w:type="gramEnd"/>
      <w:r w:rsidRPr="00C24EED">
        <w:rPr>
          <w:rFonts w:ascii="Century Gothic" w:eastAsia="微軟正黑體" w:hAnsi="Century Gothic" w:cs="Arial"/>
          <w:sz w:val="24"/>
          <w:szCs w:val="24"/>
        </w:rPr>
        <w:t>分機：</w:t>
      </w:r>
      <w:r w:rsidRPr="00C24EED">
        <w:rPr>
          <w:rFonts w:ascii="Century Gothic" w:eastAsia="微軟正黑體" w:hAnsi="Century Gothic" w:cs="Arial"/>
          <w:sz w:val="24"/>
          <w:szCs w:val="24"/>
        </w:rPr>
        <w:t>1145 / ywliang2@mail.ntut.edu.tw</w:t>
      </w:r>
      <w:proofErr w:type="gramStart"/>
      <w:r w:rsidRPr="00C24EED">
        <w:rPr>
          <w:rFonts w:ascii="Century Gothic" w:eastAsia="微軟正黑體" w:hAnsi="Century Gothic" w:cs="Arial"/>
          <w:sz w:val="24"/>
          <w:szCs w:val="24"/>
        </w:rPr>
        <w:t>）</w:t>
      </w:r>
      <w:proofErr w:type="gramEnd"/>
    </w:p>
    <w:p w14:paraId="48ABB9B6" w14:textId="4BDB0784" w:rsidR="007A2213" w:rsidRPr="00C24EED" w:rsidRDefault="007A2213" w:rsidP="00DC50A9">
      <w:pPr>
        <w:widowControl/>
        <w:adjustRightInd w:val="0"/>
        <w:snapToGrid w:val="0"/>
        <w:spacing w:beforeLines="20" w:before="72"/>
        <w:rPr>
          <w:rFonts w:ascii="Century Gothic" w:eastAsia="微軟正黑體" w:hAnsi="Century Gothic" w:cs="Arial"/>
          <w:b/>
          <w:sz w:val="28"/>
          <w:szCs w:val="28"/>
        </w:rPr>
      </w:pPr>
      <w:r w:rsidRPr="00C24EED">
        <w:rPr>
          <w:rFonts w:ascii="Century Gothic" w:eastAsia="微軟正黑體" w:hAnsi="Century Gothic" w:cs="Arial"/>
          <w:b/>
          <w:sz w:val="28"/>
          <w:szCs w:val="28"/>
        </w:rPr>
        <w:br w:type="page"/>
      </w:r>
    </w:p>
    <w:p w14:paraId="4FAFDD4D" w14:textId="146CE652" w:rsidR="00494860" w:rsidRPr="00C24EED" w:rsidRDefault="006B012C" w:rsidP="000553C7">
      <w:pPr>
        <w:pStyle w:val="af6"/>
        <w:spacing w:before="0" w:after="0"/>
        <w:jc w:val="left"/>
        <w:rPr>
          <w:rFonts w:ascii="Century Gothic" w:eastAsia="微軟正黑體" w:hAnsi="Century Gothic" w:cs="Arial"/>
        </w:rPr>
      </w:pPr>
      <w:r w:rsidRPr="00C24EED">
        <w:rPr>
          <w:rFonts w:ascii="Century Gothic" w:eastAsia="微軟正黑體" w:hAnsi="Century Gothic" w:cs="Arial"/>
        </w:rPr>
        <w:lastRenderedPageBreak/>
        <w:t>附件</w:t>
      </w:r>
      <w:r w:rsidR="00B57260" w:rsidRPr="00C24EED">
        <w:rPr>
          <w:rFonts w:ascii="Century Gothic" w:eastAsia="微軟正黑體" w:hAnsi="Century Gothic" w:cs="Arial"/>
        </w:rPr>
        <w:t>1</w:t>
      </w:r>
      <w:r w:rsidR="00BF51D5" w:rsidRPr="00C24EED">
        <w:rPr>
          <w:rFonts w:ascii="Century Gothic" w:eastAsia="微軟正黑體" w:hAnsi="Century Gothic" w:cs="Arial"/>
        </w:rPr>
        <w:t>、</w:t>
      </w:r>
      <w:r w:rsidR="00AD2EEA" w:rsidRPr="00C24EED">
        <w:rPr>
          <w:rFonts w:ascii="Century Gothic" w:eastAsia="微軟正黑體" w:hAnsi="Century Gothic" w:cs="Arial"/>
        </w:rPr>
        <w:t>「</w:t>
      </w:r>
      <w:r w:rsidR="00BF51D5" w:rsidRPr="00C24EED">
        <w:rPr>
          <w:rFonts w:ascii="Century Gothic" w:eastAsia="微軟正黑體" w:hAnsi="Century Gothic" w:cs="Arial"/>
          <w:color w:val="FF696D"/>
        </w:rPr>
        <w:t>AI</w:t>
      </w:r>
      <w:proofErr w:type="gramStart"/>
      <w:r w:rsidR="00BF51D5" w:rsidRPr="00C24EED">
        <w:rPr>
          <w:rFonts w:ascii="Century Gothic" w:eastAsia="微軟正黑體" w:hAnsi="Century Gothic" w:cs="Arial"/>
          <w:color w:val="006699"/>
        </w:rPr>
        <w:t>雙階進擊</w:t>
      </w:r>
      <w:proofErr w:type="gramEnd"/>
      <w:r w:rsidR="00EB1DAD" w:rsidRPr="00C24EED">
        <w:rPr>
          <w:rFonts w:ascii="Century Gothic" w:eastAsia="微軟正黑體" w:hAnsi="Century Gothic" w:cs="Arial"/>
        </w:rPr>
        <w:t>」</w:t>
      </w:r>
      <w:r w:rsidR="009D1278" w:rsidRPr="00C24EED">
        <w:rPr>
          <w:rFonts w:ascii="Century Gothic" w:eastAsia="微軟正黑體" w:hAnsi="Century Gothic" w:cs="Arial"/>
        </w:rPr>
        <w:t>計畫</w:t>
      </w:r>
      <w:r w:rsidR="00EB1DAD" w:rsidRPr="00C24EED">
        <w:rPr>
          <w:rFonts w:ascii="Century Gothic" w:eastAsia="微軟正黑體" w:hAnsi="Century Gothic" w:cs="Arial"/>
        </w:rPr>
        <w:t>申請</w:t>
      </w:r>
      <w:r w:rsidR="005D4048" w:rsidRPr="00C24EED">
        <w:rPr>
          <w:rFonts w:ascii="Century Gothic" w:eastAsia="微軟正黑體" w:hAnsi="Century Gothic" w:cs="Arial"/>
        </w:rPr>
        <w:t>表</w:t>
      </w:r>
      <w:r w:rsidR="009D1278" w:rsidRPr="00C24EED">
        <w:rPr>
          <w:rFonts w:ascii="Century Gothic" w:eastAsia="微軟正黑體" w:hAnsi="Century Gothic" w:cs="Arial"/>
        </w:rPr>
        <w:t>：基本</w:t>
      </w:r>
      <w:r w:rsidR="00BF51D5" w:rsidRPr="00C24EED">
        <w:rPr>
          <w:rFonts w:ascii="Century Gothic" w:eastAsia="微軟正黑體" w:hAnsi="Century Gothic" w:cs="Arial"/>
        </w:rPr>
        <w:t>資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80"/>
        <w:gridCol w:w="285"/>
        <w:gridCol w:w="425"/>
        <w:gridCol w:w="1223"/>
        <w:gridCol w:w="659"/>
        <w:gridCol w:w="387"/>
        <w:gridCol w:w="669"/>
        <w:gridCol w:w="326"/>
        <w:gridCol w:w="995"/>
        <w:gridCol w:w="1137"/>
        <w:gridCol w:w="1418"/>
        <w:gridCol w:w="1532"/>
      </w:tblGrid>
      <w:tr w:rsidR="00590F69" w:rsidRPr="00C24EED" w14:paraId="0A48E92A" w14:textId="77777777" w:rsidTr="000553C7">
        <w:trPr>
          <w:trHeight w:val="454"/>
        </w:trPr>
        <w:tc>
          <w:tcPr>
            <w:tcW w:w="5000" w:type="pct"/>
            <w:gridSpan w:val="13"/>
            <w:shd w:val="clear" w:color="auto" w:fill="006699"/>
            <w:vAlign w:val="center"/>
            <w:hideMark/>
          </w:tcPr>
          <w:p w14:paraId="62E87121" w14:textId="33ACDCAD" w:rsidR="00590F69" w:rsidRPr="00C24EED" w:rsidRDefault="00590F69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一、</w:t>
            </w:r>
            <w:r w:rsidR="009D1278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申請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教師</w:t>
            </w:r>
          </w:p>
        </w:tc>
      </w:tr>
      <w:tr w:rsidR="00C00A9A" w:rsidRPr="00C24EED" w14:paraId="5E820638" w14:textId="77777777" w:rsidTr="00C00A9A">
        <w:trPr>
          <w:trHeight w:val="746"/>
        </w:trPr>
        <w:tc>
          <w:tcPr>
            <w:tcW w:w="549" w:type="pct"/>
            <w:gridSpan w:val="2"/>
            <w:shd w:val="clear" w:color="auto" w:fill="F2F2F2" w:themeFill="background1" w:themeFillShade="F2"/>
            <w:vAlign w:val="center"/>
          </w:tcPr>
          <w:p w14:paraId="3D6EB902" w14:textId="77777777" w:rsidR="00C00A9A" w:rsidRPr="00C24EED" w:rsidRDefault="00C00A9A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姓　　名</w:t>
            </w:r>
          </w:p>
        </w:tc>
        <w:tc>
          <w:tcPr>
            <w:tcW w:w="1464" w:type="pct"/>
            <w:gridSpan w:val="5"/>
            <w:shd w:val="clear" w:color="auto" w:fill="FFFFFF" w:themeFill="background1"/>
            <w:vAlign w:val="center"/>
          </w:tcPr>
          <w:p w14:paraId="70A82C6E" w14:textId="77777777" w:rsidR="00C00A9A" w:rsidRPr="00C24EED" w:rsidRDefault="00C00A9A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489" w:type="pct"/>
            <w:gridSpan w:val="2"/>
            <w:shd w:val="clear" w:color="auto" w:fill="F2F2F2" w:themeFill="background1" w:themeFillShade="F2"/>
            <w:vAlign w:val="center"/>
          </w:tcPr>
          <w:p w14:paraId="61476D9A" w14:textId="6B154D57" w:rsidR="00C00A9A" w:rsidRPr="00C24EED" w:rsidRDefault="00C00A9A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系　所</w:t>
            </w:r>
          </w:p>
        </w:tc>
        <w:tc>
          <w:tcPr>
            <w:tcW w:w="2499" w:type="pct"/>
            <w:gridSpan w:val="4"/>
            <w:shd w:val="clear" w:color="auto" w:fill="FFFFFF" w:themeFill="background1"/>
            <w:vAlign w:val="center"/>
          </w:tcPr>
          <w:p w14:paraId="68B763F1" w14:textId="065E1DCE" w:rsidR="00C00A9A" w:rsidRPr="00C24EED" w:rsidRDefault="00C00A9A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BF51D5" w:rsidRPr="00C24EED" w14:paraId="1E21DFEE" w14:textId="0556A00B" w:rsidTr="00C00A9A">
        <w:trPr>
          <w:trHeight w:val="567"/>
        </w:trPr>
        <w:tc>
          <w:tcPr>
            <w:tcW w:w="549" w:type="pct"/>
            <w:gridSpan w:val="2"/>
            <w:shd w:val="clear" w:color="auto" w:fill="F2F2F2" w:themeFill="background1" w:themeFillShade="F2"/>
            <w:vAlign w:val="center"/>
          </w:tcPr>
          <w:p w14:paraId="698A29AA" w14:textId="7118285D" w:rsidR="00BF51D5" w:rsidRPr="00C24EED" w:rsidRDefault="00BF51D5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職　　稱</w:t>
            </w:r>
          </w:p>
        </w:tc>
        <w:tc>
          <w:tcPr>
            <w:tcW w:w="4451" w:type="pct"/>
            <w:gridSpan w:val="11"/>
            <w:shd w:val="clear" w:color="auto" w:fill="FFFFFF" w:themeFill="background1"/>
            <w:vAlign w:val="center"/>
          </w:tcPr>
          <w:p w14:paraId="67468A54" w14:textId="5F32941C" w:rsidR="00BF51D5" w:rsidRPr="00C24EED" w:rsidRDefault="00000000" w:rsidP="00E51DB0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kern w:val="0"/>
                <w:sz w:val="24"/>
                <w:szCs w:val="22"/>
                <w:u w:val="single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4297906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BF51D5" w:rsidRPr="00C24EED">
              <w:rPr>
                <w:rFonts w:ascii="Century Gothic" w:eastAsia="微軟正黑體" w:hAnsi="Century Gothic" w:cs="Arial"/>
                <w:sz w:val="22"/>
              </w:rPr>
              <w:t>教授</w:t>
            </w:r>
            <w:r w:rsidR="0066474A" w:rsidRPr="00C24EED">
              <w:rPr>
                <w:rFonts w:ascii="Century Gothic" w:eastAsia="微軟正黑體" w:hAnsi="Century Gothic" w:cs="Arial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279371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BF51D5" w:rsidRPr="00C24EED">
              <w:rPr>
                <w:rFonts w:ascii="Century Gothic" w:eastAsia="微軟正黑體" w:hAnsi="Century Gothic" w:cs="Arial"/>
                <w:sz w:val="22"/>
              </w:rPr>
              <w:t>副教授</w:t>
            </w:r>
            <w:r w:rsidR="0066474A" w:rsidRPr="00C24EED">
              <w:rPr>
                <w:rFonts w:ascii="Century Gothic" w:eastAsia="微軟正黑體" w:hAnsi="Century Gothic" w:cs="Arial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118140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BF51D5" w:rsidRPr="00C24EED">
              <w:rPr>
                <w:rFonts w:ascii="Century Gothic" w:eastAsia="微軟正黑體" w:hAnsi="Century Gothic" w:cs="Arial"/>
                <w:sz w:val="22"/>
              </w:rPr>
              <w:t>助理教授</w:t>
            </w:r>
            <w:r w:rsidR="000553C7" w:rsidRPr="00C24EED">
              <w:rPr>
                <w:rFonts w:ascii="Century Gothic" w:eastAsia="微軟正黑體" w:hAnsi="Century Gothic" w:cs="Arial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1657377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BF51D5" w:rsidRPr="00C24EED">
              <w:rPr>
                <w:rFonts w:ascii="Century Gothic" w:eastAsia="微軟正黑體" w:hAnsi="Century Gothic" w:cs="Arial"/>
                <w:sz w:val="22"/>
              </w:rPr>
              <w:t>講師</w:t>
            </w:r>
            <w:r w:rsidR="0066474A" w:rsidRPr="00C24EED">
              <w:rPr>
                <w:rFonts w:ascii="Century Gothic" w:eastAsia="微軟正黑體" w:hAnsi="Century Gothic" w:cs="Arial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545177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BF51D5" w:rsidRPr="00C24EED">
              <w:rPr>
                <w:rFonts w:ascii="Century Gothic" w:eastAsia="微軟正黑體" w:hAnsi="Century Gothic" w:cs="Arial"/>
                <w:sz w:val="22"/>
              </w:rPr>
              <w:t>專案教師</w:t>
            </w:r>
          </w:p>
        </w:tc>
      </w:tr>
      <w:tr w:rsidR="00157A84" w:rsidRPr="00C24EED" w14:paraId="2563B395" w14:textId="6F2B8B51" w:rsidTr="00C00A9A">
        <w:trPr>
          <w:trHeight w:val="567"/>
        </w:trPr>
        <w:tc>
          <w:tcPr>
            <w:tcW w:w="549" w:type="pct"/>
            <w:gridSpan w:val="2"/>
            <w:shd w:val="clear" w:color="auto" w:fill="F2F2F2" w:themeFill="background1" w:themeFillShade="F2"/>
            <w:vAlign w:val="center"/>
          </w:tcPr>
          <w:p w14:paraId="4CDE8C41" w14:textId="712C7FAB" w:rsidR="00BF51D5" w:rsidRPr="00C24EED" w:rsidRDefault="00BF51D5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聯絡電話</w:t>
            </w:r>
          </w:p>
        </w:tc>
        <w:tc>
          <w:tcPr>
            <w:tcW w:w="349" w:type="pct"/>
            <w:gridSpan w:val="2"/>
            <w:shd w:val="clear" w:color="auto" w:fill="F2F2F2" w:themeFill="background1" w:themeFillShade="F2"/>
            <w:vAlign w:val="center"/>
          </w:tcPr>
          <w:p w14:paraId="5B4A3FF1" w14:textId="25F7B1AE" w:rsidR="00BF51D5" w:rsidRPr="00C24EED" w:rsidRDefault="00BF51D5" w:rsidP="00BF51D5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sz w:val="22"/>
              </w:rPr>
              <w:t>分機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27D150D6" w14:textId="59D78BD2" w:rsidR="00BF51D5" w:rsidRPr="00C24EED" w:rsidRDefault="00BF51D5" w:rsidP="0066474A">
            <w:pPr>
              <w:widowControl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2416F750" w14:textId="1D791FE3" w:rsidR="00BF51D5" w:rsidRPr="00C24EED" w:rsidRDefault="00BF51D5" w:rsidP="00BF51D5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sz w:val="22"/>
              </w:rPr>
              <w:t>手機</w:t>
            </w:r>
          </w:p>
        </w:tc>
        <w:tc>
          <w:tcPr>
            <w:tcW w:w="1168" w:type="pct"/>
            <w:gridSpan w:val="4"/>
            <w:shd w:val="clear" w:color="auto" w:fill="FFFFFF" w:themeFill="background1"/>
            <w:vAlign w:val="center"/>
          </w:tcPr>
          <w:p w14:paraId="201A7C2D" w14:textId="77777777" w:rsidR="00BF51D5" w:rsidRPr="00C24EED" w:rsidRDefault="00BF51D5" w:rsidP="0066474A">
            <w:pPr>
              <w:widowControl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14:paraId="2EF5C3C2" w14:textId="21515E54" w:rsidR="00BF51D5" w:rsidRPr="00C24EED" w:rsidRDefault="000553C7" w:rsidP="00BF51D5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E</w:t>
            </w:r>
            <w:r w:rsidR="00BF51D5" w:rsidRPr="00C24EED">
              <w:rPr>
                <w:rFonts w:ascii="Century Gothic" w:eastAsia="微軟正黑體" w:hAnsi="Century Gothic" w:cs="Arial"/>
                <w:b/>
                <w:sz w:val="22"/>
              </w:rPr>
              <w:t>mail</w:t>
            </w:r>
          </w:p>
        </w:tc>
        <w:tc>
          <w:tcPr>
            <w:tcW w:w="1450" w:type="pct"/>
            <w:gridSpan w:val="2"/>
            <w:shd w:val="clear" w:color="auto" w:fill="FFFFFF" w:themeFill="background1"/>
            <w:vAlign w:val="center"/>
          </w:tcPr>
          <w:p w14:paraId="748C901E" w14:textId="105AD197" w:rsidR="00BF51D5" w:rsidRPr="00C24EED" w:rsidRDefault="00BF51D5" w:rsidP="0066474A">
            <w:pPr>
              <w:widowControl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590F69" w:rsidRPr="00C24EED" w14:paraId="20EFB3CE" w14:textId="77777777" w:rsidTr="00C00A9A">
        <w:trPr>
          <w:trHeight w:val="519"/>
        </w:trPr>
        <w:tc>
          <w:tcPr>
            <w:tcW w:w="5000" w:type="pct"/>
            <w:gridSpan w:val="13"/>
            <w:shd w:val="clear" w:color="auto" w:fill="FF696D"/>
            <w:vAlign w:val="center"/>
            <w:hideMark/>
          </w:tcPr>
          <w:p w14:paraId="49AA2F91" w14:textId="554A855B" w:rsidR="00590F69" w:rsidRPr="00C24EED" w:rsidRDefault="00590F69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二、</w:t>
            </w:r>
            <w:r w:rsidR="009D1278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導入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課程</w:t>
            </w:r>
          </w:p>
        </w:tc>
      </w:tr>
      <w:tr w:rsidR="00157A84" w:rsidRPr="00C24EED" w14:paraId="146A026F" w14:textId="77777777" w:rsidTr="00C00A9A">
        <w:trPr>
          <w:trHeight w:val="713"/>
        </w:trPr>
        <w:tc>
          <w:tcPr>
            <w:tcW w:w="549" w:type="pct"/>
            <w:gridSpan w:val="2"/>
            <w:shd w:val="clear" w:color="auto" w:fill="F2F2F2" w:themeFill="background1" w:themeFillShade="F2"/>
            <w:vAlign w:val="center"/>
          </w:tcPr>
          <w:p w14:paraId="4FA6B1BC" w14:textId="77777777" w:rsidR="00157A84" w:rsidRPr="00C24EED" w:rsidRDefault="00157A84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課程名稱</w:t>
            </w:r>
          </w:p>
        </w:tc>
        <w:tc>
          <w:tcPr>
            <w:tcW w:w="2442" w:type="pct"/>
            <w:gridSpan w:val="8"/>
            <w:shd w:val="clear" w:color="auto" w:fill="FFFFFF" w:themeFill="background1"/>
            <w:vAlign w:val="center"/>
          </w:tcPr>
          <w:p w14:paraId="4342A0C0" w14:textId="651605BD" w:rsidR="00157A84" w:rsidRPr="00C24EED" w:rsidRDefault="00157A84" w:rsidP="0012774B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14:paraId="61C3CCDA" w14:textId="4B242B04" w:rsidR="00157A84" w:rsidRPr="00C24EED" w:rsidRDefault="00157A84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課　　號</w:t>
            </w:r>
          </w:p>
        </w:tc>
        <w:tc>
          <w:tcPr>
            <w:tcW w:w="1450" w:type="pct"/>
            <w:gridSpan w:val="2"/>
            <w:shd w:val="clear" w:color="auto" w:fill="FFFFFF" w:themeFill="background1"/>
            <w:vAlign w:val="center"/>
          </w:tcPr>
          <w:p w14:paraId="55435D95" w14:textId="34E8CB16" w:rsidR="00157A84" w:rsidRPr="00C24EED" w:rsidRDefault="00157A84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082AF3" w:rsidRPr="00C24EED" w14:paraId="2C34BD78" w14:textId="77777777" w:rsidTr="00C00A9A">
        <w:trPr>
          <w:trHeight w:val="772"/>
        </w:trPr>
        <w:tc>
          <w:tcPr>
            <w:tcW w:w="549" w:type="pct"/>
            <w:gridSpan w:val="2"/>
            <w:shd w:val="clear" w:color="auto" w:fill="F2F2F2" w:themeFill="background1" w:themeFillShade="F2"/>
            <w:vAlign w:val="center"/>
          </w:tcPr>
          <w:p w14:paraId="7998C46E" w14:textId="46E0A2BA" w:rsidR="00082AF3" w:rsidRPr="00C24EED" w:rsidRDefault="00082AF3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必／選修</w:t>
            </w:r>
          </w:p>
        </w:tc>
        <w:tc>
          <w:tcPr>
            <w:tcW w:w="1793" w:type="pct"/>
            <w:gridSpan w:val="6"/>
            <w:shd w:val="clear" w:color="auto" w:fill="FFFFFF" w:themeFill="background1"/>
            <w:vAlign w:val="center"/>
          </w:tcPr>
          <w:p w14:paraId="2EEAEACB" w14:textId="64A07C32" w:rsidR="00082AF3" w:rsidRPr="00C24EED" w:rsidRDefault="00000000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7026303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082AF3" w:rsidRPr="00C24EED">
              <w:rPr>
                <w:rFonts w:ascii="Century Gothic" w:eastAsia="微軟正黑體" w:hAnsi="Century Gothic" w:cs="Arial"/>
                <w:sz w:val="22"/>
              </w:rPr>
              <w:t>必修</w:t>
            </w:r>
            <w:r w:rsidR="0066474A" w:rsidRPr="00C24EED">
              <w:rPr>
                <w:rFonts w:ascii="Century Gothic" w:eastAsia="微軟正黑體" w:hAnsi="Century Gothic" w:cs="Arial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53092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082AF3" w:rsidRPr="00C24EED">
              <w:rPr>
                <w:rFonts w:ascii="Century Gothic" w:eastAsia="微軟正黑體" w:hAnsi="Century Gothic" w:cs="Arial"/>
                <w:sz w:val="22"/>
              </w:rPr>
              <w:t>選修</w:t>
            </w:r>
            <w:r w:rsidR="001F1929" w:rsidRPr="00C24EED">
              <w:rPr>
                <w:rFonts w:ascii="Century Gothic" w:eastAsia="微軟正黑體" w:hAnsi="Century Gothic" w:cs="Arial"/>
                <w:sz w:val="22"/>
              </w:rPr>
              <w:t>（</w:t>
            </w:r>
            <w:r w:rsidR="001F1929" w:rsidRPr="00C24EED">
              <w:rPr>
                <w:rFonts w:ascii="Century Gothic" w:eastAsia="微軟正黑體" w:hAnsi="Century Gothic" w:cs="Arial"/>
                <w:sz w:val="22"/>
                <w:u w:val="single"/>
              </w:rPr>
              <w:t xml:space="preserve">    </w:t>
            </w:r>
            <w:r w:rsidR="001F1929" w:rsidRPr="00C24EED">
              <w:rPr>
                <w:rFonts w:ascii="Century Gothic" w:eastAsia="微軟正黑體" w:hAnsi="Century Gothic" w:cs="Arial"/>
                <w:sz w:val="22"/>
              </w:rPr>
              <w:t>學分）</w:t>
            </w:r>
          </w:p>
        </w:tc>
        <w:tc>
          <w:tcPr>
            <w:tcW w:w="649" w:type="pct"/>
            <w:gridSpan w:val="2"/>
            <w:shd w:val="clear" w:color="auto" w:fill="F2F2F2" w:themeFill="background1" w:themeFillShade="F2"/>
            <w:vAlign w:val="center"/>
          </w:tcPr>
          <w:p w14:paraId="2F8AE1BB" w14:textId="6386F90B" w:rsidR="00082AF3" w:rsidRPr="00C24EED" w:rsidRDefault="00082AF3" w:rsidP="00BF51D5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修課人數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67B5F37B" w14:textId="77777777" w:rsidR="00082AF3" w:rsidRPr="00C24EED" w:rsidRDefault="00082AF3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697" w:type="pct"/>
            <w:shd w:val="clear" w:color="auto" w:fill="F2F2F2" w:themeFill="background1" w:themeFillShade="F2"/>
            <w:vAlign w:val="center"/>
          </w:tcPr>
          <w:p w14:paraId="4A4A9D29" w14:textId="23C95275" w:rsidR="00082AF3" w:rsidRPr="00C24EED" w:rsidRDefault="00082AF3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是否為</w:t>
            </w:r>
            <w:r w:rsidR="00157A84" w:rsidRPr="00C24EED">
              <w:rPr>
                <w:rFonts w:ascii="Century Gothic" w:eastAsia="微軟正黑體" w:hAnsi="Century Gothic" w:cs="Arial"/>
                <w:b/>
                <w:sz w:val="22"/>
              </w:rPr>
              <w:t>EMI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1B79D6DE" w14:textId="7E030697" w:rsidR="00082AF3" w:rsidRPr="00C24EED" w:rsidRDefault="00000000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539416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082AF3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66474A" w:rsidRPr="00C24EED">
              <w:rPr>
                <w:rFonts w:ascii="Century Gothic" w:eastAsia="微軟正黑體" w:hAnsi="Century Gothic" w:cs="Arial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9471309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082AF3" w:rsidRPr="00C24EED">
              <w:rPr>
                <w:rFonts w:ascii="Century Gothic" w:eastAsia="微軟正黑體" w:hAnsi="Century Gothic" w:cs="Arial"/>
                <w:sz w:val="22"/>
              </w:rPr>
              <w:t>否</w:t>
            </w:r>
          </w:p>
        </w:tc>
      </w:tr>
      <w:tr w:rsidR="00CE2688" w:rsidRPr="00C24EED" w14:paraId="4A3930DB" w14:textId="77777777" w:rsidTr="00C00A9A">
        <w:trPr>
          <w:trHeight w:val="752"/>
        </w:trPr>
        <w:tc>
          <w:tcPr>
            <w:tcW w:w="549" w:type="pct"/>
            <w:gridSpan w:val="2"/>
            <w:shd w:val="clear" w:color="auto" w:fill="F2F2F2" w:themeFill="background1" w:themeFillShade="F2"/>
            <w:vAlign w:val="center"/>
          </w:tcPr>
          <w:p w14:paraId="1D8AB316" w14:textId="19A056BE" w:rsidR="00CE2688" w:rsidRPr="00C24EED" w:rsidRDefault="00CE2688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上課時間</w:t>
            </w:r>
          </w:p>
        </w:tc>
        <w:tc>
          <w:tcPr>
            <w:tcW w:w="2442" w:type="pct"/>
            <w:gridSpan w:val="8"/>
            <w:shd w:val="clear" w:color="auto" w:fill="FFFFFF" w:themeFill="background1"/>
            <w:vAlign w:val="center"/>
          </w:tcPr>
          <w:p w14:paraId="70E00BA0" w14:textId="6CC1690A" w:rsidR="00CE2688" w:rsidRPr="00C24EED" w:rsidRDefault="00CE2688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sz w:val="22"/>
              </w:rPr>
              <w:t>星期</w:t>
            </w:r>
            <w:r w:rsidRPr="00C24EED">
              <w:rPr>
                <w:rFonts w:ascii="Century Gothic" w:eastAsia="微軟正黑體" w:hAnsi="Century Gothic" w:cs="Arial"/>
                <w:sz w:val="22"/>
              </w:rPr>
              <w:t xml:space="preserve"> _______ </w:t>
            </w:r>
            <w:r w:rsidRPr="00C24EED">
              <w:rPr>
                <w:rFonts w:ascii="Century Gothic" w:eastAsia="微軟正黑體" w:hAnsi="Century Gothic" w:cs="Arial"/>
                <w:sz w:val="22"/>
              </w:rPr>
              <w:t>；</w:t>
            </w:r>
            <w:r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r w:rsidRPr="00C24EED">
              <w:rPr>
                <w:rFonts w:ascii="Century Gothic" w:eastAsia="微軟正黑體" w:hAnsi="Century Gothic" w:cs="Arial"/>
                <w:sz w:val="22"/>
              </w:rPr>
              <w:t>第</w:t>
            </w:r>
            <w:r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r w:rsidR="0066474A" w:rsidRPr="00C24EED">
              <w:rPr>
                <w:rFonts w:ascii="Century Gothic" w:eastAsia="微軟正黑體" w:hAnsi="Century Gothic" w:cs="Arial"/>
                <w:sz w:val="22"/>
              </w:rPr>
              <w:t>_______</w:t>
            </w:r>
            <w:r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r w:rsidRPr="00C24EED">
              <w:rPr>
                <w:rFonts w:ascii="Century Gothic" w:eastAsia="微軟正黑體" w:hAnsi="Century Gothic" w:cs="Arial"/>
                <w:sz w:val="22"/>
              </w:rPr>
              <w:t>節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14:paraId="7C874254" w14:textId="25D4A85C" w:rsidR="00CE2688" w:rsidRPr="00C24EED" w:rsidRDefault="00CE2688" w:rsidP="00BF51D5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上課教室</w:t>
            </w:r>
          </w:p>
        </w:tc>
        <w:tc>
          <w:tcPr>
            <w:tcW w:w="1450" w:type="pct"/>
            <w:gridSpan w:val="2"/>
            <w:shd w:val="clear" w:color="auto" w:fill="FFFFFF" w:themeFill="background1"/>
            <w:vAlign w:val="center"/>
          </w:tcPr>
          <w:p w14:paraId="41147E2C" w14:textId="6FF7774D" w:rsidR="00CE2688" w:rsidRPr="00C24EED" w:rsidRDefault="00CE2688" w:rsidP="00BF51D5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111D2D" w:rsidRPr="00C24EED" w14:paraId="582DE982" w14:textId="77777777" w:rsidTr="00C00A9A">
        <w:trPr>
          <w:trHeight w:val="433"/>
        </w:trPr>
        <w:tc>
          <w:tcPr>
            <w:tcW w:w="5000" w:type="pct"/>
            <w:gridSpan w:val="13"/>
            <w:shd w:val="clear" w:color="auto" w:fill="006699"/>
            <w:vAlign w:val="center"/>
          </w:tcPr>
          <w:p w14:paraId="23719A01" w14:textId="1673B59A" w:rsidR="00111D2D" w:rsidRPr="00C24EED" w:rsidRDefault="00111D2D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三、</w:t>
            </w:r>
            <w:r w:rsidR="00BF51D5" w:rsidRPr="00C24EED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欲解決的教學現場問題</w:t>
            </w:r>
            <w:r w:rsidR="000B3956" w:rsidRPr="00C24EED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（請以具體案例說明）</w:t>
            </w:r>
          </w:p>
        </w:tc>
      </w:tr>
      <w:tr w:rsidR="00BF51D5" w:rsidRPr="00C24EED" w14:paraId="17AC8A7F" w14:textId="77777777" w:rsidTr="00C00A9A">
        <w:trPr>
          <w:trHeight w:val="2195"/>
        </w:trPr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14:paraId="53DB1B20" w14:textId="74A6ADF5" w:rsidR="00BF51D5" w:rsidRPr="00C24EED" w:rsidRDefault="00D85DDE" w:rsidP="000B3956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4"/>
                <w:szCs w:val="24"/>
              </w:rPr>
              <w:t>本課程涵蓋消費者行為、品牌策略、定價、數位行銷等多個面向，每週主題跨度大、術語繁多（兼含英文原文）。學生課前預習意願偏低，</w:t>
            </w:r>
            <w:r w:rsidR="002B1580"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4"/>
                <w:szCs w:val="24"/>
              </w:rPr>
              <w:t>僅少數同學</w:t>
            </w: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4"/>
                <w:szCs w:val="24"/>
              </w:rPr>
              <w:t>完成閱讀，導致課堂需花大量時間重述基礎概念，壓縮個案討論的深度。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4"/>
                <w:szCs w:val="24"/>
              </w:rPr>
              <w:t>此外，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4"/>
                <w:szCs w:val="24"/>
              </w:rPr>
              <w:t>課外個案資料來源零散，學生查找困難、引用品質參差不齊。希望透過</w:t>
            </w:r>
            <w:proofErr w:type="spellStart"/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4"/>
                <w:szCs w:val="24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4"/>
                <w:szCs w:val="24"/>
              </w:rPr>
              <w:t>建立多模態教材與課程知識庫，讓學生在課前就能自主掌握理論框架，課堂時間真正投入台灣品牌案例的分析與行銷策略討論。</w:t>
            </w:r>
          </w:p>
        </w:tc>
      </w:tr>
      <w:tr w:rsidR="00A500EB" w:rsidRPr="00C24EED" w14:paraId="28B8E371" w14:textId="77777777" w:rsidTr="00E51DB0">
        <w:trPr>
          <w:trHeight w:val="527"/>
        </w:trPr>
        <w:tc>
          <w:tcPr>
            <w:tcW w:w="5000" w:type="pct"/>
            <w:gridSpan w:val="13"/>
            <w:shd w:val="clear" w:color="auto" w:fill="006699"/>
            <w:vAlign w:val="center"/>
            <w:hideMark/>
          </w:tcPr>
          <w:p w14:paraId="45AA1372" w14:textId="025214CC" w:rsidR="00A500EB" w:rsidRPr="00C24EED" w:rsidRDefault="00BF51D5" w:rsidP="00BF51D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四</w:t>
            </w:r>
            <w:r w:rsidR="00A500EB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、計畫執行確認</w:t>
            </w:r>
          </w:p>
        </w:tc>
      </w:tr>
      <w:tr w:rsidR="00A500EB" w:rsidRPr="00C24EED" w14:paraId="0594158D" w14:textId="77777777" w:rsidTr="00C00A9A">
        <w:trPr>
          <w:trHeight w:val="1880"/>
        </w:trPr>
        <w:tc>
          <w:tcPr>
            <w:tcW w:w="264" w:type="pct"/>
            <w:vMerge w:val="restart"/>
            <w:shd w:val="clear" w:color="auto" w:fill="FF696D"/>
            <w:vAlign w:val="center"/>
          </w:tcPr>
          <w:p w14:paraId="1FC6121A" w14:textId="18853A5A" w:rsidR="00A500EB" w:rsidRPr="00C24EED" w:rsidRDefault="00A500EB" w:rsidP="00BF51D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  <w:t>申請確認</w:t>
            </w:r>
          </w:p>
        </w:tc>
        <w:tc>
          <w:tcPr>
            <w:tcW w:w="425" w:type="pct"/>
            <w:gridSpan w:val="2"/>
            <w:shd w:val="clear" w:color="auto" w:fill="F2F2F2" w:themeFill="background1" w:themeFillShade="F2"/>
            <w:vAlign w:val="center"/>
          </w:tcPr>
          <w:p w14:paraId="0CB12133" w14:textId="7C000F67" w:rsidR="00A500EB" w:rsidRPr="00C24EED" w:rsidRDefault="00A500EB" w:rsidP="00BF51D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計畫檢核</w:t>
            </w:r>
          </w:p>
        </w:tc>
        <w:tc>
          <w:tcPr>
            <w:tcW w:w="4310" w:type="pct"/>
            <w:gridSpan w:val="10"/>
            <w:shd w:val="clear" w:color="auto" w:fill="FFFFFF" w:themeFill="background1"/>
            <w:vAlign w:val="center"/>
          </w:tcPr>
          <w:p w14:paraId="21FD2ABE" w14:textId="012198A3" w:rsidR="00A500EB" w:rsidRPr="00C24EED" w:rsidRDefault="00000000" w:rsidP="00BF51D5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885296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A500EB" w:rsidRPr="00C24EED">
              <w:rPr>
                <w:rFonts w:ascii="Century Gothic" w:eastAsia="微軟正黑體" w:hAnsi="Century Gothic" w:cs="Arial"/>
                <w:bCs/>
                <w:sz w:val="22"/>
              </w:rPr>
              <w:t>我已確認本計畫執行要點與相關規範</w:t>
            </w:r>
            <w:r w:rsidR="008B0F5D" w:rsidRPr="00C24EED">
              <w:rPr>
                <w:rFonts w:ascii="Century Gothic" w:eastAsia="微軟正黑體" w:hAnsi="Century Gothic" w:cs="Arial"/>
                <w:bCs/>
                <w:sz w:val="22"/>
              </w:rPr>
              <w:t>，並清楚知道一階完成後，要接著執行二階設計。</w:t>
            </w:r>
          </w:p>
          <w:p w14:paraId="085D825C" w14:textId="00E95A91" w:rsidR="00A500EB" w:rsidRPr="00C24EED" w:rsidRDefault="00000000" w:rsidP="00BF51D5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1522013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A500EB" w:rsidRPr="00C24EED">
              <w:rPr>
                <w:rFonts w:ascii="Century Gothic" w:eastAsia="微軟正黑體" w:hAnsi="Century Gothic" w:cs="Arial"/>
                <w:bCs/>
                <w:sz w:val="22"/>
              </w:rPr>
              <w:t>我會在「課程大綱」及「課堂」向學生說明計畫實行資訊。</w:t>
            </w:r>
          </w:p>
          <w:p w14:paraId="065EB3E8" w14:textId="13442CBE" w:rsidR="00A500EB" w:rsidRPr="00C24EED" w:rsidRDefault="00000000" w:rsidP="00BF51D5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417098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A500EB" w:rsidRPr="00C24EED">
              <w:rPr>
                <w:rFonts w:ascii="Century Gothic" w:eastAsia="微軟正黑體" w:hAnsi="Century Gothic" w:cs="Arial"/>
                <w:bCs/>
                <w:sz w:val="22"/>
              </w:rPr>
              <w:t>針對提出的生成式</w:t>
            </w:r>
            <w:r w:rsidR="00A500EB" w:rsidRPr="00C24EED">
              <w:rPr>
                <w:rFonts w:ascii="Century Gothic" w:eastAsia="微軟正黑體" w:hAnsi="Century Gothic" w:cs="Arial"/>
                <w:bCs/>
                <w:sz w:val="22"/>
              </w:rPr>
              <w:t>AI</w:t>
            </w:r>
            <w:r w:rsidR="00A500EB" w:rsidRPr="00C24EED">
              <w:rPr>
                <w:rFonts w:ascii="Century Gothic" w:eastAsia="微軟正黑體" w:hAnsi="Century Gothic" w:cs="Arial"/>
                <w:bCs/>
                <w:sz w:val="22"/>
              </w:rPr>
              <w:t>工具，我已具備相關知能，且可有效導入教學。</w:t>
            </w:r>
          </w:p>
          <w:p w14:paraId="5571B0AF" w14:textId="39753F9D" w:rsidR="00A500EB" w:rsidRPr="00C24EED" w:rsidRDefault="00000000" w:rsidP="00BF51D5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510412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53C7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A500EB" w:rsidRPr="00C24EED">
              <w:rPr>
                <w:rFonts w:ascii="Century Gothic" w:eastAsia="微軟正黑體" w:hAnsi="Century Gothic" w:cs="Arial"/>
                <w:bCs/>
                <w:sz w:val="22"/>
              </w:rPr>
              <w:t>本計畫屬於我的教學成果，申請書及成果報告皆由我親自構思與撰寫。</w:t>
            </w:r>
          </w:p>
        </w:tc>
      </w:tr>
      <w:tr w:rsidR="005059F3" w:rsidRPr="00C24EED" w14:paraId="64416987" w14:textId="77777777" w:rsidTr="00C00A9A">
        <w:trPr>
          <w:trHeight w:val="1041"/>
        </w:trPr>
        <w:tc>
          <w:tcPr>
            <w:tcW w:w="264" w:type="pct"/>
            <w:vMerge/>
            <w:shd w:val="clear" w:color="auto" w:fill="FF696D"/>
            <w:vAlign w:val="center"/>
          </w:tcPr>
          <w:p w14:paraId="67DE63CD" w14:textId="77777777" w:rsidR="005059F3" w:rsidRPr="00C24EED" w:rsidRDefault="005059F3" w:rsidP="00BF51D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</w:p>
        </w:tc>
        <w:tc>
          <w:tcPr>
            <w:tcW w:w="425" w:type="pct"/>
            <w:gridSpan w:val="2"/>
            <w:shd w:val="clear" w:color="auto" w:fill="F2F2F2" w:themeFill="background1" w:themeFillShade="F2"/>
            <w:vAlign w:val="center"/>
          </w:tcPr>
          <w:p w14:paraId="59A7A9D5" w14:textId="2395FCE6" w:rsidR="005059F3" w:rsidRPr="00C24EED" w:rsidRDefault="005059F3" w:rsidP="00BF51D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延伸規劃</w:t>
            </w:r>
          </w:p>
        </w:tc>
        <w:tc>
          <w:tcPr>
            <w:tcW w:w="4310" w:type="pct"/>
            <w:gridSpan w:val="10"/>
            <w:shd w:val="clear" w:color="auto" w:fill="FFFFFF" w:themeFill="background1"/>
            <w:vAlign w:val="center"/>
          </w:tcPr>
          <w:p w14:paraId="4C13C02C" w14:textId="7958DD29" w:rsidR="005059F3" w:rsidRPr="00C24EED" w:rsidRDefault="005059F3" w:rsidP="00BF51D5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>是否想</w:t>
            </w:r>
            <w:r w:rsidR="006B056A" w:rsidRPr="00C24EED">
              <w:rPr>
                <w:rFonts w:ascii="Century Gothic" w:eastAsia="微軟正黑體" w:hAnsi="Century Gothic" w:cs="Arial"/>
                <w:bCs/>
                <w:sz w:val="22"/>
              </w:rPr>
              <w:t>以「</w:t>
            </w:r>
            <w:r w:rsidR="00D4459E" w:rsidRPr="00C24EED">
              <w:rPr>
                <w:rFonts w:ascii="Century Gothic" w:eastAsia="微軟正黑體" w:hAnsi="Century Gothic" w:cs="Arial"/>
                <w:bCs/>
                <w:sz w:val="22"/>
              </w:rPr>
              <w:t>AI</w:t>
            </w:r>
            <w:proofErr w:type="gramStart"/>
            <w:r w:rsidR="00D4459E" w:rsidRPr="00C24EED">
              <w:rPr>
                <w:rFonts w:ascii="Century Gothic" w:eastAsia="微軟正黑體" w:hAnsi="Century Gothic" w:cs="Arial"/>
                <w:bCs/>
                <w:sz w:val="22"/>
              </w:rPr>
              <w:t>雙階進擊</w:t>
            </w:r>
            <w:proofErr w:type="gramEnd"/>
            <w:r w:rsidR="006B056A" w:rsidRPr="00C24EED">
              <w:rPr>
                <w:rFonts w:ascii="Century Gothic" w:eastAsia="微軟正黑體" w:hAnsi="Century Gothic" w:cs="Arial"/>
                <w:bCs/>
                <w:sz w:val="22"/>
              </w:rPr>
              <w:t>」</w:t>
            </w:r>
            <w:r w:rsidR="00D4459E" w:rsidRPr="00C24EED">
              <w:rPr>
                <w:rFonts w:ascii="Century Gothic" w:eastAsia="微軟正黑體" w:hAnsi="Century Gothic" w:cs="Arial"/>
                <w:bCs/>
                <w:sz w:val="22"/>
              </w:rPr>
              <w:t>計畫</w:t>
            </w:r>
            <w:r w:rsidR="006B056A" w:rsidRPr="00C24EED">
              <w:rPr>
                <w:rFonts w:ascii="Century Gothic" w:eastAsia="微軟正黑體" w:hAnsi="Century Gothic" w:cs="Arial"/>
                <w:bCs/>
                <w:sz w:val="22"/>
              </w:rPr>
              <w:t>為主題</w:t>
            </w:r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>申請「教學實踐研究」計畫？</w:t>
            </w:r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601698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>是</w:t>
            </w:r>
            <w:r w:rsidR="0066474A" w:rsidRPr="00C24EED">
              <w:rPr>
                <w:rFonts w:ascii="Century Gothic" w:eastAsia="微軟正黑體" w:hAnsi="Century Gothic" w:cs="Arial"/>
                <w:bCs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534235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>否</w:t>
            </w:r>
          </w:p>
          <w:p w14:paraId="102B329D" w14:textId="7AE33F2E" w:rsidR="005C5F4A" w:rsidRPr="00C24EED" w:rsidRDefault="005059F3" w:rsidP="00BF51D5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0563C1" w:themeColor="hyperlink"/>
                <w:sz w:val="22"/>
                <w:u w:val="single"/>
              </w:rPr>
            </w:pPr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>教育部「教學實踐研究計畫」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>官網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sz w:val="22"/>
              </w:rPr>
              <w:t>：</w:t>
            </w:r>
            <w:r w:rsidRPr="00C24EED">
              <w:fldChar w:fldCharType="begin"/>
            </w:r>
            <w:r w:rsidRPr="00C24EED">
              <w:rPr>
                <w:rFonts w:ascii="Century Gothic" w:hAnsi="Century Gothic"/>
              </w:rPr>
              <w:instrText>HYPERLINK "https://tpr.moe.edu.tw/index"</w:instrText>
            </w:r>
            <w:r w:rsidRPr="00C24EED">
              <w:fldChar w:fldCharType="separate"/>
            </w:r>
            <w:r w:rsidRPr="00C24EED">
              <w:rPr>
                <w:rStyle w:val="a6"/>
                <w:rFonts w:ascii="Century Gothic" w:eastAsia="微軟正黑體" w:hAnsi="Century Gothic" w:cs="Arial"/>
                <w:bCs/>
                <w:sz w:val="22"/>
              </w:rPr>
              <w:t>https:/tpr.moe.edu.tw/index</w:t>
            </w:r>
            <w:r w:rsidRPr="00C24EED">
              <w:rPr>
                <w:rStyle w:val="a6"/>
                <w:rFonts w:ascii="Century Gothic" w:eastAsia="微軟正黑體" w:hAnsi="Century Gothic" w:cs="Arial"/>
                <w:bCs/>
                <w:sz w:val="22"/>
              </w:rPr>
              <w:fldChar w:fldCharType="end"/>
            </w:r>
          </w:p>
        </w:tc>
      </w:tr>
      <w:tr w:rsidR="005059F3" w:rsidRPr="00C24EED" w14:paraId="22EC1B00" w14:textId="77777777" w:rsidTr="00C00A9A">
        <w:trPr>
          <w:trHeight w:val="901"/>
        </w:trPr>
        <w:tc>
          <w:tcPr>
            <w:tcW w:w="264" w:type="pct"/>
            <w:vMerge/>
            <w:shd w:val="clear" w:color="auto" w:fill="FF696D"/>
            <w:vAlign w:val="center"/>
          </w:tcPr>
          <w:p w14:paraId="1F20705F" w14:textId="77777777" w:rsidR="005059F3" w:rsidRPr="00C24EED" w:rsidRDefault="005059F3" w:rsidP="00BF51D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</w:p>
        </w:tc>
        <w:tc>
          <w:tcPr>
            <w:tcW w:w="425" w:type="pct"/>
            <w:gridSpan w:val="2"/>
            <w:shd w:val="clear" w:color="auto" w:fill="F2F2F2" w:themeFill="background1" w:themeFillShade="F2"/>
            <w:vAlign w:val="center"/>
          </w:tcPr>
          <w:p w14:paraId="3A83B904" w14:textId="5781080E" w:rsidR="005059F3" w:rsidRPr="00C24EED" w:rsidRDefault="005059F3" w:rsidP="00BF51D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教師簽章</w:t>
            </w:r>
          </w:p>
        </w:tc>
        <w:tc>
          <w:tcPr>
            <w:tcW w:w="4310" w:type="pct"/>
            <w:gridSpan w:val="10"/>
            <w:shd w:val="clear" w:color="auto" w:fill="FFFFFF" w:themeFill="background1"/>
            <w:vAlign w:val="center"/>
          </w:tcPr>
          <w:p w14:paraId="6A5D9363" w14:textId="6E72E8E3" w:rsidR="005059F3" w:rsidRPr="00C24EED" w:rsidRDefault="006F5C93" w:rsidP="00BF51D5">
            <w:pPr>
              <w:overflowPunct w:val="0"/>
              <w:adjustRightInd w:val="0"/>
              <w:snapToGrid w:val="0"/>
              <w:jc w:val="right"/>
              <w:rPr>
                <w:rFonts w:ascii="Century Gothic" w:eastAsia="微軟正黑體" w:hAnsi="Century Gothic" w:cs="Arial"/>
                <w:b/>
                <w:color w:val="C45911" w:themeColor="accent2" w:themeShade="BF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>115</w:t>
            </w:r>
            <w:r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>年</w:t>
            </w:r>
            <w:r w:rsidR="0066474A"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 xml:space="preserve">　　　</w:t>
            </w:r>
            <w:r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>月</w:t>
            </w:r>
            <w:r w:rsidR="0066474A"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 xml:space="preserve">　　　</w:t>
            </w:r>
            <w:r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>日</w:t>
            </w:r>
          </w:p>
        </w:tc>
      </w:tr>
      <w:tr w:rsidR="006F5C93" w:rsidRPr="00C24EED" w14:paraId="5B545D49" w14:textId="77777777" w:rsidTr="00C00A9A">
        <w:trPr>
          <w:trHeight w:val="1693"/>
        </w:trPr>
        <w:tc>
          <w:tcPr>
            <w:tcW w:w="264" w:type="pct"/>
            <w:vMerge/>
            <w:shd w:val="clear" w:color="auto" w:fill="FF696D"/>
            <w:vAlign w:val="center"/>
          </w:tcPr>
          <w:p w14:paraId="75C15FCD" w14:textId="39D611E9" w:rsidR="006F5C93" w:rsidRPr="00C24EED" w:rsidRDefault="006F5C93" w:rsidP="00BF51D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</w:p>
        </w:tc>
        <w:tc>
          <w:tcPr>
            <w:tcW w:w="4736" w:type="pct"/>
            <w:gridSpan w:val="12"/>
            <w:shd w:val="clear" w:color="auto" w:fill="FFFFFF" w:themeFill="background1"/>
            <w:vAlign w:val="center"/>
          </w:tcPr>
          <w:p w14:paraId="51B92D4D" w14:textId="77777777" w:rsidR="006F5C93" w:rsidRPr="00C24EED" w:rsidRDefault="006F5C93" w:rsidP="00BF51D5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color w:val="00000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0000"/>
                <w:sz w:val="22"/>
                <w:szCs w:val="22"/>
              </w:rPr>
              <w:t>您是從哪裡得知本計畫的呢？（可複選）</w:t>
            </w:r>
          </w:p>
          <w:p w14:paraId="6A29A270" w14:textId="003AE470" w:rsidR="00BF51D5" w:rsidRPr="00C24EED" w:rsidRDefault="00000000" w:rsidP="00BF51D5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1614506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Email</w:t>
            </w:r>
            <w:r w:rsidR="0066474A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486371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計畫網站</w:t>
            </w:r>
            <w:r w:rsidR="0066474A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4236857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社群媒體（如</w:t>
            </w:r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FB</w:t>
            </w:r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）</w:t>
            </w:r>
            <w:r w:rsidR="0066474A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3520382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實體文宣</w:t>
            </w:r>
            <w:r w:rsidR="0066474A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1152368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9D1278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其他：</w:t>
            </w:r>
            <w:r w:rsidR="009D1278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________________________</w:t>
            </w:r>
          </w:p>
          <w:p w14:paraId="449D22FF" w14:textId="099FFC50" w:rsidR="006F5C93" w:rsidRPr="00C24EED" w:rsidRDefault="00000000" w:rsidP="00BF51D5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4168307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同儕推薦</w:t>
            </w:r>
            <w:proofErr w:type="gramStart"/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（</w:t>
            </w:r>
            <w:proofErr w:type="gramEnd"/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若方便，想請您留下同儕姓名：</w:t>
            </w:r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____________</w:t>
            </w:r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，讓我們能向其致謝</w:t>
            </w:r>
            <w:proofErr w:type="gramStart"/>
            <w:r w:rsidR="006F5C93" w:rsidRPr="00C24EED">
              <w:rPr>
                <w:rFonts w:ascii="Century Gothic" w:eastAsia="微軟正黑體" w:hAnsi="Century Gothic" w:cs="Arial"/>
                <w:color w:val="000000"/>
                <w:sz w:val="22"/>
                <w:szCs w:val="22"/>
              </w:rPr>
              <w:t>）</w:t>
            </w:r>
            <w:proofErr w:type="gramEnd"/>
          </w:p>
        </w:tc>
      </w:tr>
    </w:tbl>
    <w:p w14:paraId="61BEBF43" w14:textId="59592E89" w:rsidR="00456D3B" w:rsidRPr="00C24EED" w:rsidRDefault="001102E8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  <w:bookmarkStart w:id="8" w:name="_Hlk137648949"/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>【本案承辦人】梁小姐</w:t>
      </w: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 xml:space="preserve"> / #1145 / ywliang2@mail.ntut.edu.tw</w:t>
      </w:r>
      <w:bookmarkEnd w:id="8"/>
    </w:p>
    <w:p w14:paraId="7883E30D" w14:textId="03A0949F" w:rsidR="005D4048" w:rsidRPr="00C24EED" w:rsidRDefault="005760AD" w:rsidP="00C24EED">
      <w:pPr>
        <w:pStyle w:val="af6"/>
        <w:rPr>
          <w:rFonts w:ascii="Century Gothic" w:eastAsia="微軟正黑體" w:hAnsi="Century Gothic"/>
        </w:rPr>
      </w:pPr>
      <w:r w:rsidRPr="00C24EED">
        <w:rPr>
          <w:rFonts w:ascii="Century Gothic" w:hAnsi="Century Gothic"/>
        </w:rPr>
        <w:br w:type="page"/>
      </w:r>
      <w:r w:rsidR="005D4048" w:rsidRPr="00C24EED">
        <w:rPr>
          <w:rFonts w:ascii="Century Gothic" w:eastAsia="微軟正黑體" w:hAnsi="Century Gothic"/>
        </w:rPr>
        <w:lastRenderedPageBreak/>
        <w:t>附件</w:t>
      </w:r>
      <w:r w:rsidR="00B57260" w:rsidRPr="00C24EED">
        <w:rPr>
          <w:rFonts w:ascii="Century Gothic" w:eastAsia="微軟正黑體" w:hAnsi="Century Gothic"/>
        </w:rPr>
        <w:t>2</w:t>
      </w:r>
      <w:r w:rsidR="005D4048" w:rsidRPr="00C24EED">
        <w:rPr>
          <w:rFonts w:ascii="Century Gothic" w:eastAsia="微軟正黑體" w:hAnsi="Century Gothic"/>
        </w:rPr>
        <w:t>、</w:t>
      </w:r>
      <w:r w:rsidR="00C24EED" w:rsidRPr="00C24EED">
        <w:rPr>
          <w:rFonts w:ascii="Century Gothic" w:eastAsia="微軟正黑體" w:hAnsi="Century Gothic"/>
        </w:rPr>
        <w:t>【第</w:t>
      </w:r>
      <w:r w:rsidR="00C24EED" w:rsidRPr="00C24EED">
        <w:rPr>
          <w:rFonts w:ascii="Century Gothic" w:eastAsia="微軟正黑體" w:hAnsi="Century Gothic"/>
          <w:color w:val="FF696D"/>
        </w:rPr>
        <w:t>一</w:t>
      </w:r>
      <w:r w:rsidR="00C24EED" w:rsidRPr="00C24EED">
        <w:rPr>
          <w:rFonts w:ascii="Century Gothic" w:eastAsia="微軟正黑體" w:hAnsi="Century Gothic"/>
        </w:rPr>
        <w:t>階】</w:t>
      </w:r>
      <w:r w:rsidR="005D4048" w:rsidRPr="00C24EED">
        <w:rPr>
          <w:rFonts w:ascii="Century Gothic" w:eastAsia="微軟正黑體" w:hAnsi="Century Gothic"/>
        </w:rPr>
        <w:t>「</w:t>
      </w:r>
      <w:r w:rsidR="005D4048" w:rsidRPr="00C24EED">
        <w:rPr>
          <w:rFonts w:ascii="Century Gothic" w:eastAsia="微軟正黑體" w:hAnsi="Century Gothic"/>
          <w:color w:val="FF696D"/>
        </w:rPr>
        <w:t>AI</w:t>
      </w:r>
      <w:proofErr w:type="gramStart"/>
      <w:r w:rsidR="005D4048" w:rsidRPr="00C24EED">
        <w:rPr>
          <w:rFonts w:ascii="Century Gothic" w:eastAsia="微軟正黑體" w:hAnsi="Century Gothic"/>
          <w:color w:val="006699"/>
        </w:rPr>
        <w:t>雙階進擊</w:t>
      </w:r>
      <w:proofErr w:type="gramEnd"/>
      <w:r w:rsidR="005D4048" w:rsidRPr="00C24EED">
        <w:rPr>
          <w:rFonts w:ascii="Century Gothic" w:eastAsia="微軟正黑體" w:hAnsi="Century Gothic"/>
        </w:rPr>
        <w:t>」計畫</w:t>
      </w:r>
      <w:r w:rsidR="005D4048" w:rsidRPr="00C24EED">
        <w:rPr>
          <w:rFonts w:ascii="Century Gothic" w:eastAsia="微軟正黑體" w:hAnsi="Century Gothic"/>
          <w:color w:val="FF696D"/>
        </w:rPr>
        <w:t>申請</w:t>
      </w:r>
      <w:r w:rsidR="005D4048" w:rsidRPr="00C24EED">
        <w:rPr>
          <w:rFonts w:ascii="Century Gothic" w:eastAsia="微軟正黑體" w:hAnsi="Century Gothic"/>
        </w:rPr>
        <w:t>表</w:t>
      </w:r>
      <w:r w:rsidR="00C24EED" w:rsidRPr="00C24EED">
        <w:rPr>
          <w:rFonts w:ascii="Century Gothic" w:eastAsia="微軟正黑體" w:hAnsi="Century Gothic"/>
        </w:rPr>
        <w:br/>
      </w:r>
      <w:r w:rsidR="00B57260" w:rsidRPr="00C24EED">
        <w:rPr>
          <w:rFonts w:ascii="Century Gothic" w:eastAsia="微軟正黑體" w:hAnsi="Century Gothic"/>
        </w:rPr>
        <w:t>AI</w:t>
      </w:r>
      <w:r w:rsidR="00B57260" w:rsidRPr="00C24EED">
        <w:rPr>
          <w:rFonts w:ascii="Century Gothic" w:eastAsia="微軟正黑體" w:hAnsi="Century Gothic"/>
          <w:color w:val="006699"/>
        </w:rPr>
        <w:t>多模態教材</w:t>
      </w:r>
      <w:r w:rsidR="00C24EED">
        <w:rPr>
          <w:rFonts w:ascii="Century Gothic" w:eastAsia="微軟正黑體" w:hAnsi="Century Gothic" w:hint="eastAsia"/>
        </w:rPr>
        <w:t xml:space="preserve"> </w:t>
      </w:r>
      <w:r w:rsidR="00C24EED" w:rsidRPr="00C24EED">
        <w:rPr>
          <w:rFonts w:ascii="Century Gothic" w:eastAsia="微軟正黑體" w:hAnsi="Century Gothic"/>
        </w:rPr>
        <w:t>&amp;</w:t>
      </w:r>
      <w:r w:rsidR="00C24EED">
        <w:rPr>
          <w:rFonts w:ascii="Century Gothic" w:eastAsia="微軟正黑體" w:hAnsi="Century Gothic" w:hint="eastAsia"/>
        </w:rPr>
        <w:t xml:space="preserve"> </w:t>
      </w:r>
      <w:r w:rsidR="00C24EED" w:rsidRPr="00C24EED">
        <w:rPr>
          <w:rFonts w:ascii="Century Gothic" w:eastAsia="微軟正黑體" w:hAnsi="Century Gothic"/>
          <w:color w:val="FF696D"/>
        </w:rPr>
        <w:t>學習助教</w:t>
      </w:r>
      <w:r w:rsidR="00B57260" w:rsidRPr="00C24EED">
        <w:rPr>
          <w:rFonts w:ascii="Century Gothic" w:eastAsia="微軟正黑體" w:hAnsi="Century Gothic"/>
        </w:rPr>
        <w:t>製作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2"/>
        <w:gridCol w:w="3168"/>
        <w:gridCol w:w="1589"/>
        <w:gridCol w:w="1583"/>
        <w:gridCol w:w="1585"/>
        <w:gridCol w:w="1587"/>
      </w:tblGrid>
      <w:tr w:rsidR="006F58CB" w:rsidRPr="00C24EED" w14:paraId="7DD0434C" w14:textId="77777777" w:rsidTr="00C24EED">
        <w:trPr>
          <w:trHeight w:val="749"/>
        </w:trPr>
        <w:tc>
          <w:tcPr>
            <w:tcW w:w="5000" w:type="pct"/>
            <w:gridSpan w:val="6"/>
            <w:shd w:val="clear" w:color="auto" w:fill="006699"/>
            <w:vAlign w:val="center"/>
          </w:tcPr>
          <w:p w14:paraId="1627540D" w14:textId="054ADFC5" w:rsidR="006F58CB" w:rsidRPr="00C24EED" w:rsidRDefault="006F58CB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一、</w:t>
            </w:r>
            <w:r w:rsidR="005760AD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多模態教材製作規劃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kern w:val="0"/>
                <w:sz w:val="28"/>
                <w:szCs w:val="28"/>
              </w:rPr>
              <w:t>（</w:t>
            </w:r>
            <w:r w:rsidR="00436601"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kern w:val="0"/>
                <w:sz w:val="28"/>
                <w:szCs w:val="28"/>
              </w:rPr>
              <w:t>每週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kern w:val="0"/>
                <w:sz w:val="28"/>
                <w:szCs w:val="28"/>
              </w:rPr>
              <w:t>需</w:t>
            </w:r>
            <w:r w:rsidR="00436601"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kern w:val="0"/>
                <w:sz w:val="28"/>
                <w:szCs w:val="28"/>
              </w:rPr>
              <w:t>使用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kern w:val="0"/>
                <w:sz w:val="28"/>
                <w:szCs w:val="28"/>
              </w:rPr>
              <w:t>至少「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kern w:val="0"/>
                <w:sz w:val="28"/>
                <w:szCs w:val="28"/>
              </w:rPr>
              <w:t>4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kern w:val="0"/>
                <w:sz w:val="28"/>
                <w:szCs w:val="28"/>
              </w:rPr>
              <w:t>種」類型教材）</w:t>
            </w:r>
          </w:p>
        </w:tc>
      </w:tr>
      <w:tr w:rsidR="00436601" w:rsidRPr="00C24EED" w14:paraId="5252F3D3" w14:textId="77777777" w:rsidTr="00C24EED">
        <w:trPr>
          <w:trHeight w:val="152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6859A670" w14:textId="3AFE252B" w:rsidR="00436601" w:rsidRPr="00CD1038" w:rsidRDefault="00436601" w:rsidP="0043660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</w:pPr>
            <w:r w:rsidRPr="00CD1038">
              <w:rPr>
                <w:rFonts w:ascii="微軟正黑體" w:eastAsia="微軟正黑體" w:hAnsi="微軟正黑體" w:cs="Arial"/>
                <w:b/>
                <w:color w:val="006699"/>
                <w:kern w:val="0"/>
                <w:sz w:val="24"/>
              </w:rPr>
              <w:t>9大教材類型</w:t>
            </w:r>
            <w:r w:rsidRPr="00CD1038">
              <w:rPr>
                <w:rFonts w:ascii="微軟正黑體" w:eastAsia="微軟正黑體" w:hAnsi="微軟正黑體" w:cs="Arial"/>
                <w:b/>
                <w:kern w:val="0"/>
                <w:sz w:val="24"/>
              </w:rPr>
              <w:t>：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①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語音摘要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②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簡報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③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影片摘要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④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心智圖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⑤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報告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⑥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學習卡、</w:t>
            </w:r>
            <w:r w:rsidR="00C24EED"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br/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⑦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測驗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⑧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資訊圖表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>⑨</w:t>
            </w:r>
            <w:r w:rsidR="00C24EED"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資料表</w:t>
            </w:r>
            <w:r w:rsidR="00564EC4"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br/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請</w:t>
            </w:r>
            <w:r w:rsidR="003171CA"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依課前、課中、課後各</w:t>
            </w:r>
            <w:r w:rsidR="00544791"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階段</w:t>
            </w:r>
            <w:r w:rsidR="003171CA"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，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填入</w:t>
            </w:r>
            <w:r w:rsidR="003171CA"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對應的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類型編號</w:t>
            </w:r>
            <w:r w:rsidR="003171CA"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（可複選，如：</w:t>
            </w:r>
            <w:r w:rsidR="003171CA" w:rsidRPr="00724605">
              <w:rPr>
                <w:rFonts w:ascii="微軟正黑體" w:eastAsia="微軟正黑體" w:hAnsi="微軟正黑體" w:cs="新細明體" w:hint="eastAsia"/>
                <w:b/>
                <w:bCs/>
                <w:color w:val="FF696D"/>
                <w:kern w:val="0"/>
                <w:sz w:val="24"/>
              </w:rPr>
              <w:t>①③</w:t>
            </w:r>
            <w:r w:rsidR="003171CA" w:rsidRPr="00724605">
              <w:rPr>
                <w:rFonts w:ascii="微軟正黑體" w:eastAsia="微軟正黑體" w:hAnsi="微軟正黑體" w:cs="Arial"/>
                <w:b/>
                <w:bCs/>
                <w:color w:val="FF696D"/>
                <w:kern w:val="0"/>
                <w:sz w:val="24"/>
              </w:rPr>
              <w:t>）</w:t>
            </w:r>
          </w:p>
        </w:tc>
      </w:tr>
      <w:tr w:rsidR="003171CA" w:rsidRPr="00C24EED" w14:paraId="3EB7E257" w14:textId="77777777" w:rsidTr="00564EC4">
        <w:trPr>
          <w:trHeight w:val="454"/>
        </w:trPr>
        <w:tc>
          <w:tcPr>
            <w:tcW w:w="325" w:type="pct"/>
            <w:vMerge w:val="restart"/>
            <w:shd w:val="clear" w:color="auto" w:fill="EFFAFF"/>
            <w:vAlign w:val="center"/>
          </w:tcPr>
          <w:p w14:paraId="39B2ACE0" w14:textId="77777777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次</w:t>
            </w:r>
          </w:p>
        </w:tc>
        <w:tc>
          <w:tcPr>
            <w:tcW w:w="2338" w:type="pct"/>
            <w:gridSpan w:val="2"/>
            <w:vMerge w:val="restart"/>
            <w:shd w:val="clear" w:color="auto" w:fill="EFFAFF"/>
            <w:vAlign w:val="center"/>
          </w:tcPr>
          <w:p w14:paraId="169EE75E" w14:textId="77777777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當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學習主題</w:t>
            </w:r>
          </w:p>
        </w:tc>
        <w:tc>
          <w:tcPr>
            <w:tcW w:w="2337" w:type="pct"/>
            <w:gridSpan w:val="3"/>
            <w:shd w:val="clear" w:color="auto" w:fill="EFFAFF"/>
            <w:vAlign w:val="center"/>
          </w:tcPr>
          <w:p w14:paraId="18D85815" w14:textId="00756AAA" w:rsidR="003171CA" w:rsidRPr="00C24EED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教材類型編號</w:t>
            </w:r>
            <w:r w:rsidR="005760AD"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（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可複選</w:t>
            </w:r>
            <w:r w:rsidR="005760AD"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）</w:t>
            </w:r>
          </w:p>
        </w:tc>
      </w:tr>
      <w:tr w:rsidR="003171CA" w:rsidRPr="00C24EED" w14:paraId="3E222DA8" w14:textId="77777777" w:rsidTr="00564EC4">
        <w:trPr>
          <w:trHeight w:val="454"/>
        </w:trPr>
        <w:tc>
          <w:tcPr>
            <w:tcW w:w="325" w:type="pct"/>
            <w:vMerge/>
            <w:shd w:val="clear" w:color="auto" w:fill="EFFAFF"/>
            <w:vAlign w:val="center"/>
          </w:tcPr>
          <w:p w14:paraId="56417CF7" w14:textId="77777777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</w:p>
        </w:tc>
        <w:tc>
          <w:tcPr>
            <w:tcW w:w="2338" w:type="pct"/>
            <w:gridSpan w:val="2"/>
            <w:vMerge/>
            <w:shd w:val="clear" w:color="auto" w:fill="EFFAFF"/>
            <w:vAlign w:val="center"/>
          </w:tcPr>
          <w:p w14:paraId="2963F93B" w14:textId="77777777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</w:p>
        </w:tc>
        <w:tc>
          <w:tcPr>
            <w:tcW w:w="778" w:type="pct"/>
            <w:shd w:val="clear" w:color="auto" w:fill="EFFAFF"/>
            <w:vAlign w:val="center"/>
          </w:tcPr>
          <w:p w14:paraId="2BF780A3" w14:textId="44FF1DCF" w:rsidR="003171CA" w:rsidRPr="00C24EED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</w:rPr>
              <w:t>課前</w:t>
            </w:r>
          </w:p>
        </w:tc>
        <w:tc>
          <w:tcPr>
            <w:tcW w:w="779" w:type="pct"/>
            <w:shd w:val="clear" w:color="auto" w:fill="EFFAFF"/>
            <w:vAlign w:val="center"/>
          </w:tcPr>
          <w:p w14:paraId="510EB1D9" w14:textId="12B08E72" w:rsidR="003171CA" w:rsidRPr="00C24EED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課中</w:t>
            </w:r>
          </w:p>
        </w:tc>
        <w:tc>
          <w:tcPr>
            <w:tcW w:w="780" w:type="pct"/>
            <w:shd w:val="clear" w:color="auto" w:fill="EFFAFF"/>
            <w:vAlign w:val="center"/>
          </w:tcPr>
          <w:p w14:paraId="7B5D1CAE" w14:textId="5775BB71" w:rsidR="003171CA" w:rsidRPr="00C24EED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課後</w:t>
            </w:r>
          </w:p>
        </w:tc>
      </w:tr>
      <w:tr w:rsidR="003171CA" w:rsidRPr="00C24EED" w14:paraId="6597218B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0EB9E73C" w14:textId="3691DF60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1</w:t>
            </w:r>
          </w:p>
        </w:tc>
        <w:tc>
          <w:tcPr>
            <w:tcW w:w="2338" w:type="pct"/>
            <w:gridSpan w:val="2"/>
            <w:shd w:val="clear" w:color="auto" w:fill="FFFFFF" w:themeFill="background1"/>
            <w:vAlign w:val="center"/>
          </w:tcPr>
          <w:p w14:paraId="0CE89070" w14:textId="0BFAABE5" w:rsidR="003171CA" w:rsidRPr="00C24EED" w:rsidRDefault="00CE63D3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  <w:t>消費者行為分析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50F9CF89" w14:textId="31A8E20A" w:rsidR="003171CA" w:rsidRPr="00827A97" w:rsidRDefault="00CE63D3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①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1A9B931D" w14:textId="28F85078" w:rsidR="003171CA" w:rsidRPr="00827A97" w:rsidRDefault="00A11983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  <w:szCs w:val="22"/>
              </w:rPr>
            </w:pPr>
            <w:r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②</w:t>
            </w:r>
            <w:r w:rsidR="00CE63D3"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④</w:t>
            </w: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14:paraId="5D6778EE" w14:textId="5AC43F4C" w:rsidR="003171CA" w:rsidRPr="00827A97" w:rsidRDefault="00CE63D3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  <w:szCs w:val="22"/>
              </w:rPr>
            </w:pPr>
            <w:r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⑦</w:t>
            </w:r>
          </w:p>
        </w:tc>
      </w:tr>
      <w:tr w:rsidR="003171CA" w:rsidRPr="00C24EED" w14:paraId="207856B8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2958CA9D" w14:textId="467FA2B6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2</w:t>
            </w:r>
          </w:p>
        </w:tc>
        <w:tc>
          <w:tcPr>
            <w:tcW w:w="2338" w:type="pct"/>
            <w:gridSpan w:val="2"/>
            <w:shd w:val="clear" w:color="auto" w:fill="FFFFFF" w:themeFill="background1"/>
            <w:vAlign w:val="center"/>
          </w:tcPr>
          <w:p w14:paraId="4E61C113" w14:textId="4811A983" w:rsidR="003171CA" w:rsidRPr="00C24EED" w:rsidRDefault="00CE63D3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  <w:t>品牌策略與定位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1738E027" w14:textId="11ED9838" w:rsidR="003171CA" w:rsidRPr="00827A97" w:rsidRDefault="000E6D79" w:rsidP="00CE63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①</w:t>
            </w:r>
            <w:r w:rsidR="008C3E17"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⑥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7BFC015F" w14:textId="31364FFC" w:rsidR="003171CA" w:rsidRPr="00827A97" w:rsidRDefault="00CE63D3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  <w:szCs w:val="22"/>
              </w:rPr>
            </w:pPr>
            <w:r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②</w:t>
            </w:r>
            <w:r w:rsidR="008C3E17"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⑨</w:t>
            </w: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14:paraId="0DCD851D" w14:textId="74935588" w:rsidR="003171CA" w:rsidRPr="00827A97" w:rsidRDefault="008C3E17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sz w:val="22"/>
                <w:szCs w:val="22"/>
              </w:rPr>
            </w:pPr>
            <w:r w:rsidRPr="00827A97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 w:val="22"/>
              </w:rPr>
              <w:t>⑤</w:t>
            </w:r>
          </w:p>
        </w:tc>
      </w:tr>
      <w:tr w:rsidR="003171CA" w:rsidRPr="00C24EED" w14:paraId="7F599F21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76E68090" w14:textId="299207E5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3</w:t>
            </w:r>
          </w:p>
        </w:tc>
        <w:tc>
          <w:tcPr>
            <w:tcW w:w="2338" w:type="pct"/>
            <w:gridSpan w:val="2"/>
            <w:shd w:val="clear" w:color="auto" w:fill="FFFFFF" w:themeFill="background1"/>
            <w:vAlign w:val="center"/>
          </w:tcPr>
          <w:p w14:paraId="03DEFE1E" w14:textId="77777777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1CC7644C" w14:textId="77777777" w:rsidR="003171CA" w:rsidRPr="00827A97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kern w:val="0"/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285F6F35" w14:textId="77777777" w:rsidR="003171CA" w:rsidRPr="00827A97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14:paraId="703A158C" w14:textId="77777777" w:rsidR="003171CA" w:rsidRPr="00827A97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3171CA" w:rsidRPr="00C24EED" w14:paraId="615344A0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7BA3E382" w14:textId="6245A59F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4</w:t>
            </w:r>
          </w:p>
        </w:tc>
        <w:tc>
          <w:tcPr>
            <w:tcW w:w="2338" w:type="pct"/>
            <w:gridSpan w:val="2"/>
            <w:shd w:val="clear" w:color="auto" w:fill="FFFFFF" w:themeFill="background1"/>
            <w:vAlign w:val="center"/>
          </w:tcPr>
          <w:p w14:paraId="595BDF79" w14:textId="77777777" w:rsidR="003171CA" w:rsidRPr="00C24EED" w:rsidRDefault="003171CA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3498F881" w14:textId="77777777" w:rsidR="003171CA" w:rsidRPr="00827A97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808080" w:themeColor="background1" w:themeShade="80"/>
                <w:kern w:val="0"/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6B8234A4" w14:textId="77777777" w:rsidR="003171CA" w:rsidRPr="00827A97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14:paraId="7D2A783A" w14:textId="77777777" w:rsidR="003171CA" w:rsidRPr="00827A97" w:rsidRDefault="003171CA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721A75" w:rsidRPr="00C24EED" w14:paraId="6DDC46AD" w14:textId="77777777" w:rsidTr="005760AD">
        <w:trPr>
          <w:trHeight w:val="56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71F1102" w14:textId="77777777" w:rsidR="00721A75" w:rsidRPr="00C24EED" w:rsidRDefault="00721A75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6699"/>
                <w:kern w:val="0"/>
                <w:sz w:val="22"/>
              </w:rPr>
              <w:t>格數不足，可自行增加</w:t>
            </w:r>
          </w:p>
        </w:tc>
      </w:tr>
      <w:tr w:rsidR="00721A75" w:rsidRPr="00C24EED" w14:paraId="5F257ABD" w14:textId="77777777" w:rsidTr="00C24EED">
        <w:trPr>
          <w:trHeight w:val="695"/>
        </w:trPr>
        <w:tc>
          <w:tcPr>
            <w:tcW w:w="5000" w:type="pct"/>
            <w:gridSpan w:val="6"/>
            <w:shd w:val="clear" w:color="auto" w:fill="FF696D"/>
            <w:vAlign w:val="center"/>
          </w:tcPr>
          <w:p w14:paraId="31EFFF64" w14:textId="26DDA199" w:rsidR="00721A75" w:rsidRPr="00C24EED" w:rsidRDefault="00721A75" w:rsidP="00721A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二、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AI</w:t>
            </w:r>
            <w:r w:rsidR="00EF41CB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學習</w:t>
            </w:r>
            <w:r w:rsidR="00CF23E9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助教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製作規劃</w:t>
            </w:r>
          </w:p>
        </w:tc>
      </w:tr>
      <w:tr w:rsidR="0057145F" w:rsidRPr="00C24EED" w14:paraId="68E524D8" w14:textId="77777777" w:rsidTr="00564EC4">
        <w:trPr>
          <w:trHeight w:val="454"/>
        </w:trPr>
        <w:tc>
          <w:tcPr>
            <w:tcW w:w="325" w:type="pct"/>
            <w:vMerge w:val="restart"/>
            <w:shd w:val="clear" w:color="auto" w:fill="EFFAFF"/>
            <w:vAlign w:val="center"/>
          </w:tcPr>
          <w:p w14:paraId="1C3CE5B6" w14:textId="76F4B83C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次</w:t>
            </w:r>
          </w:p>
        </w:tc>
        <w:tc>
          <w:tcPr>
            <w:tcW w:w="4675" w:type="pct"/>
            <w:gridSpan w:val="5"/>
            <w:shd w:val="clear" w:color="auto" w:fill="EFFAFF"/>
            <w:vAlign w:val="center"/>
          </w:tcPr>
          <w:p w14:paraId="4E7E9349" w14:textId="3E2BD41F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請「勾選」學生使用</w:t>
            </w:r>
            <w:r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AI</w:t>
            </w:r>
            <w:r w:rsidR="00EF41CB"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學習</w:t>
            </w:r>
            <w:r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助教的主要時機</w:t>
            </w:r>
            <w:r w:rsidR="0066474A"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（</w:t>
            </w:r>
            <w:r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可複選</w:t>
            </w:r>
            <w:r w:rsidR="0066474A"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）</w:t>
            </w:r>
          </w:p>
        </w:tc>
      </w:tr>
      <w:tr w:rsidR="0057145F" w:rsidRPr="00C24EED" w14:paraId="6FE1A447" w14:textId="77777777" w:rsidTr="00564EC4">
        <w:trPr>
          <w:trHeight w:val="454"/>
        </w:trPr>
        <w:tc>
          <w:tcPr>
            <w:tcW w:w="325" w:type="pct"/>
            <w:vMerge/>
            <w:shd w:val="clear" w:color="auto" w:fill="EFFAFF"/>
            <w:vAlign w:val="center"/>
          </w:tcPr>
          <w:p w14:paraId="082DE44A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</w:p>
        </w:tc>
        <w:tc>
          <w:tcPr>
            <w:tcW w:w="1557" w:type="pct"/>
            <w:shd w:val="clear" w:color="auto" w:fill="EFFAFF"/>
            <w:vAlign w:val="center"/>
          </w:tcPr>
          <w:p w14:paraId="6513F5B6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</w:rPr>
              <w:t>課前</w:t>
            </w:r>
          </w:p>
        </w:tc>
        <w:tc>
          <w:tcPr>
            <w:tcW w:w="1559" w:type="pct"/>
            <w:gridSpan w:val="2"/>
            <w:shd w:val="clear" w:color="auto" w:fill="EFFAFF"/>
            <w:vAlign w:val="center"/>
          </w:tcPr>
          <w:p w14:paraId="49C6357C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課中</w:t>
            </w:r>
          </w:p>
        </w:tc>
        <w:tc>
          <w:tcPr>
            <w:tcW w:w="1558" w:type="pct"/>
            <w:gridSpan w:val="2"/>
            <w:shd w:val="clear" w:color="auto" w:fill="EFFAFF"/>
            <w:vAlign w:val="center"/>
          </w:tcPr>
          <w:p w14:paraId="53FEC53D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  <w:szCs w:val="22"/>
              </w:rPr>
              <w:t>課後</w:t>
            </w:r>
          </w:p>
        </w:tc>
      </w:tr>
      <w:tr w:rsidR="0057145F" w:rsidRPr="00C24EED" w14:paraId="4050D9DA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3E681FF2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1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42FBBFED" w14:textId="509CCA62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483748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4EFECE46" w14:textId="72285BCB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380447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8" w:type="pct"/>
            <w:gridSpan w:val="2"/>
            <w:shd w:val="clear" w:color="auto" w:fill="FFFFFF" w:themeFill="background1"/>
            <w:vAlign w:val="center"/>
          </w:tcPr>
          <w:p w14:paraId="203C31D7" w14:textId="3C6FE532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581727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</w:tr>
      <w:tr w:rsidR="0057145F" w:rsidRPr="00C24EED" w14:paraId="2660B3A8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78C24460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2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7F1F589C" w14:textId="4ED77268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642302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70975B0B" w14:textId="476BBDA1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8483737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8" w:type="pct"/>
            <w:gridSpan w:val="2"/>
            <w:shd w:val="clear" w:color="auto" w:fill="FFFFFF" w:themeFill="background1"/>
            <w:vAlign w:val="center"/>
          </w:tcPr>
          <w:p w14:paraId="798CB74B" w14:textId="7443E2A0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4670079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</w:tr>
      <w:tr w:rsidR="0057145F" w:rsidRPr="00C24EED" w14:paraId="7C17B47E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66D8EDCD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3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2C260AC3" w14:textId="64F82AC7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956209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4A77A22C" w14:textId="328451F3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2120757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8" w:type="pct"/>
            <w:gridSpan w:val="2"/>
            <w:shd w:val="clear" w:color="auto" w:fill="FFFFFF" w:themeFill="background1"/>
            <w:vAlign w:val="center"/>
          </w:tcPr>
          <w:p w14:paraId="6A9548D3" w14:textId="3DE34C72" w:rsidR="0057145F" w:rsidRPr="00C24EED" w:rsidRDefault="00000000" w:rsidP="005714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6928493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</w:tr>
      <w:tr w:rsidR="0057145F" w:rsidRPr="00C24EED" w14:paraId="2B435529" w14:textId="77777777" w:rsidTr="00724605">
        <w:trPr>
          <w:trHeight w:val="567"/>
        </w:trPr>
        <w:tc>
          <w:tcPr>
            <w:tcW w:w="325" w:type="pct"/>
            <w:shd w:val="clear" w:color="auto" w:fill="F2F2F2" w:themeFill="background1" w:themeFillShade="F2"/>
            <w:vAlign w:val="center"/>
          </w:tcPr>
          <w:p w14:paraId="347450EB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4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587A5412" w14:textId="575653D9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0587539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67F810FA" w14:textId="5D8E8D34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12702771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  <w:tc>
          <w:tcPr>
            <w:tcW w:w="1558" w:type="pct"/>
            <w:gridSpan w:val="2"/>
            <w:shd w:val="clear" w:color="auto" w:fill="FFFFFF" w:themeFill="background1"/>
            <w:vAlign w:val="center"/>
          </w:tcPr>
          <w:p w14:paraId="32B029E0" w14:textId="40907996" w:rsidR="0057145F" w:rsidRPr="00C24EED" w:rsidRDefault="00000000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Cs w:val="24"/>
                </w:rPr>
                <w:id w:val="-1477379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760AD" w:rsidRPr="00C24EED">
                  <w:rPr>
                    <w:rFonts w:ascii="Segoe UI Symbol" w:eastAsia="MS Gothic" w:hAnsi="Segoe UI Symbol" w:cs="Segoe UI Symbol"/>
                    <w:b/>
                    <w:color w:val="FF696D"/>
                    <w:szCs w:val="24"/>
                  </w:rPr>
                  <w:t>☐</w:t>
                </w:r>
              </w:sdtContent>
            </w:sdt>
          </w:p>
        </w:tc>
      </w:tr>
      <w:tr w:rsidR="0057145F" w:rsidRPr="00C24EED" w14:paraId="502D9F38" w14:textId="77777777" w:rsidTr="00C24EED">
        <w:trPr>
          <w:trHeight w:val="678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7DC02A8F" w14:textId="77777777" w:rsidR="0057145F" w:rsidRPr="00C24EED" w:rsidRDefault="0057145F" w:rsidP="003652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C45911" w:themeColor="accent2" w:themeShade="BF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6699"/>
                <w:kern w:val="0"/>
                <w:sz w:val="22"/>
              </w:rPr>
              <w:t>格數不足，可自行增加</w:t>
            </w:r>
          </w:p>
        </w:tc>
      </w:tr>
    </w:tbl>
    <w:p w14:paraId="7006B997" w14:textId="26E6877F" w:rsidR="00B57260" w:rsidRPr="00C24EED" w:rsidRDefault="001102E8" w:rsidP="00C24EED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>【本案承辦人】梁小姐</w:t>
      </w: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 xml:space="preserve"> / #1145 / ywliang2@mail.ntut.edu.tw</w:t>
      </w:r>
    </w:p>
    <w:p w14:paraId="33D8804D" w14:textId="3017680C" w:rsidR="005E75F6" w:rsidRPr="00C24EED" w:rsidRDefault="005E75F6">
      <w:pPr>
        <w:widowControl/>
        <w:rPr>
          <w:rFonts w:ascii="Century Gothic" w:eastAsia="微軟正黑體" w:hAnsi="Century Gothic" w:cs="Arial"/>
          <w:bCs/>
          <w:sz w:val="21"/>
          <w:szCs w:val="21"/>
        </w:rPr>
      </w:pPr>
      <w:r w:rsidRPr="00C24EED">
        <w:rPr>
          <w:rFonts w:ascii="Century Gothic" w:eastAsia="微軟正黑體" w:hAnsi="Century Gothic" w:cs="Arial"/>
          <w:bCs/>
          <w:sz w:val="21"/>
          <w:szCs w:val="21"/>
        </w:rPr>
        <w:br w:type="page"/>
      </w:r>
    </w:p>
    <w:p w14:paraId="4835239D" w14:textId="0C2FE702" w:rsidR="000717D5" w:rsidRPr="00C24EED" w:rsidRDefault="000717D5" w:rsidP="00C24EED">
      <w:pPr>
        <w:pStyle w:val="af6"/>
        <w:spacing w:before="0" w:after="0"/>
        <w:rPr>
          <w:rFonts w:ascii="Century Gothic" w:eastAsia="微軟正黑體" w:hAnsi="Century Gothic" w:cs="Arial"/>
        </w:rPr>
      </w:pPr>
      <w:r w:rsidRPr="00C24EED">
        <w:rPr>
          <w:rFonts w:ascii="Century Gothic" w:eastAsia="微軟正黑體" w:hAnsi="Century Gothic" w:cs="Arial"/>
        </w:rPr>
        <w:lastRenderedPageBreak/>
        <w:t>附件</w:t>
      </w:r>
      <w:r w:rsidRPr="00C24EED">
        <w:rPr>
          <w:rFonts w:ascii="Century Gothic" w:eastAsia="微軟正黑體" w:hAnsi="Century Gothic" w:cs="Arial"/>
        </w:rPr>
        <w:t>3</w:t>
      </w:r>
      <w:r w:rsidRPr="00C24EED">
        <w:rPr>
          <w:rFonts w:ascii="Century Gothic" w:eastAsia="微軟正黑體" w:hAnsi="Century Gothic" w:cs="Arial"/>
        </w:rPr>
        <w:t>、</w:t>
      </w:r>
      <w:r w:rsidR="00C24EED" w:rsidRPr="00C24EED">
        <w:rPr>
          <w:rFonts w:ascii="Century Gothic" w:eastAsia="微軟正黑體" w:hAnsi="Century Gothic"/>
        </w:rPr>
        <w:t>【第</w:t>
      </w:r>
      <w:r w:rsidR="00C24EED" w:rsidRPr="00C24EED">
        <w:rPr>
          <w:rFonts w:ascii="Century Gothic" w:eastAsia="微軟正黑體" w:hAnsi="Century Gothic"/>
          <w:color w:val="FF696D"/>
        </w:rPr>
        <w:t>一</w:t>
      </w:r>
      <w:r w:rsidR="00C24EED" w:rsidRPr="00C24EED">
        <w:rPr>
          <w:rFonts w:ascii="Century Gothic" w:eastAsia="微軟正黑體" w:hAnsi="Century Gothic"/>
        </w:rPr>
        <w:t>階】</w:t>
      </w:r>
      <w:r w:rsidRPr="00C24EED">
        <w:rPr>
          <w:rFonts w:ascii="Century Gothic" w:eastAsia="微軟正黑體" w:hAnsi="Century Gothic" w:cs="Arial"/>
        </w:rPr>
        <w:t>「</w:t>
      </w:r>
      <w:r w:rsidRPr="00C24EED">
        <w:rPr>
          <w:rFonts w:ascii="Century Gothic" w:eastAsia="微軟正黑體" w:hAnsi="Century Gothic" w:cs="Arial"/>
          <w:color w:val="FF696D"/>
        </w:rPr>
        <w:t>AI</w:t>
      </w:r>
      <w:proofErr w:type="gramStart"/>
      <w:r w:rsidRPr="00C24EED">
        <w:rPr>
          <w:rFonts w:ascii="Century Gothic" w:eastAsia="微軟正黑體" w:hAnsi="Century Gothic" w:cs="Arial"/>
          <w:color w:val="006699"/>
        </w:rPr>
        <w:t>雙階進擊</w:t>
      </w:r>
      <w:proofErr w:type="gramEnd"/>
      <w:r w:rsidRPr="00C24EED">
        <w:rPr>
          <w:rFonts w:ascii="Century Gothic" w:eastAsia="微軟正黑體" w:hAnsi="Century Gothic" w:cs="Arial"/>
        </w:rPr>
        <w:t>」計畫</w:t>
      </w:r>
      <w:r w:rsidRPr="00C24EED">
        <w:rPr>
          <w:rFonts w:ascii="Century Gothic" w:eastAsia="微軟正黑體" w:hAnsi="Century Gothic" w:cs="Arial"/>
          <w:color w:val="FF696D"/>
        </w:rPr>
        <w:t>成果</w:t>
      </w:r>
      <w:r w:rsidRPr="00C24EED">
        <w:rPr>
          <w:rFonts w:ascii="Century Gothic" w:eastAsia="微軟正黑體" w:hAnsi="Century Gothic" w:cs="Arial"/>
        </w:rPr>
        <w:t>表</w:t>
      </w:r>
      <w:r w:rsidR="00C24EED" w:rsidRPr="00C24EED">
        <w:rPr>
          <w:rFonts w:ascii="Century Gothic" w:eastAsia="微軟正黑體" w:hAnsi="Century Gothic" w:cs="Arial"/>
        </w:rPr>
        <w:br/>
      </w:r>
      <w:r w:rsidR="00C24EED" w:rsidRPr="00C24EED">
        <w:rPr>
          <w:rFonts w:ascii="Century Gothic" w:eastAsia="微軟正黑體" w:hAnsi="Century Gothic"/>
        </w:rPr>
        <w:t>AI</w:t>
      </w:r>
      <w:r w:rsidR="00C24EED" w:rsidRPr="00C24EED">
        <w:rPr>
          <w:rFonts w:ascii="Century Gothic" w:eastAsia="微軟正黑體" w:hAnsi="Century Gothic"/>
          <w:color w:val="006699"/>
        </w:rPr>
        <w:t>多模態教材</w:t>
      </w:r>
      <w:r w:rsidR="00C24EED">
        <w:rPr>
          <w:rFonts w:ascii="Century Gothic" w:eastAsia="微軟正黑體" w:hAnsi="Century Gothic" w:hint="eastAsia"/>
        </w:rPr>
        <w:t xml:space="preserve"> </w:t>
      </w:r>
      <w:r w:rsidR="00C24EED" w:rsidRPr="00C24EED">
        <w:rPr>
          <w:rFonts w:ascii="Century Gothic" w:eastAsia="微軟正黑體" w:hAnsi="Century Gothic"/>
        </w:rPr>
        <w:t>&amp;</w:t>
      </w:r>
      <w:r w:rsidR="00C24EED">
        <w:rPr>
          <w:rFonts w:ascii="Century Gothic" w:eastAsia="微軟正黑體" w:hAnsi="Century Gothic" w:hint="eastAsia"/>
        </w:rPr>
        <w:t xml:space="preserve"> </w:t>
      </w:r>
      <w:r w:rsidR="00C24EED" w:rsidRPr="00C24EED">
        <w:rPr>
          <w:rFonts w:ascii="Century Gothic" w:eastAsia="微軟正黑體" w:hAnsi="Century Gothic"/>
          <w:color w:val="FF696D"/>
        </w:rPr>
        <w:t>學習助教</w:t>
      </w:r>
      <w:r w:rsidR="00C24EED" w:rsidRPr="00C24EED">
        <w:rPr>
          <w:rFonts w:ascii="Century Gothic" w:eastAsia="微軟正黑體" w:hAnsi="Century Gothic"/>
        </w:rPr>
        <w:t>製作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6"/>
        <w:gridCol w:w="423"/>
        <w:gridCol w:w="568"/>
        <w:gridCol w:w="1416"/>
        <w:gridCol w:w="1561"/>
        <w:gridCol w:w="5510"/>
      </w:tblGrid>
      <w:tr w:rsidR="000717D5" w:rsidRPr="00C24EED" w14:paraId="66F2A105" w14:textId="77777777" w:rsidTr="00CD1038">
        <w:trPr>
          <w:trHeight w:val="659"/>
        </w:trPr>
        <w:tc>
          <w:tcPr>
            <w:tcW w:w="5000" w:type="pct"/>
            <w:gridSpan w:val="6"/>
            <w:shd w:val="clear" w:color="auto" w:fill="006699"/>
            <w:vAlign w:val="center"/>
          </w:tcPr>
          <w:p w14:paraId="39A41627" w14:textId="08EDF94A" w:rsidR="000717D5" w:rsidRPr="00C24EED" w:rsidRDefault="000717D5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一、</w:t>
            </w:r>
            <w:r w:rsidR="005760AD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AI</w:t>
            </w:r>
            <w:r w:rsidR="005760AD"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多模態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教材製作成果</w:t>
            </w:r>
          </w:p>
        </w:tc>
      </w:tr>
      <w:tr w:rsidR="005760AD" w:rsidRPr="00C24EED" w14:paraId="0ACD7E51" w14:textId="77777777" w:rsidTr="00724605">
        <w:trPr>
          <w:trHeight w:val="139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5182844" w14:textId="05BF0AA5" w:rsidR="000717D5" w:rsidRPr="00C24EED" w:rsidRDefault="00CD1038" w:rsidP="00AB4B6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kern w:val="0"/>
                <w:szCs w:val="16"/>
              </w:rPr>
            </w:pPr>
            <w:r w:rsidRPr="00CD1038">
              <w:rPr>
                <w:rFonts w:ascii="微軟正黑體" w:eastAsia="微軟正黑體" w:hAnsi="微軟正黑體" w:cs="Arial"/>
                <w:b/>
                <w:color w:val="006699"/>
                <w:kern w:val="0"/>
                <w:sz w:val="24"/>
              </w:rPr>
              <w:t>9大教材類型</w:t>
            </w:r>
            <w:r w:rsidRPr="00CD1038">
              <w:rPr>
                <w:rFonts w:ascii="微軟正黑體" w:eastAsia="微軟正黑體" w:hAnsi="微軟正黑體" w:cs="Arial"/>
                <w:b/>
                <w:kern w:val="0"/>
                <w:sz w:val="24"/>
              </w:rPr>
              <w:t>：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①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語音摘要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②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簡報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③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影片摘要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④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心智圖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⑤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報告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⑥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學習卡、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br/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⑦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測驗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⑧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資訊圖表、</w:t>
            </w:r>
            <w:r w:rsidRPr="00CD103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4"/>
              </w:rPr>
              <w:t xml:space="preserve">⑨ </w:t>
            </w:r>
            <w:r w:rsidRPr="00CD1038">
              <w:rPr>
                <w:rFonts w:ascii="微軟正黑體" w:eastAsia="微軟正黑體" w:hAnsi="微軟正黑體" w:cs="Arial"/>
                <w:b/>
                <w:bCs/>
                <w:kern w:val="0"/>
                <w:sz w:val="24"/>
              </w:rPr>
              <w:t>資料表</w:t>
            </w:r>
            <w:r w:rsidR="00564EC4" w:rsidRPr="00CD1038">
              <w:rPr>
                <w:rFonts w:ascii="Century Gothic" w:eastAsia="微軟正黑體" w:hAnsi="Century Gothic" w:cs="Arial"/>
                <w:b/>
                <w:bCs/>
                <w:kern w:val="0"/>
                <w:sz w:val="24"/>
              </w:rPr>
              <w:br/>
            </w:r>
            <w:r w:rsidR="00086004" w:rsidRPr="00724605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</w:rPr>
              <w:t>請建置一雲端資料夾，將所有教材放入其中，並開放存取權限。</w:t>
            </w:r>
          </w:p>
        </w:tc>
      </w:tr>
      <w:tr w:rsidR="00CD1038" w:rsidRPr="00C24EED" w14:paraId="3F9A8439" w14:textId="77777777" w:rsidTr="00CD1038">
        <w:trPr>
          <w:trHeight w:val="701"/>
        </w:trPr>
        <w:tc>
          <w:tcPr>
            <w:tcW w:w="550" w:type="pct"/>
            <w:gridSpan w:val="2"/>
            <w:shd w:val="clear" w:color="auto" w:fill="006699"/>
            <w:vAlign w:val="center"/>
          </w:tcPr>
          <w:p w14:paraId="44E3DD76" w14:textId="1BBF5EC4" w:rsidR="00CD1038" w:rsidRPr="00CD1038" w:rsidRDefault="00CD1038" w:rsidP="009C4EBF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2"/>
                <w:szCs w:val="22"/>
              </w:rPr>
              <w:t>雲端連結</w:t>
            </w:r>
          </w:p>
        </w:tc>
        <w:tc>
          <w:tcPr>
            <w:tcW w:w="4450" w:type="pct"/>
            <w:gridSpan w:val="4"/>
            <w:shd w:val="clear" w:color="auto" w:fill="FFFFFF" w:themeFill="background1"/>
            <w:vAlign w:val="center"/>
          </w:tcPr>
          <w:p w14:paraId="61817CB8" w14:textId="68E56F18" w:rsidR="00CD1038" w:rsidRPr="00CD1038" w:rsidRDefault="00CD1038" w:rsidP="009C4EBF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</w:p>
        </w:tc>
      </w:tr>
      <w:tr w:rsidR="000717D5" w:rsidRPr="00C24EED" w14:paraId="5EEA2306" w14:textId="77777777" w:rsidTr="00CD1038">
        <w:trPr>
          <w:trHeight w:val="555"/>
        </w:trPr>
        <w:tc>
          <w:tcPr>
            <w:tcW w:w="342" w:type="pct"/>
            <w:shd w:val="clear" w:color="auto" w:fill="EFFAFF"/>
            <w:vAlign w:val="center"/>
          </w:tcPr>
          <w:p w14:paraId="08739317" w14:textId="77777777" w:rsidR="000717D5" w:rsidRPr="00CD1038" w:rsidRDefault="000717D5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編號</w:t>
            </w:r>
          </w:p>
        </w:tc>
        <w:tc>
          <w:tcPr>
            <w:tcW w:w="1183" w:type="pct"/>
            <w:gridSpan w:val="3"/>
            <w:shd w:val="clear" w:color="auto" w:fill="EFFAFF"/>
            <w:vAlign w:val="center"/>
          </w:tcPr>
          <w:p w14:paraId="54DE8C88" w14:textId="77777777" w:rsidR="000717D5" w:rsidRPr="00CD1038" w:rsidRDefault="000717D5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檔名</w:t>
            </w:r>
          </w:p>
        </w:tc>
        <w:tc>
          <w:tcPr>
            <w:tcW w:w="767" w:type="pct"/>
            <w:shd w:val="clear" w:color="auto" w:fill="006699"/>
            <w:vAlign w:val="center"/>
          </w:tcPr>
          <w:p w14:paraId="78C21991" w14:textId="68831389" w:rsidR="000717D5" w:rsidRPr="00CD1038" w:rsidRDefault="000717D5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2"/>
                <w:szCs w:val="22"/>
              </w:rPr>
              <w:t>類型</w:t>
            </w:r>
            <w:r w:rsidR="00AB4B62" w:rsidRPr="00CD1038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2"/>
                <w:szCs w:val="22"/>
              </w:rPr>
              <w:t>編號</w:t>
            </w:r>
          </w:p>
        </w:tc>
        <w:tc>
          <w:tcPr>
            <w:tcW w:w="2708" w:type="pct"/>
            <w:shd w:val="clear" w:color="auto" w:fill="EFFAFF"/>
            <w:vAlign w:val="center"/>
          </w:tcPr>
          <w:p w14:paraId="495BB98D" w14:textId="40483D2A" w:rsidR="000717D5" w:rsidRPr="00CD1038" w:rsidRDefault="000717D5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教材說明</w:t>
            </w:r>
            <w:r w:rsidR="0066474A"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（</w:t>
            </w: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內容與用途</w:t>
            </w:r>
            <w:r w:rsidR="0066474A"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）</w:t>
            </w:r>
          </w:p>
        </w:tc>
      </w:tr>
      <w:tr w:rsidR="00AB4B62" w:rsidRPr="00C24EED" w14:paraId="26583331" w14:textId="77777777" w:rsidTr="00724605">
        <w:trPr>
          <w:trHeight w:val="975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394F9108" w14:textId="67BDD3A3" w:rsidR="00AB4B62" w:rsidRPr="00CD1038" w:rsidRDefault="00AB4B62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3C7BB94C" w14:textId="3D6E0EE7" w:rsidR="00AB4B62" w:rsidRPr="00CD1038" w:rsidRDefault="00CE63D3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W1_</w:t>
            </w:r>
            <w:r w:rsidR="005B2910"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消費者決策歷程解析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18066D5" w14:textId="3994A43E" w:rsidR="00AB4B62" w:rsidRPr="00CD1038" w:rsidRDefault="00CE63D3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2"/>
                <w:szCs w:val="22"/>
              </w:rPr>
              <w:t>①</w:t>
            </w: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65F5EB7E" w14:textId="53CA6241" w:rsidR="00AB4B62" w:rsidRPr="00CD1038" w:rsidRDefault="00CE63D3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用於第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1</w:t>
            </w:r>
            <w:proofErr w:type="gramStart"/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週</w:t>
            </w:r>
            <w:proofErr w:type="gramEnd"/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課前預習，以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AI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雙人對話解說消費者決策歷程五階段（約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15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分鐘），以台灣飲料品牌購買經驗為案例。</w:t>
            </w:r>
          </w:p>
        </w:tc>
      </w:tr>
      <w:tr w:rsidR="00AB4B62" w:rsidRPr="00C24EED" w14:paraId="3EAE5EA4" w14:textId="77777777" w:rsidTr="00724605">
        <w:trPr>
          <w:trHeight w:val="915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47339DBD" w14:textId="786D067A" w:rsidR="00AB4B62" w:rsidRPr="00CD1038" w:rsidRDefault="00AB4B62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2237441D" w14:textId="5933C211" w:rsidR="00AB4B62" w:rsidRPr="00CD1038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W1_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消費者行為理論架構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D3CC7F4" w14:textId="06A053AE" w:rsidR="00AB4B62" w:rsidRPr="00CD1038" w:rsidRDefault="00A11983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2"/>
                <w:szCs w:val="22"/>
              </w:rPr>
              <w:t>②</w:t>
            </w: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5FCFB70D" w14:textId="08C54CF4" w:rsidR="006B1867" w:rsidRPr="00CD1038" w:rsidRDefault="00A11983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第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1</w:t>
            </w:r>
            <w:proofErr w:type="gramStart"/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週</w:t>
            </w:r>
            <w:proofErr w:type="gramEnd"/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課堂教學簡報，含馬斯洛需求層次、態度形成模型與購買決策歷程的重點投影片。</w:t>
            </w:r>
          </w:p>
        </w:tc>
      </w:tr>
      <w:tr w:rsidR="006B1867" w:rsidRPr="00C24EED" w14:paraId="3DF79FC9" w14:textId="77777777" w:rsidTr="00724605">
        <w:trPr>
          <w:trHeight w:val="983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302A7494" w14:textId="099E769A" w:rsidR="006B1867" w:rsidRPr="00CD1038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67C714C0" w14:textId="5D2143BB" w:rsidR="006B1867" w:rsidRPr="00CD1038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W1_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購買決策五階段流程圖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B73F26C" w14:textId="581FDF32" w:rsidR="006B1867" w:rsidRPr="00CD1038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2"/>
                <w:szCs w:val="22"/>
              </w:rPr>
              <w:t>④</w:t>
            </w: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0A280FED" w14:textId="59C25861" w:rsidR="006B1867" w:rsidRPr="00CD1038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消費者決策歷程視覺化，呈現問題認知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→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資訊搜尋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→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方案評估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→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購買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→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購後評估的階段關係與行銷介入點。</w:t>
            </w:r>
          </w:p>
        </w:tc>
      </w:tr>
      <w:tr w:rsidR="006B1867" w:rsidRPr="00C24EED" w14:paraId="4F41E212" w14:textId="77777777" w:rsidTr="00724605">
        <w:trPr>
          <w:trHeight w:val="908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64D3092" w14:textId="1F38A439" w:rsidR="006B1867" w:rsidRPr="00CD1038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4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7A4D0A5B" w14:textId="4B01EC3A" w:rsidR="006B1867" w:rsidRPr="00CD1038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W1_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消費者行為理論應用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_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自評測驗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8934389" w14:textId="3DFB63B1" w:rsidR="006B1867" w:rsidRPr="00CD1038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2"/>
                <w:szCs w:val="22"/>
              </w:rPr>
              <w:t>⑦</w:t>
            </w: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4492CFFC" w14:textId="6EAE79D3" w:rsidR="006B1867" w:rsidRPr="00CD1038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10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題情境選擇題，測驗消費者行為理論在台灣品牌個案中的應用，供學生課後自評。</w:t>
            </w:r>
          </w:p>
        </w:tc>
      </w:tr>
      <w:tr w:rsidR="008C3E17" w:rsidRPr="00C24EED" w14:paraId="53B60915" w14:textId="77777777" w:rsidTr="00724605">
        <w:trPr>
          <w:trHeight w:val="991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16E24294" w14:textId="5B00F3F9" w:rsidR="008C3E17" w:rsidRPr="00CD1038" w:rsidRDefault="008C3E17" w:rsidP="008C3E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5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0120F685" w14:textId="63D5BBEE" w:rsidR="008C3E17" w:rsidRPr="00CD1038" w:rsidRDefault="008C3E1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W2_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行銷定位關鍵術語卡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89DFC1E" w14:textId="66485370" w:rsidR="008C3E17" w:rsidRPr="00CD1038" w:rsidRDefault="008C3E17" w:rsidP="008C3E1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微軟正黑體" w:eastAsia="微軟正黑體" w:hAnsi="微軟正黑體" w:cs="新細明體" w:hint="eastAsia"/>
                <w:b/>
                <w:color w:val="808080" w:themeColor="background1" w:themeShade="80"/>
                <w:kern w:val="0"/>
                <w:sz w:val="22"/>
                <w:szCs w:val="22"/>
              </w:rPr>
              <w:t>⑥</w:t>
            </w: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0FDE06C2" w14:textId="58B4F7F8" w:rsidR="008C3E17" w:rsidRPr="00CD1038" w:rsidRDefault="008C3E1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18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張術語閃卡，涵蓋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STP</w:t>
            </w:r>
            <w:r w:rsidRPr="00CD1038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  <w:szCs w:val="22"/>
              </w:rPr>
              <w:t>、利基市場、大眾行銷、差異化行銷、集中行銷等概念，便於學生課前瞭解關鍵術語。</w:t>
            </w:r>
          </w:p>
        </w:tc>
      </w:tr>
      <w:tr w:rsidR="006B1867" w:rsidRPr="00C24EED" w14:paraId="5F253CF7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073B184" w14:textId="4E9C8C6B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6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716DC6A1" w14:textId="0BE8CD7F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B69F8BE" w14:textId="3010B47C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4B783F67" w14:textId="2F858374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3C5C1ECA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736AE3F" w14:textId="66C3D3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7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77C75D22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4CCEAC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3BA176EC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651063ED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4800797" w14:textId="019459F8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8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5EAFE699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D2E6502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17E5C702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341807C4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9DBC304" w14:textId="334C3B7D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9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4ED52713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48EDB3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22D3D827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385E5298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762E09D" w14:textId="35A74FFF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10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174FBBEF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8E96B95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5DD10FF7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61F9CCAB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47DCD2A4" w14:textId="291EF10F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11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7D89CAAC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A31144F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37E4DCDD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1F7A663D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3DF3D910" w14:textId="1C6E42F9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12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4EDB1EC4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7382AE1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50D1E63C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3B5A2125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1F4BD829" w14:textId="61D43794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13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3BB06666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9553829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55586651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07ADD998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70DAA3A3" w14:textId="31B1287F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14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0EC48EFE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5AE539B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2BCA3707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1824C65E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53EA7D77" w14:textId="54E7CEDB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15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65DC130C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6D3A4E0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40690655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57AB350D" w14:textId="77777777" w:rsidTr="00724605">
        <w:trPr>
          <w:trHeight w:val="397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5DB6F34A" w14:textId="4536C92B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Cs w:val="18"/>
              </w:rPr>
              <w:t>16</w:t>
            </w: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4EA0419D" w14:textId="77777777" w:rsidR="006B1867" w:rsidRPr="00C24EED" w:rsidRDefault="006B1867" w:rsidP="0065692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501F4CE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  <w:tc>
          <w:tcPr>
            <w:tcW w:w="2708" w:type="pct"/>
            <w:shd w:val="clear" w:color="auto" w:fill="FFFFFF" w:themeFill="background1"/>
            <w:vAlign w:val="center"/>
          </w:tcPr>
          <w:p w14:paraId="67197BB1" w14:textId="77777777" w:rsidR="006B1867" w:rsidRPr="00C24EED" w:rsidRDefault="006B1867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Cs w:val="18"/>
              </w:rPr>
            </w:pPr>
          </w:p>
        </w:tc>
      </w:tr>
      <w:tr w:rsidR="006B1867" w:rsidRPr="00C24EED" w14:paraId="5ABE68A1" w14:textId="77777777" w:rsidTr="00CD1038">
        <w:trPr>
          <w:trHeight w:val="446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C5BD9C7" w14:textId="77777777" w:rsidR="006B1867" w:rsidRPr="00C24EED" w:rsidRDefault="006B186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color w:val="006699"/>
                <w:kern w:val="0"/>
              </w:rPr>
              <w:t>格數不足，可自行增加</w:t>
            </w:r>
          </w:p>
        </w:tc>
      </w:tr>
      <w:tr w:rsidR="00E55D86" w:rsidRPr="00C24EED" w14:paraId="0B6E5634" w14:textId="77777777" w:rsidTr="00CD1038">
        <w:trPr>
          <w:trHeight w:val="6225"/>
        </w:trPr>
        <w:tc>
          <w:tcPr>
            <w:tcW w:w="829" w:type="pct"/>
            <w:gridSpan w:val="3"/>
            <w:shd w:val="clear" w:color="auto" w:fill="F2F2F2" w:themeFill="background1" w:themeFillShade="F2"/>
            <w:vAlign w:val="center"/>
          </w:tcPr>
          <w:p w14:paraId="138BB1BA" w14:textId="6FCDE011" w:rsidR="00E55D86" w:rsidRPr="00CD1038" w:rsidRDefault="006D4C27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</w:pPr>
            <w:proofErr w:type="gramStart"/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lastRenderedPageBreak/>
              <w:t>備課</w:t>
            </w:r>
            <w:r w:rsidR="00E55D86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角色</w:t>
            </w:r>
            <w:proofErr w:type="gramEnd"/>
            <w:r w:rsidR="00B77A2D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br/>
            </w:r>
            <w:r w:rsidR="00E55D86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指令設定內容</w:t>
            </w:r>
          </w:p>
        </w:tc>
        <w:tc>
          <w:tcPr>
            <w:tcW w:w="4171" w:type="pct"/>
            <w:gridSpan w:val="3"/>
            <w:shd w:val="clear" w:color="auto" w:fill="FFFFFF" w:themeFill="background1"/>
            <w:vAlign w:val="center"/>
          </w:tcPr>
          <w:p w14:paraId="3EC54C5E" w14:textId="233EA214" w:rsidR="004408D6" w:rsidRPr="00CD1038" w:rsidRDefault="004408D6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</w:t>
            </w:r>
          </w:p>
          <w:p w14:paraId="0BF2204A" w14:textId="3D31E905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你是我的</w:t>
            </w:r>
            <w:r w:rsidR="0006221B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「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行銷管理</w:t>
            </w:r>
            <w:r w:rsidR="0006221B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」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課程設計助教。請根據本筆記本來源，協助我產出符合課程目標的多模態教材。</w:t>
            </w:r>
          </w:p>
          <w:p w14:paraId="62CD6B08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本課程學生為：管理學院大二學生，具備基礎商業知識，對實務案例有興趣</w:t>
            </w:r>
          </w:p>
          <w:p w14:paraId="7D8FFBED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本單元主題：消費者行為分析</w:t>
            </w:r>
          </w:p>
          <w:p w14:paraId="17C0B421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學習目標：</w:t>
            </w:r>
          </w:p>
          <w:p w14:paraId="56CB015F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1.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學生能夠說明消費者購買決策的五個階段</w:t>
            </w:r>
          </w:p>
          <w:p w14:paraId="450079DF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2.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學生能夠以台灣品牌個案分析各階段的行銷介入機會</w:t>
            </w:r>
          </w:p>
          <w:p w14:paraId="3E502A1E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3.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學生能夠區分不同影響因素（文化、社會、個人、心理）對消費決策的作用</w:t>
            </w:r>
          </w:p>
          <w:p w14:paraId="246C8D07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</w:p>
          <w:p w14:paraId="736B0DFF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所有輸出請遵守：</w:t>
            </w:r>
          </w:p>
          <w:p w14:paraId="6D04E246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-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只根據來源內容回答，不添加來源未提及的資訊</w:t>
            </w:r>
          </w:p>
          <w:p w14:paraId="6F699455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-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每</w:t>
            </w:r>
            <w:proofErr w:type="gramStart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個</w:t>
            </w:r>
            <w:proofErr w:type="gramEnd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教材都要標示「適用場景：課前／課中／課後」</w:t>
            </w:r>
          </w:p>
          <w:p w14:paraId="406C794A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-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舉例時優先使用台灣本土品牌案例（如全聯、統一、麥當勞台灣）</w:t>
            </w:r>
          </w:p>
          <w:p w14:paraId="1C75E1D4" w14:textId="77777777" w:rsidR="007808F2" w:rsidRPr="00CD1038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-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測驗題避免只考名詞定義，需包含理解、應用或分析層次</w:t>
            </w:r>
          </w:p>
          <w:p w14:paraId="712DF71F" w14:textId="7A3982CA" w:rsidR="00E55D86" w:rsidRPr="00C24EED" w:rsidRDefault="007808F2" w:rsidP="00AA280B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-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若來源不足，請明確指出需要教師補充的資料</w:t>
            </w:r>
          </w:p>
        </w:tc>
      </w:tr>
      <w:tr w:rsidR="00744D75" w:rsidRPr="00C24EED" w14:paraId="05ED7AA6" w14:textId="77777777" w:rsidTr="00CD1038">
        <w:trPr>
          <w:trHeight w:val="1349"/>
        </w:trPr>
        <w:tc>
          <w:tcPr>
            <w:tcW w:w="829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DF7680A" w14:textId="4819E58F" w:rsidR="00744D75" w:rsidRPr="00CD1038" w:rsidRDefault="00744D75" w:rsidP="00744D7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  <w:highlight w:val="yellow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教材</w:t>
            </w:r>
            <w:r w:rsidR="00CD1038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生成指令內容</w:t>
            </w:r>
          </w:p>
        </w:tc>
        <w:tc>
          <w:tcPr>
            <w:tcW w:w="4171" w:type="pct"/>
            <w:gridSpan w:val="3"/>
            <w:shd w:val="clear" w:color="auto" w:fill="EFFAFF"/>
            <w:vAlign w:val="center"/>
          </w:tcPr>
          <w:p w14:paraId="65F5B9EF" w14:textId="77777777" w:rsidR="00744D75" w:rsidRPr="00CD1038" w:rsidRDefault="00744D75" w:rsidP="00724605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176" w:hangingChars="80" w:hanging="176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1.</w:t>
            </w:r>
            <w:proofErr w:type="gramStart"/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請按欲使用</w:t>
            </w:r>
            <w:proofErr w:type="gramEnd"/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的教材類型分別撰寫</w:t>
            </w:r>
          </w:p>
          <w:p w14:paraId="1EEAE1B0" w14:textId="77777777" w:rsidR="00744D75" w:rsidRPr="00CD1038" w:rsidRDefault="00744D75" w:rsidP="00724605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176" w:hangingChars="80" w:hanging="176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2.</w:t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如欲生成多個同類型教材，請以共通指令思維撰寫</w:t>
            </w:r>
          </w:p>
          <w:p w14:paraId="275F1676" w14:textId="0FD7C06E" w:rsidR="00744D75" w:rsidRPr="00C24EED" w:rsidRDefault="00744D75" w:rsidP="00724605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3.</w:t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若無生成該類型教材，</w:t>
            </w:r>
            <w:proofErr w:type="gramStart"/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則免填</w:t>
            </w:r>
            <w:proofErr w:type="gramEnd"/>
          </w:p>
        </w:tc>
      </w:tr>
      <w:tr w:rsidR="00CD1038" w:rsidRPr="00C24EED" w14:paraId="23FFB8A7" w14:textId="43FF7A04" w:rsidTr="00CD1038">
        <w:trPr>
          <w:trHeight w:val="2827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7679913B" w14:textId="10DA214E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ind w:left="176" w:hangingChars="80" w:hanging="176"/>
              <w:jc w:val="both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30C58157" w14:textId="7C0254AB" w:rsidR="00CD1038" w:rsidRPr="00724605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Arial" w:hint="eastAsia"/>
                <w:b/>
                <w:bCs/>
                <w:color w:val="006699"/>
                <w:kern w:val="0"/>
                <w:sz w:val="22"/>
                <w:szCs w:val="18"/>
              </w:rPr>
              <w:t>①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語音摘要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C646C2" w14:textId="77777777" w:rsidR="00CD1038" w:rsidRPr="00CD1038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</w:t>
            </w:r>
          </w:p>
          <w:p w14:paraId="2A84E4C9" w14:textId="77777777" w:rsidR="00CD1038" w:rsidRPr="00CD1038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請生成給大學二年級學生的課前導讀，目標是幫助學生在課前理解「消費者行為分析」的核心概念、常見誤解與本</w:t>
            </w:r>
            <w:proofErr w:type="gramStart"/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週</w:t>
            </w:r>
            <w:proofErr w:type="gramEnd"/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討論問題。</w:t>
            </w:r>
          </w:p>
          <w:p w14:paraId="4749AD50" w14:textId="77777777" w:rsidR="00CD1038" w:rsidRPr="00CD1038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語氣</w:t>
            </w:r>
            <w:proofErr w:type="gramStart"/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清楚、</w:t>
            </w:r>
            <w:proofErr w:type="gramEnd"/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有啟發性，以兩位從業人員的輕鬆對話方式呈現，不要像宣傳或教科書朗讀。</w:t>
            </w:r>
          </w:p>
          <w:p w14:paraId="708ABC0A" w14:textId="77777777" w:rsidR="00CD1038" w:rsidRPr="00CD1038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1.</w:t>
            </w: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時長約</w:t>
            </w: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12</w:t>
            </w:r>
            <w:proofErr w:type="gramStart"/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–</w:t>
            </w:r>
            <w:proofErr w:type="gramEnd"/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15</w:t>
            </w: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分鐘，結尾提出</w:t>
            </w: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1</w:t>
            </w: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個引導學生思考的開放性問題。</w:t>
            </w:r>
          </w:p>
          <w:p w14:paraId="3AF8C046" w14:textId="155CADA4" w:rsidR="00CD1038" w:rsidRPr="00CD1038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2.</w:t>
            </w:r>
            <w:r w:rsidRPr="00CD1038">
              <w:rPr>
                <w:rFonts w:ascii="Century Gothic" w:eastAsia="微軟正黑體" w:hAnsi="Century Gothic" w:cs="Arial" w:hint="eastAsia"/>
                <w:b/>
                <w:bCs/>
                <w:color w:val="A6A6A6" w:themeColor="background1" w:themeShade="A6"/>
                <w:kern w:val="0"/>
                <w:sz w:val="22"/>
                <w:szCs w:val="22"/>
              </w:rPr>
              <w:t>請避免超出來源內容；若需要教師補充背景知識，請明確標示。</w:t>
            </w:r>
          </w:p>
        </w:tc>
      </w:tr>
      <w:tr w:rsidR="00CD1038" w:rsidRPr="00C24EED" w14:paraId="4B3A33BE" w14:textId="228C92B4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21B2A4A8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5D6372DB" w14:textId="3CF41C5A" w:rsidR="00CD1038" w:rsidRPr="00724605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②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簡報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E4CE53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CD1038" w:rsidRPr="00C24EED" w14:paraId="51D438B6" w14:textId="67B89E29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12DFE75A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32BB2DAE" w14:textId="78EFE15C" w:rsidR="00CD1038" w:rsidRPr="00724605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③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影片摘要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986CD4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CD1038" w:rsidRPr="00C24EED" w14:paraId="53B3FDC3" w14:textId="4EFAAF70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5590896A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24F4858B" w14:textId="182A0024" w:rsidR="00CD1038" w:rsidRPr="00724605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④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心智圖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292845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CD1038" w:rsidRPr="00C24EED" w14:paraId="4ECBD405" w14:textId="1EF1958C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3B1AFAA1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150DD5B2" w14:textId="7F4DF095" w:rsidR="00CD1038" w:rsidRPr="00724605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⑤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報告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02DFBF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CD1038" w:rsidRPr="00C24EED" w14:paraId="2ED7147A" w14:textId="2BFD8979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7C91B328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7C930295" w14:textId="4259E20B" w:rsidR="00CD1038" w:rsidRPr="00724605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⑥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學習卡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8FA79F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CD1038" w:rsidRPr="00C24EED" w14:paraId="0C5A05C8" w14:textId="1ED5225E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0C395A06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0F3F5985" w14:textId="27A364AC" w:rsidR="00CD1038" w:rsidRPr="00724605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⑦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測驗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94238C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CD1038" w:rsidRPr="00C24EED" w14:paraId="5DAD4E31" w14:textId="2DE89A16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749C818D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3322EB65" w14:textId="25641BCE" w:rsidR="00CD1038" w:rsidRPr="00724605" w:rsidRDefault="00CD1038" w:rsidP="00744D7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⑧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資訊圖表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6C0F83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CD1038" w:rsidRPr="00C24EED" w14:paraId="201A812B" w14:textId="0700BB63" w:rsidTr="00CD1038">
        <w:trPr>
          <w:trHeight w:val="964"/>
        </w:trPr>
        <w:tc>
          <w:tcPr>
            <w:tcW w:w="829" w:type="pct"/>
            <w:gridSpan w:val="3"/>
            <w:vMerge/>
            <w:shd w:val="clear" w:color="auto" w:fill="F2F2F2" w:themeFill="background1" w:themeFillShade="F2"/>
            <w:vAlign w:val="center"/>
          </w:tcPr>
          <w:p w14:paraId="5C9D9919" w14:textId="77777777" w:rsidR="00CD1038" w:rsidRPr="00C24EED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shd w:val="clear" w:color="auto" w:fill="EFFAFF"/>
            <w:vAlign w:val="center"/>
          </w:tcPr>
          <w:p w14:paraId="2507321E" w14:textId="0C8B79E4" w:rsidR="00CD1038" w:rsidRPr="00724605" w:rsidRDefault="00CD1038" w:rsidP="00C5543E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18"/>
              </w:rPr>
            </w:pPr>
            <w:r w:rsidRPr="00724605">
              <w:rPr>
                <w:rFonts w:ascii="微軟正黑體" w:eastAsia="微軟正黑體" w:hAnsi="微軟正黑體" w:cs="新細明體" w:hint="eastAsia"/>
                <w:b/>
                <w:bCs/>
                <w:color w:val="006699"/>
                <w:kern w:val="0"/>
                <w:sz w:val="22"/>
                <w:szCs w:val="18"/>
              </w:rPr>
              <w:t>⑨</w:t>
            </w:r>
            <w:r w:rsidRPr="00724605">
              <w:rPr>
                <w:rFonts w:ascii="微軟正黑體" w:eastAsia="微軟正黑體" w:hAnsi="微軟正黑體" w:cs="Arial"/>
                <w:b/>
                <w:bCs/>
                <w:color w:val="006699"/>
                <w:kern w:val="0"/>
                <w:sz w:val="22"/>
                <w:szCs w:val="18"/>
              </w:rPr>
              <w:t>資料表</w:t>
            </w:r>
          </w:p>
        </w:tc>
        <w:tc>
          <w:tcPr>
            <w:tcW w:w="347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217106" w14:textId="77777777" w:rsidR="00CD1038" w:rsidRPr="00C24EED" w:rsidRDefault="00CD1038" w:rsidP="00CD1038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kern w:val="0"/>
              </w:rPr>
            </w:pPr>
          </w:p>
        </w:tc>
      </w:tr>
      <w:tr w:rsidR="00EF73DD" w:rsidRPr="00C24EED" w14:paraId="47289FBE" w14:textId="77777777" w:rsidTr="00CD1038">
        <w:trPr>
          <w:trHeight w:val="1715"/>
        </w:trPr>
        <w:tc>
          <w:tcPr>
            <w:tcW w:w="829" w:type="pct"/>
            <w:gridSpan w:val="3"/>
            <w:shd w:val="clear" w:color="auto" w:fill="EFFAFF"/>
            <w:vAlign w:val="center"/>
          </w:tcPr>
          <w:p w14:paraId="10026886" w14:textId="7B5AF068" w:rsidR="00EF73DD" w:rsidRPr="00CD1038" w:rsidRDefault="00292ABE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製作過程中</w:t>
            </w:r>
            <w:r w:rsidR="005F6D63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遭遇的困難</w:t>
            </w:r>
          </w:p>
        </w:tc>
        <w:tc>
          <w:tcPr>
            <w:tcW w:w="4171" w:type="pct"/>
            <w:gridSpan w:val="3"/>
            <w:shd w:val="clear" w:color="auto" w:fill="FFFFFF" w:themeFill="background1"/>
            <w:vAlign w:val="center"/>
          </w:tcPr>
          <w:p w14:paraId="082F1023" w14:textId="5BAF89DE" w:rsidR="00292ABE" w:rsidRPr="00CD1038" w:rsidRDefault="00292ABE" w:rsidP="00564EC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請具體描述遇到的問題</w:t>
            </w:r>
          </w:p>
          <w:p w14:paraId="4770A2F6" w14:textId="33590CCC" w:rsidR="00EF73DD" w:rsidRPr="00CD1038" w:rsidRDefault="004408D6" w:rsidP="00564EC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</w:t>
            </w:r>
            <w:r w:rsidR="00292ABE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原本希望每週都導入「語音摘要」作為課前預習教材，讓學生先理解案例情境，以利課堂直接討論。但由於來源資料多為學術論文與技術文件，生成的音檔內容用詞過於艱澀，不利理解與吸收。</w:t>
            </w:r>
          </w:p>
        </w:tc>
      </w:tr>
      <w:tr w:rsidR="00EF73DD" w:rsidRPr="00C24EED" w14:paraId="7B586CCF" w14:textId="77777777" w:rsidTr="00CD1038">
        <w:trPr>
          <w:trHeight w:val="2123"/>
        </w:trPr>
        <w:tc>
          <w:tcPr>
            <w:tcW w:w="829" w:type="pct"/>
            <w:gridSpan w:val="3"/>
            <w:shd w:val="clear" w:color="auto" w:fill="EFFAFF"/>
            <w:vAlign w:val="center"/>
          </w:tcPr>
          <w:p w14:paraId="15ED410D" w14:textId="6AC5C934" w:rsidR="00EF73DD" w:rsidRPr="00CD1038" w:rsidRDefault="00292ABE" w:rsidP="006B18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解決方式與</w:t>
            </w:r>
            <w:r w:rsidR="005F6D63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調整策略</w:t>
            </w:r>
          </w:p>
        </w:tc>
        <w:tc>
          <w:tcPr>
            <w:tcW w:w="4171" w:type="pct"/>
            <w:gridSpan w:val="3"/>
            <w:shd w:val="clear" w:color="auto" w:fill="FFFFFF" w:themeFill="background1"/>
            <w:vAlign w:val="center"/>
          </w:tcPr>
          <w:p w14:paraId="05914294" w14:textId="233FD690" w:rsidR="00292ABE" w:rsidRPr="00CD1038" w:rsidRDefault="00292ABE" w:rsidP="00564EC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請說明如何調整提示詞、教材內容或使用方式</w:t>
            </w:r>
          </w:p>
          <w:p w14:paraId="49E5436C" w14:textId="064E5C29" w:rsidR="00EF73DD" w:rsidRPr="00CD1038" w:rsidRDefault="00AB16B0" w:rsidP="00564EC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</w:t>
            </w:r>
            <w:r w:rsidR="00292ABE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後來我重新設定提示詞中的「目標受眾」與「對話語氣」，例如指定為「完全沒有背景知識的初學者」，並要求使用生活化案例、譬喻與較輕鬆的對話方式解釋專業術語。調整後，</w:t>
            </w:r>
            <w:r w:rsidR="00292ABE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AI</w:t>
            </w:r>
            <w:r w:rsidR="00292ABE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生成內容的可理解性與吸引力明顯提升，也讓後續其他</w:t>
            </w:r>
            <w:proofErr w:type="gramStart"/>
            <w:r w:rsidR="00292ABE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週</w:t>
            </w:r>
            <w:proofErr w:type="gramEnd"/>
            <w:r w:rsidR="00292ABE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次的教材生成更加順利。</w:t>
            </w:r>
          </w:p>
        </w:tc>
      </w:tr>
      <w:tr w:rsidR="00D510A5" w:rsidRPr="00C24EED" w14:paraId="6215BEC5" w14:textId="77777777" w:rsidTr="00724605">
        <w:trPr>
          <w:trHeight w:val="1955"/>
        </w:trPr>
        <w:tc>
          <w:tcPr>
            <w:tcW w:w="829" w:type="pct"/>
            <w:gridSpan w:val="3"/>
            <w:shd w:val="clear" w:color="auto" w:fill="EFFAFF"/>
            <w:vAlign w:val="center"/>
          </w:tcPr>
          <w:p w14:paraId="2E30A285" w14:textId="20BD1283" w:rsidR="00D510A5" w:rsidRPr="00CD1038" w:rsidRDefault="00D510A5" w:rsidP="00D510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AI</w:t>
            </w:r>
            <w:r w:rsidR="00724605">
              <w:rPr>
                <w:rFonts w:ascii="Century Gothic" w:eastAsia="微軟正黑體" w:hAnsi="Century Gothic" w:cs="Arial" w:hint="eastAsia"/>
                <w:b/>
                <w:bCs/>
                <w:color w:val="006699"/>
                <w:kern w:val="0"/>
                <w:sz w:val="24"/>
                <w:szCs w:val="24"/>
              </w:rPr>
              <w:t>多模態</w:t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教材</w:t>
            </w:r>
            <w:r w:rsidR="005F6D63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適用性檢核</w:t>
            </w:r>
          </w:p>
        </w:tc>
        <w:tc>
          <w:tcPr>
            <w:tcW w:w="4171" w:type="pct"/>
            <w:gridSpan w:val="3"/>
            <w:shd w:val="clear" w:color="auto" w:fill="FFFFFF" w:themeFill="background1"/>
            <w:vAlign w:val="center"/>
          </w:tcPr>
          <w:p w14:paraId="21686C8C" w14:textId="20C17F14" w:rsidR="00D510A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-1760205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4605">
                  <w:rPr>
                    <w:rFonts w:ascii="MS Gothic" w:eastAsia="MS Gothic" w:hAnsi="MS Gothic" w:cs="Arial" w:hint="eastAsia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教材內容明確對應該</w:t>
            </w:r>
            <w:proofErr w:type="gramStart"/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週</w:t>
            </w:r>
            <w:proofErr w:type="gramEnd"/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學習目標</w:t>
            </w:r>
          </w:p>
          <w:p w14:paraId="3E1905C2" w14:textId="17C7CDE6" w:rsidR="00D510A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-3649903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A280B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AI</w:t>
            </w:r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生成內容經過教師查核，沒有錯誤、過時或不實資訊</w:t>
            </w:r>
          </w:p>
          <w:p w14:paraId="60FEC794" w14:textId="67329CE9" w:rsidR="00D510A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1448045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A280B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教材善用文字、圖表、影片、流程圖等方式提升學生理解</w:t>
            </w:r>
          </w:p>
          <w:p w14:paraId="5AF0C72C" w14:textId="4D3C0877" w:rsidR="00D510A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-498264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A280B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724605">
              <w:rPr>
                <w:rFonts w:ascii="Century Gothic" w:eastAsia="微軟正黑體" w:hAnsi="Century Gothic" w:cs="Arial" w:hint="eastAsia"/>
                <w:bCs/>
                <w:sz w:val="22"/>
                <w:szCs w:val="22"/>
              </w:rPr>
              <w:t>教材符</w:t>
            </w:r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合智慧財產權與</w:t>
            </w:r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AI</w:t>
            </w:r>
            <w:r w:rsidR="00D510A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使用倫理，標示來源以避免侵權</w:t>
            </w:r>
          </w:p>
        </w:tc>
      </w:tr>
      <w:tr w:rsidR="00D510A5" w:rsidRPr="00C24EED" w14:paraId="1946F20C" w14:textId="77777777" w:rsidTr="00724605">
        <w:trPr>
          <w:trHeight w:val="2690"/>
        </w:trPr>
        <w:tc>
          <w:tcPr>
            <w:tcW w:w="829" w:type="pct"/>
            <w:gridSpan w:val="3"/>
            <w:shd w:val="clear" w:color="auto" w:fill="F2F2F2" w:themeFill="background1" w:themeFillShade="F2"/>
            <w:vAlign w:val="center"/>
          </w:tcPr>
          <w:p w14:paraId="5120B5CA" w14:textId="071F462A" w:rsidR="00D510A5" w:rsidRPr="00CD1038" w:rsidRDefault="00D510A5" w:rsidP="002C67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搭配其他工具優化</w:t>
            </w:r>
            <w:r w:rsidR="00724605">
              <w:rPr>
                <w:rFonts w:ascii="Century Gothic" w:eastAsia="微軟正黑體" w:hAnsi="Century Gothic" w:cs="Arial" w:hint="eastAsia"/>
                <w:b/>
                <w:bCs/>
                <w:color w:val="006699"/>
                <w:kern w:val="0"/>
                <w:sz w:val="24"/>
                <w:szCs w:val="24"/>
              </w:rPr>
              <w:t>教材之</w:t>
            </w:r>
            <w:r w:rsidR="00724605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4"/>
                <w:szCs w:val="24"/>
              </w:rPr>
              <w:t>情形</w:t>
            </w:r>
            <w:r w:rsidR="00724605">
              <w:rPr>
                <w:rFonts w:ascii="Century Gothic" w:eastAsia="微軟正黑體" w:hAnsi="Century Gothic" w:cs="Arial" w:hint="eastAsia"/>
                <w:b/>
                <w:bCs/>
                <w:color w:val="006699"/>
                <w:kern w:val="0"/>
                <w:sz w:val="24"/>
                <w:szCs w:val="24"/>
              </w:rPr>
              <w:t>說明</w:t>
            </w:r>
          </w:p>
        </w:tc>
        <w:tc>
          <w:tcPr>
            <w:tcW w:w="4171" w:type="pct"/>
            <w:gridSpan w:val="3"/>
            <w:shd w:val="clear" w:color="auto" w:fill="FFFFFF" w:themeFill="background1"/>
            <w:vAlign w:val="center"/>
          </w:tcPr>
          <w:p w14:paraId="5EA961D7" w14:textId="35DB24D0" w:rsidR="00AB16B0" w:rsidRPr="00CD1038" w:rsidRDefault="00D510A5" w:rsidP="00564EC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若未搭配請填「無」</w:t>
            </w:r>
            <w:r w:rsidR="00AB16B0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，若有請說明搭配</w:t>
            </w:r>
            <w:r w:rsidR="00827A97">
              <w:rPr>
                <w:rFonts w:ascii="Century Gothic" w:eastAsia="微軟正黑體" w:hAnsi="Century Gothic" w:cs="Arial" w:hint="eastAsia"/>
                <w:b/>
                <w:bCs/>
                <w:color w:val="006699"/>
                <w:kern w:val="0"/>
                <w:sz w:val="22"/>
                <w:szCs w:val="22"/>
              </w:rPr>
              <w:t>之</w:t>
            </w:r>
            <w:r w:rsidR="00AB16B0"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工具使用說明</w:t>
            </w:r>
          </w:p>
          <w:p w14:paraId="470155D7" w14:textId="62AFCF2F" w:rsidR="00D510A5" w:rsidRPr="00CD1038" w:rsidRDefault="00AB16B0" w:rsidP="00564EC4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搭配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Gamma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製作教學簡報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2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。先於</w:t>
            </w:r>
            <w:proofErr w:type="spellStart"/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NotebookLM</w:t>
            </w:r>
            <w:proofErr w:type="spellEnd"/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輸入提示詞，以</w:t>
            </w:r>
            <w:r w:rsidR="00940B8F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重點標記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方式整理教材，再匯入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Gamma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「逐卡片」模式完成排版。此方式可確保簡報內容依據原始教材製作，避免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AI</w:t>
            </w:r>
            <w:r w:rsidR="00D510A5"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額外補充課外資訊，也能快速完成整體視覺編排，減少調整版面的負擔。</w:t>
            </w:r>
          </w:p>
        </w:tc>
      </w:tr>
    </w:tbl>
    <w:p w14:paraId="272A3DF2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p w14:paraId="33550768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p w14:paraId="31B5F2A7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p w14:paraId="7CE4BA38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p w14:paraId="5181CC5D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p w14:paraId="72CB0D59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p w14:paraId="18015D97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p w14:paraId="75278045" w14:textId="77777777" w:rsidR="00724605" w:rsidRDefault="00724605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7"/>
        <w:gridCol w:w="1416"/>
        <w:gridCol w:w="7071"/>
      </w:tblGrid>
      <w:tr w:rsidR="00724605" w:rsidRPr="00C24EED" w14:paraId="40C14A6E" w14:textId="77777777" w:rsidTr="00312863">
        <w:trPr>
          <w:trHeight w:val="779"/>
        </w:trPr>
        <w:tc>
          <w:tcPr>
            <w:tcW w:w="5000" w:type="pct"/>
            <w:gridSpan w:val="3"/>
            <w:shd w:val="clear" w:color="auto" w:fill="FF696D"/>
            <w:vAlign w:val="center"/>
          </w:tcPr>
          <w:p w14:paraId="5569391F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lastRenderedPageBreak/>
              <w:t>二、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學習助教製作成果</w:t>
            </w:r>
          </w:p>
        </w:tc>
      </w:tr>
      <w:tr w:rsidR="00724605" w:rsidRPr="00C24EED" w14:paraId="718101E2" w14:textId="77777777" w:rsidTr="00097EE0">
        <w:trPr>
          <w:trHeight w:val="452"/>
        </w:trPr>
        <w:tc>
          <w:tcPr>
            <w:tcW w:w="829" w:type="pct"/>
            <w:vMerge w:val="restart"/>
            <w:shd w:val="clear" w:color="auto" w:fill="F2F2F2" w:themeFill="background1" w:themeFillShade="F2"/>
            <w:vAlign w:val="center"/>
          </w:tcPr>
          <w:p w14:paraId="52513494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2"/>
              </w:rPr>
              <w:t>AI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2"/>
              </w:rPr>
              <w:t>學習助教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2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2"/>
              </w:rPr>
              <w:t>網址連結</w:t>
            </w:r>
          </w:p>
        </w:tc>
        <w:tc>
          <w:tcPr>
            <w:tcW w:w="696" w:type="pct"/>
            <w:shd w:val="clear" w:color="auto" w:fill="FFFBEF"/>
            <w:vAlign w:val="center"/>
          </w:tcPr>
          <w:p w14:paraId="105AEAB5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第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1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週</w:t>
            </w:r>
            <w:proofErr w:type="gramEnd"/>
          </w:p>
        </w:tc>
        <w:tc>
          <w:tcPr>
            <w:tcW w:w="3475" w:type="pct"/>
            <w:shd w:val="clear" w:color="auto" w:fill="FFFFFF" w:themeFill="background1"/>
            <w:vAlign w:val="center"/>
          </w:tcPr>
          <w:p w14:paraId="0AEAEC89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</w:p>
        </w:tc>
      </w:tr>
      <w:tr w:rsidR="00724605" w:rsidRPr="00C24EED" w14:paraId="4AB2D866" w14:textId="77777777" w:rsidTr="00097EE0">
        <w:trPr>
          <w:trHeight w:val="546"/>
        </w:trPr>
        <w:tc>
          <w:tcPr>
            <w:tcW w:w="829" w:type="pct"/>
            <w:vMerge/>
            <w:shd w:val="clear" w:color="auto" w:fill="F2F2F2" w:themeFill="background1" w:themeFillShade="F2"/>
            <w:vAlign w:val="center"/>
          </w:tcPr>
          <w:p w14:paraId="7D322B31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</w:p>
        </w:tc>
        <w:tc>
          <w:tcPr>
            <w:tcW w:w="696" w:type="pct"/>
            <w:shd w:val="clear" w:color="auto" w:fill="FFFBEF"/>
            <w:vAlign w:val="center"/>
          </w:tcPr>
          <w:p w14:paraId="08AFECD1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第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2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週</w:t>
            </w:r>
            <w:proofErr w:type="gramEnd"/>
          </w:p>
        </w:tc>
        <w:tc>
          <w:tcPr>
            <w:tcW w:w="3475" w:type="pct"/>
            <w:shd w:val="clear" w:color="auto" w:fill="FFFFFF" w:themeFill="background1"/>
            <w:vAlign w:val="center"/>
          </w:tcPr>
          <w:p w14:paraId="601CC4B2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</w:p>
        </w:tc>
      </w:tr>
      <w:tr w:rsidR="00724605" w:rsidRPr="00C24EED" w14:paraId="02982553" w14:textId="77777777" w:rsidTr="00097EE0">
        <w:trPr>
          <w:trHeight w:val="553"/>
        </w:trPr>
        <w:tc>
          <w:tcPr>
            <w:tcW w:w="829" w:type="pct"/>
            <w:vMerge/>
            <w:shd w:val="clear" w:color="auto" w:fill="F2F2F2" w:themeFill="background1" w:themeFillShade="F2"/>
            <w:vAlign w:val="center"/>
          </w:tcPr>
          <w:p w14:paraId="4A24A4EF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</w:p>
        </w:tc>
        <w:tc>
          <w:tcPr>
            <w:tcW w:w="696" w:type="pct"/>
            <w:shd w:val="clear" w:color="auto" w:fill="FFFBEF"/>
            <w:vAlign w:val="center"/>
          </w:tcPr>
          <w:p w14:paraId="7AD84388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第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3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週</w:t>
            </w:r>
            <w:proofErr w:type="gramEnd"/>
          </w:p>
        </w:tc>
        <w:tc>
          <w:tcPr>
            <w:tcW w:w="3475" w:type="pct"/>
            <w:shd w:val="clear" w:color="auto" w:fill="FFFFFF" w:themeFill="background1"/>
            <w:vAlign w:val="center"/>
          </w:tcPr>
          <w:p w14:paraId="55A3A906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</w:p>
        </w:tc>
      </w:tr>
      <w:tr w:rsidR="00724605" w:rsidRPr="00C24EED" w14:paraId="2E85608E" w14:textId="77777777" w:rsidTr="00097EE0">
        <w:trPr>
          <w:trHeight w:val="548"/>
        </w:trPr>
        <w:tc>
          <w:tcPr>
            <w:tcW w:w="829" w:type="pct"/>
            <w:vMerge/>
            <w:shd w:val="clear" w:color="auto" w:fill="F2F2F2" w:themeFill="background1" w:themeFillShade="F2"/>
            <w:vAlign w:val="center"/>
          </w:tcPr>
          <w:p w14:paraId="21DC81F9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</w:p>
        </w:tc>
        <w:tc>
          <w:tcPr>
            <w:tcW w:w="696" w:type="pct"/>
            <w:shd w:val="clear" w:color="auto" w:fill="FFFBEF"/>
            <w:vAlign w:val="center"/>
          </w:tcPr>
          <w:p w14:paraId="2372F65E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第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4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週</w:t>
            </w:r>
            <w:proofErr w:type="gramEnd"/>
          </w:p>
        </w:tc>
        <w:tc>
          <w:tcPr>
            <w:tcW w:w="3475" w:type="pct"/>
            <w:shd w:val="clear" w:color="auto" w:fill="FFFFFF" w:themeFill="background1"/>
            <w:vAlign w:val="center"/>
          </w:tcPr>
          <w:p w14:paraId="0C623484" w14:textId="77777777" w:rsidR="00724605" w:rsidRPr="00C24EED" w:rsidRDefault="00724605" w:rsidP="0031286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kern w:val="0"/>
                <w:sz w:val="28"/>
                <w:szCs w:val="24"/>
              </w:rPr>
            </w:pPr>
          </w:p>
        </w:tc>
      </w:tr>
      <w:tr w:rsidR="00724605" w:rsidRPr="00C24EED" w14:paraId="6743E741" w14:textId="77777777" w:rsidTr="00312863">
        <w:trPr>
          <w:trHeight w:val="4523"/>
        </w:trPr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4DD5EEB1" w14:textId="77777777" w:rsidR="00724605" w:rsidRPr="00CD1038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  <w:highlight w:val="yellow"/>
              </w:rPr>
            </w:pP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AI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學習助教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生成指令內容</w:t>
            </w:r>
          </w:p>
        </w:tc>
        <w:tc>
          <w:tcPr>
            <w:tcW w:w="4171" w:type="pct"/>
            <w:gridSpan w:val="2"/>
            <w:shd w:val="clear" w:color="auto" w:fill="auto"/>
            <w:vAlign w:val="center"/>
          </w:tcPr>
          <w:p w14:paraId="2332E49A" w14:textId="3320101D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請填入您在</w:t>
            </w:r>
            <w:proofErr w:type="spellStart"/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NotebookLM</w:t>
            </w:r>
            <w:proofErr w:type="spellEnd"/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「自訂</w:t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AI</w:t>
            </w: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學習助教設定」中輸入的完整角色指令</w:t>
            </w:r>
          </w:p>
          <w:p w14:paraId="7278BBCA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</w:t>
            </w:r>
          </w:p>
          <w:p w14:paraId="1CC9180A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你是「行銷管理」課的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AI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學習助理，協助大學部學生理解行銷理論與台灣市場的實務應用。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br/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請遵守以下規則：</w:t>
            </w:r>
          </w:p>
          <w:p w14:paraId="69AC0196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1.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所有回答使用繁體中文；專業術語可保留英文原文並加注中文說明。</w:t>
            </w:r>
          </w:p>
          <w:p w14:paraId="06C5BC0D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2.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回答時僅引用知識庫中的課程教材，並在回答末尾標注「參考來源：第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X</w:t>
            </w:r>
            <w:proofErr w:type="gramStart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週</w:t>
            </w:r>
            <w:proofErr w:type="gramEnd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講義／第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X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頁」。若問題超出知識庫範圍，請明確告知：「這個問題超出本課程知識庫的範圍，建議參考課程指定教材或向教師詢問。」不可憑空回答或編造內容。</w:t>
            </w:r>
          </w:p>
          <w:p w14:paraId="6ACBE90E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3.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回答長度約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150</w:t>
            </w:r>
            <w:proofErr w:type="gramStart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–</w:t>
            </w:r>
            <w:proofErr w:type="gramEnd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250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字，避免過長；若問題需要計算，請逐步說明每</w:t>
            </w:r>
            <w:proofErr w:type="gramStart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個</w:t>
            </w:r>
            <w:proofErr w:type="gramEnd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步驟。</w:t>
            </w:r>
          </w:p>
          <w:p w14:paraId="2BB8AFFA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4.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不替學生直接完成作業。若學生要求給答案，請引導其思考過程，而非直接給出結論。</w:t>
            </w:r>
          </w:p>
        </w:tc>
      </w:tr>
      <w:tr w:rsidR="00724605" w:rsidRPr="00C24EED" w14:paraId="1F228C62" w14:textId="77777777" w:rsidTr="00097EE0">
        <w:trPr>
          <w:trHeight w:val="1512"/>
        </w:trPr>
        <w:tc>
          <w:tcPr>
            <w:tcW w:w="829" w:type="pct"/>
            <w:shd w:val="clear" w:color="auto" w:fill="FFFBEF"/>
            <w:vAlign w:val="center"/>
          </w:tcPr>
          <w:p w14:paraId="330B95DC" w14:textId="77777777" w:rsidR="00724605" w:rsidRPr="00CD1038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製作過程中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遭遇的困難</w:t>
            </w:r>
          </w:p>
        </w:tc>
        <w:tc>
          <w:tcPr>
            <w:tcW w:w="4171" w:type="pct"/>
            <w:gridSpan w:val="2"/>
            <w:shd w:val="clear" w:color="auto" w:fill="FFFFFF" w:themeFill="background1"/>
            <w:vAlign w:val="center"/>
          </w:tcPr>
          <w:p w14:paraId="5E80EC51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請具體描述遇到的問題</w:t>
            </w:r>
          </w:p>
          <w:p w14:paraId="12F6BFA3" w14:textId="77777777" w:rsidR="00724605" w:rsidRPr="00CD1038" w:rsidRDefault="00724605" w:rsidP="0031286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同一</w:t>
            </w:r>
            <w:proofErr w:type="gramStart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週</w:t>
            </w:r>
            <w:proofErr w:type="gramEnd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教材同時包含理論概念、案例資料與延伸閱讀時，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AI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助教有時會優先引用較細節或延伸的內容，未必聚焦於教師希望學生優先理解的核心概念。</w:t>
            </w:r>
          </w:p>
        </w:tc>
      </w:tr>
      <w:tr w:rsidR="00724605" w:rsidRPr="00C24EED" w14:paraId="55FFA001" w14:textId="77777777" w:rsidTr="00097EE0">
        <w:trPr>
          <w:trHeight w:val="1846"/>
        </w:trPr>
        <w:tc>
          <w:tcPr>
            <w:tcW w:w="829" w:type="pct"/>
            <w:shd w:val="clear" w:color="auto" w:fill="FFFBEF"/>
            <w:vAlign w:val="center"/>
          </w:tcPr>
          <w:p w14:paraId="0B705FF9" w14:textId="77777777" w:rsidR="00724605" w:rsidRPr="00CD1038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解決方式與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調整策略</w:t>
            </w:r>
          </w:p>
        </w:tc>
        <w:tc>
          <w:tcPr>
            <w:tcW w:w="4171" w:type="pct"/>
            <w:gridSpan w:val="2"/>
            <w:shd w:val="clear" w:color="auto" w:fill="FFFFFF" w:themeFill="background1"/>
            <w:vAlign w:val="center"/>
          </w:tcPr>
          <w:p w14:paraId="711E9B29" w14:textId="77777777" w:rsidR="00724605" w:rsidRPr="00CD1038" w:rsidRDefault="00724605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bCs/>
                <w:color w:val="006699"/>
                <w:kern w:val="0"/>
                <w:sz w:val="22"/>
                <w:szCs w:val="22"/>
              </w:rPr>
              <w:t>請說明如何調整提示詞、教材內容或使用方式</w:t>
            </w:r>
          </w:p>
          <w:p w14:paraId="3E336D94" w14:textId="77777777" w:rsidR="00724605" w:rsidRPr="00CD1038" w:rsidRDefault="00724605" w:rsidP="0031286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範例：後續於角色指令中增加「優先說明核心概念」、「以課程主要教材內容為主」等限制，並於知識庫中補充「本</w:t>
            </w:r>
            <w:proofErr w:type="gramStart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週</w:t>
            </w:r>
            <w:proofErr w:type="gramEnd"/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學習重點」文件，協助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 xml:space="preserve"> AI </w:t>
            </w:r>
            <w:r w:rsidRPr="00CD1038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2"/>
              </w:rPr>
              <w:t>助教回答更貼近課程教學目標。</w:t>
            </w:r>
          </w:p>
        </w:tc>
      </w:tr>
      <w:tr w:rsidR="00724605" w:rsidRPr="00C24EED" w14:paraId="127AC7D0" w14:textId="77777777" w:rsidTr="00097EE0">
        <w:trPr>
          <w:trHeight w:val="2680"/>
        </w:trPr>
        <w:tc>
          <w:tcPr>
            <w:tcW w:w="829" w:type="pct"/>
            <w:shd w:val="clear" w:color="auto" w:fill="FFFBEF"/>
            <w:vAlign w:val="center"/>
          </w:tcPr>
          <w:p w14:paraId="4AAA2D04" w14:textId="77777777" w:rsidR="00724605" w:rsidRPr="00CD1038" w:rsidRDefault="00724605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</w:pP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AI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學習助教</w:t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br/>
            </w:r>
            <w:r w:rsidRPr="00CD1038">
              <w:rPr>
                <w:rFonts w:ascii="Century Gothic" w:eastAsia="微軟正黑體" w:hAnsi="Century Gothic" w:cs="Arial"/>
                <w:b/>
                <w:color w:val="FF696D"/>
                <w:kern w:val="0"/>
                <w:sz w:val="24"/>
                <w:szCs w:val="22"/>
              </w:rPr>
              <w:t>適用性檢核</w:t>
            </w:r>
          </w:p>
        </w:tc>
        <w:tc>
          <w:tcPr>
            <w:tcW w:w="4171" w:type="pct"/>
            <w:gridSpan w:val="2"/>
            <w:shd w:val="clear" w:color="auto" w:fill="FFFFFF" w:themeFill="background1"/>
            <w:vAlign w:val="center"/>
          </w:tcPr>
          <w:p w14:paraId="7D8DC672" w14:textId="59F157B3" w:rsidR="0072460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ind w:left="220" w:hangingChars="100" w:hanging="220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11187195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4605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AI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學習助教提供的知識、概念與解題內容正確且符合課程內容</w:t>
            </w:r>
          </w:p>
          <w:p w14:paraId="4302F501" w14:textId="004A5329" w:rsidR="0072460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ind w:left="220" w:hangingChars="100" w:hanging="220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1913662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4605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AI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學習助教的回答能對應課程學習目標與教師教學重點</w:t>
            </w:r>
          </w:p>
          <w:p w14:paraId="637E0F49" w14:textId="3E64FD7F" w:rsidR="0072460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ind w:left="220" w:hangingChars="100" w:hanging="220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-11269260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4605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AI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學習助教能運用提示、追問與步驟引導學生，而非直接給答案</w:t>
            </w:r>
          </w:p>
          <w:p w14:paraId="761D613F" w14:textId="435DD46B" w:rsidR="0072460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ind w:left="220" w:hangingChars="100" w:hanging="220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-4511736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4605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AI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學習助教能在不同時間與不同提問情境下，維持穩定回應品質</w:t>
            </w:r>
          </w:p>
          <w:p w14:paraId="6028A625" w14:textId="01AAE896" w:rsidR="00724605" w:rsidRPr="00CD1038" w:rsidRDefault="00000000" w:rsidP="00724605">
            <w:pPr>
              <w:autoSpaceDE w:val="0"/>
              <w:autoSpaceDN w:val="0"/>
              <w:adjustRightInd w:val="0"/>
              <w:snapToGrid w:val="0"/>
              <w:spacing w:line="276" w:lineRule="auto"/>
              <w:ind w:left="220" w:hangingChars="100" w:hanging="220"/>
              <w:rPr>
                <w:rFonts w:ascii="Century Gothic" w:eastAsia="微軟正黑體" w:hAnsi="Century Gothic" w:cs="Arial"/>
                <w:bCs/>
                <w:sz w:val="22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696D"/>
                  <w:sz w:val="22"/>
                  <w:szCs w:val="22"/>
                </w:rPr>
                <w:id w:val="-15391097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4605" w:rsidRPr="00CD1038">
                  <w:rPr>
                    <w:rFonts w:ascii="Segoe UI Symbol" w:eastAsia="MS Gothic" w:hAnsi="Segoe UI Symbol" w:cs="Segoe UI Symbol"/>
                    <w:b/>
                    <w:color w:val="FF696D"/>
                    <w:sz w:val="22"/>
                    <w:szCs w:val="22"/>
                  </w:rPr>
                  <w:t>☐</w:t>
                </w:r>
              </w:sdtContent>
            </w:sdt>
            <w:r w:rsidR="00724605">
              <w:rPr>
                <w:rFonts w:ascii="Century Gothic" w:eastAsia="微軟正黑體" w:hAnsi="Century Gothic" w:cs="Arial" w:hint="eastAsia"/>
                <w:b/>
                <w:color w:val="FF696D"/>
                <w:sz w:val="22"/>
                <w:szCs w:val="22"/>
              </w:rPr>
              <w:t xml:space="preserve"> 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AI</w:t>
            </w:r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學習助教能避免不當內容、偏見資訊、</w:t>
            </w:r>
            <w:proofErr w:type="gramStart"/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個</w:t>
            </w:r>
            <w:proofErr w:type="gramEnd"/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資</w:t>
            </w:r>
            <w:proofErr w:type="gramStart"/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蒐集與侵權</w:t>
            </w:r>
            <w:proofErr w:type="gramEnd"/>
            <w:r w:rsidR="00724605" w:rsidRPr="00CD1038">
              <w:rPr>
                <w:rFonts w:ascii="Century Gothic" w:eastAsia="微軟正黑體" w:hAnsi="Century Gothic" w:cs="Arial"/>
                <w:bCs/>
                <w:sz w:val="22"/>
                <w:szCs w:val="22"/>
              </w:rPr>
              <w:t>問題</w:t>
            </w:r>
          </w:p>
        </w:tc>
      </w:tr>
    </w:tbl>
    <w:p w14:paraId="19F0FB1A" w14:textId="1448E429" w:rsidR="000717D5" w:rsidRPr="00C24EED" w:rsidRDefault="001102E8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>【本案承辦人】梁小姐</w:t>
      </w: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 xml:space="preserve"> / #1145 / ywliang2@mail.ntut.edu.tw</w:t>
      </w:r>
    </w:p>
    <w:p w14:paraId="21A59A64" w14:textId="74E09929" w:rsidR="00D070DF" w:rsidRPr="00C24EED" w:rsidRDefault="00D070DF">
      <w:pPr>
        <w:widowControl/>
        <w:rPr>
          <w:rFonts w:ascii="Century Gothic" w:hAnsi="Century Gothic"/>
        </w:rPr>
      </w:pPr>
      <w:r w:rsidRPr="00C24EED">
        <w:rPr>
          <w:rFonts w:ascii="Century Gothic" w:hAnsi="Century Gothic"/>
        </w:rPr>
        <w:br w:type="page"/>
      </w:r>
    </w:p>
    <w:p w14:paraId="07EC0DA9" w14:textId="25289866" w:rsidR="000717D5" w:rsidRPr="00C24EED" w:rsidRDefault="00157A84" w:rsidP="00724605">
      <w:pPr>
        <w:pStyle w:val="af6"/>
        <w:spacing w:before="0" w:after="0"/>
        <w:rPr>
          <w:rFonts w:ascii="Century Gothic" w:eastAsia="微軟正黑體" w:hAnsi="Century Gothic" w:cs="Arial"/>
        </w:rPr>
      </w:pPr>
      <w:r w:rsidRPr="00C24EED">
        <w:rPr>
          <w:rFonts w:ascii="Century Gothic" w:eastAsia="微軟正黑體" w:hAnsi="Century Gothic" w:cs="Arial"/>
        </w:rPr>
        <w:lastRenderedPageBreak/>
        <w:t>附件</w:t>
      </w:r>
      <w:r w:rsidRPr="00C24EED">
        <w:rPr>
          <w:rFonts w:ascii="Century Gothic" w:eastAsia="微軟正黑體" w:hAnsi="Century Gothic" w:cs="Arial"/>
        </w:rPr>
        <w:t>4</w:t>
      </w:r>
      <w:r w:rsidRPr="00C24EED">
        <w:rPr>
          <w:rFonts w:ascii="Century Gothic" w:eastAsia="微軟正黑體" w:hAnsi="Century Gothic" w:cs="Arial"/>
        </w:rPr>
        <w:t>、</w:t>
      </w:r>
      <w:r w:rsidR="00724605" w:rsidRPr="00724605">
        <w:rPr>
          <w:rFonts w:ascii="Century Gothic" w:eastAsia="微軟正黑體" w:hAnsi="Century Gothic" w:cs="Arial"/>
          <w:color w:val="0D0D0D" w:themeColor="text1" w:themeTint="F2"/>
        </w:rPr>
        <w:t>【第</w:t>
      </w:r>
      <w:r w:rsidR="00724605" w:rsidRPr="00724605">
        <w:rPr>
          <w:rFonts w:ascii="Century Gothic" w:eastAsia="微軟正黑體" w:hAnsi="Century Gothic" w:cs="Arial"/>
          <w:color w:val="FF696D"/>
        </w:rPr>
        <w:t>二</w:t>
      </w:r>
      <w:r w:rsidR="00724605" w:rsidRPr="00724605">
        <w:rPr>
          <w:rFonts w:ascii="Century Gothic" w:eastAsia="微軟正黑體" w:hAnsi="Century Gothic" w:cs="Arial"/>
          <w:color w:val="0D0D0D" w:themeColor="text1" w:themeTint="F2"/>
        </w:rPr>
        <w:t>階】</w:t>
      </w:r>
      <w:r w:rsidRPr="00C24EED">
        <w:rPr>
          <w:rFonts w:ascii="Century Gothic" w:eastAsia="微軟正黑體" w:hAnsi="Century Gothic" w:cs="Arial"/>
        </w:rPr>
        <w:t>「</w:t>
      </w:r>
      <w:r w:rsidRPr="00C24EED">
        <w:rPr>
          <w:rFonts w:ascii="Century Gothic" w:eastAsia="微軟正黑體" w:hAnsi="Century Gothic" w:cs="Arial"/>
          <w:color w:val="FF696D"/>
        </w:rPr>
        <w:t>AI</w:t>
      </w:r>
      <w:proofErr w:type="gramStart"/>
      <w:r w:rsidRPr="00C24EED">
        <w:rPr>
          <w:rFonts w:ascii="Century Gothic" w:eastAsia="微軟正黑體" w:hAnsi="Century Gothic" w:cs="Arial"/>
          <w:color w:val="006699"/>
        </w:rPr>
        <w:t>雙階進擊</w:t>
      </w:r>
      <w:proofErr w:type="gramEnd"/>
      <w:r w:rsidRPr="00C24EED">
        <w:rPr>
          <w:rFonts w:ascii="Century Gothic" w:eastAsia="微軟正黑體" w:hAnsi="Century Gothic" w:cs="Arial"/>
        </w:rPr>
        <w:t>」計畫</w:t>
      </w:r>
      <w:r w:rsidRPr="00C24EED">
        <w:rPr>
          <w:rFonts w:ascii="Century Gothic" w:eastAsia="微軟正黑體" w:hAnsi="Century Gothic" w:cs="Arial"/>
          <w:color w:val="006699"/>
        </w:rPr>
        <w:t>申請</w:t>
      </w:r>
      <w:r w:rsidRPr="00C24EED">
        <w:rPr>
          <w:rFonts w:ascii="Century Gothic" w:eastAsia="微軟正黑體" w:hAnsi="Century Gothic" w:cs="Arial"/>
        </w:rPr>
        <w:t>表</w:t>
      </w:r>
      <w:r w:rsidR="00724605">
        <w:rPr>
          <w:rFonts w:ascii="Century Gothic" w:eastAsia="微軟正黑體" w:hAnsi="Century Gothic" w:cs="Arial"/>
        </w:rPr>
        <w:br/>
      </w:r>
      <w:r w:rsidRPr="00724605">
        <w:rPr>
          <w:rFonts w:ascii="Century Gothic" w:eastAsia="微軟正黑體" w:hAnsi="Century Gothic" w:cs="Arial"/>
          <w:color w:val="FF696D"/>
        </w:rPr>
        <w:t>AI</w:t>
      </w:r>
      <w:r w:rsidRPr="00C24EED">
        <w:rPr>
          <w:rFonts w:ascii="Century Gothic" w:eastAsia="微軟正黑體" w:hAnsi="Century Gothic" w:cs="Arial"/>
          <w:color w:val="006699"/>
        </w:rPr>
        <w:t>多元輔助教案設計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851"/>
        <w:gridCol w:w="981"/>
        <w:gridCol w:w="2959"/>
        <w:gridCol w:w="2698"/>
        <w:gridCol w:w="7"/>
      </w:tblGrid>
      <w:tr w:rsidR="000717D5" w:rsidRPr="00C24EED" w14:paraId="27F5116D" w14:textId="77777777" w:rsidTr="00C876CD">
        <w:trPr>
          <w:gridAfter w:val="1"/>
          <w:wAfter w:w="3" w:type="pct"/>
          <w:trHeight w:val="659"/>
        </w:trPr>
        <w:tc>
          <w:tcPr>
            <w:tcW w:w="4997" w:type="pct"/>
            <w:gridSpan w:val="5"/>
            <w:shd w:val="clear" w:color="auto" w:fill="FF696D"/>
            <w:vAlign w:val="center"/>
          </w:tcPr>
          <w:p w14:paraId="5F49A969" w14:textId="5C7D05AE" w:rsidR="000717D5" w:rsidRPr="00C24EED" w:rsidRDefault="000717D5" w:rsidP="00531F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一、教案設計</w:t>
            </w:r>
          </w:p>
        </w:tc>
      </w:tr>
      <w:tr w:rsidR="000717D5" w:rsidRPr="00C24EED" w14:paraId="43DFFAEC" w14:textId="77777777" w:rsidTr="009354BA">
        <w:trPr>
          <w:gridAfter w:val="1"/>
          <w:wAfter w:w="3" w:type="pct"/>
          <w:trHeight w:val="1573"/>
        </w:trPr>
        <w:tc>
          <w:tcPr>
            <w:tcW w:w="4997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FD532D4" w14:textId="39F86C20" w:rsidR="00DC50A9" w:rsidRPr="00724605" w:rsidRDefault="00544791" w:rsidP="00724605">
            <w:pPr>
              <w:pStyle w:val="a4"/>
              <w:numPr>
                <w:ilvl w:val="0"/>
                <w:numId w:val="66"/>
              </w:numPr>
              <w:overflowPunct w:val="0"/>
              <w:adjustRightInd w:val="0"/>
              <w:snapToGrid w:val="0"/>
              <w:spacing w:line="276" w:lineRule="auto"/>
              <w:ind w:leftChars="0" w:left="284" w:hanging="284"/>
              <w:jc w:val="both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請填</w:t>
            </w:r>
            <w:r w:rsidR="003F0E10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寫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第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1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、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2</w:t>
            </w:r>
            <w:proofErr w:type="gramStart"/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週</w:t>
            </w:r>
            <w:proofErr w:type="gramEnd"/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規劃</w:t>
            </w:r>
            <w:r w:rsidR="000717D5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，展示教案方向即可。</w:t>
            </w:r>
          </w:p>
          <w:p w14:paraId="12365532" w14:textId="1853A700" w:rsidR="000717D5" w:rsidRPr="00724605" w:rsidRDefault="00DC50A9" w:rsidP="00724605">
            <w:pPr>
              <w:pStyle w:val="a4"/>
              <w:numPr>
                <w:ilvl w:val="0"/>
                <w:numId w:val="66"/>
              </w:numPr>
              <w:overflowPunct w:val="0"/>
              <w:adjustRightInd w:val="0"/>
              <w:snapToGrid w:val="0"/>
              <w:spacing w:line="276" w:lineRule="auto"/>
              <w:ind w:leftChars="0" w:left="284" w:hanging="284"/>
              <w:jc w:val="both"/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</w:pP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AI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教材導入策略</w:t>
            </w:r>
            <w:r w:rsidR="008E52C8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應使用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第一階段製作完成之教材，</w:t>
            </w:r>
            <w:r w:rsidR="00AA280B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撰寫時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請</w:t>
            </w:r>
            <w:r w:rsidR="008E52C8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依附件</w:t>
            </w:r>
            <w:r w:rsidR="008E52C8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3</w:t>
            </w:r>
            <w:r w:rsidR="008E52C8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之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教材</w:t>
            </w:r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編號</w:t>
            </w:r>
            <w:r w:rsidR="008E52C8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呈現</w:t>
            </w: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。</w:t>
            </w:r>
          </w:p>
          <w:p w14:paraId="7FAA5085" w14:textId="343A4EDC" w:rsidR="00BD3822" w:rsidRPr="00C24EED" w:rsidRDefault="00AA280B" w:rsidP="00724605">
            <w:pPr>
              <w:pStyle w:val="a4"/>
              <w:numPr>
                <w:ilvl w:val="0"/>
                <w:numId w:val="66"/>
              </w:numPr>
              <w:overflowPunct w:val="0"/>
              <w:adjustRightInd w:val="0"/>
              <w:snapToGrid w:val="0"/>
              <w:spacing w:line="276" w:lineRule="auto"/>
              <w:ind w:leftChars="0" w:left="284" w:hanging="284"/>
              <w:jc w:val="both"/>
              <w:rPr>
                <w:rFonts w:ascii="Century Gothic" w:eastAsia="微軟正黑體" w:hAnsi="Century Gothic" w:cs="Arial"/>
                <w:b/>
                <w:color w:val="FFFFFF"/>
                <w:kern w:val="0"/>
              </w:rPr>
            </w:pPr>
            <w:r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4</w:t>
            </w:r>
            <w:proofErr w:type="gramStart"/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週</w:t>
            </w:r>
            <w:proofErr w:type="gramEnd"/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的</w:t>
            </w:r>
            <w:r w:rsidR="008E52C8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學習任務</w:t>
            </w:r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，學生需以至少</w:t>
            </w:r>
            <w:r w:rsidR="00940B8F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使用</w:t>
            </w:r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2</w:t>
            </w:r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種</w:t>
            </w:r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AI</w:t>
            </w:r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工具（不限</w:t>
            </w:r>
            <w:proofErr w:type="spellStart"/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NotebookLM</w:t>
            </w:r>
            <w:proofErr w:type="spellEnd"/>
            <w:r w:rsidR="00BD3822" w:rsidRPr="00724605"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t>）完成學習任務實作。</w:t>
            </w:r>
          </w:p>
        </w:tc>
      </w:tr>
      <w:tr w:rsidR="000717D5" w:rsidRPr="00C24EED" w14:paraId="32DF2A09" w14:textId="77777777" w:rsidTr="009354BA">
        <w:trPr>
          <w:gridAfter w:val="1"/>
          <w:wAfter w:w="3" w:type="pct"/>
          <w:trHeight w:val="776"/>
        </w:trPr>
        <w:tc>
          <w:tcPr>
            <w:tcW w:w="4997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7E1"/>
            <w:vAlign w:val="center"/>
          </w:tcPr>
          <w:p w14:paraId="4F9F71D7" w14:textId="63381DB3" w:rsidR="000717D5" w:rsidRPr="00C24EED" w:rsidRDefault="000717D5" w:rsidP="00531F7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第</w:t>
            </w:r>
            <w:r w:rsidR="003B37E2"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1</w:t>
            </w:r>
            <w:proofErr w:type="gramStart"/>
            <w:r w:rsidR="000C1911"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週</w:t>
            </w:r>
            <w:proofErr w:type="gramEnd"/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 xml:space="preserve"> / 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實施日期：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年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月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日</w:t>
            </w:r>
          </w:p>
        </w:tc>
      </w:tr>
      <w:tr w:rsidR="002B1580" w:rsidRPr="00C24EED" w14:paraId="26400133" w14:textId="77777777" w:rsidTr="00C876CD">
        <w:trPr>
          <w:gridAfter w:val="1"/>
          <w:wAfter w:w="3" w:type="pct"/>
          <w:trHeight w:val="985"/>
        </w:trPr>
        <w:tc>
          <w:tcPr>
            <w:tcW w:w="82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365C6872" w14:textId="77777777" w:rsidR="002B1580" w:rsidRPr="00C24EED" w:rsidRDefault="002B1580" w:rsidP="00531F7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當</w:t>
            </w:r>
            <w:proofErr w:type="gramStart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學習目標</w:t>
            </w:r>
          </w:p>
        </w:tc>
        <w:tc>
          <w:tcPr>
            <w:tcW w:w="4172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A2C72E1" w14:textId="7C17A765" w:rsidR="002B1580" w:rsidRPr="00C24EED" w:rsidRDefault="002B1580" w:rsidP="00544791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  <w:t>學生能說明消費者購買決策五個階段，並分析台灣品牌在各階段的行銷介入策略</w:t>
            </w:r>
          </w:p>
        </w:tc>
      </w:tr>
      <w:tr w:rsidR="00D14E7C" w:rsidRPr="00C24EED" w14:paraId="31AA8CF5" w14:textId="77777777" w:rsidTr="00C876CD">
        <w:trPr>
          <w:gridAfter w:val="1"/>
          <w:wAfter w:w="3" w:type="pct"/>
          <w:trHeight w:val="688"/>
        </w:trPr>
        <w:tc>
          <w:tcPr>
            <w:tcW w:w="4997" w:type="pct"/>
            <w:gridSpan w:val="5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7882169D" w14:textId="04C2B26D" w:rsidR="00D14E7C" w:rsidRPr="00D14E7C" w:rsidRDefault="00D14E7C" w:rsidP="00D14E7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 w:hint="eastAsia"/>
                <w:b/>
                <w:color w:val="FFF2CC" w:themeColor="accent4" w:themeTint="33"/>
                <w:kern w:val="0"/>
                <w:sz w:val="28"/>
                <w:szCs w:val="28"/>
              </w:rPr>
              <w:t>多模態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材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D14E7C" w:rsidRPr="00C24EED" w14:paraId="0D9F4C31" w14:textId="77777777" w:rsidTr="00C876CD">
        <w:trPr>
          <w:trHeight w:val="540"/>
        </w:trPr>
        <w:tc>
          <w:tcPr>
            <w:tcW w:w="825" w:type="pct"/>
            <w:shd w:val="clear" w:color="auto" w:fill="EFFAFF"/>
            <w:vAlign w:val="center"/>
          </w:tcPr>
          <w:p w14:paraId="785C1AE8" w14:textId="5AFCA0B6" w:rsidR="00D14E7C" w:rsidRPr="00827A97" w:rsidRDefault="00D14E7C" w:rsidP="00FF73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00DA5DE2" w14:textId="22FCAA21" w:rsidR="00D14E7C" w:rsidRPr="00C24EED" w:rsidRDefault="00D14E7C" w:rsidP="00FF73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545044B3" w14:textId="77777777" w:rsidR="00D14E7C" w:rsidRPr="00C24EED" w:rsidRDefault="00D14E7C" w:rsidP="00FF73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266862B4" w14:textId="77777777" w:rsidR="00D14E7C" w:rsidRPr="00C24EED" w:rsidRDefault="00D14E7C" w:rsidP="00FF73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後</w:t>
            </w:r>
          </w:p>
        </w:tc>
      </w:tr>
      <w:tr w:rsidR="009354BA" w:rsidRPr="00C24EED" w14:paraId="360570D0" w14:textId="77777777" w:rsidTr="00097EE0">
        <w:trPr>
          <w:trHeight w:val="2126"/>
        </w:trPr>
        <w:tc>
          <w:tcPr>
            <w:tcW w:w="825" w:type="pct"/>
            <w:shd w:val="clear" w:color="auto" w:fill="FFFBEF"/>
            <w:vAlign w:val="center"/>
          </w:tcPr>
          <w:p w14:paraId="793DFAC4" w14:textId="392866B7" w:rsidR="00D14E7C" w:rsidRPr="00827A97" w:rsidRDefault="00D14E7C" w:rsidP="00FF73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老師</w:t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怎麼用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3A73A3ED" w14:textId="547247AC" w:rsidR="00D14E7C" w:rsidRPr="00C24EED" w:rsidRDefault="00D14E7C" w:rsidP="00500F8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無</w:t>
            </w: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0164928B" w14:textId="65665BAB" w:rsidR="00D14E7C" w:rsidRPr="00C24EED" w:rsidRDefault="00D14E7C" w:rsidP="00D14E7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使用教學簡報搭配心智圖（教材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2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、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3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）進行授課，並針對課前語音摘要內容進行個案分析解說，並提出問題要學生討論</w:t>
            </w: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0A569100" w14:textId="347848C0" w:rsidR="00D14E7C" w:rsidRPr="00C24EED" w:rsidRDefault="00D14E7C" w:rsidP="00500F8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無</w:t>
            </w:r>
          </w:p>
        </w:tc>
      </w:tr>
      <w:tr w:rsidR="009354BA" w:rsidRPr="00C24EED" w14:paraId="29F361B0" w14:textId="77777777" w:rsidTr="00097EE0">
        <w:trPr>
          <w:trHeight w:val="2258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FFFBEF"/>
            <w:vAlign w:val="center"/>
          </w:tcPr>
          <w:p w14:paraId="6E37440C" w14:textId="6BEFE8AD" w:rsidR="00D14E7C" w:rsidRPr="00827A97" w:rsidRDefault="00D14E7C" w:rsidP="00FF73D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學生</w:t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怎麼用</w:t>
            </w:r>
          </w:p>
        </w:tc>
        <w:tc>
          <w:tcPr>
            <w:tcW w:w="1392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4CB4C55" w14:textId="307BBF92" w:rsidR="00D14E7C" w:rsidRPr="00C24EED" w:rsidRDefault="00D14E7C" w:rsidP="00D14E7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課前收聽語音摘要（教材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1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），並以「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學習助教」查詢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1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個不懂概念，記下帶入課堂</w:t>
            </w:r>
          </w:p>
        </w:tc>
        <w:tc>
          <w:tcPr>
            <w:tcW w:w="1454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F1C26E4" w14:textId="0684884C" w:rsidR="00D14E7C" w:rsidRPr="00C24EED" w:rsidRDefault="00D14E7C" w:rsidP="00D14E7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使用「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學習助教」，分組討論教師所提出之問題</w:t>
            </w:r>
          </w:p>
        </w:tc>
        <w:tc>
          <w:tcPr>
            <w:tcW w:w="1329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D387528" w14:textId="7FEB766E" w:rsidR="00D14E7C" w:rsidRPr="00C24EED" w:rsidRDefault="00D14E7C" w:rsidP="00D14E7C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完成課後測驗（教材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4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），並在錯誤答案旁標注「我當時的邏輯是什麼」</w:t>
            </w:r>
          </w:p>
        </w:tc>
      </w:tr>
      <w:tr w:rsidR="00D14E7C" w:rsidRPr="00C24EED" w14:paraId="54686C50" w14:textId="77777777" w:rsidTr="00C876CD">
        <w:trPr>
          <w:trHeight w:val="755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006699"/>
            <w:vAlign w:val="center"/>
          </w:tcPr>
          <w:p w14:paraId="0EF126C1" w14:textId="3C43AC7B" w:rsidR="00D14E7C" w:rsidRPr="00C24EED" w:rsidRDefault="00D14E7C" w:rsidP="00D14E7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助教</w:t>
            </w:r>
            <w:r w:rsidRPr="00097EE0">
              <w:rPr>
                <w:rFonts w:ascii="Century Gothic" w:eastAsia="微軟正黑體" w:hAnsi="Century Gothic" w:cs="Calibri" w:hint="eastAsia"/>
                <w:b/>
                <w:color w:val="FFF2CC" w:themeColor="accent4" w:themeTint="33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827A97" w:rsidRPr="00C24EED" w14:paraId="7A0D3390" w14:textId="77777777" w:rsidTr="00C876CD">
        <w:trPr>
          <w:trHeight w:val="1275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218FD7FE" w14:textId="139D01E4" w:rsidR="00827A97" w:rsidRPr="00827A97" w:rsidRDefault="00827A97" w:rsidP="00827A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使用時機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&amp;</w:t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方式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C217188" w14:textId="1DDC6C6E" w:rsidR="00827A97" w:rsidRPr="00C24EED" w:rsidRDefault="00827A97" w:rsidP="00827A9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將於課程一開始提供學生本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學習助教連結，並說明稍後進行學習任務時，可與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學習助教進行任務協作或討論。</w:t>
            </w:r>
          </w:p>
        </w:tc>
      </w:tr>
      <w:tr w:rsidR="00AB76E2" w:rsidRPr="00C24EED" w14:paraId="134DE9FC" w14:textId="77777777" w:rsidTr="00C876CD">
        <w:trPr>
          <w:trHeight w:val="1275"/>
        </w:trPr>
        <w:tc>
          <w:tcPr>
            <w:tcW w:w="825" w:type="pct"/>
            <w:tcBorders>
              <w:top w:val="single" w:sz="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2B6FC38C" w14:textId="0F79A6A7" w:rsidR="00AB76E2" w:rsidRPr="00827A97" w:rsidRDefault="009655B0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學生使用實況收集方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A360283" w14:textId="09919726" w:rsidR="00AB76E2" w:rsidRPr="007D74E5" w:rsidRDefault="00841E3A" w:rsidP="00841E3A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【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直接收集問答紀錄</w:t>
            </w:r>
            <w:r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】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提供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Google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表單，要求學生每次使用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AI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學習助教後，把提問內容、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AI</w:t>
            </w:r>
            <w:r w:rsidR="007D74E5" w:rsidRPr="007D74E5"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回覆摘要，以及自己的反思結果貼進表單繳交。藉此瞭解包括問答次數、問題類型、常見迷思與學生提問深度，從而掌握學生學習困難點、學習成效分析與課程改善等依據。</w:t>
            </w:r>
          </w:p>
          <w:p w14:paraId="3AC8EDF1" w14:textId="77777777" w:rsidR="00AB76E2" w:rsidRPr="007D74E5" w:rsidRDefault="00AB76E2" w:rsidP="00AB76E2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  <w:p w14:paraId="79AD9584" w14:textId="1EFBEDD1" w:rsidR="00AB76E2" w:rsidRPr="007D74E5" w:rsidRDefault="00AB76E2" w:rsidP="00FF73D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proofErr w:type="gramStart"/>
            <w:r w:rsidRPr="007D74E5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1"/>
                <w:szCs w:val="18"/>
              </w:rPr>
              <w:t>註</w:t>
            </w:r>
            <w:proofErr w:type="gramEnd"/>
            <w:r w:rsidRPr="007D74E5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1"/>
                <w:szCs w:val="18"/>
              </w:rPr>
              <w:t>：</w:t>
            </w:r>
            <w:r w:rsidRPr="007D74E5">
              <w:rPr>
                <w:rFonts w:ascii="Century Gothic" w:eastAsia="微軟正黑體" w:hAnsi="Century Gothic" w:cs="Arial"/>
                <w:b/>
                <w:color w:val="006699"/>
                <w:kern w:val="0"/>
                <w:sz w:val="21"/>
                <w:szCs w:val="18"/>
              </w:rPr>
              <w:t>敬請留意觀察與收集學生使用情形與相關成果，</w:t>
            </w:r>
            <w:proofErr w:type="gramStart"/>
            <w:r w:rsidRPr="007D74E5">
              <w:rPr>
                <w:rFonts w:ascii="Century Gothic" w:eastAsia="微軟正黑體" w:hAnsi="Century Gothic" w:cs="Arial"/>
                <w:b/>
                <w:color w:val="006699"/>
                <w:kern w:val="0"/>
                <w:sz w:val="21"/>
                <w:szCs w:val="18"/>
              </w:rPr>
              <w:t>俾</w:t>
            </w:r>
            <w:proofErr w:type="gramEnd"/>
            <w:r w:rsidRPr="007D74E5">
              <w:rPr>
                <w:rFonts w:ascii="Century Gothic" w:eastAsia="微軟正黑體" w:hAnsi="Century Gothic" w:cs="Arial"/>
                <w:b/>
                <w:color w:val="006699"/>
                <w:kern w:val="0"/>
                <w:sz w:val="21"/>
                <w:szCs w:val="18"/>
              </w:rPr>
              <w:t>利結案撰寫參考。</w:t>
            </w:r>
          </w:p>
        </w:tc>
      </w:tr>
      <w:tr w:rsidR="00AB76E2" w:rsidRPr="00C24EED" w14:paraId="38688D45" w14:textId="77777777" w:rsidTr="00C876CD">
        <w:trPr>
          <w:trHeight w:val="666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8" w:space="0" w:color="auto"/>
            </w:tcBorders>
            <w:shd w:val="clear" w:color="auto" w:fill="006699"/>
            <w:vAlign w:val="center"/>
          </w:tcPr>
          <w:p w14:paraId="25F162D0" w14:textId="0694EFC5" w:rsidR="00AB76E2" w:rsidRPr="00C24EED" w:rsidRDefault="00AB76E2" w:rsidP="00AB76E2">
            <w:pPr>
              <w:overflowPunct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lastRenderedPageBreak/>
              <w:t>AI</w:t>
            </w:r>
            <w:r w:rsidR="00097EE0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輔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助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任務</w:t>
            </w:r>
          </w:p>
        </w:tc>
      </w:tr>
      <w:tr w:rsidR="00AB76E2" w:rsidRPr="00C24EED" w14:paraId="33D8F344" w14:textId="77777777" w:rsidTr="00C876CD">
        <w:trPr>
          <w:trHeight w:val="804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78694826" w14:textId="4F052BA6" w:rsidR="00AB76E2" w:rsidRPr="00827A97" w:rsidRDefault="00AB76E2" w:rsidP="00FF73D1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任務主題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A01D86E" w14:textId="2782404C" w:rsidR="00AB76E2" w:rsidRPr="00C24EED" w:rsidRDefault="00AB76E2" w:rsidP="006353E0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  <w:t>Z</w:t>
            </w: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  <w:t>世代消費決策模式與品牌選擇研究</w:t>
            </w:r>
          </w:p>
        </w:tc>
      </w:tr>
      <w:tr w:rsidR="00AB76E2" w:rsidRPr="00C24EED" w14:paraId="10959BF8" w14:textId="77777777" w:rsidTr="00C876CD">
        <w:trPr>
          <w:trHeight w:val="826"/>
        </w:trPr>
        <w:tc>
          <w:tcPr>
            <w:tcW w:w="825" w:type="pct"/>
            <w:tcBorders>
              <w:top w:val="single" w:sz="8" w:space="0" w:color="auto"/>
            </w:tcBorders>
            <w:shd w:val="clear" w:color="auto" w:fill="EFFAFF"/>
            <w:vAlign w:val="center"/>
          </w:tcPr>
          <w:p w14:paraId="11C5D367" w14:textId="34901BE3" w:rsidR="00AB76E2" w:rsidRPr="00827A97" w:rsidRDefault="00AB76E2" w:rsidP="00AB76E2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導入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AI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輔助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學習自評問卷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D4BD0C9" w14:textId="3B28E741" w:rsidR="00AB76E2" w:rsidRPr="00C24EED" w:rsidRDefault="00000000" w:rsidP="00AB76E2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755398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B76E2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AB76E2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AB76E2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87034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B76E2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AB76E2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否，</w:t>
            </w:r>
            <w:r w:rsidR="00AB76E2" w:rsidRPr="00E67D78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應至少導入</w:t>
            </w:r>
            <w:r w:rsidR="00B77A2D" w:rsidRPr="00E67D78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2"/>
              </w:rPr>
              <w:t>2</w:t>
            </w:r>
            <w:r w:rsidR="00AB76E2" w:rsidRPr="00E67D78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次，請</w:t>
            </w:r>
            <w:r w:rsidR="00AB76E2"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於學習任務開始時同步發放施作。</w:t>
            </w:r>
          </w:p>
        </w:tc>
      </w:tr>
      <w:tr w:rsidR="00AB76E2" w:rsidRPr="00C24EED" w14:paraId="731E9A5C" w14:textId="77777777" w:rsidTr="00C876CD">
        <w:trPr>
          <w:trHeight w:val="844"/>
        </w:trPr>
        <w:tc>
          <w:tcPr>
            <w:tcW w:w="825" w:type="pct"/>
            <w:shd w:val="clear" w:color="auto" w:fill="EFFAFF"/>
            <w:vAlign w:val="center"/>
          </w:tcPr>
          <w:p w14:paraId="6ABD7811" w14:textId="330D7069" w:rsidR="00AB76E2" w:rsidRPr="00827A97" w:rsidRDefault="00AB76E2" w:rsidP="00AB76E2">
            <w:pPr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bCs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任務使用</w:t>
            </w:r>
            <w:r w:rsidRPr="00827A97"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之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  <w:t>AI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工具</w:t>
            </w:r>
          </w:p>
        </w:tc>
        <w:tc>
          <w:tcPr>
            <w:tcW w:w="4175" w:type="pct"/>
            <w:gridSpan w:val="5"/>
            <w:shd w:val="clear" w:color="auto" w:fill="FFFFFF" w:themeFill="background1"/>
            <w:vAlign w:val="center"/>
          </w:tcPr>
          <w:p w14:paraId="01B40B35" w14:textId="110C15B3" w:rsidR="00AB76E2" w:rsidRPr="00C24EED" w:rsidRDefault="00AB76E2" w:rsidP="00AB76E2">
            <w:pPr>
              <w:adjustRightInd w:val="0"/>
              <w:snapToGrid w:val="0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至少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2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種：</w:t>
            </w:r>
            <w:r w:rsidR="00C876CD" w:rsidRPr="00C876CD"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  <w:t>Claude</w:t>
            </w:r>
            <w:r w:rsidRPr="00C24EED"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  <w:t>、</w:t>
            </w:r>
            <w:r w:rsidRPr="00C24EED"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  <w:t>Canva</w:t>
            </w:r>
          </w:p>
        </w:tc>
      </w:tr>
      <w:tr w:rsidR="00C876CD" w:rsidRPr="00C24EED" w14:paraId="39CD1DAE" w14:textId="77777777" w:rsidTr="00C876CD">
        <w:trPr>
          <w:trHeight w:val="577"/>
        </w:trPr>
        <w:tc>
          <w:tcPr>
            <w:tcW w:w="825" w:type="pct"/>
            <w:shd w:val="clear" w:color="auto" w:fill="EFFAFF"/>
            <w:vAlign w:val="center"/>
          </w:tcPr>
          <w:p w14:paraId="30544BF7" w14:textId="5E18D1AD" w:rsidR="00C876CD" w:rsidRPr="00827A97" w:rsidRDefault="00C876CD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color w:val="000000" w:themeColor="text1"/>
                <w:kern w:val="0"/>
                <w:sz w:val="22"/>
                <w:szCs w:val="22"/>
              </w:rPr>
              <w:t>任務</w:t>
            </w:r>
            <w:r w:rsidRPr="00827A97">
              <w:rPr>
                <w:rFonts w:ascii="Century Gothic" w:eastAsia="微軟正黑體" w:hAnsi="Century Gothic" w:cs="Calibri"/>
                <w:b/>
                <w:color w:val="000000" w:themeColor="text1"/>
                <w:kern w:val="0"/>
                <w:sz w:val="22"/>
                <w:szCs w:val="22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2CF317DA" w14:textId="4A457389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04E6C6DD" w14:textId="656E278F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2467B666" w14:textId="4DF07C27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後</w:t>
            </w:r>
          </w:p>
        </w:tc>
      </w:tr>
      <w:tr w:rsidR="00C876CD" w:rsidRPr="00C24EED" w14:paraId="5FEE5AF8" w14:textId="77777777" w:rsidTr="00097EE0">
        <w:trPr>
          <w:trHeight w:val="1974"/>
        </w:trPr>
        <w:tc>
          <w:tcPr>
            <w:tcW w:w="825" w:type="pct"/>
            <w:shd w:val="clear" w:color="auto" w:fill="FFFBEF"/>
            <w:vAlign w:val="center"/>
          </w:tcPr>
          <w:p w14:paraId="2A4090DB" w14:textId="32CBBEE4" w:rsidR="00C876CD" w:rsidRPr="00827A97" w:rsidRDefault="00C876CD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老師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</w:tcPr>
          <w:p w14:paraId="0A01DA48" w14:textId="0171904A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發布任務說明單，請學生在課前選定一個台灣飲料品牌，並用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Claude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進行消費者行為初步研究。</w:t>
            </w:r>
          </w:p>
        </w:tc>
        <w:tc>
          <w:tcPr>
            <w:tcW w:w="1454" w:type="pct"/>
            <w:shd w:val="clear" w:color="auto" w:fill="FFFFFF" w:themeFill="background1"/>
          </w:tcPr>
          <w:p w14:paraId="041FC2E4" w14:textId="041F9EA9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示範如何下指令，讓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Claude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回答更具體。</w:t>
            </w:r>
          </w:p>
        </w:tc>
        <w:tc>
          <w:tcPr>
            <w:tcW w:w="1329" w:type="pct"/>
            <w:gridSpan w:val="2"/>
            <w:shd w:val="clear" w:color="auto" w:fill="FFFFFF" w:themeFill="background1"/>
          </w:tcPr>
          <w:p w14:paraId="51846A49" w14:textId="18BF4E70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發佈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Canva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範本（消費者在購買決策五個階段架構），說明提交要求與評分標準。</w:t>
            </w:r>
          </w:p>
        </w:tc>
      </w:tr>
      <w:tr w:rsidR="00C876CD" w:rsidRPr="00C24EED" w14:paraId="507B85E2" w14:textId="77777777" w:rsidTr="00097EE0">
        <w:trPr>
          <w:trHeight w:val="2257"/>
        </w:trPr>
        <w:tc>
          <w:tcPr>
            <w:tcW w:w="825" w:type="pct"/>
            <w:shd w:val="clear" w:color="auto" w:fill="FFFBEF"/>
            <w:vAlign w:val="center"/>
          </w:tcPr>
          <w:p w14:paraId="2F7A2910" w14:textId="3BF0CE7E" w:rsidR="00C876CD" w:rsidRPr="00827A97" w:rsidRDefault="00C876CD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學生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</w:tcPr>
          <w:p w14:paraId="7C8628C5" w14:textId="75510789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自選台灣飲料品牌，向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Claude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提問，取得初步分析結果。比對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回答與自己實際購買經驗是否一致，標記「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說得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準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的地方」和「自己有但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沒提到的地方」。</w:t>
            </w:r>
          </w:p>
        </w:tc>
        <w:tc>
          <w:tcPr>
            <w:tcW w:w="1454" w:type="pct"/>
            <w:shd w:val="clear" w:color="auto" w:fill="FFFFFF" w:themeFill="background1"/>
          </w:tcPr>
          <w:p w14:paraId="41D7053A" w14:textId="765A1FDF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根據教師課堂教學、及小組討論後的新理解，重新向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提問，修改或補充課前初步分析。小組內互相比較不同品牌分析結果，討論「哪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個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階段的行銷介入最關鍵」。</w:t>
            </w:r>
          </w:p>
        </w:tc>
        <w:tc>
          <w:tcPr>
            <w:tcW w:w="1329" w:type="pct"/>
            <w:gridSpan w:val="2"/>
            <w:shd w:val="clear" w:color="auto" w:fill="FFFFFF" w:themeFill="background1"/>
          </w:tcPr>
          <w:p w14:paraId="70F05F0E" w14:textId="0D618427" w:rsidR="00C876CD" w:rsidRPr="00C24EED" w:rsidRDefault="00C876CD" w:rsidP="00AB76E2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以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Canva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製作「消費者決策歷程分析」簡報，於下次上課進行報告。</w:t>
            </w:r>
          </w:p>
        </w:tc>
      </w:tr>
      <w:tr w:rsidR="00C876CD" w:rsidRPr="00C24EED" w14:paraId="69326AAF" w14:textId="77777777" w:rsidTr="00C876CD">
        <w:trPr>
          <w:trHeight w:val="606"/>
        </w:trPr>
        <w:tc>
          <w:tcPr>
            <w:tcW w:w="825" w:type="pct"/>
            <w:vMerge w:val="restart"/>
            <w:shd w:val="clear" w:color="auto" w:fill="EFFAFF"/>
            <w:vAlign w:val="center"/>
          </w:tcPr>
          <w:p w14:paraId="616B2AB7" w14:textId="4D758EEC" w:rsidR="00C876CD" w:rsidRPr="00827A97" w:rsidRDefault="00BF1CB4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任務成效</w:t>
            </w:r>
            <w:r w:rsidR="00C876CD"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="00C876CD"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評量</w:t>
            </w: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220584BC" w14:textId="77777777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類型</w:t>
            </w:r>
          </w:p>
          <w:p w14:paraId="39A7E3B6" w14:textId="4E528023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sz w:val="22"/>
                <w:szCs w:val="21"/>
              </w:rPr>
            </w:pPr>
            <w:r w:rsidRPr="00C24EED">
              <w:rPr>
                <w:rFonts w:ascii="新細明體" w:eastAsia="新細明體" w:hAnsi="新細明體" w:cs="新細明體" w:hint="eastAsia"/>
                <w:b/>
                <w:bCs/>
                <w:sz w:val="18"/>
                <w:szCs w:val="16"/>
              </w:rPr>
              <w:t>※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18"/>
                <w:szCs w:val="16"/>
              </w:rPr>
              <w:t>可複選</w:t>
            </w:r>
          </w:p>
        </w:tc>
        <w:tc>
          <w:tcPr>
            <w:tcW w:w="3266" w:type="pct"/>
            <w:gridSpan w:val="4"/>
            <w:shd w:val="clear" w:color="auto" w:fill="FFFFFF" w:themeFill="background1"/>
            <w:vAlign w:val="center"/>
          </w:tcPr>
          <w:p w14:paraId="745EE59B" w14:textId="3A4AA4D1" w:rsidR="00C876CD" w:rsidRPr="00C24EED" w:rsidRDefault="00000000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549139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即時反饋</w:t>
            </w:r>
            <w:r w:rsidR="00C876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398944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827A97" w:rsidRPr="00827A97">
              <w:rPr>
                <w:rFonts w:ascii="Century Gothic" w:eastAsia="微軟正黑體" w:hAnsi="Century Gothic" w:cs="Arial" w:hint="eastAsia"/>
                <w:sz w:val="22"/>
              </w:rPr>
              <w:t>口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頭報告</w:t>
            </w:r>
            <w:r w:rsidR="00C876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922956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同儕互評</w:t>
            </w:r>
            <w:r w:rsidR="00C876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9651673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歷程檔案</w:t>
            </w:r>
          </w:p>
          <w:p w14:paraId="6752A936" w14:textId="5784E6CC" w:rsidR="00C876CD" w:rsidRPr="00C24EED" w:rsidRDefault="00000000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281724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C876CD" w:rsidRPr="00C24EED" w14:paraId="578E23B7" w14:textId="77777777" w:rsidTr="00827A97">
        <w:trPr>
          <w:trHeight w:val="510"/>
        </w:trPr>
        <w:tc>
          <w:tcPr>
            <w:tcW w:w="825" w:type="pct"/>
            <w:vMerge/>
            <w:shd w:val="clear" w:color="auto" w:fill="EFFAFF"/>
            <w:vAlign w:val="center"/>
          </w:tcPr>
          <w:p w14:paraId="141B826C" w14:textId="77777777" w:rsidR="00C876CD" w:rsidRPr="00827A97" w:rsidRDefault="00C876CD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5E27D875" w14:textId="60921200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實施時機</w:t>
            </w:r>
          </w:p>
        </w:tc>
        <w:tc>
          <w:tcPr>
            <w:tcW w:w="3266" w:type="pct"/>
            <w:gridSpan w:val="4"/>
            <w:shd w:val="clear" w:color="auto" w:fill="FFFFFF" w:themeFill="background1"/>
            <w:vAlign w:val="center"/>
          </w:tcPr>
          <w:p w14:paraId="7E672F4A" w14:textId="4312279C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擬於課程最後安排</w:t>
            </w:r>
          </w:p>
        </w:tc>
      </w:tr>
      <w:tr w:rsidR="00C876CD" w:rsidRPr="00C24EED" w14:paraId="7F44B9B3" w14:textId="77777777" w:rsidTr="009354BA">
        <w:trPr>
          <w:trHeight w:val="1556"/>
        </w:trPr>
        <w:tc>
          <w:tcPr>
            <w:tcW w:w="825" w:type="pct"/>
            <w:vMerge/>
            <w:shd w:val="clear" w:color="auto" w:fill="EFFAFF"/>
            <w:vAlign w:val="center"/>
          </w:tcPr>
          <w:p w14:paraId="40946D2F" w14:textId="77777777" w:rsidR="00C876CD" w:rsidRPr="00827A97" w:rsidRDefault="00C876CD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6610CEBE" w14:textId="003EBA0C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1"/>
              </w:rPr>
              <w:t>方式</w:t>
            </w:r>
          </w:p>
        </w:tc>
        <w:tc>
          <w:tcPr>
            <w:tcW w:w="3266" w:type="pct"/>
            <w:gridSpan w:val="4"/>
            <w:shd w:val="clear" w:color="auto" w:fill="FFFFFF" w:themeFill="background1"/>
            <w:vAlign w:val="center"/>
          </w:tcPr>
          <w:p w14:paraId="4EBCD497" w14:textId="77777777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1.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學生小組需針對任務主題進行說明，包括市場分析、品牌定位、消費者洞察與廣告影響決策心理等。</w:t>
            </w:r>
          </w:p>
          <w:p w14:paraId="192D7095" w14:textId="310D9B7E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2.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發表過程中，其他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組別需依據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消費者輪廓、數據支持與簡報表達能力進行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同儕互評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，</w:t>
            </w:r>
          </w:p>
        </w:tc>
      </w:tr>
      <w:tr w:rsidR="00C876CD" w:rsidRPr="00C24EED" w14:paraId="0C51F35C" w14:textId="77777777" w:rsidTr="00827A97">
        <w:trPr>
          <w:trHeight w:val="510"/>
        </w:trPr>
        <w:tc>
          <w:tcPr>
            <w:tcW w:w="825" w:type="pct"/>
            <w:vMerge/>
            <w:shd w:val="clear" w:color="auto" w:fill="EFFAFF"/>
            <w:vAlign w:val="center"/>
          </w:tcPr>
          <w:p w14:paraId="11AEB9AA" w14:textId="77777777" w:rsidR="00C876CD" w:rsidRPr="00827A97" w:rsidRDefault="00C876CD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06F6C24B" w14:textId="0651324F" w:rsidR="00C876CD" w:rsidRPr="00C24EED" w:rsidRDefault="00C876CD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搭配的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工具</w:t>
            </w:r>
          </w:p>
        </w:tc>
        <w:tc>
          <w:tcPr>
            <w:tcW w:w="3266" w:type="pct"/>
            <w:gridSpan w:val="4"/>
            <w:shd w:val="clear" w:color="auto" w:fill="FFFFFF" w:themeFill="background1"/>
            <w:vAlign w:val="center"/>
          </w:tcPr>
          <w:p w14:paraId="77156F0B" w14:textId="71A3A1C0" w:rsidR="00C876CD" w:rsidRPr="00C24EED" w:rsidRDefault="009354BA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  <w:r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選填：</w:t>
            </w:r>
            <w:r w:rsidR="00C876CD"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Google Classroom</w:t>
            </w:r>
          </w:p>
        </w:tc>
      </w:tr>
      <w:tr w:rsidR="00C876CD" w:rsidRPr="00C24EED" w14:paraId="5A432761" w14:textId="77777777" w:rsidTr="00C876CD">
        <w:trPr>
          <w:trHeight w:val="704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1AF9E96F" w14:textId="07561538" w:rsidR="00C876CD" w:rsidRPr="00827A97" w:rsidRDefault="00C876CD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任務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成果形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07D1960" w14:textId="7632FAD7" w:rsidR="00C876CD" w:rsidRPr="00C876CD" w:rsidRDefault="00000000" w:rsidP="00C876CD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94466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文字報告</w:t>
            </w:r>
            <w:r w:rsidR="00C876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357047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圖像作品</w:t>
            </w:r>
            <w:r w:rsidR="00C876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820935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影片／動畫</w:t>
            </w:r>
            <w:r w:rsidR="00C876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240265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簡報內容</w:t>
            </w:r>
            <w:r w:rsidR="00C876C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078323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程式碼</w:t>
            </w:r>
            <w:r w:rsidR="00C876CD">
              <w:rPr>
                <w:rFonts w:ascii="Century Gothic" w:eastAsia="微軟正黑體" w:hAnsi="Century Gothic" w:cs="Arial" w:hint="eastAsia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6258265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76C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354BA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C876C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C876CD" w:rsidRPr="00C24EED" w14:paraId="2673E4A7" w14:textId="77777777" w:rsidTr="00827A97">
        <w:trPr>
          <w:trHeight w:val="510"/>
        </w:trPr>
        <w:tc>
          <w:tcPr>
            <w:tcW w:w="825" w:type="pct"/>
            <w:vMerge w:val="restart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4FC80A08" w14:textId="0BCBB8A2" w:rsidR="00AB76E2" w:rsidRPr="00C24EED" w:rsidRDefault="00827A97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學實錄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br/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筆記化</w:t>
            </w:r>
          </w:p>
        </w:tc>
        <w:tc>
          <w:tcPr>
            <w:tcW w:w="910" w:type="pct"/>
            <w:tcBorders>
              <w:top w:val="single" w:sz="18" w:space="0" w:color="auto"/>
            </w:tcBorders>
            <w:shd w:val="clear" w:color="auto" w:fill="EFFAFF"/>
            <w:vAlign w:val="center"/>
          </w:tcPr>
          <w:p w14:paraId="021FA4C4" w14:textId="5E5A727E" w:rsidR="00AB76E2" w:rsidRPr="00C24EED" w:rsidRDefault="00AB76E2" w:rsidP="00AB76E2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本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是否提供</w:t>
            </w:r>
          </w:p>
        </w:tc>
        <w:tc>
          <w:tcPr>
            <w:tcW w:w="3266" w:type="pct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F205544" w14:textId="33C52CED" w:rsidR="00AB76E2" w:rsidRPr="00C24EED" w:rsidRDefault="00000000" w:rsidP="00AB76E2">
            <w:pPr>
              <w:adjustRightInd w:val="0"/>
              <w:snapToGrid w:val="0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175148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B76E2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AB76E2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AB76E2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72633467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827A97">
                  <w:rPr>
                    <w:rFonts w:ascii="Century Gothic" w:eastAsia="微軟正黑體" w:hAnsi="Century Gothic" w:cs="Arial"/>
                    <w:b/>
                    <w:bCs/>
                    <w:color w:val="006699"/>
                    <w:sz w:val="22"/>
                  </w:rPr>
                  <w:sym w:font="Wingdings 2" w:char="F052"/>
                </w:r>
              </w:sdtContent>
            </w:sdt>
            <w:r w:rsidR="00AB76E2" w:rsidRPr="00C24EED">
              <w:rPr>
                <w:rFonts w:ascii="Century Gothic" w:eastAsia="微軟正黑體" w:hAnsi="Century Gothic" w:cs="Arial"/>
                <w:sz w:val="22"/>
              </w:rPr>
              <w:t>否</w:t>
            </w:r>
            <w:r w:rsidR="00AB76E2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（至少提供</w:t>
            </w:r>
            <w:r w:rsidR="00AB76E2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2</w:t>
            </w:r>
            <w:r w:rsidR="00AB76E2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次）</w:t>
            </w:r>
          </w:p>
        </w:tc>
      </w:tr>
      <w:tr w:rsidR="00C876CD" w:rsidRPr="00C24EED" w14:paraId="66D457FB" w14:textId="77777777" w:rsidTr="00827A97">
        <w:trPr>
          <w:trHeight w:val="510"/>
        </w:trPr>
        <w:tc>
          <w:tcPr>
            <w:tcW w:w="825" w:type="pct"/>
            <w:vMerge/>
            <w:shd w:val="clear" w:color="auto" w:fill="006699"/>
            <w:vAlign w:val="center"/>
          </w:tcPr>
          <w:p w14:paraId="0079574D" w14:textId="77777777" w:rsidR="00AB76E2" w:rsidRPr="00C24EED" w:rsidRDefault="00AB76E2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4"/>
                <w:szCs w:val="22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4A16E749" w14:textId="3BBED532" w:rsidR="00AB76E2" w:rsidRPr="00C24EED" w:rsidRDefault="00AB76E2" w:rsidP="00AB76E2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錄製工具</w:t>
            </w:r>
          </w:p>
        </w:tc>
        <w:tc>
          <w:tcPr>
            <w:tcW w:w="3266" w:type="pct"/>
            <w:gridSpan w:val="4"/>
            <w:shd w:val="clear" w:color="auto" w:fill="FFFFFF" w:themeFill="background1"/>
            <w:vAlign w:val="center"/>
          </w:tcPr>
          <w:p w14:paraId="6BB3ABD7" w14:textId="4497E50B" w:rsidR="00AB76E2" w:rsidRPr="00C24EED" w:rsidRDefault="00AB76E2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Google Meet</w:t>
            </w:r>
          </w:p>
        </w:tc>
      </w:tr>
      <w:tr w:rsidR="00C876CD" w:rsidRPr="00C24EED" w14:paraId="1CB75A5C" w14:textId="77777777" w:rsidTr="00827A97">
        <w:trPr>
          <w:trHeight w:val="510"/>
        </w:trPr>
        <w:tc>
          <w:tcPr>
            <w:tcW w:w="825" w:type="pct"/>
            <w:vMerge/>
            <w:shd w:val="clear" w:color="auto" w:fill="006699"/>
            <w:vAlign w:val="center"/>
          </w:tcPr>
          <w:p w14:paraId="25C8A980" w14:textId="77777777" w:rsidR="00AB76E2" w:rsidRPr="00C24EED" w:rsidRDefault="00AB76E2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67E68CF1" w14:textId="7677DF1C" w:rsidR="00AB76E2" w:rsidRPr="00C24EED" w:rsidRDefault="00AB76E2" w:rsidP="00AB76E2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化工具</w:t>
            </w:r>
          </w:p>
        </w:tc>
        <w:tc>
          <w:tcPr>
            <w:tcW w:w="3266" w:type="pct"/>
            <w:gridSpan w:val="4"/>
            <w:shd w:val="clear" w:color="auto" w:fill="FFFFFF" w:themeFill="background1"/>
            <w:vAlign w:val="center"/>
          </w:tcPr>
          <w:p w14:paraId="1E1B69D2" w14:textId="7265CB10" w:rsidR="00AB76E2" w:rsidRPr="00C24EED" w:rsidRDefault="00AB76E2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NootbookLM</w:t>
            </w:r>
            <w:proofErr w:type="spellEnd"/>
          </w:p>
        </w:tc>
      </w:tr>
      <w:tr w:rsidR="00C876CD" w:rsidRPr="00C24EED" w14:paraId="048F0963" w14:textId="77777777" w:rsidTr="00827A97">
        <w:trPr>
          <w:trHeight w:val="510"/>
        </w:trPr>
        <w:tc>
          <w:tcPr>
            <w:tcW w:w="825" w:type="pct"/>
            <w:vMerge/>
            <w:tcBorders>
              <w:bottom w:val="single" w:sz="18" w:space="0" w:color="auto"/>
            </w:tcBorders>
            <w:shd w:val="clear" w:color="auto" w:fill="006699"/>
            <w:vAlign w:val="center"/>
          </w:tcPr>
          <w:p w14:paraId="41123052" w14:textId="77777777" w:rsidR="00AB76E2" w:rsidRPr="00C24EED" w:rsidRDefault="00AB76E2" w:rsidP="00AB76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289F77E6" w14:textId="451B2993" w:rsidR="00AB76E2" w:rsidRPr="00C24EED" w:rsidRDefault="00AB76E2" w:rsidP="00AB76E2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提供方式</w:t>
            </w:r>
          </w:p>
        </w:tc>
        <w:tc>
          <w:tcPr>
            <w:tcW w:w="3266" w:type="pct"/>
            <w:gridSpan w:val="4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46312FC" w14:textId="77777777" w:rsidR="00AB76E2" w:rsidRPr="00C24EED" w:rsidRDefault="00AB76E2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1.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生成摘要放在課程群組供學生留存</w:t>
            </w:r>
          </w:p>
          <w:p w14:paraId="71D49CC4" w14:textId="37E79CF9" w:rsidR="00AB76E2" w:rsidRPr="00C24EED" w:rsidRDefault="00AB76E2" w:rsidP="00AB76E2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2.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納入下次課程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學習助教資料庫，協助學生複習前次課程內容</w:t>
            </w:r>
          </w:p>
        </w:tc>
      </w:tr>
    </w:tbl>
    <w:p w14:paraId="5AC34C8A" w14:textId="77777777" w:rsidR="00AB76E2" w:rsidRDefault="00AB76E2" w:rsidP="00AB76E2">
      <w:pPr>
        <w:spacing w:line="320" w:lineRule="exact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852"/>
        <w:gridCol w:w="981"/>
        <w:gridCol w:w="2959"/>
        <w:gridCol w:w="2698"/>
        <w:gridCol w:w="6"/>
      </w:tblGrid>
      <w:tr w:rsidR="009354BA" w:rsidRPr="00C24EED" w14:paraId="5FF60FB6" w14:textId="77777777" w:rsidTr="009354BA">
        <w:trPr>
          <w:gridAfter w:val="1"/>
          <w:wAfter w:w="3" w:type="pct"/>
          <w:trHeight w:val="776"/>
        </w:trPr>
        <w:tc>
          <w:tcPr>
            <w:tcW w:w="4997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7E1"/>
            <w:vAlign w:val="center"/>
          </w:tcPr>
          <w:p w14:paraId="65469604" w14:textId="75560D6B" w:rsidR="009354BA" w:rsidRPr="00C24EED" w:rsidRDefault="009354B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lastRenderedPageBreak/>
              <w:t>第</w:t>
            </w:r>
            <w:r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8"/>
                <w:szCs w:val="24"/>
              </w:rPr>
              <w:t>2</w:t>
            </w:r>
            <w:proofErr w:type="gramStart"/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週</w:t>
            </w:r>
            <w:proofErr w:type="gramEnd"/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 xml:space="preserve"> / 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實施日期：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年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月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日</w:t>
            </w:r>
          </w:p>
        </w:tc>
      </w:tr>
      <w:tr w:rsidR="009354BA" w:rsidRPr="00C24EED" w14:paraId="7A55BC76" w14:textId="77777777" w:rsidTr="00312863">
        <w:trPr>
          <w:gridAfter w:val="1"/>
          <w:wAfter w:w="3" w:type="pct"/>
          <w:trHeight w:val="985"/>
        </w:trPr>
        <w:tc>
          <w:tcPr>
            <w:tcW w:w="82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7DC5A768" w14:textId="77777777" w:rsidR="009354BA" w:rsidRPr="00C24EED" w:rsidRDefault="009354B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當</w:t>
            </w:r>
            <w:proofErr w:type="gramStart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學習目標</w:t>
            </w:r>
          </w:p>
        </w:tc>
        <w:tc>
          <w:tcPr>
            <w:tcW w:w="4172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2B44F5F" w14:textId="1C01C858" w:rsidR="009354BA" w:rsidRPr="00C24EED" w:rsidRDefault="009354BA" w:rsidP="00312863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</w:pPr>
          </w:p>
        </w:tc>
      </w:tr>
      <w:tr w:rsidR="009354BA" w:rsidRPr="00C24EED" w14:paraId="1DADF17F" w14:textId="77777777" w:rsidTr="00312863">
        <w:trPr>
          <w:gridAfter w:val="1"/>
          <w:wAfter w:w="3" w:type="pct"/>
          <w:trHeight w:val="688"/>
        </w:trPr>
        <w:tc>
          <w:tcPr>
            <w:tcW w:w="4997" w:type="pct"/>
            <w:gridSpan w:val="5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462BE99C" w14:textId="77777777" w:rsidR="009354BA" w:rsidRPr="00D14E7C" w:rsidRDefault="009354B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 w:hint="eastAsia"/>
                <w:b/>
                <w:color w:val="FFF2CC" w:themeColor="accent4" w:themeTint="33"/>
                <w:kern w:val="0"/>
                <w:sz w:val="28"/>
                <w:szCs w:val="28"/>
              </w:rPr>
              <w:t>多模態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材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9354BA" w:rsidRPr="00C24EED" w14:paraId="1560CED5" w14:textId="77777777" w:rsidTr="00312863">
        <w:trPr>
          <w:trHeight w:val="540"/>
        </w:trPr>
        <w:tc>
          <w:tcPr>
            <w:tcW w:w="825" w:type="pct"/>
            <w:shd w:val="clear" w:color="auto" w:fill="EFFAFF"/>
            <w:vAlign w:val="center"/>
          </w:tcPr>
          <w:p w14:paraId="35165739" w14:textId="77777777" w:rsidR="009354BA" w:rsidRPr="00827A97" w:rsidRDefault="009354B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351D077D" w14:textId="77777777" w:rsidR="009354BA" w:rsidRPr="00C24EED" w:rsidRDefault="009354B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35B521D3" w14:textId="77777777" w:rsidR="009354BA" w:rsidRPr="00C24EED" w:rsidRDefault="009354B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00DF6636" w14:textId="77777777" w:rsidR="009354BA" w:rsidRPr="00C24EED" w:rsidRDefault="009354B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後</w:t>
            </w:r>
          </w:p>
        </w:tc>
      </w:tr>
      <w:tr w:rsidR="009354BA" w:rsidRPr="00C24EED" w14:paraId="3227A439" w14:textId="77777777" w:rsidTr="007D74E5">
        <w:trPr>
          <w:trHeight w:val="1642"/>
        </w:trPr>
        <w:tc>
          <w:tcPr>
            <w:tcW w:w="825" w:type="pct"/>
            <w:shd w:val="clear" w:color="auto" w:fill="FFFBEF"/>
            <w:vAlign w:val="center"/>
          </w:tcPr>
          <w:p w14:paraId="3DEB711C" w14:textId="77777777" w:rsidR="009354BA" w:rsidRPr="00827A97" w:rsidRDefault="009354B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老師</w:t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怎麼用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0C5F1934" w14:textId="6D62BFB7" w:rsidR="009354BA" w:rsidRPr="007D74E5" w:rsidRDefault="009354B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Calibri"/>
                <w:b/>
                <w:color w:val="006699"/>
                <w:kern w:val="0"/>
                <w:sz w:val="21"/>
                <w:szCs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37568967" w14:textId="55F9DB66" w:rsidR="009354BA" w:rsidRPr="007D74E5" w:rsidRDefault="009354B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0DE20006" w14:textId="0B6FAAD8" w:rsidR="009354BA" w:rsidRPr="007D74E5" w:rsidRDefault="009354B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Calibri"/>
                <w:b/>
                <w:color w:val="006699"/>
                <w:kern w:val="0"/>
                <w:sz w:val="21"/>
                <w:szCs w:val="21"/>
              </w:rPr>
            </w:pPr>
          </w:p>
        </w:tc>
      </w:tr>
      <w:tr w:rsidR="009354BA" w:rsidRPr="00C24EED" w14:paraId="595F6F58" w14:textId="77777777" w:rsidTr="007D74E5">
        <w:trPr>
          <w:trHeight w:val="1694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FFFBEF"/>
            <w:vAlign w:val="center"/>
          </w:tcPr>
          <w:p w14:paraId="35D3E178" w14:textId="77777777" w:rsidR="009354BA" w:rsidRPr="00827A97" w:rsidRDefault="009354B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學生</w:t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怎麼用</w:t>
            </w:r>
          </w:p>
        </w:tc>
        <w:tc>
          <w:tcPr>
            <w:tcW w:w="1392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C7D8C5E" w14:textId="5931358A" w:rsidR="009354BA" w:rsidRPr="007D74E5" w:rsidRDefault="009354B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454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77EA879" w14:textId="42412B91" w:rsidR="009354BA" w:rsidRPr="007D74E5" w:rsidRDefault="009354B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329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11F7E1" w14:textId="0061C7F8" w:rsidR="009354BA" w:rsidRPr="007D74E5" w:rsidRDefault="009354B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</w:tr>
      <w:tr w:rsidR="009354BA" w:rsidRPr="00C24EED" w14:paraId="433FBE37" w14:textId="77777777" w:rsidTr="00312863">
        <w:trPr>
          <w:trHeight w:val="755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006699"/>
            <w:vAlign w:val="center"/>
          </w:tcPr>
          <w:p w14:paraId="3D3F5F81" w14:textId="77777777" w:rsidR="009354BA" w:rsidRPr="00C24EED" w:rsidRDefault="009354BA" w:rsidP="0031286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助教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9354BA" w:rsidRPr="00C24EED" w14:paraId="6B404D45" w14:textId="77777777" w:rsidTr="009354BA">
        <w:trPr>
          <w:trHeight w:val="1011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32440AF2" w14:textId="1494598C" w:rsidR="009354BA" w:rsidRPr="00827A97" w:rsidRDefault="009354BA" w:rsidP="00827A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使用時機</w:t>
            </w:r>
            <w:r w:rsidR="00827A97"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&amp;</w:t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方式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764A5FA" w14:textId="73F61837" w:rsidR="009354BA" w:rsidRPr="00C24EED" w:rsidRDefault="009354B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9354BA" w:rsidRPr="00C24EED" w14:paraId="11062D92" w14:textId="77777777" w:rsidTr="009354BA">
        <w:trPr>
          <w:trHeight w:val="969"/>
        </w:trPr>
        <w:tc>
          <w:tcPr>
            <w:tcW w:w="825" w:type="pct"/>
            <w:tcBorders>
              <w:top w:val="single" w:sz="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0A80BC70" w14:textId="6827B046" w:rsidR="009354BA" w:rsidRPr="00827A97" w:rsidRDefault="00B77A2D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學生使用實況收集方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7C9CEFC" w14:textId="77777777" w:rsidR="009354BA" w:rsidRDefault="009354B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  <w:p w14:paraId="48675BE7" w14:textId="77777777" w:rsidR="009354BA" w:rsidRDefault="009354B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  <w:p w14:paraId="403D76DF" w14:textId="77777777" w:rsidR="009354BA" w:rsidRPr="00AB76E2" w:rsidRDefault="009354B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808080" w:themeColor="background1" w:themeShade="80"/>
                <w:sz w:val="21"/>
              </w:rPr>
            </w:pPr>
            <w:proofErr w:type="gramStart"/>
            <w:r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1"/>
              </w:rPr>
              <w:t>註</w:t>
            </w:r>
            <w:proofErr w:type="gramEnd"/>
            <w:r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1"/>
              </w:rPr>
              <w:t>：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敬請留意觀察與收集學生使用情形與相關成果，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俾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利結案撰寫參考。</w:t>
            </w:r>
          </w:p>
        </w:tc>
      </w:tr>
      <w:tr w:rsidR="009354BA" w:rsidRPr="00C24EED" w14:paraId="175C0268" w14:textId="77777777" w:rsidTr="00312863">
        <w:trPr>
          <w:trHeight w:val="666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8" w:space="0" w:color="auto"/>
            </w:tcBorders>
            <w:shd w:val="clear" w:color="auto" w:fill="006699"/>
            <w:vAlign w:val="center"/>
          </w:tcPr>
          <w:p w14:paraId="350EE460" w14:textId="725FB7C7" w:rsidR="009354BA" w:rsidRPr="00C24EED" w:rsidRDefault="009354BA" w:rsidP="00312863">
            <w:pPr>
              <w:overflowPunct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AI</w:t>
            </w:r>
            <w:r w:rsidR="00097EE0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輔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助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任務</w:t>
            </w:r>
          </w:p>
        </w:tc>
      </w:tr>
      <w:tr w:rsidR="009354BA" w:rsidRPr="00C24EED" w14:paraId="1CEDB073" w14:textId="77777777" w:rsidTr="00312863">
        <w:trPr>
          <w:trHeight w:val="804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3FD506DB" w14:textId="77777777" w:rsidR="009354BA" w:rsidRPr="00C24EED" w:rsidRDefault="009354B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任務主題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A74C670" w14:textId="194FD57D" w:rsidR="009354BA" w:rsidRPr="00C24EED" w:rsidRDefault="009354BA" w:rsidP="00312863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</w:p>
        </w:tc>
      </w:tr>
      <w:tr w:rsidR="00B77A2D" w:rsidRPr="00C24EED" w14:paraId="6FFCFC9D" w14:textId="77777777" w:rsidTr="00312863">
        <w:trPr>
          <w:trHeight w:val="826"/>
        </w:trPr>
        <w:tc>
          <w:tcPr>
            <w:tcW w:w="825" w:type="pct"/>
            <w:tcBorders>
              <w:top w:val="single" w:sz="8" w:space="0" w:color="auto"/>
            </w:tcBorders>
            <w:shd w:val="clear" w:color="auto" w:fill="EFFAFF"/>
            <w:vAlign w:val="center"/>
          </w:tcPr>
          <w:p w14:paraId="6596E59F" w14:textId="77777777" w:rsidR="00B77A2D" w:rsidRPr="00C24EED" w:rsidRDefault="00B77A2D" w:rsidP="00B77A2D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導入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輔助</w:t>
            </w:r>
            <w:r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學習自評問卷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8F3E74A" w14:textId="0B58DBFD" w:rsidR="00B77A2D" w:rsidRPr="00C24EED" w:rsidRDefault="00000000" w:rsidP="00B77A2D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7051783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566227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否，</w:t>
            </w:r>
            <w:r w:rsidR="00B77A2D" w:rsidRPr="00226FD3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應至少導入</w:t>
            </w:r>
            <w:r w:rsidR="00B77A2D" w:rsidRPr="00226FD3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2"/>
              </w:rPr>
              <w:t>2</w:t>
            </w:r>
            <w:r w:rsidR="00B77A2D" w:rsidRPr="00226FD3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次</w:t>
            </w:r>
            <w:r w:rsidR="00B77A2D"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，請於學習任務開始時同步發放施作。</w:t>
            </w:r>
          </w:p>
        </w:tc>
      </w:tr>
      <w:tr w:rsidR="00B77A2D" w:rsidRPr="00C24EED" w14:paraId="7F217718" w14:textId="77777777" w:rsidTr="00312863">
        <w:trPr>
          <w:trHeight w:val="844"/>
        </w:trPr>
        <w:tc>
          <w:tcPr>
            <w:tcW w:w="825" w:type="pct"/>
            <w:shd w:val="clear" w:color="auto" w:fill="EFFAFF"/>
            <w:vAlign w:val="center"/>
          </w:tcPr>
          <w:p w14:paraId="5774011B" w14:textId="77777777" w:rsidR="00B77A2D" w:rsidRPr="00827A97" w:rsidRDefault="00B77A2D" w:rsidP="00B77A2D">
            <w:pPr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bCs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任務使用</w:t>
            </w:r>
            <w:r w:rsidRPr="00827A97"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之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  <w:t>AI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工具</w:t>
            </w:r>
          </w:p>
        </w:tc>
        <w:tc>
          <w:tcPr>
            <w:tcW w:w="4175" w:type="pct"/>
            <w:gridSpan w:val="5"/>
            <w:shd w:val="clear" w:color="auto" w:fill="FFFFFF" w:themeFill="background1"/>
            <w:vAlign w:val="center"/>
          </w:tcPr>
          <w:p w14:paraId="185B3C35" w14:textId="17485F08" w:rsidR="00B77A2D" w:rsidRPr="00C24EED" w:rsidRDefault="00B77A2D" w:rsidP="00B77A2D">
            <w:pPr>
              <w:adjustRightInd w:val="0"/>
              <w:snapToGrid w:val="0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至少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2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種：</w:t>
            </w:r>
          </w:p>
        </w:tc>
      </w:tr>
      <w:tr w:rsidR="00B77A2D" w:rsidRPr="00C24EED" w14:paraId="45752D60" w14:textId="77777777" w:rsidTr="00312863">
        <w:trPr>
          <w:trHeight w:val="577"/>
        </w:trPr>
        <w:tc>
          <w:tcPr>
            <w:tcW w:w="825" w:type="pct"/>
            <w:shd w:val="clear" w:color="auto" w:fill="EFFAFF"/>
            <w:vAlign w:val="center"/>
          </w:tcPr>
          <w:p w14:paraId="41E2DC9D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color w:val="000000" w:themeColor="text1"/>
                <w:kern w:val="0"/>
                <w:sz w:val="22"/>
                <w:szCs w:val="22"/>
              </w:rPr>
              <w:t>任務</w:t>
            </w:r>
            <w:r w:rsidRPr="00827A97">
              <w:rPr>
                <w:rFonts w:ascii="Century Gothic" w:eastAsia="微軟正黑體" w:hAnsi="Century Gothic" w:cs="Calibri"/>
                <w:b/>
                <w:color w:val="000000" w:themeColor="text1"/>
                <w:kern w:val="0"/>
                <w:sz w:val="22"/>
                <w:szCs w:val="22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3736477B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3861085C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7D8A809E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後</w:t>
            </w:r>
          </w:p>
        </w:tc>
      </w:tr>
      <w:tr w:rsidR="00B77A2D" w:rsidRPr="00C24EED" w14:paraId="77CD7BDB" w14:textId="77777777" w:rsidTr="007D74E5">
        <w:trPr>
          <w:trHeight w:val="1552"/>
        </w:trPr>
        <w:tc>
          <w:tcPr>
            <w:tcW w:w="825" w:type="pct"/>
            <w:shd w:val="clear" w:color="auto" w:fill="FFFBEF"/>
            <w:vAlign w:val="center"/>
          </w:tcPr>
          <w:p w14:paraId="3B5A9F01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老師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1E92CF1E" w14:textId="0BA596FE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01207F01" w14:textId="552F1E2D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56B4F951" w14:textId="1975BF0D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413F29A4" w14:textId="77777777" w:rsidTr="007D74E5">
        <w:trPr>
          <w:trHeight w:val="1665"/>
        </w:trPr>
        <w:tc>
          <w:tcPr>
            <w:tcW w:w="825" w:type="pct"/>
            <w:shd w:val="clear" w:color="auto" w:fill="FFFBEF"/>
            <w:vAlign w:val="center"/>
          </w:tcPr>
          <w:p w14:paraId="2115674A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lastRenderedPageBreak/>
              <w:t>學生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4D28368F" w14:textId="6039E5A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1AC1DA07" w14:textId="53C8FA5F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19D5FC5D" w14:textId="6A9E3E4D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32663419" w14:textId="77777777" w:rsidTr="00B77A2D">
        <w:trPr>
          <w:trHeight w:val="606"/>
        </w:trPr>
        <w:tc>
          <w:tcPr>
            <w:tcW w:w="825" w:type="pct"/>
            <w:vMerge w:val="restart"/>
            <w:shd w:val="clear" w:color="auto" w:fill="EFFAFF"/>
            <w:vAlign w:val="center"/>
          </w:tcPr>
          <w:p w14:paraId="2F2D58B6" w14:textId="7809E8F2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任務成效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評量</w:t>
            </w: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79B119AD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類型</w:t>
            </w:r>
          </w:p>
          <w:p w14:paraId="1A3300B4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sz w:val="22"/>
                <w:szCs w:val="21"/>
              </w:rPr>
            </w:pPr>
            <w:r w:rsidRPr="00C24EED">
              <w:rPr>
                <w:rFonts w:ascii="新細明體" w:eastAsia="新細明體" w:hAnsi="新細明體" w:cs="新細明體" w:hint="eastAsia"/>
                <w:b/>
                <w:bCs/>
                <w:sz w:val="18"/>
                <w:szCs w:val="16"/>
              </w:rPr>
              <w:t>※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18"/>
                <w:szCs w:val="16"/>
              </w:rPr>
              <w:t>可複選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31AEC0CC" w14:textId="7CFAAB2E" w:rsidR="00B77A2D" w:rsidRPr="00C24EED" w:rsidRDefault="00000000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26026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即時反饋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869135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827A97" w:rsidRPr="00827A97">
              <w:rPr>
                <w:rFonts w:ascii="Century Gothic" w:eastAsia="微軟正黑體" w:hAnsi="Century Gothic" w:cs="Arial" w:hint="eastAsia"/>
                <w:sz w:val="22"/>
              </w:rPr>
              <w:t>口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頭報告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735815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同儕互評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0104097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歷程檔案</w:t>
            </w:r>
          </w:p>
          <w:p w14:paraId="18272FEC" w14:textId="77777777" w:rsidR="00B77A2D" w:rsidRPr="00C24EED" w:rsidRDefault="00000000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8135226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B77A2D" w:rsidRPr="00C24EED" w14:paraId="0D3BF304" w14:textId="77777777" w:rsidTr="00B77A2D">
        <w:trPr>
          <w:trHeight w:val="487"/>
        </w:trPr>
        <w:tc>
          <w:tcPr>
            <w:tcW w:w="825" w:type="pct"/>
            <w:vMerge/>
            <w:shd w:val="clear" w:color="auto" w:fill="EFFAFF"/>
            <w:vAlign w:val="center"/>
          </w:tcPr>
          <w:p w14:paraId="15E961E0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355C8A18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實施時機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3A2A8BA4" w14:textId="1A15DA2D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</w:tc>
      </w:tr>
      <w:tr w:rsidR="00B77A2D" w:rsidRPr="00C24EED" w14:paraId="5E5567E7" w14:textId="77777777" w:rsidTr="00B77A2D">
        <w:trPr>
          <w:trHeight w:val="1556"/>
        </w:trPr>
        <w:tc>
          <w:tcPr>
            <w:tcW w:w="825" w:type="pct"/>
            <w:vMerge/>
            <w:shd w:val="clear" w:color="auto" w:fill="EFFAFF"/>
            <w:vAlign w:val="center"/>
          </w:tcPr>
          <w:p w14:paraId="4FE68B29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5A759243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1"/>
              </w:rPr>
              <w:t>方式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1C896787" w14:textId="4E7282EF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</w:tc>
      </w:tr>
      <w:tr w:rsidR="00B77A2D" w:rsidRPr="00C24EED" w14:paraId="5EC86E21" w14:textId="77777777" w:rsidTr="00827A97">
        <w:trPr>
          <w:trHeight w:val="510"/>
        </w:trPr>
        <w:tc>
          <w:tcPr>
            <w:tcW w:w="825" w:type="pct"/>
            <w:vMerge/>
            <w:shd w:val="clear" w:color="auto" w:fill="EFFAFF"/>
            <w:vAlign w:val="center"/>
          </w:tcPr>
          <w:p w14:paraId="0D7FFC29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01F97250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搭配的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59A30A21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  <w:r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選填：</w:t>
            </w: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  <w:t>Google Classroom</w:t>
            </w:r>
          </w:p>
        </w:tc>
      </w:tr>
      <w:tr w:rsidR="00B77A2D" w:rsidRPr="00C24EED" w14:paraId="07433DFD" w14:textId="77777777" w:rsidTr="00312863">
        <w:trPr>
          <w:trHeight w:val="704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4A35C62C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任務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成果形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C006C31" w14:textId="77777777" w:rsidR="00B77A2D" w:rsidRPr="00C876CD" w:rsidRDefault="00000000" w:rsidP="00B77A2D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4507079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文字報告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9264103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圖像作品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82381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影片／動畫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492143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簡報內容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485778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程式碼</w:t>
            </w:r>
            <w:r w:rsidR="00B77A2D">
              <w:rPr>
                <w:rFonts w:ascii="Century Gothic" w:eastAsia="微軟正黑體" w:hAnsi="Century Gothic" w:cs="Arial" w:hint="eastAsia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34618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B77A2D" w:rsidRPr="00C24EED" w14:paraId="1E66BEE9" w14:textId="77777777" w:rsidTr="00827A97">
        <w:trPr>
          <w:trHeight w:val="510"/>
        </w:trPr>
        <w:tc>
          <w:tcPr>
            <w:tcW w:w="825" w:type="pct"/>
            <w:vMerge w:val="restart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39ADD080" w14:textId="34183912" w:rsidR="00B77A2D" w:rsidRPr="00C24EED" w:rsidRDefault="00827A97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學實錄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br/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筆記化</w:t>
            </w:r>
          </w:p>
        </w:tc>
        <w:tc>
          <w:tcPr>
            <w:tcW w:w="910" w:type="pct"/>
            <w:tcBorders>
              <w:top w:val="single" w:sz="18" w:space="0" w:color="auto"/>
            </w:tcBorders>
            <w:shd w:val="clear" w:color="auto" w:fill="EFFAFF"/>
            <w:vAlign w:val="center"/>
          </w:tcPr>
          <w:p w14:paraId="5C24A42D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本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是否提供</w:t>
            </w:r>
          </w:p>
        </w:tc>
        <w:tc>
          <w:tcPr>
            <w:tcW w:w="3265" w:type="pct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4BB3ED9" w14:textId="77777777" w:rsidR="00B77A2D" w:rsidRPr="00C24EED" w:rsidRDefault="00000000" w:rsidP="00B77A2D">
            <w:pPr>
              <w:adjustRightInd w:val="0"/>
              <w:snapToGrid w:val="0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8915385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8093810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否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（至少提供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2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次）</w:t>
            </w:r>
          </w:p>
        </w:tc>
      </w:tr>
      <w:tr w:rsidR="00B77A2D" w:rsidRPr="00C24EED" w14:paraId="572E3125" w14:textId="77777777" w:rsidTr="00827A97">
        <w:trPr>
          <w:trHeight w:val="510"/>
        </w:trPr>
        <w:tc>
          <w:tcPr>
            <w:tcW w:w="825" w:type="pct"/>
            <w:vMerge/>
            <w:shd w:val="clear" w:color="auto" w:fill="006699"/>
            <w:vAlign w:val="center"/>
          </w:tcPr>
          <w:p w14:paraId="66B6AD56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4"/>
                <w:szCs w:val="22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09249B08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錄製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5C5C2CC4" w14:textId="535FB189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3A994A7E" w14:textId="77777777" w:rsidTr="00827A97">
        <w:trPr>
          <w:trHeight w:val="510"/>
        </w:trPr>
        <w:tc>
          <w:tcPr>
            <w:tcW w:w="825" w:type="pct"/>
            <w:vMerge/>
            <w:shd w:val="clear" w:color="auto" w:fill="006699"/>
            <w:vAlign w:val="center"/>
          </w:tcPr>
          <w:p w14:paraId="22203F65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4A2CCF32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化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34159246" w14:textId="192AAFA9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69403A53" w14:textId="77777777" w:rsidTr="00827A97">
        <w:trPr>
          <w:trHeight w:val="510"/>
        </w:trPr>
        <w:tc>
          <w:tcPr>
            <w:tcW w:w="825" w:type="pct"/>
            <w:vMerge/>
            <w:tcBorders>
              <w:bottom w:val="single" w:sz="18" w:space="0" w:color="auto"/>
            </w:tcBorders>
            <w:shd w:val="clear" w:color="auto" w:fill="006699"/>
            <w:vAlign w:val="center"/>
          </w:tcPr>
          <w:p w14:paraId="25CB8D0E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0CEF1E4B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提供方式</w:t>
            </w:r>
          </w:p>
        </w:tc>
        <w:tc>
          <w:tcPr>
            <w:tcW w:w="3265" w:type="pct"/>
            <w:gridSpan w:val="4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1CFBADC" w14:textId="2160CAC6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</w:tbl>
    <w:p w14:paraId="4E70AA4F" w14:textId="77777777" w:rsidR="00C876CD" w:rsidRDefault="00C876CD" w:rsidP="00AB76E2">
      <w:pPr>
        <w:spacing w:line="320" w:lineRule="exact"/>
        <w:rPr>
          <w:rFonts w:ascii="Century Gothic" w:eastAsia="微軟正黑體" w:hAnsi="Century Gothic" w:cs="Arial"/>
          <w:bCs/>
          <w:color w:val="000000" w:themeColor="text1"/>
          <w:sz w:val="22"/>
        </w:rPr>
      </w:pPr>
    </w:p>
    <w:tbl>
      <w:tblPr>
        <w:tblW w:w="49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275"/>
        <w:gridCol w:w="8057"/>
      </w:tblGrid>
      <w:tr w:rsidR="00AB76E2" w:rsidRPr="00C24EED" w14:paraId="005BF715" w14:textId="77777777" w:rsidTr="009F50AA">
        <w:trPr>
          <w:trHeight w:val="684"/>
        </w:trPr>
        <w:tc>
          <w:tcPr>
            <w:tcW w:w="5000" w:type="pct"/>
            <w:gridSpan w:val="3"/>
            <w:shd w:val="clear" w:color="auto" w:fill="FF696D"/>
            <w:vAlign w:val="center"/>
            <w:hideMark/>
          </w:tcPr>
          <w:p w14:paraId="52577623" w14:textId="77777777" w:rsidR="00AB76E2" w:rsidRPr="00C24EED" w:rsidRDefault="00AB76E2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二、</w:t>
            </w:r>
            <w:r w:rsidRPr="00097EE0">
              <w:rPr>
                <w:rFonts w:ascii="Century Gothic" w:eastAsia="微軟正黑體" w:hAnsi="Century Gothic" w:cs="Arial"/>
                <w:b/>
                <w:color w:val="FFF2CC" w:themeColor="accent4" w:themeTint="33"/>
                <w:kern w:val="0"/>
                <w:sz w:val="28"/>
                <w:szCs w:val="24"/>
              </w:rPr>
              <w:t>計畫執行確認</w:t>
            </w:r>
          </w:p>
        </w:tc>
      </w:tr>
      <w:tr w:rsidR="00AB76E2" w:rsidRPr="00C24EED" w14:paraId="4DA07A5D" w14:textId="77777777" w:rsidTr="009F50AA">
        <w:trPr>
          <w:trHeight w:val="1896"/>
        </w:trPr>
        <w:tc>
          <w:tcPr>
            <w:tcW w:w="411" w:type="pct"/>
            <w:vMerge w:val="restart"/>
            <w:shd w:val="clear" w:color="auto" w:fill="006699"/>
            <w:vAlign w:val="center"/>
          </w:tcPr>
          <w:p w14:paraId="6322965A" w14:textId="77777777" w:rsidR="00AB76E2" w:rsidRPr="00C24EED" w:rsidRDefault="00AB76E2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  <w:t>申請確認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40EEDD9A" w14:textId="77777777" w:rsidR="00AB76E2" w:rsidRPr="00C24EED" w:rsidRDefault="00AB76E2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4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4"/>
                <w:szCs w:val="21"/>
              </w:rPr>
              <w:t>計畫檢核</w:t>
            </w:r>
          </w:p>
        </w:tc>
        <w:tc>
          <w:tcPr>
            <w:tcW w:w="3962" w:type="pct"/>
            <w:shd w:val="clear" w:color="auto" w:fill="FFFFFF" w:themeFill="background1"/>
            <w:vAlign w:val="center"/>
          </w:tcPr>
          <w:p w14:paraId="26B83C2E" w14:textId="27287B28" w:rsidR="00AB76E2" w:rsidRPr="00C24EED" w:rsidRDefault="00000000" w:rsidP="009354BA">
            <w:pPr>
              <w:adjustRightInd w:val="0"/>
              <w:snapToGrid w:val="0"/>
              <w:spacing w:line="276" w:lineRule="auto"/>
              <w:jc w:val="both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1884813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B76E2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097EE0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我已確認本計畫在課堂執行時的應注意事項與相關規範。</w:t>
            </w:r>
          </w:p>
          <w:p w14:paraId="04E98562" w14:textId="57097264" w:rsidR="00AB76E2" w:rsidRPr="00C24EED" w:rsidRDefault="00000000" w:rsidP="009354BA">
            <w:pPr>
              <w:adjustRightInd w:val="0"/>
              <w:snapToGrid w:val="0"/>
              <w:spacing w:line="276" w:lineRule="auto"/>
              <w:jc w:val="both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8564651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B76E2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097EE0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針對自製的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AI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教材與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AI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學習助教，我已妥善規劃導入流程。</w:t>
            </w:r>
          </w:p>
          <w:p w14:paraId="0DAEBDD2" w14:textId="20763D66" w:rsidR="00AB76E2" w:rsidRPr="00C24EED" w:rsidRDefault="00000000" w:rsidP="009354BA">
            <w:pPr>
              <w:adjustRightInd w:val="0"/>
              <w:snapToGrid w:val="0"/>
              <w:spacing w:line="276" w:lineRule="auto"/>
              <w:jc w:val="both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3232529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B76E2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097EE0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我已妥善規劃學習任務步驟，並設計相對應的學習評量策略。</w:t>
            </w:r>
          </w:p>
          <w:p w14:paraId="03B4E421" w14:textId="731E2813" w:rsidR="00AB76E2" w:rsidRPr="00C24EED" w:rsidRDefault="00000000" w:rsidP="009354BA">
            <w:pPr>
              <w:adjustRightInd w:val="0"/>
              <w:snapToGrid w:val="0"/>
              <w:spacing w:line="276" w:lineRule="auto"/>
              <w:jc w:val="both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286962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B76E2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097EE0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AB76E2" w:rsidRPr="00C24EED">
              <w:rPr>
                <w:rFonts w:ascii="Century Gothic" w:eastAsia="微軟正黑體" w:hAnsi="Century Gothic" w:cs="Arial"/>
                <w:sz w:val="22"/>
              </w:rPr>
              <w:t>我知道需要錄製教學過程，並於課後製作教學筆記提供學生參考應用。</w:t>
            </w:r>
          </w:p>
        </w:tc>
      </w:tr>
      <w:tr w:rsidR="00AB76E2" w:rsidRPr="00C24EED" w14:paraId="73207246" w14:textId="77777777" w:rsidTr="009F50AA">
        <w:trPr>
          <w:trHeight w:val="988"/>
        </w:trPr>
        <w:tc>
          <w:tcPr>
            <w:tcW w:w="411" w:type="pct"/>
            <w:vMerge/>
            <w:shd w:val="clear" w:color="auto" w:fill="006699"/>
            <w:vAlign w:val="center"/>
          </w:tcPr>
          <w:p w14:paraId="20831A5A" w14:textId="77777777" w:rsidR="00AB76E2" w:rsidRPr="00C24EED" w:rsidRDefault="00AB76E2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sz w:val="32"/>
                <w:szCs w:val="52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6096BCFE" w14:textId="77777777" w:rsidR="00AB76E2" w:rsidRPr="00C24EED" w:rsidRDefault="00AB76E2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4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4"/>
                <w:szCs w:val="21"/>
              </w:rPr>
              <w:t>教師簽章</w:t>
            </w:r>
          </w:p>
        </w:tc>
        <w:tc>
          <w:tcPr>
            <w:tcW w:w="3962" w:type="pct"/>
            <w:shd w:val="clear" w:color="auto" w:fill="FFFFFF" w:themeFill="background1"/>
            <w:vAlign w:val="center"/>
          </w:tcPr>
          <w:p w14:paraId="11DD555C" w14:textId="77777777" w:rsidR="00AB76E2" w:rsidRPr="00C24EED" w:rsidRDefault="00AB76E2" w:rsidP="00312863">
            <w:pPr>
              <w:overflowPunct w:val="0"/>
              <w:adjustRightInd w:val="0"/>
              <w:snapToGrid w:val="0"/>
              <w:jc w:val="right"/>
              <w:rPr>
                <w:rFonts w:ascii="Century Gothic" w:eastAsia="微軟正黑體" w:hAnsi="Century Gothic" w:cs="Arial"/>
                <w:b/>
                <w:color w:val="C45911" w:themeColor="accent2" w:themeShade="BF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>115</w:t>
            </w:r>
            <w:r w:rsidRPr="00C24EED">
              <w:rPr>
                <w:rFonts w:ascii="Century Gothic" w:eastAsia="微軟正黑體" w:hAnsi="Century Gothic" w:cs="Arial"/>
                <w:color w:val="000000"/>
                <w:sz w:val="22"/>
              </w:rPr>
              <w:t>年　　　月　　　日</w:t>
            </w:r>
          </w:p>
        </w:tc>
      </w:tr>
    </w:tbl>
    <w:p w14:paraId="43FEB97F" w14:textId="44E3869E" w:rsidR="00142C94" w:rsidRPr="00C24EED" w:rsidRDefault="00142C94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sz w:val="21"/>
          <w:szCs w:val="21"/>
        </w:rPr>
      </w:pP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>【本案承辦人】梁小姐</w:t>
      </w: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 xml:space="preserve"> / #1145 / </w:t>
      </w:r>
      <w:r w:rsidRPr="00C24EED">
        <w:rPr>
          <w:rFonts w:ascii="Century Gothic" w:eastAsia="微軟正黑體" w:hAnsi="Century Gothic" w:cs="Arial"/>
          <w:bCs/>
          <w:sz w:val="22"/>
        </w:rPr>
        <w:t>ywliang2@mail.ntut.edu.tw</w:t>
      </w:r>
    </w:p>
    <w:p w14:paraId="05B6C631" w14:textId="7CBB998D" w:rsidR="00F62A53" w:rsidRPr="00C24EED" w:rsidRDefault="00F62A53">
      <w:pPr>
        <w:widowControl/>
        <w:rPr>
          <w:rFonts w:ascii="Century Gothic" w:hAnsi="Century Gothic"/>
        </w:rPr>
      </w:pPr>
      <w:r w:rsidRPr="00C24EED">
        <w:rPr>
          <w:rFonts w:ascii="Century Gothic" w:hAnsi="Century Gothic"/>
        </w:rPr>
        <w:br w:type="page"/>
      </w:r>
    </w:p>
    <w:p w14:paraId="6D05B585" w14:textId="77777777" w:rsidR="009655B0" w:rsidRDefault="00157A84" w:rsidP="009F50AA">
      <w:pPr>
        <w:pStyle w:val="af6"/>
        <w:spacing w:before="0" w:after="0"/>
        <w:rPr>
          <w:rFonts w:ascii="Century Gothic" w:eastAsia="微軟正黑體" w:hAnsi="Century Gothic" w:cs="Arial"/>
        </w:rPr>
      </w:pPr>
      <w:r w:rsidRPr="00C24EED">
        <w:rPr>
          <w:rFonts w:ascii="Century Gothic" w:eastAsia="微軟正黑體" w:hAnsi="Century Gothic" w:cs="Arial"/>
        </w:rPr>
        <w:lastRenderedPageBreak/>
        <w:t>附件</w:t>
      </w:r>
      <w:r w:rsidRPr="00C24EED">
        <w:rPr>
          <w:rFonts w:ascii="Century Gothic" w:eastAsia="微軟正黑體" w:hAnsi="Century Gothic" w:cs="Arial"/>
        </w:rPr>
        <w:t>5</w:t>
      </w:r>
      <w:r w:rsidRPr="00C24EED">
        <w:rPr>
          <w:rFonts w:ascii="Century Gothic" w:eastAsia="微軟正黑體" w:hAnsi="Century Gothic" w:cs="Arial"/>
        </w:rPr>
        <w:t>、</w:t>
      </w:r>
      <w:r w:rsidR="009F50AA" w:rsidRPr="009F50AA">
        <w:rPr>
          <w:rFonts w:ascii="Century Gothic" w:eastAsia="微軟正黑體" w:hAnsi="Century Gothic" w:cs="Arial"/>
          <w:color w:val="0D0D0D" w:themeColor="text1" w:themeTint="F2"/>
        </w:rPr>
        <w:t>【第</w:t>
      </w:r>
      <w:r w:rsidR="009F50AA" w:rsidRPr="009F50AA">
        <w:rPr>
          <w:rFonts w:ascii="Century Gothic" w:eastAsia="微軟正黑體" w:hAnsi="Century Gothic" w:cs="Arial"/>
          <w:color w:val="006699"/>
        </w:rPr>
        <w:t>二</w:t>
      </w:r>
      <w:r w:rsidR="009F50AA" w:rsidRPr="009F50AA">
        <w:rPr>
          <w:rFonts w:ascii="Century Gothic" w:eastAsia="微軟正黑體" w:hAnsi="Century Gothic" w:cs="Arial"/>
          <w:color w:val="0D0D0D" w:themeColor="text1" w:themeTint="F2"/>
        </w:rPr>
        <w:t>階】</w:t>
      </w:r>
      <w:r w:rsidRPr="00C24EED">
        <w:rPr>
          <w:rFonts w:ascii="Century Gothic" w:eastAsia="微軟正黑體" w:hAnsi="Century Gothic" w:cs="Arial"/>
        </w:rPr>
        <w:t>「</w:t>
      </w:r>
      <w:r w:rsidRPr="00C24EED">
        <w:rPr>
          <w:rFonts w:ascii="Century Gothic" w:eastAsia="微軟正黑體" w:hAnsi="Century Gothic" w:cs="Arial"/>
          <w:color w:val="FF696D"/>
        </w:rPr>
        <w:t>AI</w:t>
      </w:r>
      <w:proofErr w:type="gramStart"/>
      <w:r w:rsidRPr="00C24EED">
        <w:rPr>
          <w:rFonts w:ascii="Century Gothic" w:eastAsia="微軟正黑體" w:hAnsi="Century Gothic" w:cs="Arial"/>
          <w:color w:val="006699"/>
        </w:rPr>
        <w:t>雙階進擊</w:t>
      </w:r>
      <w:proofErr w:type="gramEnd"/>
      <w:r w:rsidRPr="00C24EED">
        <w:rPr>
          <w:rFonts w:ascii="Century Gothic" w:eastAsia="微軟正黑體" w:hAnsi="Century Gothic" w:cs="Arial"/>
        </w:rPr>
        <w:t>」計畫</w:t>
      </w:r>
      <w:r w:rsidRPr="00C24EED">
        <w:rPr>
          <w:rFonts w:ascii="Century Gothic" w:eastAsia="微軟正黑體" w:hAnsi="Century Gothic" w:cs="Arial"/>
          <w:color w:val="006699"/>
        </w:rPr>
        <w:t>成果</w:t>
      </w:r>
      <w:r w:rsidRPr="00C24EED">
        <w:rPr>
          <w:rFonts w:ascii="Century Gothic" w:eastAsia="微軟正黑體" w:hAnsi="Century Gothic" w:cs="Arial"/>
        </w:rPr>
        <w:t>表</w:t>
      </w:r>
    </w:p>
    <w:p w14:paraId="2282E598" w14:textId="0B12D86E" w:rsidR="00157A84" w:rsidRDefault="00157A84" w:rsidP="009F50AA">
      <w:pPr>
        <w:pStyle w:val="af6"/>
        <w:spacing w:before="0" w:after="0"/>
        <w:rPr>
          <w:rFonts w:ascii="Century Gothic" w:eastAsia="微軟正黑體" w:hAnsi="Century Gothic" w:cs="Arial"/>
          <w:color w:val="006699"/>
        </w:rPr>
      </w:pPr>
      <w:r w:rsidRPr="00C24EED">
        <w:rPr>
          <w:rFonts w:ascii="Century Gothic" w:eastAsia="微軟正黑體" w:hAnsi="Century Gothic" w:cs="Arial"/>
          <w:color w:val="006699"/>
        </w:rPr>
        <w:t>AI</w:t>
      </w:r>
      <w:r w:rsidRPr="00C24EED">
        <w:rPr>
          <w:rFonts w:ascii="Century Gothic" w:eastAsia="微軟正黑體" w:hAnsi="Century Gothic" w:cs="Arial"/>
          <w:color w:val="006699"/>
        </w:rPr>
        <w:t>多元輔助教案設計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852"/>
        <w:gridCol w:w="981"/>
        <w:gridCol w:w="2959"/>
        <w:gridCol w:w="2698"/>
        <w:gridCol w:w="6"/>
      </w:tblGrid>
      <w:tr w:rsidR="009F50AA" w:rsidRPr="00C24EED" w14:paraId="18815DB2" w14:textId="77777777" w:rsidTr="00312863">
        <w:trPr>
          <w:gridAfter w:val="1"/>
          <w:wAfter w:w="3" w:type="pct"/>
          <w:trHeight w:val="659"/>
        </w:trPr>
        <w:tc>
          <w:tcPr>
            <w:tcW w:w="4997" w:type="pct"/>
            <w:gridSpan w:val="5"/>
            <w:shd w:val="clear" w:color="auto" w:fill="FF696D"/>
            <w:vAlign w:val="center"/>
          </w:tcPr>
          <w:p w14:paraId="74C3D9A4" w14:textId="11C73AB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一、</w:t>
            </w:r>
            <w:r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4"/>
              </w:rPr>
              <w:t>3 ~4</w:t>
            </w:r>
            <w:proofErr w:type="gramStart"/>
            <w:r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4"/>
              </w:rPr>
              <w:t>週</w:t>
            </w:r>
            <w:proofErr w:type="gramEnd"/>
            <w:r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4"/>
              </w:rPr>
              <w:t>之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教案設計</w:t>
            </w:r>
          </w:p>
        </w:tc>
      </w:tr>
      <w:tr w:rsidR="009F50AA" w:rsidRPr="00C24EED" w14:paraId="142E59B8" w14:textId="77777777" w:rsidTr="00312863">
        <w:trPr>
          <w:gridAfter w:val="1"/>
          <w:wAfter w:w="3" w:type="pct"/>
          <w:trHeight w:val="776"/>
        </w:trPr>
        <w:tc>
          <w:tcPr>
            <w:tcW w:w="4997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7E1"/>
            <w:vAlign w:val="center"/>
          </w:tcPr>
          <w:p w14:paraId="4191DF3F" w14:textId="425D6A7B" w:rsidR="009F50AA" w:rsidRPr="00C24EED" w:rsidRDefault="009F50A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第</w:t>
            </w:r>
            <w:r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8"/>
                <w:szCs w:val="24"/>
              </w:rPr>
              <w:t>3</w:t>
            </w:r>
            <w:proofErr w:type="gramStart"/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週</w:t>
            </w:r>
            <w:proofErr w:type="gramEnd"/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 xml:space="preserve"> / 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實施日期：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年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月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日</w:t>
            </w:r>
          </w:p>
        </w:tc>
      </w:tr>
      <w:tr w:rsidR="009F50AA" w:rsidRPr="00C24EED" w14:paraId="3FCE30AD" w14:textId="77777777" w:rsidTr="00312863">
        <w:trPr>
          <w:gridAfter w:val="1"/>
          <w:wAfter w:w="3" w:type="pct"/>
          <w:trHeight w:val="985"/>
        </w:trPr>
        <w:tc>
          <w:tcPr>
            <w:tcW w:w="82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5134958D" w14:textId="77777777" w:rsidR="009F50AA" w:rsidRPr="00C24EED" w:rsidRDefault="009F50A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當</w:t>
            </w:r>
            <w:proofErr w:type="gramStart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學習目標</w:t>
            </w:r>
          </w:p>
        </w:tc>
        <w:tc>
          <w:tcPr>
            <w:tcW w:w="4172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5A146B" w14:textId="14CACEB9" w:rsidR="009F50AA" w:rsidRPr="00C24EED" w:rsidRDefault="009F50AA" w:rsidP="00312863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</w:pPr>
          </w:p>
        </w:tc>
      </w:tr>
      <w:tr w:rsidR="009F50AA" w:rsidRPr="00C24EED" w14:paraId="5BA4533B" w14:textId="77777777" w:rsidTr="00312863">
        <w:trPr>
          <w:gridAfter w:val="1"/>
          <w:wAfter w:w="3" w:type="pct"/>
          <w:trHeight w:val="688"/>
        </w:trPr>
        <w:tc>
          <w:tcPr>
            <w:tcW w:w="4997" w:type="pct"/>
            <w:gridSpan w:val="5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642E3496" w14:textId="77777777" w:rsidR="009F50AA" w:rsidRPr="00D14E7C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 w:hint="eastAsia"/>
                <w:b/>
                <w:color w:val="FFF2CC" w:themeColor="accent4" w:themeTint="33"/>
                <w:kern w:val="0"/>
                <w:sz w:val="28"/>
                <w:szCs w:val="28"/>
              </w:rPr>
              <w:t>多模態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材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9F50AA" w:rsidRPr="00C24EED" w14:paraId="33F05B42" w14:textId="77777777" w:rsidTr="00312863">
        <w:trPr>
          <w:trHeight w:val="540"/>
        </w:trPr>
        <w:tc>
          <w:tcPr>
            <w:tcW w:w="825" w:type="pct"/>
            <w:shd w:val="clear" w:color="auto" w:fill="EFFAFF"/>
            <w:vAlign w:val="center"/>
          </w:tcPr>
          <w:p w14:paraId="4A19D81F" w14:textId="7777777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AB76E2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5C85075C" w14:textId="7777777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7678360D" w14:textId="7777777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7CBE848F" w14:textId="7777777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後</w:t>
            </w:r>
          </w:p>
        </w:tc>
      </w:tr>
      <w:tr w:rsidR="009F50AA" w:rsidRPr="00C24EED" w14:paraId="1A6122F6" w14:textId="77777777" w:rsidTr="007D74E5">
        <w:trPr>
          <w:trHeight w:val="1810"/>
        </w:trPr>
        <w:tc>
          <w:tcPr>
            <w:tcW w:w="825" w:type="pct"/>
            <w:shd w:val="clear" w:color="auto" w:fill="FFFBEF"/>
            <w:vAlign w:val="center"/>
          </w:tcPr>
          <w:p w14:paraId="26E9CFD1" w14:textId="77777777" w:rsidR="009F50AA" w:rsidRPr="00AB76E2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AB76E2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老師</w:t>
            </w:r>
            <w:r w:rsidRPr="00AB76E2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br/>
            </w:r>
            <w:r w:rsidRPr="00AB76E2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怎麼用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72D63A6C" w14:textId="197F6B93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Calibri"/>
                <w:b/>
                <w:color w:val="006699"/>
                <w:kern w:val="0"/>
                <w:sz w:val="21"/>
                <w:szCs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1F8C359A" w14:textId="37F3A7F6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60F10BDE" w14:textId="4369411C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Calibri"/>
                <w:b/>
                <w:color w:val="006699"/>
                <w:kern w:val="0"/>
                <w:sz w:val="21"/>
                <w:szCs w:val="21"/>
              </w:rPr>
            </w:pPr>
          </w:p>
        </w:tc>
      </w:tr>
      <w:tr w:rsidR="009F50AA" w:rsidRPr="00C24EED" w14:paraId="080B21E7" w14:textId="77777777" w:rsidTr="007D74E5">
        <w:trPr>
          <w:trHeight w:val="1836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FFFBEF"/>
            <w:vAlign w:val="center"/>
          </w:tcPr>
          <w:p w14:paraId="1B86ECA5" w14:textId="77777777" w:rsidR="009F50AA" w:rsidRPr="00AB76E2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</w:pPr>
            <w:r w:rsidRPr="00AB76E2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學生</w:t>
            </w:r>
            <w:r w:rsidRPr="00AB76E2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br/>
            </w:r>
            <w:r w:rsidRPr="00AB76E2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2"/>
              </w:rPr>
              <w:t>怎麼用</w:t>
            </w:r>
          </w:p>
        </w:tc>
        <w:tc>
          <w:tcPr>
            <w:tcW w:w="1392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2312F0A" w14:textId="6455B7FB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454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3E655D8" w14:textId="0D467DD3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329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67816AF" w14:textId="484EACC3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</w:tr>
      <w:tr w:rsidR="009F50AA" w:rsidRPr="00C24EED" w14:paraId="26F97B0C" w14:textId="77777777" w:rsidTr="00312863">
        <w:trPr>
          <w:trHeight w:val="755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006699"/>
            <w:vAlign w:val="center"/>
          </w:tcPr>
          <w:p w14:paraId="2E2044BB" w14:textId="77777777" w:rsidR="009F50AA" w:rsidRPr="00C24EED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助教</w:t>
            </w:r>
            <w:r w:rsidRPr="00097EE0">
              <w:rPr>
                <w:rFonts w:ascii="Century Gothic" w:eastAsia="微軟正黑體" w:hAnsi="Century Gothic" w:cs="Calibri" w:hint="eastAsia"/>
                <w:b/>
                <w:color w:val="FFF2CC" w:themeColor="accent4" w:themeTint="33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827A97" w:rsidRPr="00C24EED" w14:paraId="3CF4FD94" w14:textId="77777777" w:rsidTr="00312863">
        <w:trPr>
          <w:trHeight w:val="1275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29D8416B" w14:textId="66388CF3" w:rsidR="00827A97" w:rsidRPr="00827A97" w:rsidRDefault="00827A97" w:rsidP="00827A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使用時機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&amp;</w:t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方式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8526B8D" w14:textId="1DF3CFCA" w:rsidR="00827A97" w:rsidRPr="00C24EED" w:rsidRDefault="00827A97" w:rsidP="00827A9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9F50AA" w:rsidRPr="00C24EED" w14:paraId="7C572E57" w14:textId="77777777" w:rsidTr="00312863">
        <w:trPr>
          <w:trHeight w:val="1275"/>
        </w:trPr>
        <w:tc>
          <w:tcPr>
            <w:tcW w:w="825" w:type="pct"/>
            <w:tcBorders>
              <w:top w:val="single" w:sz="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2761A39D" w14:textId="5ABD5E5D" w:rsidR="009F50AA" w:rsidRPr="00827A97" w:rsidRDefault="009655B0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學生使用實況收集方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7C58AA9" w14:textId="77777777" w:rsidR="009F50AA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  <w:p w14:paraId="70657778" w14:textId="77777777" w:rsidR="009F50AA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  <w:p w14:paraId="7FA51D04" w14:textId="77777777" w:rsidR="009F50AA" w:rsidRPr="00AB76E2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808080" w:themeColor="background1" w:themeShade="80"/>
                <w:sz w:val="21"/>
              </w:rPr>
            </w:pPr>
            <w:proofErr w:type="gramStart"/>
            <w:r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1"/>
              </w:rPr>
              <w:t>註</w:t>
            </w:r>
            <w:proofErr w:type="gramEnd"/>
            <w:r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1"/>
              </w:rPr>
              <w:t>：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敬請留意觀察與收集學生使用情形與相關成果，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俾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利結案撰寫參考。</w:t>
            </w:r>
          </w:p>
        </w:tc>
      </w:tr>
      <w:tr w:rsidR="009F50AA" w:rsidRPr="00C24EED" w14:paraId="211831AC" w14:textId="77777777" w:rsidTr="00312863">
        <w:trPr>
          <w:trHeight w:val="666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8" w:space="0" w:color="auto"/>
            </w:tcBorders>
            <w:shd w:val="clear" w:color="auto" w:fill="006699"/>
            <w:vAlign w:val="center"/>
          </w:tcPr>
          <w:p w14:paraId="3799C49B" w14:textId="77777777" w:rsidR="009F50AA" w:rsidRPr="00C24EED" w:rsidRDefault="009F50AA" w:rsidP="00312863">
            <w:pPr>
              <w:overflowPunct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AI</w:t>
            </w:r>
            <w:r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輔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助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任務</w:t>
            </w:r>
          </w:p>
        </w:tc>
      </w:tr>
      <w:tr w:rsidR="009F50AA" w:rsidRPr="00C24EED" w14:paraId="55E85783" w14:textId="77777777" w:rsidTr="00312863">
        <w:trPr>
          <w:trHeight w:val="804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38365246" w14:textId="77777777" w:rsidR="009F50AA" w:rsidRPr="00C24EED" w:rsidRDefault="009F50A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任務主題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6FF2983" w14:textId="29C5A265" w:rsidR="009F50AA" w:rsidRPr="00C24EED" w:rsidRDefault="009F50AA" w:rsidP="00312863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</w:p>
        </w:tc>
      </w:tr>
      <w:tr w:rsidR="00B77A2D" w:rsidRPr="00C24EED" w14:paraId="293DC59F" w14:textId="77777777" w:rsidTr="00312863">
        <w:trPr>
          <w:trHeight w:val="826"/>
        </w:trPr>
        <w:tc>
          <w:tcPr>
            <w:tcW w:w="825" w:type="pct"/>
            <w:tcBorders>
              <w:top w:val="single" w:sz="8" w:space="0" w:color="auto"/>
            </w:tcBorders>
            <w:shd w:val="clear" w:color="auto" w:fill="EFFAFF"/>
            <w:vAlign w:val="center"/>
          </w:tcPr>
          <w:p w14:paraId="4D721D06" w14:textId="77777777" w:rsidR="00B77A2D" w:rsidRPr="00C24EED" w:rsidRDefault="00B77A2D" w:rsidP="00B77A2D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導入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輔助</w:t>
            </w:r>
            <w:r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學習自評問卷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DD04041" w14:textId="0F1B4849" w:rsidR="00B77A2D" w:rsidRPr="00C24EED" w:rsidRDefault="00000000" w:rsidP="00B77A2D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231116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4864414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否，</w:t>
            </w:r>
            <w:r w:rsidR="00B77A2D" w:rsidRPr="00C40078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應至少導入</w:t>
            </w:r>
            <w:r w:rsidR="00B77A2D" w:rsidRPr="00C40078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2"/>
              </w:rPr>
              <w:t>2</w:t>
            </w:r>
            <w:r w:rsidR="00B77A2D" w:rsidRPr="00C40078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次</w:t>
            </w:r>
            <w:r w:rsidR="00B77A2D"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，請於學習任務開始時同步發放施作。</w:t>
            </w:r>
          </w:p>
        </w:tc>
      </w:tr>
      <w:tr w:rsidR="00B77A2D" w:rsidRPr="00C24EED" w14:paraId="685E809B" w14:textId="77777777" w:rsidTr="00312863">
        <w:trPr>
          <w:trHeight w:val="844"/>
        </w:trPr>
        <w:tc>
          <w:tcPr>
            <w:tcW w:w="825" w:type="pct"/>
            <w:shd w:val="clear" w:color="auto" w:fill="EFFAFF"/>
            <w:vAlign w:val="center"/>
          </w:tcPr>
          <w:p w14:paraId="41D32D98" w14:textId="77777777" w:rsidR="00B77A2D" w:rsidRPr="00C24EED" w:rsidRDefault="00B77A2D" w:rsidP="00B77A2D">
            <w:pPr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bCs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lastRenderedPageBreak/>
              <w:t>任務使用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之</w:t>
            </w:r>
            <w:r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工具</w:t>
            </w:r>
          </w:p>
        </w:tc>
        <w:tc>
          <w:tcPr>
            <w:tcW w:w="4175" w:type="pct"/>
            <w:gridSpan w:val="5"/>
            <w:shd w:val="clear" w:color="auto" w:fill="FFFFFF" w:themeFill="background1"/>
            <w:vAlign w:val="center"/>
          </w:tcPr>
          <w:p w14:paraId="5D88E8F9" w14:textId="06E567A4" w:rsidR="00B77A2D" w:rsidRPr="00C24EED" w:rsidRDefault="00B77A2D" w:rsidP="00B77A2D">
            <w:pPr>
              <w:adjustRightInd w:val="0"/>
              <w:snapToGrid w:val="0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至少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2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種：</w:t>
            </w:r>
          </w:p>
        </w:tc>
      </w:tr>
      <w:tr w:rsidR="00B77A2D" w:rsidRPr="00C24EED" w14:paraId="58AF807E" w14:textId="77777777" w:rsidTr="00312863">
        <w:trPr>
          <w:trHeight w:val="577"/>
        </w:trPr>
        <w:tc>
          <w:tcPr>
            <w:tcW w:w="825" w:type="pct"/>
            <w:shd w:val="clear" w:color="auto" w:fill="EFFAFF"/>
            <w:vAlign w:val="center"/>
          </w:tcPr>
          <w:p w14:paraId="0C78A695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C876CD">
              <w:rPr>
                <w:rFonts w:ascii="Century Gothic" w:eastAsia="微軟正黑體" w:hAnsi="Century Gothic" w:cs="Calibri" w:hint="eastAsia"/>
                <w:b/>
                <w:color w:val="000000" w:themeColor="text1"/>
                <w:kern w:val="0"/>
                <w:sz w:val="22"/>
                <w:szCs w:val="22"/>
              </w:rPr>
              <w:t>任務</w:t>
            </w:r>
            <w:r w:rsidRPr="00C876CD">
              <w:rPr>
                <w:rFonts w:ascii="Century Gothic" w:eastAsia="微軟正黑體" w:hAnsi="Century Gothic" w:cs="Calibri"/>
                <w:b/>
                <w:color w:val="000000" w:themeColor="text1"/>
                <w:kern w:val="0"/>
                <w:sz w:val="22"/>
                <w:szCs w:val="22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0B9B67AA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63E4ADD0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56ECE239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後</w:t>
            </w:r>
          </w:p>
        </w:tc>
      </w:tr>
      <w:tr w:rsidR="00B77A2D" w:rsidRPr="00C24EED" w14:paraId="424DB82F" w14:textId="77777777" w:rsidTr="007D74E5">
        <w:trPr>
          <w:trHeight w:val="1974"/>
        </w:trPr>
        <w:tc>
          <w:tcPr>
            <w:tcW w:w="825" w:type="pct"/>
            <w:shd w:val="clear" w:color="auto" w:fill="FFFBEF"/>
            <w:vAlign w:val="center"/>
          </w:tcPr>
          <w:p w14:paraId="5FE14F2B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老師</w:t>
            </w: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61A705F4" w14:textId="74CE7A01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5F9C399B" w14:textId="52612B7F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075AD298" w14:textId="2D773CB8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0414206C" w14:textId="77777777" w:rsidTr="007D74E5">
        <w:trPr>
          <w:trHeight w:val="2068"/>
        </w:trPr>
        <w:tc>
          <w:tcPr>
            <w:tcW w:w="825" w:type="pct"/>
            <w:shd w:val="clear" w:color="auto" w:fill="FFFBEF"/>
            <w:vAlign w:val="center"/>
          </w:tcPr>
          <w:p w14:paraId="3A9FA7EF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學生</w:t>
            </w: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19FA52E5" w14:textId="4650CD7F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334AD137" w14:textId="0E21EB69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58490365" w14:textId="302B7485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19408B3F" w14:textId="77777777" w:rsidTr="00B77A2D">
        <w:trPr>
          <w:trHeight w:val="606"/>
        </w:trPr>
        <w:tc>
          <w:tcPr>
            <w:tcW w:w="825" w:type="pct"/>
            <w:vMerge w:val="restart"/>
            <w:shd w:val="clear" w:color="auto" w:fill="EFFAFF"/>
            <w:vAlign w:val="center"/>
          </w:tcPr>
          <w:p w14:paraId="132C83D6" w14:textId="748887C8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任務成效</w:t>
            </w: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評量</w:t>
            </w: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2DCA6FDA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類型</w:t>
            </w:r>
          </w:p>
          <w:p w14:paraId="4A31C022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sz w:val="22"/>
                <w:szCs w:val="21"/>
              </w:rPr>
            </w:pPr>
            <w:r w:rsidRPr="00C24EED">
              <w:rPr>
                <w:rFonts w:ascii="新細明體" w:eastAsia="新細明體" w:hAnsi="新細明體" w:cs="新細明體" w:hint="eastAsia"/>
                <w:b/>
                <w:bCs/>
                <w:sz w:val="18"/>
                <w:szCs w:val="16"/>
              </w:rPr>
              <w:t>※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18"/>
                <w:szCs w:val="16"/>
              </w:rPr>
              <w:t>可複選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71A4AC32" w14:textId="3786112D" w:rsidR="00B77A2D" w:rsidRPr="00C24EED" w:rsidRDefault="00000000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3092085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即時反饋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529801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827A97" w:rsidRPr="00827A97">
              <w:rPr>
                <w:rFonts w:ascii="Century Gothic" w:eastAsia="微軟正黑體" w:hAnsi="Century Gothic" w:cs="Arial" w:hint="eastAsia"/>
                <w:sz w:val="22"/>
              </w:rPr>
              <w:t>口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頭報告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5065188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同儕互評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031185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歷程檔案</w:t>
            </w:r>
          </w:p>
          <w:p w14:paraId="556EDDD1" w14:textId="77777777" w:rsidR="00B77A2D" w:rsidRPr="00C24EED" w:rsidRDefault="00000000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635793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B77A2D" w:rsidRPr="00C24EED" w14:paraId="4BEAE169" w14:textId="77777777" w:rsidTr="00B77A2D">
        <w:trPr>
          <w:trHeight w:val="487"/>
        </w:trPr>
        <w:tc>
          <w:tcPr>
            <w:tcW w:w="825" w:type="pct"/>
            <w:vMerge/>
            <w:shd w:val="clear" w:color="auto" w:fill="EFFAFF"/>
            <w:vAlign w:val="center"/>
          </w:tcPr>
          <w:p w14:paraId="5C2AAE13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6C6505F6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實施時機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7AA2A041" w14:textId="6C7A5BFD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</w:tc>
      </w:tr>
      <w:tr w:rsidR="00B77A2D" w:rsidRPr="00C24EED" w14:paraId="0F8C2E60" w14:textId="77777777" w:rsidTr="00B77A2D">
        <w:trPr>
          <w:trHeight w:val="1556"/>
        </w:trPr>
        <w:tc>
          <w:tcPr>
            <w:tcW w:w="825" w:type="pct"/>
            <w:vMerge/>
            <w:shd w:val="clear" w:color="auto" w:fill="EFFAFF"/>
            <w:vAlign w:val="center"/>
          </w:tcPr>
          <w:p w14:paraId="0CD66678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1825BD99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1"/>
              </w:rPr>
              <w:t>方式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16672F3F" w14:textId="79C09754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</w:tc>
      </w:tr>
      <w:tr w:rsidR="00B77A2D" w:rsidRPr="00C24EED" w14:paraId="72CEF857" w14:textId="77777777" w:rsidTr="00B77A2D">
        <w:trPr>
          <w:trHeight w:val="528"/>
        </w:trPr>
        <w:tc>
          <w:tcPr>
            <w:tcW w:w="825" w:type="pct"/>
            <w:vMerge/>
            <w:shd w:val="clear" w:color="auto" w:fill="EFFAFF"/>
            <w:vAlign w:val="center"/>
          </w:tcPr>
          <w:p w14:paraId="0FDBCBFB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7E2D0B03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搭配的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210C6016" w14:textId="4DDD8615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  <w:r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選填：</w:t>
            </w:r>
          </w:p>
        </w:tc>
      </w:tr>
      <w:tr w:rsidR="00B77A2D" w:rsidRPr="00C24EED" w14:paraId="49B31C01" w14:textId="77777777" w:rsidTr="00312863">
        <w:trPr>
          <w:trHeight w:val="704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091A2555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任務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成果形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B16EDF1" w14:textId="77777777" w:rsidR="00B77A2D" w:rsidRPr="00C876CD" w:rsidRDefault="00000000" w:rsidP="00B77A2D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773544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文字報告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180323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圖像作品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8536935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影片／動畫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535725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簡報內容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566410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程式碼</w:t>
            </w:r>
            <w:r w:rsidR="00B77A2D">
              <w:rPr>
                <w:rFonts w:ascii="Century Gothic" w:eastAsia="微軟正黑體" w:hAnsi="Century Gothic" w:cs="Arial" w:hint="eastAsia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135210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B77A2D" w:rsidRPr="00C24EED" w14:paraId="78FF5288" w14:textId="77777777" w:rsidTr="00827A97">
        <w:trPr>
          <w:trHeight w:val="567"/>
        </w:trPr>
        <w:tc>
          <w:tcPr>
            <w:tcW w:w="825" w:type="pct"/>
            <w:vMerge w:val="restart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774629F4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學實錄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br/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筆記化</w:t>
            </w:r>
          </w:p>
        </w:tc>
        <w:tc>
          <w:tcPr>
            <w:tcW w:w="910" w:type="pct"/>
            <w:tcBorders>
              <w:top w:val="single" w:sz="18" w:space="0" w:color="auto"/>
            </w:tcBorders>
            <w:shd w:val="clear" w:color="auto" w:fill="EFFAFF"/>
            <w:vAlign w:val="center"/>
          </w:tcPr>
          <w:p w14:paraId="59C45C71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本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是否提供</w:t>
            </w:r>
          </w:p>
        </w:tc>
        <w:tc>
          <w:tcPr>
            <w:tcW w:w="3265" w:type="pct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D1B3CFB" w14:textId="77777777" w:rsidR="00B77A2D" w:rsidRPr="00C24EED" w:rsidRDefault="00000000" w:rsidP="00B77A2D">
            <w:pPr>
              <w:adjustRightInd w:val="0"/>
              <w:snapToGrid w:val="0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8025766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489620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否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（至少提供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2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次）</w:t>
            </w:r>
          </w:p>
        </w:tc>
      </w:tr>
      <w:tr w:rsidR="00B77A2D" w:rsidRPr="00C24EED" w14:paraId="5AC8DFBD" w14:textId="77777777" w:rsidTr="00827A97">
        <w:trPr>
          <w:trHeight w:val="567"/>
        </w:trPr>
        <w:tc>
          <w:tcPr>
            <w:tcW w:w="825" w:type="pct"/>
            <w:vMerge/>
            <w:shd w:val="clear" w:color="auto" w:fill="006699"/>
            <w:vAlign w:val="center"/>
          </w:tcPr>
          <w:p w14:paraId="760E1414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4"/>
                <w:szCs w:val="22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15253A08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錄製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502FF4A3" w14:textId="2D27D719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64CFCE68" w14:textId="77777777" w:rsidTr="00827A97">
        <w:trPr>
          <w:trHeight w:val="567"/>
        </w:trPr>
        <w:tc>
          <w:tcPr>
            <w:tcW w:w="825" w:type="pct"/>
            <w:vMerge/>
            <w:shd w:val="clear" w:color="auto" w:fill="006699"/>
            <w:vAlign w:val="center"/>
          </w:tcPr>
          <w:p w14:paraId="673C3D49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0D07FB61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化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06437442" w14:textId="6C7399FE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2940AE99" w14:textId="77777777" w:rsidTr="00827A97">
        <w:trPr>
          <w:trHeight w:val="567"/>
        </w:trPr>
        <w:tc>
          <w:tcPr>
            <w:tcW w:w="825" w:type="pct"/>
            <w:vMerge/>
            <w:tcBorders>
              <w:bottom w:val="single" w:sz="18" w:space="0" w:color="auto"/>
            </w:tcBorders>
            <w:shd w:val="clear" w:color="auto" w:fill="006699"/>
            <w:vAlign w:val="center"/>
          </w:tcPr>
          <w:p w14:paraId="132E6219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75760549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提供方式</w:t>
            </w:r>
          </w:p>
        </w:tc>
        <w:tc>
          <w:tcPr>
            <w:tcW w:w="3265" w:type="pct"/>
            <w:gridSpan w:val="4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7CCDCD6" w14:textId="29E7A328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</w:tbl>
    <w:p w14:paraId="6FDD3EAF" w14:textId="77777777" w:rsidR="009F50AA" w:rsidRPr="009F50AA" w:rsidRDefault="009F50AA" w:rsidP="009F50AA"/>
    <w:p w14:paraId="35904751" w14:textId="77777777" w:rsidR="009F50AA" w:rsidRDefault="009F50AA" w:rsidP="009F50AA"/>
    <w:p w14:paraId="3C55CFCE" w14:textId="77777777" w:rsidR="009F50AA" w:rsidRDefault="009F50AA" w:rsidP="009F50AA"/>
    <w:p w14:paraId="20716A32" w14:textId="77777777" w:rsidR="009F50AA" w:rsidRDefault="009F50AA" w:rsidP="009F50AA"/>
    <w:p w14:paraId="3E064A1C" w14:textId="77777777" w:rsidR="009F50AA" w:rsidRDefault="009F50AA" w:rsidP="009F50AA"/>
    <w:p w14:paraId="03769356" w14:textId="77777777" w:rsidR="009F50AA" w:rsidRDefault="009F50AA" w:rsidP="009F50AA"/>
    <w:p w14:paraId="31A2B322" w14:textId="77777777" w:rsidR="009F50AA" w:rsidRDefault="009F50AA" w:rsidP="009F50AA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852"/>
        <w:gridCol w:w="981"/>
        <w:gridCol w:w="2959"/>
        <w:gridCol w:w="2698"/>
        <w:gridCol w:w="6"/>
      </w:tblGrid>
      <w:tr w:rsidR="009F50AA" w:rsidRPr="00C24EED" w14:paraId="110950A1" w14:textId="77777777" w:rsidTr="00312863">
        <w:trPr>
          <w:gridAfter w:val="1"/>
          <w:wAfter w:w="3" w:type="pct"/>
          <w:trHeight w:val="776"/>
        </w:trPr>
        <w:tc>
          <w:tcPr>
            <w:tcW w:w="4997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7E1"/>
            <w:vAlign w:val="center"/>
          </w:tcPr>
          <w:p w14:paraId="5410513C" w14:textId="7DCE821F" w:rsidR="009F50AA" w:rsidRPr="00C24EED" w:rsidRDefault="009F50A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lastRenderedPageBreak/>
              <w:t>第</w:t>
            </w:r>
            <w:r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8"/>
                <w:szCs w:val="24"/>
              </w:rPr>
              <w:t>4</w:t>
            </w:r>
            <w:proofErr w:type="gramStart"/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週</w:t>
            </w:r>
            <w:proofErr w:type="gramEnd"/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 xml:space="preserve"> / 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實施日期：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年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月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___</w:t>
            </w:r>
            <w:r w:rsidRPr="00C876CD">
              <w:rPr>
                <w:rFonts w:ascii="Century Gothic" w:eastAsia="微軟正黑體" w:hAnsi="Century Gothic" w:cs="Arial"/>
                <w:b/>
                <w:color w:val="006699"/>
                <w:kern w:val="0"/>
                <w:sz w:val="28"/>
                <w:szCs w:val="24"/>
              </w:rPr>
              <w:t>日</w:t>
            </w:r>
          </w:p>
        </w:tc>
      </w:tr>
      <w:tr w:rsidR="009F50AA" w:rsidRPr="00C24EED" w14:paraId="2F060B3A" w14:textId="77777777" w:rsidTr="00312863">
        <w:trPr>
          <w:gridAfter w:val="1"/>
          <w:wAfter w:w="3" w:type="pct"/>
          <w:trHeight w:val="985"/>
        </w:trPr>
        <w:tc>
          <w:tcPr>
            <w:tcW w:w="82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2D66DE32" w14:textId="77777777" w:rsidR="009F50AA" w:rsidRPr="00C24EED" w:rsidRDefault="009F50A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</w:pPr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當</w:t>
            </w:r>
            <w:proofErr w:type="gramStart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學習目標</w:t>
            </w:r>
          </w:p>
        </w:tc>
        <w:tc>
          <w:tcPr>
            <w:tcW w:w="4172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E66F65C" w14:textId="77777777" w:rsidR="009F50AA" w:rsidRPr="00C24EED" w:rsidRDefault="009F50AA" w:rsidP="00312863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808080" w:themeColor="background1" w:themeShade="80"/>
                <w:kern w:val="0"/>
                <w:sz w:val="22"/>
              </w:rPr>
            </w:pPr>
          </w:p>
        </w:tc>
      </w:tr>
      <w:tr w:rsidR="009F50AA" w:rsidRPr="00C24EED" w14:paraId="3B0C04F0" w14:textId="77777777" w:rsidTr="00312863">
        <w:trPr>
          <w:gridAfter w:val="1"/>
          <w:wAfter w:w="3" w:type="pct"/>
          <w:trHeight w:val="688"/>
        </w:trPr>
        <w:tc>
          <w:tcPr>
            <w:tcW w:w="4997" w:type="pct"/>
            <w:gridSpan w:val="5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15E987D0" w14:textId="77777777" w:rsidR="009F50AA" w:rsidRPr="00D14E7C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 w:hint="eastAsia"/>
                <w:b/>
                <w:color w:val="FFF2CC" w:themeColor="accent4" w:themeTint="33"/>
                <w:kern w:val="0"/>
                <w:sz w:val="28"/>
                <w:szCs w:val="28"/>
              </w:rPr>
              <w:t>多模態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材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9F50AA" w:rsidRPr="00C24EED" w14:paraId="6B79AB8B" w14:textId="77777777" w:rsidTr="00312863">
        <w:trPr>
          <w:trHeight w:val="540"/>
        </w:trPr>
        <w:tc>
          <w:tcPr>
            <w:tcW w:w="825" w:type="pct"/>
            <w:shd w:val="clear" w:color="auto" w:fill="EFFAFF"/>
            <w:vAlign w:val="center"/>
          </w:tcPr>
          <w:p w14:paraId="572644E0" w14:textId="77777777" w:rsidR="009F50AA" w:rsidRPr="00827A97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722D2F79" w14:textId="7777777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4A831697" w14:textId="7777777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22066C69" w14:textId="77777777" w:rsidR="009F50AA" w:rsidRPr="00C24EED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1"/>
              </w:rPr>
              <w:t>課後</w:t>
            </w:r>
          </w:p>
        </w:tc>
      </w:tr>
      <w:tr w:rsidR="009F50AA" w:rsidRPr="00C24EED" w14:paraId="7700A87F" w14:textId="77777777" w:rsidTr="007D74E5">
        <w:trPr>
          <w:trHeight w:val="1810"/>
        </w:trPr>
        <w:tc>
          <w:tcPr>
            <w:tcW w:w="825" w:type="pct"/>
            <w:shd w:val="clear" w:color="auto" w:fill="FFFBEF"/>
            <w:vAlign w:val="center"/>
          </w:tcPr>
          <w:p w14:paraId="35B6E490" w14:textId="77777777" w:rsidR="009F50AA" w:rsidRPr="00827A97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t>老師</w:t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t>怎麼用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446B45E6" w14:textId="77777777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Calibri"/>
                <w:b/>
                <w:color w:val="006699"/>
                <w:kern w:val="0"/>
                <w:sz w:val="21"/>
                <w:szCs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62655D5F" w14:textId="77777777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65BBF707" w14:textId="77777777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Calibri"/>
                <w:b/>
                <w:color w:val="006699"/>
                <w:kern w:val="0"/>
                <w:sz w:val="21"/>
                <w:szCs w:val="21"/>
              </w:rPr>
            </w:pPr>
          </w:p>
        </w:tc>
      </w:tr>
      <w:tr w:rsidR="009F50AA" w:rsidRPr="00C24EED" w14:paraId="6199C2E1" w14:textId="77777777" w:rsidTr="007D74E5">
        <w:trPr>
          <w:trHeight w:val="1836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FFFBEF"/>
            <w:vAlign w:val="center"/>
          </w:tcPr>
          <w:p w14:paraId="6F4D11FC" w14:textId="77777777" w:rsidR="009F50AA" w:rsidRPr="00827A97" w:rsidRDefault="009F50AA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</w:pP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t>學生</w:t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color w:val="0D0D0D" w:themeColor="text1" w:themeTint="F2"/>
                <w:kern w:val="0"/>
                <w:sz w:val="22"/>
                <w:szCs w:val="21"/>
              </w:rPr>
              <w:t>怎麼用</w:t>
            </w:r>
          </w:p>
        </w:tc>
        <w:tc>
          <w:tcPr>
            <w:tcW w:w="1392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AB7E881" w14:textId="77777777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454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C5F95B8" w14:textId="77777777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329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9FFB398" w14:textId="77777777" w:rsidR="009F50AA" w:rsidRPr="007D74E5" w:rsidRDefault="009F50AA" w:rsidP="007D74E5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  <w:szCs w:val="21"/>
              </w:rPr>
            </w:pPr>
          </w:p>
        </w:tc>
      </w:tr>
      <w:tr w:rsidR="009F50AA" w:rsidRPr="00C24EED" w14:paraId="4D388861" w14:textId="77777777" w:rsidTr="00312863">
        <w:trPr>
          <w:trHeight w:val="755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006699"/>
            <w:vAlign w:val="center"/>
          </w:tcPr>
          <w:p w14:paraId="62D62AE5" w14:textId="77777777" w:rsidR="009F50AA" w:rsidRPr="00C24EED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一階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 xml:space="preserve"> 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AI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助教</w:t>
            </w:r>
            <w:r w:rsidRPr="00097EE0">
              <w:rPr>
                <w:rFonts w:ascii="Century Gothic" w:eastAsia="微軟正黑體" w:hAnsi="Century Gothic" w:cs="Calibri" w:hint="eastAsia"/>
                <w:b/>
                <w:color w:val="FFF2CC" w:themeColor="accent4" w:themeTint="33"/>
                <w:kern w:val="0"/>
                <w:sz w:val="28"/>
                <w:szCs w:val="28"/>
              </w:rPr>
              <w:t xml:space="preserve"> </w:t>
            </w:r>
            <w:r w:rsidRPr="00C876CD">
              <w:rPr>
                <w:rFonts w:ascii="Century Gothic" w:eastAsia="微軟正黑體" w:hAnsi="Century Gothic" w:cs="Calibri"/>
                <w:b/>
                <w:color w:val="FFFFFF" w:themeColor="background1"/>
                <w:kern w:val="0"/>
                <w:sz w:val="28"/>
                <w:szCs w:val="28"/>
              </w:rPr>
              <w:t>導入策略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請依附件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2</w:t>
            </w:r>
            <w:r w:rsidRPr="00C876CD">
              <w:rPr>
                <w:rFonts w:ascii="Century Gothic" w:eastAsia="微軟正黑體" w:hAnsi="Century Gothic" w:cs="Calibri"/>
                <w:bCs/>
                <w:color w:val="FFFFFF" w:themeColor="background1"/>
                <w:kern w:val="0"/>
                <w:sz w:val="18"/>
                <w:szCs w:val="18"/>
              </w:rPr>
              <w:t>規劃安排</w:t>
            </w:r>
          </w:p>
        </w:tc>
      </w:tr>
      <w:tr w:rsidR="00827A97" w:rsidRPr="00C24EED" w14:paraId="37969BEA" w14:textId="77777777" w:rsidTr="00312863">
        <w:trPr>
          <w:trHeight w:val="1275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5AFE0A3F" w14:textId="1AC82A61" w:rsidR="00827A97" w:rsidRPr="00827A97" w:rsidRDefault="00827A97" w:rsidP="00827A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使用時機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&amp;</w:t>
            </w: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方式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EDBF6C4" w14:textId="77777777" w:rsidR="00827A97" w:rsidRPr="00C24EED" w:rsidRDefault="00827A97" w:rsidP="00827A97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9F50AA" w:rsidRPr="00C24EED" w14:paraId="3961DE50" w14:textId="77777777" w:rsidTr="00312863">
        <w:trPr>
          <w:trHeight w:val="1275"/>
        </w:trPr>
        <w:tc>
          <w:tcPr>
            <w:tcW w:w="825" w:type="pct"/>
            <w:tcBorders>
              <w:top w:val="single" w:sz="8" w:space="0" w:color="auto"/>
              <w:bottom w:val="single" w:sz="18" w:space="0" w:color="auto"/>
            </w:tcBorders>
            <w:shd w:val="clear" w:color="auto" w:fill="EFFAFF"/>
            <w:vAlign w:val="center"/>
          </w:tcPr>
          <w:p w14:paraId="10AA2668" w14:textId="7BA338B0" w:rsidR="009F50AA" w:rsidRPr="00827A97" w:rsidRDefault="009655B0" w:rsidP="003128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學生使用實況收集方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A9023FE" w14:textId="77777777" w:rsidR="009F50AA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  <w:p w14:paraId="36C1BAAA" w14:textId="77777777" w:rsidR="009F50AA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  <w:p w14:paraId="4122DB1B" w14:textId="77777777" w:rsidR="009F50AA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  <w:p w14:paraId="713C825B" w14:textId="77777777" w:rsidR="009F50AA" w:rsidRPr="00AB76E2" w:rsidRDefault="009F50AA" w:rsidP="00312863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808080" w:themeColor="background1" w:themeShade="80"/>
                <w:sz w:val="21"/>
              </w:rPr>
            </w:pPr>
            <w:proofErr w:type="gramStart"/>
            <w:r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1"/>
              </w:rPr>
              <w:t>註</w:t>
            </w:r>
            <w:proofErr w:type="gramEnd"/>
            <w:r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1"/>
              </w:rPr>
              <w:t>：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敬請留意觀察與收集學生使用情形與相關成果，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俾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  <w:t>利結案撰寫參考。</w:t>
            </w:r>
          </w:p>
        </w:tc>
      </w:tr>
      <w:tr w:rsidR="009F50AA" w:rsidRPr="00C24EED" w14:paraId="0FDF67D3" w14:textId="77777777" w:rsidTr="00312863">
        <w:trPr>
          <w:trHeight w:val="666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8" w:space="0" w:color="auto"/>
            </w:tcBorders>
            <w:shd w:val="clear" w:color="auto" w:fill="006699"/>
            <w:vAlign w:val="center"/>
          </w:tcPr>
          <w:p w14:paraId="7A9A6346" w14:textId="77777777" w:rsidR="009F50AA" w:rsidRPr="00C24EED" w:rsidRDefault="009F50AA" w:rsidP="00312863">
            <w:pPr>
              <w:overflowPunct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AI</w:t>
            </w:r>
            <w:r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輔</w:t>
            </w:r>
            <w:r w:rsidRPr="00C876CD">
              <w:rPr>
                <w:rFonts w:ascii="Century Gothic" w:eastAsia="微軟正黑體" w:hAnsi="Century Gothic" w:cs="Calibri" w:hint="eastAsia"/>
                <w:b/>
                <w:color w:val="FFFFFF" w:themeColor="background1"/>
                <w:kern w:val="0"/>
                <w:sz w:val="28"/>
                <w:szCs w:val="28"/>
              </w:rPr>
              <w:t>助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學習任務</w:t>
            </w:r>
          </w:p>
        </w:tc>
      </w:tr>
      <w:tr w:rsidR="009F50AA" w:rsidRPr="00C24EED" w14:paraId="3E358017" w14:textId="77777777" w:rsidTr="00312863">
        <w:trPr>
          <w:trHeight w:val="804"/>
        </w:trPr>
        <w:tc>
          <w:tcPr>
            <w:tcW w:w="825" w:type="pct"/>
            <w:tcBorders>
              <w:top w:val="single" w:sz="8" w:space="0" w:color="auto"/>
              <w:bottom w:val="single" w:sz="8" w:space="0" w:color="auto"/>
            </w:tcBorders>
            <w:shd w:val="clear" w:color="auto" w:fill="EFFAFF"/>
            <w:vAlign w:val="center"/>
          </w:tcPr>
          <w:p w14:paraId="089EB2A4" w14:textId="77777777" w:rsidR="009F50AA" w:rsidRPr="00827A97" w:rsidRDefault="009F50AA" w:rsidP="0031286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任務主題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37FEC4" w14:textId="77777777" w:rsidR="009F50AA" w:rsidRPr="00C24EED" w:rsidRDefault="009F50AA" w:rsidP="00312863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</w:p>
        </w:tc>
      </w:tr>
      <w:tr w:rsidR="00B77A2D" w:rsidRPr="00C24EED" w14:paraId="40B6B1A7" w14:textId="77777777" w:rsidTr="00312863">
        <w:trPr>
          <w:trHeight w:val="826"/>
        </w:trPr>
        <w:tc>
          <w:tcPr>
            <w:tcW w:w="825" w:type="pct"/>
            <w:tcBorders>
              <w:top w:val="single" w:sz="8" w:space="0" w:color="auto"/>
            </w:tcBorders>
            <w:shd w:val="clear" w:color="auto" w:fill="EFFAFF"/>
            <w:vAlign w:val="center"/>
          </w:tcPr>
          <w:p w14:paraId="257FD8DC" w14:textId="77777777" w:rsidR="00B77A2D" w:rsidRPr="00827A97" w:rsidRDefault="00B77A2D" w:rsidP="00B77A2D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導入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AI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輔助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學習自評問卷</w:t>
            </w:r>
          </w:p>
        </w:tc>
        <w:tc>
          <w:tcPr>
            <w:tcW w:w="4175" w:type="pct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4AF35FB" w14:textId="50501BA1" w:rsidR="00B77A2D" w:rsidRPr="00C24EED" w:rsidRDefault="00000000" w:rsidP="00B77A2D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484890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775058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否，</w:t>
            </w:r>
            <w:r w:rsidR="00B77A2D" w:rsidRPr="00C622EC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應至少導入</w:t>
            </w:r>
            <w:r w:rsidR="00B77A2D" w:rsidRPr="00C622EC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2"/>
              </w:rPr>
              <w:t>2</w:t>
            </w:r>
            <w:r w:rsidR="00B77A2D" w:rsidRPr="00C622EC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次，</w:t>
            </w:r>
            <w:r w:rsidR="00B77A2D"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  <w:sz w:val="22"/>
              </w:rPr>
              <w:t>請於學習任務開始時同步發放施作。</w:t>
            </w:r>
          </w:p>
        </w:tc>
      </w:tr>
      <w:tr w:rsidR="00B77A2D" w:rsidRPr="00C24EED" w14:paraId="361EE27C" w14:textId="77777777" w:rsidTr="00312863">
        <w:trPr>
          <w:trHeight w:val="844"/>
        </w:trPr>
        <w:tc>
          <w:tcPr>
            <w:tcW w:w="825" w:type="pct"/>
            <w:shd w:val="clear" w:color="auto" w:fill="EFFAFF"/>
            <w:vAlign w:val="center"/>
          </w:tcPr>
          <w:p w14:paraId="3BCA3AD8" w14:textId="77777777" w:rsidR="00B77A2D" w:rsidRPr="00827A97" w:rsidRDefault="00B77A2D" w:rsidP="00B77A2D">
            <w:pPr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bCs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任務使用</w:t>
            </w:r>
            <w:r w:rsidRPr="00827A97"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之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br/>
              <w:t>AI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工具</w:t>
            </w:r>
          </w:p>
        </w:tc>
        <w:tc>
          <w:tcPr>
            <w:tcW w:w="4175" w:type="pct"/>
            <w:gridSpan w:val="5"/>
            <w:shd w:val="clear" w:color="auto" w:fill="FFFFFF" w:themeFill="background1"/>
            <w:vAlign w:val="center"/>
          </w:tcPr>
          <w:p w14:paraId="58404EE1" w14:textId="77777777" w:rsidR="00B77A2D" w:rsidRPr="00C24EED" w:rsidRDefault="00B77A2D" w:rsidP="00B77A2D">
            <w:pPr>
              <w:adjustRightInd w:val="0"/>
              <w:snapToGrid w:val="0"/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至少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2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種：</w:t>
            </w:r>
          </w:p>
        </w:tc>
      </w:tr>
      <w:tr w:rsidR="00B77A2D" w:rsidRPr="00C24EED" w14:paraId="69774374" w14:textId="77777777" w:rsidTr="00312863">
        <w:trPr>
          <w:trHeight w:val="577"/>
        </w:trPr>
        <w:tc>
          <w:tcPr>
            <w:tcW w:w="825" w:type="pct"/>
            <w:shd w:val="clear" w:color="auto" w:fill="EFFAFF"/>
            <w:vAlign w:val="center"/>
          </w:tcPr>
          <w:p w14:paraId="59E3733B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color w:val="000000" w:themeColor="text1"/>
                <w:kern w:val="0"/>
                <w:sz w:val="22"/>
                <w:szCs w:val="22"/>
              </w:rPr>
              <w:t>任務</w:t>
            </w:r>
            <w:r w:rsidRPr="00827A97">
              <w:rPr>
                <w:rFonts w:ascii="Century Gothic" w:eastAsia="微軟正黑體" w:hAnsi="Century Gothic" w:cs="Calibri"/>
                <w:b/>
                <w:color w:val="000000" w:themeColor="text1"/>
                <w:kern w:val="0"/>
                <w:sz w:val="22"/>
                <w:szCs w:val="22"/>
              </w:rPr>
              <w:t>階段</w:t>
            </w:r>
          </w:p>
        </w:tc>
        <w:tc>
          <w:tcPr>
            <w:tcW w:w="1392" w:type="pct"/>
            <w:gridSpan w:val="2"/>
            <w:shd w:val="clear" w:color="auto" w:fill="F2F2F2" w:themeFill="background1" w:themeFillShade="F2"/>
            <w:vAlign w:val="center"/>
          </w:tcPr>
          <w:p w14:paraId="05C88384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前</w:t>
            </w: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786A13B3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中</w:t>
            </w:r>
          </w:p>
        </w:tc>
        <w:tc>
          <w:tcPr>
            <w:tcW w:w="1329" w:type="pct"/>
            <w:gridSpan w:val="2"/>
            <w:shd w:val="clear" w:color="auto" w:fill="F2F2F2" w:themeFill="background1" w:themeFillShade="F2"/>
            <w:vAlign w:val="center"/>
          </w:tcPr>
          <w:p w14:paraId="1882B570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 w:cs="Calibri"/>
                <w:b/>
                <w:color w:val="006699"/>
                <w:kern w:val="0"/>
                <w:sz w:val="22"/>
                <w:szCs w:val="22"/>
              </w:rPr>
              <w:t>課後</w:t>
            </w:r>
          </w:p>
        </w:tc>
      </w:tr>
      <w:tr w:rsidR="00B77A2D" w:rsidRPr="00C24EED" w14:paraId="0FC46108" w14:textId="77777777" w:rsidTr="007D74E5">
        <w:trPr>
          <w:trHeight w:val="1974"/>
        </w:trPr>
        <w:tc>
          <w:tcPr>
            <w:tcW w:w="825" w:type="pct"/>
            <w:shd w:val="clear" w:color="auto" w:fill="FFFBEF"/>
            <w:vAlign w:val="center"/>
          </w:tcPr>
          <w:p w14:paraId="1F63BB12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lastRenderedPageBreak/>
              <w:t>老師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500C53AA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03F28E75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0B4FCEFC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01637395" w14:textId="77777777" w:rsidTr="007D74E5">
        <w:trPr>
          <w:trHeight w:val="2068"/>
        </w:trPr>
        <w:tc>
          <w:tcPr>
            <w:tcW w:w="825" w:type="pct"/>
            <w:shd w:val="clear" w:color="auto" w:fill="FFFBEF"/>
            <w:vAlign w:val="center"/>
          </w:tcPr>
          <w:p w14:paraId="7BCB2E51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學生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怎麼做</w:t>
            </w:r>
          </w:p>
        </w:tc>
        <w:tc>
          <w:tcPr>
            <w:tcW w:w="1392" w:type="pct"/>
            <w:gridSpan w:val="2"/>
            <w:shd w:val="clear" w:color="auto" w:fill="FFFFFF" w:themeFill="background1"/>
            <w:vAlign w:val="center"/>
          </w:tcPr>
          <w:p w14:paraId="3CBCE564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35B912DB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14:paraId="18153A1F" w14:textId="77777777" w:rsidR="00B77A2D" w:rsidRPr="00C24EED" w:rsidRDefault="00B77A2D" w:rsidP="00B77A2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47E5EFD8" w14:textId="77777777" w:rsidTr="00B77A2D">
        <w:trPr>
          <w:trHeight w:val="606"/>
        </w:trPr>
        <w:tc>
          <w:tcPr>
            <w:tcW w:w="825" w:type="pct"/>
            <w:vMerge w:val="restart"/>
            <w:shd w:val="clear" w:color="auto" w:fill="EFFAFF"/>
            <w:vAlign w:val="center"/>
          </w:tcPr>
          <w:p w14:paraId="5F55D712" w14:textId="3CCAE3DC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Calibri" w:hint="eastAsia"/>
                <w:b/>
                <w:kern w:val="0"/>
                <w:sz w:val="22"/>
                <w:szCs w:val="22"/>
              </w:rPr>
              <w:t>任務成效</w:t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br/>
            </w:r>
            <w:r w:rsidRPr="00827A97"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  <w:t>評量</w:t>
            </w: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7B28B35D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類型</w:t>
            </w:r>
          </w:p>
          <w:p w14:paraId="6375FCAE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sz w:val="22"/>
                <w:szCs w:val="21"/>
              </w:rPr>
            </w:pPr>
            <w:r w:rsidRPr="00C24EED">
              <w:rPr>
                <w:rFonts w:ascii="新細明體" w:eastAsia="新細明體" w:hAnsi="新細明體" w:cs="新細明體" w:hint="eastAsia"/>
                <w:b/>
                <w:bCs/>
                <w:sz w:val="18"/>
                <w:szCs w:val="16"/>
              </w:rPr>
              <w:t>※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18"/>
                <w:szCs w:val="16"/>
              </w:rPr>
              <w:t>可複選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406B8FD4" w14:textId="2D4DC2CA" w:rsidR="00B77A2D" w:rsidRPr="00C24EED" w:rsidRDefault="00000000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891171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即時反饋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578669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827A97" w:rsidRPr="00827A97">
              <w:rPr>
                <w:rFonts w:ascii="Century Gothic" w:eastAsia="微軟正黑體" w:hAnsi="Century Gothic" w:cs="Arial" w:hint="eastAsia"/>
                <w:sz w:val="22"/>
              </w:rPr>
              <w:t>口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頭報告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2048872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同儕互評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678343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歷程檔案</w:t>
            </w:r>
          </w:p>
          <w:p w14:paraId="79799214" w14:textId="77777777" w:rsidR="00B77A2D" w:rsidRPr="00C24EED" w:rsidRDefault="00000000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9431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B77A2D" w:rsidRPr="00C24EED" w14:paraId="345DE9AD" w14:textId="77777777" w:rsidTr="00B77A2D">
        <w:trPr>
          <w:trHeight w:val="487"/>
        </w:trPr>
        <w:tc>
          <w:tcPr>
            <w:tcW w:w="825" w:type="pct"/>
            <w:vMerge/>
            <w:shd w:val="clear" w:color="auto" w:fill="EFFAFF"/>
            <w:vAlign w:val="center"/>
          </w:tcPr>
          <w:p w14:paraId="5B2EFE92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34E8FD5C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實施時機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694C6F7C" w14:textId="549A3F9A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</w:tc>
      </w:tr>
      <w:tr w:rsidR="00B77A2D" w:rsidRPr="00C24EED" w14:paraId="49F4CF59" w14:textId="77777777" w:rsidTr="00B77A2D">
        <w:trPr>
          <w:trHeight w:val="1556"/>
        </w:trPr>
        <w:tc>
          <w:tcPr>
            <w:tcW w:w="825" w:type="pct"/>
            <w:vMerge/>
            <w:shd w:val="clear" w:color="auto" w:fill="EFFAFF"/>
            <w:vAlign w:val="center"/>
          </w:tcPr>
          <w:p w14:paraId="11DA4E78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7F01030B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評量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  <w:szCs w:val="21"/>
              </w:rPr>
              <w:t>方式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4F60A708" w14:textId="3C86D342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</w:p>
        </w:tc>
      </w:tr>
      <w:tr w:rsidR="00B77A2D" w:rsidRPr="00C24EED" w14:paraId="5E552BDD" w14:textId="77777777" w:rsidTr="00B77A2D">
        <w:trPr>
          <w:trHeight w:val="528"/>
        </w:trPr>
        <w:tc>
          <w:tcPr>
            <w:tcW w:w="825" w:type="pct"/>
            <w:vMerge/>
            <w:shd w:val="clear" w:color="auto" w:fill="EFFAFF"/>
            <w:vAlign w:val="center"/>
          </w:tcPr>
          <w:p w14:paraId="4FC36352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15C62067" w14:textId="77777777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搭配的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  <w:szCs w:val="21"/>
              </w:rPr>
              <w:t>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6CD5BA33" w14:textId="1B635C6D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</w:rPr>
            </w:pPr>
            <w:r>
              <w:rPr>
                <w:rFonts w:ascii="Century Gothic" w:eastAsia="微軟正黑體" w:hAnsi="Century Gothic" w:cs="Arial" w:hint="eastAsia"/>
                <w:color w:val="808080" w:themeColor="background1" w:themeShade="80"/>
                <w:sz w:val="21"/>
              </w:rPr>
              <w:t>選填：</w:t>
            </w:r>
          </w:p>
        </w:tc>
      </w:tr>
      <w:tr w:rsidR="00B77A2D" w:rsidRPr="00C24EED" w14:paraId="1F0DCBA3" w14:textId="77777777" w:rsidTr="00312863">
        <w:trPr>
          <w:trHeight w:val="704"/>
        </w:trPr>
        <w:tc>
          <w:tcPr>
            <w:tcW w:w="825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0480A883" w14:textId="77777777" w:rsidR="00B77A2D" w:rsidRPr="00827A97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827A97">
              <w:rPr>
                <w:rFonts w:ascii="Century Gothic" w:eastAsia="微軟正黑體" w:hAnsi="Century Gothic" w:cs="Arial" w:hint="eastAsia"/>
                <w:b/>
                <w:bCs/>
                <w:sz w:val="22"/>
                <w:szCs w:val="22"/>
              </w:rPr>
              <w:t>任務</w:t>
            </w:r>
            <w:r w:rsidRPr="00827A97">
              <w:rPr>
                <w:rFonts w:ascii="Century Gothic" w:eastAsia="微軟正黑體" w:hAnsi="Century Gothic" w:cs="Arial"/>
                <w:b/>
                <w:bCs/>
                <w:sz w:val="22"/>
                <w:szCs w:val="22"/>
              </w:rPr>
              <w:t>成果形式</w:t>
            </w:r>
          </w:p>
        </w:tc>
        <w:tc>
          <w:tcPr>
            <w:tcW w:w="4175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6CD5A4B" w14:textId="77777777" w:rsidR="00B77A2D" w:rsidRPr="00C876CD" w:rsidRDefault="00000000" w:rsidP="00B77A2D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337589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文字報告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4589882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圖像作品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20140669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影片／動畫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2750160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簡報內容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319701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程式碼</w:t>
            </w:r>
            <w:r w:rsidR="00B77A2D">
              <w:rPr>
                <w:rFonts w:ascii="Century Gothic" w:eastAsia="微軟正黑體" w:hAnsi="Century Gothic" w:cs="Arial" w:hint="eastAsia"/>
                <w:sz w:val="22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259109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 xml:space="preserve"> </w:t>
            </w:r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B77A2D" w:rsidRPr="00C24EED" w14:paraId="259CCE27" w14:textId="77777777" w:rsidTr="00827A97">
        <w:trPr>
          <w:trHeight w:val="510"/>
        </w:trPr>
        <w:tc>
          <w:tcPr>
            <w:tcW w:w="825" w:type="pct"/>
            <w:vMerge w:val="restart"/>
            <w:tcBorders>
              <w:top w:val="single" w:sz="18" w:space="0" w:color="auto"/>
            </w:tcBorders>
            <w:shd w:val="clear" w:color="auto" w:fill="006699"/>
            <w:vAlign w:val="center"/>
          </w:tcPr>
          <w:p w14:paraId="6F49DE44" w14:textId="75B2545E" w:rsidR="00B77A2D" w:rsidRPr="00C24EED" w:rsidRDefault="00827A97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2"/>
                <w:szCs w:val="22"/>
              </w:rPr>
            </w:pP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教學實錄</w:t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br/>
            </w:r>
            <w:r w:rsidRPr="00097EE0">
              <w:rPr>
                <w:rFonts w:ascii="Century Gothic" w:eastAsia="微軟正黑體" w:hAnsi="Century Gothic" w:cs="Calibri"/>
                <w:b/>
                <w:color w:val="FFF2CC" w:themeColor="accent4" w:themeTint="33"/>
                <w:kern w:val="0"/>
                <w:sz w:val="28"/>
                <w:szCs w:val="28"/>
              </w:rPr>
              <w:t>筆記化</w:t>
            </w:r>
          </w:p>
        </w:tc>
        <w:tc>
          <w:tcPr>
            <w:tcW w:w="910" w:type="pct"/>
            <w:tcBorders>
              <w:top w:val="single" w:sz="18" w:space="0" w:color="auto"/>
            </w:tcBorders>
            <w:shd w:val="clear" w:color="auto" w:fill="EFFAFF"/>
            <w:vAlign w:val="center"/>
          </w:tcPr>
          <w:p w14:paraId="7FE0BD6D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本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sz w:val="22"/>
              </w:rPr>
              <w:t>是否提供</w:t>
            </w:r>
          </w:p>
        </w:tc>
        <w:tc>
          <w:tcPr>
            <w:tcW w:w="3265" w:type="pct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BCFFFFF" w14:textId="77777777" w:rsidR="00B77A2D" w:rsidRPr="00C24EED" w:rsidRDefault="00000000" w:rsidP="00B77A2D">
            <w:pPr>
              <w:adjustRightInd w:val="0"/>
              <w:snapToGrid w:val="0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617753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 w:rsidRPr="00C24EED">
              <w:rPr>
                <w:rFonts w:ascii="Century Gothic" w:eastAsia="微軟正黑體" w:hAnsi="Century Gothic" w:cs="Arial"/>
                <w:sz w:val="22"/>
              </w:rPr>
              <w:t>是</w:t>
            </w:r>
            <w:r w:rsidR="00B77A2D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　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710925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7A2D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B77A2D" w:rsidRPr="00C24EED">
              <w:rPr>
                <w:rFonts w:ascii="Century Gothic" w:eastAsia="微軟正黑體" w:hAnsi="Century Gothic" w:cs="Arial"/>
                <w:sz w:val="22"/>
              </w:rPr>
              <w:t>否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（至少提供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2</w:t>
            </w:r>
            <w:r w:rsidR="00B77A2D" w:rsidRPr="00C24EED">
              <w:rPr>
                <w:rFonts w:ascii="Century Gothic" w:eastAsia="微軟正黑體" w:hAnsi="Century Gothic" w:cs="Arial"/>
                <w:color w:val="7F7F7F" w:themeColor="text1" w:themeTint="80"/>
              </w:rPr>
              <w:t>次）</w:t>
            </w:r>
          </w:p>
        </w:tc>
      </w:tr>
      <w:tr w:rsidR="00B77A2D" w:rsidRPr="00C24EED" w14:paraId="38B0BADE" w14:textId="77777777" w:rsidTr="00827A97">
        <w:trPr>
          <w:trHeight w:val="510"/>
        </w:trPr>
        <w:tc>
          <w:tcPr>
            <w:tcW w:w="825" w:type="pct"/>
            <w:vMerge/>
            <w:shd w:val="clear" w:color="auto" w:fill="006699"/>
            <w:vAlign w:val="center"/>
          </w:tcPr>
          <w:p w14:paraId="0B9D7308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kern w:val="0"/>
                <w:sz w:val="24"/>
                <w:szCs w:val="22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3252AA9C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錄製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2867FF0F" w14:textId="466DAE38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24B590D8" w14:textId="77777777" w:rsidTr="00827A97">
        <w:trPr>
          <w:trHeight w:val="510"/>
        </w:trPr>
        <w:tc>
          <w:tcPr>
            <w:tcW w:w="825" w:type="pct"/>
            <w:vMerge/>
            <w:shd w:val="clear" w:color="auto" w:fill="006699"/>
            <w:vAlign w:val="center"/>
          </w:tcPr>
          <w:p w14:paraId="6EFD9702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shd w:val="clear" w:color="auto" w:fill="EFFAFF"/>
            <w:vAlign w:val="center"/>
          </w:tcPr>
          <w:p w14:paraId="1197290E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化工具</w:t>
            </w:r>
          </w:p>
        </w:tc>
        <w:tc>
          <w:tcPr>
            <w:tcW w:w="3265" w:type="pct"/>
            <w:gridSpan w:val="4"/>
            <w:shd w:val="clear" w:color="auto" w:fill="FFFFFF" w:themeFill="background1"/>
            <w:vAlign w:val="center"/>
          </w:tcPr>
          <w:p w14:paraId="6F0EC557" w14:textId="78C164F8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  <w:tr w:rsidR="00B77A2D" w:rsidRPr="00C24EED" w14:paraId="6F0216B1" w14:textId="77777777" w:rsidTr="00827A97">
        <w:trPr>
          <w:trHeight w:val="510"/>
        </w:trPr>
        <w:tc>
          <w:tcPr>
            <w:tcW w:w="825" w:type="pct"/>
            <w:vMerge/>
            <w:tcBorders>
              <w:bottom w:val="single" w:sz="18" w:space="0" w:color="auto"/>
            </w:tcBorders>
            <w:shd w:val="clear" w:color="auto" w:fill="006699"/>
            <w:vAlign w:val="center"/>
          </w:tcPr>
          <w:p w14:paraId="64827A38" w14:textId="77777777" w:rsidR="00B77A2D" w:rsidRPr="00C24EED" w:rsidRDefault="00B77A2D" w:rsidP="00B77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Calibri"/>
                <w:b/>
                <w:color w:val="006699"/>
                <w:kern w:val="0"/>
                <w:sz w:val="28"/>
                <w:szCs w:val="24"/>
              </w:rPr>
            </w:pPr>
          </w:p>
        </w:tc>
        <w:tc>
          <w:tcPr>
            <w:tcW w:w="910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7C97A8AE" w14:textId="77777777" w:rsidR="00B77A2D" w:rsidRPr="00C24EED" w:rsidRDefault="00B77A2D" w:rsidP="00B77A2D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筆記提供方式</w:t>
            </w:r>
          </w:p>
        </w:tc>
        <w:tc>
          <w:tcPr>
            <w:tcW w:w="3265" w:type="pct"/>
            <w:gridSpan w:val="4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849B719" w14:textId="2E4B7B00" w:rsidR="00B77A2D" w:rsidRPr="00C24EED" w:rsidRDefault="00B77A2D" w:rsidP="00B77A2D">
            <w:pPr>
              <w:pStyle w:val="a4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1"/>
              </w:rPr>
            </w:pPr>
          </w:p>
        </w:tc>
      </w:tr>
    </w:tbl>
    <w:p w14:paraId="3EDD994D" w14:textId="77777777" w:rsidR="009F50AA" w:rsidRPr="009F50AA" w:rsidRDefault="009F50AA" w:rsidP="009F50AA"/>
    <w:p w14:paraId="34FE43C8" w14:textId="77777777" w:rsidR="009F50AA" w:rsidRDefault="009F50AA" w:rsidP="009F50AA"/>
    <w:p w14:paraId="22251F24" w14:textId="77777777" w:rsidR="009F50AA" w:rsidRDefault="009F50AA" w:rsidP="009F50AA"/>
    <w:p w14:paraId="480D0208" w14:textId="77777777" w:rsidR="009F50AA" w:rsidRDefault="009F50AA" w:rsidP="009F50AA"/>
    <w:p w14:paraId="309C94F9" w14:textId="77777777" w:rsidR="009F50AA" w:rsidRDefault="009F50AA" w:rsidP="009F50AA"/>
    <w:p w14:paraId="1C82C526" w14:textId="77777777" w:rsidR="009F50AA" w:rsidRDefault="009F50AA" w:rsidP="009F50AA"/>
    <w:p w14:paraId="1799B189" w14:textId="77777777" w:rsidR="009F50AA" w:rsidRDefault="009F50AA" w:rsidP="009F50AA"/>
    <w:p w14:paraId="779C1882" w14:textId="77777777" w:rsidR="009F50AA" w:rsidRDefault="009F50AA" w:rsidP="009F50AA"/>
    <w:p w14:paraId="7D26F063" w14:textId="77777777" w:rsidR="009F50AA" w:rsidRDefault="009F50AA" w:rsidP="009F50AA"/>
    <w:p w14:paraId="264F4D0C" w14:textId="77777777" w:rsidR="009F50AA" w:rsidRDefault="009F50AA" w:rsidP="009F50AA"/>
    <w:p w14:paraId="2A5050F1" w14:textId="77777777" w:rsidR="009F50AA" w:rsidRDefault="009F50AA" w:rsidP="009F50AA"/>
    <w:p w14:paraId="00DEE74B" w14:textId="77777777" w:rsidR="006E0FE6" w:rsidRPr="009F50AA" w:rsidRDefault="006E0FE6" w:rsidP="009F50AA"/>
    <w:tbl>
      <w:tblPr>
        <w:tblW w:w="4999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4"/>
        <w:gridCol w:w="138"/>
        <w:gridCol w:w="1560"/>
        <w:gridCol w:w="2677"/>
        <w:gridCol w:w="5383"/>
      </w:tblGrid>
      <w:tr w:rsidR="00873596" w:rsidRPr="00C24EED" w14:paraId="0CEF2868" w14:textId="77777777" w:rsidTr="009655B0">
        <w:trPr>
          <w:trHeight w:val="681"/>
        </w:trPr>
        <w:tc>
          <w:tcPr>
            <w:tcW w:w="5000" w:type="pct"/>
            <w:gridSpan w:val="5"/>
            <w:shd w:val="clear" w:color="auto" w:fill="FF696D"/>
            <w:vAlign w:val="center"/>
          </w:tcPr>
          <w:p w14:paraId="55B49CC6" w14:textId="508CE84C" w:rsidR="00873596" w:rsidRPr="00C24EED" w:rsidRDefault="00873596" w:rsidP="00873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lastRenderedPageBreak/>
              <w:t>二、</w:t>
            </w:r>
            <w:r w:rsidR="000122A7"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  <w:szCs w:val="24"/>
              </w:rPr>
              <w:t>一階多模態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教材調整說明（請依附件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3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資料與實際執行情形填寫）</w:t>
            </w:r>
          </w:p>
        </w:tc>
      </w:tr>
      <w:tr w:rsidR="00BF1CB4" w:rsidRPr="00C24EED" w14:paraId="232CD3D4" w14:textId="77777777" w:rsidTr="009E6FFB">
        <w:trPr>
          <w:trHeight w:val="198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B7125C8" w14:textId="77777777" w:rsidR="00BF1CB4" w:rsidRPr="00C24EED" w:rsidRDefault="00BF1CB4" w:rsidP="00FF242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若您的教材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有調整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，請說明調整原因與調整方式；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沒有調整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，請填無</w:t>
            </w:r>
          </w:p>
          <w:p w14:paraId="416C5A48" w14:textId="77777777" w:rsidR="00BF1CB4" w:rsidRDefault="00BF1CB4" w:rsidP="0087359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新細明體" w:eastAsia="新細明體" w:hAnsi="新細明體" w:cs="新細明體"/>
                <w:b/>
                <w:kern w:val="0"/>
                <w:sz w:val="22"/>
                <w:szCs w:val="22"/>
              </w:rPr>
            </w:pPr>
          </w:p>
          <w:p w14:paraId="7B5912A2" w14:textId="1C2B3A68" w:rsidR="00BF1CB4" w:rsidRPr="00C24EED" w:rsidRDefault="00BF1CB4" w:rsidP="0087359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BF1CB4">
              <w:rPr>
                <w:rFonts w:ascii="新細明體" w:eastAsia="新細明體" w:hAnsi="新細明體" w:cs="新細明體" w:hint="eastAsia"/>
                <w:b/>
                <w:kern w:val="0"/>
              </w:rPr>
              <w:t>※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</w:rPr>
              <w:t>如有新增或調整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</w:rPr>
              <w:t>AI</w:t>
            </w:r>
            <w:r w:rsidRPr="00BF1CB4">
              <w:rPr>
                <w:rFonts w:ascii="Century Gothic" w:eastAsia="微軟正黑體" w:hAnsi="Century Gothic" w:cs="Arial" w:hint="eastAsia"/>
                <w:b/>
                <w:kern w:val="0"/>
              </w:rPr>
              <w:t>多模態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</w:rPr>
              <w:t>教材，請將更新後檔案隨其餘結案資料一同繳交，</w:t>
            </w:r>
            <w:r>
              <w:rPr>
                <w:rFonts w:ascii="Century Gothic" w:eastAsia="微軟正黑體" w:hAnsi="Century Gothic" w:cs="Arial"/>
                <w:b/>
                <w:kern w:val="0"/>
                <w:sz w:val="22"/>
                <w:szCs w:val="22"/>
              </w:rPr>
              <w:br/>
            </w:r>
            <w:r w:rsidRPr="000122A7">
              <w:rPr>
                <w:rFonts w:ascii="Century Gothic" w:eastAsia="微軟正黑體" w:hAnsi="Century Gothic" w:cs="Arial"/>
                <w:b/>
                <w:color w:val="FF696D"/>
                <w:kern w:val="0"/>
                <w:sz w:val="22"/>
                <w:szCs w:val="22"/>
              </w:rPr>
              <w:t>以便後續轉作開放教育資源</w:t>
            </w:r>
            <w:r w:rsidRPr="000122A7">
              <w:rPr>
                <w:rFonts w:ascii="Century Gothic" w:eastAsia="微軟正黑體" w:hAnsi="Century Gothic" w:cs="Arial" w:hint="eastAsia"/>
                <w:b/>
                <w:color w:val="FF696D"/>
                <w:kern w:val="0"/>
                <w:sz w:val="22"/>
                <w:szCs w:val="22"/>
              </w:rPr>
              <w:t>於</w:t>
            </w:r>
            <w:r w:rsidRPr="000122A7">
              <w:rPr>
                <w:rFonts w:ascii="Century Gothic" w:eastAsia="微軟正黑體" w:hAnsi="Century Gothic" w:cs="Arial"/>
                <w:b/>
                <w:color w:val="FF696D"/>
                <w:kern w:val="0"/>
                <w:sz w:val="22"/>
                <w:szCs w:val="22"/>
              </w:rPr>
              <w:t>公開</w:t>
            </w:r>
            <w:r w:rsidRPr="000122A7">
              <w:rPr>
                <w:rFonts w:ascii="Century Gothic" w:eastAsia="微軟正黑體" w:hAnsi="Century Gothic" w:cs="Arial" w:hint="eastAsia"/>
                <w:b/>
                <w:color w:val="FF696D"/>
                <w:kern w:val="0"/>
                <w:sz w:val="22"/>
                <w:szCs w:val="22"/>
              </w:rPr>
              <w:t>平台</w:t>
            </w:r>
            <w:r w:rsidRPr="000122A7">
              <w:rPr>
                <w:rFonts w:ascii="Century Gothic" w:eastAsia="微軟正黑體" w:hAnsi="Century Gothic" w:cs="Arial"/>
                <w:b/>
                <w:color w:val="FF696D"/>
                <w:kern w:val="0"/>
                <w:sz w:val="22"/>
                <w:szCs w:val="22"/>
              </w:rPr>
              <w:t>分享</w:t>
            </w:r>
          </w:p>
        </w:tc>
      </w:tr>
      <w:tr w:rsidR="00873596" w:rsidRPr="00C24EED" w14:paraId="48126EB7" w14:textId="77777777" w:rsidTr="009655B0">
        <w:trPr>
          <w:trHeight w:val="659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shd w:val="clear" w:color="auto" w:fill="FF696D"/>
            <w:vAlign w:val="center"/>
          </w:tcPr>
          <w:p w14:paraId="472741C1" w14:textId="7861852E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三、成果繳交連結與確認</w:t>
            </w:r>
          </w:p>
        </w:tc>
      </w:tr>
      <w:tr w:rsidR="00873596" w:rsidRPr="00C24EED" w14:paraId="28E5CE37" w14:textId="77777777" w:rsidTr="0043798C">
        <w:trPr>
          <w:trHeight w:val="2800"/>
        </w:trPr>
        <w:tc>
          <w:tcPr>
            <w:tcW w:w="5000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76AA3A9" w14:textId="77777777" w:rsidR="009655B0" w:rsidRPr="009655B0" w:rsidRDefault="00000000" w:rsidP="00873596">
            <w:pPr>
              <w:adjustRightInd w:val="0"/>
              <w:snapToGrid w:val="0"/>
              <w:ind w:leftChars="100" w:left="200"/>
              <w:rPr>
                <w:rFonts w:ascii="Century Gothic" w:eastAsia="微軟正黑體" w:hAnsi="Century Gothic" w:cs="Arial"/>
                <w:b/>
                <w:bCs/>
                <w:sz w:val="24"/>
                <w:szCs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4"/>
                  <w:szCs w:val="22"/>
                </w:rPr>
                <w:id w:val="-19264070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9655B0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4"/>
                    <w:szCs w:val="22"/>
                  </w:rPr>
                  <w:t>☐</w:t>
                </w:r>
              </w:sdtContent>
            </w:sdt>
            <w:r w:rsidR="009655B0" w:rsidRPr="009655B0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4"/>
                <w:szCs w:val="22"/>
              </w:rPr>
              <w:t xml:space="preserve"> </w:t>
            </w:r>
            <w:r w:rsidR="00873596" w:rsidRPr="009655B0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2"/>
              </w:rPr>
              <w:t>我已將下列成果全數放入雲端資料夾供承辦人員檢核</w:t>
            </w:r>
          </w:p>
          <w:p w14:paraId="44CD5509" w14:textId="14441024" w:rsidR="009655B0" w:rsidRPr="009655B0" w:rsidRDefault="009655B0" w:rsidP="009655B0">
            <w:pPr>
              <w:adjustRightInd w:val="0"/>
              <w:snapToGrid w:val="0"/>
              <w:ind w:leftChars="100" w:left="200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r w:rsidRPr="009655B0">
              <w:rPr>
                <w:rFonts w:ascii="Century Gothic" w:eastAsia="微軟正黑體" w:hAnsi="Century Gothic" w:cs="Arial" w:hint="eastAsia"/>
                <w:b/>
                <w:bCs/>
                <w:color w:val="006699"/>
                <w:sz w:val="22"/>
              </w:rPr>
              <w:t>成果雲</w:t>
            </w:r>
            <w:r w:rsidR="00873596" w:rsidRPr="009655B0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>端連結：</w:t>
            </w:r>
          </w:p>
          <w:p w14:paraId="6678400C" w14:textId="30B1B1D2" w:rsidR="00873596" w:rsidRPr="00C24EED" w:rsidRDefault="00000000" w:rsidP="009655B0">
            <w:pPr>
              <w:adjustRightInd w:val="0"/>
              <w:snapToGrid w:val="0"/>
              <w:ind w:leftChars="300" w:left="600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20714579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1.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學生學習任務成果</w:t>
            </w:r>
            <w:r w:rsidR="00827A97">
              <w:rPr>
                <w:rFonts w:ascii="Century Gothic" w:eastAsia="微軟正黑體" w:hAnsi="Century Gothic" w:cs="Arial" w:hint="eastAsia"/>
                <w:sz w:val="22"/>
              </w:rPr>
              <w:t>3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份（</w:t>
            </w:r>
            <w:r w:rsidR="00827A97">
              <w:rPr>
                <w:rFonts w:ascii="Century Gothic" w:eastAsia="微軟正黑體" w:hAnsi="Century Gothic" w:cs="Arial" w:hint="eastAsia"/>
                <w:sz w:val="22"/>
              </w:rPr>
              <w:t>任選</w:t>
            </w:r>
            <w:r w:rsidR="00827A97">
              <w:rPr>
                <w:rFonts w:ascii="Century Gothic" w:eastAsia="微軟正黑體" w:hAnsi="Century Gothic" w:cs="Arial" w:hint="eastAsia"/>
                <w:sz w:val="22"/>
              </w:rPr>
              <w:t>3</w:t>
            </w:r>
            <w:proofErr w:type="gramStart"/>
            <w:r w:rsidR="00827A97">
              <w:rPr>
                <w:rFonts w:ascii="Century Gothic" w:eastAsia="微軟正黑體" w:hAnsi="Century Gothic" w:cs="Arial" w:hint="eastAsia"/>
                <w:sz w:val="22"/>
              </w:rPr>
              <w:t>週</w:t>
            </w:r>
            <w:proofErr w:type="gramEnd"/>
            <w:r w:rsidR="00827A97">
              <w:rPr>
                <w:rFonts w:ascii="Century Gothic" w:eastAsia="微軟正黑體" w:hAnsi="Century Gothic" w:cs="Arial" w:hint="eastAsia"/>
                <w:sz w:val="22"/>
              </w:rPr>
              <w:t>，每週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自選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1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份）</w:t>
            </w:r>
            <w:r w:rsidR="009655B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29391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655B0">
                  <w:rPr>
                    <w:rFonts w:ascii="MS Gothic" w:eastAsia="MS Gothic" w:hAnsi="MS Gothic" w:cs="Arial" w:hint="eastAsia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2.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學生學習評量結果（自選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2</w:t>
            </w:r>
            <w:proofErr w:type="gramStart"/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週</w:t>
            </w:r>
            <w:proofErr w:type="gramEnd"/>
            <w:r w:rsidR="00873596" w:rsidRPr="00C24EED">
              <w:rPr>
                <w:rFonts w:ascii="Century Gothic" w:eastAsia="微軟正黑體" w:hAnsi="Century Gothic" w:cs="Arial"/>
                <w:sz w:val="22"/>
              </w:rPr>
              <w:t>）</w:t>
            </w:r>
          </w:p>
          <w:p w14:paraId="42E6BDE3" w14:textId="1C45F2FA" w:rsidR="00873596" w:rsidRPr="00C24EED" w:rsidRDefault="00000000" w:rsidP="009655B0">
            <w:pPr>
              <w:adjustRightInd w:val="0"/>
              <w:snapToGrid w:val="0"/>
              <w:ind w:leftChars="300" w:left="600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413982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3.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教學實錄筆記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2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份</w:t>
            </w:r>
            <w:r w:rsidR="009655B0">
              <w:rPr>
                <w:rFonts w:ascii="Century Gothic" w:eastAsia="微軟正黑體" w:hAnsi="Century Gothic" w:cs="Arial" w:hint="eastAsia"/>
                <w:sz w:val="22"/>
              </w:rPr>
              <w:t xml:space="preserve">   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73433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4.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學生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AI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素養自評問卷結果，至</w:t>
            </w:r>
            <w:r w:rsidR="00827A97">
              <w:rPr>
                <w:rFonts w:ascii="Century Gothic" w:eastAsia="微軟正黑體" w:hAnsi="Century Gothic" w:cs="Arial" w:hint="eastAsia"/>
                <w:sz w:val="22"/>
              </w:rPr>
              <w:t>少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2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份</w:t>
            </w:r>
          </w:p>
          <w:p w14:paraId="0698A45A" w14:textId="2F1605DA" w:rsidR="00873596" w:rsidRPr="009655B0" w:rsidRDefault="00000000" w:rsidP="009655B0">
            <w:pPr>
              <w:adjustRightInd w:val="0"/>
              <w:snapToGrid w:val="0"/>
              <w:ind w:leftChars="300" w:left="600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414170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r w:rsidR="009655B0">
              <w:rPr>
                <w:rFonts w:ascii="Century Gothic" w:eastAsia="微軟正黑體" w:hAnsi="Century Gothic" w:cs="Arial" w:hint="eastAsia"/>
                <w:sz w:val="22"/>
              </w:rPr>
              <w:t>5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.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附件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7.AI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>教學導入評估表（須完整填畢）</w:t>
            </w:r>
            <w:r w:rsidR="009655B0">
              <w:rPr>
                <w:rFonts w:ascii="Century Gothic" w:eastAsia="微軟正黑體" w:hAnsi="Century Gothic" w:cs="Arial" w:hint="eastAsia"/>
                <w:sz w:val="22"/>
              </w:rPr>
              <w:t xml:space="preserve">   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5986851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655B0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9655B0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r w:rsidR="009655B0">
              <w:rPr>
                <w:rFonts w:ascii="Century Gothic" w:eastAsia="微軟正黑體" w:hAnsi="Century Gothic" w:cs="Arial" w:hint="eastAsia"/>
                <w:sz w:val="22"/>
              </w:rPr>
              <w:t>6</w:t>
            </w:r>
            <w:r w:rsidR="009655B0" w:rsidRPr="00C24EED">
              <w:rPr>
                <w:rFonts w:ascii="Century Gothic" w:eastAsia="微軟正黑體" w:hAnsi="Century Gothic" w:cs="Arial"/>
                <w:sz w:val="22"/>
              </w:rPr>
              <w:t>.</w:t>
            </w:r>
            <w:r w:rsidR="009655B0" w:rsidRPr="00C24EED">
              <w:rPr>
                <w:rFonts w:ascii="Century Gothic" w:eastAsia="微軟正黑體" w:hAnsi="Century Gothic" w:cs="Arial"/>
                <w:sz w:val="22"/>
              </w:rPr>
              <w:t>更新後教材</w:t>
            </w:r>
          </w:p>
        </w:tc>
      </w:tr>
      <w:tr w:rsidR="00873596" w:rsidRPr="00C24EED" w14:paraId="1BEFB54E" w14:textId="77777777" w:rsidTr="009655B0">
        <w:trPr>
          <w:trHeight w:val="638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shd w:val="clear" w:color="auto" w:fill="FF696D"/>
            <w:vAlign w:val="center"/>
          </w:tcPr>
          <w:p w14:paraId="20D81022" w14:textId="78F93844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四、學生學習任務成果內容</w:t>
            </w:r>
          </w:p>
        </w:tc>
      </w:tr>
      <w:tr w:rsidR="00873596" w:rsidRPr="00C24EED" w14:paraId="0BE2033C" w14:textId="77777777" w:rsidTr="000122A7">
        <w:trPr>
          <w:trHeight w:val="731"/>
        </w:trPr>
        <w:tc>
          <w:tcPr>
            <w:tcW w:w="5000" w:type="pct"/>
            <w:gridSpan w:val="5"/>
            <w:shd w:val="clear" w:color="auto" w:fill="FFF7E1"/>
            <w:vAlign w:val="center"/>
          </w:tcPr>
          <w:p w14:paraId="0182A434" w14:textId="3AFB171B" w:rsidR="00873596" w:rsidRPr="00C24EED" w:rsidRDefault="00873596" w:rsidP="0087359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kern w:val="0"/>
                <w:sz w:val="24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1"/>
              </w:rPr>
              <w:t>本計畫共</w:t>
            </w:r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實施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1"/>
              </w:rPr>
              <w:t>4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1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1"/>
              </w:rPr>
              <w:t>，</w:t>
            </w:r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請自選</w:t>
            </w:r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3</w:t>
            </w:r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週，每週擇</w:t>
            </w:r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1</w:t>
            </w:r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份具代表性的學習成果</w:t>
            </w:r>
            <w:r w:rsidR="007009F3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，</w:t>
            </w:r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隨結案報告</w:t>
            </w:r>
            <w:r w:rsidR="007009F3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一併</w:t>
            </w:r>
            <w:r w:rsidR="00827A97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1"/>
              </w:rPr>
              <w:t>繳交，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1"/>
              </w:rPr>
              <w:t>並撰寫以下欄位內容。</w:t>
            </w:r>
          </w:p>
        </w:tc>
      </w:tr>
      <w:tr w:rsidR="00873596" w:rsidRPr="00C24EED" w14:paraId="44AF5CFD" w14:textId="77777777" w:rsidTr="009655B0">
        <w:trPr>
          <w:trHeight w:val="567"/>
        </w:trPr>
        <w:tc>
          <w:tcPr>
            <w:tcW w:w="27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FE7AFD" w14:textId="57999BF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</w:rPr>
              <w:t>成果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</w:rPr>
              <w:t>1</w:t>
            </w:r>
          </w:p>
        </w:tc>
        <w:tc>
          <w:tcPr>
            <w:tcW w:w="767" w:type="pct"/>
            <w:shd w:val="clear" w:color="auto" w:fill="EFFAFF"/>
            <w:vAlign w:val="center"/>
          </w:tcPr>
          <w:p w14:paraId="31C0F202" w14:textId="7BC478A3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檔名</w:t>
            </w:r>
          </w:p>
        </w:tc>
        <w:tc>
          <w:tcPr>
            <w:tcW w:w="3962" w:type="pct"/>
            <w:gridSpan w:val="2"/>
            <w:shd w:val="clear" w:color="auto" w:fill="FFFFFF" w:themeFill="background1"/>
            <w:vAlign w:val="center"/>
          </w:tcPr>
          <w:p w14:paraId="35CE4164" w14:textId="34738C13" w:rsidR="00873596" w:rsidRPr="00C24EED" w:rsidRDefault="00873596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</w:rPr>
              <w:t>第一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</w:rPr>
              <w:t>學習任務代表成果</w:t>
            </w:r>
          </w:p>
        </w:tc>
      </w:tr>
      <w:tr w:rsidR="00873596" w:rsidRPr="00C24EED" w14:paraId="00EC9EE9" w14:textId="77777777" w:rsidTr="009655B0">
        <w:trPr>
          <w:trHeight w:val="567"/>
        </w:trPr>
        <w:tc>
          <w:tcPr>
            <w:tcW w:w="271" w:type="pct"/>
            <w:gridSpan w:val="2"/>
            <w:vMerge/>
            <w:shd w:val="clear" w:color="auto" w:fill="F2F2F2" w:themeFill="background1" w:themeFillShade="F2"/>
            <w:vAlign w:val="center"/>
          </w:tcPr>
          <w:p w14:paraId="34676EB1" w14:textId="77777777" w:rsidR="00873596" w:rsidRPr="00C24EED" w:rsidRDefault="00873596" w:rsidP="00873596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shd w:val="clear" w:color="auto" w:fill="EFFAFF"/>
            <w:vAlign w:val="center"/>
          </w:tcPr>
          <w:p w14:paraId="7F0E58FC" w14:textId="27520B90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學習任務主題</w:t>
            </w:r>
          </w:p>
        </w:tc>
        <w:tc>
          <w:tcPr>
            <w:tcW w:w="3962" w:type="pct"/>
            <w:gridSpan w:val="2"/>
            <w:shd w:val="clear" w:color="auto" w:fill="FFFFFF" w:themeFill="background1"/>
            <w:vAlign w:val="center"/>
          </w:tcPr>
          <w:p w14:paraId="22ADCF0B" w14:textId="4216D70D" w:rsidR="00873596" w:rsidRPr="00C24EED" w:rsidRDefault="00873596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  <w:t>Z</w:t>
            </w:r>
            <w:r w:rsidRPr="00C24EED">
              <w:rPr>
                <w:rFonts w:ascii="Century Gothic" w:eastAsia="微軟正黑體" w:hAnsi="Century Gothic" w:cs="Arial"/>
                <w:bCs/>
                <w:color w:val="808080" w:themeColor="background1" w:themeShade="80"/>
                <w:kern w:val="0"/>
                <w:sz w:val="22"/>
              </w:rPr>
              <w:t>世代消費決策模式與品牌選擇研究</w:t>
            </w:r>
          </w:p>
        </w:tc>
      </w:tr>
      <w:tr w:rsidR="00873596" w:rsidRPr="00C24EED" w14:paraId="5634EDFB" w14:textId="77777777" w:rsidTr="009655B0">
        <w:trPr>
          <w:trHeight w:val="567"/>
        </w:trPr>
        <w:tc>
          <w:tcPr>
            <w:tcW w:w="271" w:type="pct"/>
            <w:gridSpan w:val="2"/>
            <w:vMerge/>
            <w:shd w:val="clear" w:color="auto" w:fill="F2F2F2" w:themeFill="background1" w:themeFillShade="F2"/>
            <w:vAlign w:val="center"/>
          </w:tcPr>
          <w:p w14:paraId="6CC88D49" w14:textId="77777777" w:rsidR="00873596" w:rsidRPr="00C24EED" w:rsidRDefault="00873596" w:rsidP="00873596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shd w:val="clear" w:color="auto" w:fill="EFFAFF"/>
            <w:vAlign w:val="center"/>
          </w:tcPr>
          <w:p w14:paraId="4A29AF2C" w14:textId="7777777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成果形式</w:t>
            </w:r>
          </w:p>
          <w:p w14:paraId="64E10DEC" w14:textId="4BEF6C21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18"/>
                <w:szCs w:val="14"/>
              </w:rPr>
              <w:t>（可複選）</w:t>
            </w:r>
          </w:p>
        </w:tc>
        <w:tc>
          <w:tcPr>
            <w:tcW w:w="3962" w:type="pct"/>
            <w:gridSpan w:val="2"/>
            <w:shd w:val="clear" w:color="auto" w:fill="FFFFFF" w:themeFill="background1"/>
            <w:vAlign w:val="center"/>
          </w:tcPr>
          <w:p w14:paraId="346E545B" w14:textId="77777777" w:rsidR="00873596" w:rsidRPr="00C24EED" w:rsidRDefault="00000000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040667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文字報告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5355648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圖像作品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097442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影片／動畫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4565629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簡報內容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9755607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程式碼</w:t>
            </w:r>
          </w:p>
          <w:p w14:paraId="1098EFD1" w14:textId="180C69F8" w:rsidR="00873596" w:rsidRPr="00C24EED" w:rsidRDefault="00000000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256727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873596" w:rsidRPr="00C24EED" w14:paraId="11DFDD5F" w14:textId="77777777" w:rsidTr="009E6FFB">
        <w:trPr>
          <w:trHeight w:val="737"/>
        </w:trPr>
        <w:tc>
          <w:tcPr>
            <w:tcW w:w="271" w:type="pct"/>
            <w:gridSpan w:val="2"/>
            <w:vMerge/>
            <w:shd w:val="clear" w:color="auto" w:fill="F2F2F2" w:themeFill="background1" w:themeFillShade="F2"/>
            <w:vAlign w:val="center"/>
          </w:tcPr>
          <w:p w14:paraId="462C2454" w14:textId="77777777" w:rsidR="00873596" w:rsidRPr="00C24EED" w:rsidRDefault="00873596" w:rsidP="00873596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shd w:val="clear" w:color="auto" w:fill="EFFAFF"/>
            <w:vAlign w:val="center"/>
          </w:tcPr>
          <w:p w14:paraId="267A8E57" w14:textId="03E425F1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工具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使用方式</w:t>
            </w:r>
          </w:p>
        </w:tc>
        <w:tc>
          <w:tcPr>
            <w:tcW w:w="3962" w:type="pct"/>
            <w:gridSpan w:val="2"/>
            <w:shd w:val="clear" w:color="auto" w:fill="FFFFFF" w:themeFill="background1"/>
            <w:vAlign w:val="center"/>
          </w:tcPr>
          <w:p w14:paraId="479A9F58" w14:textId="2D31990B" w:rsidR="00873596" w:rsidRPr="00BA5612" w:rsidRDefault="00873596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請說明學生如何使用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工具完成學習任務（如生成初稿、圖像生成、結構建議等）</w:t>
            </w:r>
          </w:p>
        </w:tc>
      </w:tr>
      <w:tr w:rsidR="00873596" w:rsidRPr="00C24EED" w14:paraId="24FB983D" w14:textId="77777777" w:rsidTr="009E6FFB">
        <w:trPr>
          <w:trHeight w:val="737"/>
        </w:trPr>
        <w:tc>
          <w:tcPr>
            <w:tcW w:w="271" w:type="pct"/>
            <w:gridSpan w:val="2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D49FE0" w14:textId="77777777" w:rsidR="00873596" w:rsidRPr="00C24EED" w:rsidRDefault="00873596" w:rsidP="00873596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bottom w:val="single" w:sz="6" w:space="0" w:color="auto"/>
            </w:tcBorders>
            <w:shd w:val="clear" w:color="auto" w:fill="EFFAFF"/>
            <w:vAlign w:val="center"/>
          </w:tcPr>
          <w:p w14:paraId="000618CA" w14:textId="783E601B" w:rsidR="00873596" w:rsidRPr="00C24EED" w:rsidRDefault="00FF2423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選擇原因</w:t>
            </w:r>
          </w:p>
        </w:tc>
        <w:tc>
          <w:tcPr>
            <w:tcW w:w="3962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43C364A" w14:textId="62C911C3" w:rsidR="00873596" w:rsidRPr="00BA5612" w:rsidRDefault="00873596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請說明</w:t>
            </w:r>
            <w:r w:rsidR="00FF2423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為什麼挑選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這份學習任務成果</w:t>
            </w:r>
            <w:r w:rsidR="00FF2423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作為當</w:t>
            </w:r>
            <w:proofErr w:type="gramStart"/>
            <w:r w:rsidR="00FF2423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週</w:t>
            </w:r>
            <w:proofErr w:type="gramEnd"/>
            <w:r w:rsidR="00FF2423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代表成果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。</w:t>
            </w:r>
          </w:p>
        </w:tc>
      </w:tr>
      <w:tr w:rsidR="00873596" w:rsidRPr="00C24EED" w14:paraId="4A35E1B9" w14:textId="77777777" w:rsidTr="007009F3">
        <w:trPr>
          <w:trHeight w:val="567"/>
        </w:trPr>
        <w:tc>
          <w:tcPr>
            <w:tcW w:w="271" w:type="pct"/>
            <w:gridSpan w:val="2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AC993" w14:textId="5FA684E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</w:rPr>
              <w:t>成果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</w:rPr>
              <w:t>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FF"/>
            <w:vAlign w:val="center"/>
          </w:tcPr>
          <w:p w14:paraId="7B440C9A" w14:textId="7777777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檔名</w:t>
            </w:r>
          </w:p>
        </w:tc>
        <w:tc>
          <w:tcPr>
            <w:tcW w:w="396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467FA" w14:textId="7476A7AA" w:rsidR="00873596" w:rsidRPr="00C24EED" w:rsidRDefault="00873596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873596" w:rsidRPr="00C24EED" w14:paraId="20CB3253" w14:textId="77777777" w:rsidTr="009E6FFB">
        <w:trPr>
          <w:trHeight w:val="624"/>
        </w:trPr>
        <w:tc>
          <w:tcPr>
            <w:tcW w:w="27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15272" w14:textId="77777777" w:rsidR="00873596" w:rsidRPr="00C24EED" w:rsidRDefault="00873596" w:rsidP="00873596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FF"/>
            <w:vAlign w:val="center"/>
          </w:tcPr>
          <w:p w14:paraId="6964A9E4" w14:textId="011178A6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學習任務主題</w:t>
            </w:r>
          </w:p>
        </w:tc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67ECC" w14:textId="0DE710A8" w:rsidR="00873596" w:rsidRPr="00C24EED" w:rsidRDefault="00873596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873596" w:rsidRPr="00C24EED" w14:paraId="76E719BF" w14:textId="77777777" w:rsidTr="007009F3">
        <w:trPr>
          <w:trHeight w:val="567"/>
        </w:trPr>
        <w:tc>
          <w:tcPr>
            <w:tcW w:w="27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6684E" w14:textId="77777777" w:rsidR="00873596" w:rsidRPr="00C24EED" w:rsidRDefault="00873596" w:rsidP="00873596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FF"/>
            <w:vAlign w:val="center"/>
          </w:tcPr>
          <w:p w14:paraId="43EC3D1F" w14:textId="7777777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成果形式</w:t>
            </w:r>
          </w:p>
          <w:p w14:paraId="58F19E5C" w14:textId="7777777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18"/>
                <w:szCs w:val="14"/>
              </w:rPr>
              <w:t>（可複選）</w:t>
            </w:r>
          </w:p>
        </w:tc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50FEE" w14:textId="77777777" w:rsidR="00873596" w:rsidRPr="00C24EED" w:rsidRDefault="00000000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2055911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文字報告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8835437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圖像作品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20230535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影片／動畫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8462361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簡報內容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487721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程式碼</w:t>
            </w:r>
          </w:p>
          <w:p w14:paraId="0250F581" w14:textId="77777777" w:rsidR="00873596" w:rsidRPr="00C24EED" w:rsidRDefault="00000000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2004887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873596" w:rsidRPr="00C24EED" w14:paraId="703CE94E" w14:textId="77777777" w:rsidTr="009E6FFB">
        <w:trPr>
          <w:trHeight w:val="737"/>
        </w:trPr>
        <w:tc>
          <w:tcPr>
            <w:tcW w:w="27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3A3F6" w14:textId="77777777" w:rsidR="00873596" w:rsidRPr="00C24EED" w:rsidRDefault="00873596" w:rsidP="00873596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FF"/>
            <w:vAlign w:val="center"/>
          </w:tcPr>
          <w:p w14:paraId="4445CA3E" w14:textId="7777777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工具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使用方式</w:t>
            </w:r>
          </w:p>
        </w:tc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E29F9" w14:textId="56BB4CB7" w:rsidR="00873596" w:rsidRPr="00BA5612" w:rsidRDefault="00873596" w:rsidP="00873596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請說明學生如何使用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工具完成學習任務（如生成初稿、圖像生成、結構建議等）</w:t>
            </w:r>
          </w:p>
        </w:tc>
      </w:tr>
      <w:tr w:rsidR="00FF2423" w:rsidRPr="00C24EED" w14:paraId="5DD326E4" w14:textId="77777777" w:rsidTr="009E6FFB">
        <w:trPr>
          <w:trHeight w:val="737"/>
        </w:trPr>
        <w:tc>
          <w:tcPr>
            <w:tcW w:w="271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F49D9" w14:textId="77777777" w:rsidR="00FF2423" w:rsidRPr="00C24EED" w:rsidRDefault="00FF2423" w:rsidP="00FF2423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FF"/>
            <w:vAlign w:val="center"/>
          </w:tcPr>
          <w:p w14:paraId="0A50F50F" w14:textId="02F4BB3C" w:rsidR="00FF2423" w:rsidRPr="00C24EED" w:rsidRDefault="00FF2423" w:rsidP="00FF242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選擇原因</w:t>
            </w:r>
          </w:p>
        </w:tc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4216D" w14:textId="6A7AF161" w:rsidR="00FF2423" w:rsidRPr="00BA5612" w:rsidRDefault="00FF2423" w:rsidP="00FF2423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請說明為什麼挑選這份學習任務成果作為當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代表成果。</w:t>
            </w:r>
          </w:p>
        </w:tc>
      </w:tr>
      <w:tr w:rsidR="007D74E5" w:rsidRPr="00C24EED" w14:paraId="6F9DC437" w14:textId="77777777" w:rsidTr="007009F3">
        <w:trPr>
          <w:trHeight w:val="567"/>
        </w:trPr>
        <w:tc>
          <w:tcPr>
            <w:tcW w:w="2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9D132" w14:textId="72DE8E6B" w:rsidR="007D74E5" w:rsidRPr="00C24EED" w:rsidRDefault="007D74E5" w:rsidP="0039391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2"/>
              </w:rPr>
              <w:lastRenderedPageBreak/>
              <w:t>成果</w:t>
            </w:r>
            <w:r>
              <w:rPr>
                <w:rFonts w:ascii="Century Gothic" w:eastAsia="微軟正黑體" w:hAnsi="Century Gothic" w:cs="Arial" w:hint="eastAsia"/>
                <w:b/>
                <w:bCs/>
                <w:sz w:val="22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FF"/>
            <w:vAlign w:val="center"/>
          </w:tcPr>
          <w:p w14:paraId="6F3B564F" w14:textId="77777777" w:rsidR="007D74E5" w:rsidRPr="00C24EED" w:rsidRDefault="007D74E5" w:rsidP="0039391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檔名</w:t>
            </w:r>
          </w:p>
        </w:tc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B0B4F" w14:textId="77777777" w:rsidR="007D74E5" w:rsidRPr="00C24EED" w:rsidRDefault="007D74E5" w:rsidP="00393917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7D74E5" w:rsidRPr="00C24EED" w14:paraId="59E62A22" w14:textId="77777777" w:rsidTr="007009F3">
        <w:trPr>
          <w:trHeight w:val="644"/>
        </w:trPr>
        <w:tc>
          <w:tcPr>
            <w:tcW w:w="271" w:type="pct"/>
            <w:gridSpan w:val="2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D6F1D" w14:textId="77777777" w:rsidR="007D74E5" w:rsidRPr="00C24EED" w:rsidRDefault="007D74E5" w:rsidP="00393917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FFAFF"/>
            <w:vAlign w:val="center"/>
          </w:tcPr>
          <w:p w14:paraId="711C6C32" w14:textId="77777777" w:rsidR="007D74E5" w:rsidRPr="00C24EED" w:rsidRDefault="007D74E5" w:rsidP="0039391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學習任務主題</w:t>
            </w:r>
          </w:p>
        </w:tc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6FB100" w14:textId="77777777" w:rsidR="007D74E5" w:rsidRPr="00C24EED" w:rsidRDefault="007D74E5" w:rsidP="00393917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7D74E5" w:rsidRPr="00C24EED" w14:paraId="0DB24422" w14:textId="77777777" w:rsidTr="007009F3">
        <w:trPr>
          <w:trHeight w:val="567"/>
        </w:trPr>
        <w:tc>
          <w:tcPr>
            <w:tcW w:w="271" w:type="pct"/>
            <w:gridSpan w:val="2"/>
            <w:vMerge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EB5216" w14:textId="77777777" w:rsidR="007D74E5" w:rsidRPr="00C24EED" w:rsidRDefault="007D74E5" w:rsidP="00393917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top w:val="single" w:sz="6" w:space="0" w:color="auto"/>
            </w:tcBorders>
            <w:shd w:val="clear" w:color="auto" w:fill="EFFAFF"/>
            <w:vAlign w:val="center"/>
          </w:tcPr>
          <w:p w14:paraId="77B8F9DE" w14:textId="77777777" w:rsidR="007D74E5" w:rsidRPr="00C24EED" w:rsidRDefault="007D74E5" w:rsidP="0039391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成果形式</w:t>
            </w:r>
          </w:p>
          <w:p w14:paraId="0E56BECD" w14:textId="77777777" w:rsidR="007D74E5" w:rsidRPr="00C24EED" w:rsidRDefault="007D74E5" w:rsidP="0039391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18"/>
                <w:szCs w:val="14"/>
              </w:rPr>
              <w:t>（可複選）</w:t>
            </w:r>
          </w:p>
        </w:tc>
        <w:tc>
          <w:tcPr>
            <w:tcW w:w="3962" w:type="pct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0E26968" w14:textId="77777777" w:rsidR="007D74E5" w:rsidRPr="00C24EED" w:rsidRDefault="00000000" w:rsidP="00393917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429632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D74E5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7D74E5" w:rsidRPr="00C24EED">
              <w:rPr>
                <w:rFonts w:ascii="Century Gothic" w:eastAsia="微軟正黑體" w:hAnsi="Century Gothic" w:cs="Arial"/>
                <w:sz w:val="22"/>
              </w:rPr>
              <w:t>文字報告</w:t>
            </w:r>
            <w:r w:rsidR="007D74E5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8348714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D74E5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7D74E5" w:rsidRPr="00C24EED">
              <w:rPr>
                <w:rFonts w:ascii="Century Gothic" w:eastAsia="微軟正黑體" w:hAnsi="Century Gothic" w:cs="Arial"/>
                <w:sz w:val="22"/>
              </w:rPr>
              <w:t>圖像作品</w:t>
            </w:r>
            <w:r w:rsidR="007D74E5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451594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D74E5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7D74E5" w:rsidRPr="00C24EED">
              <w:rPr>
                <w:rFonts w:ascii="Century Gothic" w:eastAsia="微軟正黑體" w:hAnsi="Century Gothic" w:cs="Arial"/>
                <w:sz w:val="22"/>
              </w:rPr>
              <w:t>影片／動畫</w:t>
            </w:r>
            <w:r w:rsidR="007D74E5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521392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D74E5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7D74E5" w:rsidRPr="00C24EED">
              <w:rPr>
                <w:rFonts w:ascii="Century Gothic" w:eastAsia="微軟正黑體" w:hAnsi="Century Gothic" w:cs="Arial"/>
                <w:sz w:val="22"/>
              </w:rPr>
              <w:t>簡報內容</w:t>
            </w:r>
            <w:r w:rsidR="007D74E5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777259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D74E5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7D74E5" w:rsidRPr="00C24EED">
              <w:rPr>
                <w:rFonts w:ascii="Century Gothic" w:eastAsia="微軟正黑體" w:hAnsi="Century Gothic" w:cs="Arial"/>
                <w:sz w:val="22"/>
              </w:rPr>
              <w:t>程式碼</w:t>
            </w:r>
          </w:p>
          <w:p w14:paraId="78F297B0" w14:textId="77777777" w:rsidR="007D74E5" w:rsidRPr="00C24EED" w:rsidRDefault="00000000" w:rsidP="00393917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478456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D74E5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7D74E5" w:rsidRPr="00C24EED">
              <w:rPr>
                <w:rFonts w:ascii="Century Gothic" w:eastAsia="微軟正黑體" w:hAnsi="Century Gothic" w:cs="Arial"/>
                <w:sz w:val="22"/>
              </w:rPr>
              <w:t>其他：</w:t>
            </w:r>
          </w:p>
        </w:tc>
      </w:tr>
      <w:tr w:rsidR="007D74E5" w:rsidRPr="00C24EED" w14:paraId="3BD3597A" w14:textId="77777777" w:rsidTr="009E6FFB">
        <w:trPr>
          <w:trHeight w:val="737"/>
        </w:trPr>
        <w:tc>
          <w:tcPr>
            <w:tcW w:w="271" w:type="pct"/>
            <w:gridSpan w:val="2"/>
            <w:vMerge/>
            <w:shd w:val="clear" w:color="auto" w:fill="F2F2F2" w:themeFill="background1" w:themeFillShade="F2"/>
            <w:vAlign w:val="center"/>
          </w:tcPr>
          <w:p w14:paraId="0AEC964F" w14:textId="77777777" w:rsidR="007D74E5" w:rsidRPr="00C24EED" w:rsidRDefault="007D74E5" w:rsidP="00393917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shd w:val="clear" w:color="auto" w:fill="EFFAFF"/>
            <w:vAlign w:val="center"/>
          </w:tcPr>
          <w:p w14:paraId="314F12E4" w14:textId="77777777" w:rsidR="007D74E5" w:rsidRPr="00C24EED" w:rsidRDefault="007D74E5" w:rsidP="0039391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工具</w:t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使用方式</w:t>
            </w:r>
          </w:p>
        </w:tc>
        <w:tc>
          <w:tcPr>
            <w:tcW w:w="3962" w:type="pct"/>
            <w:gridSpan w:val="2"/>
            <w:shd w:val="clear" w:color="auto" w:fill="FFFFFF" w:themeFill="background1"/>
            <w:vAlign w:val="center"/>
          </w:tcPr>
          <w:p w14:paraId="79D35791" w14:textId="098AFB78" w:rsidR="007D74E5" w:rsidRPr="00BA5612" w:rsidRDefault="007D74E5" w:rsidP="00393917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請說明學生如何使用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工具完成學習任務（如生成初稿、圖像生成、結構建議等）</w:t>
            </w:r>
          </w:p>
        </w:tc>
      </w:tr>
      <w:tr w:rsidR="007D74E5" w:rsidRPr="00C24EED" w14:paraId="0CD1F522" w14:textId="77777777" w:rsidTr="009E6FFB">
        <w:trPr>
          <w:trHeight w:val="737"/>
        </w:trPr>
        <w:tc>
          <w:tcPr>
            <w:tcW w:w="271" w:type="pct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1C6447" w14:textId="77777777" w:rsidR="007D74E5" w:rsidRPr="00C24EED" w:rsidRDefault="007D74E5" w:rsidP="00393917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</w:p>
        </w:tc>
        <w:tc>
          <w:tcPr>
            <w:tcW w:w="767" w:type="pct"/>
            <w:tcBorders>
              <w:bottom w:val="single" w:sz="18" w:space="0" w:color="auto"/>
            </w:tcBorders>
            <w:shd w:val="clear" w:color="auto" w:fill="EFFAFF"/>
            <w:vAlign w:val="center"/>
          </w:tcPr>
          <w:p w14:paraId="7A3FD227" w14:textId="77777777" w:rsidR="007D74E5" w:rsidRPr="00C24EED" w:rsidRDefault="007D74E5" w:rsidP="0039391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  <w:t>選擇原因</w:t>
            </w:r>
          </w:p>
        </w:tc>
        <w:tc>
          <w:tcPr>
            <w:tcW w:w="3962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7FA462" w14:textId="33DDED48" w:rsidR="007D74E5" w:rsidRPr="00BA5612" w:rsidRDefault="007D74E5" w:rsidP="00393917">
            <w:pPr>
              <w:overflowPunct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bCs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請說明為什麼挑選這份學習任務成果作為當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週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1"/>
                <w:szCs w:val="18"/>
              </w:rPr>
              <w:t>代表成果。</w:t>
            </w:r>
          </w:p>
        </w:tc>
      </w:tr>
      <w:tr w:rsidR="00873596" w:rsidRPr="00C24EED" w14:paraId="22AEDE87" w14:textId="77777777" w:rsidTr="009655B0">
        <w:trPr>
          <w:trHeight w:val="641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shd w:val="clear" w:color="auto" w:fill="FF696D"/>
            <w:vAlign w:val="center"/>
          </w:tcPr>
          <w:p w14:paraId="055ED8C6" w14:textId="066E9D00" w:rsidR="00873596" w:rsidRPr="00C24EED" w:rsidRDefault="009655B0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8"/>
                <w:szCs w:val="22"/>
              </w:rPr>
              <w:t>五</w:t>
            </w:r>
            <w:r w:rsidR="00873596" w:rsidRPr="00C24EED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2"/>
              </w:rPr>
              <w:t>、計畫整體回饋</w:t>
            </w:r>
          </w:p>
        </w:tc>
      </w:tr>
      <w:tr w:rsidR="00873596" w:rsidRPr="00C24EED" w14:paraId="5F912984" w14:textId="77777777" w:rsidTr="000122A7">
        <w:trPr>
          <w:trHeight w:val="706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14C18828" w14:textId="46E086D4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32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是否解決【附件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1</w:t>
            </w:r>
            <w:r w:rsidR="000122A7" w:rsidRP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 xml:space="preserve"> </w:t>
            </w:r>
            <w:r w:rsidR="000122A7" w:rsidRP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申請資料表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】</w:t>
            </w:r>
            <w:r w:rsidR="000122A7" w:rsidRP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中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設定的「</w:t>
            </w: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欲解決的教學現場問題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」？</w:t>
            </w:r>
          </w:p>
        </w:tc>
      </w:tr>
      <w:tr w:rsidR="00873596" w:rsidRPr="00C24EED" w14:paraId="798D6367" w14:textId="77777777" w:rsidTr="0043798C">
        <w:trPr>
          <w:trHeight w:val="130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5A4ACFD" w14:textId="4675772D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是】，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</w:rPr>
              <w:t>以具體案例說明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解決後概況；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否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說明原因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。</w:t>
            </w:r>
          </w:p>
        </w:tc>
      </w:tr>
      <w:tr w:rsidR="00873596" w:rsidRPr="00C24EED" w14:paraId="70F37F4D" w14:textId="77777777" w:rsidTr="000122A7">
        <w:trPr>
          <w:trHeight w:val="693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1612F952" w14:textId="4D26BB42" w:rsidR="00873596" w:rsidRPr="00C24EED" w:rsidRDefault="005902D1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32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 xml:space="preserve">AI 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多模態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教材是否有效</w:t>
            </w:r>
            <w:r w:rsidR="00873596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改善</w:t>
            </w:r>
            <w:r w:rsidR="000122A7" w:rsidRP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您</w:t>
            </w:r>
            <w:proofErr w:type="gramStart"/>
            <w:r w:rsidR="000122A7" w:rsidRP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在</w:t>
            </w:r>
            <w:r w:rsidR="000122A7" w:rsidRPr="00BF1CB4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4"/>
                <w:szCs w:val="22"/>
              </w:rPr>
              <w:t>備課</w:t>
            </w:r>
            <w:r w:rsidR="00BF1CB4" w:rsidRPr="00BF1CB4">
              <w:rPr>
                <w:rFonts w:ascii="Century Gothic" w:eastAsia="微軟正黑體" w:hAnsi="Century Gothic" w:cs="Arial" w:hint="eastAsia"/>
                <w:b/>
                <w:color w:val="000000" w:themeColor="text1"/>
                <w:kern w:val="0"/>
                <w:sz w:val="24"/>
                <w:szCs w:val="22"/>
              </w:rPr>
              <w:t>及</w:t>
            </w:r>
            <w:proofErr w:type="gramEnd"/>
            <w:r w:rsidR="00BF1CB4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4"/>
                <w:szCs w:val="22"/>
              </w:rPr>
              <w:t>教學</w:t>
            </w:r>
            <w:r w:rsidR="00873596"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過程的負擔</w:t>
            </w:r>
            <w:r w:rsidR="00873596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？</w:t>
            </w:r>
          </w:p>
        </w:tc>
      </w:tr>
      <w:tr w:rsidR="00873596" w:rsidRPr="00C24EED" w14:paraId="48ED713D" w14:textId="77777777" w:rsidTr="0043798C">
        <w:trPr>
          <w:trHeight w:val="126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86795DF" w14:textId="74E10DEC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是】，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</w:rPr>
              <w:t>以具體案例說明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；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否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說明原因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。</w:t>
            </w:r>
          </w:p>
        </w:tc>
      </w:tr>
      <w:tr w:rsidR="00873596" w:rsidRPr="00C24EED" w14:paraId="15E0566C" w14:textId="77777777" w:rsidTr="000122A7">
        <w:trPr>
          <w:trHeight w:val="696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581E1A35" w14:textId="2A77984A" w:rsidR="00873596" w:rsidRPr="000122A7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32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AI</w:t>
            </w:r>
            <w:r w:rsidR="00922E23"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學習</w:t>
            </w: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助教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是否</w:t>
            </w:r>
            <w:r w:rsidR="005902D1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有助於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學生</w:t>
            </w:r>
            <w:r w:rsidR="005902D1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學習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？</w:t>
            </w:r>
          </w:p>
        </w:tc>
      </w:tr>
      <w:tr w:rsidR="00873596" w:rsidRPr="00C24EED" w14:paraId="35DF0BC3" w14:textId="77777777" w:rsidTr="0043798C">
        <w:trPr>
          <w:trHeight w:val="139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5A6027AD" w14:textId="7F89AD21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是】，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</w:rPr>
              <w:t>以具體案例說明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；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否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說明原因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。</w:t>
            </w:r>
          </w:p>
        </w:tc>
      </w:tr>
      <w:tr w:rsidR="00873596" w:rsidRPr="00C24EED" w14:paraId="64573203" w14:textId="77777777" w:rsidTr="000122A7">
        <w:trPr>
          <w:trHeight w:val="678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48D3119B" w14:textId="245F8B60" w:rsidR="00873596" w:rsidRPr="000122A7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32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學習任務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是否達到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當</w:t>
            </w:r>
            <w:proofErr w:type="gramStart"/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週</w:t>
            </w:r>
            <w:proofErr w:type="gramEnd"/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教學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進度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設定的</w:t>
            </w:r>
            <w:r w:rsidR="00BF1CB4" w:rsidRPr="00BF1CB4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4"/>
                <w:szCs w:val="22"/>
              </w:rPr>
              <w:t>學習</w:t>
            </w:r>
            <w:r w:rsidR="00922E23"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目標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？</w:t>
            </w:r>
          </w:p>
        </w:tc>
      </w:tr>
      <w:tr w:rsidR="00873596" w:rsidRPr="00C24EED" w14:paraId="5F3A33CB" w14:textId="77777777" w:rsidTr="009E6FFB">
        <w:trPr>
          <w:trHeight w:val="164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0267A9B" w14:textId="58329F6A" w:rsidR="00873596" w:rsidRPr="000122A7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1"/>
              </w:rPr>
            </w:pP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若</w:t>
            </w:r>
            <w:r w:rsidRPr="000122A7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是】，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="00883016" w:rsidRPr="000122A7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以</w:t>
            </w:r>
            <w:r w:rsidRPr="000122A7">
              <w:rPr>
                <w:rFonts w:ascii="Century Gothic" w:eastAsia="微軟正黑體" w:hAnsi="Century Gothic" w:cs="Arial"/>
                <w:b/>
                <w:color w:val="006699"/>
              </w:rPr>
              <w:t>成果為例具體說明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；若</w:t>
            </w:r>
            <w:r w:rsidRPr="000122A7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否】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請說明原因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。</w:t>
            </w:r>
          </w:p>
        </w:tc>
      </w:tr>
      <w:tr w:rsidR="00873596" w:rsidRPr="00C24EED" w14:paraId="6C19E2E2" w14:textId="77777777" w:rsidTr="000122A7">
        <w:trPr>
          <w:trHeight w:val="560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2CB9B9CE" w14:textId="345B63A3" w:rsidR="00873596" w:rsidRPr="000122A7" w:rsidRDefault="00922E23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1"/>
              </w:rPr>
            </w:pP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承上題，學習任務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的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成評量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方式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效果如何？還可以再如何優化？</w:t>
            </w:r>
          </w:p>
        </w:tc>
      </w:tr>
      <w:tr w:rsidR="00873596" w:rsidRPr="00C24EED" w14:paraId="0820529B" w14:textId="77777777" w:rsidTr="009E6FFB">
        <w:trPr>
          <w:trHeight w:val="164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821EA25" w14:textId="7FA8122F" w:rsidR="00873596" w:rsidRPr="000122A7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="00883016" w:rsidRPr="000122A7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以</w:t>
            </w:r>
            <w:r w:rsidR="00883016" w:rsidRPr="000122A7">
              <w:rPr>
                <w:rFonts w:ascii="Century Gothic" w:eastAsia="微軟正黑體" w:hAnsi="Century Gothic" w:cs="Arial"/>
                <w:b/>
                <w:color w:val="006699"/>
              </w:rPr>
              <w:t>成果為例具體說明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；</w:t>
            </w:r>
            <w:r w:rsidR="005902D1" w:rsidRPr="000122A7">
              <w:rPr>
                <w:rFonts w:ascii="Century Gothic" w:eastAsia="微軟正黑體" w:hAnsi="Century Gothic" w:cs="Arial"/>
                <w:bCs/>
                <w:kern w:val="0"/>
              </w:rPr>
              <w:t>並說明未來將如何優化。</w:t>
            </w:r>
          </w:p>
        </w:tc>
      </w:tr>
      <w:tr w:rsidR="00873596" w:rsidRPr="00C24EED" w14:paraId="339CE692" w14:textId="77777777" w:rsidTr="000122A7">
        <w:trPr>
          <w:trHeight w:val="671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56E1E862" w14:textId="4D4B7E70" w:rsidR="00873596" w:rsidRPr="000122A7" w:rsidRDefault="00922E23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32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lastRenderedPageBreak/>
              <w:t>提供學生</w:t>
            </w:r>
            <w:r w:rsidR="00873596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的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「</w:t>
            </w: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AI</w:t>
            </w: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輔助學習自評問卷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」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內容</w:t>
            </w:r>
            <w:r w:rsidR="00873596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，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您認為</w:t>
            </w:r>
            <w:r w:rsidR="00873596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有哪些部分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可</w:t>
            </w:r>
            <w:r w:rsidR="00873596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再</w:t>
            </w:r>
            <w:r w:rsidR="00BF1CB4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優</w:t>
            </w:r>
            <w:r w:rsidR="00873596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化？</w:t>
            </w:r>
          </w:p>
        </w:tc>
      </w:tr>
      <w:tr w:rsidR="00873596" w:rsidRPr="00C24EED" w14:paraId="147510C4" w14:textId="77777777" w:rsidTr="0043798C">
        <w:trPr>
          <w:trHeight w:val="1401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5464941" w14:textId="743DD077" w:rsidR="00873596" w:rsidRPr="000122A7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若</w:t>
            </w:r>
            <w:r w:rsidRPr="000122A7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有】，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Pr="000122A7">
              <w:rPr>
                <w:rFonts w:ascii="Century Gothic" w:eastAsia="微軟正黑體" w:hAnsi="Century Gothic" w:cs="Arial"/>
                <w:b/>
                <w:color w:val="006699"/>
              </w:rPr>
              <w:t>以</w:t>
            </w:r>
            <w:proofErr w:type="gramStart"/>
            <w:r w:rsidRPr="000122A7">
              <w:rPr>
                <w:rFonts w:ascii="Century Gothic" w:eastAsia="微軟正黑體" w:hAnsi="Century Gothic" w:cs="Arial"/>
                <w:b/>
                <w:color w:val="006699"/>
              </w:rPr>
              <w:t>具體題項</w:t>
            </w:r>
            <w:proofErr w:type="gramEnd"/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進行說明；若</w:t>
            </w:r>
            <w:r w:rsidRPr="000122A7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無】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</w:rPr>
              <w:t>請說明原因</w:t>
            </w:r>
            <w:r w:rsidRPr="000122A7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。</w:t>
            </w:r>
          </w:p>
        </w:tc>
      </w:tr>
      <w:tr w:rsidR="00922E23" w:rsidRPr="00C24EED" w14:paraId="2413E730" w14:textId="77777777" w:rsidTr="000122A7">
        <w:trPr>
          <w:trHeight w:val="699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15D4E9A4" w14:textId="1D837D97" w:rsidR="00922E23" w:rsidRPr="00BF1CB4" w:rsidRDefault="001A0B9C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關於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「</w:t>
            </w:r>
            <w:r w:rsidRPr="001A0B9C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4"/>
                <w:szCs w:val="22"/>
              </w:rPr>
              <w:t>附件</w:t>
            </w:r>
            <w:r w:rsidRPr="001A0B9C">
              <w:rPr>
                <w:rFonts w:ascii="Century Gothic" w:eastAsia="微軟正黑體" w:hAnsi="Century Gothic" w:cs="Arial" w:hint="eastAsia"/>
                <w:b/>
                <w:color w:val="006699"/>
                <w:kern w:val="0"/>
                <w:sz w:val="24"/>
                <w:szCs w:val="22"/>
              </w:rPr>
              <w:t xml:space="preserve">6- </w:t>
            </w:r>
            <w:r w:rsidR="00922E23" w:rsidRPr="001A0B9C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AI</w:t>
            </w:r>
            <w:r w:rsidR="00922E23" w:rsidRPr="001A0B9C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教學導入評估表</w:t>
            </w:r>
            <w:r w:rsidR="00922E23"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」</w:t>
            </w:r>
            <w:r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內容，</w:t>
            </w:r>
            <w:r w:rsidRPr="001A0B9C">
              <w:rPr>
                <w:rFonts w:ascii="Century Gothic" w:eastAsia="微軟正黑體" w:hAnsi="Century Gothic" w:cs="Arial" w:hint="eastAsia"/>
                <w:b/>
                <w:kern w:val="0"/>
                <w:sz w:val="24"/>
                <w:szCs w:val="22"/>
              </w:rPr>
              <w:t>您認為有哪些部分可再優化？</w:t>
            </w:r>
          </w:p>
        </w:tc>
      </w:tr>
      <w:tr w:rsidR="00922E23" w:rsidRPr="00C24EED" w14:paraId="435056F9" w14:textId="77777777" w:rsidTr="009E6FFB">
        <w:trPr>
          <w:trHeight w:val="164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A98CF2A" w14:textId="77777777" w:rsidR="00922E23" w:rsidRPr="00C24EED" w:rsidRDefault="00922E23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有】，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</w:rPr>
              <w:t>以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color w:val="006699"/>
              </w:rPr>
              <w:t>具體題項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進行說明；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無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說明原因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。</w:t>
            </w:r>
          </w:p>
        </w:tc>
      </w:tr>
      <w:tr w:rsidR="00873596" w:rsidRPr="00C24EED" w14:paraId="3D871537" w14:textId="77777777" w:rsidTr="000122A7">
        <w:trPr>
          <w:trHeight w:val="838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660DE13F" w14:textId="2986FE0F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1"/>
                <w:highlight w:val="yellow"/>
              </w:rPr>
            </w:pP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依您的觀察，課後產出的</w:t>
            </w:r>
            <w:r w:rsidRPr="001A0B9C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教學實況筆記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對學生學習是否有幫助？</w:t>
            </w:r>
          </w:p>
        </w:tc>
      </w:tr>
      <w:tr w:rsidR="00873596" w:rsidRPr="00C24EED" w14:paraId="44D6643B" w14:textId="77777777" w:rsidTr="009E6FFB">
        <w:trPr>
          <w:trHeight w:val="164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245A4F8" w14:textId="2026C3BA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是】，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</w:rPr>
              <w:t>以具體案例說明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；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否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請說明原因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。</w:t>
            </w:r>
          </w:p>
        </w:tc>
      </w:tr>
      <w:tr w:rsidR="00873596" w:rsidRPr="00C24EED" w14:paraId="5EF20AB2" w14:textId="77777777" w:rsidTr="000122A7">
        <w:trPr>
          <w:trHeight w:val="1059"/>
        </w:trPr>
        <w:tc>
          <w:tcPr>
            <w:tcW w:w="5000" w:type="pct"/>
            <w:gridSpan w:val="5"/>
            <w:shd w:val="clear" w:color="auto" w:fill="EFFAFF"/>
            <w:vAlign w:val="center"/>
          </w:tcPr>
          <w:p w14:paraId="063823B0" w14:textId="42FBBB1E" w:rsidR="00873596" w:rsidRPr="00BF1CB4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</w:pP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是否想以「</w:t>
            </w: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AI</w:t>
            </w:r>
            <w:proofErr w:type="gramStart"/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雙階進擊</w:t>
            </w:r>
            <w:proofErr w:type="gramEnd"/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計畫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」的教學架構來申請</w:t>
            </w:r>
            <w:r w:rsidRPr="00BF1CB4">
              <w:rPr>
                <w:rFonts w:ascii="Century Gothic" w:eastAsia="微軟正黑體" w:hAnsi="Century Gothic" w:cs="Arial"/>
                <w:b/>
                <w:color w:val="006699"/>
                <w:kern w:val="0"/>
                <w:sz w:val="24"/>
                <w:szCs w:val="22"/>
              </w:rPr>
              <w:t>教學實踐研究計畫</w:t>
            </w:r>
            <w:r w:rsidRPr="00BF1CB4">
              <w:rPr>
                <w:rFonts w:ascii="Century Gothic" w:eastAsia="微軟正黑體" w:hAnsi="Century Gothic" w:cs="Arial"/>
                <w:b/>
                <w:kern w:val="0"/>
                <w:sz w:val="24"/>
                <w:szCs w:val="22"/>
              </w:rPr>
              <w:t>？</w:t>
            </w:r>
          </w:p>
          <w:p w14:paraId="507CCDDA" w14:textId="799F8ACD" w:rsidR="00873596" w:rsidRPr="00C24EED" w:rsidRDefault="00873596" w:rsidP="00873596">
            <w:pPr>
              <w:adjustRightInd w:val="0"/>
              <w:snapToGrid w:val="0"/>
              <w:spacing w:line="320" w:lineRule="exact"/>
              <w:jc w:val="center"/>
              <w:rPr>
                <w:rFonts w:ascii="Century Gothic" w:eastAsia="微軟正黑體" w:hAnsi="Century Gothic" w:cs="Arial"/>
                <w:bCs/>
                <w:color w:val="404040" w:themeColor="text1" w:themeTint="BF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</w:rPr>
              <w:t>教育部「教學實踐研究計畫」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</w:rPr>
              <w:t>官網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</w:rPr>
              <w:t xml:space="preserve"> </w:t>
            </w:r>
            <w:hyperlink r:id="rId11" w:history="1">
              <w:r w:rsidRPr="00C24EED">
                <w:rPr>
                  <w:rStyle w:val="a6"/>
                  <w:rFonts w:ascii="Century Gothic" w:eastAsia="微軟正黑體" w:hAnsi="Century Gothic" w:cs="Arial"/>
                  <w:bCs/>
                </w:rPr>
                <w:t>https:/tpr.moe.edu.tw/index</w:t>
              </w:r>
            </w:hyperlink>
          </w:p>
        </w:tc>
      </w:tr>
      <w:tr w:rsidR="00873596" w:rsidRPr="00C24EED" w14:paraId="0C948E77" w14:textId="77777777" w:rsidTr="0043798C">
        <w:trPr>
          <w:trHeight w:val="981"/>
        </w:trPr>
        <w:tc>
          <w:tcPr>
            <w:tcW w:w="5000" w:type="pct"/>
            <w:gridSpan w:val="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6913B17" w14:textId="101931A7" w:rsidR="00873596" w:rsidRPr="00C24EED" w:rsidRDefault="00873596" w:rsidP="0087359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</w:pP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  <w:sz w:val="21"/>
                <w:szCs w:val="18"/>
              </w:rPr>
              <w:t>有意願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，請說明作法及所需支援；若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【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  <w:sz w:val="21"/>
                <w:szCs w:val="18"/>
              </w:rPr>
              <w:t>無</w:t>
            </w:r>
            <w:r w:rsidRPr="00C24EED">
              <w:rPr>
                <w:rFonts w:ascii="Century Gothic" w:eastAsia="微軟正黑體" w:hAnsi="Century Gothic" w:cs="Arial"/>
                <w:b/>
                <w:color w:val="006699"/>
                <w:kern w:val="0"/>
              </w:rPr>
              <w:t>】</w:t>
            </w:r>
            <w:r w:rsidRPr="00C24EED">
              <w:rPr>
                <w:rFonts w:ascii="Century Gothic" w:eastAsia="微軟正黑體" w:hAnsi="Century Gothic" w:cs="Arial"/>
                <w:bCs/>
                <w:kern w:val="0"/>
                <w:sz w:val="21"/>
                <w:szCs w:val="18"/>
              </w:rPr>
              <w:t>，請說明原因。</w:t>
            </w:r>
          </w:p>
        </w:tc>
      </w:tr>
      <w:tr w:rsidR="00873596" w:rsidRPr="00C24EED" w14:paraId="11366603" w14:textId="77777777" w:rsidTr="009655B0">
        <w:trPr>
          <w:trHeight w:val="691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shd w:val="clear" w:color="auto" w:fill="FF696D"/>
            <w:vAlign w:val="center"/>
          </w:tcPr>
          <w:p w14:paraId="63F03537" w14:textId="77777777" w:rsidR="00873596" w:rsidRPr="00C24EED" w:rsidRDefault="00873596" w:rsidP="00873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</w:rPr>
              <w:t>六、計畫滿意度調查</w:t>
            </w:r>
          </w:p>
        </w:tc>
      </w:tr>
      <w:tr w:rsidR="00873596" w:rsidRPr="00C24EED" w14:paraId="4D4640F5" w14:textId="77777777" w:rsidTr="007D74E5">
        <w:trPr>
          <w:trHeight w:val="1090"/>
        </w:trPr>
        <w:tc>
          <w:tcPr>
            <w:tcW w:w="203" w:type="pct"/>
            <w:shd w:val="clear" w:color="auto" w:fill="EFFAFF"/>
            <w:vAlign w:val="center"/>
          </w:tcPr>
          <w:p w14:paraId="6EF42B32" w14:textId="77777777" w:rsidR="00873596" w:rsidRPr="00C24EED" w:rsidRDefault="00873596" w:rsidP="00873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1</w:t>
            </w:r>
          </w:p>
        </w:tc>
        <w:tc>
          <w:tcPr>
            <w:tcW w:w="2151" w:type="pct"/>
            <w:gridSpan w:val="3"/>
            <w:shd w:val="clear" w:color="auto" w:fill="EFFAFF"/>
            <w:vAlign w:val="center"/>
          </w:tcPr>
          <w:p w14:paraId="282A2084" w14:textId="6A299243" w:rsidR="00873596" w:rsidRPr="00BF1CB4" w:rsidRDefault="00873596" w:rsidP="0087359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  <w:t>本計畫設定的生成式</w:t>
            </w:r>
            <w:r w:rsidRPr="00BF1CB4"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  <w:t>AI</w:t>
            </w:r>
            <w:r w:rsidRPr="00BF1CB4"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  <w:t>工具導入教學模式，有助於提升教學成效</w:t>
            </w:r>
          </w:p>
        </w:tc>
        <w:tc>
          <w:tcPr>
            <w:tcW w:w="2646" w:type="pct"/>
            <w:shd w:val="clear" w:color="auto" w:fill="auto"/>
            <w:vAlign w:val="center"/>
          </w:tcPr>
          <w:p w14:paraId="732E2B76" w14:textId="1E1FD905" w:rsidR="00873596" w:rsidRPr="00C24EED" w:rsidRDefault="00000000" w:rsidP="0087359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kern w:val="0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479503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非常同意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592057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同意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678802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適當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482127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不同意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6259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非常不同意</w:t>
            </w:r>
          </w:p>
        </w:tc>
      </w:tr>
      <w:tr w:rsidR="00873596" w:rsidRPr="00C24EED" w14:paraId="73700FD1" w14:textId="77777777" w:rsidTr="007D74E5">
        <w:trPr>
          <w:trHeight w:val="827"/>
        </w:trPr>
        <w:tc>
          <w:tcPr>
            <w:tcW w:w="203" w:type="pct"/>
            <w:shd w:val="clear" w:color="auto" w:fill="EFFAFF"/>
            <w:vAlign w:val="center"/>
          </w:tcPr>
          <w:p w14:paraId="1B36D0D8" w14:textId="77777777" w:rsidR="00873596" w:rsidRPr="00C24EED" w:rsidRDefault="00873596" w:rsidP="00873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2</w:t>
            </w:r>
          </w:p>
        </w:tc>
        <w:tc>
          <w:tcPr>
            <w:tcW w:w="2151" w:type="pct"/>
            <w:gridSpan w:val="3"/>
            <w:shd w:val="clear" w:color="auto" w:fill="EFFAFF"/>
            <w:vAlign w:val="center"/>
          </w:tcPr>
          <w:p w14:paraId="20F6C025" w14:textId="77777777" w:rsidR="00873596" w:rsidRPr="00BF1CB4" w:rsidRDefault="00873596" w:rsidP="0087359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  <w:t>我願意推薦其他教師</w:t>
            </w:r>
            <w:proofErr w:type="gramStart"/>
            <w:r w:rsidRPr="00BF1CB4"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  <w:t>一</w:t>
            </w:r>
            <w:proofErr w:type="gramEnd"/>
            <w:r w:rsidRPr="00BF1CB4"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  <w:t>起來參與本計畫</w:t>
            </w:r>
          </w:p>
        </w:tc>
        <w:tc>
          <w:tcPr>
            <w:tcW w:w="2646" w:type="pct"/>
            <w:shd w:val="clear" w:color="auto" w:fill="auto"/>
            <w:vAlign w:val="center"/>
          </w:tcPr>
          <w:p w14:paraId="3535FE78" w14:textId="13F7E3F2" w:rsidR="00873596" w:rsidRPr="00C24EED" w:rsidRDefault="00000000" w:rsidP="0087359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kern w:val="0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6033302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非常同意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649972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同意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431623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適當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220563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不同意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456458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非常不同意</w:t>
            </w:r>
          </w:p>
        </w:tc>
      </w:tr>
      <w:tr w:rsidR="00873596" w:rsidRPr="00C24EED" w14:paraId="72286103" w14:textId="77777777" w:rsidTr="007D74E5">
        <w:trPr>
          <w:trHeight w:val="825"/>
        </w:trPr>
        <w:tc>
          <w:tcPr>
            <w:tcW w:w="203" w:type="pct"/>
            <w:shd w:val="clear" w:color="auto" w:fill="EFFAFF"/>
            <w:vAlign w:val="center"/>
          </w:tcPr>
          <w:p w14:paraId="2D1BB70B" w14:textId="77777777" w:rsidR="00873596" w:rsidRPr="00C24EED" w:rsidRDefault="00873596" w:rsidP="00873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3</w:t>
            </w:r>
          </w:p>
        </w:tc>
        <w:tc>
          <w:tcPr>
            <w:tcW w:w="2151" w:type="pct"/>
            <w:gridSpan w:val="3"/>
            <w:shd w:val="clear" w:color="auto" w:fill="EFFAFF"/>
            <w:vAlign w:val="center"/>
          </w:tcPr>
          <w:p w14:paraId="1B49ED0D" w14:textId="77777777" w:rsidR="00873596" w:rsidRPr="00BF1CB4" w:rsidRDefault="00873596" w:rsidP="0087359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</w:pPr>
            <w:r w:rsidRPr="00BF1CB4">
              <w:rPr>
                <w:rFonts w:ascii="Century Gothic" w:eastAsia="微軟正黑體" w:hAnsi="Century Gothic" w:cs="Arial"/>
                <w:kern w:val="0"/>
                <w:sz w:val="24"/>
                <w:szCs w:val="24"/>
              </w:rPr>
              <w:t>未來我願意繼續申請參與本計畫</w:t>
            </w:r>
          </w:p>
        </w:tc>
        <w:tc>
          <w:tcPr>
            <w:tcW w:w="2646" w:type="pct"/>
            <w:shd w:val="clear" w:color="auto" w:fill="auto"/>
            <w:vAlign w:val="center"/>
          </w:tcPr>
          <w:p w14:paraId="7E17CD35" w14:textId="3015BE3C" w:rsidR="00873596" w:rsidRPr="00C24EED" w:rsidRDefault="00000000" w:rsidP="00873596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705018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非常同意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13966185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同意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911993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適當</w:t>
            </w:r>
            <w:r w:rsidR="00873596"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657687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不同意</w:t>
            </w:r>
            <w:r w:rsidR="00873596" w:rsidRPr="00C24EED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bCs/>
                  <w:color w:val="006699"/>
                  <w:sz w:val="22"/>
                </w:rPr>
                <w:id w:val="-1048067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3596" w:rsidRPr="00C24EED">
                  <w:rPr>
                    <w:rFonts w:ascii="Segoe UI Symbol" w:eastAsia="MS Gothic" w:hAnsi="Segoe UI Symbol" w:cs="Segoe UI Symbol"/>
                    <w:b/>
                    <w:bCs/>
                    <w:color w:val="006699"/>
                    <w:sz w:val="22"/>
                  </w:rPr>
                  <w:t>☐</w:t>
                </w:r>
              </w:sdtContent>
            </w:sdt>
            <w:r w:rsidR="00873596" w:rsidRPr="00C24EED">
              <w:rPr>
                <w:rFonts w:ascii="Century Gothic" w:eastAsia="微軟正黑體" w:hAnsi="Century Gothic" w:cs="Arial"/>
                <w:sz w:val="22"/>
              </w:rPr>
              <w:t>非常不同意</w:t>
            </w:r>
          </w:p>
        </w:tc>
      </w:tr>
      <w:tr w:rsidR="00873596" w:rsidRPr="00C24EED" w14:paraId="2D4B8819" w14:textId="77777777" w:rsidTr="0043798C">
        <w:trPr>
          <w:trHeight w:val="1839"/>
        </w:trPr>
        <w:tc>
          <w:tcPr>
            <w:tcW w:w="1038" w:type="pct"/>
            <w:gridSpan w:val="3"/>
            <w:shd w:val="clear" w:color="auto" w:fill="FFF2CC" w:themeFill="accent4" w:themeFillTint="33"/>
            <w:vAlign w:val="center"/>
          </w:tcPr>
          <w:p w14:paraId="121EAC8D" w14:textId="68F4339B" w:rsidR="00873596" w:rsidRPr="00C24EED" w:rsidRDefault="00873596" w:rsidP="00873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 w:val="22"/>
                <w:szCs w:val="21"/>
              </w:rPr>
            </w:pPr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  <w:t>對本計畫</w:t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  <w:br/>
            </w:r>
            <w:r w:rsidRPr="00C24EED">
              <w:rPr>
                <w:rFonts w:ascii="Century Gothic" w:eastAsia="微軟正黑體" w:hAnsi="Century Gothic" w:cs="Arial"/>
                <w:b/>
                <w:kern w:val="0"/>
                <w:sz w:val="24"/>
                <w:szCs w:val="24"/>
              </w:rPr>
              <w:t>執行要點之建議</w:t>
            </w:r>
          </w:p>
        </w:tc>
        <w:tc>
          <w:tcPr>
            <w:tcW w:w="3962" w:type="pct"/>
            <w:gridSpan w:val="2"/>
            <w:shd w:val="clear" w:color="auto" w:fill="auto"/>
            <w:vAlign w:val="center"/>
          </w:tcPr>
          <w:p w14:paraId="3DCE4576" w14:textId="77777777" w:rsidR="00873596" w:rsidRPr="00BF1CB4" w:rsidRDefault="00873596" w:rsidP="00873596">
            <w:pPr>
              <w:autoSpaceDE w:val="0"/>
              <w:autoSpaceDN w:val="0"/>
              <w:adjustRightInd w:val="0"/>
              <w:snapToGrid w:val="0"/>
              <w:rPr>
                <w:rFonts w:ascii="Century Gothic" w:hAnsi="Century Gothic" w:cs="Arial"/>
                <w:b/>
                <w:color w:val="C45911" w:themeColor="accent2" w:themeShade="BF"/>
                <w:sz w:val="36"/>
                <w:szCs w:val="36"/>
              </w:rPr>
            </w:pPr>
          </w:p>
        </w:tc>
      </w:tr>
    </w:tbl>
    <w:p w14:paraId="27BBCC0B" w14:textId="77777777" w:rsidR="00142C94" w:rsidRPr="00C24EED" w:rsidRDefault="00142C94" w:rsidP="00DB420A">
      <w:pPr>
        <w:spacing w:line="320" w:lineRule="exact"/>
        <w:jc w:val="center"/>
        <w:rPr>
          <w:rFonts w:ascii="Century Gothic" w:eastAsia="微軟正黑體" w:hAnsi="Century Gothic" w:cs="Arial"/>
          <w:bCs/>
          <w:color w:val="000000" w:themeColor="text1"/>
          <w:sz w:val="22"/>
        </w:rPr>
      </w:pP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>【本案承辦人】梁小姐</w:t>
      </w:r>
      <w:r w:rsidRPr="00C24EED">
        <w:rPr>
          <w:rFonts w:ascii="Century Gothic" w:eastAsia="微軟正黑體" w:hAnsi="Century Gothic" w:cs="Arial"/>
          <w:bCs/>
          <w:color w:val="000000" w:themeColor="text1"/>
          <w:sz w:val="22"/>
        </w:rPr>
        <w:t xml:space="preserve"> / #1145 / ywliang2@mail.ntut.edu.tw</w:t>
      </w:r>
    </w:p>
    <w:p w14:paraId="2005F238" w14:textId="6A8F96D0" w:rsidR="000717D5" w:rsidRPr="00C24EED" w:rsidRDefault="000717D5">
      <w:pPr>
        <w:widowControl/>
        <w:rPr>
          <w:rFonts w:ascii="Century Gothic" w:hAnsi="Century Gothic"/>
        </w:rPr>
      </w:pPr>
      <w:r w:rsidRPr="00C24EED">
        <w:rPr>
          <w:rFonts w:ascii="Century Gothic" w:hAnsi="Century Gothic"/>
        </w:rPr>
        <w:br w:type="page"/>
      </w:r>
    </w:p>
    <w:p w14:paraId="432F97D8" w14:textId="5CBFB1BB" w:rsidR="008A3FA0" w:rsidRPr="00C24EED" w:rsidRDefault="00053438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0D0D0D" w:themeColor="text1" w:themeTint="F2"/>
        </w:rPr>
      </w:pPr>
      <w:r w:rsidRPr="00C24EED">
        <w:rPr>
          <w:rFonts w:ascii="Century Gothic" w:eastAsia="微軟正黑體" w:hAnsi="Century Gothic" w:cs="Arial"/>
        </w:rPr>
        <w:lastRenderedPageBreak/>
        <w:t>附件</w:t>
      </w:r>
      <w:r w:rsidR="003F4BF7" w:rsidRPr="00C24EED">
        <w:rPr>
          <w:rFonts w:ascii="Century Gothic" w:eastAsia="微軟正黑體" w:hAnsi="Century Gothic" w:cs="Arial"/>
        </w:rPr>
        <w:t>6</w:t>
      </w:r>
    </w:p>
    <w:p w14:paraId="4C92CA58" w14:textId="77777777" w:rsidR="008A3FA0" w:rsidRPr="00C24EED" w:rsidRDefault="008A3FA0" w:rsidP="008A3FA0">
      <w:pPr>
        <w:adjustRightInd w:val="0"/>
        <w:snapToGrid w:val="0"/>
        <w:spacing w:after="80"/>
        <w:jc w:val="center"/>
        <w:rPr>
          <w:rFonts w:ascii="Century Gothic" w:eastAsia="微軟正黑體" w:hAnsi="Century Gothic"/>
          <w:color w:val="006699"/>
        </w:rPr>
      </w:pPr>
      <w:bookmarkStart w:id="9" w:name="_Hlk230699757"/>
      <w:r w:rsidRPr="00C24EED">
        <w:rPr>
          <w:rFonts w:ascii="Century Gothic" w:eastAsia="微軟正黑體" w:hAnsi="Century Gothic"/>
          <w:b/>
          <w:bCs/>
          <w:color w:val="006699"/>
          <w:sz w:val="44"/>
          <w:szCs w:val="44"/>
        </w:rPr>
        <w:t>AI</w:t>
      </w:r>
      <w:r w:rsidRPr="00C24EED">
        <w:rPr>
          <w:rFonts w:ascii="Century Gothic" w:eastAsia="微軟正黑體" w:hAnsi="Century Gothic"/>
          <w:b/>
          <w:bCs/>
          <w:color w:val="006699"/>
          <w:sz w:val="44"/>
          <w:szCs w:val="44"/>
        </w:rPr>
        <w:t>教學導入評估表</w:t>
      </w:r>
    </w:p>
    <w:p w14:paraId="36695E06" w14:textId="77777777" w:rsidR="008A3FA0" w:rsidRPr="00C24EED" w:rsidRDefault="008A3FA0" w:rsidP="008A3FA0">
      <w:pPr>
        <w:pBdr>
          <w:bottom w:val="single" w:sz="12" w:space="4" w:color="2E75B6"/>
        </w:pBdr>
        <w:adjustRightInd w:val="0"/>
        <w:snapToGrid w:val="0"/>
        <w:spacing w:after="200"/>
        <w:jc w:val="center"/>
        <w:rPr>
          <w:rFonts w:ascii="Century Gothic" w:eastAsia="微軟正黑體" w:hAnsi="Century Gothic"/>
          <w:color w:val="FF696D"/>
        </w:rPr>
      </w:pPr>
      <w:r w:rsidRPr="00C24EED">
        <w:rPr>
          <w:rFonts w:ascii="Century Gothic" w:eastAsia="微軟正黑體" w:hAnsi="Century Gothic"/>
          <w:color w:val="FF696D"/>
        </w:rPr>
        <w:t>教師不只是</w:t>
      </w:r>
      <w:r w:rsidRPr="00C24EED">
        <w:rPr>
          <w:rFonts w:ascii="Century Gothic" w:eastAsia="微軟正黑體" w:hAnsi="Century Gothic"/>
          <w:color w:val="FF696D"/>
        </w:rPr>
        <w:t>AI</w:t>
      </w:r>
      <w:r w:rsidRPr="00C24EED">
        <w:rPr>
          <w:rFonts w:ascii="Century Gothic" w:eastAsia="微軟正黑體" w:hAnsi="Century Gothic"/>
          <w:color w:val="FF696D"/>
        </w:rPr>
        <w:t>的使用者，更是「學生與</w:t>
      </w:r>
      <w:r w:rsidRPr="00C24EED">
        <w:rPr>
          <w:rFonts w:ascii="Century Gothic" w:eastAsia="微軟正黑體" w:hAnsi="Century Gothic"/>
          <w:color w:val="FF696D"/>
        </w:rPr>
        <w:t>AI</w:t>
      </w:r>
      <w:r w:rsidRPr="00C24EED">
        <w:rPr>
          <w:rFonts w:ascii="Century Gothic" w:eastAsia="微軟正黑體" w:hAnsi="Century Gothic"/>
          <w:color w:val="FF696D"/>
        </w:rPr>
        <w:t>關係」的設計者</w:t>
      </w:r>
    </w:p>
    <w:p w14:paraId="0348CDAC" w14:textId="77777777" w:rsidR="008A3FA0" w:rsidRPr="00C24EED" w:rsidRDefault="008A3FA0" w:rsidP="008A3FA0">
      <w:pPr>
        <w:overflowPunct w:val="0"/>
        <w:adjustRightInd w:val="0"/>
        <w:snapToGrid w:val="0"/>
        <w:spacing w:after="240"/>
        <w:jc w:val="both"/>
        <w:rPr>
          <w:rFonts w:ascii="Century Gothic" w:eastAsia="微軟正黑體" w:hAnsi="Century Gothic"/>
          <w:sz w:val="24"/>
          <w:szCs w:val="24"/>
        </w:rPr>
      </w:pPr>
      <w:r w:rsidRPr="00C24EED">
        <w:rPr>
          <w:rFonts w:ascii="Century Gothic" w:eastAsia="微軟正黑體" w:hAnsi="Century Gothic"/>
          <w:sz w:val="24"/>
          <w:szCs w:val="24"/>
        </w:rPr>
        <w:t>本表協助教師將</w:t>
      </w:r>
      <w:r w:rsidRPr="00C24EED">
        <w:rPr>
          <w:rFonts w:ascii="Century Gothic" w:eastAsia="微軟正黑體" w:hAnsi="Century Gothic"/>
          <w:sz w:val="24"/>
          <w:szCs w:val="24"/>
        </w:rPr>
        <w:t>AI</w:t>
      </w:r>
      <w:r w:rsidRPr="00C24EED">
        <w:rPr>
          <w:rFonts w:ascii="Century Gothic" w:eastAsia="微軟正黑體" w:hAnsi="Century Gothic"/>
          <w:sz w:val="24"/>
          <w:szCs w:val="24"/>
        </w:rPr>
        <w:t>整合視為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教學設計的一環</w:t>
      </w:r>
      <w:r w:rsidRPr="00C24EED">
        <w:rPr>
          <w:rFonts w:ascii="Century Gothic" w:eastAsia="微軟正黑體" w:hAnsi="Century Gothic"/>
          <w:sz w:val="24"/>
          <w:szCs w:val="24"/>
        </w:rPr>
        <w:t>，而非技術問題或捷徑，降低</w:t>
      </w:r>
      <w:r w:rsidRPr="00C24EED">
        <w:rPr>
          <w:rFonts w:ascii="Century Gothic" w:eastAsia="微軟正黑體" w:hAnsi="Century Gothic"/>
          <w:sz w:val="24"/>
          <w:szCs w:val="24"/>
        </w:rPr>
        <w:t>AI</w:t>
      </w:r>
      <w:r w:rsidRPr="00C24EED">
        <w:rPr>
          <w:rFonts w:ascii="Century Gothic" w:eastAsia="微軟正黑體" w:hAnsi="Century Gothic"/>
          <w:sz w:val="24"/>
          <w:szCs w:val="24"/>
        </w:rPr>
        <w:t>導入課堂的</w:t>
      </w:r>
      <w:r w:rsidRPr="00C24EED">
        <w:rPr>
          <w:rFonts w:ascii="Century Gothic" w:eastAsia="微軟正黑體" w:hAnsi="Century Gothic"/>
          <w:color w:val="FF696D"/>
          <w:sz w:val="24"/>
          <w:szCs w:val="24"/>
        </w:rPr>
        <w:t>可能</w:t>
      </w:r>
      <w:r w:rsidRPr="00C24EED">
        <w:rPr>
          <w:rFonts w:ascii="Century Gothic" w:eastAsia="微軟正黑體" w:hAnsi="Century Gothic"/>
          <w:b/>
          <w:bCs/>
          <w:color w:val="FF696D"/>
          <w:sz w:val="24"/>
          <w:szCs w:val="24"/>
        </w:rPr>
        <w:t>風險</w:t>
      </w:r>
      <w:r w:rsidRPr="00C24EED">
        <w:rPr>
          <w:rFonts w:ascii="Century Gothic" w:eastAsia="微軟正黑體" w:hAnsi="Century Gothic"/>
          <w:sz w:val="24"/>
          <w:szCs w:val="24"/>
        </w:rPr>
        <w:t>（如學生</w:t>
      </w:r>
      <w:proofErr w:type="gramStart"/>
      <w:r w:rsidRPr="00C24EED">
        <w:rPr>
          <w:rFonts w:ascii="Century Gothic" w:eastAsia="微軟正黑體" w:hAnsi="Century Gothic"/>
          <w:sz w:val="24"/>
          <w:szCs w:val="24"/>
        </w:rPr>
        <w:t>個</w:t>
      </w:r>
      <w:proofErr w:type="gramEnd"/>
      <w:r w:rsidRPr="00C24EED">
        <w:rPr>
          <w:rFonts w:ascii="Century Gothic" w:eastAsia="微軟正黑體" w:hAnsi="Century Gothic"/>
          <w:sz w:val="24"/>
          <w:szCs w:val="24"/>
        </w:rPr>
        <w:t>資外洩、學習成效偏移、學術誠信受損）。</w:t>
      </w:r>
    </w:p>
    <w:p w14:paraId="1B06E986" w14:textId="77777777" w:rsidR="008A3FA0" w:rsidRPr="00C24EED" w:rsidRDefault="008A3FA0" w:rsidP="008A3FA0">
      <w:pPr>
        <w:overflowPunct w:val="0"/>
        <w:adjustRightInd w:val="0"/>
        <w:snapToGrid w:val="0"/>
        <w:spacing w:after="80"/>
        <w:jc w:val="both"/>
        <w:rPr>
          <w:rFonts w:ascii="Century Gothic" w:eastAsia="微軟正黑體" w:hAnsi="Century Gothic"/>
          <w:sz w:val="24"/>
          <w:szCs w:val="24"/>
        </w:rPr>
      </w:pPr>
      <w:r w:rsidRPr="00C24EED">
        <w:rPr>
          <w:rFonts w:ascii="Century Gothic" w:eastAsia="微軟正黑體" w:hAnsi="Century Gothic"/>
          <w:sz w:val="24"/>
          <w:szCs w:val="24"/>
        </w:rPr>
        <w:t>本表來源依據為</w:t>
      </w:r>
      <w:r w:rsidRPr="00C24EED">
        <w:rPr>
          <w:rFonts w:ascii="Century Gothic" w:eastAsia="微軟正黑體" w:hAnsi="Century Gothic"/>
          <w:sz w:val="24"/>
          <w:szCs w:val="24"/>
        </w:rPr>
        <w:t xml:space="preserve">Med </w:t>
      </w:r>
      <w:proofErr w:type="spellStart"/>
      <w:r w:rsidRPr="00C24EED">
        <w:rPr>
          <w:rFonts w:ascii="Century Gothic" w:eastAsia="微軟正黑體" w:hAnsi="Century Gothic"/>
          <w:sz w:val="24"/>
          <w:szCs w:val="24"/>
        </w:rPr>
        <w:t>Kharbach</w:t>
      </w:r>
      <w:proofErr w:type="spellEnd"/>
      <w:r w:rsidRPr="00C24EED">
        <w:rPr>
          <w:rFonts w:ascii="Century Gothic" w:eastAsia="微軟正黑體" w:hAnsi="Century Gothic"/>
          <w:sz w:val="24"/>
          <w:szCs w:val="24"/>
        </w:rPr>
        <w:t>博士撰寫的《</w:t>
      </w:r>
      <w:r>
        <w:fldChar w:fldCharType="begin"/>
      </w:r>
      <w:r>
        <w:instrText>HYPERLINK "https://www.educatorstechnology.com/wp-content/uploads/2026/04/AI-Integration-Tips-for-Teachers-and-educators.pdf"</w:instrText>
      </w:r>
      <w:r>
        <w:fldChar w:fldCharType="separate"/>
      </w:r>
      <w:r w:rsidRPr="00C24EED">
        <w:rPr>
          <w:rStyle w:val="a6"/>
          <w:rFonts w:ascii="Century Gothic" w:eastAsia="微軟正黑體" w:hAnsi="Century Gothic"/>
          <w:sz w:val="24"/>
          <w:szCs w:val="24"/>
        </w:rPr>
        <w:t>AI Integration Tips for Teachers</w:t>
      </w:r>
      <w:r>
        <w:rPr>
          <w:rStyle w:val="a6"/>
          <w:rFonts w:ascii="Century Gothic" w:eastAsia="微軟正黑體" w:hAnsi="Century Gothic"/>
          <w:sz w:val="24"/>
          <w:szCs w:val="24"/>
        </w:rPr>
        <w:fldChar w:fldCharType="end"/>
      </w:r>
      <w:r w:rsidRPr="00C24EED">
        <w:rPr>
          <w:rFonts w:ascii="Century Gothic" w:eastAsia="微軟正黑體" w:hAnsi="Century Gothic"/>
          <w:sz w:val="24"/>
          <w:szCs w:val="24"/>
        </w:rPr>
        <w:t>》。文獻中綜合</w:t>
      </w:r>
      <w:r w:rsidRPr="00C24EED">
        <w:rPr>
          <w:rFonts w:ascii="Century Gothic" w:eastAsia="微軟正黑體" w:hAnsi="Century Gothic"/>
          <w:sz w:val="24"/>
          <w:szCs w:val="24"/>
        </w:rPr>
        <w:t>UNESCO</w:t>
      </w:r>
      <w:r w:rsidRPr="00C24EED">
        <w:rPr>
          <w:rFonts w:ascii="Century Gothic" w:eastAsia="微軟正黑體" w:hAnsi="Century Gothic"/>
          <w:sz w:val="24"/>
          <w:szCs w:val="24"/>
        </w:rPr>
        <w:t>、</w:t>
      </w:r>
      <w:r w:rsidRPr="00C24EED">
        <w:rPr>
          <w:rFonts w:ascii="Century Gothic" w:eastAsia="微軟正黑體" w:hAnsi="Century Gothic"/>
          <w:sz w:val="24"/>
          <w:szCs w:val="24"/>
        </w:rPr>
        <w:t>OECD</w:t>
      </w:r>
      <w:r w:rsidRPr="00C24EED">
        <w:rPr>
          <w:rFonts w:ascii="Century Gothic" w:eastAsia="微軟正黑體" w:hAnsi="Century Gothic"/>
          <w:sz w:val="24"/>
          <w:szCs w:val="24"/>
        </w:rPr>
        <w:t>、</w:t>
      </w:r>
      <w:proofErr w:type="spellStart"/>
      <w:r w:rsidRPr="00C24EED">
        <w:rPr>
          <w:rFonts w:ascii="Century Gothic" w:eastAsia="微軟正黑體" w:hAnsi="Century Gothic"/>
          <w:sz w:val="24"/>
          <w:szCs w:val="24"/>
        </w:rPr>
        <w:t>aiEDU</w:t>
      </w:r>
      <w:proofErr w:type="spellEnd"/>
      <w:r w:rsidRPr="00C24EED">
        <w:rPr>
          <w:rFonts w:ascii="Century Gothic" w:eastAsia="微軟正黑體" w:hAnsi="Century Gothic"/>
          <w:sz w:val="24"/>
          <w:szCs w:val="24"/>
        </w:rPr>
        <w:t>及</w:t>
      </w:r>
      <w:r w:rsidRPr="00C24EED">
        <w:rPr>
          <w:rFonts w:ascii="Century Gothic" w:eastAsia="微軟正黑體" w:hAnsi="Century Gothic"/>
          <w:sz w:val="24"/>
          <w:szCs w:val="24"/>
        </w:rPr>
        <w:t>ISTE</w:t>
      </w:r>
      <w:r w:rsidRPr="00C24EED">
        <w:rPr>
          <w:rFonts w:ascii="Century Gothic" w:eastAsia="微軟正黑體" w:hAnsi="Century Gothic"/>
          <w:sz w:val="24"/>
          <w:szCs w:val="24"/>
        </w:rPr>
        <w:t>等機構的框架，提出教師透過以下</w:t>
      </w:r>
      <w:r w:rsidRPr="00C24EED">
        <w:rPr>
          <w:rFonts w:ascii="Century Gothic" w:eastAsia="微軟正黑體" w:hAnsi="Century Gothic"/>
          <w:sz w:val="24"/>
          <w:szCs w:val="24"/>
        </w:rPr>
        <w:t>8</w:t>
      </w:r>
      <w:r w:rsidRPr="00C24EED">
        <w:rPr>
          <w:rFonts w:ascii="Century Gothic" w:eastAsia="微軟正黑體" w:hAnsi="Century Gothic"/>
          <w:sz w:val="24"/>
          <w:szCs w:val="24"/>
        </w:rPr>
        <w:t>個核心維度進行自主評估：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易用性</w:t>
      </w:r>
      <w:r w:rsidRPr="00C24EED">
        <w:rPr>
          <w:rFonts w:ascii="Century Gothic" w:eastAsia="微軟正黑體" w:hAnsi="Century Gothic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Ease of Use</w:t>
      </w:r>
      <w:r w:rsidRPr="00C24EED">
        <w:rPr>
          <w:rFonts w:ascii="Century Gothic" w:eastAsia="微軟正黑體" w:hAnsi="Century Gothic"/>
          <w:sz w:val="24"/>
          <w:szCs w:val="24"/>
        </w:rPr>
        <w:t>）、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教育價值</w:t>
      </w:r>
      <w:r w:rsidRPr="00C24EED">
        <w:rPr>
          <w:rFonts w:ascii="Century Gothic" w:eastAsia="微軟正黑體" w:hAnsi="Century Gothic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Educational Value</w:t>
      </w:r>
      <w:r w:rsidRPr="00C24EED">
        <w:rPr>
          <w:rFonts w:ascii="Century Gothic" w:eastAsia="微軟正黑體" w:hAnsi="Century Gothic"/>
          <w:sz w:val="24"/>
          <w:szCs w:val="24"/>
        </w:rPr>
        <w:t>）、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效能</w:t>
      </w:r>
      <w:r w:rsidRPr="00C24EED">
        <w:rPr>
          <w:rFonts w:ascii="Century Gothic" w:eastAsia="微軟正黑體" w:hAnsi="Century Gothic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Effectiveness</w:t>
      </w:r>
      <w:r w:rsidRPr="00C24EED">
        <w:rPr>
          <w:rFonts w:ascii="Century Gothic" w:eastAsia="微軟正黑體" w:hAnsi="Century Gothic"/>
          <w:sz w:val="24"/>
          <w:szCs w:val="24"/>
        </w:rPr>
        <w:t>）、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資料隱私與安全</w:t>
      </w:r>
      <w:r w:rsidRPr="00C24EED">
        <w:rPr>
          <w:rFonts w:ascii="Century Gothic" w:eastAsia="微軟正黑體" w:hAnsi="Century Gothic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Data Privacy &amp; Security</w:t>
      </w:r>
      <w:r w:rsidRPr="00C24EED">
        <w:rPr>
          <w:rFonts w:ascii="Century Gothic" w:eastAsia="微軟正黑體" w:hAnsi="Century Gothic"/>
          <w:sz w:val="24"/>
          <w:szCs w:val="24"/>
        </w:rPr>
        <w:t>）、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倫理標準</w:t>
      </w:r>
      <w:r w:rsidRPr="00C24EED">
        <w:rPr>
          <w:rFonts w:ascii="Century Gothic" w:eastAsia="微軟正黑體" w:hAnsi="Century Gothic"/>
          <w:color w:val="000000" w:themeColor="text1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Ethical Standards</w:t>
      </w:r>
      <w:r w:rsidRPr="00C24EED">
        <w:rPr>
          <w:rFonts w:ascii="Century Gothic" w:eastAsia="微軟正黑體" w:hAnsi="Century Gothic"/>
          <w:sz w:val="24"/>
          <w:szCs w:val="24"/>
        </w:rPr>
        <w:t>）、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無障礙與可及性</w:t>
      </w:r>
      <w:r w:rsidRPr="00C24EED">
        <w:rPr>
          <w:rFonts w:ascii="Century Gothic" w:eastAsia="微軟正黑體" w:hAnsi="Century Gothic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Accessibility</w:t>
      </w:r>
      <w:r w:rsidRPr="00C24EED">
        <w:rPr>
          <w:rFonts w:ascii="Century Gothic" w:eastAsia="微軟正黑體" w:hAnsi="Century Gothic"/>
          <w:sz w:val="24"/>
          <w:szCs w:val="24"/>
        </w:rPr>
        <w:t>）、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成本效益</w:t>
      </w:r>
      <w:r w:rsidRPr="00C24EED">
        <w:rPr>
          <w:rFonts w:ascii="Century Gothic" w:eastAsia="微軟正黑體" w:hAnsi="Century Gothic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Cost-Effectiveness</w:t>
      </w:r>
      <w:r w:rsidRPr="00C24EED">
        <w:rPr>
          <w:rFonts w:ascii="Century Gothic" w:eastAsia="微軟正黑體" w:hAnsi="Century Gothic"/>
          <w:sz w:val="24"/>
          <w:szCs w:val="24"/>
        </w:rPr>
        <w:t>）、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客製化與適應性</w:t>
      </w:r>
      <w:r w:rsidRPr="00C24EED">
        <w:rPr>
          <w:rFonts w:ascii="Century Gothic" w:eastAsia="微軟正黑體" w:hAnsi="Century Gothic"/>
          <w:sz w:val="24"/>
          <w:szCs w:val="24"/>
        </w:rPr>
        <w:t>（</w:t>
      </w:r>
      <w:r w:rsidRPr="00C24EED">
        <w:rPr>
          <w:rFonts w:ascii="Century Gothic" w:eastAsia="微軟正黑體" w:hAnsi="Century Gothic"/>
          <w:sz w:val="24"/>
          <w:szCs w:val="24"/>
        </w:rPr>
        <w:t>Customization &amp; Adaptability</w:t>
      </w:r>
      <w:r w:rsidRPr="00C24EED">
        <w:rPr>
          <w:rFonts w:ascii="Century Gothic" w:eastAsia="微軟正黑體" w:hAnsi="Century Gothic"/>
          <w:sz w:val="24"/>
          <w:szCs w:val="24"/>
        </w:rPr>
        <w:t>）。</w:t>
      </w:r>
    </w:p>
    <w:p w14:paraId="73396955" w14:textId="77777777" w:rsidR="008A3FA0" w:rsidRPr="00C24EED" w:rsidRDefault="008A3FA0" w:rsidP="008A3FA0">
      <w:pPr>
        <w:overflowPunct w:val="0"/>
        <w:adjustRightInd w:val="0"/>
        <w:snapToGrid w:val="0"/>
        <w:spacing w:after="80"/>
        <w:jc w:val="both"/>
        <w:rPr>
          <w:rFonts w:ascii="Century Gothic" w:eastAsia="微軟正黑體" w:hAnsi="Century Gothic"/>
          <w:sz w:val="24"/>
          <w:szCs w:val="24"/>
        </w:rPr>
      </w:pPr>
    </w:p>
    <w:p w14:paraId="7C8AE6CC" w14:textId="77777777" w:rsidR="008A3FA0" w:rsidRPr="00C24EED" w:rsidRDefault="008A3FA0" w:rsidP="008A3FA0">
      <w:pPr>
        <w:overflowPunct w:val="0"/>
        <w:adjustRightInd w:val="0"/>
        <w:snapToGrid w:val="0"/>
        <w:spacing w:before="120" w:after="200"/>
        <w:jc w:val="both"/>
        <w:rPr>
          <w:rFonts w:ascii="Century Gothic" w:eastAsia="微軟正黑體" w:hAnsi="Century Gothic"/>
          <w:b/>
          <w:bCs/>
          <w:sz w:val="24"/>
          <w:szCs w:val="24"/>
        </w:rPr>
      </w:pPr>
      <w:r w:rsidRPr="00C24EED">
        <w:rPr>
          <w:rFonts w:ascii="Century Gothic" w:eastAsia="微軟正黑體" w:hAnsi="Century Gothic"/>
          <w:b/>
          <w:bCs/>
          <w:color w:val="FF696D"/>
          <w:sz w:val="24"/>
          <w:szCs w:val="24"/>
        </w:rPr>
        <w:t>使用時機</w:t>
      </w:r>
      <w:r w:rsidRPr="00C24EED">
        <w:rPr>
          <w:rFonts w:ascii="Century Gothic" w:eastAsia="微軟正黑體" w:hAnsi="Century Gothic"/>
          <w:b/>
          <w:bCs/>
          <w:sz w:val="24"/>
          <w:szCs w:val="24"/>
        </w:rPr>
        <w:t>：依</w:t>
      </w:r>
      <w:r w:rsidRPr="00C24EED">
        <w:rPr>
          <w:rFonts w:ascii="Century Gothic" w:eastAsia="微軟正黑體" w:hAnsi="Century Gothic"/>
          <w:b/>
          <w:bCs/>
          <w:sz w:val="24"/>
          <w:szCs w:val="24"/>
        </w:rPr>
        <w:t>AI</w:t>
      </w:r>
      <w:r w:rsidRPr="00C24EED">
        <w:rPr>
          <w:rFonts w:ascii="Century Gothic" w:eastAsia="微軟正黑體" w:hAnsi="Century Gothic"/>
          <w:b/>
          <w:bCs/>
          <w:sz w:val="24"/>
          <w:szCs w:val="24"/>
        </w:rPr>
        <w:t>導入課堂的前</w:t>
      </w:r>
      <w:proofErr w:type="gramStart"/>
      <w:r w:rsidRPr="00C24EED">
        <w:rPr>
          <w:rFonts w:ascii="Century Gothic" w:eastAsia="微軟正黑體" w:hAnsi="Century Gothic"/>
          <w:b/>
          <w:bCs/>
          <w:sz w:val="24"/>
          <w:szCs w:val="24"/>
        </w:rPr>
        <w:t>中後階自</w:t>
      </w:r>
      <w:proofErr w:type="gramEnd"/>
      <w:r w:rsidRPr="00C24EED">
        <w:rPr>
          <w:rFonts w:ascii="Century Gothic" w:eastAsia="微軟正黑體" w:hAnsi="Century Gothic"/>
          <w:b/>
          <w:bCs/>
          <w:sz w:val="24"/>
          <w:szCs w:val="24"/>
        </w:rPr>
        <w:t>評，以反思過程的合理性，並作未來教學優化依據。</w:t>
      </w:r>
    </w:p>
    <w:p w14:paraId="77C5294D" w14:textId="77777777" w:rsidR="008A3FA0" w:rsidRPr="00C24EED" w:rsidRDefault="008A3FA0" w:rsidP="008A3FA0">
      <w:pPr>
        <w:overflowPunct w:val="0"/>
        <w:adjustRightInd w:val="0"/>
        <w:snapToGrid w:val="0"/>
        <w:spacing w:after="80"/>
        <w:jc w:val="both"/>
        <w:rPr>
          <w:rFonts w:ascii="Century Gothic" w:eastAsia="微軟正黑體" w:hAnsi="Century Gothic"/>
          <w:sz w:val="24"/>
          <w:szCs w:val="24"/>
        </w:rPr>
      </w:pPr>
    </w:p>
    <w:p w14:paraId="61CE5F4A" w14:textId="77777777" w:rsidR="008A3FA0" w:rsidRPr="00C24EED" w:rsidRDefault="008A3FA0" w:rsidP="008A3FA0">
      <w:pPr>
        <w:pStyle w:val="2"/>
        <w:adjustRightInd w:val="0"/>
        <w:snapToGrid w:val="0"/>
        <w:spacing w:line="240" w:lineRule="auto"/>
        <w:rPr>
          <w:rFonts w:ascii="Century Gothic" w:eastAsia="微軟正黑體" w:hAnsi="Century Gothic"/>
          <w:sz w:val="24"/>
          <w:szCs w:val="24"/>
        </w:rPr>
      </w:pPr>
      <w:r w:rsidRPr="00C24EED">
        <w:rPr>
          <w:rFonts w:ascii="Segoe UI Emoji" w:eastAsia="微軟正黑體" w:hAnsi="Segoe UI Emoji" w:cs="Segoe UI Emoji"/>
          <w:sz w:val="24"/>
          <w:szCs w:val="24"/>
        </w:rPr>
        <w:t>📋</w:t>
      </w:r>
      <w:r w:rsidRPr="00C24EED">
        <w:rPr>
          <w:rFonts w:ascii="Century Gothic" w:eastAsia="微軟正黑體" w:hAnsi="Century Gothic"/>
          <w:sz w:val="24"/>
          <w:szCs w:val="24"/>
        </w:rPr>
        <w:t xml:space="preserve"> </w:t>
      </w:r>
      <w:r w:rsidRPr="00C24EED">
        <w:rPr>
          <w:rFonts w:ascii="Century Gothic" w:eastAsia="微軟正黑體" w:hAnsi="Century Gothic"/>
          <w:color w:val="006699"/>
          <w:sz w:val="24"/>
          <w:szCs w:val="24"/>
        </w:rPr>
        <w:t>基本資訊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1701"/>
        <w:gridCol w:w="4110"/>
      </w:tblGrid>
      <w:tr w:rsidR="008A3FA0" w:rsidRPr="00C24EED" w14:paraId="12A55CDF" w14:textId="77777777" w:rsidTr="00713595">
        <w:trPr>
          <w:trHeight w:val="397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52A7E83" w14:textId="77777777" w:rsidR="008A3FA0" w:rsidRPr="00C24EED" w:rsidRDefault="008A3FA0" w:rsidP="00713595">
            <w:pPr>
              <w:adjustRightInd w:val="0"/>
              <w:snapToGrid w:val="0"/>
              <w:jc w:val="center"/>
              <w:rPr>
                <w:rFonts w:ascii="Century Gothic" w:eastAsia="微軟正黑體" w:hAnsi="Century Gothic"/>
                <w:color w:val="006699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2"/>
                <w:szCs w:val="22"/>
              </w:rPr>
              <w:t>教師姓名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A443F42" w14:textId="77777777" w:rsidR="008A3FA0" w:rsidRPr="00C24EED" w:rsidRDefault="008A3FA0" w:rsidP="00713595">
            <w:pPr>
              <w:adjustRightInd w:val="0"/>
              <w:snapToGrid w:val="0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73B8E61" w14:textId="77777777" w:rsidR="008A3FA0" w:rsidRPr="00C24EED" w:rsidRDefault="008A3FA0" w:rsidP="00713595">
            <w:pPr>
              <w:adjustRightInd w:val="0"/>
              <w:snapToGrid w:val="0"/>
              <w:ind w:leftChars="60" w:left="120" w:firstLine="2"/>
              <w:jc w:val="center"/>
              <w:rPr>
                <w:rFonts w:ascii="Century Gothic" w:eastAsia="微軟正黑體" w:hAnsi="Century Gothic"/>
                <w:color w:val="006699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2"/>
                <w:szCs w:val="22"/>
              </w:rPr>
              <w:t>課程名稱</w:t>
            </w:r>
          </w:p>
        </w:tc>
        <w:tc>
          <w:tcPr>
            <w:tcW w:w="41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D22369" w14:textId="77777777" w:rsidR="008A3FA0" w:rsidRPr="00C24EED" w:rsidRDefault="008A3FA0" w:rsidP="00713595">
            <w:pPr>
              <w:adjustRightInd w:val="0"/>
              <w:snapToGrid w:val="0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8A3FA0" w:rsidRPr="00C24EED" w14:paraId="372B1C5C" w14:textId="77777777" w:rsidTr="00713595">
        <w:trPr>
          <w:trHeight w:val="397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CE895CD" w14:textId="77777777" w:rsidR="008A3FA0" w:rsidRPr="00C24EED" w:rsidRDefault="008A3FA0" w:rsidP="00713595">
            <w:pPr>
              <w:adjustRightInd w:val="0"/>
              <w:snapToGrid w:val="0"/>
              <w:jc w:val="center"/>
              <w:rPr>
                <w:rFonts w:ascii="Century Gothic" w:eastAsia="微軟正黑體" w:hAnsi="Century Gothic"/>
                <w:color w:val="006699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2"/>
                <w:szCs w:val="22"/>
              </w:rPr>
              <w:t>第一次檢視日期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1C7BB8E" w14:textId="3E8A2842" w:rsidR="008A3FA0" w:rsidRPr="00C24EED" w:rsidRDefault="008A3FA0" w:rsidP="00713595">
            <w:pPr>
              <w:adjustRightInd w:val="0"/>
              <w:snapToGrid w:val="0"/>
              <w:rPr>
                <w:rFonts w:ascii="Century Gothic" w:eastAsia="微軟正黑體" w:hAnsi="Century Gothic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/>
                <w:sz w:val="22"/>
                <w:szCs w:val="22"/>
              </w:rPr>
              <w:t>115</w:t>
            </w:r>
            <w:r w:rsidRPr="00C24EED">
              <w:rPr>
                <w:rFonts w:ascii="Century Gothic" w:eastAsia="微軟正黑體" w:hAnsi="Century Gothic"/>
                <w:sz w:val="22"/>
                <w:szCs w:val="22"/>
              </w:rPr>
              <w:t>年</w:t>
            </w:r>
            <w:r w:rsidR="00841E3A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   </w:t>
            </w:r>
            <w:r w:rsidRPr="00C24EED">
              <w:rPr>
                <w:rFonts w:ascii="Century Gothic" w:eastAsia="微軟正黑體" w:hAnsi="Century Gothic"/>
                <w:sz w:val="22"/>
                <w:szCs w:val="22"/>
              </w:rPr>
              <w:t>月</w:t>
            </w:r>
            <w:r w:rsidR="00841E3A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   </w:t>
            </w:r>
            <w:r w:rsidRPr="00C24EED">
              <w:rPr>
                <w:rFonts w:ascii="Century Gothic" w:eastAsia="微軟正黑體" w:hAnsi="Century Gothic"/>
                <w:sz w:val="22"/>
                <w:szCs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6730795" w14:textId="77777777" w:rsidR="008A3FA0" w:rsidRPr="00C24EED" w:rsidRDefault="008A3FA0" w:rsidP="00713595">
            <w:pPr>
              <w:adjustRightInd w:val="0"/>
              <w:snapToGrid w:val="0"/>
              <w:ind w:leftChars="60" w:left="120" w:firstLine="2"/>
              <w:jc w:val="center"/>
              <w:rPr>
                <w:rFonts w:ascii="Century Gothic" w:eastAsia="微軟正黑體" w:hAnsi="Century Gothic"/>
                <w:color w:val="006699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2"/>
                <w:szCs w:val="22"/>
              </w:rPr>
              <w:t>最後檢視日期</w:t>
            </w:r>
          </w:p>
        </w:tc>
        <w:tc>
          <w:tcPr>
            <w:tcW w:w="41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F6C688" w14:textId="1A46027A" w:rsidR="008A3FA0" w:rsidRPr="00C24EED" w:rsidRDefault="008A3FA0" w:rsidP="00841E3A">
            <w:pPr>
              <w:adjustRightInd w:val="0"/>
              <w:snapToGrid w:val="0"/>
              <w:ind w:leftChars="66" w:left="132" w:firstLineChars="300" w:firstLine="660"/>
              <w:rPr>
                <w:rFonts w:ascii="Century Gothic" w:eastAsia="微軟正黑體" w:hAnsi="Century Gothic"/>
                <w:sz w:val="22"/>
                <w:szCs w:val="22"/>
              </w:rPr>
            </w:pPr>
            <w:r w:rsidRPr="00C24EED">
              <w:rPr>
                <w:rFonts w:ascii="Century Gothic" w:eastAsia="微軟正黑體" w:hAnsi="Century Gothic"/>
                <w:sz w:val="22"/>
                <w:szCs w:val="22"/>
              </w:rPr>
              <w:t>年</w:t>
            </w:r>
            <w:r w:rsidR="00841E3A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    </w:t>
            </w:r>
            <w:r w:rsidRPr="00C24EED">
              <w:rPr>
                <w:rFonts w:ascii="Century Gothic" w:eastAsia="微軟正黑體" w:hAnsi="Century Gothic"/>
                <w:sz w:val="22"/>
                <w:szCs w:val="22"/>
              </w:rPr>
              <w:t>月</w:t>
            </w:r>
            <w:r w:rsidR="00841E3A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   </w:t>
            </w:r>
            <w:r w:rsidRPr="00C24EED">
              <w:rPr>
                <w:rFonts w:ascii="Century Gothic" w:eastAsia="微軟正黑體" w:hAnsi="Century Gothic"/>
                <w:sz w:val="22"/>
                <w:szCs w:val="22"/>
              </w:rPr>
              <w:t>日</w:t>
            </w:r>
          </w:p>
        </w:tc>
      </w:tr>
    </w:tbl>
    <w:p w14:paraId="0BEBBDCE" w14:textId="77777777" w:rsidR="008A3FA0" w:rsidRPr="00C24EED" w:rsidRDefault="008A3FA0" w:rsidP="008A3FA0">
      <w:pPr>
        <w:adjustRightInd w:val="0"/>
        <w:snapToGrid w:val="0"/>
        <w:rPr>
          <w:rFonts w:ascii="Century Gothic" w:eastAsia="微軟正黑體" w:hAnsi="Century Gothic"/>
        </w:rPr>
      </w:pPr>
    </w:p>
    <w:p w14:paraId="6DDD4D24" w14:textId="77777777" w:rsidR="008A3FA0" w:rsidRPr="00C24EED" w:rsidRDefault="008A3FA0" w:rsidP="008A3FA0">
      <w:pPr>
        <w:overflowPunct w:val="0"/>
        <w:adjustRightInd w:val="0"/>
        <w:snapToGrid w:val="0"/>
        <w:jc w:val="both"/>
        <w:rPr>
          <w:rFonts w:ascii="Century Gothic" w:eastAsia="微軟正黑體" w:hAnsi="Century Gothic"/>
          <w:b/>
          <w:bCs/>
          <w:color w:val="FF696D"/>
          <w:sz w:val="28"/>
          <w:szCs w:val="28"/>
        </w:rPr>
      </w:pPr>
      <w:r w:rsidRPr="00C24EED">
        <w:rPr>
          <w:rFonts w:ascii="Century Gothic" w:eastAsia="微軟正黑體" w:hAnsi="Century Gothic"/>
          <w:b/>
          <w:bCs/>
          <w:color w:val="006699"/>
          <w:sz w:val="28"/>
          <w:szCs w:val="28"/>
        </w:rPr>
        <w:t>Part1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8"/>
          <w:szCs w:val="28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製作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AI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多模態教材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&amp;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學習助教</w:t>
      </w:r>
    </w:p>
    <w:p w14:paraId="5DE55EF4" w14:textId="77777777" w:rsidR="008A3FA0" w:rsidRPr="00C24EED" w:rsidRDefault="008A3FA0" w:rsidP="008A3FA0">
      <w:pPr>
        <w:pBdr>
          <w:bottom w:val="single" w:sz="12" w:space="4" w:color="2E75B6"/>
        </w:pBdr>
        <w:overflowPunct w:val="0"/>
        <w:adjustRightInd w:val="0"/>
        <w:snapToGrid w:val="0"/>
        <w:spacing w:before="200" w:after="80"/>
        <w:jc w:val="both"/>
        <w:rPr>
          <w:rFonts w:ascii="Century Gothic" w:eastAsia="微軟正黑體" w:hAnsi="Century Gothic"/>
        </w:rPr>
      </w:pPr>
      <w:proofErr w:type="gramStart"/>
      <w:r w:rsidRPr="00C24EED">
        <w:rPr>
          <w:rFonts w:ascii="Century Gothic" w:eastAsia="微軟正黑體" w:hAnsi="Century Gothic" w:cs="新細明體"/>
          <w:b/>
          <w:bCs/>
          <w:color w:val="2E75B6"/>
          <w:sz w:val="26"/>
          <w:szCs w:val="26"/>
        </w:rPr>
        <w:t>▌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A.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教材製作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多模態教材的負責任產出</w:t>
      </w:r>
    </w:p>
    <w:p w14:paraId="4378A0AA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20886350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用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生成的多模態教材（摘要、簡報、音訊、影片等），都經過親自檢查、驗證與修改才使用。</w:t>
      </w:r>
    </w:p>
    <w:p w14:paraId="05B8746D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48746379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.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我以身作則，在教材中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明確標示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哪些部份是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協助產出，讓學生看見成熟使用者的揭露習慣。</w:t>
      </w:r>
    </w:p>
    <w:p w14:paraId="105724D6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38023675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3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用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設計學習任務與評量問題時，意識到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的文化、性別、語言偏見可能滲入範例與題目。</w:t>
      </w:r>
    </w:p>
    <w:p w14:paraId="7A2CD1CC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3210174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4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上傳至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工具的文獻與素材均符合智慧財產權，落實學術倫理。</w:t>
      </w:r>
    </w:p>
    <w:p w14:paraId="247977D2" w14:textId="77777777" w:rsidR="008A3FA0" w:rsidRPr="00C24EED" w:rsidRDefault="008A3FA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</w:p>
    <w:p w14:paraId="62F67EBD" w14:textId="77777777" w:rsidR="008A3FA0" w:rsidRPr="00C24EED" w:rsidRDefault="008A3FA0" w:rsidP="008A3FA0">
      <w:pPr>
        <w:pBdr>
          <w:bottom w:val="single" w:sz="12" w:space="4" w:color="2E75B6"/>
        </w:pBdr>
        <w:overflowPunct w:val="0"/>
        <w:adjustRightInd w:val="0"/>
        <w:snapToGrid w:val="0"/>
        <w:spacing w:before="200" w:after="80"/>
        <w:jc w:val="both"/>
        <w:rPr>
          <w:rFonts w:ascii="Century Gothic" w:eastAsia="微軟正黑體" w:hAnsi="Century Gothic"/>
        </w:rPr>
      </w:pPr>
      <w:proofErr w:type="gramStart"/>
      <w:r w:rsidRPr="00C24EED">
        <w:rPr>
          <w:rFonts w:ascii="Century Gothic" w:eastAsia="微軟正黑體" w:hAnsi="Century Gothic" w:cs="新細明體"/>
          <w:b/>
          <w:bCs/>
          <w:color w:val="2E75B6"/>
          <w:sz w:val="26"/>
          <w:szCs w:val="26"/>
        </w:rPr>
        <w:t>▌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B.AI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學習助教建置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讓助教成為個人化的學習夥伴</w:t>
      </w:r>
    </w:p>
    <w:p w14:paraId="2569157E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4460533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5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針對課程學習目標建置學習助教，其知識庫範圍</w:t>
      </w:r>
      <w:proofErr w:type="gramStart"/>
      <w:r w:rsidR="008A3FA0" w:rsidRPr="00C24EED">
        <w:rPr>
          <w:rFonts w:ascii="Century Gothic" w:eastAsia="微軟正黑體" w:hAnsi="Century Gothic"/>
          <w:sz w:val="22"/>
          <w:szCs w:val="22"/>
        </w:rPr>
        <w:t>清楚、</w:t>
      </w:r>
      <w:proofErr w:type="gramEnd"/>
      <w:r w:rsidR="008A3FA0" w:rsidRPr="00C24EED">
        <w:rPr>
          <w:rFonts w:ascii="Century Gothic" w:eastAsia="微軟正黑體" w:hAnsi="Century Gothic"/>
          <w:sz w:val="22"/>
          <w:szCs w:val="22"/>
        </w:rPr>
        <w:t>回應風格符合課程脈絡。</w:t>
      </w:r>
    </w:p>
    <w:p w14:paraId="4B6A4DC7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9144387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6</w:t>
      </w:r>
      <w:r w:rsidR="008A3FA0" w:rsidRPr="00C24EED">
        <w:rPr>
          <w:rFonts w:ascii="Century Gothic" w:eastAsia="微軟正黑體" w:hAnsi="Century Gothic"/>
          <w:color w:val="006699"/>
          <w:sz w:val="22"/>
          <w:szCs w:val="22"/>
        </w:rPr>
        <w:t>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規劃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助教在「課前／課中／課後」的介入時機，並設計對話策略提示給學生。</w:t>
      </w:r>
    </w:p>
    <w:p w14:paraId="48369E50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50621508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7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助教協助學習引導時，不會出現學生姓名、學號、</w:t>
      </w:r>
      <w:r w:rsidR="008A3FA0" w:rsidRPr="00C24EED">
        <w:rPr>
          <w:rFonts w:ascii="Century Gothic" w:eastAsia="微軟正黑體" w:hAnsi="Century Gothic"/>
          <w:sz w:val="22"/>
          <w:szCs w:val="22"/>
        </w:rPr>
        <w:t>EMAIL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及任何可辨識個資。</w:t>
      </w:r>
    </w:p>
    <w:p w14:paraId="0BFCAA86" w14:textId="77777777" w:rsidR="008A3FA0" w:rsidRPr="00C24EED" w:rsidRDefault="008A3FA0" w:rsidP="008A3FA0">
      <w:pPr>
        <w:overflowPunct w:val="0"/>
        <w:adjustRightInd w:val="0"/>
        <w:snapToGrid w:val="0"/>
        <w:jc w:val="both"/>
        <w:rPr>
          <w:rFonts w:ascii="Century Gothic" w:eastAsia="微軟正黑體" w:hAnsi="Century Gothic"/>
          <w:b/>
          <w:bCs/>
          <w:color w:val="FF696D"/>
          <w:sz w:val="28"/>
          <w:szCs w:val="28"/>
        </w:rPr>
      </w:pPr>
      <w:r w:rsidRPr="00C24EED">
        <w:rPr>
          <w:rFonts w:ascii="Century Gothic" w:eastAsia="微軟正黑體" w:hAnsi="Century Gothic"/>
          <w:b/>
          <w:bCs/>
          <w:color w:val="006699"/>
          <w:sz w:val="28"/>
          <w:szCs w:val="28"/>
        </w:rPr>
        <w:t>Part 2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8"/>
          <w:szCs w:val="28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規劃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AI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多元輔助教案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&amp;</w:t>
      </w:r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導入課程</w:t>
      </w:r>
    </w:p>
    <w:p w14:paraId="772682F6" w14:textId="77777777" w:rsidR="008A3FA0" w:rsidRPr="00C24EED" w:rsidRDefault="008A3FA0" w:rsidP="008A3FA0">
      <w:pPr>
        <w:pBdr>
          <w:bottom w:val="single" w:sz="12" w:space="4" w:color="2E75B6"/>
        </w:pBdr>
        <w:overflowPunct w:val="0"/>
        <w:adjustRightInd w:val="0"/>
        <w:snapToGrid w:val="0"/>
        <w:spacing w:before="200" w:after="80"/>
        <w:jc w:val="both"/>
        <w:rPr>
          <w:rFonts w:ascii="Century Gothic" w:eastAsia="微軟正黑體" w:hAnsi="Century Gothic"/>
        </w:rPr>
      </w:pPr>
      <w:proofErr w:type="gramStart"/>
      <w:r w:rsidRPr="00C24EED">
        <w:rPr>
          <w:rFonts w:ascii="Century Gothic" w:eastAsia="微軟正黑體" w:hAnsi="Century Gothic" w:cs="新細明體"/>
          <w:b/>
          <w:bCs/>
          <w:color w:val="2E75B6"/>
          <w:sz w:val="26"/>
          <w:szCs w:val="26"/>
        </w:rPr>
        <w:lastRenderedPageBreak/>
        <w:t>▌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C.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課程設計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在學生展開學習前就了解</w:t>
      </w:r>
    </w:p>
    <w:p w14:paraId="1B7AFE9F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7946767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8.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我已在</w:t>
      </w:r>
      <w:proofErr w:type="gramStart"/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課綱明確</w:t>
      </w:r>
      <w:proofErr w:type="gramEnd"/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寫出本課程的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使用公約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（全面允許／部分允許／禁用），而非只丟一句通則。</w:t>
      </w:r>
    </w:p>
    <w:p w14:paraId="5886D8ED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173697694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9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準備好用「對話」取代「禁止」，讓學生準備好一起討論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工具的使用方法。</w:t>
      </w:r>
    </w:p>
    <w:p w14:paraId="483CDAA8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6941586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0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已針對每一項學習任務說明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使用邊界，而非整學期一條規定。</w:t>
      </w:r>
    </w:p>
    <w:p w14:paraId="619D41B6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9083057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1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至少設計一個「不適用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完成」的評量模式（口試、限時寫作、實作展演），作為個人能力錨點。</w:t>
      </w:r>
    </w:p>
    <w:p w14:paraId="68EEC56C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16317474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2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考量學生學習成本，以學校教育版</w:t>
      </w:r>
      <w:r w:rsidR="008A3FA0" w:rsidRPr="00C24EED">
        <w:rPr>
          <w:rFonts w:ascii="Century Gothic" w:eastAsia="微軟正黑體" w:hAnsi="Century Gothic"/>
          <w:sz w:val="22"/>
          <w:szCs w:val="22"/>
        </w:rPr>
        <w:t>Google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帳號或免費版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工具，即能達成課堂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輔助學習要求。</w:t>
      </w:r>
    </w:p>
    <w:p w14:paraId="2B18A610" w14:textId="77777777" w:rsidR="008A3FA0" w:rsidRPr="00C24EED" w:rsidRDefault="008A3FA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</w:p>
    <w:p w14:paraId="6BA787E1" w14:textId="77777777" w:rsidR="008A3FA0" w:rsidRPr="00C24EED" w:rsidRDefault="008A3FA0" w:rsidP="008A3FA0">
      <w:pPr>
        <w:pBdr>
          <w:bottom w:val="single" w:sz="12" w:space="4" w:color="2E75B6"/>
        </w:pBdr>
        <w:overflowPunct w:val="0"/>
        <w:adjustRightInd w:val="0"/>
        <w:snapToGrid w:val="0"/>
        <w:spacing w:before="200" w:after="80"/>
        <w:jc w:val="both"/>
        <w:rPr>
          <w:rFonts w:ascii="Century Gothic" w:eastAsia="微軟正黑體" w:hAnsi="Century Gothic"/>
          <w:color w:val="006699"/>
        </w:rPr>
      </w:pPr>
      <w:proofErr w:type="gramStart"/>
      <w:r w:rsidRPr="00C24EED">
        <w:rPr>
          <w:rFonts w:ascii="Century Gothic" w:eastAsia="微軟正黑體" w:hAnsi="Century Gothic" w:cs="新細明體"/>
          <w:b/>
          <w:bCs/>
          <w:color w:val="006699"/>
          <w:sz w:val="26"/>
          <w:szCs w:val="26"/>
        </w:rPr>
        <w:t>▌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D.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教學現場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課前／課中／課後三段式導入</w:t>
      </w:r>
    </w:p>
    <w:p w14:paraId="1514BB4D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210918659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3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在課堂導入第一或第二</w:t>
      </w:r>
      <w:proofErr w:type="gramStart"/>
      <w:r w:rsidR="008A3FA0" w:rsidRPr="00C24EED">
        <w:rPr>
          <w:rFonts w:ascii="Century Gothic" w:eastAsia="微軟正黑體" w:hAnsi="Century Gothic"/>
          <w:sz w:val="22"/>
          <w:szCs w:val="22"/>
        </w:rPr>
        <w:t>週</w:t>
      </w:r>
      <w:proofErr w:type="gramEnd"/>
      <w:r w:rsidR="008A3FA0" w:rsidRPr="00C24EED">
        <w:rPr>
          <w:rFonts w:ascii="Century Gothic" w:eastAsia="微軟正黑體" w:hAnsi="Century Gothic"/>
          <w:sz w:val="22"/>
          <w:szCs w:val="22"/>
        </w:rPr>
        <w:t>，我向學生說明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重點工具操作流程，展示優點與可能誤差。</w:t>
      </w:r>
    </w:p>
    <w:p w14:paraId="5762367D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208602581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4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刻意保留「自己先想」的環節，不讓學生第一時間就求助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。</w:t>
      </w:r>
    </w:p>
    <w:p w14:paraId="6DD1381E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133417717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5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留有提問空間，讓學生可以提出使用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時的疑惑而不被責備或貼標籤。</w:t>
      </w:r>
    </w:p>
    <w:p w14:paraId="0E62C785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color w:val="000000" w:themeColor="text1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5130647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6.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我主動分享自己如何使用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（如備課、出題、製作資料庫），讓學生參考負責任使用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的方式。</w:t>
      </w:r>
    </w:p>
    <w:p w14:paraId="7E8CED17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6925173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7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提供學生「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輔助學習評估量表」，並解釋用意，引導學生負責任地使用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及反思。</w:t>
      </w:r>
    </w:p>
    <w:p w14:paraId="7F7078E6" w14:textId="77777777" w:rsidR="008A3FA0" w:rsidRPr="00C24EED" w:rsidRDefault="008A3FA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</w:p>
    <w:p w14:paraId="18DAFEFA" w14:textId="77777777" w:rsidR="008A3FA0" w:rsidRPr="00C24EED" w:rsidRDefault="008A3FA0" w:rsidP="008A3FA0">
      <w:pPr>
        <w:pBdr>
          <w:bottom w:val="single" w:sz="12" w:space="4" w:color="2E75B6"/>
        </w:pBdr>
        <w:overflowPunct w:val="0"/>
        <w:adjustRightInd w:val="0"/>
        <w:snapToGrid w:val="0"/>
        <w:spacing w:before="200" w:after="80"/>
        <w:jc w:val="both"/>
        <w:rPr>
          <w:rFonts w:ascii="Century Gothic" w:eastAsia="微軟正黑體" w:hAnsi="Century Gothic"/>
          <w:color w:val="006699"/>
        </w:rPr>
      </w:pPr>
      <w:proofErr w:type="gramStart"/>
      <w:r w:rsidRPr="00C24EED">
        <w:rPr>
          <w:rFonts w:ascii="Century Gothic" w:eastAsia="微軟正黑體" w:hAnsi="Century Gothic" w:cs="新細明體"/>
          <w:b/>
          <w:bCs/>
          <w:color w:val="006699"/>
          <w:sz w:val="26"/>
          <w:szCs w:val="26"/>
        </w:rPr>
        <w:t>▌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E.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任務與評量設計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讓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AI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無法完全代勞</w:t>
      </w:r>
    </w:p>
    <w:p w14:paraId="24747432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84624929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8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任務設計夠在地化、個人化、情境化，讓通用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回答無法直接交。</w:t>
      </w:r>
    </w:p>
    <w:p w14:paraId="229A5E8F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6718508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19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即便學生使用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完成這項任務，我仍能透過設計測得這門課程要求的核心能力。</w:t>
      </w:r>
    </w:p>
    <w:p w14:paraId="172A56DD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9813842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0.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我要求學生繳交「</w:t>
      </w:r>
      <w:r w:rsidR="008A3FA0" w:rsidRPr="00C24EED">
        <w:rPr>
          <w:rFonts w:ascii="Century Gothic" w:eastAsia="微軟正黑體" w:hAnsi="Century Gothic"/>
          <w:color w:val="000000" w:themeColor="text1"/>
          <w:sz w:val="22"/>
          <w:szCs w:val="22"/>
        </w:rPr>
        <w:t>過程資料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」（草稿、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color w:val="262626"/>
          <w:sz w:val="22"/>
          <w:szCs w:val="22"/>
        </w:rPr>
        <w:t>對話紀錄、修改說明、決策理由），而不只看成品。</w:t>
      </w:r>
    </w:p>
    <w:p w14:paraId="4E5317A1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208937699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1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在學習任務中設計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使用說明」欄位，鼓勵學生「誠實揭露」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介入比例與方式。</w:t>
      </w:r>
    </w:p>
    <w:p w14:paraId="64BE4FEE" w14:textId="77777777" w:rsidR="008A3FA0" w:rsidRPr="00C24EED" w:rsidRDefault="008A3FA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</w:p>
    <w:p w14:paraId="740D527F" w14:textId="77777777" w:rsidR="008A3FA0" w:rsidRPr="00C24EED" w:rsidRDefault="008A3FA0" w:rsidP="008A3FA0">
      <w:pPr>
        <w:pBdr>
          <w:bottom w:val="single" w:sz="12" w:space="4" w:color="2E75B6"/>
        </w:pBdr>
        <w:overflowPunct w:val="0"/>
        <w:adjustRightInd w:val="0"/>
        <w:snapToGrid w:val="0"/>
        <w:spacing w:before="200" w:after="80"/>
        <w:jc w:val="both"/>
        <w:rPr>
          <w:rFonts w:ascii="Century Gothic" w:eastAsia="微軟正黑體" w:hAnsi="Century Gothic"/>
          <w:color w:val="006699"/>
        </w:rPr>
      </w:pPr>
      <w:proofErr w:type="gramStart"/>
      <w:r w:rsidRPr="00C24EED">
        <w:rPr>
          <w:rFonts w:ascii="Century Gothic" w:eastAsia="微軟正黑體" w:hAnsi="Century Gothic" w:cs="新細明體"/>
          <w:b/>
          <w:bCs/>
          <w:color w:val="006699"/>
          <w:sz w:val="26"/>
          <w:szCs w:val="26"/>
        </w:rPr>
        <w:t>▌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F.</w:t>
      </w:r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評量回饋與處置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006699"/>
          <w:sz w:val="24"/>
          <w:szCs w:val="24"/>
        </w:rPr>
        <w:t>可疑時請對話，不要先判決</w:t>
      </w:r>
    </w:p>
    <w:p w14:paraId="3E22C7B3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315667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2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給的回饋著重於學生「下一步可以怎麼進步」，而不只是分數與標籤。</w:t>
      </w:r>
    </w:p>
    <w:p w14:paraId="5753F7B7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61428662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3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不單獨依賴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偵測工具下判斷，作品的誠信判定必須結合過程資料、面談與專業判斷。</w:t>
      </w:r>
    </w:p>
    <w:p w14:paraId="4B531194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18268044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4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不只評量成果，也評量「過程與反思」，讓無法造假的學習過程在評分中佔有實質份量。</w:t>
      </w:r>
    </w:p>
    <w:p w14:paraId="4CD63C66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-8191178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2"/>
          <w:szCs w:val="22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5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對「未揭露的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使用」（誠信問題）與「品質不佳的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使用」（學習問題）的處置方式不同。</w:t>
      </w:r>
    </w:p>
    <w:p w14:paraId="51D7E288" w14:textId="77777777" w:rsidR="008A3FA0" w:rsidRPr="00C24EED" w:rsidRDefault="008A3FA0" w:rsidP="008A3FA0">
      <w:pPr>
        <w:widowControl/>
        <w:rPr>
          <w:rFonts w:ascii="Century Gothic" w:eastAsia="微軟正黑體" w:hAnsi="Century Gothic"/>
          <w:sz w:val="28"/>
          <w:szCs w:val="28"/>
        </w:rPr>
      </w:pPr>
      <w:r w:rsidRPr="00C24EED">
        <w:rPr>
          <w:rFonts w:ascii="Century Gothic" w:eastAsia="微軟正黑體" w:hAnsi="Century Gothic"/>
          <w:sz w:val="28"/>
          <w:szCs w:val="28"/>
        </w:rPr>
        <w:br w:type="page"/>
      </w:r>
    </w:p>
    <w:p w14:paraId="621A4E33" w14:textId="77777777" w:rsidR="008A3FA0" w:rsidRPr="00C24EED" w:rsidRDefault="008A3FA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b/>
          <w:bCs/>
          <w:color w:val="006699"/>
        </w:rPr>
      </w:pPr>
      <w:r w:rsidRPr="00C24EED">
        <w:rPr>
          <w:rFonts w:ascii="Century Gothic" w:eastAsia="微軟正黑體" w:hAnsi="Century Gothic"/>
          <w:b/>
          <w:bCs/>
          <w:color w:val="006699"/>
          <w:sz w:val="28"/>
          <w:szCs w:val="28"/>
        </w:rPr>
        <w:lastRenderedPageBreak/>
        <w:t>Part 3</w:t>
      </w:r>
      <w:proofErr w:type="gramStart"/>
      <w:r w:rsidRPr="00C24EED">
        <w:rPr>
          <w:rFonts w:ascii="Century Gothic" w:eastAsia="微軟正黑體" w:hAnsi="Century Gothic"/>
          <w:b/>
          <w:bCs/>
          <w:color w:val="006699"/>
          <w:sz w:val="28"/>
          <w:szCs w:val="28"/>
        </w:rPr>
        <w:t>｜</w:t>
      </w:r>
      <w:proofErr w:type="gramEnd"/>
      <w:r w:rsidRPr="00C24EED">
        <w:rPr>
          <w:rFonts w:ascii="Century Gothic" w:eastAsia="微軟正黑體" w:hAnsi="Century Gothic"/>
          <w:b/>
          <w:bCs/>
          <w:color w:val="FF696D"/>
          <w:sz w:val="28"/>
          <w:szCs w:val="28"/>
        </w:rPr>
        <w:t>學期反思與持續改進</w:t>
      </w:r>
    </w:p>
    <w:p w14:paraId="2636EFB8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2"/>
            <w:szCs w:val="22"/>
          </w:rPr>
          <w:id w:val="167938463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2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8"/>
          <w:szCs w:val="28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6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留意自己是否「過度依賴」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做教學設計，失去與學科內容的親密感。</w:t>
      </w:r>
    </w:p>
    <w:p w14:paraId="24971C9E" w14:textId="77777777" w:rsidR="008A3FA0" w:rsidRPr="00C24EED" w:rsidRDefault="00000000" w:rsidP="008A3FA0">
      <w:pPr>
        <w:overflowPunct w:val="0"/>
        <w:adjustRightInd w:val="0"/>
        <w:snapToGrid w:val="0"/>
        <w:spacing w:before="80" w:after="80"/>
        <w:ind w:left="360" w:hanging="360"/>
        <w:jc w:val="both"/>
        <w:rPr>
          <w:rFonts w:ascii="Century Gothic" w:eastAsia="微軟正黑體" w:hAnsi="Century Gothic"/>
          <w:sz w:val="22"/>
          <w:szCs w:val="22"/>
        </w:rPr>
      </w:pPr>
      <w:sdt>
        <w:sdtPr>
          <w:rPr>
            <w:rFonts w:ascii="Century Gothic" w:eastAsia="微軟正黑體" w:hAnsi="Century Gothic" w:cs="Arial"/>
            <w:b/>
            <w:bCs/>
            <w:color w:val="FF696D"/>
            <w:sz w:val="24"/>
            <w:szCs w:val="22"/>
          </w:rPr>
          <w:id w:val="-43351379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A3FA0" w:rsidRPr="00C24EED">
            <w:rPr>
              <w:rFonts w:ascii="Segoe UI Symbol" w:eastAsia="微軟正黑體" w:hAnsi="Segoe UI Symbol" w:cs="Segoe UI Symbol"/>
              <w:b/>
              <w:bCs/>
              <w:color w:val="FF696D"/>
              <w:sz w:val="24"/>
              <w:szCs w:val="22"/>
            </w:rPr>
            <w:t>☐</w:t>
          </w:r>
        </w:sdtContent>
      </w:sdt>
      <w:r w:rsidR="008A3FA0" w:rsidRPr="00C24EED">
        <w:rPr>
          <w:rFonts w:ascii="Century Gothic" w:eastAsia="微軟正黑體" w:hAnsi="Century Gothic"/>
          <w:b/>
          <w:bCs/>
          <w:color w:val="2E75B6"/>
          <w:sz w:val="28"/>
          <w:szCs w:val="28"/>
        </w:rPr>
        <w:t xml:space="preserve"> </w:t>
      </w:r>
      <w:r w:rsidR="008A3FA0" w:rsidRPr="00C24EED">
        <w:rPr>
          <w:rFonts w:ascii="Century Gothic" w:eastAsia="微軟正黑體" w:hAnsi="Century Gothic"/>
          <w:b/>
          <w:bCs/>
          <w:color w:val="006699"/>
          <w:sz w:val="22"/>
          <w:szCs w:val="22"/>
        </w:rPr>
        <w:t>27.</w:t>
      </w:r>
      <w:r w:rsidR="008A3FA0" w:rsidRPr="00C24EED">
        <w:rPr>
          <w:rFonts w:ascii="Century Gothic" w:eastAsia="微軟正黑體" w:hAnsi="Century Gothic"/>
          <w:sz w:val="22"/>
          <w:szCs w:val="22"/>
        </w:rPr>
        <w:t>我持續更新自己對</w:t>
      </w:r>
      <w:r w:rsidR="008A3FA0" w:rsidRPr="00C24EED">
        <w:rPr>
          <w:rFonts w:ascii="Century Gothic" w:eastAsia="微軟正黑體" w:hAnsi="Century Gothic"/>
          <w:sz w:val="22"/>
          <w:szCs w:val="22"/>
        </w:rPr>
        <w:t>AI</w:t>
      </w:r>
      <w:r w:rsidR="008A3FA0" w:rsidRPr="00C24EED">
        <w:rPr>
          <w:rFonts w:ascii="Century Gothic" w:eastAsia="微軟正黑體" w:hAnsi="Century Gothic"/>
          <w:sz w:val="22"/>
          <w:szCs w:val="22"/>
        </w:rPr>
        <w:t>工具能力邊界的認識。</w:t>
      </w:r>
    </w:p>
    <w:p w14:paraId="5431AAC5" w14:textId="77777777" w:rsidR="008A3FA0" w:rsidRPr="00C24EED" w:rsidRDefault="008A3FA0" w:rsidP="008A3FA0">
      <w:pPr>
        <w:adjustRightInd w:val="0"/>
        <w:snapToGrid w:val="0"/>
        <w:spacing w:before="80" w:after="80"/>
        <w:ind w:left="360" w:hanging="360"/>
        <w:rPr>
          <w:rFonts w:ascii="Century Gothic" w:eastAsia="微軟正黑體" w:hAnsi="Century Gothic"/>
        </w:rPr>
      </w:pPr>
    </w:p>
    <w:tbl>
      <w:tblPr>
        <w:tblW w:w="10343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3"/>
      </w:tblGrid>
      <w:tr w:rsidR="008A3FA0" w:rsidRPr="00C24EED" w14:paraId="609C931F" w14:textId="77777777" w:rsidTr="00713595">
        <w:trPr>
          <w:trHeight w:val="567"/>
        </w:trPr>
        <w:tc>
          <w:tcPr>
            <w:tcW w:w="10343" w:type="dxa"/>
            <w:shd w:val="clear" w:color="auto" w:fill="FFF2CC"/>
            <w:tcMar>
              <w:top w:w="120" w:type="dxa"/>
              <w:left w:w="200" w:type="dxa"/>
              <w:bottom w:w="80" w:type="dxa"/>
              <w:right w:w="200" w:type="dxa"/>
            </w:tcMar>
          </w:tcPr>
          <w:p w14:paraId="10712B73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ind w:left="360" w:hanging="360"/>
              <w:rPr>
                <w:rFonts w:ascii="Century Gothic" w:eastAsia="微軟正黑體" w:hAnsi="Century Gothic"/>
                <w:b/>
                <w:bCs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28.</w:t>
            </w: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這學期</w:t>
            </w: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導入教學最成功的地方是</w:t>
            </w:r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…</w:t>
            </w:r>
            <w:proofErr w:type="gramStart"/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…</w:t>
            </w:r>
            <w:proofErr w:type="gramEnd"/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具體事件、學生反應、自己的觀察都可以寫</w:t>
            </w:r>
          </w:p>
        </w:tc>
      </w:tr>
      <w:tr w:rsidR="008A3FA0" w:rsidRPr="00C24EED" w14:paraId="2D261DCE" w14:textId="77777777" w:rsidTr="00713595">
        <w:trPr>
          <w:trHeight w:val="850"/>
        </w:trPr>
        <w:tc>
          <w:tcPr>
            <w:tcW w:w="10343" w:type="dxa"/>
            <w:tcMar>
              <w:top w:w="80" w:type="dxa"/>
              <w:left w:w="200" w:type="dxa"/>
              <w:bottom w:w="200" w:type="dxa"/>
              <w:right w:w="200" w:type="dxa"/>
            </w:tcMar>
          </w:tcPr>
          <w:p w14:paraId="71C4FCE0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rPr>
                <w:rFonts w:ascii="Century Gothic" w:eastAsia="微軟正黑體" w:hAnsi="Century Gothic"/>
                <w:b/>
                <w:bCs/>
              </w:rPr>
            </w:pPr>
          </w:p>
        </w:tc>
      </w:tr>
      <w:tr w:rsidR="008A3FA0" w:rsidRPr="00C24EED" w14:paraId="2CDD077E" w14:textId="77777777" w:rsidTr="00713595">
        <w:trPr>
          <w:trHeight w:val="567"/>
        </w:trPr>
        <w:tc>
          <w:tcPr>
            <w:tcW w:w="10343" w:type="dxa"/>
            <w:shd w:val="clear" w:color="auto" w:fill="FFF2CC"/>
            <w:tcMar>
              <w:top w:w="120" w:type="dxa"/>
              <w:left w:w="200" w:type="dxa"/>
              <w:bottom w:w="80" w:type="dxa"/>
              <w:right w:w="200" w:type="dxa"/>
            </w:tcMar>
          </w:tcPr>
          <w:p w14:paraId="2A522833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ind w:left="360" w:hanging="360"/>
              <w:rPr>
                <w:rFonts w:ascii="Century Gothic" w:eastAsia="微軟正黑體" w:hAnsi="Century Gothic"/>
                <w:b/>
                <w:bCs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29.</w:t>
            </w: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最棘手的事件、爭議或學術誠信疑慮是</w:t>
            </w:r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…</w:t>
            </w:r>
            <w:proofErr w:type="gramStart"/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…</w:t>
            </w:r>
            <w:proofErr w:type="gramEnd"/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處理過程、最終決定、對下學期的啟示</w:t>
            </w:r>
          </w:p>
        </w:tc>
      </w:tr>
      <w:tr w:rsidR="008A3FA0" w:rsidRPr="00C24EED" w14:paraId="4954270A" w14:textId="77777777" w:rsidTr="00713595">
        <w:trPr>
          <w:trHeight w:val="850"/>
        </w:trPr>
        <w:tc>
          <w:tcPr>
            <w:tcW w:w="10343" w:type="dxa"/>
            <w:tcMar>
              <w:top w:w="80" w:type="dxa"/>
              <w:left w:w="200" w:type="dxa"/>
              <w:bottom w:w="200" w:type="dxa"/>
              <w:right w:w="200" w:type="dxa"/>
            </w:tcMar>
          </w:tcPr>
          <w:p w14:paraId="367533E2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rPr>
                <w:rFonts w:ascii="Century Gothic" w:eastAsia="微軟正黑體" w:hAnsi="Century Gothic"/>
                <w:b/>
                <w:bCs/>
              </w:rPr>
            </w:pPr>
          </w:p>
        </w:tc>
      </w:tr>
      <w:tr w:rsidR="008A3FA0" w:rsidRPr="00C24EED" w14:paraId="5C82F1F9" w14:textId="77777777" w:rsidTr="00713595">
        <w:trPr>
          <w:trHeight w:val="567"/>
        </w:trPr>
        <w:tc>
          <w:tcPr>
            <w:tcW w:w="10343" w:type="dxa"/>
            <w:shd w:val="clear" w:color="auto" w:fill="FFF2CC"/>
            <w:tcMar>
              <w:top w:w="120" w:type="dxa"/>
              <w:left w:w="200" w:type="dxa"/>
              <w:bottom w:w="80" w:type="dxa"/>
              <w:right w:w="200" w:type="dxa"/>
            </w:tcMar>
          </w:tcPr>
          <w:p w14:paraId="3C6A7E7A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ind w:left="360" w:hanging="360"/>
              <w:rPr>
                <w:rFonts w:ascii="Century Gothic" w:eastAsia="微軟正黑體" w:hAnsi="Century Gothic"/>
                <w:b/>
                <w:bCs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30.</w:t>
            </w: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學生回饋中最值得關注的訊號是</w:t>
            </w:r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…</w:t>
            </w:r>
            <w:proofErr w:type="gramStart"/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…</w:t>
            </w:r>
            <w:proofErr w:type="gramEnd"/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不只滿意度數字，也包含開放題、課堂閒談、學期末面談</w:t>
            </w:r>
          </w:p>
        </w:tc>
      </w:tr>
      <w:tr w:rsidR="008A3FA0" w:rsidRPr="00C24EED" w14:paraId="0FA249BF" w14:textId="77777777" w:rsidTr="00713595">
        <w:trPr>
          <w:trHeight w:val="850"/>
        </w:trPr>
        <w:tc>
          <w:tcPr>
            <w:tcW w:w="10343" w:type="dxa"/>
            <w:tcMar>
              <w:top w:w="80" w:type="dxa"/>
              <w:left w:w="200" w:type="dxa"/>
              <w:bottom w:w="200" w:type="dxa"/>
              <w:right w:w="200" w:type="dxa"/>
            </w:tcMar>
          </w:tcPr>
          <w:p w14:paraId="2689CDA0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rPr>
                <w:rFonts w:ascii="Century Gothic" w:eastAsia="微軟正黑體" w:hAnsi="Century Gothic"/>
                <w:b/>
                <w:bCs/>
              </w:rPr>
            </w:pPr>
          </w:p>
        </w:tc>
      </w:tr>
      <w:tr w:rsidR="008A3FA0" w:rsidRPr="00C24EED" w14:paraId="288A8C83" w14:textId="77777777" w:rsidTr="00713595">
        <w:trPr>
          <w:trHeight w:val="567"/>
        </w:trPr>
        <w:tc>
          <w:tcPr>
            <w:tcW w:w="10343" w:type="dxa"/>
            <w:shd w:val="clear" w:color="auto" w:fill="FFF2CC"/>
            <w:tcMar>
              <w:top w:w="120" w:type="dxa"/>
              <w:left w:w="200" w:type="dxa"/>
              <w:bottom w:w="80" w:type="dxa"/>
              <w:right w:w="200" w:type="dxa"/>
            </w:tcMar>
          </w:tcPr>
          <w:p w14:paraId="5FF3D6F6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ind w:left="360" w:hanging="360"/>
              <w:rPr>
                <w:rFonts w:ascii="Century Gothic" w:eastAsia="微軟正黑體" w:hAnsi="Century Gothic"/>
                <w:b/>
                <w:bCs/>
              </w:rPr>
            </w:pP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31.</w:t>
            </w:r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下學期我打算怎麼</w:t>
            </w:r>
            <w:proofErr w:type="gramStart"/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調整課綱</w:t>
            </w:r>
            <w:proofErr w:type="gramEnd"/>
            <w:r w:rsidRPr="00C24EED">
              <w:rPr>
                <w:rFonts w:ascii="Century Gothic" w:eastAsia="微軟正黑體" w:hAnsi="Century Gothic"/>
                <w:b/>
                <w:bCs/>
                <w:color w:val="006699"/>
                <w:sz w:val="24"/>
                <w:szCs w:val="24"/>
              </w:rPr>
              <w:t>、任務、評量？</w:t>
            </w:r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…</w:t>
            </w:r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至少寫出</w:t>
            </w:r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3</w:t>
            </w:r>
            <w:r w:rsidRPr="00C24EED">
              <w:rPr>
                <w:rFonts w:ascii="Century Gothic" w:eastAsia="微軟正黑體" w:hAnsi="Century Gothic"/>
                <w:b/>
                <w:bCs/>
                <w:color w:val="595959" w:themeColor="text1" w:themeTint="A6"/>
                <w:sz w:val="18"/>
                <w:szCs w:val="18"/>
              </w:rPr>
              <w:t>項具體變更</w:t>
            </w:r>
          </w:p>
        </w:tc>
      </w:tr>
      <w:tr w:rsidR="008A3FA0" w:rsidRPr="00C24EED" w14:paraId="5628587B" w14:textId="77777777" w:rsidTr="00713595">
        <w:trPr>
          <w:trHeight w:val="850"/>
        </w:trPr>
        <w:tc>
          <w:tcPr>
            <w:tcW w:w="10343" w:type="dxa"/>
            <w:tcMar>
              <w:top w:w="80" w:type="dxa"/>
              <w:left w:w="200" w:type="dxa"/>
              <w:bottom w:w="200" w:type="dxa"/>
              <w:right w:w="200" w:type="dxa"/>
            </w:tcMar>
          </w:tcPr>
          <w:p w14:paraId="663D3BB4" w14:textId="77777777" w:rsidR="008A3FA0" w:rsidRPr="00C24EED" w:rsidRDefault="008A3FA0" w:rsidP="00713595">
            <w:pPr>
              <w:adjustRightInd w:val="0"/>
              <w:snapToGrid w:val="0"/>
              <w:spacing w:before="80" w:after="80"/>
              <w:rPr>
                <w:rFonts w:ascii="Century Gothic" w:eastAsia="微軟正黑體" w:hAnsi="Century Gothic"/>
              </w:rPr>
            </w:pPr>
          </w:p>
        </w:tc>
      </w:tr>
      <w:bookmarkEnd w:id="9"/>
    </w:tbl>
    <w:p w14:paraId="64D75CB2" w14:textId="77777777" w:rsidR="008A3FA0" w:rsidRPr="00C24EED" w:rsidRDefault="008A3FA0" w:rsidP="008A3FA0">
      <w:pPr>
        <w:rPr>
          <w:rFonts w:ascii="Century Gothic" w:hAnsi="Century Gothic"/>
        </w:rPr>
      </w:pPr>
    </w:p>
    <w:p w14:paraId="350BF5BA" w14:textId="77777777" w:rsidR="008A3FA0" w:rsidRPr="00C24EED" w:rsidRDefault="008A3FA0" w:rsidP="008A3FA0">
      <w:pPr>
        <w:overflowPunct w:val="0"/>
        <w:adjustRightInd w:val="0"/>
        <w:snapToGrid w:val="0"/>
        <w:spacing w:after="240"/>
        <w:jc w:val="center"/>
        <w:rPr>
          <w:rFonts w:ascii="Century Gothic" w:eastAsia="微軟正黑體" w:hAnsi="Century Gothic"/>
          <w:sz w:val="24"/>
          <w:szCs w:val="24"/>
        </w:rPr>
      </w:pPr>
      <w:r w:rsidRPr="00C24EED">
        <w:rPr>
          <w:rFonts w:ascii="Century Gothic" w:eastAsia="微軟正黑體" w:hAnsi="Century Gothic"/>
          <w:sz w:val="24"/>
          <w:szCs w:val="24"/>
        </w:rPr>
        <w:t xml:space="preserve">~ </w:t>
      </w:r>
      <w:r w:rsidRPr="00C24EED">
        <w:rPr>
          <w:rFonts w:ascii="Century Gothic" w:eastAsia="微軟正黑體" w:hAnsi="Century Gothic"/>
          <w:sz w:val="24"/>
          <w:szCs w:val="24"/>
        </w:rPr>
        <w:t>本</w:t>
      </w:r>
      <w:proofErr w:type="gramStart"/>
      <w:r w:rsidRPr="00C24EED">
        <w:rPr>
          <w:rFonts w:ascii="Century Gothic" w:eastAsia="微軟正黑體" w:hAnsi="Century Gothic"/>
          <w:sz w:val="24"/>
          <w:szCs w:val="24"/>
        </w:rPr>
        <w:t>表填畢後</w:t>
      </w:r>
      <w:proofErr w:type="gramEnd"/>
      <w:r w:rsidRPr="00C24EED">
        <w:rPr>
          <w:rFonts w:ascii="Century Gothic" w:eastAsia="微軟正黑體" w:hAnsi="Century Gothic"/>
          <w:sz w:val="24"/>
          <w:szCs w:val="24"/>
        </w:rPr>
        <w:t>，請隨結案報告應備資料一同繳交，謝謝</w:t>
      </w:r>
      <w:r w:rsidRPr="00C24EED">
        <w:rPr>
          <w:rFonts w:ascii="Century Gothic" w:eastAsia="微軟正黑體" w:hAnsi="Century Gothic"/>
          <w:sz w:val="24"/>
          <w:szCs w:val="24"/>
        </w:rPr>
        <w:t xml:space="preserve"> ~</w:t>
      </w:r>
    </w:p>
    <w:p w14:paraId="3E26C26B" w14:textId="77777777" w:rsidR="008A3FA0" w:rsidRPr="00C24EED" w:rsidRDefault="008A3FA0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0D0D0D" w:themeColor="text1" w:themeTint="F2"/>
        </w:rPr>
      </w:pPr>
    </w:p>
    <w:p w14:paraId="650E6CF8" w14:textId="77777777" w:rsidR="008A3FA0" w:rsidRPr="00C24EED" w:rsidRDefault="008A3FA0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0D0D0D" w:themeColor="text1" w:themeTint="F2"/>
        </w:rPr>
      </w:pPr>
    </w:p>
    <w:p w14:paraId="7E68DCA0" w14:textId="77777777" w:rsidR="008A3FA0" w:rsidRPr="00C24EED" w:rsidRDefault="008A3FA0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0D0D0D" w:themeColor="text1" w:themeTint="F2"/>
        </w:rPr>
      </w:pPr>
    </w:p>
    <w:p w14:paraId="43A9F329" w14:textId="77777777" w:rsidR="008A3FA0" w:rsidRPr="00C24EED" w:rsidRDefault="008A3FA0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0D0D0D" w:themeColor="text1" w:themeTint="F2"/>
        </w:rPr>
      </w:pPr>
    </w:p>
    <w:p w14:paraId="26414A00" w14:textId="77777777" w:rsidR="008A3FA0" w:rsidRPr="00C24EED" w:rsidRDefault="008A3FA0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0D0D0D" w:themeColor="text1" w:themeTint="F2"/>
        </w:rPr>
      </w:pPr>
    </w:p>
    <w:p w14:paraId="46B9FDE5" w14:textId="77777777" w:rsidR="008A3FA0" w:rsidRPr="00C24EED" w:rsidRDefault="008A3FA0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0D0D0D" w:themeColor="text1" w:themeTint="F2"/>
        </w:rPr>
      </w:pPr>
    </w:p>
    <w:p w14:paraId="6E420B66" w14:textId="68141106" w:rsidR="00053438" w:rsidRPr="00C24EED" w:rsidRDefault="008A3FA0" w:rsidP="00142C94">
      <w:pPr>
        <w:pStyle w:val="af6"/>
        <w:overflowPunct w:val="0"/>
        <w:spacing w:before="0" w:after="0"/>
        <w:jc w:val="left"/>
        <w:rPr>
          <w:rFonts w:ascii="Century Gothic" w:eastAsia="微軟正黑體" w:hAnsi="Century Gothic" w:cs="Arial"/>
          <w:color w:val="FF696D"/>
        </w:rPr>
      </w:pPr>
      <w:r w:rsidRPr="00C24EED">
        <w:rPr>
          <w:rFonts w:ascii="Century Gothic" w:eastAsia="微軟正黑體" w:hAnsi="Century Gothic" w:cs="Arial"/>
        </w:rPr>
        <w:lastRenderedPageBreak/>
        <w:t>附件</w:t>
      </w:r>
      <w:r w:rsidRPr="00C24EED">
        <w:rPr>
          <w:rFonts w:ascii="Century Gothic" w:eastAsia="微軟正黑體" w:hAnsi="Century Gothic" w:cs="Arial"/>
        </w:rPr>
        <w:t>7</w:t>
      </w:r>
      <w:r w:rsidRPr="00C24EED">
        <w:rPr>
          <w:rFonts w:ascii="Century Gothic" w:eastAsia="微軟正黑體" w:hAnsi="Century Gothic" w:cs="Arial"/>
        </w:rPr>
        <w:t>、</w:t>
      </w:r>
      <w:r w:rsidR="00053438" w:rsidRPr="00C24EED">
        <w:rPr>
          <w:rFonts w:ascii="Century Gothic" w:eastAsia="微軟正黑體" w:hAnsi="Century Gothic" w:cs="Arial"/>
          <w:color w:val="0D0D0D" w:themeColor="text1" w:themeTint="F2"/>
        </w:rPr>
        <w:t>「</w:t>
      </w:r>
      <w:r w:rsidR="00053438" w:rsidRPr="00C24EED">
        <w:rPr>
          <w:rFonts w:ascii="Century Gothic" w:eastAsia="微軟正黑體" w:hAnsi="Century Gothic" w:cs="Arial"/>
          <w:color w:val="FF696D"/>
        </w:rPr>
        <w:t>AI</w:t>
      </w:r>
      <w:proofErr w:type="gramStart"/>
      <w:r w:rsidR="00053438" w:rsidRPr="00C24EED">
        <w:rPr>
          <w:rFonts w:ascii="Century Gothic" w:eastAsia="微軟正黑體" w:hAnsi="Century Gothic" w:cs="Arial"/>
          <w:color w:val="006699"/>
        </w:rPr>
        <w:t>雙階進擊</w:t>
      </w:r>
      <w:proofErr w:type="gramEnd"/>
      <w:r w:rsidR="00053438" w:rsidRPr="00C24EED">
        <w:rPr>
          <w:rFonts w:ascii="Century Gothic" w:eastAsia="微軟正黑體" w:hAnsi="Century Gothic" w:cs="Arial"/>
        </w:rPr>
        <w:t>」計畫</w:t>
      </w:r>
      <w:r w:rsidR="00053438" w:rsidRPr="00C24EED">
        <w:rPr>
          <w:rFonts w:ascii="Century Gothic" w:eastAsia="微軟正黑體" w:hAnsi="Century Gothic" w:cs="Arial"/>
          <w:color w:val="0D0D0D" w:themeColor="text1" w:themeTint="F2"/>
        </w:rPr>
        <w:t>相關</w:t>
      </w:r>
      <w:r w:rsidR="00053438" w:rsidRPr="00C24EED">
        <w:rPr>
          <w:rFonts w:ascii="Century Gothic" w:eastAsia="微軟正黑體" w:hAnsi="Century Gothic" w:cs="Arial"/>
          <w:color w:val="FF696D"/>
        </w:rPr>
        <w:t>增能資源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52"/>
        <w:gridCol w:w="853"/>
        <w:gridCol w:w="6314"/>
        <w:gridCol w:w="755"/>
      </w:tblGrid>
      <w:tr w:rsidR="00883016" w:rsidRPr="00C24EED" w14:paraId="6D64F0F9" w14:textId="77777777" w:rsidTr="003C19FB">
        <w:trPr>
          <w:trHeight w:val="567"/>
        </w:trPr>
        <w:tc>
          <w:tcPr>
            <w:tcW w:w="1107" w:type="pct"/>
            <w:shd w:val="clear" w:color="auto" w:fill="FF696D"/>
            <w:vAlign w:val="center"/>
          </w:tcPr>
          <w:p w14:paraId="7FB5D8E2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</w:pPr>
            <w:bookmarkStart w:id="10" w:name="_Hlk230593566"/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  <w:t>資源名稱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E4E431E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595959" w:themeColor="text1" w:themeTint="A6"/>
                <w:kern w:val="0"/>
                <w:sz w:val="24"/>
                <w:szCs w:val="22"/>
              </w:rPr>
              <w:t>類型</w:t>
            </w:r>
          </w:p>
        </w:tc>
        <w:tc>
          <w:tcPr>
            <w:tcW w:w="3103" w:type="pct"/>
            <w:shd w:val="clear" w:color="auto" w:fill="006699"/>
            <w:vAlign w:val="center"/>
          </w:tcPr>
          <w:p w14:paraId="1B71E131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  <w:t>資源簡介（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  <w:t>100</w:t>
            </w: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  <w:t>字）</w:t>
            </w:r>
          </w:p>
        </w:tc>
        <w:tc>
          <w:tcPr>
            <w:tcW w:w="371" w:type="pct"/>
            <w:shd w:val="clear" w:color="auto" w:fill="7F7F7F" w:themeFill="text1" w:themeFillTint="80"/>
            <w:vAlign w:val="center"/>
          </w:tcPr>
          <w:p w14:paraId="7AD8E20C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FFFFFF"/>
                <w:kern w:val="0"/>
                <w:sz w:val="24"/>
                <w:szCs w:val="22"/>
              </w:rPr>
              <w:t>來源</w:t>
            </w:r>
          </w:p>
        </w:tc>
      </w:tr>
      <w:tr w:rsidR="00883016" w:rsidRPr="00C24EED" w14:paraId="0C1FCD91" w14:textId="77777777" w:rsidTr="003C19FB">
        <w:trPr>
          <w:trHeight w:val="558"/>
        </w:trPr>
        <w:tc>
          <w:tcPr>
            <w:tcW w:w="1107" w:type="pct"/>
            <w:shd w:val="clear" w:color="auto" w:fill="FFFFFF" w:themeFill="background1"/>
            <w:vAlign w:val="center"/>
          </w:tcPr>
          <w:p w14:paraId="7D01DE1A" w14:textId="77777777" w:rsidR="00883016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696D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</w:rPr>
              <w:t>「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</w:rPr>
              <w:t>AI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</w:rPr>
              <w:t>雙階進擊</w:t>
            </w:r>
            <w:proofErr w:type="gramEnd"/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</w:rPr>
              <w:t>」計畫增能助教</w:t>
            </w:r>
          </w:p>
          <w:p w14:paraId="72E4B788" w14:textId="77777777" w:rsidR="0008294E" w:rsidRDefault="0008294E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 w:hint="eastAsia"/>
                <w:b/>
                <w:bCs/>
                <w:color w:val="FF696D"/>
              </w:rPr>
            </w:pPr>
          </w:p>
          <w:p w14:paraId="547D8228" w14:textId="09E8B100" w:rsidR="0008294E" w:rsidRPr="00C24EED" w:rsidRDefault="0008294E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 w:hint="eastAsia"/>
                <w:b/>
                <w:bCs/>
                <w:kern w:val="0"/>
              </w:rPr>
            </w:pPr>
            <w:r w:rsidRPr="0008294E">
              <w:rPr>
                <w:rFonts w:ascii="Century Gothic" w:eastAsia="微軟正黑體" w:hAnsi="Century Gothic" w:cs="Arial" w:hint="eastAsia"/>
                <w:b/>
                <w:bCs/>
                <w:kern w:val="0"/>
              </w:rPr>
              <w:t>請用校園</w:t>
            </w:r>
            <w:r w:rsidRPr="0008294E">
              <w:rPr>
                <w:rFonts w:ascii="Century Gothic" w:eastAsia="微軟正黑體" w:hAnsi="Century Gothic" w:cs="Arial" w:hint="eastAsia"/>
                <w:b/>
                <w:bCs/>
                <w:kern w:val="0"/>
              </w:rPr>
              <w:t>Google</w:t>
            </w:r>
            <w:r w:rsidRPr="0008294E">
              <w:rPr>
                <w:rFonts w:ascii="Century Gothic" w:eastAsia="微軟正黑體" w:hAnsi="Century Gothic" w:cs="Arial" w:hint="eastAsia"/>
                <w:b/>
                <w:bCs/>
                <w:kern w:val="0"/>
              </w:rPr>
              <w:t>帳號登入使用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DF7228D" w14:textId="77777777" w:rsidR="00883016" w:rsidRPr="00C24EED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程式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3CF57C40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歡迎使用「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雙階進擊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」計畫增能助教！本工具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具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兩大功能，協助您快速掌握計畫方向與教學應用：</w:t>
            </w:r>
          </w:p>
          <w:p w14:paraId="30AC74FF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一、</w:t>
            </w:r>
            <w:r w:rsidRPr="00C24EED">
              <w:rPr>
                <w:rFonts w:ascii="Century Gothic" w:eastAsia="微軟正黑體" w:hAnsi="Century Gothic" w:cs="Arial"/>
                <w:b/>
                <w:bCs/>
                <w:kern w:val="0"/>
              </w:rPr>
              <w:t>計畫重點導</w:t>
            </w:r>
            <w:proofErr w:type="gramStart"/>
            <w:r w:rsidRPr="00C24EED">
              <w:rPr>
                <w:rFonts w:ascii="Century Gothic" w:eastAsia="微軟正黑體" w:hAnsi="Century Gothic" w:cs="Arial"/>
                <w:b/>
                <w:bCs/>
                <w:kern w:val="0"/>
              </w:rPr>
              <w:t>覽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：快速了解「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雙階進擊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」計畫要點、執行內容與成果規劃</w:t>
            </w:r>
          </w:p>
          <w:p w14:paraId="63113AFE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二、</w:t>
            </w:r>
            <w:r w:rsidRPr="00C24EED">
              <w:rPr>
                <w:rFonts w:ascii="Century Gothic" w:eastAsia="微軟正黑體" w:hAnsi="Century Gothic" w:cs="Arial"/>
                <w:b/>
                <w:bCs/>
                <w:kern w:val="0"/>
              </w:rPr>
              <w:t>增能資源查找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：彙整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 xml:space="preserve"> AI 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教學工具、教材設計、課堂互動與實務案例等相關資源，方便隨時搜尋與應用。</w:t>
            </w:r>
          </w:p>
          <w:p w14:paraId="271112BE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</w:p>
          <w:p w14:paraId="5508CF26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想知道怎麼用？點開連結，向助教詢問您的問題，如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:</w:t>
            </w:r>
          </w:p>
          <w:p w14:paraId="4DFFD3A0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  <w:lang w:eastAsia="ja-JP"/>
              </w:rPr>
              <w:t>・「</w:t>
            </w:r>
            <w:r w:rsidRPr="00C24EED">
              <w:rPr>
                <w:rFonts w:ascii="Century Gothic" w:eastAsia="微軟正黑體" w:hAnsi="Century Gothic" w:cs="Arial"/>
                <w:kern w:val="0"/>
                <w:lang w:eastAsia="ja-JP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  <w:lang w:eastAsia="ja-JP"/>
              </w:rPr>
              <w:t>雙階進擊計畫有哪些執行重點？」</w:t>
            </w:r>
            <w:r w:rsidRPr="00C24EED">
              <w:rPr>
                <w:rFonts w:ascii="Century Gothic" w:eastAsia="微軟正黑體" w:hAnsi="Century Gothic" w:cs="Arial"/>
                <w:kern w:val="0"/>
                <w:lang w:eastAsia="ja-JP"/>
              </w:rPr>
              <w:br/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・「用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可以做出甚麼類型的教材？」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br/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・「有沒有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 xml:space="preserve"> AI 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指令範例可以快速套用？」</w:t>
            </w:r>
          </w:p>
          <w:p w14:paraId="6A666D66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</w:p>
          <w:p w14:paraId="767FDECF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讓本助教成為您的教學夥伴，陪伴您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一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步步打造您心目中的教學設計。</w:t>
            </w:r>
          </w:p>
          <w:p w14:paraId="22939599" w14:textId="77777777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新細明體" w:eastAsia="新細明體" w:hAnsi="新細明體" w:cs="新細明體" w:hint="eastAsia"/>
                <w:kern w:val="0"/>
              </w:rPr>
              <w:t>※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本資源將持續滾動更新，敬請密切關注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2DEE5BA" w14:textId="77777777" w:rsidR="00883016" w:rsidRPr="00C24EED" w:rsidRDefault="00000000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12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0464DE6A" w14:textId="77777777" w:rsidTr="00CA56E9">
        <w:trPr>
          <w:trHeight w:val="454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3B1DE19C" w14:textId="77777777" w:rsidR="00883016" w:rsidRPr="00C24EED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總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覽</w:t>
            </w:r>
            <w:proofErr w:type="gramEnd"/>
          </w:p>
        </w:tc>
      </w:tr>
      <w:tr w:rsidR="00883016" w:rsidRPr="00C24EED" w14:paraId="4F94AF82" w14:textId="77777777" w:rsidTr="003C19FB">
        <w:trPr>
          <w:trHeight w:val="558"/>
        </w:trPr>
        <w:tc>
          <w:tcPr>
            <w:tcW w:w="1107" w:type="pct"/>
            <w:shd w:val="clear" w:color="auto" w:fill="FFFFFF" w:themeFill="background1"/>
            <w:vAlign w:val="center"/>
          </w:tcPr>
          <w:p w14:paraId="0DB1304C" w14:textId="77777777" w:rsidR="00883016" w:rsidRPr="00C24EED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官方說明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1969EE9" w14:textId="77777777" w:rsidR="00883016" w:rsidRPr="00C24EED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6A5B3F89" w14:textId="5455AA73" w:rsidR="00883016" w:rsidRPr="00C24EED" w:rsidRDefault="00883016" w:rsidP="00CA56E9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這份說明介紹了</w:t>
            </w: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，它可作為教師的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助理，支援上傳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PDF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、網站及影片等多元來源。它能針對資料提供附帶引用的回答，並將文獻轉化為音訊摘要、心智圖、測驗</w:t>
            </w:r>
            <w:proofErr w:type="gramStart"/>
            <w:r w:rsidR="00D866D2">
              <w:rPr>
                <w:rFonts w:ascii="Century Gothic" w:eastAsia="微軟正黑體" w:hAnsi="Century Gothic" w:cs="Arial" w:hint="eastAsia"/>
                <w:kern w:val="0"/>
              </w:rPr>
              <w:t>等累行</w:t>
            </w:r>
            <w:proofErr w:type="gramEnd"/>
            <w:r w:rsidR="00D866D2">
              <w:rPr>
                <w:rFonts w:ascii="Century Gothic" w:eastAsia="微軟正黑體" w:hAnsi="Century Gothic" w:cs="Arial" w:hint="eastAsia"/>
                <w:kern w:val="0"/>
              </w:rPr>
              <w:t>文件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。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此外，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教育版帳戶享有隱私保障，研究資料不被用於訓練模型。登入即可快速體驗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9A16461" w14:textId="77777777" w:rsidR="00883016" w:rsidRPr="00C24EED" w:rsidRDefault="00000000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13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33BBBCF9" w14:textId="77777777" w:rsidTr="003C19FB">
        <w:trPr>
          <w:trHeight w:val="616"/>
        </w:trPr>
        <w:tc>
          <w:tcPr>
            <w:tcW w:w="1107" w:type="pct"/>
            <w:shd w:val="clear" w:color="auto" w:fill="FFFFFF" w:themeFill="background1"/>
            <w:vAlign w:val="center"/>
          </w:tcPr>
          <w:p w14:paraId="161DF901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100+ ways to use Gemini in K-12 Education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6E6489F" w14:textId="77777777" w:rsidR="00883016" w:rsidRPr="00C24EED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006699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1B7CCA84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本指南介紹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Google 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工具（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Gemin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、</w:t>
            </w:r>
            <w:proofErr w:type="spell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）在教育中的百種應用。教師可運用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PARTS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框架（角色、任務、對象、主題、結構）優化指令，並利用深入搜索網站功能，產出帶引用格式的學術報告。</w:t>
            </w:r>
            <w:proofErr w:type="spell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則是您的教學及研究夥伴，能將海量文獻轉化為多模態資料，本指南提供具體範例助您快速上手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D71D9C3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/>
                <w:kern w:val="0"/>
              </w:rPr>
            </w:pPr>
            <w:hyperlink r:id="rId14" w:anchor="slide=id.g39a340b9584_1285_2728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  <w:bCs/>
                  <w:kern w:val="0"/>
                </w:rPr>
                <w:t>連結</w:t>
              </w:r>
            </w:hyperlink>
          </w:p>
        </w:tc>
      </w:tr>
      <w:tr w:rsidR="00883016" w:rsidRPr="00C24EED" w14:paraId="3308406C" w14:textId="77777777" w:rsidTr="003C19FB">
        <w:trPr>
          <w:trHeight w:val="616"/>
        </w:trPr>
        <w:tc>
          <w:tcPr>
            <w:tcW w:w="1107" w:type="pct"/>
            <w:shd w:val="clear" w:color="auto" w:fill="FFFFFF" w:themeFill="background1"/>
            <w:vAlign w:val="center"/>
          </w:tcPr>
          <w:p w14:paraId="444D5999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GOOGLE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官方</w:t>
            </w:r>
            <w:proofErr w:type="spell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NotebookLM</w:t>
            </w:r>
            <w:proofErr w:type="spellEnd"/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67324D0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6A581E6B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本篇文章介紹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Google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官方為</w:t>
            </w:r>
            <w:proofErr w:type="spell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釋出的最新產品功能演進與權威應用公告，內容皆為官方第一手升級資訊。協助您直接對接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Google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核心技術團隊的最新動態與多元情境範例，免除資訊落差，提升您在課程規劃與多模態教材製作品質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193ED6D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15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28F1DA83" w14:textId="77777777" w:rsidTr="00CA56E9">
        <w:trPr>
          <w:trHeight w:val="454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5E9C3032" w14:textId="77777777" w:rsidR="00883016" w:rsidRPr="00C24EED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【第一階段】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FF696D"/>
                <w:sz w:val="24"/>
                <w:szCs w:val="24"/>
              </w:rPr>
              <w:t>多模態教材製作</w:t>
            </w:r>
          </w:p>
        </w:tc>
      </w:tr>
      <w:tr w:rsidR="00883016" w:rsidRPr="00C24EED" w14:paraId="606B67D2" w14:textId="77777777" w:rsidTr="003C19FB">
        <w:trPr>
          <w:trHeight w:val="103"/>
        </w:trPr>
        <w:tc>
          <w:tcPr>
            <w:tcW w:w="1107" w:type="pct"/>
            <w:shd w:val="clear" w:color="auto" w:fill="FFFFFF" w:themeFill="background1"/>
            <w:vAlign w:val="center"/>
          </w:tcPr>
          <w:p w14:paraId="6158A017" w14:textId="17CBDDB0" w:rsidR="00883016" w:rsidRPr="00C24EED" w:rsidRDefault="005C5F52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bCs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</w:rPr>
              <w:t xml:space="preserve"> Studio </w:t>
            </w:r>
            <w:r w:rsidRPr="00C24EED">
              <w:rPr>
                <w:rFonts w:ascii="Century Gothic" w:eastAsia="微軟正黑體" w:hAnsi="Century Gothic" w:cs="Arial"/>
                <w:bCs/>
              </w:rPr>
              <w:t>多模態教材設計指引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0027DA8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00092C7F" w14:textId="77777777" w:rsidR="00C93E81" w:rsidRPr="00C24EED" w:rsidRDefault="00C93E81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</w:rPr>
            </w:pPr>
            <w:r w:rsidRPr="00C24EED">
              <w:rPr>
                <w:rFonts w:ascii="Century Gothic" w:eastAsia="微軟正黑體" w:hAnsi="Century Gothic" w:cs="Arial"/>
                <w:bCs/>
              </w:rPr>
              <w:t>本指引為北科教資中心專為您打造的多模態教材設計守則！</w:t>
            </w:r>
          </w:p>
          <w:p w14:paraId="1A9B4DB5" w14:textId="7B5C990F" w:rsidR="00C93E81" w:rsidRPr="00C24EED" w:rsidRDefault="00C93E81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</w:rPr>
            </w:pPr>
            <w:r w:rsidRPr="00C24EED">
              <w:rPr>
                <w:rFonts w:ascii="Century Gothic" w:eastAsia="微軟正黑體" w:hAnsi="Century Gothic" w:cs="Arial"/>
                <w:bCs/>
              </w:rPr>
              <w:t>利用「自訂指令」建立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</w:rPr>
              <w:t>標準備課工作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</w:rPr>
              <w:t>流，結合</w:t>
            </w:r>
            <w:r w:rsidRPr="00C24EED">
              <w:rPr>
                <w:rFonts w:ascii="Century Gothic" w:eastAsia="微軟正黑體" w:hAnsi="Century Gothic" w:cs="Arial"/>
                <w:bCs/>
              </w:rPr>
              <w:t xml:space="preserve"> Bloom </w:t>
            </w:r>
            <w:r w:rsidRPr="00C24EED">
              <w:rPr>
                <w:rFonts w:ascii="Century Gothic" w:eastAsia="微軟正黑體" w:hAnsi="Century Gothic" w:cs="Arial"/>
                <w:bCs/>
              </w:rPr>
              <w:t>認知層次，將文獻轉化為音訊、心智圖等</w:t>
            </w:r>
            <w:r w:rsidRPr="00C24EED">
              <w:rPr>
                <w:rFonts w:ascii="Century Gothic" w:eastAsia="微軟正黑體" w:hAnsi="Century Gothic" w:cs="Arial"/>
                <w:bCs/>
              </w:rPr>
              <w:t xml:space="preserve"> 9 </w:t>
            </w:r>
            <w:r w:rsidRPr="00C24EED">
              <w:rPr>
                <w:rFonts w:ascii="Century Gothic" w:eastAsia="微軟正黑體" w:hAnsi="Century Gothic" w:cs="Arial"/>
                <w:bCs/>
              </w:rPr>
              <w:t>種教材，並嚴守品質檢核與學術紅線以防弊失真，是兼顧學術誠信與教學創新的高教實戰聖經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300CAA8" w14:textId="5D24F48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16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72CA26C3" w14:textId="77777777" w:rsidTr="003C19FB">
        <w:trPr>
          <w:trHeight w:val="616"/>
        </w:trPr>
        <w:tc>
          <w:tcPr>
            <w:tcW w:w="1107" w:type="pct"/>
            <w:shd w:val="clear" w:color="auto" w:fill="FFFFFF" w:themeFill="background1"/>
            <w:vAlign w:val="center"/>
          </w:tcPr>
          <w:p w14:paraId="137AC67F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bCs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</w:rPr>
              <w:t>語音摘要與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</w:rPr>
              <w:t>圖表全攻略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</w:rPr>
              <w:t>！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81DBC7E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影音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57D51D1E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</w:rPr>
              <w:t>此部影片精選三大功能（語音摘要調校、</w:t>
            </w:r>
            <w:r w:rsidRPr="00C24EED">
              <w:rPr>
                <w:rFonts w:ascii="Century Gothic" w:eastAsia="微軟正黑體" w:hAnsi="Century Gothic" w:cs="Arial"/>
                <w:bCs/>
              </w:rPr>
              <w:t>PPT</w:t>
            </w:r>
            <w:r w:rsidRPr="00C24EED">
              <w:rPr>
                <w:rFonts w:ascii="Century Gothic" w:eastAsia="微軟正黑體" w:hAnsi="Century Gothic" w:cs="Arial"/>
                <w:bCs/>
              </w:rPr>
              <w:t>與視覺圖表提煉邏輯），最後傳授跨筆記本整合技巧，手把手帶您實戰，用最短的時間擺脫摸索期，將海量資料轉化為高質感的高效教材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5CADE98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hyperlink r:id="rId17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  <w:kern w:val="0"/>
                </w:rPr>
                <w:t>連結</w:t>
              </w:r>
            </w:hyperlink>
          </w:p>
        </w:tc>
      </w:tr>
      <w:tr w:rsidR="00883016" w:rsidRPr="00C24EED" w14:paraId="69282D28" w14:textId="77777777" w:rsidTr="003C19FB">
        <w:trPr>
          <w:trHeight w:val="538"/>
        </w:trPr>
        <w:tc>
          <w:tcPr>
            <w:tcW w:w="1107" w:type="pct"/>
            <w:shd w:val="clear" w:color="auto" w:fill="FFFFFF" w:themeFill="background1"/>
            <w:vAlign w:val="center"/>
          </w:tcPr>
          <w:p w14:paraId="503DF3DC" w14:textId="77777777" w:rsidR="00883016" w:rsidRPr="00C24EED" w:rsidRDefault="00883016" w:rsidP="00CA56E9">
            <w:pPr>
              <w:widowControl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精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準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簡報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-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資訊圖表生成工作流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3C123D9" w14:textId="77777777" w:rsidR="00883016" w:rsidRPr="00C24EED" w:rsidRDefault="00883016" w:rsidP="00CA56E9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6699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影音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53892F5F" w14:textId="77777777" w:rsidR="00883016" w:rsidRPr="00C24EED" w:rsidRDefault="00883016" w:rsidP="00CA56E9">
            <w:pPr>
              <w:widowControl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此部影片介紹如何運用</w:t>
            </w: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建立簡報工作流，從資料整理、知識摘要到教學簡報製作的實際操作方式。內容涵蓋文獻匯入、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摘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lastRenderedPageBreak/>
              <w:t>要、知識庫建立與教材轉化應用，協助您快速掌握</w:t>
            </w: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基礎實作，提升您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的備課效率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與教材製作品質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0EB2CF2" w14:textId="77777777" w:rsidR="00883016" w:rsidRPr="00C24EED" w:rsidRDefault="00000000" w:rsidP="00CA56E9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hyperlink r:id="rId18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  <w:kern w:val="0"/>
                </w:rPr>
                <w:t>連結</w:t>
              </w:r>
            </w:hyperlink>
          </w:p>
        </w:tc>
      </w:tr>
      <w:tr w:rsidR="00883016" w:rsidRPr="00C24EED" w14:paraId="6C093972" w14:textId="77777777" w:rsidTr="003C19FB">
        <w:trPr>
          <w:trHeight w:val="564"/>
        </w:trPr>
        <w:tc>
          <w:tcPr>
            <w:tcW w:w="1107" w:type="pct"/>
            <w:shd w:val="clear" w:color="auto" w:fill="FFFFFF" w:themeFill="background1"/>
            <w:vAlign w:val="center"/>
          </w:tcPr>
          <w:p w14:paraId="4559514A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把混亂數據試算表丟進</w:t>
            </w:r>
            <w:proofErr w:type="spellStart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：自動清理統計，直接</w:t>
            </w:r>
            <w:proofErr w:type="gramStart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變圖表</w:t>
            </w:r>
            <w:proofErr w:type="gramEnd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簡報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E906418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545CA8E3" w14:textId="78396E5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000000" w:themeColor="text1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本文將試算表數據整理為圖表與簡報。內容涵蓋資料統計分析</w:t>
            </w:r>
            <w:r w:rsidR="00F24E85">
              <w:rPr>
                <w:rFonts w:ascii="Century Gothic" w:eastAsia="微軟正黑體" w:hAnsi="Century Gothic" w:cs="Arial" w:hint="eastAsia"/>
                <w:kern w:val="0"/>
              </w:rPr>
              <w:t>與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重整資料表，以及自動生成資訊圖表與分析等實戰案例，協助您在檢核學生學習成效時降低統計負擔，提升問卷分析，快速掌握學生學習狀況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1C7E0D7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hyperlink r:id="rId19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  <w:bCs/>
                  <w:kern w:val="0"/>
                </w:rPr>
                <w:t>連結</w:t>
              </w:r>
            </w:hyperlink>
          </w:p>
        </w:tc>
      </w:tr>
      <w:tr w:rsidR="00883016" w:rsidRPr="00C24EED" w14:paraId="70E39909" w14:textId="77777777" w:rsidTr="003C19FB">
        <w:trPr>
          <w:trHeight w:val="564"/>
        </w:trPr>
        <w:tc>
          <w:tcPr>
            <w:tcW w:w="1107" w:type="pct"/>
            <w:shd w:val="clear" w:color="auto" w:fill="FFFFFF" w:themeFill="background1"/>
            <w:vAlign w:val="center"/>
          </w:tcPr>
          <w:p w14:paraId="38EDC41A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筆記工具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-</w:t>
            </w:r>
            <w:proofErr w:type="spellStart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應用簡介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-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學習卡及測驗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488E367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6288A49B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不只是生成教材而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以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！可自訂難易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度與題數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的「互動測驗」與「思辨學習卡」、能切換多種文體與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建議格式的「自訂報告」與支援評論模式的「雙人語音摘要」實測操作。協助您將單一課程資料庫發揮最大效益，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減輕備課負擔</w:t>
            </w:r>
            <w:proofErr w:type="gramEnd"/>
            <w:r w:rsidRPr="00C24EED">
              <w:rPr>
                <w:rFonts w:ascii="Century Gothic" w:eastAsia="微軟正黑體" w:hAnsi="Century Gothic" w:cs="Arial"/>
                <w:kern w:val="0"/>
              </w:rPr>
              <w:t>的同時，建置完善的個人化學習系統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F1FC55F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/>
                <w:kern w:val="0"/>
              </w:rPr>
            </w:pPr>
            <w:hyperlink r:id="rId20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  <w:bCs/>
                  <w:kern w:val="0"/>
                </w:rPr>
                <w:t>連結</w:t>
              </w:r>
            </w:hyperlink>
          </w:p>
        </w:tc>
      </w:tr>
      <w:tr w:rsidR="00883016" w:rsidRPr="00C24EED" w14:paraId="27306066" w14:textId="77777777" w:rsidTr="003C19FB">
        <w:trPr>
          <w:trHeight w:val="193"/>
        </w:trPr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6672F211" w14:textId="09F5F912" w:rsidR="00883016" w:rsidRPr="00C24EED" w:rsidRDefault="00383750" w:rsidP="00CA56E9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  <w:r w:rsidRPr="00383750">
              <w:rPr>
                <w:rFonts w:ascii="Century Gothic" w:eastAsia="微軟正黑體" w:hAnsi="Century Gothic" w:cs="Arial" w:hint="eastAsia"/>
                <w:kern w:val="0"/>
              </w:rPr>
              <w:t>以</w:t>
            </w:r>
            <w:proofErr w:type="spellStart"/>
            <w:r w:rsidRPr="00383750">
              <w:rPr>
                <w:rFonts w:ascii="Century Gothic" w:eastAsia="微軟正黑體" w:hAnsi="Century Gothic" w:cs="Arial" w:hint="eastAsia"/>
                <w:kern w:val="0"/>
              </w:rPr>
              <w:t>NotebookLM</w:t>
            </w:r>
            <w:proofErr w:type="spellEnd"/>
            <w:r w:rsidRPr="00383750">
              <w:rPr>
                <w:rFonts w:ascii="Century Gothic" w:eastAsia="微軟正黑體" w:hAnsi="Century Gothic" w:cs="Arial" w:hint="eastAsia"/>
                <w:kern w:val="0"/>
              </w:rPr>
              <w:t>打造蘇格拉底式</w:t>
            </w:r>
            <w:r w:rsidRPr="00383750">
              <w:rPr>
                <w:rFonts w:ascii="Century Gothic" w:eastAsia="微軟正黑體" w:hAnsi="Century Gothic" w:cs="Arial" w:hint="eastAsia"/>
                <w:kern w:val="0"/>
              </w:rPr>
              <w:t>AI</w:t>
            </w:r>
            <w:r w:rsidRPr="00383750">
              <w:rPr>
                <w:rFonts w:ascii="Century Gothic" w:eastAsia="微軟正黑體" w:hAnsi="Century Gothic" w:cs="Arial" w:hint="eastAsia"/>
                <w:kern w:val="0"/>
              </w:rPr>
              <w:t>學習助教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62BD637F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2F2F2" w:themeFill="background1" w:themeFillShade="F2"/>
            <w:vAlign w:val="center"/>
          </w:tcPr>
          <w:p w14:paraId="6897D149" w14:textId="23CFBADB" w:rsidR="001875C4" w:rsidRPr="001875C4" w:rsidRDefault="001875C4" w:rsidP="001875C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1875C4">
              <w:rPr>
                <w:rFonts w:ascii="Century Gothic" w:eastAsia="微軟正黑體" w:hAnsi="Century Gothic" w:cs="Arial" w:hint="eastAsia"/>
                <w:kern w:val="0"/>
              </w:rPr>
              <w:t>本指引教您如何以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 </w:t>
            </w:r>
            <w:proofErr w:type="spellStart"/>
            <w:r w:rsidRPr="001875C4">
              <w:rPr>
                <w:rFonts w:ascii="Century Gothic" w:eastAsia="微軟正黑體" w:hAnsi="Century Gothic" w:cs="Arial" w:hint="eastAsia"/>
                <w:kern w:val="0"/>
              </w:rPr>
              <w:t>NotebookLM</w:t>
            </w:r>
            <w:proofErr w:type="spellEnd"/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 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>打造「只提問、不給答案」的蘇格拉底式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 AI 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>學習助教！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 </w:t>
            </w:r>
          </w:p>
          <w:p w14:paraId="2344DE66" w14:textId="6D403ACF" w:rsidR="001875C4" w:rsidRPr="001875C4" w:rsidRDefault="001875C4" w:rsidP="001875C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30 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>分鐘快速上線指南與複製即用指令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 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>，串聯課前預習診斷、課中討論陪練到課後反思三大階段劇。更貼心提供對話紀錄卡與合</w:t>
            </w:r>
            <w:proofErr w:type="gramStart"/>
            <w:r w:rsidRPr="001875C4">
              <w:rPr>
                <w:rFonts w:ascii="Century Gothic" w:eastAsia="微軟正黑體" w:hAnsi="Century Gothic" w:cs="Arial" w:hint="eastAsia"/>
                <w:kern w:val="0"/>
              </w:rPr>
              <w:t>規</w:t>
            </w:r>
            <w:proofErr w:type="gramEnd"/>
            <w:r w:rsidRPr="001875C4">
              <w:rPr>
                <w:rFonts w:ascii="Century Gothic" w:eastAsia="微軟正黑體" w:hAnsi="Century Gothic" w:cs="Arial" w:hint="eastAsia"/>
                <w:kern w:val="0"/>
              </w:rPr>
              <w:t>測試。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 </w:t>
            </w:r>
          </w:p>
          <w:p w14:paraId="169ED981" w14:textId="5CE7EA09" w:rsidR="00883016" w:rsidRPr="00C24EED" w:rsidRDefault="001875C4" w:rsidP="001875C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1875C4">
              <w:rPr>
                <w:rFonts w:ascii="Century Gothic" w:eastAsia="微軟正黑體" w:hAnsi="Century Gothic" w:cs="Arial" w:hint="eastAsia"/>
                <w:kern w:val="0"/>
              </w:rPr>
              <w:t>如果您想讓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 xml:space="preserve"> AI </w:t>
            </w:r>
            <w:r w:rsidRPr="001875C4">
              <w:rPr>
                <w:rFonts w:ascii="Century Gothic" w:eastAsia="微軟正黑體" w:hAnsi="Century Gothic" w:cs="Arial" w:hint="eastAsia"/>
                <w:kern w:val="0"/>
              </w:rPr>
              <w:t>成為課堂上最強的思考引導鷹架，請先閱讀這份指南。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670ADF96" w14:textId="32AEF72F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hyperlink r:id="rId21" w:history="1">
              <w:r w:rsidR="00883016" w:rsidRPr="00383750">
                <w:rPr>
                  <w:rStyle w:val="a6"/>
                  <w:rFonts w:ascii="Century Gothic" w:eastAsia="微軟正黑體" w:hAnsi="Century Gothic" w:cs="Arial"/>
                  <w:bCs/>
                  <w:kern w:val="0"/>
                </w:rPr>
                <w:t>連結</w:t>
              </w:r>
            </w:hyperlink>
          </w:p>
        </w:tc>
      </w:tr>
      <w:tr w:rsidR="00883016" w:rsidRPr="00C24EED" w14:paraId="4E5ADA60" w14:textId="77777777" w:rsidTr="003C19FB">
        <w:trPr>
          <w:trHeight w:val="564"/>
        </w:trPr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05EEF9E8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讓</w:t>
            </w: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的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自己找出資料庫缺口：每次指令多加一句追問，「教練型知識庫」</w:t>
            </w:r>
            <w:proofErr w:type="gramStart"/>
            <w:r w:rsidRPr="00C24EED">
              <w:rPr>
                <w:rFonts w:ascii="Century Gothic" w:eastAsia="微軟正黑體" w:hAnsi="Century Gothic" w:cs="Arial"/>
                <w:kern w:val="0"/>
              </w:rPr>
              <w:t>越用越完整</w:t>
            </w:r>
            <w:proofErr w:type="gramEnd"/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3BF5EC62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2F2F2" w:themeFill="background1" w:themeFillShade="F2"/>
            <w:vAlign w:val="center"/>
          </w:tcPr>
          <w:p w14:paraId="647A40CB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透過提問技巧，讓您的</w:t>
            </w: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成為更專業的「教練型知識庫」！藉由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主動辨識資料缺口、持續優化內容，搭配追問與引導策略，強化資料整理、知識建構與學習分析效果，助您打造更完整且具脈絡性的教材資料庫，提升教學支持效率。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411499BE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/>
                <w:kern w:val="0"/>
              </w:rPr>
            </w:pPr>
            <w:hyperlink r:id="rId22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  <w:bCs/>
                  <w:kern w:val="0"/>
                </w:rPr>
                <w:t>連結</w:t>
              </w:r>
            </w:hyperlink>
          </w:p>
        </w:tc>
      </w:tr>
      <w:tr w:rsidR="00883016" w:rsidRPr="00C24EED" w14:paraId="7719DD71" w14:textId="77777777" w:rsidTr="003C19FB">
        <w:trPr>
          <w:trHeight w:val="564"/>
        </w:trPr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0E78723D" w14:textId="0EBC8BFB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kern w:val="0"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  <w:kern w:val="0"/>
              </w:rPr>
              <w:t>又進化了！自訂人格、影片支援多種語言</w:t>
            </w:r>
            <w:r w:rsidR="00841E3A">
              <w:rPr>
                <w:rFonts w:ascii="Century Gothic" w:eastAsia="微軟正黑體" w:hAnsi="Century Gothic" w:cs="Arial"/>
                <w:bCs/>
                <w:kern w:val="0"/>
              </w:rPr>
              <w:t>…</w:t>
            </w:r>
            <w:r w:rsidR="00841E3A">
              <w:rPr>
                <w:rFonts w:ascii="Century Gothic" w:eastAsia="微軟正黑體" w:hAnsi="Century Gothic" w:cs="Arial" w:hint="eastAsia"/>
                <w:bCs/>
                <w:kern w:val="0"/>
              </w:rPr>
              <w:t>.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3DC34E13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影音</w:t>
            </w:r>
          </w:p>
        </w:tc>
        <w:tc>
          <w:tcPr>
            <w:tcW w:w="3103" w:type="pct"/>
            <w:shd w:val="clear" w:color="auto" w:fill="F2F2F2" w:themeFill="background1" w:themeFillShade="F2"/>
            <w:vAlign w:val="center"/>
          </w:tcPr>
          <w:p w14:paraId="0897066C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kern w:val="0"/>
              </w:rPr>
              <w:t>帶你掌握把</w:t>
            </w:r>
            <w:proofErr w:type="spellStart"/>
            <w:r w:rsidRPr="00C24EED">
              <w:rPr>
                <w:rFonts w:ascii="Century Gothic" w:eastAsia="微軟正黑體" w:hAnsi="Century Gothic" w:cs="Arial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kern w:val="0"/>
              </w:rPr>
              <w:t>升級為「教學夥伴」！此部影片教你怎麼打造你的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kern w:val="0"/>
              </w:rPr>
              <w:t>人格，助您有效依角色定位打造專屬機器人，引導學生能夠達到您要的學習目標。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24DE16B5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23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636CE694" w14:textId="77777777" w:rsidTr="003C19FB">
        <w:trPr>
          <w:trHeight w:val="564"/>
        </w:trPr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36512107" w14:textId="67827FEE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 xml:space="preserve">Google </w:t>
            </w:r>
            <w:proofErr w:type="spellStart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免費中文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筆記實例教學，老師、學生</w:t>
            </w:r>
            <w:r w:rsidR="00841E3A">
              <w:rPr>
                <w:rFonts w:ascii="Century Gothic" w:eastAsia="微軟正黑體" w:hAnsi="Century Gothic" w:cs="Arial" w:hint="eastAsia"/>
                <w:color w:val="000000" w:themeColor="text1"/>
                <w:kern w:val="0"/>
              </w:rPr>
              <w:t>..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616CCF73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2F2F2" w:themeFill="background1" w:themeFillShade="F2"/>
            <w:vAlign w:val="center"/>
          </w:tcPr>
          <w:p w14:paraId="265F5AAD" w14:textId="443CBAA2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利用打造「以你為核心」的個人化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教學助理，打破傳統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憑空捏造的惡習。跨格式的整合，建立防錯的專案知識庫，實測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一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鍵將舊教材翻新為結構化的新教材！</w:t>
            </w:r>
            <w:r w:rsidR="00841E3A" w:rsidRPr="00C24EED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332667E7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24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3A80E99E" w14:textId="77777777" w:rsidTr="00CA56E9">
        <w:trPr>
          <w:trHeight w:val="454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63D6978D" w14:textId="77777777" w:rsidR="00883016" w:rsidRPr="00C24EED" w:rsidRDefault="00883016" w:rsidP="00CA56E9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【第二階段】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AI</w:t>
            </w:r>
            <w:r w:rsidRPr="00C24EED">
              <w:rPr>
                <w:rFonts w:ascii="Century Gothic" w:eastAsia="微軟正黑體" w:hAnsi="Century Gothic" w:cs="Arial"/>
                <w:b/>
                <w:bCs/>
                <w:color w:val="006699"/>
                <w:sz w:val="24"/>
                <w:szCs w:val="24"/>
              </w:rPr>
              <w:t>多元輔助教案設計與課程導入</w:t>
            </w:r>
          </w:p>
        </w:tc>
      </w:tr>
      <w:tr w:rsidR="00883016" w:rsidRPr="00C24EED" w14:paraId="3DA55FD9" w14:textId="77777777" w:rsidTr="003C19FB">
        <w:trPr>
          <w:trHeight w:val="564"/>
        </w:trPr>
        <w:tc>
          <w:tcPr>
            <w:tcW w:w="1107" w:type="pct"/>
            <w:shd w:val="clear" w:color="auto" w:fill="FFFFFF" w:themeFill="background1"/>
            <w:vAlign w:val="center"/>
          </w:tcPr>
          <w:p w14:paraId="09657888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結合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Google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表單：打造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自動命題與評分系統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4CDA864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影音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30C1B389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proofErr w:type="gram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本影音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告訴您如何結合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Google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表單，以</w:t>
            </w:r>
            <w:proofErr w:type="spell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打造「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自動命題與評分系統」。流程包含試題生成、表單設定與成果檢視，助您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高效客製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化課堂測驗，精準檢測學生學習成效並自動評析成果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21152E2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/>
                <w:kern w:val="0"/>
              </w:rPr>
            </w:pPr>
            <w:hyperlink r:id="rId25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  <w:bCs/>
                  <w:kern w:val="0"/>
                </w:rPr>
                <w:t>連結</w:t>
              </w:r>
            </w:hyperlink>
          </w:p>
        </w:tc>
      </w:tr>
      <w:tr w:rsidR="00883016" w:rsidRPr="00C24EED" w14:paraId="500F52B0" w14:textId="77777777" w:rsidTr="003C19FB">
        <w:trPr>
          <w:trHeight w:val="564"/>
        </w:trPr>
        <w:tc>
          <w:tcPr>
            <w:tcW w:w="1107" w:type="pct"/>
            <w:shd w:val="clear" w:color="auto" w:fill="FFFFFF" w:themeFill="background1"/>
            <w:vAlign w:val="center"/>
          </w:tcPr>
          <w:p w14:paraId="0C5AE712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proofErr w:type="spellStart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NotebookLM</w:t>
            </w:r>
            <w:proofErr w:type="spellEnd"/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 xml:space="preserve"> App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用相機＋錄音，快速接住閱讀、上課、會議想法並處理筆記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65F4BD9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60ED810C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打造隨身、即時的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知識採集與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行動備課工作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流其實比您想像的容易！用手機相機拍下紙本講義或會議白板、直接匯入語音錄音檔，就能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一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鍵產出具備特定導向的語音摘要、學習卡與</w:t>
            </w:r>
            <w:proofErr w:type="gramStart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復盤圖表</w:t>
            </w:r>
            <w:proofErr w:type="gramEnd"/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。協助您將日常閱讀靈感、上課互動與研討會精華即時轉化為結構化筆記，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27C9290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26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6FF891C7" w14:textId="77777777" w:rsidTr="00841E3A">
        <w:trPr>
          <w:trHeight w:val="929"/>
        </w:trPr>
        <w:tc>
          <w:tcPr>
            <w:tcW w:w="1107" w:type="pct"/>
            <w:shd w:val="clear" w:color="auto" w:fill="FFFFFF" w:themeFill="background1"/>
            <w:vAlign w:val="center"/>
          </w:tcPr>
          <w:p w14:paraId="76E40280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用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啟發課堂互動案例：提升學生批判力與學術素養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440DD2A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</w:pPr>
            <w:r w:rsidRPr="00C24EED">
              <w:rPr>
                <w:rFonts w:ascii="Century Gothic" w:eastAsia="微軟正黑體" w:hAnsi="Century Gothic" w:cs="Arial"/>
                <w:b/>
                <w:color w:val="006699"/>
                <w:szCs w:val="24"/>
              </w:rPr>
              <w:t>文章</w:t>
            </w:r>
          </w:p>
        </w:tc>
        <w:tc>
          <w:tcPr>
            <w:tcW w:w="3103" w:type="pct"/>
            <w:shd w:val="clear" w:color="auto" w:fill="FFFFFF" w:themeFill="background1"/>
            <w:vAlign w:val="center"/>
          </w:tcPr>
          <w:p w14:paraId="6771670D" w14:textId="77777777" w:rsidR="00883016" w:rsidRPr="00C24EED" w:rsidRDefault="00883016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本文分享三種結合生成式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的課堂互動案例，包含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內容真實性驗證、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倫理辯論與數位內容創作與引用訓練。透過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AI</w:t>
            </w:r>
            <w:r w:rsidRPr="00C24EED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工具的實作活動，協助教師培養學生的批判性思維提升課堂互動與學習反思深度。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48B52EA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27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tr w:rsidR="00883016" w:rsidRPr="00C24EED" w14:paraId="5B94CDD5" w14:textId="77777777" w:rsidTr="00841E3A">
        <w:trPr>
          <w:trHeight w:val="1440"/>
        </w:trPr>
        <w:tc>
          <w:tcPr>
            <w:tcW w:w="4629" w:type="pct"/>
            <w:gridSpan w:val="3"/>
            <w:shd w:val="clear" w:color="auto" w:fill="FFF2CC"/>
            <w:vAlign w:val="center"/>
          </w:tcPr>
          <w:p w14:paraId="72D6AE3A" w14:textId="3DC696BC" w:rsidR="00FF45B1" w:rsidRPr="00FF45B1" w:rsidRDefault="005D477E" w:rsidP="00FF45B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r w:rsidRPr="005D477E">
              <w:rPr>
                <w:rFonts w:ascii="Century Gothic" w:eastAsia="微軟正黑體" w:hAnsi="Century Gothic"/>
                <w:b/>
                <w:bCs/>
                <w:color w:val="006699"/>
              </w:rPr>
              <w:t>「</w:t>
            </w:r>
            <w:r w:rsidRPr="005D477E">
              <w:rPr>
                <w:rFonts w:ascii="Century Gothic" w:eastAsia="微軟正黑體" w:hAnsi="Century Gothic"/>
                <w:b/>
                <w:bCs/>
                <w:color w:val="006699"/>
              </w:rPr>
              <w:t>AI</w:t>
            </w:r>
            <w:proofErr w:type="gramStart"/>
            <w:r w:rsidRPr="005D477E">
              <w:rPr>
                <w:rFonts w:ascii="Century Gothic" w:eastAsia="微軟正黑體" w:hAnsi="Century Gothic"/>
                <w:b/>
                <w:bCs/>
                <w:color w:val="006699"/>
              </w:rPr>
              <w:t>雙階進擊</w:t>
            </w:r>
            <w:proofErr w:type="gramEnd"/>
            <w:r w:rsidRPr="005D477E">
              <w:rPr>
                <w:rFonts w:ascii="Century Gothic" w:eastAsia="微軟正黑體" w:hAnsi="Century Gothic"/>
                <w:b/>
                <w:bCs/>
                <w:color w:val="006699"/>
              </w:rPr>
              <w:t>」計畫增能資源</w:t>
            </w:r>
            <w:r w:rsidRPr="005D477E">
              <w:rPr>
                <w:rFonts w:ascii="Century Gothic" w:eastAsia="微軟正黑體" w:hAnsi="Century Gothic" w:hint="eastAsia"/>
                <w:b/>
                <w:bCs/>
                <w:color w:val="006699"/>
              </w:rPr>
              <w:t>集</w:t>
            </w:r>
            <w:r w:rsidRPr="005D477E">
              <w:rPr>
                <w:rFonts w:ascii="Century Gothic" w:eastAsia="微軟正黑體" w:hAnsi="Century Gothic" w:cs="Arial"/>
                <w:b/>
                <w:bCs/>
                <w:color w:val="000000" w:themeColor="text1"/>
                <w:kern w:val="0"/>
              </w:rPr>
              <w:t>以</w:t>
            </w:r>
            <w:r w:rsidRPr="005D477E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 xml:space="preserve"> </w:t>
            </w:r>
            <w:proofErr w:type="spellStart"/>
            <w:r w:rsidRPr="005D477E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NotebookLM</w:t>
            </w:r>
            <w:proofErr w:type="spellEnd"/>
            <w:r w:rsidRPr="005D477E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 xml:space="preserve"> </w:t>
            </w:r>
            <w:r w:rsidRPr="005D477E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教材與助教製作</w:t>
            </w:r>
            <w:r w:rsidRPr="005D477E">
              <w:rPr>
                <w:rFonts w:ascii="Century Gothic" w:eastAsia="微軟正黑體" w:hAnsi="Century Gothic" w:cs="Arial"/>
                <w:b/>
                <w:bCs/>
                <w:color w:val="000000" w:themeColor="text1"/>
                <w:kern w:val="0"/>
              </w:rPr>
              <w:t>為基礎</w:t>
            </w:r>
            <w:r w:rsidRPr="005D477E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，進一步提供延伸應用。</w:t>
            </w:r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內容包含：如何搭配其他</w:t>
            </w:r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 xml:space="preserve">AI </w:t>
            </w:r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具來優化教學產出，以及</w:t>
            </w:r>
            <w:r w:rsidR="00C31E82">
              <w:rPr>
                <w:rFonts w:ascii="Century Gothic" w:eastAsia="微軟正黑體" w:hAnsi="Century Gothic" w:cs="Arial" w:hint="eastAsia"/>
                <w:bCs/>
                <w:color w:val="000000" w:themeColor="text1"/>
                <w:kern w:val="0"/>
              </w:rPr>
              <w:t>AI</w:t>
            </w:r>
            <w:r w:rsidR="00C31E82">
              <w:rPr>
                <w:rFonts w:ascii="Century Gothic" w:eastAsia="微軟正黑體" w:hAnsi="Century Gothic" w:cs="Arial" w:hint="eastAsia"/>
                <w:bCs/>
                <w:color w:val="000000" w:themeColor="text1"/>
                <w:kern w:val="0"/>
              </w:rPr>
              <w:t>使用</w:t>
            </w:r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法律與著作權規範</w:t>
            </w:r>
            <w:r w:rsidR="00C31E82">
              <w:rPr>
                <w:rFonts w:ascii="Century Gothic" w:eastAsia="微軟正黑體" w:hAnsi="Century Gothic" w:cs="Arial" w:hint="eastAsia"/>
                <w:bCs/>
                <w:color w:val="000000" w:themeColor="text1"/>
                <w:kern w:val="0"/>
              </w:rPr>
              <w:t>等</w:t>
            </w:r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，協助</w:t>
            </w:r>
            <w:r w:rsidR="00C31E82">
              <w:rPr>
                <w:rFonts w:ascii="Century Gothic" w:eastAsia="微軟正黑體" w:hAnsi="Century Gothic" w:cs="Arial" w:hint="eastAsia"/>
                <w:bCs/>
                <w:color w:val="000000" w:themeColor="text1"/>
                <w:kern w:val="0"/>
              </w:rPr>
              <w:t>您</w:t>
            </w:r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高</w:t>
            </w:r>
            <w:proofErr w:type="gramStart"/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效且合規</w:t>
            </w:r>
            <w:proofErr w:type="gramEnd"/>
            <w:r w:rsidR="00FF45B1" w:rsidRPr="00FF45B1"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  <w:t>地優化課程。</w:t>
            </w:r>
          </w:p>
          <w:p w14:paraId="06B06CB0" w14:textId="7E9DB321" w:rsidR="00883016" w:rsidRPr="00FF45B1" w:rsidRDefault="00FF45B1" w:rsidP="00CA56E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000000" w:themeColor="text1"/>
                <w:kern w:val="0"/>
              </w:rPr>
            </w:pPr>
            <w:r w:rsidRPr="00FF45B1">
              <w:rPr>
                <w:rFonts w:ascii="Century Gothic" w:eastAsia="微軟正黑體" w:hAnsi="Century Gothic" w:cs="Arial" w:hint="eastAsia"/>
                <w:b/>
                <w:bCs/>
                <w:color w:val="FF696D"/>
              </w:rPr>
              <w:t>※</w:t>
            </w:r>
            <w:r w:rsidRPr="00FF45B1">
              <w:rPr>
                <w:rFonts w:ascii="Century Gothic" w:eastAsia="微軟正黑體" w:hAnsi="Century Gothic" w:cs="Arial"/>
                <w:b/>
                <w:bCs/>
                <w:color w:val="FF696D"/>
              </w:rPr>
              <w:t>本文件將持續動態更新，歡迎老師將本頁加入書籤並持續關注</w:t>
            </w:r>
          </w:p>
        </w:tc>
        <w:tc>
          <w:tcPr>
            <w:tcW w:w="371" w:type="pct"/>
            <w:shd w:val="clear" w:color="auto" w:fill="DEEAF6" w:themeFill="accent1" w:themeFillTint="33"/>
            <w:vAlign w:val="center"/>
          </w:tcPr>
          <w:p w14:paraId="39465E1A" w14:textId="77777777" w:rsidR="00883016" w:rsidRPr="00C24EED" w:rsidRDefault="00000000" w:rsidP="00CA56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</w:rPr>
            </w:pPr>
            <w:hyperlink r:id="rId28" w:anchor="gid=0" w:history="1">
              <w:r w:rsidR="00883016" w:rsidRPr="00C24EED">
                <w:rPr>
                  <w:rStyle w:val="a6"/>
                  <w:rFonts w:ascii="Century Gothic" w:eastAsia="微軟正黑體" w:hAnsi="Century Gothic" w:cs="Arial"/>
                </w:rPr>
                <w:t>連結</w:t>
              </w:r>
            </w:hyperlink>
          </w:p>
        </w:tc>
      </w:tr>
      <w:bookmarkEnd w:id="10"/>
    </w:tbl>
    <w:p w14:paraId="4022CA7B" w14:textId="68B59C32" w:rsidR="00A8045F" w:rsidRPr="00C24EED" w:rsidRDefault="00A8045F" w:rsidP="00841E3A">
      <w:pPr>
        <w:widowControl/>
        <w:rPr>
          <w:rFonts w:ascii="Century Gothic" w:hAnsi="Century Gothic"/>
        </w:rPr>
      </w:pPr>
    </w:p>
    <w:sectPr w:rsidR="00A8045F" w:rsidRPr="00C24EED" w:rsidSect="00A8045F">
      <w:headerReference w:type="default" r:id="rId29"/>
      <w:footerReference w:type="default" r:id="rId30"/>
      <w:pgSz w:w="11906" w:h="16838"/>
      <w:pgMar w:top="851" w:right="851" w:bottom="851" w:left="851" w:header="510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1DE3" w14:textId="77777777" w:rsidR="004D6858" w:rsidRDefault="004D6858" w:rsidP="006A5AF2">
      <w:r>
        <w:separator/>
      </w:r>
    </w:p>
  </w:endnote>
  <w:endnote w:type="continuationSeparator" w:id="0">
    <w:p w14:paraId="7DCFB3EE" w14:textId="77777777" w:rsidR="004D6858" w:rsidRDefault="004D6858" w:rsidP="006A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0758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7B5C14" w14:textId="33B0621D" w:rsidR="00F64566" w:rsidRPr="0066474A" w:rsidRDefault="00F64566" w:rsidP="00F64566">
        <w:pPr>
          <w:pStyle w:val="aa"/>
          <w:jc w:val="center"/>
          <w:rPr>
            <w:rFonts w:ascii="Arial" w:hAnsi="Arial" w:cs="Arial"/>
          </w:rPr>
        </w:pPr>
        <w:r w:rsidRPr="0066474A">
          <w:rPr>
            <w:rFonts w:ascii="Arial" w:hAnsi="Arial" w:cs="Arial"/>
          </w:rPr>
          <w:fldChar w:fldCharType="begin"/>
        </w:r>
        <w:r w:rsidRPr="0066474A">
          <w:rPr>
            <w:rFonts w:ascii="Arial" w:hAnsi="Arial" w:cs="Arial"/>
          </w:rPr>
          <w:instrText>PAGE   \* MERGEFORMAT</w:instrText>
        </w:r>
        <w:r w:rsidRPr="0066474A">
          <w:rPr>
            <w:rFonts w:ascii="Arial" w:hAnsi="Arial" w:cs="Arial"/>
          </w:rPr>
          <w:fldChar w:fldCharType="separate"/>
        </w:r>
        <w:r w:rsidRPr="0066474A">
          <w:rPr>
            <w:rFonts w:ascii="Arial" w:hAnsi="Arial" w:cs="Arial"/>
            <w:lang w:val="zh-TW"/>
          </w:rPr>
          <w:t>2</w:t>
        </w:r>
        <w:r w:rsidRPr="0066474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17CB" w14:textId="77777777" w:rsidR="004D6858" w:rsidRDefault="004D6858" w:rsidP="006A5AF2">
      <w:r>
        <w:separator/>
      </w:r>
    </w:p>
  </w:footnote>
  <w:footnote w:type="continuationSeparator" w:id="0">
    <w:p w14:paraId="330BA0FD" w14:textId="77777777" w:rsidR="004D6858" w:rsidRDefault="004D6858" w:rsidP="006A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ACCC" w14:textId="22C9BE89" w:rsidR="0007797C" w:rsidRDefault="0007797C" w:rsidP="00590F69">
    <w:pPr>
      <w:pStyle w:val="a8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59264" behindDoc="0" locked="0" layoutInCell="1" allowOverlap="1" wp14:anchorId="290216EE" wp14:editId="50366108">
          <wp:simplePos x="0" y="0"/>
          <wp:positionH relativeFrom="margin">
            <wp:posOffset>-228600</wp:posOffset>
          </wp:positionH>
          <wp:positionV relativeFrom="paragraph">
            <wp:posOffset>-315595</wp:posOffset>
          </wp:positionV>
          <wp:extent cx="1584000" cy="532800"/>
          <wp:effectExtent l="0" t="0" r="0" b="635"/>
          <wp:wrapNone/>
          <wp:docPr id="2" name="圖片 2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BEA3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BC6464"/>
    <w:multiLevelType w:val="hybridMultilevel"/>
    <w:tmpl w:val="1A48B10E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E97E42"/>
    <w:multiLevelType w:val="hybridMultilevel"/>
    <w:tmpl w:val="0776B6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F16BF5"/>
    <w:multiLevelType w:val="hybridMultilevel"/>
    <w:tmpl w:val="BE9E423E"/>
    <w:lvl w:ilvl="0" w:tplc="20C6AE4E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F002C"/>
    <w:multiLevelType w:val="hybridMultilevel"/>
    <w:tmpl w:val="7ADE1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5028C"/>
    <w:multiLevelType w:val="hybridMultilevel"/>
    <w:tmpl w:val="E7DA29DC"/>
    <w:lvl w:ilvl="0" w:tplc="04090011">
      <w:start w:val="1"/>
      <w:numFmt w:val="upperLetter"/>
      <w:lvlText w:val="%1."/>
      <w:lvlJc w:val="left"/>
      <w:pPr>
        <w:ind w:left="12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ind w:left="5131" w:hanging="480"/>
      </w:pPr>
    </w:lvl>
  </w:abstractNum>
  <w:abstractNum w:abstractNumId="6" w15:restartNumberingAfterBreak="0">
    <w:nsid w:val="0A3F4341"/>
    <w:multiLevelType w:val="hybridMultilevel"/>
    <w:tmpl w:val="ACB89A8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/>
        <w:color w:val="404040" w:themeColor="text1" w:themeTint="BF"/>
        <w:sz w:val="24"/>
        <w:szCs w:val="24"/>
        <w:lang w:val="en-US"/>
      </w:rPr>
    </w:lvl>
    <w:lvl w:ilvl="1" w:tplc="86166082">
      <w:start w:val="1"/>
      <w:numFmt w:val="taiwaneseCountingThousand"/>
      <w:lvlText w:val="(%2)"/>
      <w:lvlJc w:val="left"/>
      <w:pPr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A5D517A"/>
    <w:multiLevelType w:val="hybridMultilevel"/>
    <w:tmpl w:val="53845D66"/>
    <w:lvl w:ilvl="0" w:tplc="82EAED7C">
      <w:start w:val="1"/>
      <w:numFmt w:val="lowerLetter"/>
      <w:lvlText w:val="%1."/>
      <w:lvlJc w:val="left"/>
      <w:pPr>
        <w:ind w:left="2280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0A742E8A"/>
    <w:multiLevelType w:val="hybridMultilevel"/>
    <w:tmpl w:val="39CEED9E"/>
    <w:lvl w:ilvl="0" w:tplc="1CF078AE">
      <w:start w:val="1"/>
      <w:numFmt w:val="decimal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1D0432"/>
    <w:multiLevelType w:val="hybridMultilevel"/>
    <w:tmpl w:val="47528AFE"/>
    <w:lvl w:ilvl="0" w:tplc="29D675E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110A98"/>
    <w:multiLevelType w:val="hybridMultilevel"/>
    <w:tmpl w:val="AA8C3176"/>
    <w:lvl w:ilvl="0" w:tplc="FFFFFFFF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992251"/>
    <w:multiLevelType w:val="hybridMultilevel"/>
    <w:tmpl w:val="8DA2159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2" w15:restartNumberingAfterBreak="0">
    <w:nsid w:val="100130C6"/>
    <w:multiLevelType w:val="hybridMultilevel"/>
    <w:tmpl w:val="D638C782"/>
    <w:lvl w:ilvl="0" w:tplc="7C960F40">
      <w:start w:val="1"/>
      <w:numFmt w:val="bullet"/>
      <w:lvlText w:val=""/>
      <w:lvlJc w:val="left"/>
      <w:pPr>
        <w:ind w:left="1246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13" w15:restartNumberingAfterBreak="0">
    <w:nsid w:val="10A953F6"/>
    <w:multiLevelType w:val="hybridMultilevel"/>
    <w:tmpl w:val="97DEB20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4" w15:restartNumberingAfterBreak="0">
    <w:nsid w:val="11EA684D"/>
    <w:multiLevelType w:val="hybridMultilevel"/>
    <w:tmpl w:val="945E7CD4"/>
    <w:lvl w:ilvl="0" w:tplc="6E145E4A">
      <w:start w:val="1"/>
      <w:numFmt w:val="decimal"/>
      <w:lvlText w:val="%1."/>
      <w:lvlJc w:val="left"/>
      <w:pPr>
        <w:ind w:left="480" w:hanging="48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532716"/>
    <w:multiLevelType w:val="hybridMultilevel"/>
    <w:tmpl w:val="43207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558A6"/>
    <w:multiLevelType w:val="hybridMultilevel"/>
    <w:tmpl w:val="655028FC"/>
    <w:lvl w:ilvl="0" w:tplc="A9EEB206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32068EB"/>
    <w:multiLevelType w:val="hybridMultilevel"/>
    <w:tmpl w:val="FAF0657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404040" w:themeColor="text1" w:themeTint="BF"/>
        <w:sz w:val="24"/>
        <w:szCs w:val="24"/>
        <w:lang w:val="en-US"/>
      </w:rPr>
    </w:lvl>
    <w:lvl w:ilvl="1" w:tplc="FFFFFFFF">
      <w:start w:val="1"/>
      <w:numFmt w:val="taiwaneseCountingThousand"/>
      <w:lvlText w:val="(%2)"/>
      <w:lvlJc w:val="left"/>
      <w:pPr>
        <w:ind w:left="1440" w:hanging="48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3A72953"/>
    <w:multiLevelType w:val="hybridMultilevel"/>
    <w:tmpl w:val="3C7CE66E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5E0658"/>
    <w:multiLevelType w:val="hybridMultilevel"/>
    <w:tmpl w:val="451A8708"/>
    <w:lvl w:ilvl="0" w:tplc="18D032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A9EEB206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404040" w:themeColor="text1" w:themeTint="BF"/>
        <w:sz w:val="24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FB7E67"/>
    <w:multiLevelType w:val="hybridMultilevel"/>
    <w:tmpl w:val="12C0CF4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65A1C9A"/>
    <w:multiLevelType w:val="hybridMultilevel"/>
    <w:tmpl w:val="6E0674C4"/>
    <w:lvl w:ilvl="0" w:tplc="F69EA808">
      <w:start w:val="1"/>
      <w:numFmt w:val="decimal"/>
      <w:lvlText w:val="%1."/>
      <w:lvlJc w:val="left"/>
      <w:pPr>
        <w:ind w:left="480" w:hanging="480"/>
      </w:pPr>
      <w:rPr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6DA5BE6"/>
    <w:multiLevelType w:val="hybridMultilevel"/>
    <w:tmpl w:val="988EEFB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9632D78"/>
    <w:multiLevelType w:val="hybridMultilevel"/>
    <w:tmpl w:val="03A0726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9DD7995"/>
    <w:multiLevelType w:val="hybridMultilevel"/>
    <w:tmpl w:val="A8041018"/>
    <w:lvl w:ilvl="0" w:tplc="AF4686F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1DEA4543"/>
    <w:multiLevelType w:val="hybridMultilevel"/>
    <w:tmpl w:val="655028FC"/>
    <w:lvl w:ilvl="0" w:tplc="A9EEB206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EC5196F"/>
    <w:multiLevelType w:val="hybridMultilevel"/>
    <w:tmpl w:val="B8E49FA8"/>
    <w:lvl w:ilvl="0" w:tplc="7CD80DE0">
      <w:start w:val="1"/>
      <w:numFmt w:val="upperLetter"/>
      <w:lvlText w:val="%1."/>
      <w:lvlJc w:val="left"/>
      <w:pPr>
        <w:ind w:left="1291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ind w:left="5131" w:hanging="480"/>
      </w:pPr>
    </w:lvl>
  </w:abstractNum>
  <w:abstractNum w:abstractNumId="27" w15:restartNumberingAfterBreak="0">
    <w:nsid w:val="1ED64098"/>
    <w:multiLevelType w:val="hybridMultilevel"/>
    <w:tmpl w:val="9A7C27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2BF2A78"/>
    <w:multiLevelType w:val="hybridMultilevel"/>
    <w:tmpl w:val="0F94E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44B17E3"/>
    <w:multiLevelType w:val="hybridMultilevel"/>
    <w:tmpl w:val="1104344A"/>
    <w:lvl w:ilvl="0" w:tplc="8A4CF84E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8A4CF84E">
      <w:start w:val="1"/>
      <w:numFmt w:val="decimal"/>
      <w:lvlText w:val="(%2)"/>
      <w:lvlJc w:val="left"/>
      <w:pPr>
        <w:ind w:left="243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30" w15:restartNumberingAfterBreak="0">
    <w:nsid w:val="24917AFD"/>
    <w:multiLevelType w:val="hybridMultilevel"/>
    <w:tmpl w:val="36E09DC2"/>
    <w:lvl w:ilvl="0" w:tplc="1CF078AE">
      <w:start w:val="1"/>
      <w:numFmt w:val="decimal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4DC393E"/>
    <w:multiLevelType w:val="hybridMultilevel"/>
    <w:tmpl w:val="EF66D366"/>
    <w:lvl w:ilvl="0" w:tplc="0409000F">
      <w:start w:val="1"/>
      <w:numFmt w:val="decimal"/>
      <w:lvlText w:val="%1."/>
      <w:lvlJc w:val="left"/>
      <w:pPr>
        <w:ind w:left="6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8" w:hanging="480"/>
      </w:pPr>
    </w:lvl>
    <w:lvl w:ilvl="2" w:tplc="0409001B" w:tentative="1">
      <w:start w:val="1"/>
      <w:numFmt w:val="lowerRoman"/>
      <w:lvlText w:val="%3."/>
      <w:lvlJc w:val="right"/>
      <w:pPr>
        <w:ind w:left="1628" w:hanging="480"/>
      </w:pPr>
    </w:lvl>
    <w:lvl w:ilvl="3" w:tplc="0409000F" w:tentative="1">
      <w:start w:val="1"/>
      <w:numFmt w:val="decimal"/>
      <w:lvlText w:val="%4."/>
      <w:lvlJc w:val="left"/>
      <w:pPr>
        <w:ind w:left="2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8" w:hanging="480"/>
      </w:pPr>
    </w:lvl>
    <w:lvl w:ilvl="5" w:tplc="0409001B" w:tentative="1">
      <w:start w:val="1"/>
      <w:numFmt w:val="lowerRoman"/>
      <w:lvlText w:val="%6."/>
      <w:lvlJc w:val="right"/>
      <w:pPr>
        <w:ind w:left="3068" w:hanging="480"/>
      </w:pPr>
    </w:lvl>
    <w:lvl w:ilvl="6" w:tplc="0409000F" w:tentative="1">
      <w:start w:val="1"/>
      <w:numFmt w:val="decimal"/>
      <w:lvlText w:val="%7."/>
      <w:lvlJc w:val="left"/>
      <w:pPr>
        <w:ind w:left="3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8" w:hanging="480"/>
      </w:pPr>
    </w:lvl>
    <w:lvl w:ilvl="8" w:tplc="0409001B" w:tentative="1">
      <w:start w:val="1"/>
      <w:numFmt w:val="lowerRoman"/>
      <w:lvlText w:val="%9."/>
      <w:lvlJc w:val="right"/>
      <w:pPr>
        <w:ind w:left="4508" w:hanging="480"/>
      </w:pPr>
    </w:lvl>
  </w:abstractNum>
  <w:abstractNum w:abstractNumId="32" w15:restartNumberingAfterBreak="0">
    <w:nsid w:val="25206B6B"/>
    <w:multiLevelType w:val="hybridMultilevel"/>
    <w:tmpl w:val="FBAED714"/>
    <w:lvl w:ilvl="0" w:tplc="A050C594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8050D40"/>
    <w:multiLevelType w:val="hybridMultilevel"/>
    <w:tmpl w:val="1B783B56"/>
    <w:lvl w:ilvl="0" w:tplc="D696B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05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05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A4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A0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0D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E3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4A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D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280F739B"/>
    <w:multiLevelType w:val="hybridMultilevel"/>
    <w:tmpl w:val="BA1AF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D380487"/>
    <w:multiLevelType w:val="hybridMultilevel"/>
    <w:tmpl w:val="AA8C3176"/>
    <w:lvl w:ilvl="0" w:tplc="A00ED84A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D83483C"/>
    <w:multiLevelType w:val="hybridMultilevel"/>
    <w:tmpl w:val="8AF676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B9AA33F4">
      <w:start w:val="1"/>
      <w:numFmt w:val="decimal"/>
      <w:lvlText w:val="(%2)"/>
      <w:lvlJc w:val="left"/>
      <w:pPr>
        <w:ind w:left="960" w:hanging="480"/>
      </w:pPr>
      <w:rPr>
        <w:rFonts w:hint="default"/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DC767E3"/>
    <w:multiLevelType w:val="multilevel"/>
    <w:tmpl w:val="53F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8F4D45"/>
    <w:multiLevelType w:val="hybridMultilevel"/>
    <w:tmpl w:val="72C43034"/>
    <w:lvl w:ilvl="0" w:tplc="6DC0B9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03B0521"/>
    <w:multiLevelType w:val="hybridMultilevel"/>
    <w:tmpl w:val="7638B738"/>
    <w:lvl w:ilvl="0" w:tplc="5DCAA37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162293"/>
    <w:multiLevelType w:val="hybridMultilevel"/>
    <w:tmpl w:val="568E0F9C"/>
    <w:lvl w:ilvl="0" w:tplc="C4F0A4F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36B3C4F"/>
    <w:multiLevelType w:val="hybridMultilevel"/>
    <w:tmpl w:val="AB16151A"/>
    <w:lvl w:ilvl="0" w:tplc="F3A0C11C">
      <w:start w:val="1"/>
      <w:numFmt w:val="decimal"/>
      <w:lvlText w:val="%1."/>
      <w:lvlJc w:val="left"/>
      <w:pPr>
        <w:ind w:left="480" w:hanging="480"/>
      </w:pPr>
      <w:rPr>
        <w:b/>
        <w:bCs/>
        <w:color w:val="0066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4CC44B6"/>
    <w:multiLevelType w:val="hybridMultilevel"/>
    <w:tmpl w:val="7F08EBB2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3D12AC"/>
    <w:multiLevelType w:val="hybridMultilevel"/>
    <w:tmpl w:val="39CEED9E"/>
    <w:lvl w:ilvl="0" w:tplc="FFFFFFFF">
      <w:start w:val="1"/>
      <w:numFmt w:val="decimal"/>
      <w:lvlText w:val="(%1)"/>
      <w:lvlJc w:val="left"/>
      <w:pPr>
        <w:ind w:left="231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6406D3F"/>
    <w:multiLevelType w:val="multilevel"/>
    <w:tmpl w:val="FBB4D7FE"/>
    <w:lvl w:ilvl="0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8780F8C"/>
    <w:multiLevelType w:val="hybridMultilevel"/>
    <w:tmpl w:val="650A9B12"/>
    <w:lvl w:ilvl="0" w:tplc="0DDAB41E">
      <w:start w:val="1"/>
      <w:numFmt w:val="decimal"/>
      <w:lvlText w:val="%1."/>
      <w:lvlJc w:val="left"/>
      <w:pPr>
        <w:ind w:left="1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938648C"/>
    <w:multiLevelType w:val="hybridMultilevel"/>
    <w:tmpl w:val="4614EC1C"/>
    <w:lvl w:ilvl="0" w:tplc="20C6AE4E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D1B6F60"/>
    <w:multiLevelType w:val="hybridMultilevel"/>
    <w:tmpl w:val="D46CB854"/>
    <w:lvl w:ilvl="0" w:tplc="0F34BB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D354BAB"/>
    <w:multiLevelType w:val="hybridMultilevel"/>
    <w:tmpl w:val="342833CC"/>
    <w:lvl w:ilvl="0" w:tplc="04090001">
      <w:start w:val="1"/>
      <w:numFmt w:val="bullet"/>
      <w:lvlText w:val=""/>
      <w:lvlJc w:val="left"/>
      <w:pPr>
        <w:ind w:left="12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49" w15:restartNumberingAfterBreak="0">
    <w:nsid w:val="3DC56213"/>
    <w:multiLevelType w:val="hybridMultilevel"/>
    <w:tmpl w:val="FAF06570"/>
    <w:lvl w:ilvl="0" w:tplc="A9EEB20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404040" w:themeColor="text1" w:themeTint="BF"/>
        <w:sz w:val="24"/>
        <w:szCs w:val="24"/>
        <w:lang w:val="en-US"/>
      </w:rPr>
    </w:lvl>
    <w:lvl w:ilvl="1" w:tplc="86166082">
      <w:start w:val="1"/>
      <w:numFmt w:val="taiwaneseCountingThousand"/>
      <w:lvlText w:val="(%2)"/>
      <w:lvlJc w:val="left"/>
      <w:pPr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3E1B47B9"/>
    <w:multiLevelType w:val="hybridMultilevel"/>
    <w:tmpl w:val="902A130E"/>
    <w:lvl w:ilvl="0" w:tplc="29D675E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E562FC9"/>
    <w:multiLevelType w:val="hybridMultilevel"/>
    <w:tmpl w:val="B6D20E6E"/>
    <w:lvl w:ilvl="0" w:tplc="A9EEB206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3E6A1EAA"/>
    <w:multiLevelType w:val="hybridMultilevel"/>
    <w:tmpl w:val="4A228910"/>
    <w:lvl w:ilvl="0" w:tplc="A9EEB206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 w15:restartNumberingAfterBreak="0">
    <w:nsid w:val="40B0729F"/>
    <w:multiLevelType w:val="hybridMultilevel"/>
    <w:tmpl w:val="54FA5AA2"/>
    <w:lvl w:ilvl="0" w:tplc="F62EE6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50F0ED4"/>
    <w:multiLevelType w:val="hybridMultilevel"/>
    <w:tmpl w:val="2ABE11F0"/>
    <w:lvl w:ilvl="0" w:tplc="1CF078A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0" w:hanging="480"/>
      </w:pPr>
    </w:lvl>
    <w:lvl w:ilvl="2" w:tplc="0409001B" w:tentative="1">
      <w:start w:val="1"/>
      <w:numFmt w:val="lowerRoman"/>
      <w:lvlText w:val="%3."/>
      <w:lvlJc w:val="right"/>
      <w:pPr>
        <w:ind w:left="450" w:hanging="480"/>
      </w:pPr>
    </w:lvl>
    <w:lvl w:ilvl="3" w:tplc="0409000F" w:tentative="1">
      <w:start w:val="1"/>
      <w:numFmt w:val="decimal"/>
      <w:lvlText w:val="%4."/>
      <w:lvlJc w:val="left"/>
      <w:pPr>
        <w:ind w:left="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10" w:hanging="480"/>
      </w:pPr>
    </w:lvl>
    <w:lvl w:ilvl="5" w:tplc="0409001B" w:tentative="1">
      <w:start w:val="1"/>
      <w:numFmt w:val="lowerRoman"/>
      <w:lvlText w:val="%6."/>
      <w:lvlJc w:val="right"/>
      <w:pPr>
        <w:ind w:left="1890" w:hanging="480"/>
      </w:pPr>
    </w:lvl>
    <w:lvl w:ilvl="6" w:tplc="0409000F" w:tentative="1">
      <w:start w:val="1"/>
      <w:numFmt w:val="decimal"/>
      <w:lvlText w:val="%7."/>
      <w:lvlJc w:val="left"/>
      <w:pPr>
        <w:ind w:left="2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50" w:hanging="480"/>
      </w:pPr>
    </w:lvl>
    <w:lvl w:ilvl="8" w:tplc="0409001B" w:tentative="1">
      <w:start w:val="1"/>
      <w:numFmt w:val="lowerRoman"/>
      <w:lvlText w:val="%9."/>
      <w:lvlJc w:val="right"/>
      <w:pPr>
        <w:ind w:left="3330" w:hanging="480"/>
      </w:pPr>
    </w:lvl>
  </w:abstractNum>
  <w:abstractNum w:abstractNumId="55" w15:restartNumberingAfterBreak="0">
    <w:nsid w:val="467D5F33"/>
    <w:multiLevelType w:val="hybridMultilevel"/>
    <w:tmpl w:val="F278878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auto"/>
        <w:sz w:val="22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8006553"/>
    <w:multiLevelType w:val="hybridMultilevel"/>
    <w:tmpl w:val="BB02D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93070A6"/>
    <w:multiLevelType w:val="hybridMultilevel"/>
    <w:tmpl w:val="3314DD26"/>
    <w:lvl w:ilvl="0" w:tplc="A9EEB206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A026658"/>
    <w:multiLevelType w:val="hybridMultilevel"/>
    <w:tmpl w:val="36B88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4AA863F5"/>
    <w:multiLevelType w:val="hybridMultilevel"/>
    <w:tmpl w:val="DE5C1C80"/>
    <w:lvl w:ilvl="0" w:tplc="7C960F40">
      <w:start w:val="1"/>
      <w:numFmt w:val="bullet"/>
      <w:lvlText w:val=""/>
      <w:lvlJc w:val="left"/>
      <w:pPr>
        <w:ind w:left="184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60" w15:restartNumberingAfterBreak="0">
    <w:nsid w:val="4C0A64E8"/>
    <w:multiLevelType w:val="hybridMultilevel"/>
    <w:tmpl w:val="AC1C3882"/>
    <w:lvl w:ilvl="0" w:tplc="143492C6">
      <w:start w:val="3"/>
      <w:numFmt w:val="taiwaneseCountingThousand"/>
      <w:lvlText w:val="(%1)"/>
      <w:lvlJc w:val="left"/>
      <w:pPr>
        <w:ind w:left="510" w:hanging="51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E031A28"/>
    <w:multiLevelType w:val="hybridMultilevel"/>
    <w:tmpl w:val="2E1E798C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2" w15:restartNumberingAfterBreak="0">
    <w:nsid w:val="50953487"/>
    <w:multiLevelType w:val="hybridMultilevel"/>
    <w:tmpl w:val="AF4E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23C032E"/>
    <w:multiLevelType w:val="hybridMultilevel"/>
    <w:tmpl w:val="6F7C6FE8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546249F"/>
    <w:multiLevelType w:val="hybridMultilevel"/>
    <w:tmpl w:val="2FC889C6"/>
    <w:lvl w:ilvl="0" w:tplc="6BB0B754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10F29724">
      <w:start w:val="1"/>
      <w:numFmt w:val="taiwaneseCountingThousand"/>
      <w:lvlText w:val="%3、"/>
      <w:lvlJc w:val="left"/>
      <w:pPr>
        <w:ind w:left="2010" w:hanging="5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55B24C04"/>
    <w:multiLevelType w:val="hybridMultilevel"/>
    <w:tmpl w:val="10529174"/>
    <w:lvl w:ilvl="0" w:tplc="20C6AE4E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9AA33F4">
      <w:start w:val="1"/>
      <w:numFmt w:val="decimal"/>
      <w:lvlText w:val="(%3)"/>
      <w:lvlJc w:val="left"/>
      <w:pPr>
        <w:ind w:left="1320" w:hanging="360"/>
      </w:pPr>
      <w:rPr>
        <w:rFonts w:hint="default"/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65F41A2"/>
    <w:multiLevelType w:val="hybridMultilevel"/>
    <w:tmpl w:val="1B6A2DB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B9AA33F4">
      <w:start w:val="1"/>
      <w:numFmt w:val="decimal"/>
      <w:lvlText w:val="(%2)"/>
      <w:lvlJc w:val="left"/>
      <w:pPr>
        <w:ind w:left="960" w:hanging="480"/>
      </w:pPr>
      <w:rPr>
        <w:rFonts w:hint="default"/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6776C8D"/>
    <w:multiLevelType w:val="hybridMultilevel"/>
    <w:tmpl w:val="4394E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6DA322F"/>
    <w:multiLevelType w:val="hybridMultilevel"/>
    <w:tmpl w:val="1C1499E2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>
      <w:start w:val="1"/>
      <w:numFmt w:val="ideographTraditional"/>
      <w:lvlText w:val="%2、"/>
      <w:lvlJc w:val="left"/>
      <w:pPr>
        <w:ind w:left="1950" w:hanging="480"/>
      </w:pPr>
    </w:lvl>
    <w:lvl w:ilvl="2" w:tplc="1CF078AE">
      <w:start w:val="1"/>
      <w:numFmt w:val="decimal"/>
      <w:lvlText w:val="(%3)"/>
      <w:lvlJc w:val="left"/>
      <w:pPr>
        <w:ind w:left="23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9" w15:restartNumberingAfterBreak="0">
    <w:nsid w:val="59876229"/>
    <w:multiLevelType w:val="hybridMultilevel"/>
    <w:tmpl w:val="350C8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B5A4AAF"/>
    <w:multiLevelType w:val="hybridMultilevel"/>
    <w:tmpl w:val="1C289A0A"/>
    <w:lvl w:ilvl="0" w:tplc="FFFFFFFF">
      <w:start w:val="1"/>
      <w:numFmt w:val="bullet"/>
      <w:lvlText w:val=""/>
      <w:lvlJc w:val="left"/>
      <w:pPr>
        <w:ind w:left="1846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71" w15:restartNumberingAfterBreak="0">
    <w:nsid w:val="5E9F487C"/>
    <w:multiLevelType w:val="hybridMultilevel"/>
    <w:tmpl w:val="B8A29088"/>
    <w:lvl w:ilvl="0" w:tplc="445E5CF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EAC2901"/>
    <w:multiLevelType w:val="hybridMultilevel"/>
    <w:tmpl w:val="1BD88930"/>
    <w:lvl w:ilvl="0" w:tplc="FFFFFFFF">
      <w:start w:val="1"/>
      <w:numFmt w:val="taiwaneseCountingThousand"/>
      <w:lvlText w:val="%1、"/>
      <w:lvlJc w:val="left"/>
      <w:pPr>
        <w:ind w:left="3360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FFFFFFFF">
      <w:start w:val="1"/>
      <w:numFmt w:val="taiwaneseCountingThousand"/>
      <w:lvlText w:val="(%2)"/>
      <w:lvlJc w:val="left"/>
      <w:pPr>
        <w:ind w:left="3840" w:hanging="48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3" w15:restartNumberingAfterBreak="0">
    <w:nsid w:val="5F016370"/>
    <w:multiLevelType w:val="hybridMultilevel"/>
    <w:tmpl w:val="C0F6534A"/>
    <w:lvl w:ilvl="0" w:tplc="A9EEB206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61776229"/>
    <w:multiLevelType w:val="hybridMultilevel"/>
    <w:tmpl w:val="2880378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BB7867F8">
      <w:start w:val="1"/>
      <w:numFmt w:val="upperLetter"/>
      <w:lvlText w:val="%2."/>
      <w:lvlJc w:val="left"/>
      <w:pPr>
        <w:ind w:left="18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75" w15:restartNumberingAfterBreak="0">
    <w:nsid w:val="61AE17DD"/>
    <w:multiLevelType w:val="hybridMultilevel"/>
    <w:tmpl w:val="482C253E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76" w15:restartNumberingAfterBreak="0">
    <w:nsid w:val="629E1B0B"/>
    <w:multiLevelType w:val="hybridMultilevel"/>
    <w:tmpl w:val="4CEEC060"/>
    <w:lvl w:ilvl="0" w:tplc="8A4CF84E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77" w15:restartNumberingAfterBreak="0">
    <w:nsid w:val="65C0466D"/>
    <w:multiLevelType w:val="hybridMultilevel"/>
    <w:tmpl w:val="1B504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6951E0D"/>
    <w:multiLevelType w:val="hybridMultilevel"/>
    <w:tmpl w:val="130AA70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A0F1F0E"/>
    <w:multiLevelType w:val="hybridMultilevel"/>
    <w:tmpl w:val="655028FC"/>
    <w:lvl w:ilvl="0" w:tplc="A9EEB206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 w15:restartNumberingAfterBreak="0">
    <w:nsid w:val="6BEE606B"/>
    <w:multiLevelType w:val="hybridMultilevel"/>
    <w:tmpl w:val="C27EE54E"/>
    <w:lvl w:ilvl="0" w:tplc="8556B4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83BC4EB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404040" w:themeColor="text1" w:themeTint="BF"/>
        <w:sz w:val="24"/>
      </w:rPr>
    </w:lvl>
    <w:lvl w:ilvl="2" w:tplc="9D10E46C">
      <w:start w:val="1"/>
      <w:numFmt w:val="decimalEnclosedCircle"/>
      <w:lvlText w:val="%3"/>
      <w:lvlJc w:val="left"/>
      <w:pPr>
        <w:ind w:left="1210" w:hanging="360"/>
      </w:pPr>
      <w:rPr>
        <w:rFonts w:hint="default"/>
        <w:b/>
        <w:color w:val="FFFFFF" w:themeColor="background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CDD1F49"/>
    <w:multiLevelType w:val="hybridMultilevel"/>
    <w:tmpl w:val="E452E178"/>
    <w:lvl w:ilvl="0" w:tplc="A9EEB206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 w:val="0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6D5527A1"/>
    <w:multiLevelType w:val="hybridMultilevel"/>
    <w:tmpl w:val="E3D2B2B8"/>
    <w:lvl w:ilvl="0" w:tplc="F3A0C11C">
      <w:start w:val="1"/>
      <w:numFmt w:val="decimal"/>
      <w:lvlText w:val="%1."/>
      <w:lvlJc w:val="left"/>
      <w:pPr>
        <w:ind w:left="480" w:hanging="480"/>
      </w:pPr>
      <w:rPr>
        <w:b/>
        <w:bCs/>
        <w:color w:val="0066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32D4457"/>
    <w:multiLevelType w:val="hybridMultilevel"/>
    <w:tmpl w:val="38547FD4"/>
    <w:lvl w:ilvl="0" w:tplc="6BD4000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  <w:sz w:val="28"/>
        <w:lang w:val="en-US"/>
      </w:rPr>
    </w:lvl>
    <w:lvl w:ilvl="1" w:tplc="86166082">
      <w:start w:val="1"/>
      <w:numFmt w:val="taiwaneseCountingThousand"/>
      <w:lvlText w:val="(%2)"/>
      <w:lvlJc w:val="left"/>
      <w:pPr>
        <w:ind w:left="38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84" w15:restartNumberingAfterBreak="0">
    <w:nsid w:val="769B7BE4"/>
    <w:multiLevelType w:val="hybridMultilevel"/>
    <w:tmpl w:val="52A29B32"/>
    <w:lvl w:ilvl="0" w:tplc="6E145E4A">
      <w:start w:val="1"/>
      <w:numFmt w:val="decimal"/>
      <w:lvlText w:val="%1."/>
      <w:lvlJc w:val="left"/>
      <w:pPr>
        <w:ind w:left="480" w:hanging="48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9C3019D"/>
    <w:multiLevelType w:val="hybridMultilevel"/>
    <w:tmpl w:val="F2788788"/>
    <w:lvl w:ilvl="0" w:tplc="D8AA9982">
      <w:start w:val="1"/>
      <w:numFmt w:val="decimal"/>
      <w:lvlText w:val="%1."/>
      <w:lvlJc w:val="left"/>
      <w:pPr>
        <w:ind w:left="480" w:hanging="480"/>
      </w:pPr>
      <w:rPr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A7A60AF"/>
    <w:multiLevelType w:val="hybridMultilevel"/>
    <w:tmpl w:val="A4307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B786E0C"/>
    <w:multiLevelType w:val="hybridMultilevel"/>
    <w:tmpl w:val="3A8A2BF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38AEDF46">
      <w:numFmt w:val="bullet"/>
      <w:lvlText w:val="※"/>
      <w:lvlJc w:val="left"/>
      <w:pPr>
        <w:ind w:left="1440" w:hanging="360"/>
      </w:pPr>
      <w:rPr>
        <w:rFonts w:ascii="微軟正黑體" w:eastAsia="微軟正黑體" w:hAnsi="微軟正黑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8" w15:restartNumberingAfterBreak="0">
    <w:nsid w:val="7E3B60C7"/>
    <w:multiLevelType w:val="hybridMultilevel"/>
    <w:tmpl w:val="DC02C54E"/>
    <w:lvl w:ilvl="0" w:tplc="A050C594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E625C4D"/>
    <w:multiLevelType w:val="hybridMultilevel"/>
    <w:tmpl w:val="5E2076CC"/>
    <w:lvl w:ilvl="0" w:tplc="55A2891A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7EC819D7"/>
    <w:multiLevelType w:val="hybridMultilevel"/>
    <w:tmpl w:val="2AF20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4082648">
    <w:abstractNumId w:val="83"/>
  </w:num>
  <w:num w:numId="2" w16cid:durableId="1390766999">
    <w:abstractNumId w:val="73"/>
  </w:num>
  <w:num w:numId="3" w16cid:durableId="1070273712">
    <w:abstractNumId w:val="81"/>
  </w:num>
  <w:num w:numId="4" w16cid:durableId="529757255">
    <w:abstractNumId w:val="79"/>
  </w:num>
  <w:num w:numId="5" w16cid:durableId="1264338567">
    <w:abstractNumId w:val="64"/>
  </w:num>
  <w:num w:numId="6" w16cid:durableId="1084574414">
    <w:abstractNumId w:val="0"/>
  </w:num>
  <w:num w:numId="7" w16cid:durableId="293023064">
    <w:abstractNumId w:val="80"/>
  </w:num>
  <w:num w:numId="8" w16cid:durableId="1995329697">
    <w:abstractNumId w:val="44"/>
  </w:num>
  <w:num w:numId="9" w16cid:durableId="808941353">
    <w:abstractNumId w:val="31"/>
  </w:num>
  <w:num w:numId="10" w16cid:durableId="1269314171">
    <w:abstractNumId w:val="19"/>
  </w:num>
  <w:num w:numId="11" w16cid:durableId="1264924271">
    <w:abstractNumId w:val="89"/>
  </w:num>
  <w:num w:numId="12" w16cid:durableId="997341512">
    <w:abstractNumId w:val="28"/>
  </w:num>
  <w:num w:numId="13" w16cid:durableId="155731939">
    <w:abstractNumId w:val="27"/>
  </w:num>
  <w:num w:numId="14" w16cid:durableId="1383408142">
    <w:abstractNumId w:val="78"/>
  </w:num>
  <w:num w:numId="15" w16cid:durableId="1404527110">
    <w:abstractNumId w:val="20"/>
  </w:num>
  <w:num w:numId="16" w16cid:durableId="1839925836">
    <w:abstractNumId w:val="22"/>
  </w:num>
  <w:num w:numId="17" w16cid:durableId="324016304">
    <w:abstractNumId w:val="6"/>
  </w:num>
  <w:num w:numId="18" w16cid:durableId="151652044">
    <w:abstractNumId w:val="7"/>
  </w:num>
  <w:num w:numId="19" w16cid:durableId="500387492">
    <w:abstractNumId w:val="49"/>
  </w:num>
  <w:num w:numId="20" w16cid:durableId="1698575753">
    <w:abstractNumId w:val="69"/>
  </w:num>
  <w:num w:numId="21" w16cid:durableId="1804545287">
    <w:abstractNumId w:val="90"/>
  </w:num>
  <w:num w:numId="22" w16cid:durableId="173035780">
    <w:abstractNumId w:val="74"/>
  </w:num>
  <w:num w:numId="23" w16cid:durableId="1436705825">
    <w:abstractNumId w:val="52"/>
  </w:num>
  <w:num w:numId="24" w16cid:durableId="968826160">
    <w:abstractNumId w:val="51"/>
  </w:num>
  <w:num w:numId="25" w16cid:durableId="113184817">
    <w:abstractNumId w:val="25"/>
  </w:num>
  <w:num w:numId="26" w16cid:durableId="1352144622">
    <w:abstractNumId w:val="75"/>
  </w:num>
  <w:num w:numId="27" w16cid:durableId="613370354">
    <w:abstractNumId w:val="13"/>
  </w:num>
  <w:num w:numId="28" w16cid:durableId="1300500941">
    <w:abstractNumId w:val="16"/>
  </w:num>
  <w:num w:numId="29" w16cid:durableId="1028603869">
    <w:abstractNumId w:val="61"/>
  </w:num>
  <w:num w:numId="30" w16cid:durableId="686714799">
    <w:abstractNumId w:val="68"/>
  </w:num>
  <w:num w:numId="31" w16cid:durableId="642125021">
    <w:abstractNumId w:val="58"/>
  </w:num>
  <w:num w:numId="32" w16cid:durableId="1319770033">
    <w:abstractNumId w:val="76"/>
  </w:num>
  <w:num w:numId="33" w16cid:durableId="1317298320">
    <w:abstractNumId w:val="29"/>
  </w:num>
  <w:num w:numId="34" w16cid:durableId="641496379">
    <w:abstractNumId w:val="35"/>
  </w:num>
  <w:num w:numId="35" w16cid:durableId="1105887111">
    <w:abstractNumId w:val="45"/>
  </w:num>
  <w:num w:numId="36" w16cid:durableId="1392653363">
    <w:abstractNumId w:val="17"/>
  </w:num>
  <w:num w:numId="37" w16cid:durableId="69616754">
    <w:abstractNumId w:val="21"/>
  </w:num>
  <w:num w:numId="38" w16cid:durableId="2112236462">
    <w:abstractNumId w:val="86"/>
  </w:num>
  <w:num w:numId="39" w16cid:durableId="427044893">
    <w:abstractNumId w:val="11"/>
  </w:num>
  <w:num w:numId="40" w16cid:durableId="1326981337">
    <w:abstractNumId w:val="67"/>
  </w:num>
  <w:num w:numId="41" w16cid:durableId="726682612">
    <w:abstractNumId w:val="24"/>
  </w:num>
  <w:num w:numId="42" w16cid:durableId="1932009861">
    <w:abstractNumId w:val="14"/>
  </w:num>
  <w:num w:numId="43" w16cid:durableId="1324621735">
    <w:abstractNumId w:val="2"/>
  </w:num>
  <w:num w:numId="44" w16cid:durableId="586621903">
    <w:abstractNumId w:val="77"/>
  </w:num>
  <w:num w:numId="45" w16cid:durableId="1946571093">
    <w:abstractNumId w:val="84"/>
  </w:num>
  <w:num w:numId="46" w16cid:durableId="1559902595">
    <w:abstractNumId w:val="30"/>
  </w:num>
  <w:num w:numId="47" w16cid:durableId="383918458">
    <w:abstractNumId w:val="8"/>
  </w:num>
  <w:num w:numId="48" w16cid:durableId="2060201451">
    <w:abstractNumId w:val="54"/>
  </w:num>
  <w:num w:numId="49" w16cid:durableId="1925258970">
    <w:abstractNumId w:val="43"/>
  </w:num>
  <w:num w:numId="50" w16cid:durableId="2043554468">
    <w:abstractNumId w:val="4"/>
  </w:num>
  <w:num w:numId="51" w16cid:durableId="1836871587">
    <w:abstractNumId w:val="15"/>
  </w:num>
  <w:num w:numId="52" w16cid:durableId="1256788293">
    <w:abstractNumId w:val="33"/>
  </w:num>
  <w:num w:numId="53" w16cid:durableId="1049303830">
    <w:abstractNumId w:val="71"/>
  </w:num>
  <w:num w:numId="54" w16cid:durableId="1903057463">
    <w:abstractNumId w:val="39"/>
  </w:num>
  <w:num w:numId="55" w16cid:durableId="1182622585">
    <w:abstractNumId w:val="65"/>
  </w:num>
  <w:num w:numId="56" w16cid:durableId="1381592888">
    <w:abstractNumId w:val="5"/>
  </w:num>
  <w:num w:numId="57" w16cid:durableId="725225916">
    <w:abstractNumId w:val="26"/>
  </w:num>
  <w:num w:numId="58" w16cid:durableId="1576889495">
    <w:abstractNumId w:val="42"/>
  </w:num>
  <w:num w:numId="59" w16cid:durableId="679044169">
    <w:abstractNumId w:val="18"/>
  </w:num>
  <w:num w:numId="60" w16cid:durableId="1276133313">
    <w:abstractNumId w:val="1"/>
  </w:num>
  <w:num w:numId="61" w16cid:durableId="1516574969">
    <w:abstractNumId w:val="46"/>
  </w:num>
  <w:num w:numId="62" w16cid:durableId="1417093548">
    <w:abstractNumId w:val="3"/>
  </w:num>
  <w:num w:numId="63" w16cid:durableId="1557744974">
    <w:abstractNumId w:val="82"/>
  </w:num>
  <w:num w:numId="64" w16cid:durableId="434836475">
    <w:abstractNumId w:val="10"/>
  </w:num>
  <w:num w:numId="65" w16cid:durableId="267857360">
    <w:abstractNumId w:val="63"/>
  </w:num>
  <w:num w:numId="66" w16cid:durableId="1011562462">
    <w:abstractNumId w:val="85"/>
  </w:num>
  <w:num w:numId="67" w16cid:durableId="1868635785">
    <w:abstractNumId w:val="32"/>
  </w:num>
  <w:num w:numId="68" w16cid:durableId="557128645">
    <w:abstractNumId w:val="88"/>
  </w:num>
  <w:num w:numId="69" w16cid:durableId="2145003069">
    <w:abstractNumId w:val="41"/>
  </w:num>
  <w:num w:numId="70" w16cid:durableId="428818804">
    <w:abstractNumId w:val="23"/>
  </w:num>
  <w:num w:numId="71" w16cid:durableId="1708486448">
    <w:abstractNumId w:val="37"/>
  </w:num>
  <w:num w:numId="72" w16cid:durableId="315452427">
    <w:abstractNumId w:val="53"/>
  </w:num>
  <w:num w:numId="73" w16cid:durableId="622922505">
    <w:abstractNumId w:val="66"/>
  </w:num>
  <w:num w:numId="74" w16cid:durableId="1049650068">
    <w:abstractNumId w:val="87"/>
  </w:num>
  <w:num w:numId="75" w16cid:durableId="1917744183">
    <w:abstractNumId w:val="47"/>
  </w:num>
  <w:num w:numId="76" w16cid:durableId="1965189845">
    <w:abstractNumId w:val="36"/>
  </w:num>
  <w:num w:numId="77" w16cid:durableId="1240796185">
    <w:abstractNumId w:val="56"/>
  </w:num>
  <w:num w:numId="78" w16cid:durableId="387531714">
    <w:abstractNumId w:val="9"/>
  </w:num>
  <w:num w:numId="79" w16cid:durableId="1651053293">
    <w:abstractNumId w:val="50"/>
  </w:num>
  <w:num w:numId="80" w16cid:durableId="2070375348">
    <w:abstractNumId w:val="34"/>
  </w:num>
  <w:num w:numId="81" w16cid:durableId="1218013709">
    <w:abstractNumId w:val="72"/>
  </w:num>
  <w:num w:numId="82" w16cid:durableId="21249243">
    <w:abstractNumId w:val="40"/>
  </w:num>
  <w:num w:numId="83" w16cid:durableId="1175681987">
    <w:abstractNumId w:val="38"/>
  </w:num>
  <w:num w:numId="84" w16cid:durableId="1746341491">
    <w:abstractNumId w:val="55"/>
  </w:num>
  <w:num w:numId="85" w16cid:durableId="1063404773">
    <w:abstractNumId w:val="62"/>
  </w:num>
  <w:num w:numId="86" w16cid:durableId="159128588">
    <w:abstractNumId w:val="48"/>
  </w:num>
  <w:num w:numId="87" w16cid:durableId="1206992745">
    <w:abstractNumId w:val="12"/>
  </w:num>
  <w:num w:numId="88" w16cid:durableId="1525243131">
    <w:abstractNumId w:val="59"/>
  </w:num>
  <w:num w:numId="89" w16cid:durableId="1576745033">
    <w:abstractNumId w:val="70"/>
  </w:num>
  <w:num w:numId="90" w16cid:durableId="1500929577">
    <w:abstractNumId w:val="57"/>
  </w:num>
  <w:num w:numId="91" w16cid:durableId="341782085">
    <w:abstractNumId w:val="6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BD"/>
    <w:rsid w:val="00001074"/>
    <w:rsid w:val="00001C39"/>
    <w:rsid w:val="00002EA0"/>
    <w:rsid w:val="00003643"/>
    <w:rsid w:val="0000403D"/>
    <w:rsid w:val="0000664F"/>
    <w:rsid w:val="00012147"/>
    <w:rsid w:val="000122A7"/>
    <w:rsid w:val="00012757"/>
    <w:rsid w:val="00013D1F"/>
    <w:rsid w:val="000148F4"/>
    <w:rsid w:val="00014A38"/>
    <w:rsid w:val="00014C2A"/>
    <w:rsid w:val="00016F12"/>
    <w:rsid w:val="00017799"/>
    <w:rsid w:val="0002553A"/>
    <w:rsid w:val="000256B6"/>
    <w:rsid w:val="00025EC7"/>
    <w:rsid w:val="0002708F"/>
    <w:rsid w:val="000328E5"/>
    <w:rsid w:val="0003314B"/>
    <w:rsid w:val="000331E9"/>
    <w:rsid w:val="0003661D"/>
    <w:rsid w:val="00037564"/>
    <w:rsid w:val="00037816"/>
    <w:rsid w:val="000428D9"/>
    <w:rsid w:val="00043932"/>
    <w:rsid w:val="00046D9D"/>
    <w:rsid w:val="0005127B"/>
    <w:rsid w:val="0005191B"/>
    <w:rsid w:val="00053438"/>
    <w:rsid w:val="00053A53"/>
    <w:rsid w:val="000553C7"/>
    <w:rsid w:val="00055AEF"/>
    <w:rsid w:val="0005793B"/>
    <w:rsid w:val="00061819"/>
    <w:rsid w:val="0006221B"/>
    <w:rsid w:val="000639AD"/>
    <w:rsid w:val="00063AE3"/>
    <w:rsid w:val="00063B3A"/>
    <w:rsid w:val="0006731F"/>
    <w:rsid w:val="000717D5"/>
    <w:rsid w:val="0007278B"/>
    <w:rsid w:val="00075815"/>
    <w:rsid w:val="00077425"/>
    <w:rsid w:val="0007797C"/>
    <w:rsid w:val="00077CAA"/>
    <w:rsid w:val="00082124"/>
    <w:rsid w:val="0008289D"/>
    <w:rsid w:val="0008294E"/>
    <w:rsid w:val="000829EA"/>
    <w:rsid w:val="00082AF3"/>
    <w:rsid w:val="0008374B"/>
    <w:rsid w:val="000840BF"/>
    <w:rsid w:val="00086004"/>
    <w:rsid w:val="00086DDA"/>
    <w:rsid w:val="00087FFA"/>
    <w:rsid w:val="000904B2"/>
    <w:rsid w:val="00090898"/>
    <w:rsid w:val="00092F16"/>
    <w:rsid w:val="00093CA5"/>
    <w:rsid w:val="00097EE0"/>
    <w:rsid w:val="000A0221"/>
    <w:rsid w:val="000A1F75"/>
    <w:rsid w:val="000A26FA"/>
    <w:rsid w:val="000A3C80"/>
    <w:rsid w:val="000A3F7D"/>
    <w:rsid w:val="000A4D55"/>
    <w:rsid w:val="000A5BC6"/>
    <w:rsid w:val="000A75CD"/>
    <w:rsid w:val="000A7761"/>
    <w:rsid w:val="000B03CC"/>
    <w:rsid w:val="000B0432"/>
    <w:rsid w:val="000B2F31"/>
    <w:rsid w:val="000B3956"/>
    <w:rsid w:val="000C11A0"/>
    <w:rsid w:val="000C1911"/>
    <w:rsid w:val="000C2633"/>
    <w:rsid w:val="000C2B9A"/>
    <w:rsid w:val="000C2BC4"/>
    <w:rsid w:val="000C3A46"/>
    <w:rsid w:val="000C597C"/>
    <w:rsid w:val="000C5FE0"/>
    <w:rsid w:val="000D41A6"/>
    <w:rsid w:val="000E24C7"/>
    <w:rsid w:val="000E297E"/>
    <w:rsid w:val="000E481C"/>
    <w:rsid w:val="000E51CD"/>
    <w:rsid w:val="000E5A16"/>
    <w:rsid w:val="000E5EA4"/>
    <w:rsid w:val="000E629C"/>
    <w:rsid w:val="000E6D79"/>
    <w:rsid w:val="000E6F8F"/>
    <w:rsid w:val="000E7138"/>
    <w:rsid w:val="000F438C"/>
    <w:rsid w:val="000F4FCA"/>
    <w:rsid w:val="000F5B02"/>
    <w:rsid w:val="000F6392"/>
    <w:rsid w:val="000F74F9"/>
    <w:rsid w:val="000F768C"/>
    <w:rsid w:val="001010D1"/>
    <w:rsid w:val="00103FFF"/>
    <w:rsid w:val="001043F7"/>
    <w:rsid w:val="0010762F"/>
    <w:rsid w:val="00107818"/>
    <w:rsid w:val="00107E42"/>
    <w:rsid w:val="001102E8"/>
    <w:rsid w:val="001118FC"/>
    <w:rsid w:val="00111D2D"/>
    <w:rsid w:val="00115458"/>
    <w:rsid w:val="001162B9"/>
    <w:rsid w:val="00116B0F"/>
    <w:rsid w:val="00117C1F"/>
    <w:rsid w:val="00122F15"/>
    <w:rsid w:val="00127619"/>
    <w:rsid w:val="0012774B"/>
    <w:rsid w:val="00132FC8"/>
    <w:rsid w:val="001341E4"/>
    <w:rsid w:val="00134658"/>
    <w:rsid w:val="001346D4"/>
    <w:rsid w:val="00134F02"/>
    <w:rsid w:val="001360E9"/>
    <w:rsid w:val="001369A7"/>
    <w:rsid w:val="00141753"/>
    <w:rsid w:val="00142C94"/>
    <w:rsid w:val="0014382F"/>
    <w:rsid w:val="00144B8D"/>
    <w:rsid w:val="00147535"/>
    <w:rsid w:val="00150DC9"/>
    <w:rsid w:val="00155338"/>
    <w:rsid w:val="00155B9D"/>
    <w:rsid w:val="001578C0"/>
    <w:rsid w:val="00157A84"/>
    <w:rsid w:val="0016186A"/>
    <w:rsid w:val="00162E96"/>
    <w:rsid w:val="00170F9C"/>
    <w:rsid w:val="001710D6"/>
    <w:rsid w:val="00172AF4"/>
    <w:rsid w:val="00175AF1"/>
    <w:rsid w:val="0018148A"/>
    <w:rsid w:val="00182037"/>
    <w:rsid w:val="00185C7F"/>
    <w:rsid w:val="00185EA4"/>
    <w:rsid w:val="001875C4"/>
    <w:rsid w:val="0019014A"/>
    <w:rsid w:val="00192221"/>
    <w:rsid w:val="00195456"/>
    <w:rsid w:val="001967EA"/>
    <w:rsid w:val="00197362"/>
    <w:rsid w:val="001A00CE"/>
    <w:rsid w:val="001A0B9C"/>
    <w:rsid w:val="001A3FDD"/>
    <w:rsid w:val="001A5B04"/>
    <w:rsid w:val="001A5C81"/>
    <w:rsid w:val="001B0C62"/>
    <w:rsid w:val="001B138A"/>
    <w:rsid w:val="001B62A1"/>
    <w:rsid w:val="001C3EF6"/>
    <w:rsid w:val="001C705F"/>
    <w:rsid w:val="001C7F4D"/>
    <w:rsid w:val="001D2547"/>
    <w:rsid w:val="001D2D86"/>
    <w:rsid w:val="001D335B"/>
    <w:rsid w:val="001D3D2D"/>
    <w:rsid w:val="001D53E6"/>
    <w:rsid w:val="001D6EA6"/>
    <w:rsid w:val="001E229B"/>
    <w:rsid w:val="001E3405"/>
    <w:rsid w:val="001E3D89"/>
    <w:rsid w:val="001E5A1C"/>
    <w:rsid w:val="001E5AFE"/>
    <w:rsid w:val="001E6182"/>
    <w:rsid w:val="001E62A2"/>
    <w:rsid w:val="001E74FA"/>
    <w:rsid w:val="001F0090"/>
    <w:rsid w:val="001F11D1"/>
    <w:rsid w:val="001F1929"/>
    <w:rsid w:val="001F2D0A"/>
    <w:rsid w:val="001F614E"/>
    <w:rsid w:val="001F617B"/>
    <w:rsid w:val="001F7780"/>
    <w:rsid w:val="002011E5"/>
    <w:rsid w:val="00203E94"/>
    <w:rsid w:val="00204FF4"/>
    <w:rsid w:val="0020614E"/>
    <w:rsid w:val="00206F33"/>
    <w:rsid w:val="002079AD"/>
    <w:rsid w:val="00207BFB"/>
    <w:rsid w:val="00212337"/>
    <w:rsid w:val="002130FF"/>
    <w:rsid w:val="002153AB"/>
    <w:rsid w:val="00215E07"/>
    <w:rsid w:val="00217FA3"/>
    <w:rsid w:val="002201AE"/>
    <w:rsid w:val="00221779"/>
    <w:rsid w:val="0022232F"/>
    <w:rsid w:val="00225AF6"/>
    <w:rsid w:val="0022669E"/>
    <w:rsid w:val="00226FD3"/>
    <w:rsid w:val="00231FD1"/>
    <w:rsid w:val="00232CD1"/>
    <w:rsid w:val="00233072"/>
    <w:rsid w:val="00236A7E"/>
    <w:rsid w:val="002416DF"/>
    <w:rsid w:val="00243A34"/>
    <w:rsid w:val="00244B87"/>
    <w:rsid w:val="00244FB7"/>
    <w:rsid w:val="00246E47"/>
    <w:rsid w:val="002521AF"/>
    <w:rsid w:val="002528C8"/>
    <w:rsid w:val="0025577A"/>
    <w:rsid w:val="00257292"/>
    <w:rsid w:val="002573CD"/>
    <w:rsid w:val="0025771D"/>
    <w:rsid w:val="00260F6F"/>
    <w:rsid w:val="0026159E"/>
    <w:rsid w:val="00261FBE"/>
    <w:rsid w:val="0026283B"/>
    <w:rsid w:val="00264582"/>
    <w:rsid w:val="00270A75"/>
    <w:rsid w:val="002716CE"/>
    <w:rsid w:val="00271C56"/>
    <w:rsid w:val="00271E0F"/>
    <w:rsid w:val="00272816"/>
    <w:rsid w:val="00274041"/>
    <w:rsid w:val="0027566A"/>
    <w:rsid w:val="00276A4D"/>
    <w:rsid w:val="00277333"/>
    <w:rsid w:val="00283152"/>
    <w:rsid w:val="00291AAC"/>
    <w:rsid w:val="00291B44"/>
    <w:rsid w:val="00292ABE"/>
    <w:rsid w:val="0029371E"/>
    <w:rsid w:val="00294ED7"/>
    <w:rsid w:val="00295DDD"/>
    <w:rsid w:val="00296217"/>
    <w:rsid w:val="00297085"/>
    <w:rsid w:val="002974FB"/>
    <w:rsid w:val="002A0497"/>
    <w:rsid w:val="002A1BD7"/>
    <w:rsid w:val="002A3944"/>
    <w:rsid w:val="002A4E14"/>
    <w:rsid w:val="002A5BF6"/>
    <w:rsid w:val="002A7770"/>
    <w:rsid w:val="002B0D8F"/>
    <w:rsid w:val="002B1580"/>
    <w:rsid w:val="002B2728"/>
    <w:rsid w:val="002B341D"/>
    <w:rsid w:val="002B61F5"/>
    <w:rsid w:val="002B6A56"/>
    <w:rsid w:val="002C0708"/>
    <w:rsid w:val="002C0E6F"/>
    <w:rsid w:val="002C2A84"/>
    <w:rsid w:val="002C4991"/>
    <w:rsid w:val="002C4E5B"/>
    <w:rsid w:val="002C6D3F"/>
    <w:rsid w:val="002C6E1F"/>
    <w:rsid w:val="002C7CB0"/>
    <w:rsid w:val="002C7DEE"/>
    <w:rsid w:val="002D121D"/>
    <w:rsid w:val="002D345F"/>
    <w:rsid w:val="002D5D71"/>
    <w:rsid w:val="002D67DC"/>
    <w:rsid w:val="002D73E9"/>
    <w:rsid w:val="002D7914"/>
    <w:rsid w:val="002E6C72"/>
    <w:rsid w:val="002F04A8"/>
    <w:rsid w:val="002F04E6"/>
    <w:rsid w:val="002F0585"/>
    <w:rsid w:val="002F136E"/>
    <w:rsid w:val="002F14A8"/>
    <w:rsid w:val="002F1FF1"/>
    <w:rsid w:val="002F4B53"/>
    <w:rsid w:val="002F4C7C"/>
    <w:rsid w:val="002F5AD5"/>
    <w:rsid w:val="002F5EFC"/>
    <w:rsid w:val="002F7A87"/>
    <w:rsid w:val="00301935"/>
    <w:rsid w:val="00301BBF"/>
    <w:rsid w:val="00302D6E"/>
    <w:rsid w:val="00306CC2"/>
    <w:rsid w:val="00307351"/>
    <w:rsid w:val="00310011"/>
    <w:rsid w:val="0031059E"/>
    <w:rsid w:val="0031072E"/>
    <w:rsid w:val="003130E3"/>
    <w:rsid w:val="003146A0"/>
    <w:rsid w:val="003171CA"/>
    <w:rsid w:val="00317547"/>
    <w:rsid w:val="003244CB"/>
    <w:rsid w:val="00324DED"/>
    <w:rsid w:val="00327A6E"/>
    <w:rsid w:val="00327EA8"/>
    <w:rsid w:val="00331E59"/>
    <w:rsid w:val="0033215F"/>
    <w:rsid w:val="00332DD8"/>
    <w:rsid w:val="003344A3"/>
    <w:rsid w:val="0033480A"/>
    <w:rsid w:val="00340072"/>
    <w:rsid w:val="00340FFC"/>
    <w:rsid w:val="00343FFE"/>
    <w:rsid w:val="0034442F"/>
    <w:rsid w:val="003458F5"/>
    <w:rsid w:val="00346E40"/>
    <w:rsid w:val="00347E61"/>
    <w:rsid w:val="00352862"/>
    <w:rsid w:val="0035311C"/>
    <w:rsid w:val="003532F8"/>
    <w:rsid w:val="00354B51"/>
    <w:rsid w:val="00363BAF"/>
    <w:rsid w:val="003652EA"/>
    <w:rsid w:val="003656C3"/>
    <w:rsid w:val="00367927"/>
    <w:rsid w:val="003701A3"/>
    <w:rsid w:val="003747A1"/>
    <w:rsid w:val="003753F4"/>
    <w:rsid w:val="0037581B"/>
    <w:rsid w:val="0037797A"/>
    <w:rsid w:val="00381943"/>
    <w:rsid w:val="00383750"/>
    <w:rsid w:val="0038498C"/>
    <w:rsid w:val="0038585E"/>
    <w:rsid w:val="00387351"/>
    <w:rsid w:val="00387D5E"/>
    <w:rsid w:val="00390B56"/>
    <w:rsid w:val="00395BA1"/>
    <w:rsid w:val="003A16B9"/>
    <w:rsid w:val="003A419D"/>
    <w:rsid w:val="003A48D7"/>
    <w:rsid w:val="003B37E2"/>
    <w:rsid w:val="003B5A3B"/>
    <w:rsid w:val="003B6BFD"/>
    <w:rsid w:val="003B76F8"/>
    <w:rsid w:val="003C0038"/>
    <w:rsid w:val="003C19FB"/>
    <w:rsid w:val="003C5ACA"/>
    <w:rsid w:val="003C6FC7"/>
    <w:rsid w:val="003D18C6"/>
    <w:rsid w:val="003D40A9"/>
    <w:rsid w:val="003D42B0"/>
    <w:rsid w:val="003D5AA6"/>
    <w:rsid w:val="003D6B45"/>
    <w:rsid w:val="003D7D57"/>
    <w:rsid w:val="003E0079"/>
    <w:rsid w:val="003E0F65"/>
    <w:rsid w:val="003E2331"/>
    <w:rsid w:val="003E2F90"/>
    <w:rsid w:val="003E5089"/>
    <w:rsid w:val="003E59EA"/>
    <w:rsid w:val="003E5C9A"/>
    <w:rsid w:val="003E5E73"/>
    <w:rsid w:val="003E61D7"/>
    <w:rsid w:val="003E7489"/>
    <w:rsid w:val="003F0E10"/>
    <w:rsid w:val="003F2162"/>
    <w:rsid w:val="003F4BF7"/>
    <w:rsid w:val="003F5200"/>
    <w:rsid w:val="003F6EF6"/>
    <w:rsid w:val="003F70EA"/>
    <w:rsid w:val="003F72C5"/>
    <w:rsid w:val="003F7AEA"/>
    <w:rsid w:val="003F7C44"/>
    <w:rsid w:val="00400839"/>
    <w:rsid w:val="00401A07"/>
    <w:rsid w:val="004116CA"/>
    <w:rsid w:val="00411DF1"/>
    <w:rsid w:val="00413437"/>
    <w:rsid w:val="004138E1"/>
    <w:rsid w:val="00415F85"/>
    <w:rsid w:val="004165CA"/>
    <w:rsid w:val="0042117D"/>
    <w:rsid w:val="00425F6B"/>
    <w:rsid w:val="004325A9"/>
    <w:rsid w:val="00433944"/>
    <w:rsid w:val="004355D1"/>
    <w:rsid w:val="00436601"/>
    <w:rsid w:val="004376C4"/>
    <w:rsid w:val="0043798C"/>
    <w:rsid w:val="004408D6"/>
    <w:rsid w:val="00442080"/>
    <w:rsid w:val="00452EDF"/>
    <w:rsid w:val="004546AD"/>
    <w:rsid w:val="00456D3B"/>
    <w:rsid w:val="004608AE"/>
    <w:rsid w:val="00460B94"/>
    <w:rsid w:val="00461817"/>
    <w:rsid w:val="004658D1"/>
    <w:rsid w:val="004661A2"/>
    <w:rsid w:val="004702B4"/>
    <w:rsid w:val="00471111"/>
    <w:rsid w:val="0047347A"/>
    <w:rsid w:val="00473DB4"/>
    <w:rsid w:val="00473E1D"/>
    <w:rsid w:val="00474323"/>
    <w:rsid w:val="00474640"/>
    <w:rsid w:val="0048168D"/>
    <w:rsid w:val="00482285"/>
    <w:rsid w:val="0048655B"/>
    <w:rsid w:val="00486CE8"/>
    <w:rsid w:val="00486DF9"/>
    <w:rsid w:val="00490679"/>
    <w:rsid w:val="00494860"/>
    <w:rsid w:val="00494C9E"/>
    <w:rsid w:val="00496698"/>
    <w:rsid w:val="00496808"/>
    <w:rsid w:val="004A1FFE"/>
    <w:rsid w:val="004A2E73"/>
    <w:rsid w:val="004A5B5F"/>
    <w:rsid w:val="004B0139"/>
    <w:rsid w:val="004B0377"/>
    <w:rsid w:val="004B05B7"/>
    <w:rsid w:val="004B27FF"/>
    <w:rsid w:val="004B4A3D"/>
    <w:rsid w:val="004B6591"/>
    <w:rsid w:val="004B708E"/>
    <w:rsid w:val="004C060E"/>
    <w:rsid w:val="004C1C8D"/>
    <w:rsid w:val="004C1ED3"/>
    <w:rsid w:val="004C211B"/>
    <w:rsid w:val="004D0EEF"/>
    <w:rsid w:val="004D2402"/>
    <w:rsid w:val="004D6858"/>
    <w:rsid w:val="004D7094"/>
    <w:rsid w:val="004D7D60"/>
    <w:rsid w:val="004E764A"/>
    <w:rsid w:val="004F112E"/>
    <w:rsid w:val="004F12EB"/>
    <w:rsid w:val="004F5184"/>
    <w:rsid w:val="004F65E1"/>
    <w:rsid w:val="004F6979"/>
    <w:rsid w:val="00500F8F"/>
    <w:rsid w:val="0050109A"/>
    <w:rsid w:val="00501B6E"/>
    <w:rsid w:val="00504A69"/>
    <w:rsid w:val="005059F3"/>
    <w:rsid w:val="005066A4"/>
    <w:rsid w:val="00506D10"/>
    <w:rsid w:val="005131B7"/>
    <w:rsid w:val="00516C77"/>
    <w:rsid w:val="00520A47"/>
    <w:rsid w:val="00521E34"/>
    <w:rsid w:val="00525715"/>
    <w:rsid w:val="00532431"/>
    <w:rsid w:val="00532D9C"/>
    <w:rsid w:val="005340C6"/>
    <w:rsid w:val="00535BFF"/>
    <w:rsid w:val="005407DF"/>
    <w:rsid w:val="00541F8B"/>
    <w:rsid w:val="00544791"/>
    <w:rsid w:val="005506FD"/>
    <w:rsid w:val="00553A8C"/>
    <w:rsid w:val="0055492A"/>
    <w:rsid w:val="0056043C"/>
    <w:rsid w:val="00560EA4"/>
    <w:rsid w:val="005623FF"/>
    <w:rsid w:val="00564EC4"/>
    <w:rsid w:val="005656AC"/>
    <w:rsid w:val="0056730E"/>
    <w:rsid w:val="00570695"/>
    <w:rsid w:val="005708BD"/>
    <w:rsid w:val="00570C20"/>
    <w:rsid w:val="0057145F"/>
    <w:rsid w:val="00571C55"/>
    <w:rsid w:val="00572992"/>
    <w:rsid w:val="0057436D"/>
    <w:rsid w:val="0057447B"/>
    <w:rsid w:val="005754AF"/>
    <w:rsid w:val="005756DA"/>
    <w:rsid w:val="005760AD"/>
    <w:rsid w:val="0058040A"/>
    <w:rsid w:val="00581307"/>
    <w:rsid w:val="00581524"/>
    <w:rsid w:val="005824CF"/>
    <w:rsid w:val="00583809"/>
    <w:rsid w:val="00583A31"/>
    <w:rsid w:val="00583FB6"/>
    <w:rsid w:val="005853B7"/>
    <w:rsid w:val="00586350"/>
    <w:rsid w:val="005871CC"/>
    <w:rsid w:val="00587AB8"/>
    <w:rsid w:val="005902D1"/>
    <w:rsid w:val="00590F69"/>
    <w:rsid w:val="005915CE"/>
    <w:rsid w:val="00592909"/>
    <w:rsid w:val="00596769"/>
    <w:rsid w:val="00597D19"/>
    <w:rsid w:val="00597F4F"/>
    <w:rsid w:val="005A1053"/>
    <w:rsid w:val="005A1B42"/>
    <w:rsid w:val="005A1CC1"/>
    <w:rsid w:val="005A2E5A"/>
    <w:rsid w:val="005A594D"/>
    <w:rsid w:val="005A5AA0"/>
    <w:rsid w:val="005B1902"/>
    <w:rsid w:val="005B1E38"/>
    <w:rsid w:val="005B2910"/>
    <w:rsid w:val="005B46E7"/>
    <w:rsid w:val="005B48E5"/>
    <w:rsid w:val="005B75B6"/>
    <w:rsid w:val="005B7F23"/>
    <w:rsid w:val="005C5F4A"/>
    <w:rsid w:val="005C5F52"/>
    <w:rsid w:val="005C72E0"/>
    <w:rsid w:val="005C73C0"/>
    <w:rsid w:val="005D1949"/>
    <w:rsid w:val="005D2E5B"/>
    <w:rsid w:val="005D3740"/>
    <w:rsid w:val="005D39D8"/>
    <w:rsid w:val="005D4048"/>
    <w:rsid w:val="005D4636"/>
    <w:rsid w:val="005D4761"/>
    <w:rsid w:val="005D477E"/>
    <w:rsid w:val="005E028D"/>
    <w:rsid w:val="005E134C"/>
    <w:rsid w:val="005E39F8"/>
    <w:rsid w:val="005E46B8"/>
    <w:rsid w:val="005E4717"/>
    <w:rsid w:val="005E59D6"/>
    <w:rsid w:val="005E71B1"/>
    <w:rsid w:val="005E75F6"/>
    <w:rsid w:val="005E7A0A"/>
    <w:rsid w:val="005F1380"/>
    <w:rsid w:val="005F20AE"/>
    <w:rsid w:val="005F3470"/>
    <w:rsid w:val="005F6D63"/>
    <w:rsid w:val="005F7B9C"/>
    <w:rsid w:val="006009F9"/>
    <w:rsid w:val="00604BA9"/>
    <w:rsid w:val="0060548D"/>
    <w:rsid w:val="0061067B"/>
    <w:rsid w:val="006108BA"/>
    <w:rsid w:val="00611499"/>
    <w:rsid w:val="00611F1E"/>
    <w:rsid w:val="00612BCA"/>
    <w:rsid w:val="0061326A"/>
    <w:rsid w:val="006139CD"/>
    <w:rsid w:val="00615F07"/>
    <w:rsid w:val="00617630"/>
    <w:rsid w:val="006203D3"/>
    <w:rsid w:val="0062126E"/>
    <w:rsid w:val="00621414"/>
    <w:rsid w:val="006230EB"/>
    <w:rsid w:val="006279C5"/>
    <w:rsid w:val="00627AED"/>
    <w:rsid w:val="00627F62"/>
    <w:rsid w:val="006305F0"/>
    <w:rsid w:val="006309CB"/>
    <w:rsid w:val="00632895"/>
    <w:rsid w:val="006353E0"/>
    <w:rsid w:val="00637261"/>
    <w:rsid w:val="00637F7A"/>
    <w:rsid w:val="00640760"/>
    <w:rsid w:val="00642D8E"/>
    <w:rsid w:val="00642DC0"/>
    <w:rsid w:val="006510EC"/>
    <w:rsid w:val="00652A86"/>
    <w:rsid w:val="00654CAD"/>
    <w:rsid w:val="006567B5"/>
    <w:rsid w:val="00656872"/>
    <w:rsid w:val="00656921"/>
    <w:rsid w:val="00657941"/>
    <w:rsid w:val="00660025"/>
    <w:rsid w:val="006603F8"/>
    <w:rsid w:val="00660A27"/>
    <w:rsid w:val="0066169F"/>
    <w:rsid w:val="0066474A"/>
    <w:rsid w:val="006650C8"/>
    <w:rsid w:val="006652E7"/>
    <w:rsid w:val="006661C7"/>
    <w:rsid w:val="00666256"/>
    <w:rsid w:val="00671157"/>
    <w:rsid w:val="006747B8"/>
    <w:rsid w:val="00677EE4"/>
    <w:rsid w:val="006812BE"/>
    <w:rsid w:val="00681B3C"/>
    <w:rsid w:val="006829A3"/>
    <w:rsid w:val="00682D2C"/>
    <w:rsid w:val="006834B0"/>
    <w:rsid w:val="006858DA"/>
    <w:rsid w:val="00685E1C"/>
    <w:rsid w:val="00685E48"/>
    <w:rsid w:val="006878C6"/>
    <w:rsid w:val="006913D1"/>
    <w:rsid w:val="00693327"/>
    <w:rsid w:val="0069594B"/>
    <w:rsid w:val="00695C31"/>
    <w:rsid w:val="00696CD2"/>
    <w:rsid w:val="006A2AE2"/>
    <w:rsid w:val="006A4034"/>
    <w:rsid w:val="006A4E3B"/>
    <w:rsid w:val="006A5766"/>
    <w:rsid w:val="006A5AF2"/>
    <w:rsid w:val="006A5C5B"/>
    <w:rsid w:val="006B012C"/>
    <w:rsid w:val="006B056A"/>
    <w:rsid w:val="006B1867"/>
    <w:rsid w:val="006B2715"/>
    <w:rsid w:val="006B6366"/>
    <w:rsid w:val="006B7C2F"/>
    <w:rsid w:val="006C28F8"/>
    <w:rsid w:val="006C4B52"/>
    <w:rsid w:val="006C58AB"/>
    <w:rsid w:val="006C7709"/>
    <w:rsid w:val="006C7912"/>
    <w:rsid w:val="006D1CF4"/>
    <w:rsid w:val="006D341E"/>
    <w:rsid w:val="006D3534"/>
    <w:rsid w:val="006D3746"/>
    <w:rsid w:val="006D4C27"/>
    <w:rsid w:val="006E0FE6"/>
    <w:rsid w:val="006E2217"/>
    <w:rsid w:val="006E25B2"/>
    <w:rsid w:val="006E5A78"/>
    <w:rsid w:val="006E5DEB"/>
    <w:rsid w:val="006F1421"/>
    <w:rsid w:val="006F145A"/>
    <w:rsid w:val="006F40A9"/>
    <w:rsid w:val="006F42E6"/>
    <w:rsid w:val="006F54BF"/>
    <w:rsid w:val="006F58CB"/>
    <w:rsid w:val="006F5C93"/>
    <w:rsid w:val="007009F3"/>
    <w:rsid w:val="007011E7"/>
    <w:rsid w:val="00701643"/>
    <w:rsid w:val="00703E0B"/>
    <w:rsid w:val="00705CCE"/>
    <w:rsid w:val="00707269"/>
    <w:rsid w:val="007120DF"/>
    <w:rsid w:val="00712B18"/>
    <w:rsid w:val="00715B50"/>
    <w:rsid w:val="00716464"/>
    <w:rsid w:val="00716C42"/>
    <w:rsid w:val="0071717B"/>
    <w:rsid w:val="00721A75"/>
    <w:rsid w:val="00724605"/>
    <w:rsid w:val="00726F3E"/>
    <w:rsid w:val="00727DA3"/>
    <w:rsid w:val="00730361"/>
    <w:rsid w:val="00732F33"/>
    <w:rsid w:val="00744D75"/>
    <w:rsid w:val="00744F09"/>
    <w:rsid w:val="007461EC"/>
    <w:rsid w:val="007469DF"/>
    <w:rsid w:val="00746DFE"/>
    <w:rsid w:val="00747917"/>
    <w:rsid w:val="00750395"/>
    <w:rsid w:val="00753BB8"/>
    <w:rsid w:val="0075456C"/>
    <w:rsid w:val="0076095A"/>
    <w:rsid w:val="007614C2"/>
    <w:rsid w:val="00763AED"/>
    <w:rsid w:val="0076611C"/>
    <w:rsid w:val="007670E3"/>
    <w:rsid w:val="007715B1"/>
    <w:rsid w:val="0077192E"/>
    <w:rsid w:val="007722F9"/>
    <w:rsid w:val="00775413"/>
    <w:rsid w:val="007808F2"/>
    <w:rsid w:val="0078293B"/>
    <w:rsid w:val="00785045"/>
    <w:rsid w:val="0078535B"/>
    <w:rsid w:val="00791517"/>
    <w:rsid w:val="00794609"/>
    <w:rsid w:val="007A1232"/>
    <w:rsid w:val="007A2213"/>
    <w:rsid w:val="007A4A0B"/>
    <w:rsid w:val="007A5E66"/>
    <w:rsid w:val="007A6577"/>
    <w:rsid w:val="007A6B49"/>
    <w:rsid w:val="007A7D42"/>
    <w:rsid w:val="007B4BE4"/>
    <w:rsid w:val="007B53E8"/>
    <w:rsid w:val="007B7729"/>
    <w:rsid w:val="007B7985"/>
    <w:rsid w:val="007C116C"/>
    <w:rsid w:val="007C12E2"/>
    <w:rsid w:val="007C1DF7"/>
    <w:rsid w:val="007C272E"/>
    <w:rsid w:val="007C337C"/>
    <w:rsid w:val="007C578C"/>
    <w:rsid w:val="007C7BD2"/>
    <w:rsid w:val="007D0599"/>
    <w:rsid w:val="007D0DF2"/>
    <w:rsid w:val="007D149D"/>
    <w:rsid w:val="007D2461"/>
    <w:rsid w:val="007D2BC9"/>
    <w:rsid w:val="007D32C7"/>
    <w:rsid w:val="007D74E5"/>
    <w:rsid w:val="007E3C76"/>
    <w:rsid w:val="007E653F"/>
    <w:rsid w:val="007F0E0E"/>
    <w:rsid w:val="0080265B"/>
    <w:rsid w:val="0080609F"/>
    <w:rsid w:val="008069DC"/>
    <w:rsid w:val="00806DCC"/>
    <w:rsid w:val="00807EE4"/>
    <w:rsid w:val="0081069E"/>
    <w:rsid w:val="00813C90"/>
    <w:rsid w:val="00813FE0"/>
    <w:rsid w:val="008147BA"/>
    <w:rsid w:val="00814EA0"/>
    <w:rsid w:val="00814F5C"/>
    <w:rsid w:val="00815568"/>
    <w:rsid w:val="00817C5C"/>
    <w:rsid w:val="00820DD9"/>
    <w:rsid w:val="00821981"/>
    <w:rsid w:val="00827A97"/>
    <w:rsid w:val="008302C6"/>
    <w:rsid w:val="00830383"/>
    <w:rsid w:val="00831107"/>
    <w:rsid w:val="00833ED6"/>
    <w:rsid w:val="00834C0B"/>
    <w:rsid w:val="00837412"/>
    <w:rsid w:val="00841E3A"/>
    <w:rsid w:val="008420FF"/>
    <w:rsid w:val="00843591"/>
    <w:rsid w:val="008437AA"/>
    <w:rsid w:val="00843EAE"/>
    <w:rsid w:val="008448EC"/>
    <w:rsid w:val="00844902"/>
    <w:rsid w:val="00846B9B"/>
    <w:rsid w:val="0084773C"/>
    <w:rsid w:val="0085283E"/>
    <w:rsid w:val="00852B3F"/>
    <w:rsid w:val="00852E55"/>
    <w:rsid w:val="00853DE4"/>
    <w:rsid w:val="00854303"/>
    <w:rsid w:val="00855ECF"/>
    <w:rsid w:val="0085676A"/>
    <w:rsid w:val="00862B40"/>
    <w:rsid w:val="00863631"/>
    <w:rsid w:val="00863C1F"/>
    <w:rsid w:val="00863DEF"/>
    <w:rsid w:val="00863EB5"/>
    <w:rsid w:val="00866AD2"/>
    <w:rsid w:val="00867093"/>
    <w:rsid w:val="0087042B"/>
    <w:rsid w:val="00871DAE"/>
    <w:rsid w:val="008721F9"/>
    <w:rsid w:val="00872CB7"/>
    <w:rsid w:val="00873596"/>
    <w:rsid w:val="00874F66"/>
    <w:rsid w:val="0087580D"/>
    <w:rsid w:val="008778A2"/>
    <w:rsid w:val="00881722"/>
    <w:rsid w:val="008824A9"/>
    <w:rsid w:val="008824BF"/>
    <w:rsid w:val="00882D82"/>
    <w:rsid w:val="00882DA7"/>
    <w:rsid w:val="00883016"/>
    <w:rsid w:val="00884162"/>
    <w:rsid w:val="0088681A"/>
    <w:rsid w:val="00886DBF"/>
    <w:rsid w:val="00891791"/>
    <w:rsid w:val="0089386D"/>
    <w:rsid w:val="0089393B"/>
    <w:rsid w:val="00893EAA"/>
    <w:rsid w:val="00894855"/>
    <w:rsid w:val="00897B4D"/>
    <w:rsid w:val="008A08A5"/>
    <w:rsid w:val="008A3B33"/>
    <w:rsid w:val="008A3FA0"/>
    <w:rsid w:val="008A4A7A"/>
    <w:rsid w:val="008A7336"/>
    <w:rsid w:val="008B0701"/>
    <w:rsid w:val="008B0F5D"/>
    <w:rsid w:val="008B52C8"/>
    <w:rsid w:val="008B6D23"/>
    <w:rsid w:val="008B7C0E"/>
    <w:rsid w:val="008C09CF"/>
    <w:rsid w:val="008C1EEB"/>
    <w:rsid w:val="008C3B34"/>
    <w:rsid w:val="008C3E17"/>
    <w:rsid w:val="008D00F3"/>
    <w:rsid w:val="008D0923"/>
    <w:rsid w:val="008D38B9"/>
    <w:rsid w:val="008E0926"/>
    <w:rsid w:val="008E43EE"/>
    <w:rsid w:val="008E52C8"/>
    <w:rsid w:val="008E6E0D"/>
    <w:rsid w:val="008E74F6"/>
    <w:rsid w:val="008E7AEF"/>
    <w:rsid w:val="008F1AAD"/>
    <w:rsid w:val="008F3093"/>
    <w:rsid w:val="008F3D89"/>
    <w:rsid w:val="008F5A56"/>
    <w:rsid w:val="008F5FDF"/>
    <w:rsid w:val="00903BF0"/>
    <w:rsid w:val="00904C26"/>
    <w:rsid w:val="00904D17"/>
    <w:rsid w:val="00905FE8"/>
    <w:rsid w:val="009100B6"/>
    <w:rsid w:val="0091032D"/>
    <w:rsid w:val="00910424"/>
    <w:rsid w:val="00910856"/>
    <w:rsid w:val="009125CD"/>
    <w:rsid w:val="00914AF9"/>
    <w:rsid w:val="0091517A"/>
    <w:rsid w:val="00916809"/>
    <w:rsid w:val="009214C6"/>
    <w:rsid w:val="00922E23"/>
    <w:rsid w:val="00927636"/>
    <w:rsid w:val="00927943"/>
    <w:rsid w:val="00930B30"/>
    <w:rsid w:val="00931B7E"/>
    <w:rsid w:val="009354BA"/>
    <w:rsid w:val="009367C1"/>
    <w:rsid w:val="0094023C"/>
    <w:rsid w:val="00940B8F"/>
    <w:rsid w:val="00941D2F"/>
    <w:rsid w:val="0094626E"/>
    <w:rsid w:val="0094634C"/>
    <w:rsid w:val="00950110"/>
    <w:rsid w:val="0095060A"/>
    <w:rsid w:val="009554B9"/>
    <w:rsid w:val="00956D46"/>
    <w:rsid w:val="00960802"/>
    <w:rsid w:val="009611A2"/>
    <w:rsid w:val="00963F6F"/>
    <w:rsid w:val="009655B0"/>
    <w:rsid w:val="00972B1E"/>
    <w:rsid w:val="00973451"/>
    <w:rsid w:val="009741BA"/>
    <w:rsid w:val="00975F3B"/>
    <w:rsid w:val="009819BB"/>
    <w:rsid w:val="009831C6"/>
    <w:rsid w:val="00983B69"/>
    <w:rsid w:val="00984D73"/>
    <w:rsid w:val="0098503E"/>
    <w:rsid w:val="00987601"/>
    <w:rsid w:val="00991EE6"/>
    <w:rsid w:val="009937CA"/>
    <w:rsid w:val="00995081"/>
    <w:rsid w:val="00996A5B"/>
    <w:rsid w:val="00996FDA"/>
    <w:rsid w:val="009A1FA0"/>
    <w:rsid w:val="009A509D"/>
    <w:rsid w:val="009A6B17"/>
    <w:rsid w:val="009A71D8"/>
    <w:rsid w:val="009A7A2B"/>
    <w:rsid w:val="009B13F5"/>
    <w:rsid w:val="009B1AB4"/>
    <w:rsid w:val="009B5852"/>
    <w:rsid w:val="009B5C2A"/>
    <w:rsid w:val="009B66F5"/>
    <w:rsid w:val="009B771D"/>
    <w:rsid w:val="009C0501"/>
    <w:rsid w:val="009C2D63"/>
    <w:rsid w:val="009C2E10"/>
    <w:rsid w:val="009C462A"/>
    <w:rsid w:val="009C4EBF"/>
    <w:rsid w:val="009C55B8"/>
    <w:rsid w:val="009C6C8C"/>
    <w:rsid w:val="009D1278"/>
    <w:rsid w:val="009D13E9"/>
    <w:rsid w:val="009D18D2"/>
    <w:rsid w:val="009E074F"/>
    <w:rsid w:val="009E2042"/>
    <w:rsid w:val="009E3BA5"/>
    <w:rsid w:val="009E469F"/>
    <w:rsid w:val="009E5F21"/>
    <w:rsid w:val="009E6FFB"/>
    <w:rsid w:val="009F3143"/>
    <w:rsid w:val="009F3EE3"/>
    <w:rsid w:val="009F50AA"/>
    <w:rsid w:val="009F521D"/>
    <w:rsid w:val="009F52C4"/>
    <w:rsid w:val="009F5FB0"/>
    <w:rsid w:val="009F63F6"/>
    <w:rsid w:val="009F68CE"/>
    <w:rsid w:val="00A01F69"/>
    <w:rsid w:val="00A02B0A"/>
    <w:rsid w:val="00A11983"/>
    <w:rsid w:val="00A12BD7"/>
    <w:rsid w:val="00A13AF8"/>
    <w:rsid w:val="00A154CC"/>
    <w:rsid w:val="00A15BC9"/>
    <w:rsid w:val="00A20510"/>
    <w:rsid w:val="00A207E0"/>
    <w:rsid w:val="00A23342"/>
    <w:rsid w:val="00A320DD"/>
    <w:rsid w:val="00A3453F"/>
    <w:rsid w:val="00A34EBF"/>
    <w:rsid w:val="00A40096"/>
    <w:rsid w:val="00A46E71"/>
    <w:rsid w:val="00A47F5D"/>
    <w:rsid w:val="00A500EB"/>
    <w:rsid w:val="00A504AE"/>
    <w:rsid w:val="00A51756"/>
    <w:rsid w:val="00A524A9"/>
    <w:rsid w:val="00A609C8"/>
    <w:rsid w:val="00A61D7C"/>
    <w:rsid w:val="00A62CC0"/>
    <w:rsid w:val="00A65117"/>
    <w:rsid w:val="00A679C5"/>
    <w:rsid w:val="00A67A28"/>
    <w:rsid w:val="00A67F16"/>
    <w:rsid w:val="00A7020B"/>
    <w:rsid w:val="00A71345"/>
    <w:rsid w:val="00A72564"/>
    <w:rsid w:val="00A77665"/>
    <w:rsid w:val="00A8045F"/>
    <w:rsid w:val="00A810D1"/>
    <w:rsid w:val="00A8187A"/>
    <w:rsid w:val="00A81995"/>
    <w:rsid w:val="00A81CE8"/>
    <w:rsid w:val="00A8262D"/>
    <w:rsid w:val="00A833E8"/>
    <w:rsid w:val="00A87017"/>
    <w:rsid w:val="00A87184"/>
    <w:rsid w:val="00A907FF"/>
    <w:rsid w:val="00A94C26"/>
    <w:rsid w:val="00A95DAE"/>
    <w:rsid w:val="00AA0B67"/>
    <w:rsid w:val="00AA1004"/>
    <w:rsid w:val="00AA1759"/>
    <w:rsid w:val="00AA1B84"/>
    <w:rsid w:val="00AA203C"/>
    <w:rsid w:val="00AA23EE"/>
    <w:rsid w:val="00AA280B"/>
    <w:rsid w:val="00AA2F2A"/>
    <w:rsid w:val="00AA4DD0"/>
    <w:rsid w:val="00AA4FE7"/>
    <w:rsid w:val="00AA5960"/>
    <w:rsid w:val="00AA6B2E"/>
    <w:rsid w:val="00AA72E6"/>
    <w:rsid w:val="00AA742E"/>
    <w:rsid w:val="00AA7B14"/>
    <w:rsid w:val="00AB0F98"/>
    <w:rsid w:val="00AB16B0"/>
    <w:rsid w:val="00AB4378"/>
    <w:rsid w:val="00AB4B62"/>
    <w:rsid w:val="00AB5028"/>
    <w:rsid w:val="00AB76E2"/>
    <w:rsid w:val="00AC02BF"/>
    <w:rsid w:val="00AC4EBD"/>
    <w:rsid w:val="00AC5CF2"/>
    <w:rsid w:val="00AC5F99"/>
    <w:rsid w:val="00AC6BC0"/>
    <w:rsid w:val="00AC7236"/>
    <w:rsid w:val="00AD17A3"/>
    <w:rsid w:val="00AD2EEA"/>
    <w:rsid w:val="00AD5184"/>
    <w:rsid w:val="00AD79EB"/>
    <w:rsid w:val="00AE2D55"/>
    <w:rsid w:val="00AE42B4"/>
    <w:rsid w:val="00AE4866"/>
    <w:rsid w:val="00AE67EC"/>
    <w:rsid w:val="00AF0EEA"/>
    <w:rsid w:val="00AF3D7C"/>
    <w:rsid w:val="00AF4305"/>
    <w:rsid w:val="00AF751B"/>
    <w:rsid w:val="00AF76CA"/>
    <w:rsid w:val="00B03505"/>
    <w:rsid w:val="00B04331"/>
    <w:rsid w:val="00B04AD5"/>
    <w:rsid w:val="00B05DAE"/>
    <w:rsid w:val="00B07609"/>
    <w:rsid w:val="00B07AA7"/>
    <w:rsid w:val="00B1133A"/>
    <w:rsid w:val="00B13D07"/>
    <w:rsid w:val="00B14532"/>
    <w:rsid w:val="00B160C3"/>
    <w:rsid w:val="00B17681"/>
    <w:rsid w:val="00B200DF"/>
    <w:rsid w:val="00B21686"/>
    <w:rsid w:val="00B2179D"/>
    <w:rsid w:val="00B21FBA"/>
    <w:rsid w:val="00B231C4"/>
    <w:rsid w:val="00B2584B"/>
    <w:rsid w:val="00B3233A"/>
    <w:rsid w:val="00B32994"/>
    <w:rsid w:val="00B3407A"/>
    <w:rsid w:val="00B352A8"/>
    <w:rsid w:val="00B35573"/>
    <w:rsid w:val="00B36FC0"/>
    <w:rsid w:val="00B43759"/>
    <w:rsid w:val="00B51ADB"/>
    <w:rsid w:val="00B52F0C"/>
    <w:rsid w:val="00B56AEC"/>
    <w:rsid w:val="00B56D19"/>
    <w:rsid w:val="00B57260"/>
    <w:rsid w:val="00B57F8D"/>
    <w:rsid w:val="00B62F60"/>
    <w:rsid w:val="00B63D8E"/>
    <w:rsid w:val="00B66B9C"/>
    <w:rsid w:val="00B721A2"/>
    <w:rsid w:val="00B72A39"/>
    <w:rsid w:val="00B7474F"/>
    <w:rsid w:val="00B7522B"/>
    <w:rsid w:val="00B75C83"/>
    <w:rsid w:val="00B763DD"/>
    <w:rsid w:val="00B76DD5"/>
    <w:rsid w:val="00B77A2D"/>
    <w:rsid w:val="00B81004"/>
    <w:rsid w:val="00B85D7D"/>
    <w:rsid w:val="00B86751"/>
    <w:rsid w:val="00B873F8"/>
    <w:rsid w:val="00B91725"/>
    <w:rsid w:val="00B937F2"/>
    <w:rsid w:val="00B952C5"/>
    <w:rsid w:val="00B95DDD"/>
    <w:rsid w:val="00B95FB9"/>
    <w:rsid w:val="00B97AF2"/>
    <w:rsid w:val="00BA1AEC"/>
    <w:rsid w:val="00BA5612"/>
    <w:rsid w:val="00BB06DF"/>
    <w:rsid w:val="00BB07BF"/>
    <w:rsid w:val="00BB4A2B"/>
    <w:rsid w:val="00BB5B63"/>
    <w:rsid w:val="00BB77C2"/>
    <w:rsid w:val="00BC3019"/>
    <w:rsid w:val="00BC7B56"/>
    <w:rsid w:val="00BD0DFB"/>
    <w:rsid w:val="00BD2479"/>
    <w:rsid w:val="00BD3822"/>
    <w:rsid w:val="00BD3DC3"/>
    <w:rsid w:val="00BE0CB2"/>
    <w:rsid w:val="00BE154B"/>
    <w:rsid w:val="00BE1840"/>
    <w:rsid w:val="00BE3DEB"/>
    <w:rsid w:val="00BE70BB"/>
    <w:rsid w:val="00BF056F"/>
    <w:rsid w:val="00BF1538"/>
    <w:rsid w:val="00BF1CB4"/>
    <w:rsid w:val="00BF51D5"/>
    <w:rsid w:val="00C00A9A"/>
    <w:rsid w:val="00C0360C"/>
    <w:rsid w:val="00C0508E"/>
    <w:rsid w:val="00C07035"/>
    <w:rsid w:val="00C07D9A"/>
    <w:rsid w:val="00C12492"/>
    <w:rsid w:val="00C13002"/>
    <w:rsid w:val="00C13944"/>
    <w:rsid w:val="00C159DE"/>
    <w:rsid w:val="00C16060"/>
    <w:rsid w:val="00C16A99"/>
    <w:rsid w:val="00C170D0"/>
    <w:rsid w:val="00C23ED4"/>
    <w:rsid w:val="00C24EED"/>
    <w:rsid w:val="00C267D0"/>
    <w:rsid w:val="00C30353"/>
    <w:rsid w:val="00C31A7E"/>
    <w:rsid w:val="00C31C42"/>
    <w:rsid w:val="00C31E82"/>
    <w:rsid w:val="00C32432"/>
    <w:rsid w:val="00C33654"/>
    <w:rsid w:val="00C3471B"/>
    <w:rsid w:val="00C40078"/>
    <w:rsid w:val="00C421E5"/>
    <w:rsid w:val="00C44CD4"/>
    <w:rsid w:val="00C45877"/>
    <w:rsid w:val="00C45EF7"/>
    <w:rsid w:val="00C463CD"/>
    <w:rsid w:val="00C4735B"/>
    <w:rsid w:val="00C51B76"/>
    <w:rsid w:val="00C5206F"/>
    <w:rsid w:val="00C5543E"/>
    <w:rsid w:val="00C572DB"/>
    <w:rsid w:val="00C622EC"/>
    <w:rsid w:val="00C62451"/>
    <w:rsid w:val="00C6290F"/>
    <w:rsid w:val="00C6417F"/>
    <w:rsid w:val="00C67D41"/>
    <w:rsid w:val="00C70973"/>
    <w:rsid w:val="00C7178A"/>
    <w:rsid w:val="00C72EC8"/>
    <w:rsid w:val="00C73E44"/>
    <w:rsid w:val="00C8249B"/>
    <w:rsid w:val="00C82E1B"/>
    <w:rsid w:val="00C830B4"/>
    <w:rsid w:val="00C83235"/>
    <w:rsid w:val="00C876CD"/>
    <w:rsid w:val="00C87E4F"/>
    <w:rsid w:val="00C916BA"/>
    <w:rsid w:val="00C929AC"/>
    <w:rsid w:val="00C93E81"/>
    <w:rsid w:val="00CA13FF"/>
    <w:rsid w:val="00CA2084"/>
    <w:rsid w:val="00CA4BC3"/>
    <w:rsid w:val="00CA6195"/>
    <w:rsid w:val="00CB0DD9"/>
    <w:rsid w:val="00CB4AD3"/>
    <w:rsid w:val="00CB5F61"/>
    <w:rsid w:val="00CC0AE4"/>
    <w:rsid w:val="00CC2F3C"/>
    <w:rsid w:val="00CC4569"/>
    <w:rsid w:val="00CC5203"/>
    <w:rsid w:val="00CC52AF"/>
    <w:rsid w:val="00CC5A09"/>
    <w:rsid w:val="00CC6F5F"/>
    <w:rsid w:val="00CD0B6F"/>
    <w:rsid w:val="00CD1038"/>
    <w:rsid w:val="00CD32D6"/>
    <w:rsid w:val="00CD573F"/>
    <w:rsid w:val="00CD580F"/>
    <w:rsid w:val="00CD5FD7"/>
    <w:rsid w:val="00CD6F8C"/>
    <w:rsid w:val="00CD768D"/>
    <w:rsid w:val="00CE18AE"/>
    <w:rsid w:val="00CE1977"/>
    <w:rsid w:val="00CE2688"/>
    <w:rsid w:val="00CE3FA8"/>
    <w:rsid w:val="00CE63D3"/>
    <w:rsid w:val="00CF23E9"/>
    <w:rsid w:val="00CF2B7C"/>
    <w:rsid w:val="00CF31CB"/>
    <w:rsid w:val="00CF3B81"/>
    <w:rsid w:val="00CF3DD5"/>
    <w:rsid w:val="00CF40C3"/>
    <w:rsid w:val="00CF628E"/>
    <w:rsid w:val="00CF790E"/>
    <w:rsid w:val="00CF7AC7"/>
    <w:rsid w:val="00D001C8"/>
    <w:rsid w:val="00D009DE"/>
    <w:rsid w:val="00D00C20"/>
    <w:rsid w:val="00D02BA0"/>
    <w:rsid w:val="00D02CC7"/>
    <w:rsid w:val="00D03101"/>
    <w:rsid w:val="00D03442"/>
    <w:rsid w:val="00D0403E"/>
    <w:rsid w:val="00D070DF"/>
    <w:rsid w:val="00D1310E"/>
    <w:rsid w:val="00D14AA1"/>
    <w:rsid w:val="00D14E7C"/>
    <w:rsid w:val="00D15F29"/>
    <w:rsid w:val="00D16CE5"/>
    <w:rsid w:val="00D17B29"/>
    <w:rsid w:val="00D20AB6"/>
    <w:rsid w:val="00D21361"/>
    <w:rsid w:val="00D2385D"/>
    <w:rsid w:val="00D24367"/>
    <w:rsid w:val="00D2512E"/>
    <w:rsid w:val="00D25162"/>
    <w:rsid w:val="00D26309"/>
    <w:rsid w:val="00D26ED9"/>
    <w:rsid w:val="00D332B9"/>
    <w:rsid w:val="00D357E0"/>
    <w:rsid w:val="00D36800"/>
    <w:rsid w:val="00D36C06"/>
    <w:rsid w:val="00D41321"/>
    <w:rsid w:val="00D43907"/>
    <w:rsid w:val="00D4459E"/>
    <w:rsid w:val="00D44D2A"/>
    <w:rsid w:val="00D454DF"/>
    <w:rsid w:val="00D45ECC"/>
    <w:rsid w:val="00D46280"/>
    <w:rsid w:val="00D510A5"/>
    <w:rsid w:val="00D538DA"/>
    <w:rsid w:val="00D53CD3"/>
    <w:rsid w:val="00D55F80"/>
    <w:rsid w:val="00D577C5"/>
    <w:rsid w:val="00D60199"/>
    <w:rsid w:val="00D60AE3"/>
    <w:rsid w:val="00D65634"/>
    <w:rsid w:val="00D73FDA"/>
    <w:rsid w:val="00D84DDC"/>
    <w:rsid w:val="00D858A9"/>
    <w:rsid w:val="00D85DDE"/>
    <w:rsid w:val="00D866D2"/>
    <w:rsid w:val="00D901AB"/>
    <w:rsid w:val="00D90C11"/>
    <w:rsid w:val="00D913D7"/>
    <w:rsid w:val="00D921CC"/>
    <w:rsid w:val="00D92477"/>
    <w:rsid w:val="00D92CE4"/>
    <w:rsid w:val="00D92FD6"/>
    <w:rsid w:val="00D93849"/>
    <w:rsid w:val="00D95A97"/>
    <w:rsid w:val="00DA45B5"/>
    <w:rsid w:val="00DA7C37"/>
    <w:rsid w:val="00DB0E3E"/>
    <w:rsid w:val="00DB32C9"/>
    <w:rsid w:val="00DB420A"/>
    <w:rsid w:val="00DB7963"/>
    <w:rsid w:val="00DB7F93"/>
    <w:rsid w:val="00DC0343"/>
    <w:rsid w:val="00DC2F23"/>
    <w:rsid w:val="00DC4097"/>
    <w:rsid w:val="00DC50A9"/>
    <w:rsid w:val="00DC54BC"/>
    <w:rsid w:val="00DC5CFD"/>
    <w:rsid w:val="00DC5ED0"/>
    <w:rsid w:val="00DC646F"/>
    <w:rsid w:val="00DD26D6"/>
    <w:rsid w:val="00DD4F42"/>
    <w:rsid w:val="00DD78BE"/>
    <w:rsid w:val="00DE68ED"/>
    <w:rsid w:val="00DF1191"/>
    <w:rsid w:val="00DF1D43"/>
    <w:rsid w:val="00DF305F"/>
    <w:rsid w:val="00DF4240"/>
    <w:rsid w:val="00DF603C"/>
    <w:rsid w:val="00DF6A8F"/>
    <w:rsid w:val="00DF78FA"/>
    <w:rsid w:val="00E01535"/>
    <w:rsid w:val="00E04404"/>
    <w:rsid w:val="00E073D3"/>
    <w:rsid w:val="00E10978"/>
    <w:rsid w:val="00E10A9A"/>
    <w:rsid w:val="00E11F3F"/>
    <w:rsid w:val="00E125DC"/>
    <w:rsid w:val="00E14555"/>
    <w:rsid w:val="00E16B8A"/>
    <w:rsid w:val="00E217C2"/>
    <w:rsid w:val="00E224EB"/>
    <w:rsid w:val="00E22C18"/>
    <w:rsid w:val="00E268CF"/>
    <w:rsid w:val="00E31001"/>
    <w:rsid w:val="00E31FE7"/>
    <w:rsid w:val="00E32164"/>
    <w:rsid w:val="00E40621"/>
    <w:rsid w:val="00E40C0E"/>
    <w:rsid w:val="00E4633A"/>
    <w:rsid w:val="00E46F89"/>
    <w:rsid w:val="00E477CE"/>
    <w:rsid w:val="00E50B78"/>
    <w:rsid w:val="00E51D2A"/>
    <w:rsid w:val="00E51DB0"/>
    <w:rsid w:val="00E51EFA"/>
    <w:rsid w:val="00E54C9F"/>
    <w:rsid w:val="00E55D86"/>
    <w:rsid w:val="00E60970"/>
    <w:rsid w:val="00E62418"/>
    <w:rsid w:val="00E67D78"/>
    <w:rsid w:val="00E7263A"/>
    <w:rsid w:val="00E761EB"/>
    <w:rsid w:val="00E80906"/>
    <w:rsid w:val="00E8224A"/>
    <w:rsid w:val="00E83A1E"/>
    <w:rsid w:val="00E85D28"/>
    <w:rsid w:val="00E9104D"/>
    <w:rsid w:val="00E91446"/>
    <w:rsid w:val="00EA0586"/>
    <w:rsid w:val="00EA167D"/>
    <w:rsid w:val="00EA4A5F"/>
    <w:rsid w:val="00EA5EBC"/>
    <w:rsid w:val="00EA69AC"/>
    <w:rsid w:val="00EA6B99"/>
    <w:rsid w:val="00EB04D9"/>
    <w:rsid w:val="00EB1716"/>
    <w:rsid w:val="00EB1DAD"/>
    <w:rsid w:val="00EB6B27"/>
    <w:rsid w:val="00EC0793"/>
    <w:rsid w:val="00EC2FDC"/>
    <w:rsid w:val="00EC3260"/>
    <w:rsid w:val="00ED0E61"/>
    <w:rsid w:val="00ED16A8"/>
    <w:rsid w:val="00ED1E33"/>
    <w:rsid w:val="00ED2463"/>
    <w:rsid w:val="00ED3387"/>
    <w:rsid w:val="00EE2A0F"/>
    <w:rsid w:val="00EE2E1A"/>
    <w:rsid w:val="00EE3229"/>
    <w:rsid w:val="00EE3D41"/>
    <w:rsid w:val="00EE5FDD"/>
    <w:rsid w:val="00EE7C96"/>
    <w:rsid w:val="00EF15CE"/>
    <w:rsid w:val="00EF41CB"/>
    <w:rsid w:val="00EF4892"/>
    <w:rsid w:val="00EF73DD"/>
    <w:rsid w:val="00F010C7"/>
    <w:rsid w:val="00F015F2"/>
    <w:rsid w:val="00F01FED"/>
    <w:rsid w:val="00F04322"/>
    <w:rsid w:val="00F061F2"/>
    <w:rsid w:val="00F079C6"/>
    <w:rsid w:val="00F119DA"/>
    <w:rsid w:val="00F13CA8"/>
    <w:rsid w:val="00F13CA9"/>
    <w:rsid w:val="00F164D0"/>
    <w:rsid w:val="00F24E85"/>
    <w:rsid w:val="00F2620A"/>
    <w:rsid w:val="00F277DE"/>
    <w:rsid w:val="00F27F2B"/>
    <w:rsid w:val="00F31DC4"/>
    <w:rsid w:val="00F33625"/>
    <w:rsid w:val="00F340F2"/>
    <w:rsid w:val="00F358AC"/>
    <w:rsid w:val="00F35F64"/>
    <w:rsid w:val="00F368B0"/>
    <w:rsid w:val="00F40388"/>
    <w:rsid w:val="00F40C7F"/>
    <w:rsid w:val="00F426FE"/>
    <w:rsid w:val="00F429B8"/>
    <w:rsid w:val="00F447C6"/>
    <w:rsid w:val="00F51A31"/>
    <w:rsid w:val="00F52DDC"/>
    <w:rsid w:val="00F52EDE"/>
    <w:rsid w:val="00F53A12"/>
    <w:rsid w:val="00F5419D"/>
    <w:rsid w:val="00F5689F"/>
    <w:rsid w:val="00F56DF9"/>
    <w:rsid w:val="00F62A53"/>
    <w:rsid w:val="00F62BE1"/>
    <w:rsid w:val="00F64566"/>
    <w:rsid w:val="00F74281"/>
    <w:rsid w:val="00F743F8"/>
    <w:rsid w:val="00F75288"/>
    <w:rsid w:val="00F81B8D"/>
    <w:rsid w:val="00F81BB6"/>
    <w:rsid w:val="00F83526"/>
    <w:rsid w:val="00F8571F"/>
    <w:rsid w:val="00F913AF"/>
    <w:rsid w:val="00F92BA7"/>
    <w:rsid w:val="00F938C4"/>
    <w:rsid w:val="00F94471"/>
    <w:rsid w:val="00F95F34"/>
    <w:rsid w:val="00F96AC6"/>
    <w:rsid w:val="00F97B10"/>
    <w:rsid w:val="00FA1915"/>
    <w:rsid w:val="00FA264B"/>
    <w:rsid w:val="00FA26D7"/>
    <w:rsid w:val="00FA3DE8"/>
    <w:rsid w:val="00FA6A92"/>
    <w:rsid w:val="00FA7ABB"/>
    <w:rsid w:val="00FB0963"/>
    <w:rsid w:val="00FB1E45"/>
    <w:rsid w:val="00FB2DC9"/>
    <w:rsid w:val="00FC4E9A"/>
    <w:rsid w:val="00FC5C13"/>
    <w:rsid w:val="00FC7212"/>
    <w:rsid w:val="00FD0E1C"/>
    <w:rsid w:val="00FD239E"/>
    <w:rsid w:val="00FD337C"/>
    <w:rsid w:val="00FD3CEA"/>
    <w:rsid w:val="00FD73F9"/>
    <w:rsid w:val="00FE022C"/>
    <w:rsid w:val="00FE02DC"/>
    <w:rsid w:val="00FE0603"/>
    <w:rsid w:val="00FE26F7"/>
    <w:rsid w:val="00FE3839"/>
    <w:rsid w:val="00FF1604"/>
    <w:rsid w:val="00FF1F55"/>
    <w:rsid w:val="00FF2423"/>
    <w:rsid w:val="00FF2BC0"/>
    <w:rsid w:val="00FF3568"/>
    <w:rsid w:val="00FF45B1"/>
    <w:rsid w:val="00FF627A"/>
    <w:rsid w:val="00FF73D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807EC"/>
  <w15:docId w15:val="{C1EE56D4-E098-4A6D-89FA-D215D199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50AA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4366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E6E0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A6A9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x.x.x內文,標1,1.1.1.1清單段落"/>
    <w:basedOn w:val="a0"/>
    <w:link w:val="a5"/>
    <w:uiPriority w:val="34"/>
    <w:qFormat/>
    <w:rsid w:val="00AC4EBD"/>
    <w:pPr>
      <w:ind w:leftChars="200" w:left="480"/>
    </w:pPr>
  </w:style>
  <w:style w:type="character" w:styleId="a6">
    <w:name w:val="Hyperlink"/>
    <w:basedOn w:val="a1"/>
    <w:uiPriority w:val="99"/>
    <w:unhideWhenUsed/>
    <w:rsid w:val="00AC4EBD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AC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2"/>
    <w:next w:val="a7"/>
    <w:uiPriority w:val="39"/>
    <w:rsid w:val="003D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6A5AF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1"/>
    <w:link w:val="a8"/>
    <w:uiPriority w:val="99"/>
    <w:rsid w:val="006A5AF2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6A5AF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1"/>
    <w:link w:val="aa"/>
    <w:uiPriority w:val="99"/>
    <w:rsid w:val="006A5AF2"/>
    <w:rPr>
      <w:sz w:val="20"/>
      <w:szCs w:val="20"/>
    </w:rPr>
  </w:style>
  <w:style w:type="paragraph" w:styleId="a">
    <w:name w:val="List Bullet"/>
    <w:basedOn w:val="a0"/>
    <w:uiPriority w:val="99"/>
    <w:unhideWhenUsed/>
    <w:rsid w:val="00B05DAE"/>
    <w:pPr>
      <w:numPr>
        <w:numId w:val="6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961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611A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4F11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4F112E"/>
    <w:rPr>
      <w:rFonts w:ascii="細明體" w:eastAsia="細明體" w:hAnsi="細明體" w:cs="細明體"/>
      <w:kern w:val="0"/>
      <w:szCs w:val="24"/>
    </w:rPr>
  </w:style>
  <w:style w:type="character" w:styleId="ae">
    <w:name w:val="annotation reference"/>
    <w:basedOn w:val="a1"/>
    <w:uiPriority w:val="99"/>
    <w:semiHidden/>
    <w:unhideWhenUsed/>
    <w:rsid w:val="003E2F90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3E2F90"/>
  </w:style>
  <w:style w:type="character" w:customStyle="1" w:styleId="af0">
    <w:name w:val="註解文字 字元"/>
    <w:basedOn w:val="a1"/>
    <w:link w:val="af"/>
    <w:uiPriority w:val="99"/>
    <w:semiHidden/>
    <w:rsid w:val="003E2F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2F9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E2F90"/>
    <w:rPr>
      <w:b/>
      <w:bCs/>
    </w:rPr>
  </w:style>
  <w:style w:type="character" w:styleId="af3">
    <w:name w:val="Unresolved Mention"/>
    <w:basedOn w:val="a1"/>
    <w:uiPriority w:val="99"/>
    <w:semiHidden/>
    <w:unhideWhenUsed/>
    <w:rsid w:val="007D0DF2"/>
    <w:rPr>
      <w:color w:val="605E5C"/>
      <w:shd w:val="clear" w:color="auto" w:fill="E1DFDD"/>
    </w:rPr>
  </w:style>
  <w:style w:type="character" w:customStyle="1" w:styleId="a5">
    <w:name w:val="清單段落 字元"/>
    <w:aliases w:val="卑南壹 字元,x.x.x內文 字元,標1 字元,1.1.1.1清單段落 字元"/>
    <w:link w:val="a4"/>
    <w:uiPriority w:val="34"/>
    <w:rsid w:val="006E5DEB"/>
  </w:style>
  <w:style w:type="paragraph" w:styleId="Web">
    <w:name w:val="Normal (Web)"/>
    <w:basedOn w:val="a0"/>
    <w:uiPriority w:val="99"/>
    <w:semiHidden/>
    <w:unhideWhenUsed/>
    <w:rsid w:val="009B66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4">
    <w:name w:val="No Spacing"/>
    <w:uiPriority w:val="1"/>
    <w:qFormat/>
    <w:rsid w:val="0014382F"/>
    <w:pPr>
      <w:widowControl w:val="0"/>
    </w:pPr>
  </w:style>
  <w:style w:type="character" w:styleId="af5">
    <w:name w:val="FollowedHyperlink"/>
    <w:basedOn w:val="a1"/>
    <w:uiPriority w:val="99"/>
    <w:semiHidden/>
    <w:unhideWhenUsed/>
    <w:rsid w:val="003E5089"/>
    <w:rPr>
      <w:color w:val="954F72" w:themeColor="followedHyperlink"/>
      <w:u w:val="single"/>
    </w:rPr>
  </w:style>
  <w:style w:type="paragraph" w:styleId="af6">
    <w:name w:val="Title"/>
    <w:basedOn w:val="a0"/>
    <w:next w:val="a0"/>
    <w:link w:val="af7"/>
    <w:uiPriority w:val="10"/>
    <w:qFormat/>
    <w:rsid w:val="007C11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uiPriority w:val="10"/>
    <w:rsid w:val="007C11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1"/>
    <w:link w:val="1"/>
    <w:uiPriority w:val="9"/>
    <w:rsid w:val="004366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1"/>
    <w:link w:val="4"/>
    <w:uiPriority w:val="9"/>
    <w:semiHidden/>
    <w:rsid w:val="00FA6A92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8E6E0D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3017">
          <w:marLeft w:val="-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96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90639.pse.is/95fcel" TargetMode="External"/><Relationship Id="rId13" Type="http://schemas.openxmlformats.org/officeDocument/2006/relationships/hyperlink" Target="https://support.google.com/notebooklm/answer/16164461?hl=zh-Hant&amp;ref_topic=16164070&amp;sjid=17415756288230073291-NC" TargetMode="External"/><Relationship Id="rId18" Type="http://schemas.openxmlformats.org/officeDocument/2006/relationships/hyperlink" Target="https://www.youtube.com/watch?v=lD2H3CFxdzo" TargetMode="External"/><Relationship Id="rId26" Type="http://schemas.openxmlformats.org/officeDocument/2006/relationships/hyperlink" Target="https://www.playpcesor.com/2025/12/notebooklm-ap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er90639.pse.is/95fc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tebooklm.google.com/notebook/f2e0e797-7b5d-4a7c-b595-f57a2bb1b52f" TargetMode="External"/><Relationship Id="rId17" Type="http://schemas.openxmlformats.org/officeDocument/2006/relationships/hyperlink" Target="https://youtu.be/xsRKvw3lLTQ?si=l29aid3VSO8L6vcx" TargetMode="External"/><Relationship Id="rId25" Type="http://schemas.openxmlformats.org/officeDocument/2006/relationships/hyperlink" Target="https://youtu.be/EiJmZt1Ebvg?si=JRLyYzQq16N_gi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r90639.pse.is/95fccv" TargetMode="External"/><Relationship Id="rId20" Type="http://schemas.openxmlformats.org/officeDocument/2006/relationships/hyperlink" Target="https://www.cc.ntu.edu.tw/chinese/epaper/home/20251220_007503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pr.moe.edu.tw/index" TargetMode="External"/><Relationship Id="rId24" Type="http://schemas.openxmlformats.org/officeDocument/2006/relationships/hyperlink" Target="https://www.playpcesor.com/2024/06/google-notebooklm-ai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.google/innovation-and-ai/products/notebooklm/" TargetMode="External"/><Relationship Id="rId23" Type="http://schemas.openxmlformats.org/officeDocument/2006/relationships/hyperlink" Target="https://youtu.be/7DURw1VU8-I?si=9uRJ--vX9CgBCFGM" TargetMode="External"/><Relationship Id="rId28" Type="http://schemas.openxmlformats.org/officeDocument/2006/relationships/hyperlink" Target="https://docs.google.com/spreadsheets/d/1_xIWW0KffXMO-7cejVi_L2p1BJYUpIGApasNhgpu1aM/edit?gid=0" TargetMode="External"/><Relationship Id="rId10" Type="http://schemas.openxmlformats.org/officeDocument/2006/relationships/hyperlink" Target="https://ief.ntut.edu.tw/p/412-1129-17134.php" TargetMode="External"/><Relationship Id="rId19" Type="http://schemas.openxmlformats.org/officeDocument/2006/relationships/hyperlink" Target="https://www.playpcesor.com/2025/12/notebooklm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google.com/notebooklm/answer/16164461?hl=zh-Hant&amp;ref_topic=16164070&amp;sjid=17415756288230073291-NC" TargetMode="External"/><Relationship Id="rId14" Type="http://schemas.openxmlformats.org/officeDocument/2006/relationships/hyperlink" Target="https://docs.google.com/presentation/d/1MTyP-BBusYw2rHKE_lQ2QVDA7uT7ngYaGfBy9HypQdY/view?slide=id.g39a340b9584_1285_2728" TargetMode="External"/><Relationship Id="rId22" Type="http://schemas.openxmlformats.org/officeDocument/2006/relationships/hyperlink" Target="https://www.playpcesor.com/2026/02/notebooklm-ai_28.html" TargetMode="External"/><Relationship Id="rId27" Type="http://schemas.openxmlformats.org/officeDocument/2006/relationships/hyperlink" Target="https://yungyenchen.substack.com/p/ai-3fe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9DE2-EDFB-42FE-AED4-7FED487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2997</Words>
  <Characters>17088</Characters>
  <Application>Microsoft Office Word</Application>
  <DocSecurity>0</DocSecurity>
  <Lines>142</Lines>
  <Paragraphs>40</Paragraphs>
  <ScaleCrop>false</ScaleCrop>
  <Company/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孫吉成</cp:lastModifiedBy>
  <cp:revision>2</cp:revision>
  <cp:lastPrinted>2026-05-25T00:53:00Z</cp:lastPrinted>
  <dcterms:created xsi:type="dcterms:W3CDTF">2026-05-29T01:54:00Z</dcterms:created>
  <dcterms:modified xsi:type="dcterms:W3CDTF">2026-05-29T01:54:00Z</dcterms:modified>
</cp:coreProperties>
</file>